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6B" w:rsidRDefault="009E386B" w:rsidP="00213F9F">
      <w:pPr>
        <w:tabs>
          <w:tab w:val="left" w:pos="851"/>
        </w:tabs>
        <w:spacing w:after="0" w:line="240" w:lineRule="auto"/>
        <w:rPr>
          <w:rFonts w:ascii="Times New Roman" w:hAnsi="Times New Roman" w:cs="Times New Roman"/>
          <w:b/>
          <w:sz w:val="28"/>
          <w:szCs w:val="28"/>
          <w:lang w:val="kk-KZ"/>
        </w:rPr>
      </w:pPr>
    </w:p>
    <w:p w:rsidR="001D4962" w:rsidRPr="001D4962" w:rsidRDefault="001D4962"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p>
    <w:p w:rsidR="001D4962" w:rsidRDefault="001D4962"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ӘЛ-ФАРАБИ АТЫНДАҒЫ ҚАЗАҚ ҰЛТТЫҚ УНИВЕРСИТЕТІ</w:t>
      </w: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D36404"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ТАРИХ</w:t>
      </w:r>
      <w:r w:rsidR="001D4962">
        <w:rPr>
          <w:rFonts w:ascii="Times New Roman" w:eastAsia="Times New Roman" w:hAnsi="Times New Roman" w:cs="Times New Roman"/>
          <w:b/>
          <w:sz w:val="28"/>
          <w:szCs w:val="28"/>
          <w:lang w:val="kk-KZ"/>
        </w:rPr>
        <w:t xml:space="preserve"> ФАКУЛЬТЕТІ</w:t>
      </w: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ҮНИЕЖҮЗІ ТАРИХЫ, ТАРИХНАМА ЖӘНЕ ДЕРЕКТАНУ КАФЕДРАСЫ</w:t>
      </w: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Pr="001D4962" w:rsidRDefault="001D4962" w:rsidP="001D4962">
      <w:pPr>
        <w:tabs>
          <w:tab w:val="left" w:pos="851"/>
        </w:tabs>
        <w:spacing w:after="0" w:line="240" w:lineRule="auto"/>
        <w:jc w:val="center"/>
        <w:rPr>
          <w:rFonts w:ascii="Times New Roman" w:hAnsi="Times New Roman" w:cs="Times New Roman"/>
          <w:b/>
          <w:sz w:val="36"/>
          <w:szCs w:val="36"/>
          <w:lang w:val="kk-KZ"/>
        </w:rPr>
      </w:pPr>
      <w:r w:rsidRPr="001D4962">
        <w:rPr>
          <w:rFonts w:ascii="Times New Roman" w:hAnsi="Times New Roman" w:cs="Times New Roman"/>
          <w:b/>
          <w:sz w:val="36"/>
          <w:szCs w:val="36"/>
          <w:lang w:val="kk-KZ"/>
        </w:rPr>
        <w:t>Құжаттарды</w:t>
      </w:r>
      <w:r w:rsidR="00C73300">
        <w:rPr>
          <w:rFonts w:ascii="Times New Roman" w:hAnsi="Times New Roman" w:cs="Times New Roman"/>
          <w:b/>
          <w:sz w:val="36"/>
          <w:szCs w:val="36"/>
          <w:lang w:val="kk-KZ"/>
        </w:rPr>
        <w:t xml:space="preserve"> </w:t>
      </w:r>
      <w:r w:rsidR="00E2612B">
        <w:rPr>
          <w:rFonts w:ascii="Times New Roman" w:hAnsi="Times New Roman" w:cs="Times New Roman"/>
          <w:b/>
          <w:sz w:val="36"/>
          <w:szCs w:val="36"/>
          <w:lang w:val="kk-KZ"/>
        </w:rPr>
        <w:t xml:space="preserve">цифрлы қайта </w:t>
      </w:r>
      <w:r w:rsidR="00C73300">
        <w:rPr>
          <w:rFonts w:ascii="Times New Roman" w:hAnsi="Times New Roman" w:cs="Times New Roman"/>
          <w:b/>
          <w:sz w:val="36"/>
          <w:szCs w:val="36"/>
          <w:lang w:val="kk-KZ"/>
        </w:rPr>
        <w:t>қалпына келтіру</w:t>
      </w: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p>
    <w:p w:rsidR="001D4962" w:rsidRDefault="001D4962"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ДӘРІСТЕР</w:t>
      </w: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056D97"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АРХИВТАНУ, ҚҰЖАТТ</w:t>
      </w:r>
      <w:r w:rsidR="001D4962">
        <w:rPr>
          <w:rFonts w:ascii="Times New Roman" w:eastAsia="Times New Roman" w:hAnsi="Times New Roman" w:cs="Times New Roman"/>
          <w:b/>
          <w:sz w:val="28"/>
          <w:szCs w:val="28"/>
          <w:lang w:val="kk-KZ"/>
        </w:rPr>
        <w:t xml:space="preserve">АМА ЖӘНЕ ҚҰЖАТТАМАНЫ БАСҚАРУ МАМАНДЫҒЫ - </w:t>
      </w:r>
      <w:r w:rsidR="00D36404">
        <w:rPr>
          <w:rFonts w:ascii="Times New Roman" w:eastAsia="Times New Roman" w:hAnsi="Times New Roman" w:cs="Times New Roman"/>
          <w:b/>
          <w:sz w:val="28"/>
          <w:szCs w:val="28"/>
          <w:lang w:val="kk-KZ"/>
        </w:rPr>
        <w:t>6</w:t>
      </w:r>
      <w:r w:rsidR="001D4962">
        <w:rPr>
          <w:rStyle w:val="st"/>
          <w:b/>
          <w:sz w:val="32"/>
          <w:szCs w:val="32"/>
          <w:lang w:val="kk-KZ"/>
        </w:rPr>
        <w:t>В0</w:t>
      </w:r>
      <w:r w:rsidR="00D36404">
        <w:rPr>
          <w:rStyle w:val="st"/>
          <w:b/>
          <w:sz w:val="32"/>
          <w:szCs w:val="32"/>
          <w:lang w:val="kk-KZ"/>
        </w:rPr>
        <w:t>3204</w:t>
      </w:r>
    </w:p>
    <w:p w:rsidR="001D4962" w:rsidRDefault="001D4962"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Жүгенбаева Г.С.</w:t>
      </w:r>
    </w:p>
    <w:p w:rsidR="001D4962" w:rsidRDefault="001D4962"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т.ғ.д., профессор м.а.</w:t>
      </w: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Алматы 20</w:t>
      </w:r>
      <w:r w:rsidR="00D36404">
        <w:rPr>
          <w:rFonts w:ascii="Times New Roman" w:eastAsia="Times New Roman" w:hAnsi="Times New Roman" w:cs="Times New Roman"/>
          <w:b/>
          <w:sz w:val="28"/>
          <w:szCs w:val="28"/>
          <w:lang w:val="kk-KZ"/>
        </w:rPr>
        <w:t>2</w:t>
      </w:r>
      <w:r w:rsidR="00E2612B">
        <w:rPr>
          <w:rFonts w:ascii="Times New Roman" w:eastAsia="Times New Roman" w:hAnsi="Times New Roman" w:cs="Times New Roman"/>
          <w:b/>
          <w:sz w:val="28"/>
          <w:szCs w:val="28"/>
          <w:lang w:val="kk-KZ"/>
        </w:rPr>
        <w:t>2</w:t>
      </w: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jc w:val="both"/>
        <w:rPr>
          <w:rFonts w:ascii="Times New Roman" w:eastAsia="Times New Roman" w:hAnsi="Times New Roman" w:cs="Times New Roman"/>
          <w:b/>
          <w:sz w:val="28"/>
          <w:szCs w:val="28"/>
          <w:lang w:val="kk-KZ"/>
        </w:rPr>
      </w:pPr>
    </w:p>
    <w:p w:rsidR="001D4962" w:rsidRDefault="001D4962" w:rsidP="001D4962">
      <w:pPr>
        <w:spacing w:after="0" w:line="240" w:lineRule="auto"/>
        <w:rPr>
          <w:rFonts w:ascii="Times New Roman" w:eastAsia="Times New Roman" w:hAnsi="Times New Roman" w:cs="Times New Roman"/>
          <w:b/>
          <w:sz w:val="32"/>
          <w:szCs w:val="32"/>
          <w:lang w:val="kk-KZ"/>
        </w:rPr>
      </w:pP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32"/>
          <w:szCs w:val="32"/>
          <w:lang w:val="kk-KZ"/>
        </w:rPr>
        <w:t xml:space="preserve">         МАЗМҰНЫ</w:t>
      </w:r>
    </w:p>
    <w:p w:rsidR="001D4962" w:rsidRDefault="001D4962" w:rsidP="001D4962">
      <w:pPr>
        <w:spacing w:after="0" w:line="240" w:lineRule="auto"/>
        <w:rPr>
          <w:rFonts w:ascii="Times New Roman" w:eastAsia="Times New Roman" w:hAnsi="Times New Roman" w:cs="Times New Roman"/>
          <w:b/>
          <w:sz w:val="32"/>
          <w:szCs w:val="32"/>
          <w:lang w:val="kk-KZ"/>
        </w:rPr>
      </w:pPr>
    </w:p>
    <w:p w:rsidR="001D4962" w:rsidRPr="00056D97" w:rsidRDefault="001D4962" w:rsidP="001D4962">
      <w:pPr>
        <w:spacing w:after="0" w:line="240" w:lineRule="auto"/>
        <w:rPr>
          <w:rFonts w:ascii="Times New Roman" w:hAnsi="Times New Roman" w:cs="Times New Roman"/>
          <w:b/>
          <w:sz w:val="32"/>
          <w:szCs w:val="32"/>
          <w:lang w:val="kk-KZ"/>
        </w:rPr>
      </w:pPr>
    </w:p>
    <w:p w:rsidR="001D4962" w:rsidRPr="00056D97" w:rsidRDefault="001D4962" w:rsidP="001D4962">
      <w:pPr>
        <w:spacing w:after="0" w:line="240" w:lineRule="auto"/>
        <w:rPr>
          <w:rFonts w:ascii="Times New Roman" w:hAnsi="Times New Roman" w:cs="Times New Roman"/>
          <w:b/>
          <w:sz w:val="32"/>
          <w:szCs w:val="32"/>
          <w:lang w:val="kk-KZ"/>
        </w:rPr>
      </w:pPr>
    </w:p>
    <w:p w:rsidR="001D4962" w:rsidRPr="00056D97" w:rsidRDefault="001D4962" w:rsidP="001D4962">
      <w:pPr>
        <w:spacing w:after="0" w:line="240" w:lineRule="auto"/>
        <w:rPr>
          <w:rFonts w:ascii="Times New Roman" w:hAnsi="Times New Roman" w:cs="Times New Roman"/>
          <w:b/>
          <w:sz w:val="32"/>
          <w:szCs w:val="32"/>
          <w:lang w:val="kk-KZ"/>
        </w:rPr>
      </w:pPr>
    </w:p>
    <w:p w:rsidR="001D4962" w:rsidRPr="00056D97" w:rsidRDefault="001D4962" w:rsidP="001D4962">
      <w:pPr>
        <w:spacing w:after="0" w:line="240" w:lineRule="auto"/>
        <w:rPr>
          <w:rFonts w:ascii="Times New Roman" w:hAnsi="Times New Roman" w:cs="Times New Roman"/>
          <w:b/>
          <w:sz w:val="32"/>
          <w:szCs w:val="32"/>
          <w:lang w:val="kk-KZ"/>
        </w:rPr>
      </w:pPr>
    </w:p>
    <w:p w:rsidR="001D4962" w:rsidRPr="00056D97" w:rsidRDefault="001D4962" w:rsidP="001D4962">
      <w:pPr>
        <w:spacing w:after="0" w:line="240" w:lineRule="auto"/>
        <w:rPr>
          <w:rFonts w:ascii="Times New Roman" w:hAnsi="Times New Roman" w:cs="Times New Roman"/>
          <w:b/>
          <w:sz w:val="32"/>
          <w:szCs w:val="32"/>
          <w:lang w:val="kk-KZ"/>
        </w:rPr>
      </w:pPr>
    </w:p>
    <w:p w:rsidR="001D4962" w:rsidRDefault="001D4962" w:rsidP="001D4962">
      <w:pPr>
        <w:spacing w:after="0" w:line="240" w:lineRule="auto"/>
        <w:rPr>
          <w:rFonts w:ascii="Times New Roman" w:hAnsi="Times New Roman" w:cs="Times New Roman"/>
          <w:b/>
          <w:sz w:val="32"/>
          <w:szCs w:val="32"/>
          <w:lang w:val="kk-KZ"/>
        </w:rPr>
      </w:pPr>
    </w:p>
    <w:p w:rsidR="001D4962" w:rsidRDefault="001D4962" w:rsidP="001D4962">
      <w:pPr>
        <w:spacing w:after="0" w:line="240" w:lineRule="auto"/>
        <w:rPr>
          <w:rFonts w:ascii="Times New Roman" w:hAnsi="Times New Roman" w:cs="Times New Roman"/>
          <w:b/>
          <w:sz w:val="32"/>
          <w:szCs w:val="32"/>
          <w:lang w:val="kk-KZ"/>
        </w:rPr>
      </w:pPr>
    </w:p>
    <w:p w:rsidR="001D4962" w:rsidRDefault="001D4962" w:rsidP="001D4962">
      <w:pPr>
        <w:spacing w:after="0" w:line="240" w:lineRule="auto"/>
        <w:rPr>
          <w:rFonts w:ascii="Times New Roman" w:hAnsi="Times New Roman" w:cs="Times New Roman"/>
          <w:b/>
          <w:sz w:val="32"/>
          <w:szCs w:val="32"/>
          <w:lang w:val="kk-KZ"/>
        </w:rPr>
      </w:pPr>
    </w:p>
    <w:p w:rsidR="001D4962" w:rsidRDefault="001D4962" w:rsidP="001D4962">
      <w:pPr>
        <w:spacing w:after="0" w:line="240" w:lineRule="auto"/>
        <w:rPr>
          <w:rFonts w:ascii="Times New Roman" w:hAnsi="Times New Roman" w:cs="Times New Roman"/>
          <w:b/>
          <w:sz w:val="32"/>
          <w:szCs w:val="32"/>
          <w:lang w:val="kk-KZ"/>
        </w:rPr>
      </w:pPr>
    </w:p>
    <w:p w:rsidR="001D4962" w:rsidRDefault="001D4962" w:rsidP="001D4962">
      <w:pPr>
        <w:spacing w:after="0" w:line="240" w:lineRule="auto"/>
        <w:rPr>
          <w:rFonts w:ascii="Times New Roman" w:hAnsi="Times New Roman" w:cs="Times New Roman"/>
          <w:b/>
          <w:sz w:val="32"/>
          <w:szCs w:val="32"/>
          <w:lang w:val="kk-KZ"/>
        </w:rPr>
      </w:pPr>
    </w:p>
    <w:p w:rsidR="001D4962" w:rsidRDefault="001D4962" w:rsidP="001D4962">
      <w:pPr>
        <w:spacing w:after="0" w:line="240" w:lineRule="auto"/>
        <w:rPr>
          <w:rFonts w:ascii="Times New Roman" w:hAnsi="Times New Roman" w:cs="Times New Roman"/>
          <w:b/>
          <w:sz w:val="32"/>
          <w:szCs w:val="32"/>
          <w:lang w:val="kk-KZ"/>
        </w:rPr>
      </w:pPr>
    </w:p>
    <w:p w:rsidR="001D4962" w:rsidRDefault="001D4962" w:rsidP="001D4962">
      <w:pPr>
        <w:spacing w:after="0" w:line="240" w:lineRule="auto"/>
        <w:rPr>
          <w:rFonts w:ascii="Times New Roman" w:hAnsi="Times New Roman" w:cs="Times New Roman"/>
          <w:b/>
          <w:sz w:val="32"/>
          <w:szCs w:val="32"/>
          <w:lang w:val="kk-KZ"/>
        </w:rPr>
      </w:pPr>
    </w:p>
    <w:p w:rsidR="001D4962" w:rsidRDefault="001D4962" w:rsidP="001D4962">
      <w:pPr>
        <w:spacing w:after="0" w:line="240" w:lineRule="auto"/>
        <w:jc w:val="both"/>
        <w:rPr>
          <w:rFonts w:asciiTheme="minorHAnsi" w:hAnsiTheme="minorHAnsi" w:cs="Times New Roman"/>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FE2383" w:rsidRDefault="00FE2383" w:rsidP="000664B2">
      <w:pPr>
        <w:tabs>
          <w:tab w:val="left" w:pos="851"/>
        </w:tabs>
        <w:spacing w:after="0" w:line="240" w:lineRule="auto"/>
        <w:jc w:val="center"/>
        <w:rPr>
          <w:rFonts w:ascii="Times New Roman" w:hAnsi="Times New Roman" w:cs="Times New Roman"/>
          <w:b/>
          <w:sz w:val="28"/>
          <w:szCs w:val="28"/>
          <w:lang w:val="kk-KZ"/>
        </w:rPr>
      </w:pPr>
    </w:p>
    <w:p w:rsidR="00E2612B" w:rsidRDefault="00E2612B" w:rsidP="00E2612B">
      <w:pPr>
        <w:pStyle w:val="a5"/>
        <w:spacing w:after="0" w:line="240" w:lineRule="auto"/>
        <w:jc w:val="both"/>
        <w:rPr>
          <w:rFonts w:ascii="Times New Roman" w:eastAsia="Times New Roman" w:hAnsi="Times New Roman" w:cs="Times New Roman"/>
          <w:b/>
          <w:spacing w:val="-4"/>
          <w:sz w:val="28"/>
          <w:szCs w:val="28"/>
          <w:lang w:val="kk-KZ"/>
        </w:rPr>
      </w:pPr>
      <w:r>
        <w:rPr>
          <w:rFonts w:ascii="Times New Roman" w:eastAsia="Times New Roman" w:hAnsi="Times New Roman" w:cs="Times New Roman"/>
          <w:b/>
          <w:spacing w:val="-4"/>
          <w:sz w:val="28"/>
          <w:szCs w:val="28"/>
          <w:lang w:val="kk-KZ"/>
        </w:rPr>
        <w:t>Д</w:t>
      </w:r>
      <w:r w:rsidR="00C132C2" w:rsidRPr="00C132C2">
        <w:rPr>
          <w:rFonts w:ascii="Times New Roman" w:eastAsia="Times New Roman" w:hAnsi="Times New Roman" w:cs="Times New Roman"/>
          <w:b/>
          <w:spacing w:val="-4"/>
          <w:sz w:val="28"/>
          <w:szCs w:val="28"/>
          <w:lang w:val="kk-KZ"/>
        </w:rPr>
        <w:t>әріс</w:t>
      </w:r>
      <w:r>
        <w:rPr>
          <w:rFonts w:ascii="Times New Roman" w:eastAsia="Times New Roman" w:hAnsi="Times New Roman" w:cs="Times New Roman"/>
          <w:b/>
          <w:spacing w:val="-4"/>
          <w:sz w:val="28"/>
          <w:szCs w:val="28"/>
          <w:lang w:val="kk-KZ"/>
        </w:rPr>
        <w:t>тер:</w:t>
      </w:r>
    </w:p>
    <w:p w:rsidR="00E2612B" w:rsidRDefault="00E2612B" w:rsidP="00E2612B">
      <w:pPr>
        <w:pStyle w:val="a5"/>
        <w:spacing w:after="0" w:line="240" w:lineRule="auto"/>
        <w:jc w:val="both"/>
        <w:rPr>
          <w:rFonts w:ascii="Times New Roman" w:hAnsi="Times New Roman" w:cs="Times New Roman"/>
          <w:b/>
          <w:sz w:val="28"/>
          <w:szCs w:val="28"/>
          <w:lang w:val="kk-KZ"/>
        </w:rPr>
      </w:pPr>
      <w:r w:rsidRPr="00E2612B">
        <w:rPr>
          <w:rFonts w:ascii="Times New Roman" w:hAnsi="Times New Roman" w:cs="Times New Roman"/>
          <w:b/>
          <w:sz w:val="28"/>
          <w:szCs w:val="28"/>
          <w:lang w:val="kk-KZ"/>
        </w:rPr>
        <w:t xml:space="preserve"> </w:t>
      </w:r>
      <w:r>
        <w:rPr>
          <w:rFonts w:ascii="Times New Roman" w:hAnsi="Times New Roman" w:cs="Times New Roman"/>
          <w:b/>
          <w:sz w:val="28"/>
          <w:szCs w:val="28"/>
          <w:lang w:val="kk-KZ"/>
        </w:rPr>
        <w:t>1 Бөлім. Архив құжаттарын қалпына келтіру және түптеудің нормативтік және әдістемелік мәселелері</w:t>
      </w:r>
    </w:p>
    <w:p w:rsidR="00E2612B" w:rsidRDefault="00E2612B" w:rsidP="00E2612B">
      <w:pPr>
        <w:pStyle w:val="a5"/>
        <w:tabs>
          <w:tab w:val="left" w:pos="851"/>
        </w:tabs>
        <w:spacing w:after="0" w:line="240" w:lineRule="auto"/>
        <w:rPr>
          <w:rFonts w:ascii="Times New Roman" w:hAnsi="Times New Roman" w:cs="Times New Roman"/>
          <w:b/>
          <w:sz w:val="28"/>
          <w:szCs w:val="28"/>
          <w:lang w:val="kk-KZ"/>
        </w:rPr>
      </w:pPr>
    </w:p>
    <w:p w:rsidR="00E2612B" w:rsidRDefault="00E2612B" w:rsidP="00E2612B">
      <w:pPr>
        <w:pStyle w:val="a5"/>
        <w:tabs>
          <w:tab w:val="left" w:pos="851"/>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1.Кіріспе.  Архив құжаттарын қалпына келтіру  мәселесі.  Пәннің мақсаты мен міндеттері</w:t>
      </w:r>
    </w:p>
    <w:p w:rsidR="00861D39" w:rsidRDefault="00861D39" w:rsidP="000664B2">
      <w:pPr>
        <w:spacing w:after="0" w:line="240" w:lineRule="auto"/>
        <w:jc w:val="both"/>
        <w:rPr>
          <w:rFonts w:ascii="Times New Roman" w:hAnsi="Times New Roman" w:cs="Times New Roman"/>
          <w:sz w:val="28"/>
          <w:szCs w:val="28"/>
          <w:lang w:val="kk-KZ"/>
        </w:rPr>
      </w:pPr>
      <w:r w:rsidRPr="00861D39">
        <w:rPr>
          <w:rFonts w:ascii="Times New Roman" w:hAnsi="Times New Roman" w:cs="Times New Roman"/>
          <w:b/>
          <w:sz w:val="28"/>
          <w:szCs w:val="28"/>
          <w:lang w:val="kk-KZ"/>
        </w:rPr>
        <w:t>Кілт сөздер</w:t>
      </w:r>
      <w:r>
        <w:rPr>
          <w:rFonts w:ascii="Times New Roman" w:hAnsi="Times New Roman" w:cs="Times New Roman"/>
          <w:sz w:val="28"/>
          <w:szCs w:val="28"/>
          <w:lang w:val="kk-KZ"/>
        </w:rPr>
        <w:t xml:space="preserve">: архив, архивтану, қор, құжаттар, </w:t>
      </w:r>
      <w:r w:rsidR="00E2612B">
        <w:rPr>
          <w:rFonts w:ascii="Times New Roman" w:hAnsi="Times New Roman" w:cs="Times New Roman"/>
          <w:sz w:val="28"/>
          <w:szCs w:val="28"/>
          <w:lang w:val="kk-KZ"/>
        </w:rPr>
        <w:t>реставрациялау, сандық қайта қалпына келтіру, цифрлау жұмыстары</w:t>
      </w:r>
    </w:p>
    <w:p w:rsidR="00861D39" w:rsidRPr="00861D39" w:rsidRDefault="00861D39" w:rsidP="000664B2">
      <w:pPr>
        <w:spacing w:after="0" w:line="240" w:lineRule="auto"/>
        <w:jc w:val="both"/>
        <w:rPr>
          <w:rFonts w:ascii="Times New Roman" w:eastAsia="Times New Roman" w:hAnsi="Times New Roman" w:cs="Times New Roman"/>
          <w:b/>
          <w:sz w:val="28"/>
          <w:szCs w:val="28"/>
          <w:lang w:val="kk-KZ"/>
        </w:rPr>
      </w:pPr>
      <w:r w:rsidRPr="00861D39">
        <w:rPr>
          <w:rFonts w:ascii="Times New Roman" w:hAnsi="Times New Roman" w:cs="Times New Roman"/>
          <w:b/>
          <w:sz w:val="28"/>
          <w:szCs w:val="28"/>
          <w:lang w:val="kk-KZ"/>
        </w:rPr>
        <w:t>Жоспар</w:t>
      </w:r>
    </w:p>
    <w:p w:rsidR="005C61CD" w:rsidRPr="000A6D4E" w:rsidRDefault="005C61CD" w:rsidP="005C61CD">
      <w:pPr>
        <w:pStyle w:val="a5"/>
        <w:numPr>
          <w:ilvl w:val="0"/>
          <w:numId w:val="19"/>
        </w:numPr>
        <w:spacing w:after="0" w:line="240" w:lineRule="auto"/>
        <w:jc w:val="both"/>
        <w:rPr>
          <w:rFonts w:ascii="Times New Roman" w:eastAsia="Times New Roman" w:hAnsi="Times New Roman" w:cs="Times New Roman"/>
          <w:sz w:val="28"/>
          <w:szCs w:val="28"/>
          <w:lang w:val="kk-KZ"/>
        </w:rPr>
      </w:pPr>
      <w:r w:rsidRPr="000A6D4E">
        <w:rPr>
          <w:rFonts w:ascii="Times New Roman" w:eastAsia="Times New Roman" w:hAnsi="Times New Roman" w:cs="Times New Roman"/>
          <w:sz w:val="28"/>
          <w:szCs w:val="28"/>
          <w:lang w:val="kk-KZ"/>
        </w:rPr>
        <w:t xml:space="preserve">Кіріспе. Архив </w:t>
      </w:r>
      <w:r w:rsidR="00E2612B">
        <w:rPr>
          <w:rFonts w:ascii="Times New Roman" w:eastAsia="Times New Roman" w:hAnsi="Times New Roman" w:cs="Times New Roman"/>
          <w:sz w:val="28"/>
          <w:szCs w:val="28"/>
          <w:lang w:val="kk-KZ"/>
        </w:rPr>
        <w:t xml:space="preserve">құжаттарын сақтау, қалпына келтіру жұмыстарының </w:t>
      </w:r>
      <w:r w:rsidRPr="000A6D4E">
        <w:rPr>
          <w:rFonts w:ascii="Times New Roman" w:eastAsia="Times New Roman" w:hAnsi="Times New Roman" w:cs="Times New Roman"/>
          <w:sz w:val="28"/>
          <w:szCs w:val="28"/>
          <w:lang w:val="kk-KZ"/>
        </w:rPr>
        <w:t>маңызы</w:t>
      </w:r>
    </w:p>
    <w:p w:rsidR="000664B2" w:rsidRDefault="005C61CD" w:rsidP="005C61CD">
      <w:pPr>
        <w:pStyle w:val="a5"/>
        <w:numPr>
          <w:ilvl w:val="0"/>
          <w:numId w:val="19"/>
        </w:numPr>
        <w:spacing w:after="0" w:line="240" w:lineRule="auto"/>
        <w:jc w:val="both"/>
        <w:rPr>
          <w:rFonts w:ascii="Times New Roman" w:eastAsia="Times New Roman" w:hAnsi="Times New Roman" w:cs="Times New Roman"/>
          <w:color w:val="404040"/>
          <w:sz w:val="28"/>
          <w:szCs w:val="28"/>
          <w:lang w:val="kk-KZ"/>
        </w:rPr>
      </w:pPr>
      <w:r w:rsidRPr="000A6D4E">
        <w:rPr>
          <w:rFonts w:ascii="Times New Roman" w:eastAsia="Times New Roman" w:hAnsi="Times New Roman" w:cs="Times New Roman"/>
          <w:sz w:val="28"/>
          <w:szCs w:val="28"/>
          <w:lang w:val="kk-KZ"/>
        </w:rPr>
        <w:t>Архивте</w:t>
      </w:r>
      <w:r w:rsidR="000664B2" w:rsidRPr="000A6D4E">
        <w:rPr>
          <w:rFonts w:ascii="Times New Roman" w:eastAsia="Times New Roman" w:hAnsi="Times New Roman" w:cs="Times New Roman"/>
          <w:sz w:val="28"/>
          <w:szCs w:val="28"/>
          <w:lang w:val="kk-KZ"/>
        </w:rPr>
        <w:t xml:space="preserve"> құжаттардың сақталуы</w:t>
      </w:r>
      <w:r w:rsidR="00F05FDD">
        <w:rPr>
          <w:rFonts w:ascii="Times New Roman" w:eastAsia="Times New Roman" w:hAnsi="Times New Roman" w:cs="Times New Roman"/>
          <w:sz w:val="28"/>
          <w:szCs w:val="28"/>
          <w:lang w:val="kk-KZ"/>
        </w:rPr>
        <w:t>, реставрациялау әдісі туралы жалпы түсініктер</w:t>
      </w:r>
      <w:r w:rsidR="000664B2" w:rsidRPr="000A6D4E">
        <w:rPr>
          <w:rFonts w:ascii="Times New Roman" w:eastAsia="Times New Roman" w:hAnsi="Times New Roman" w:cs="Times New Roman"/>
          <w:color w:val="404040"/>
          <w:sz w:val="28"/>
          <w:szCs w:val="28"/>
          <w:lang w:val="kk-KZ"/>
        </w:rPr>
        <w:t xml:space="preserve">. </w:t>
      </w:r>
    </w:p>
    <w:p w:rsidR="00203C83" w:rsidRPr="00203C83" w:rsidRDefault="00E2612B" w:rsidP="00203C83">
      <w:pPr>
        <w:pStyle w:val="a5"/>
        <w:numPr>
          <w:ilvl w:val="0"/>
          <w:numId w:val="19"/>
        </w:numPr>
        <w:spacing w:after="0" w:line="240" w:lineRule="auto"/>
        <w:jc w:val="both"/>
        <w:rPr>
          <w:rFonts w:ascii="Times New Roman" w:eastAsia="Times New Roman" w:hAnsi="Times New Roman" w:cs="Times New Roman"/>
          <w:color w:val="404040"/>
          <w:sz w:val="28"/>
          <w:szCs w:val="28"/>
          <w:lang w:val="kk-KZ"/>
        </w:rPr>
      </w:pPr>
      <w:r>
        <w:rPr>
          <w:rFonts w:ascii="Times New Roman" w:eastAsia="Times New Roman" w:hAnsi="Times New Roman" w:cs="Times New Roman"/>
          <w:sz w:val="28"/>
          <w:szCs w:val="28"/>
          <w:lang w:val="kk-KZ"/>
        </w:rPr>
        <w:t>Құжаттарды реставрациялаудың дәстүрлі және заманауи әдістері</w:t>
      </w:r>
    </w:p>
    <w:p w:rsidR="00E2612B" w:rsidRPr="00203C83" w:rsidRDefault="00E2612B" w:rsidP="00203C83">
      <w:pPr>
        <w:pStyle w:val="a5"/>
        <w:spacing w:after="0" w:line="240" w:lineRule="auto"/>
        <w:jc w:val="both"/>
        <w:rPr>
          <w:rFonts w:ascii="Times New Roman" w:eastAsia="Times New Roman" w:hAnsi="Times New Roman" w:cs="Times New Roman"/>
          <w:color w:val="404040"/>
          <w:sz w:val="28"/>
          <w:szCs w:val="28"/>
          <w:lang w:val="kk-KZ"/>
        </w:rPr>
      </w:pPr>
      <w:r w:rsidRPr="00203C83">
        <w:rPr>
          <w:rFonts w:ascii="Times New Roman" w:hAnsi="Times New Roman" w:cs="Times New Roman"/>
          <w:sz w:val="28"/>
          <w:szCs w:val="28"/>
          <w:lang w:val="kk-KZ"/>
        </w:rPr>
        <w:t xml:space="preserve"> Қазақстан Республикасының  тұңғыш Президенті Н.Ә. Назарбаев 1998 жылғы  22 желтоқсанда «Ұлттық архив қоры және архивтер туралы» қазақ тарихында архив жөніндегі тұңғыш заңға қол қоюы. Заңдағы архив құжаттарын қалпына келтіру және түптеу мәселесі. Мұрағат ісі дегеніміз – ұлттық мұрағат қорын қалыптастырумен байланысты, мұрағат білімімен, мұрағат қорларында және жиынтығында, оларды сақтау мен пайдалану ұйымдарындағы жеке және заңды тұлғалардың қызметі. </w:t>
      </w:r>
    </w:p>
    <w:p w:rsidR="00E2612B" w:rsidRPr="00203C83" w:rsidRDefault="00E2612B" w:rsidP="00203C83">
      <w:pPr>
        <w:spacing w:after="0" w:line="240" w:lineRule="auto"/>
        <w:jc w:val="both"/>
        <w:rPr>
          <w:rFonts w:ascii="Times New Roman" w:hAnsi="Times New Roman" w:cs="Times New Roman"/>
          <w:sz w:val="28"/>
          <w:szCs w:val="28"/>
          <w:lang w:val="kk-KZ"/>
        </w:rPr>
      </w:pPr>
      <w:r w:rsidRPr="00E2612B">
        <w:rPr>
          <w:rFonts w:ascii="Times New Roman" w:hAnsi="Times New Roman" w:cs="Times New Roman"/>
          <w:sz w:val="28"/>
          <w:szCs w:val="28"/>
          <w:lang w:val="kk-KZ"/>
        </w:rPr>
        <w:t>Ұлттық мұрағат қоры ұлттық құндылық ретінде бекітілген заңмен мойындалған тарихи, әлеуметтік, ғылыми, экономикалық, саяси және мәдени маңызы бар барлық мұрағаттардың, мұрағат қорларының және деректі ескерткіштердің жиынтығы.</w:t>
      </w:r>
      <w:r w:rsidRPr="00203C83">
        <w:rPr>
          <w:rFonts w:ascii="Times New Roman" w:hAnsi="Times New Roman" w:cs="Times New Roman"/>
          <w:sz w:val="28"/>
          <w:szCs w:val="28"/>
          <w:lang w:val="kk-KZ"/>
        </w:rPr>
        <w:t xml:space="preserve">   Мемлекеттік мұрағаттарда сақталатын құжаттар мәтіндерінің басым көпшілігінің сақталу деңгейі төмендігі. Сақтау мен пайдалану үдерісінде мәтіндердің бүлінуі жарықтың, судың, ауаның зиянды бөліктерінен және механикалық әсері. Құжаттарды жоғарыда аталған факторлардың зиянды әсерінен қорғайтын арнайы химиялық құрамдармен өңдеу құжат мәтіндерін сақтау тәсілдерінің бірі. Мұрағаттағы құжаттарды сақтаудың бірнеше жолдары мен әдіс-тәсілдері. Соның маңыздысы реставрация деп аталуы.Реставрация терминінің латын тілінен аудармасы. Реставрацияның мақсаты аңықталады. Реставрацияның атқаратын міндеті:</w:t>
      </w:r>
    </w:p>
    <w:p w:rsidR="00E2612B" w:rsidRDefault="00E2612B" w:rsidP="00203C83">
      <w:pPr>
        <w:pStyle w:val="a8"/>
        <w:spacing w:before="0" w:beforeAutospacing="0" w:after="0" w:afterAutospacing="0"/>
        <w:jc w:val="both"/>
        <w:rPr>
          <w:sz w:val="28"/>
          <w:szCs w:val="28"/>
          <w:lang w:val="kk-KZ"/>
        </w:rPr>
      </w:pPr>
      <w:r>
        <w:rPr>
          <w:sz w:val="28"/>
          <w:szCs w:val="28"/>
          <w:lang w:val="kk-KZ"/>
        </w:rPr>
        <w:t xml:space="preserve">А) Мүмкіндігінше – бұзылған құжаттардың жойылуын болдырмау; </w:t>
      </w:r>
    </w:p>
    <w:p w:rsidR="00E2612B" w:rsidRDefault="00E2612B" w:rsidP="00203C83">
      <w:pPr>
        <w:pStyle w:val="a8"/>
        <w:spacing w:before="0" w:beforeAutospacing="0" w:after="0" w:afterAutospacing="0"/>
        <w:jc w:val="both"/>
        <w:rPr>
          <w:sz w:val="28"/>
          <w:szCs w:val="28"/>
          <w:lang w:val="kk-KZ"/>
        </w:rPr>
      </w:pPr>
      <w:r>
        <w:rPr>
          <w:sz w:val="28"/>
          <w:szCs w:val="28"/>
          <w:lang w:val="kk-KZ"/>
        </w:rPr>
        <w:t xml:space="preserve">Б) Құжаттардың бұлінген бөлігін сапа жағынан түпнұсқадан кем емес материалдан жасап кайтып калпына келтіру;        Қағаздың және бояудын құрылымен сапасын білмей құжаттынреставрациясы жүргізілмейтіндігі. Құжаттын ұзақ мерзімде сақталуының бірден бір жұмыстар сақталатын жер қолайлылығы және бүлінген құжаттарды есепке алу. Профилактикалық жұмыстары. Құжаттын ескіруі немесе ауруы ұғымы. Мұрағатта мәнгілік сақтауда тұрған құжат бар болса және олардын бүлінген болса (сияның ағаруы, әріптердін бүлінуі) немесе биологиялық зиянкестермен бүлдіруі онда </w:t>
      </w:r>
      <w:r>
        <w:rPr>
          <w:sz w:val="28"/>
          <w:szCs w:val="28"/>
          <w:lang w:val="kk-KZ"/>
        </w:rPr>
        <w:lastRenderedPageBreak/>
        <w:t>бұл құжаттарды кайтып қалпына келтіру жұмыстары консервациялау арнайы жүргізілуі.</w:t>
      </w:r>
    </w:p>
    <w:p w:rsidR="00F05FDD" w:rsidRDefault="00F05FDD" w:rsidP="000A6D4E">
      <w:pPr>
        <w:spacing w:after="0" w:line="240" w:lineRule="auto"/>
        <w:ind w:firstLine="708"/>
        <w:jc w:val="both"/>
        <w:rPr>
          <w:rFonts w:ascii="Times New Roman" w:hAnsi="Times New Roman" w:cs="Times New Roman"/>
          <w:sz w:val="28"/>
          <w:szCs w:val="28"/>
          <w:lang w:val="kk-KZ"/>
        </w:rPr>
      </w:pPr>
    </w:p>
    <w:p w:rsidR="00861D39" w:rsidRPr="00861D39" w:rsidRDefault="00861D39" w:rsidP="00C132C2">
      <w:pPr>
        <w:pStyle w:val="a8"/>
        <w:spacing w:before="0" w:beforeAutospacing="0" w:after="0" w:afterAutospacing="0"/>
        <w:jc w:val="both"/>
        <w:rPr>
          <w:sz w:val="28"/>
          <w:szCs w:val="28"/>
          <w:lang w:val="kk-KZ"/>
        </w:rPr>
      </w:pPr>
      <w:r w:rsidRPr="00861D39">
        <w:rPr>
          <w:b/>
          <w:sz w:val="28"/>
          <w:szCs w:val="28"/>
          <w:lang w:val="kk-KZ"/>
        </w:rPr>
        <w:t>Бақылау сұрақтар?</w:t>
      </w:r>
    </w:p>
    <w:p w:rsidR="00861D39" w:rsidRPr="00861D39" w:rsidRDefault="00861D39" w:rsidP="00861D39">
      <w:pPr>
        <w:pStyle w:val="a8"/>
        <w:numPr>
          <w:ilvl w:val="0"/>
          <w:numId w:val="23"/>
        </w:numPr>
        <w:spacing w:before="0" w:beforeAutospacing="0" w:after="0" w:afterAutospacing="0"/>
        <w:jc w:val="both"/>
        <w:rPr>
          <w:sz w:val="28"/>
          <w:szCs w:val="28"/>
          <w:lang w:val="kk-KZ"/>
        </w:rPr>
      </w:pPr>
      <w:r w:rsidRPr="00861D39">
        <w:rPr>
          <w:sz w:val="28"/>
          <w:szCs w:val="28"/>
          <w:lang w:val="kk-KZ"/>
        </w:rPr>
        <w:t xml:space="preserve"> Архив ісі дегеніміз не?</w:t>
      </w:r>
    </w:p>
    <w:p w:rsidR="00861D39" w:rsidRPr="00861D39" w:rsidRDefault="00861D39" w:rsidP="00861D39">
      <w:pPr>
        <w:pStyle w:val="a8"/>
        <w:numPr>
          <w:ilvl w:val="0"/>
          <w:numId w:val="23"/>
        </w:numPr>
        <w:spacing w:before="0" w:beforeAutospacing="0" w:after="0" w:afterAutospacing="0"/>
        <w:jc w:val="both"/>
        <w:rPr>
          <w:sz w:val="28"/>
          <w:szCs w:val="28"/>
          <w:lang w:val="kk-KZ"/>
        </w:rPr>
      </w:pPr>
      <w:r w:rsidRPr="00861D39">
        <w:rPr>
          <w:sz w:val="28"/>
          <w:szCs w:val="28"/>
          <w:lang w:val="kk-KZ"/>
        </w:rPr>
        <w:t xml:space="preserve">Архив </w:t>
      </w:r>
      <w:r w:rsidR="00E2612B">
        <w:rPr>
          <w:sz w:val="28"/>
          <w:szCs w:val="28"/>
          <w:lang w:val="kk-KZ"/>
        </w:rPr>
        <w:t>құжаттарын қайта қалпына келтіру</w:t>
      </w:r>
      <w:r w:rsidRPr="00861D39">
        <w:rPr>
          <w:sz w:val="28"/>
          <w:szCs w:val="28"/>
          <w:lang w:val="kk-KZ"/>
        </w:rPr>
        <w:t>?</w:t>
      </w:r>
    </w:p>
    <w:p w:rsidR="00861D39" w:rsidRPr="00861D39" w:rsidRDefault="00E2612B" w:rsidP="00861D39">
      <w:pPr>
        <w:pStyle w:val="a8"/>
        <w:numPr>
          <w:ilvl w:val="0"/>
          <w:numId w:val="23"/>
        </w:numPr>
        <w:spacing w:before="0" w:beforeAutospacing="0" w:after="0" w:afterAutospacing="0"/>
        <w:jc w:val="both"/>
        <w:rPr>
          <w:sz w:val="28"/>
          <w:szCs w:val="28"/>
          <w:lang w:val="kk-KZ"/>
        </w:rPr>
      </w:pPr>
      <w:r>
        <w:rPr>
          <w:sz w:val="28"/>
          <w:szCs w:val="28"/>
          <w:lang w:val="kk-KZ"/>
        </w:rPr>
        <w:t>Құжаттарды дәстүрлі және цифрлы рестврациясы ұғымын</w:t>
      </w:r>
      <w:r w:rsidR="00861D39" w:rsidRPr="00861D39">
        <w:rPr>
          <w:sz w:val="28"/>
          <w:szCs w:val="28"/>
          <w:lang w:val="kk-KZ"/>
        </w:rPr>
        <w:t xml:space="preserve"> қалай түсінесін?</w:t>
      </w:r>
    </w:p>
    <w:p w:rsidR="000A6D4E" w:rsidRPr="00C132C2" w:rsidRDefault="000A6D4E" w:rsidP="00C132C2">
      <w:pPr>
        <w:tabs>
          <w:tab w:val="left" w:pos="7419"/>
        </w:tabs>
        <w:spacing w:after="0" w:line="240" w:lineRule="auto"/>
        <w:jc w:val="both"/>
        <w:rPr>
          <w:rFonts w:ascii="Times New Roman" w:eastAsia="Times New Roman" w:hAnsi="Times New Roman" w:cs="Times New Roman"/>
          <w:b/>
          <w:sz w:val="28"/>
          <w:szCs w:val="28"/>
          <w:lang w:val="kk-KZ"/>
        </w:rPr>
      </w:pPr>
    </w:p>
    <w:p w:rsidR="000664B2" w:rsidRPr="00C132C2" w:rsidRDefault="00F05FDD" w:rsidP="00C132C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Әдебиеттер</w:t>
      </w:r>
    </w:p>
    <w:p w:rsidR="000664B2" w:rsidRPr="00C132C2" w:rsidRDefault="000664B2" w:rsidP="00C132C2">
      <w:pPr>
        <w:framePr w:hSpace="180" w:wrap="around" w:vAnchor="text" w:hAnchor="text" w:y="1"/>
        <w:spacing w:after="0" w:line="240" w:lineRule="auto"/>
        <w:jc w:val="both"/>
        <w:rPr>
          <w:rFonts w:ascii="Times New Roman" w:eastAsiaTheme="minorHAnsi" w:hAnsi="Times New Roman" w:cs="Times New Roman"/>
          <w:sz w:val="28"/>
          <w:szCs w:val="28"/>
          <w:lang w:val="kk-KZ"/>
        </w:rPr>
      </w:pPr>
      <w:r w:rsidRPr="00C132C2">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0664B2" w:rsidRPr="000A6D4E" w:rsidRDefault="000664B2" w:rsidP="00C132C2">
      <w:pPr>
        <w:framePr w:hSpace="180" w:wrap="around" w:vAnchor="text" w:hAnchor="text" w:y="1"/>
        <w:spacing w:after="0" w:line="240" w:lineRule="auto"/>
        <w:jc w:val="both"/>
        <w:rPr>
          <w:rFonts w:ascii="Times New Roman" w:hAnsi="Times New Roman" w:cs="Times New Roman"/>
          <w:sz w:val="28"/>
          <w:szCs w:val="28"/>
          <w:lang w:val="kk-KZ"/>
        </w:rPr>
      </w:pPr>
      <w:r w:rsidRPr="00C132C2">
        <w:rPr>
          <w:rFonts w:ascii="Times New Roman" w:hAnsi="Times New Roman" w:cs="Times New Roman"/>
          <w:sz w:val="28"/>
          <w:szCs w:val="28"/>
          <w:lang w:val="kk-KZ"/>
        </w:rPr>
        <w:t>2.Бурова Е.М., Алексеева Е.В., Афанасьева Л.П., Р</w:t>
      </w:r>
      <w:r w:rsidRPr="000A6D4E">
        <w:rPr>
          <w:rFonts w:ascii="Times New Roman" w:hAnsi="Times New Roman" w:cs="Times New Roman"/>
          <w:sz w:val="28"/>
          <w:szCs w:val="28"/>
          <w:lang w:val="kk-KZ"/>
        </w:rPr>
        <w:t>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0A6D4E" w:rsidRDefault="000664B2" w:rsidP="000A6D4E">
      <w:pPr>
        <w:spacing w:after="0" w:line="240" w:lineRule="auto"/>
        <w:jc w:val="both"/>
        <w:rPr>
          <w:rFonts w:ascii="Times New Roman" w:hAnsi="Times New Roman"/>
          <w:sz w:val="28"/>
          <w:szCs w:val="28"/>
          <w:lang w:val="kk-KZ"/>
        </w:rPr>
      </w:pPr>
      <w:r w:rsidRPr="000A6D4E">
        <w:rPr>
          <w:rFonts w:ascii="Times New Roman" w:eastAsia="Times New Roman" w:hAnsi="Times New Roman" w:cs="Times New Roman"/>
          <w:sz w:val="28"/>
          <w:szCs w:val="28"/>
          <w:lang w:val="kk-KZ"/>
        </w:rPr>
        <w:t xml:space="preserve"> </w:t>
      </w:r>
      <w:r w:rsidR="000A6D4E">
        <w:rPr>
          <w:rFonts w:ascii="Times New Roman" w:hAnsi="Times New Roman"/>
          <w:sz w:val="28"/>
          <w:szCs w:val="28"/>
          <w:lang w:val="kk-KZ"/>
        </w:rPr>
        <w:t>6.Қазақстан Республикасының «Ұлттық архив қоры және архивтер туралы» Заңы, Астана, 1998.</w:t>
      </w:r>
    </w:p>
    <w:p w:rsidR="000A6D4E" w:rsidRDefault="000A6D4E" w:rsidP="000A6D4E">
      <w:pPr>
        <w:spacing w:after="0" w:line="240" w:lineRule="auto"/>
        <w:jc w:val="both"/>
        <w:rPr>
          <w:rFonts w:ascii="Times New Roman" w:hAnsi="Times New Roman"/>
          <w:sz w:val="28"/>
          <w:szCs w:val="28"/>
          <w:lang w:val="kk-KZ"/>
        </w:rPr>
      </w:pPr>
      <w:r>
        <w:rPr>
          <w:rFonts w:ascii="Times New Roman" w:hAnsi="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0A6D4E" w:rsidRPr="00203C83" w:rsidRDefault="000A6D4E" w:rsidP="000A6D4E">
      <w:pPr>
        <w:spacing w:after="0" w:line="240" w:lineRule="auto"/>
        <w:jc w:val="both"/>
        <w:rPr>
          <w:rFonts w:ascii="Times New Roman" w:hAnsi="Times New Roman" w:cs="Times New Roman"/>
          <w:sz w:val="28"/>
          <w:szCs w:val="28"/>
          <w:lang w:val="kk-KZ"/>
        </w:rPr>
      </w:pPr>
      <w:r w:rsidRPr="00203C83">
        <w:rPr>
          <w:rFonts w:ascii="Times New Roman" w:hAnsi="Times New Roman" w:cs="Times New Roman"/>
          <w:sz w:val="28"/>
          <w:szCs w:val="28"/>
          <w:lang w:val="kk-KZ"/>
        </w:rPr>
        <w:t>8.Сабденова Г.Е. Мұрағаттану.-А., Қазақ университеті, 2009.</w:t>
      </w:r>
    </w:p>
    <w:p w:rsidR="000A6D4E" w:rsidRPr="00203C83" w:rsidRDefault="000A6D4E" w:rsidP="000A6D4E">
      <w:pPr>
        <w:spacing w:after="0" w:line="240" w:lineRule="auto"/>
        <w:jc w:val="both"/>
        <w:rPr>
          <w:rFonts w:ascii="Times New Roman" w:hAnsi="Times New Roman" w:cs="Times New Roman"/>
          <w:sz w:val="28"/>
          <w:szCs w:val="28"/>
          <w:lang w:val="kk-KZ"/>
        </w:rPr>
      </w:pPr>
      <w:r w:rsidRPr="00203C83">
        <w:rPr>
          <w:rFonts w:ascii="Times New Roman" w:hAnsi="Times New Roman" w:cs="Times New Roman"/>
          <w:sz w:val="28"/>
          <w:szCs w:val="28"/>
          <w:lang w:val="kk-KZ"/>
        </w:rPr>
        <w:t>9.Ысқақ А. Архивоведение. - Алматы:Қазақ университеті, 2008.</w:t>
      </w:r>
    </w:p>
    <w:p w:rsidR="000A6D4E" w:rsidRPr="00203C83" w:rsidRDefault="000A6D4E" w:rsidP="000A6D4E">
      <w:pPr>
        <w:spacing w:after="0" w:line="240" w:lineRule="auto"/>
        <w:jc w:val="both"/>
        <w:rPr>
          <w:rFonts w:ascii="Times New Roman" w:hAnsi="Times New Roman" w:cs="Times New Roman"/>
          <w:sz w:val="28"/>
          <w:szCs w:val="28"/>
          <w:lang w:val="kk-KZ"/>
        </w:rPr>
      </w:pPr>
      <w:r w:rsidRPr="00203C83">
        <w:rPr>
          <w:rFonts w:ascii="Times New Roman" w:hAnsi="Times New Roman" w:cs="Times New Roman"/>
          <w:sz w:val="28"/>
          <w:szCs w:val="28"/>
          <w:lang w:val="kk-KZ"/>
        </w:rPr>
        <w:t>10.Аққали А.Қ. Қазақстандағы мұрағат ісінің тарихы (1918-1991 жж.).- Алматы:Елтаным, 2013. -382 б.</w:t>
      </w:r>
    </w:p>
    <w:p w:rsidR="000A6D4E" w:rsidRPr="00203C83" w:rsidRDefault="000A6D4E" w:rsidP="000A6D4E">
      <w:pPr>
        <w:spacing w:after="0" w:line="240" w:lineRule="auto"/>
        <w:jc w:val="both"/>
        <w:rPr>
          <w:rFonts w:ascii="Times New Roman" w:hAnsi="Times New Roman" w:cs="Times New Roman"/>
          <w:sz w:val="28"/>
          <w:szCs w:val="28"/>
          <w:lang w:val="kk-KZ"/>
        </w:rPr>
      </w:pPr>
      <w:r w:rsidRPr="00203C83">
        <w:rPr>
          <w:rFonts w:ascii="Times New Roman" w:hAnsi="Times New Roman" w:cs="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0664B2" w:rsidRPr="00203C83" w:rsidRDefault="00E2612B" w:rsidP="000A6D4E">
      <w:pPr>
        <w:spacing w:after="0" w:line="240" w:lineRule="auto"/>
        <w:jc w:val="both"/>
        <w:rPr>
          <w:rFonts w:ascii="Times New Roman" w:eastAsiaTheme="minorEastAsia" w:hAnsi="Times New Roman" w:cs="Times New Roman"/>
          <w:sz w:val="28"/>
          <w:szCs w:val="28"/>
          <w:lang w:val="kk-KZ"/>
        </w:rPr>
      </w:pPr>
      <w:r w:rsidRPr="00203C83">
        <w:rPr>
          <w:rFonts w:ascii="Times New Roman" w:hAnsi="Times New Roman" w:cs="Times New Roman"/>
          <w:sz w:val="28"/>
          <w:szCs w:val="28"/>
          <w:lang w:val="kk-KZ"/>
        </w:rPr>
        <w:t>12. Харитонов А.Г. Восстановление угасающих текстов и изображений архивных документов. - М.:ВНИИДАД, 2006. -130 с.</w:t>
      </w:r>
    </w:p>
    <w:p w:rsidR="000664B2" w:rsidRPr="000A6D4E" w:rsidRDefault="000664B2" w:rsidP="000A6D4E">
      <w:pPr>
        <w:tabs>
          <w:tab w:val="left" w:pos="993"/>
        </w:tabs>
        <w:spacing w:after="0" w:line="240" w:lineRule="auto"/>
        <w:jc w:val="both"/>
        <w:rPr>
          <w:rFonts w:ascii="Times New Roman" w:eastAsia="Times New Roman" w:hAnsi="Times New Roman" w:cs="Times New Roman"/>
          <w:b/>
          <w:spacing w:val="-4"/>
          <w:sz w:val="28"/>
          <w:szCs w:val="28"/>
          <w:lang w:val="kk-KZ"/>
        </w:rPr>
      </w:pPr>
      <w:r w:rsidRPr="000A6D4E">
        <w:rPr>
          <w:rFonts w:ascii="Times New Roman" w:eastAsia="Times New Roman" w:hAnsi="Times New Roman" w:cs="Times New Roman"/>
          <w:b/>
          <w:spacing w:val="-4"/>
          <w:sz w:val="28"/>
          <w:szCs w:val="28"/>
          <w:lang w:val="kk-KZ"/>
        </w:rPr>
        <w:t>2-д.</w:t>
      </w:r>
    </w:p>
    <w:p w:rsidR="00E2612B" w:rsidRDefault="000664B2" w:rsidP="00E2612B">
      <w:pPr>
        <w:spacing w:after="0" w:line="240" w:lineRule="auto"/>
        <w:jc w:val="both"/>
        <w:rPr>
          <w:rFonts w:ascii="Times New Roman" w:hAnsi="Times New Roman" w:cs="Times New Roman"/>
          <w:b/>
          <w:sz w:val="28"/>
          <w:szCs w:val="28"/>
          <w:lang w:val="kk-KZ"/>
        </w:rPr>
      </w:pPr>
      <w:r w:rsidRPr="000A6D4E">
        <w:rPr>
          <w:rFonts w:ascii="Times New Roman" w:eastAsia="Times New Roman" w:hAnsi="Times New Roman" w:cs="Times New Roman"/>
          <w:b/>
          <w:sz w:val="28"/>
          <w:szCs w:val="28"/>
          <w:lang w:val="kk-KZ"/>
        </w:rPr>
        <w:t xml:space="preserve">Тақырыбы: </w:t>
      </w:r>
      <w:r w:rsidR="00E2612B">
        <w:rPr>
          <w:rFonts w:ascii="Times New Roman" w:hAnsi="Times New Roman" w:cs="Times New Roman"/>
          <w:b/>
          <w:sz w:val="28"/>
          <w:szCs w:val="28"/>
          <w:lang w:val="kk-KZ"/>
        </w:rPr>
        <w:t>Архивтік құжаттардың физикалық-химиялық және техникалық өңдеу тәртібі мен технологиясының қағидасы, талаптары</w:t>
      </w:r>
    </w:p>
    <w:p w:rsidR="000664B2" w:rsidRDefault="000664B2" w:rsidP="000A6D4E">
      <w:pPr>
        <w:spacing w:after="0" w:line="240" w:lineRule="auto"/>
        <w:jc w:val="both"/>
        <w:rPr>
          <w:rFonts w:ascii="Times New Roman" w:hAnsi="Times New Roman" w:cs="Times New Roman"/>
          <w:b/>
          <w:sz w:val="28"/>
          <w:szCs w:val="28"/>
          <w:lang w:val="kk-KZ"/>
        </w:rPr>
      </w:pPr>
      <w:r w:rsidRPr="000A6D4E">
        <w:rPr>
          <w:rFonts w:ascii="Times New Roman" w:hAnsi="Times New Roman" w:cs="Times New Roman"/>
          <w:b/>
          <w:sz w:val="28"/>
          <w:szCs w:val="28"/>
          <w:lang w:val="kk-KZ"/>
        </w:rPr>
        <w:t xml:space="preserve"> (</w:t>
      </w:r>
      <w:r w:rsidR="00E2612B">
        <w:rPr>
          <w:rFonts w:ascii="Times New Roman" w:hAnsi="Times New Roman" w:cs="Times New Roman"/>
          <w:b/>
          <w:sz w:val="28"/>
          <w:szCs w:val="28"/>
          <w:lang w:val="kk-KZ"/>
        </w:rPr>
        <w:t>1</w:t>
      </w:r>
      <w:r w:rsidRPr="000A6D4E">
        <w:rPr>
          <w:rFonts w:ascii="Times New Roman" w:hAnsi="Times New Roman" w:cs="Times New Roman"/>
          <w:b/>
          <w:sz w:val="28"/>
          <w:szCs w:val="28"/>
          <w:lang w:val="kk-KZ"/>
        </w:rPr>
        <w:t xml:space="preserve"> сағ.)</w:t>
      </w:r>
    </w:p>
    <w:p w:rsidR="00861D39" w:rsidRDefault="00861D39" w:rsidP="000A6D4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ілт сөздер: </w:t>
      </w:r>
      <w:r w:rsidRPr="00861D39">
        <w:rPr>
          <w:rFonts w:ascii="Times New Roman" w:hAnsi="Times New Roman" w:cs="Times New Roman"/>
          <w:sz w:val="28"/>
          <w:szCs w:val="28"/>
          <w:lang w:val="kk-KZ"/>
        </w:rPr>
        <w:t xml:space="preserve">архив, архив қоймалары, </w:t>
      </w:r>
      <w:r w:rsidR="00E2612B">
        <w:rPr>
          <w:rFonts w:ascii="Times New Roman" w:hAnsi="Times New Roman" w:cs="Times New Roman"/>
          <w:b/>
          <w:sz w:val="28"/>
          <w:szCs w:val="28"/>
          <w:lang w:val="kk-KZ"/>
        </w:rPr>
        <w:t>Архивтік құжаттардың физикалық-химиялық</w:t>
      </w:r>
      <w:r w:rsidR="00E2612B" w:rsidRPr="00861D39">
        <w:rPr>
          <w:rFonts w:ascii="Times New Roman" w:hAnsi="Times New Roman" w:cs="Times New Roman"/>
          <w:sz w:val="28"/>
          <w:szCs w:val="28"/>
          <w:lang w:val="kk-KZ"/>
        </w:rPr>
        <w:t xml:space="preserve"> </w:t>
      </w:r>
      <w:r w:rsidR="00E2612B">
        <w:rPr>
          <w:rFonts w:ascii="Times New Roman" w:hAnsi="Times New Roman" w:cs="Times New Roman"/>
          <w:sz w:val="28"/>
          <w:szCs w:val="28"/>
          <w:lang w:val="kk-KZ"/>
        </w:rPr>
        <w:t xml:space="preserve"> жағдайы, </w:t>
      </w:r>
      <w:r w:rsidRPr="00861D39">
        <w:rPr>
          <w:rFonts w:ascii="Times New Roman" w:hAnsi="Times New Roman" w:cs="Times New Roman"/>
          <w:sz w:val="28"/>
          <w:szCs w:val="28"/>
          <w:lang w:val="kk-KZ"/>
        </w:rPr>
        <w:t>нормативтік ережелер, температуралық-ылғалдық режим</w:t>
      </w:r>
    </w:p>
    <w:p w:rsidR="00861D39" w:rsidRPr="000A6D4E" w:rsidRDefault="00861D39" w:rsidP="000A6D4E">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Жоспар:</w:t>
      </w:r>
    </w:p>
    <w:p w:rsidR="00E2612B" w:rsidRDefault="000664B2" w:rsidP="00E2612B">
      <w:pPr>
        <w:spacing w:after="0" w:line="240" w:lineRule="auto"/>
        <w:jc w:val="both"/>
        <w:rPr>
          <w:rFonts w:ascii="Times New Roman" w:hAnsi="Times New Roman" w:cs="Times New Roman"/>
          <w:b/>
          <w:sz w:val="28"/>
          <w:szCs w:val="28"/>
          <w:lang w:val="kk-KZ"/>
        </w:rPr>
      </w:pPr>
      <w:r w:rsidRPr="000A6D4E">
        <w:rPr>
          <w:rFonts w:ascii="Times New Roman" w:eastAsia="Times New Roman" w:hAnsi="Times New Roman" w:cs="Times New Roman"/>
          <w:color w:val="404040"/>
          <w:sz w:val="28"/>
          <w:szCs w:val="28"/>
          <w:lang w:val="kk-KZ"/>
        </w:rPr>
        <w:t xml:space="preserve">1. </w:t>
      </w:r>
      <w:r w:rsidR="00E2612B">
        <w:rPr>
          <w:rFonts w:ascii="Times New Roman" w:hAnsi="Times New Roman" w:cs="Times New Roman"/>
          <w:b/>
          <w:sz w:val="28"/>
          <w:szCs w:val="28"/>
          <w:lang w:val="kk-KZ"/>
        </w:rPr>
        <w:t>Архивтік құжаттардың физикалық-химиялық және техникалық өңдеу тәртібі мен технологиясының қағидасы, талаптары</w:t>
      </w:r>
    </w:p>
    <w:p w:rsidR="000664B2" w:rsidRPr="000A6D4E" w:rsidRDefault="000664B2" w:rsidP="00E2612B">
      <w:pPr>
        <w:spacing w:after="0" w:line="240" w:lineRule="auto"/>
        <w:jc w:val="both"/>
        <w:rPr>
          <w:rFonts w:ascii="Times New Roman" w:eastAsia="Times New Roman" w:hAnsi="Times New Roman" w:cs="Times New Roman"/>
          <w:color w:val="404040"/>
          <w:sz w:val="28"/>
          <w:szCs w:val="28"/>
          <w:lang w:val="kk-KZ"/>
        </w:rPr>
      </w:pPr>
      <w:r w:rsidRPr="000A6D4E">
        <w:rPr>
          <w:rFonts w:ascii="Times New Roman" w:eastAsia="Times New Roman" w:hAnsi="Times New Roman" w:cs="Times New Roman"/>
          <w:color w:val="404040"/>
          <w:sz w:val="28"/>
          <w:szCs w:val="28"/>
          <w:lang w:val="kk-KZ"/>
        </w:rPr>
        <w:lastRenderedPageBreak/>
        <w:t xml:space="preserve">2. </w:t>
      </w:r>
      <w:r w:rsidR="00E2612B">
        <w:rPr>
          <w:rFonts w:ascii="Times New Roman" w:hAnsi="Times New Roman" w:cs="Times New Roman"/>
          <w:b/>
          <w:sz w:val="28"/>
          <w:szCs w:val="28"/>
          <w:lang w:val="kk-KZ"/>
        </w:rPr>
        <w:t>Архивтік құжаттардың техникалық өңдеу тәртібі</w:t>
      </w:r>
    </w:p>
    <w:p w:rsidR="00F05FDD" w:rsidRDefault="00F05FDD" w:rsidP="000A6D4E">
      <w:pPr>
        <w:spacing w:after="0" w:line="240" w:lineRule="auto"/>
        <w:jc w:val="both"/>
        <w:rPr>
          <w:rFonts w:ascii="Times New Roman" w:eastAsia="Times New Roman" w:hAnsi="Times New Roman" w:cs="Times New Roman"/>
          <w:b/>
          <w:color w:val="404040"/>
          <w:sz w:val="28"/>
          <w:szCs w:val="28"/>
          <w:lang w:val="kk-KZ"/>
        </w:rPr>
      </w:pPr>
    </w:p>
    <w:p w:rsidR="00E2612B" w:rsidRDefault="00F05FDD" w:rsidP="00E2612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color w:val="404040"/>
          <w:sz w:val="28"/>
          <w:szCs w:val="28"/>
          <w:lang w:val="kk-KZ"/>
        </w:rPr>
        <w:t xml:space="preserve">  </w:t>
      </w:r>
      <w:r w:rsidR="00E2612B">
        <w:rPr>
          <w:rFonts w:ascii="Times New Roman" w:eastAsia="Times New Roman" w:hAnsi="Times New Roman" w:cs="Times New Roman"/>
          <w:b/>
          <w:color w:val="404040"/>
          <w:sz w:val="28"/>
          <w:szCs w:val="28"/>
          <w:lang w:val="kk-KZ"/>
        </w:rPr>
        <w:tab/>
      </w:r>
      <w:r w:rsidR="00E2612B">
        <w:rPr>
          <w:rFonts w:ascii="Times New Roman" w:hAnsi="Times New Roman" w:cs="Times New Roman"/>
          <w:sz w:val="28"/>
          <w:szCs w:val="28"/>
          <w:lang w:val="kk-KZ"/>
        </w:rPr>
        <w:t>Архивтік құжаттардың физикалық-химиялық және техникалық өңдеу тәртібі мен технологиясының қағидасы</w:t>
      </w:r>
      <w:r w:rsidR="00E2612B">
        <w:rPr>
          <w:rFonts w:ascii="Times New Roman" w:eastAsia="Times New Roman" w:hAnsi="Times New Roman" w:cs="Times New Roman"/>
          <w:sz w:val="28"/>
          <w:szCs w:val="28"/>
          <w:lang w:val="kk-KZ"/>
        </w:rPr>
        <w:t>. Құжаттардың бүлінуіне  жарық, температура-ылғалдылық режимнің өзгерістері, оқырмандардың салақ пайдалануы,  транспорттау түрлі мақсаттарға байланысты қоймалардан шығару, көрмелер өткізу барысындағы бүлінулер әсері.</w:t>
      </w:r>
    </w:p>
    <w:p w:rsidR="00E2612B" w:rsidRDefault="00E2612B" w:rsidP="00E2612B">
      <w:pPr>
        <w:tabs>
          <w:tab w:val="left" w:pos="7419"/>
        </w:tabs>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         Архив құжаттары өзіндік сақтау режимінде жұмыс жасауы қажеттігі.</w:t>
      </w:r>
    </w:p>
    <w:p w:rsidR="00E2612B" w:rsidRDefault="00E2612B" w:rsidP="00E2612B">
      <w:p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сақтау жарық, температуралық – ылғалдылық және санитарлық гигиеналық режимдерді,соған сәйкес белгіленген нормативті – өлшемдер.</w:t>
      </w:r>
    </w:p>
    <w:p w:rsidR="00E2612B" w:rsidRDefault="00E2612B" w:rsidP="00E2612B">
      <w:p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рағат қоймаларына терезе көздеріне жалюздер, қорғаныш сүзгілер, перделер немесе боялған әйнектерді қолдану арқылы шашыранқы жарық түсіруге рұқсат етілуі.</w:t>
      </w:r>
    </w:p>
    <w:p w:rsidR="00E2612B" w:rsidRDefault="00E2612B" w:rsidP="00E2612B">
      <w:p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санды жарық үшін беті тегіс жабық плафондар ішінде жанатын лампалар немесе жарық шұғыласы ультракүлгін түсті бөліктерге, бөлінетін люминесцентті лампалар қолдану.</w:t>
      </w:r>
    </w:p>
    <w:p w:rsidR="00E2612B" w:rsidRDefault="00E2612B" w:rsidP="00E2612B">
      <w:p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лектрондық негіздегі құжаттар жарық тікелей түспейтін  жағдайда сақталады және ауа құрамындағы қаупті қосралардан (күкіртті газдан, күкүртті сутегінен, сынап буларынан, азот тотығынан, аммиактан) және электромагниттік-ионизациялық (радиациялық) әсерлерден қосымша қорғалуы тиіс.</w:t>
      </w:r>
    </w:p>
    <w:p w:rsidR="00E2612B" w:rsidRDefault="00E2612B" w:rsidP="00E2612B">
      <w:p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уа тазартқыш жүйелермен жабдықталған мұрағат қоймаларында құжаттарды мақтау  үшін мынадай оңтайлы температуралық – ылғалдылық режимі:</w:t>
      </w:r>
    </w:p>
    <w:p w:rsidR="00E2612B" w:rsidRDefault="00E2612B" w:rsidP="00E2612B">
      <w:p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қағаз негіздегі құжаттар үшін-температура -17-+19о С,ауаның салыстырмалы ылғалдылығы 50-55 %</w:t>
      </w:r>
    </w:p>
    <w:p w:rsidR="00E2612B" w:rsidRDefault="00E2612B" w:rsidP="00E2612B">
      <w:p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ақ-қара үлгідегі құжаттар үшін –температура+15 о С,ауаның салыстырмалы ылғалдылығы 40-55%</w:t>
      </w:r>
    </w:p>
    <w:p w:rsidR="00E2612B" w:rsidRDefault="00E2612B" w:rsidP="00E2612B">
      <w:p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түрлі-түсті үлгідегі құжаттар үшін - температура+15  +25о С, ауаның салыстырмалы ылғалдылығы 40-60%.</w:t>
      </w:r>
    </w:p>
    <w:p w:rsidR="00E2612B" w:rsidRDefault="00E2612B" w:rsidP="00E2612B">
      <w:p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а райы реттелмейтін мұрағат қоймаларында ғимаратты тиімді тәсілдермен жылыту, желдету және ауаны ылғалдату  (құрғату) .</w:t>
      </w:r>
    </w:p>
    <w:p w:rsidR="00E2612B" w:rsidRDefault="00E2612B" w:rsidP="00E2612B">
      <w:pPr>
        <w:spacing w:after="0" w:line="240" w:lineRule="auto"/>
        <w:jc w:val="both"/>
        <w:rPr>
          <w:rFonts w:ascii="Times New Roman" w:eastAsia="Times New Roman" w:hAnsi="Times New Roman" w:cs="Times New Roman"/>
          <w:b/>
          <w:color w:val="404040"/>
          <w:sz w:val="28"/>
          <w:szCs w:val="28"/>
          <w:lang w:val="kk-KZ"/>
        </w:rPr>
      </w:pPr>
      <w:r>
        <w:rPr>
          <w:rFonts w:ascii="Times New Roman" w:hAnsi="Times New Roman" w:cs="Times New Roman"/>
          <w:sz w:val="28"/>
          <w:szCs w:val="28"/>
          <w:lang w:val="kk-KZ"/>
        </w:rPr>
        <w:t>Температуралық ылғалдылық режимі ауа райы параметрлерін аптасына кем дегенде екі рет бір мезгілде өлшеп отыру.</w:t>
      </w:r>
    </w:p>
    <w:p w:rsidR="00E2612B" w:rsidRDefault="00E2612B" w:rsidP="00E2612B">
      <w:pPr>
        <w:spacing w:after="0" w:line="240" w:lineRule="auto"/>
        <w:jc w:val="both"/>
        <w:rPr>
          <w:rFonts w:ascii="Times New Roman" w:eastAsia="Times New Roman" w:hAnsi="Times New Roman" w:cs="Times New Roman"/>
          <w:b/>
          <w:color w:val="404040"/>
          <w:sz w:val="28"/>
          <w:szCs w:val="28"/>
          <w:lang w:val="kk-KZ"/>
        </w:rPr>
      </w:pPr>
    </w:p>
    <w:p w:rsidR="005C61CD" w:rsidRDefault="000664B2" w:rsidP="00E2612B">
      <w:pPr>
        <w:spacing w:after="0" w:line="240" w:lineRule="auto"/>
        <w:jc w:val="both"/>
        <w:rPr>
          <w:rFonts w:ascii="Times New Roman" w:hAnsi="Times New Roman" w:cs="Times New Roman"/>
          <w:sz w:val="28"/>
          <w:szCs w:val="28"/>
          <w:lang w:val="kk-KZ"/>
        </w:rPr>
      </w:pPr>
      <w:r w:rsidRPr="000A6D4E">
        <w:rPr>
          <w:rFonts w:ascii="Times New Roman" w:eastAsia="Times New Roman" w:hAnsi="Times New Roman" w:cs="Times New Roman"/>
          <w:b/>
          <w:color w:val="404040"/>
          <w:sz w:val="28"/>
          <w:szCs w:val="28"/>
          <w:lang w:val="kk-KZ"/>
        </w:rPr>
        <w:t xml:space="preserve"> </w:t>
      </w:r>
    </w:p>
    <w:p w:rsidR="00861D39" w:rsidRDefault="00861D39" w:rsidP="000A6D4E">
      <w:pPr>
        <w:tabs>
          <w:tab w:val="left" w:pos="7419"/>
        </w:tabs>
        <w:spacing w:after="0" w:line="240" w:lineRule="auto"/>
        <w:jc w:val="both"/>
        <w:rPr>
          <w:rFonts w:ascii="Times New Roman" w:hAnsi="Times New Roman" w:cs="Times New Roman"/>
          <w:sz w:val="28"/>
          <w:szCs w:val="28"/>
          <w:lang w:val="kk-KZ"/>
        </w:rPr>
      </w:pPr>
      <w:r w:rsidRPr="00A77C3D">
        <w:rPr>
          <w:rFonts w:ascii="Times New Roman" w:hAnsi="Times New Roman" w:cs="Times New Roman"/>
          <w:b/>
          <w:sz w:val="28"/>
          <w:szCs w:val="28"/>
          <w:lang w:val="kk-KZ"/>
        </w:rPr>
        <w:t>Бақылау сұрақтар</w:t>
      </w:r>
      <w:r>
        <w:rPr>
          <w:rFonts w:ascii="Times New Roman" w:hAnsi="Times New Roman" w:cs="Times New Roman"/>
          <w:sz w:val="28"/>
          <w:szCs w:val="28"/>
          <w:lang w:val="kk-KZ"/>
        </w:rPr>
        <w:t>?</w:t>
      </w:r>
    </w:p>
    <w:p w:rsidR="00861D39" w:rsidRDefault="00861D39" w:rsidP="00861D39">
      <w:pPr>
        <w:pStyle w:val="a5"/>
        <w:numPr>
          <w:ilvl w:val="0"/>
          <w:numId w:val="24"/>
        </w:num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рхив құжаттарын қалай қорғау керек?</w:t>
      </w:r>
    </w:p>
    <w:p w:rsidR="00861D39" w:rsidRDefault="00861D39" w:rsidP="00861D39">
      <w:pPr>
        <w:pStyle w:val="a5"/>
        <w:numPr>
          <w:ilvl w:val="0"/>
          <w:numId w:val="24"/>
        </w:num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рхив құжаттарын сақтаудағы мұрағат қоймаларын талда?</w:t>
      </w:r>
    </w:p>
    <w:p w:rsidR="00861D39" w:rsidRPr="00861D39" w:rsidRDefault="00861D39" w:rsidP="00861D39">
      <w:pPr>
        <w:pStyle w:val="a5"/>
        <w:numPr>
          <w:ilvl w:val="0"/>
          <w:numId w:val="24"/>
        </w:num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рхив қоймаларының жұмысын сипатта?</w:t>
      </w:r>
    </w:p>
    <w:p w:rsidR="005C61CD" w:rsidRPr="000A6D4E" w:rsidRDefault="005C61CD" w:rsidP="000A6D4E">
      <w:pPr>
        <w:spacing w:after="0" w:line="240" w:lineRule="auto"/>
        <w:jc w:val="both"/>
        <w:rPr>
          <w:rFonts w:ascii="Times New Roman" w:hAnsi="Times New Roman" w:cs="Times New Roman"/>
          <w:sz w:val="28"/>
          <w:szCs w:val="28"/>
          <w:lang w:val="kk-KZ"/>
        </w:rPr>
      </w:pPr>
    </w:p>
    <w:p w:rsidR="000664B2" w:rsidRPr="000A6D4E" w:rsidRDefault="000664B2" w:rsidP="000A6D4E">
      <w:pPr>
        <w:spacing w:after="0" w:line="240" w:lineRule="auto"/>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Ұсынылатын әдебиеттер:</w:t>
      </w:r>
    </w:p>
    <w:p w:rsidR="000664B2" w:rsidRPr="000A6D4E" w:rsidRDefault="000664B2" w:rsidP="000A6D4E">
      <w:pPr>
        <w:framePr w:hSpace="180" w:wrap="around" w:vAnchor="text" w:hAnchor="text" w:y="1"/>
        <w:spacing w:after="0" w:line="240" w:lineRule="auto"/>
        <w:jc w:val="both"/>
        <w:rPr>
          <w:rFonts w:ascii="Times New Roman" w:eastAsiaTheme="minorHAnsi" w:hAnsi="Times New Roman" w:cs="Times New Roman"/>
          <w:sz w:val="28"/>
          <w:szCs w:val="28"/>
          <w:lang w:val="kk-KZ"/>
        </w:rPr>
      </w:pPr>
      <w:r w:rsidRPr="000A6D4E">
        <w:rPr>
          <w:rFonts w:ascii="Times New Roman" w:hAnsi="Times New Roman" w:cs="Times New Roman"/>
          <w:sz w:val="28"/>
          <w:szCs w:val="28"/>
          <w:lang w:val="kk-KZ"/>
        </w:rPr>
        <w:lastRenderedPageBreak/>
        <w:t>1.Привалов В.Ф. Обеспечение сохранности архивных документов на бумажном основе: метод. пособие. – М., 2003.</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6.Қазақстан Республикасының «Ұлттық архив қоры және архивтер туралы» Заңы, Астана, 1998.</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8.Сабденова Г.Е. Мұрағаттану.-А., Қазақ университеті, 2009.</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9.Ысқақ А. Архивоведение. - Алматы:Қазақ университеті, 2008.</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10.Аққали А.Қ. Қазақстандағы мұрағат ісінің тарихы (1918-1991 жж.).- Алматы:Елтаным, 2013. -382 б.</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0664B2" w:rsidRPr="000A6D4E" w:rsidRDefault="000664B2" w:rsidP="000A6D4E">
      <w:pPr>
        <w:spacing w:after="0" w:line="240" w:lineRule="auto"/>
        <w:jc w:val="both"/>
        <w:rPr>
          <w:rFonts w:ascii="Times New Roman" w:eastAsia="Times New Roman" w:hAnsi="Times New Roman" w:cs="Times New Roman"/>
          <w:color w:val="404040"/>
          <w:sz w:val="28"/>
          <w:szCs w:val="28"/>
          <w:lang w:val="kk-KZ"/>
        </w:rPr>
      </w:pPr>
    </w:p>
    <w:p w:rsidR="000664B2" w:rsidRPr="000A6D4E" w:rsidRDefault="000664B2" w:rsidP="000A6D4E">
      <w:pPr>
        <w:tabs>
          <w:tab w:val="left" w:pos="993"/>
        </w:tabs>
        <w:spacing w:after="0" w:line="240" w:lineRule="auto"/>
        <w:jc w:val="both"/>
        <w:rPr>
          <w:rFonts w:ascii="Times New Roman" w:eastAsia="Times New Roman" w:hAnsi="Times New Roman" w:cs="Times New Roman"/>
          <w:b/>
          <w:spacing w:val="-4"/>
          <w:sz w:val="28"/>
          <w:szCs w:val="28"/>
          <w:lang w:val="kk-KZ"/>
        </w:rPr>
      </w:pPr>
      <w:r w:rsidRPr="000A6D4E">
        <w:rPr>
          <w:rFonts w:ascii="Times New Roman" w:eastAsia="Times New Roman" w:hAnsi="Times New Roman" w:cs="Times New Roman"/>
          <w:b/>
          <w:spacing w:val="-4"/>
          <w:sz w:val="28"/>
          <w:szCs w:val="28"/>
          <w:lang w:val="kk-KZ"/>
        </w:rPr>
        <w:t xml:space="preserve">3-д. </w:t>
      </w:r>
    </w:p>
    <w:p w:rsidR="000664B2" w:rsidRDefault="000664B2" w:rsidP="000A6D4E">
      <w:pPr>
        <w:spacing w:after="0" w:line="240" w:lineRule="auto"/>
        <w:jc w:val="both"/>
        <w:rPr>
          <w:rFonts w:ascii="Times New Roman" w:eastAsia="Times New Roman" w:hAnsi="Times New Roman" w:cs="Times New Roman"/>
          <w:b/>
          <w:color w:val="262626"/>
          <w:sz w:val="28"/>
          <w:szCs w:val="28"/>
          <w:lang w:val="kk-KZ"/>
        </w:rPr>
      </w:pPr>
      <w:r w:rsidRPr="000A6D4E">
        <w:rPr>
          <w:rFonts w:ascii="Times New Roman" w:eastAsia="Times New Roman" w:hAnsi="Times New Roman" w:cs="Times New Roman"/>
          <w:b/>
          <w:color w:val="262626"/>
          <w:sz w:val="28"/>
          <w:szCs w:val="28"/>
          <w:lang w:val="kk-KZ"/>
        </w:rPr>
        <w:t xml:space="preserve">Тақырыбы: </w:t>
      </w:r>
      <w:r w:rsidR="00E2612B">
        <w:rPr>
          <w:rFonts w:ascii="Times New Roman" w:hAnsi="Times New Roman" w:cs="Times New Roman"/>
          <w:b/>
          <w:sz w:val="28"/>
          <w:szCs w:val="28"/>
          <w:lang w:val="kk-KZ"/>
        </w:rPr>
        <w:t>Архив құжаттарының табиғи және сыртқы әсерлерден болатын бүліну өзгерістері</w:t>
      </w:r>
      <w:r w:rsidR="00EE2911" w:rsidRPr="000A6D4E">
        <w:rPr>
          <w:rFonts w:ascii="Times New Roman" w:hAnsi="Times New Roman" w:cs="Times New Roman"/>
          <w:sz w:val="28"/>
          <w:szCs w:val="28"/>
          <w:lang w:val="kk-KZ"/>
        </w:rPr>
        <w:t>.)</w:t>
      </w:r>
      <w:r w:rsidRPr="000A6D4E">
        <w:rPr>
          <w:rFonts w:ascii="Times New Roman" w:eastAsia="Times New Roman" w:hAnsi="Times New Roman" w:cs="Times New Roman"/>
          <w:b/>
          <w:color w:val="262626"/>
          <w:sz w:val="28"/>
          <w:szCs w:val="28"/>
          <w:lang w:val="kk-KZ"/>
        </w:rPr>
        <w:t xml:space="preserve"> </w:t>
      </w:r>
    </w:p>
    <w:p w:rsidR="00861D39" w:rsidRDefault="00861D39" w:rsidP="000A6D4E">
      <w:pPr>
        <w:spacing w:after="0" w:line="240" w:lineRule="auto"/>
        <w:jc w:val="both"/>
        <w:rPr>
          <w:rFonts w:ascii="Times New Roman" w:eastAsia="Times New Roman" w:hAnsi="Times New Roman" w:cs="Times New Roman"/>
          <w:b/>
          <w:color w:val="262626"/>
          <w:sz w:val="28"/>
          <w:szCs w:val="28"/>
          <w:lang w:val="kk-KZ"/>
        </w:rPr>
      </w:pPr>
      <w:r>
        <w:rPr>
          <w:rFonts w:ascii="Times New Roman" w:eastAsia="Times New Roman" w:hAnsi="Times New Roman" w:cs="Times New Roman"/>
          <w:b/>
          <w:color w:val="262626"/>
          <w:sz w:val="28"/>
          <w:szCs w:val="28"/>
          <w:lang w:val="kk-KZ"/>
        </w:rPr>
        <w:t>Кілт сөздер:</w:t>
      </w:r>
      <w:r w:rsidRPr="00861D39">
        <w:rPr>
          <w:rFonts w:ascii="Times New Roman" w:eastAsia="Times New Roman" w:hAnsi="Times New Roman" w:cs="Times New Roman"/>
          <w:color w:val="262626"/>
          <w:sz w:val="28"/>
          <w:szCs w:val="28"/>
          <w:lang w:val="kk-KZ"/>
        </w:rPr>
        <w:t xml:space="preserve"> архив, құжаттар, архив құжаттарының сақталуы, құжаттардың табиғи жағдайы, құжаттар өзгерісі</w:t>
      </w:r>
    </w:p>
    <w:p w:rsidR="00861D39" w:rsidRPr="000A6D4E" w:rsidRDefault="00861D39" w:rsidP="000A6D4E">
      <w:pPr>
        <w:spacing w:after="0" w:line="240" w:lineRule="auto"/>
        <w:jc w:val="both"/>
        <w:rPr>
          <w:rFonts w:ascii="Times New Roman" w:eastAsia="Times New Roman" w:hAnsi="Times New Roman" w:cs="Times New Roman"/>
          <w:b/>
          <w:color w:val="262626"/>
          <w:sz w:val="28"/>
          <w:szCs w:val="28"/>
          <w:lang w:val="kk-KZ"/>
        </w:rPr>
      </w:pPr>
      <w:r>
        <w:rPr>
          <w:rFonts w:ascii="Times New Roman" w:eastAsia="Times New Roman" w:hAnsi="Times New Roman" w:cs="Times New Roman"/>
          <w:b/>
          <w:color w:val="262626"/>
          <w:sz w:val="28"/>
          <w:szCs w:val="28"/>
          <w:lang w:val="kk-KZ"/>
        </w:rPr>
        <w:t>Жоспар:</w:t>
      </w:r>
    </w:p>
    <w:p w:rsidR="000664B2" w:rsidRPr="000A6D4E" w:rsidRDefault="00287DE0" w:rsidP="000A6D4E">
      <w:pPr>
        <w:spacing w:after="0" w:line="240" w:lineRule="auto"/>
        <w:jc w:val="both"/>
        <w:rPr>
          <w:rFonts w:ascii="Times New Roman" w:eastAsia="Times New Roman" w:hAnsi="Times New Roman" w:cs="Times New Roman"/>
          <w:color w:val="262626"/>
          <w:sz w:val="28"/>
          <w:szCs w:val="28"/>
          <w:lang w:val="kk-KZ"/>
        </w:rPr>
      </w:pPr>
      <w:r>
        <w:rPr>
          <w:rFonts w:ascii="Times New Roman" w:eastAsia="Times New Roman" w:hAnsi="Times New Roman" w:cs="Times New Roman"/>
          <w:color w:val="262626"/>
          <w:sz w:val="28"/>
          <w:szCs w:val="28"/>
          <w:lang w:val="kk-KZ"/>
        </w:rPr>
        <w:t xml:space="preserve">1. Архив құжаттарының бүлінуі </w:t>
      </w:r>
    </w:p>
    <w:p w:rsidR="000664B2" w:rsidRPr="000A6D4E" w:rsidRDefault="000664B2" w:rsidP="000A6D4E">
      <w:pPr>
        <w:spacing w:after="0" w:line="240" w:lineRule="auto"/>
        <w:jc w:val="both"/>
        <w:rPr>
          <w:rFonts w:ascii="Times New Roman" w:eastAsia="Times New Roman" w:hAnsi="Times New Roman" w:cs="Times New Roman"/>
          <w:color w:val="262626"/>
          <w:sz w:val="28"/>
          <w:szCs w:val="28"/>
          <w:lang w:val="kk-KZ"/>
        </w:rPr>
      </w:pPr>
      <w:r w:rsidRPr="000A6D4E">
        <w:rPr>
          <w:rFonts w:ascii="Times New Roman" w:eastAsia="Times New Roman" w:hAnsi="Times New Roman" w:cs="Times New Roman"/>
          <w:color w:val="262626"/>
          <w:sz w:val="28"/>
          <w:szCs w:val="28"/>
          <w:lang w:val="kk-KZ"/>
        </w:rPr>
        <w:t>2. Қоршаған орта, атмосфералық жағдайдың құжаттарға сақталуына ықпалы</w:t>
      </w:r>
    </w:p>
    <w:p w:rsidR="000664B2" w:rsidRPr="000A6D4E" w:rsidRDefault="000664B2" w:rsidP="000A6D4E">
      <w:pPr>
        <w:spacing w:after="0" w:line="240" w:lineRule="auto"/>
        <w:jc w:val="both"/>
        <w:rPr>
          <w:rFonts w:ascii="Times New Roman" w:eastAsia="Times New Roman" w:hAnsi="Times New Roman" w:cs="Times New Roman"/>
          <w:color w:val="404040"/>
          <w:sz w:val="28"/>
          <w:szCs w:val="28"/>
          <w:lang w:val="kk-KZ"/>
        </w:rPr>
      </w:pPr>
      <w:r w:rsidRPr="000A6D4E">
        <w:rPr>
          <w:rFonts w:ascii="Times New Roman" w:eastAsia="Times New Roman" w:hAnsi="Times New Roman" w:cs="Times New Roman"/>
          <w:color w:val="262626"/>
          <w:sz w:val="28"/>
          <w:szCs w:val="28"/>
          <w:lang w:val="kk-KZ"/>
        </w:rPr>
        <w:t xml:space="preserve">3. Құжаттардың </w:t>
      </w:r>
      <w:r w:rsidR="00287DE0">
        <w:rPr>
          <w:rFonts w:ascii="Times New Roman" w:eastAsia="Times New Roman" w:hAnsi="Times New Roman" w:cs="Times New Roman"/>
          <w:color w:val="262626"/>
          <w:sz w:val="28"/>
          <w:szCs w:val="28"/>
          <w:lang w:val="kk-KZ"/>
        </w:rPr>
        <w:t>физикалық-химиялық сақталуы</w:t>
      </w:r>
      <w:r w:rsidRPr="000A6D4E">
        <w:rPr>
          <w:rFonts w:ascii="Times New Roman" w:eastAsia="Times New Roman" w:hAnsi="Times New Roman" w:cs="Times New Roman"/>
          <w:color w:val="262626"/>
          <w:sz w:val="28"/>
          <w:szCs w:val="28"/>
          <w:lang w:val="kk-KZ"/>
        </w:rPr>
        <w:t>.</w:t>
      </w:r>
    </w:p>
    <w:p w:rsidR="000664B2" w:rsidRPr="000A6D4E" w:rsidRDefault="000664B2" w:rsidP="000A6D4E">
      <w:pPr>
        <w:spacing w:after="0" w:line="240" w:lineRule="auto"/>
        <w:jc w:val="both"/>
        <w:rPr>
          <w:rFonts w:ascii="Times New Roman" w:eastAsia="Times New Roman" w:hAnsi="Times New Roman" w:cs="Times New Roman"/>
          <w:color w:val="404040"/>
          <w:sz w:val="28"/>
          <w:szCs w:val="28"/>
          <w:lang w:val="kk-KZ"/>
        </w:rPr>
      </w:pPr>
      <w:r w:rsidRPr="000A6D4E">
        <w:rPr>
          <w:rFonts w:ascii="Times New Roman" w:eastAsia="Times New Roman" w:hAnsi="Times New Roman" w:cs="Times New Roman"/>
          <w:color w:val="404040"/>
          <w:sz w:val="28"/>
          <w:szCs w:val="28"/>
          <w:lang w:val="kk-KZ"/>
        </w:rPr>
        <w:t xml:space="preserve"> </w:t>
      </w:r>
    </w:p>
    <w:p w:rsidR="00287DE0" w:rsidRDefault="00287DE0" w:rsidP="000A6D4E">
      <w:pPr>
        <w:tabs>
          <w:tab w:val="left" w:pos="7419"/>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0664B2" w:rsidRPr="000A6D4E">
        <w:rPr>
          <w:rFonts w:ascii="Times New Roman" w:eastAsia="Times New Roman" w:hAnsi="Times New Roman" w:cs="Times New Roman"/>
          <w:sz w:val="28"/>
          <w:szCs w:val="28"/>
          <w:lang w:val="kk-KZ"/>
        </w:rPr>
        <w:t>Қоршаған орта, атмосфералық ахуал архив құжаттарына сыртқы жағымсыз әсер болып табылады. Оған түрлі сыртқы механикалық, физико-химиялық ықпалдарды қосуға болады. Құжаттардың бүлінуіне  жарық, температура-ылғалдылық режимнің өзгерістері, оқырмандардың салақ пайдалануы,  транспорттау түрлі мақсаттарға байланысты қоймалардан шығару, көрмелер өткізу барысындағы бүлінулер</w:t>
      </w:r>
      <w:r>
        <w:rPr>
          <w:rFonts w:ascii="Times New Roman" w:eastAsia="Times New Roman" w:hAnsi="Times New Roman" w:cs="Times New Roman"/>
          <w:sz w:val="28"/>
          <w:szCs w:val="28"/>
          <w:lang w:val="kk-KZ"/>
        </w:rPr>
        <w:t xml:space="preserve"> әсер етеді.</w:t>
      </w:r>
    </w:p>
    <w:p w:rsidR="00691928" w:rsidRPr="000A6D4E" w:rsidRDefault="00287DE0" w:rsidP="000A6D4E">
      <w:pPr>
        <w:tabs>
          <w:tab w:val="left" w:pos="7419"/>
        </w:tabs>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Сондықтан архив құжаттары өзіндік сақтау режимінде жұмыс жасауы қажет.</w:t>
      </w:r>
    </w:p>
    <w:p w:rsidR="00691928" w:rsidRPr="000A6D4E" w:rsidRDefault="00691928" w:rsidP="000A6D4E">
      <w:pPr>
        <w:tabs>
          <w:tab w:val="left" w:pos="7419"/>
        </w:tab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Құжаттарды сақтау жарық, температуралық – ылғалдылық және санитарлық гигиеналық режимдерді,соған сәйкес белгіленген нормативті – өлшемдерді қастамасыз ету жүзеге асырылады.</w:t>
      </w:r>
    </w:p>
    <w:p w:rsidR="00691928" w:rsidRPr="000A6D4E" w:rsidRDefault="00691928" w:rsidP="000A6D4E">
      <w:pPr>
        <w:tabs>
          <w:tab w:val="left" w:pos="7419"/>
        </w:tab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lastRenderedPageBreak/>
        <w:t>Мұрағат қоймаларына терезе көздеріне жалюздер, қорғаныш сүзгілер, перделер немесе боялған әйнектерді қолдану арқылы шашыранқы жарық түсіруге рұқсат етіледі.</w:t>
      </w:r>
    </w:p>
    <w:p w:rsidR="00691928" w:rsidRPr="000A6D4E" w:rsidRDefault="00691928" w:rsidP="000A6D4E">
      <w:pPr>
        <w:tabs>
          <w:tab w:val="left" w:pos="7419"/>
        </w:tab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Жасанды жарық үшін беті тегіс жабық плафондар ішінде жанатын лампалар немесе жарық шұғыласы ультракүлгін түсті бөліктерге, бөлінетін люминесцентті лампалар қолданылады.</w:t>
      </w:r>
    </w:p>
    <w:p w:rsidR="00691928" w:rsidRPr="000A6D4E" w:rsidRDefault="00691928" w:rsidP="000A6D4E">
      <w:pPr>
        <w:tabs>
          <w:tab w:val="left" w:pos="7419"/>
        </w:tab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Электрондық негіздегі құжаттар жарық тікелей түспейтін  жағдайда сақталады және ауа құрамындағы қаупті қосралардан (күкіртті газдан, күкүртті сутегінен, сынап буларынан, азот тотығынан, аммиактан) және электромагниттік-ионизациялық (радиациялық) әсерлерден қосымша қорғалуы тиіс.</w:t>
      </w:r>
    </w:p>
    <w:p w:rsidR="00691928" w:rsidRPr="000A6D4E" w:rsidRDefault="00691928" w:rsidP="000A6D4E">
      <w:pPr>
        <w:tabs>
          <w:tab w:val="left" w:pos="7419"/>
        </w:tab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Ауа тазартқыш жүйелермен жабдықталған мұрағат қоймаларында құжаттарды мақтау  үшін мынадай оңтайлы температуралық – ылғалдылық режимі белгіленеді:</w:t>
      </w:r>
    </w:p>
    <w:p w:rsidR="00691928" w:rsidRPr="000A6D4E" w:rsidRDefault="00691928" w:rsidP="000A6D4E">
      <w:pPr>
        <w:tabs>
          <w:tab w:val="left" w:pos="7419"/>
        </w:tab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1)қағаз негіздегі құжаттар үшін-температура -17-+19о С,ауаның салыстырмалы ылғалдылығы 50-55 %</w:t>
      </w:r>
    </w:p>
    <w:p w:rsidR="00691928" w:rsidRPr="000A6D4E" w:rsidRDefault="00691928" w:rsidP="000A6D4E">
      <w:pPr>
        <w:tabs>
          <w:tab w:val="left" w:pos="7419"/>
        </w:tab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2)ақ-қара үлгідегі құжаттар үшін –температура+15 о С,ауаның салыстырмалы ылғалдылығы 40-55%</w:t>
      </w:r>
    </w:p>
    <w:p w:rsidR="00691928" w:rsidRPr="000A6D4E" w:rsidRDefault="00691928" w:rsidP="000A6D4E">
      <w:pPr>
        <w:tabs>
          <w:tab w:val="left" w:pos="7419"/>
        </w:tab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түрлі-түсті үлгідегі құжаттар үшін - температура+15  +25о С, ауаның салыстырмалы ылғалдылығы 40-60%.</w:t>
      </w:r>
    </w:p>
    <w:p w:rsidR="00691928" w:rsidRPr="000A6D4E" w:rsidRDefault="00691928" w:rsidP="000A6D4E">
      <w:pPr>
        <w:tabs>
          <w:tab w:val="left" w:pos="7419"/>
        </w:tab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Ауа райы реттелмейтін мұрағат қоймаларында ғимаратты тиімді тәсілдермен жылыту, желдету және ауаны ылғалдату  (құрғату) жүзеге асырылады.</w:t>
      </w:r>
    </w:p>
    <w:p w:rsidR="00691928" w:rsidRPr="000A6D4E" w:rsidRDefault="00691928" w:rsidP="000A6D4E">
      <w:pPr>
        <w:tabs>
          <w:tab w:val="left" w:pos="7419"/>
        </w:tab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Температуралық ылғалдылық режимі ауа райы параметрлерін аптасына кем дегенде екі рет бір мезгілде өлшеп отыру жолымен бақыланады.Аспаптар көрсеткіштері  тіркеу журналына жазылып отырады.Тіркеу журналының  үлгісін ведомствалық  мұрағат анықтайды.</w:t>
      </w:r>
    </w:p>
    <w:p w:rsidR="00691928" w:rsidRPr="000A6D4E" w:rsidRDefault="00691928" w:rsidP="000A6D4E">
      <w:pPr>
        <w:tabs>
          <w:tab w:val="left" w:pos="7419"/>
        </w:tab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Температуралық – ылғалдылық режимдерін бақылау – өлшеу аспаптары (термометрлер, психометрлер, гигрометрлер) жылытқыш және желдеткіш жүйелерден аулақ қойылады.</w:t>
      </w:r>
    </w:p>
    <w:p w:rsidR="00691928" w:rsidRDefault="00691928" w:rsidP="000A6D4E">
      <w:pPr>
        <w:tabs>
          <w:tab w:val="left" w:pos="7419"/>
        </w:tab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Мұрағат қоймасы зең, жәндіктер, кеміргіштер, пайда болу, шаң жиналу мүмкіндіктеріне жол бермейтін жағдайда ұсталады.</w:t>
      </w:r>
    </w:p>
    <w:p w:rsidR="00861D39" w:rsidRPr="00861D39" w:rsidRDefault="00861D39" w:rsidP="000A6D4E">
      <w:pPr>
        <w:tabs>
          <w:tab w:val="left" w:pos="7419"/>
        </w:tabs>
        <w:spacing w:after="0" w:line="240" w:lineRule="auto"/>
        <w:jc w:val="both"/>
        <w:rPr>
          <w:rFonts w:ascii="Times New Roman" w:hAnsi="Times New Roman" w:cs="Times New Roman"/>
          <w:b/>
          <w:sz w:val="28"/>
          <w:szCs w:val="28"/>
          <w:lang w:val="kk-KZ"/>
        </w:rPr>
      </w:pPr>
      <w:r w:rsidRPr="00861D39">
        <w:rPr>
          <w:rFonts w:ascii="Times New Roman" w:hAnsi="Times New Roman" w:cs="Times New Roman"/>
          <w:b/>
          <w:sz w:val="28"/>
          <w:szCs w:val="28"/>
          <w:lang w:val="kk-KZ"/>
        </w:rPr>
        <w:t>Бақылау сұрақтар?</w:t>
      </w:r>
    </w:p>
    <w:p w:rsidR="00861D39" w:rsidRDefault="009E254A" w:rsidP="00861D39">
      <w:pPr>
        <w:pStyle w:val="a5"/>
        <w:numPr>
          <w:ilvl w:val="0"/>
          <w:numId w:val="25"/>
        </w:numPr>
        <w:tabs>
          <w:tab w:val="left" w:pos="7419"/>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Қоршаған орта, атмосфералық ахуал архив құжаттарына сыртқы жағымсыз әсері</w:t>
      </w:r>
      <w:r w:rsidR="00861D39">
        <w:rPr>
          <w:rFonts w:ascii="Times New Roman" w:hAnsi="Times New Roman" w:cs="Times New Roman"/>
          <w:sz w:val="28"/>
          <w:szCs w:val="28"/>
          <w:lang w:val="kk-KZ"/>
        </w:rPr>
        <w:t>?</w:t>
      </w:r>
    </w:p>
    <w:p w:rsidR="00861D39" w:rsidRPr="00861D39" w:rsidRDefault="009E254A" w:rsidP="00861D39">
      <w:pPr>
        <w:pStyle w:val="a5"/>
        <w:numPr>
          <w:ilvl w:val="0"/>
          <w:numId w:val="25"/>
        </w:numPr>
        <w:tabs>
          <w:tab w:val="left" w:pos="7419"/>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Архив құжаттары өзіндік сақтау режимінде жұмыс жасауы қажеттігі</w:t>
      </w:r>
      <w:r w:rsidR="00861D39">
        <w:rPr>
          <w:rFonts w:ascii="Times New Roman" w:hAnsi="Times New Roman" w:cs="Times New Roman"/>
          <w:sz w:val="28"/>
          <w:szCs w:val="28"/>
          <w:lang w:val="kk-KZ"/>
        </w:rPr>
        <w:t>?</w:t>
      </w:r>
    </w:p>
    <w:p w:rsidR="000664B2" w:rsidRPr="000A6D4E" w:rsidRDefault="000664B2" w:rsidP="000A6D4E">
      <w:pPr>
        <w:spacing w:after="0" w:line="240" w:lineRule="auto"/>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Ұсынылатын әдебиеттер:</w:t>
      </w:r>
    </w:p>
    <w:p w:rsidR="000664B2" w:rsidRPr="000A6D4E" w:rsidRDefault="000664B2" w:rsidP="000A6D4E">
      <w:pPr>
        <w:spacing w:after="0" w:line="240" w:lineRule="auto"/>
        <w:jc w:val="both"/>
        <w:rPr>
          <w:rFonts w:ascii="Times New Roman" w:eastAsia="Times New Roman" w:hAnsi="Times New Roman" w:cs="Times New Roman"/>
          <w:b/>
          <w:sz w:val="28"/>
          <w:szCs w:val="28"/>
          <w:lang w:val="kk-KZ"/>
        </w:rPr>
      </w:pPr>
    </w:p>
    <w:p w:rsidR="000664B2" w:rsidRPr="000A6D4E" w:rsidRDefault="000664B2" w:rsidP="000A6D4E">
      <w:pPr>
        <w:framePr w:hSpace="180" w:wrap="around" w:vAnchor="text" w:hAnchor="text" w:y="1"/>
        <w:spacing w:after="0" w:line="240" w:lineRule="auto"/>
        <w:jc w:val="both"/>
        <w:rPr>
          <w:rFonts w:ascii="Times New Roman" w:eastAsiaTheme="minorHAnsi" w:hAnsi="Times New Roman" w:cs="Times New Roman"/>
          <w:sz w:val="28"/>
          <w:szCs w:val="28"/>
          <w:lang w:val="kk-KZ"/>
        </w:rPr>
      </w:pPr>
      <w:r w:rsidRPr="000A6D4E">
        <w:rPr>
          <w:rFonts w:ascii="Times New Roman" w:hAnsi="Times New Roman" w:cs="Times New Roman"/>
          <w:sz w:val="28"/>
          <w:szCs w:val="28"/>
          <w:lang w:val="kk-KZ"/>
        </w:rPr>
        <w:lastRenderedPageBreak/>
        <w:t>1.Привалов В.Ф. Обеспечение сохранности архивных документов на бумажном основе: метод. пособие. – М., 2003.</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6.Қазақстан Республикасының «Ұлттық архив қоры және архивтер туралы» Заңы, Астана, 1998.</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8.Сабденова Г.Е. Мұрағаттану.-А., Қазақ университеті, 2009.</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9.Ысқақ А. Архивоведение. - Алматы:Қазақ университеті, 2008.</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10.Аққали А.Қ. Қазақстандағы мұрағат ісінің тарихы (1918-1991 жж.).- Алматы:Елтаным, 2013. -382 б.</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0664B2" w:rsidRPr="000A6D4E" w:rsidRDefault="000664B2" w:rsidP="000A6D4E">
      <w:pPr>
        <w:spacing w:after="0" w:line="240" w:lineRule="auto"/>
        <w:jc w:val="both"/>
        <w:rPr>
          <w:rFonts w:ascii="Times New Roman" w:eastAsia="Times New Roman" w:hAnsi="Times New Roman" w:cs="Times New Roman"/>
          <w:b/>
          <w:sz w:val="28"/>
          <w:szCs w:val="28"/>
          <w:lang w:val="kk-KZ"/>
        </w:rPr>
      </w:pPr>
    </w:p>
    <w:p w:rsidR="000664B2" w:rsidRPr="000A6D4E" w:rsidRDefault="000664B2" w:rsidP="000A6D4E">
      <w:pPr>
        <w:tabs>
          <w:tab w:val="left" w:pos="993"/>
        </w:tabs>
        <w:spacing w:after="0" w:line="240" w:lineRule="auto"/>
        <w:jc w:val="both"/>
        <w:rPr>
          <w:rFonts w:ascii="Times New Roman" w:eastAsia="Times New Roman" w:hAnsi="Times New Roman" w:cs="Times New Roman"/>
          <w:b/>
          <w:spacing w:val="-4"/>
          <w:sz w:val="28"/>
          <w:szCs w:val="28"/>
          <w:lang w:val="kk-KZ"/>
        </w:rPr>
      </w:pPr>
      <w:r w:rsidRPr="000A6D4E">
        <w:rPr>
          <w:rFonts w:ascii="Times New Roman" w:eastAsia="Times New Roman" w:hAnsi="Times New Roman" w:cs="Times New Roman"/>
          <w:b/>
          <w:spacing w:val="-4"/>
          <w:sz w:val="28"/>
          <w:szCs w:val="28"/>
          <w:lang w:val="kk-KZ"/>
        </w:rPr>
        <w:t>4-</w:t>
      </w:r>
      <w:r w:rsidR="00EE2911" w:rsidRPr="000A6D4E">
        <w:rPr>
          <w:rFonts w:ascii="Times New Roman" w:eastAsia="Times New Roman" w:hAnsi="Times New Roman" w:cs="Times New Roman"/>
          <w:b/>
          <w:spacing w:val="-4"/>
          <w:sz w:val="28"/>
          <w:szCs w:val="28"/>
          <w:lang w:val="kk-KZ"/>
        </w:rPr>
        <w:t>д.</w:t>
      </w:r>
      <w:r w:rsidRPr="000A6D4E">
        <w:rPr>
          <w:rFonts w:ascii="Times New Roman" w:eastAsia="Times New Roman" w:hAnsi="Times New Roman" w:cs="Times New Roman"/>
          <w:b/>
          <w:spacing w:val="-4"/>
          <w:sz w:val="28"/>
          <w:szCs w:val="28"/>
          <w:lang w:val="kk-KZ"/>
        </w:rPr>
        <w:t xml:space="preserve"> </w:t>
      </w:r>
    </w:p>
    <w:p w:rsidR="000664B2" w:rsidRDefault="000664B2" w:rsidP="000A6D4E">
      <w:pPr>
        <w:spacing w:after="0" w:line="240" w:lineRule="auto"/>
        <w:jc w:val="both"/>
        <w:rPr>
          <w:rFonts w:ascii="Times New Roman" w:hAnsi="Times New Roman" w:cs="Times New Roman"/>
          <w:sz w:val="28"/>
          <w:szCs w:val="28"/>
          <w:lang w:val="kk-KZ"/>
        </w:rPr>
      </w:pPr>
      <w:r w:rsidRPr="000A6D4E">
        <w:rPr>
          <w:rFonts w:ascii="Times New Roman" w:eastAsia="Times New Roman" w:hAnsi="Times New Roman" w:cs="Times New Roman"/>
          <w:b/>
          <w:color w:val="262626"/>
          <w:sz w:val="28"/>
          <w:szCs w:val="28"/>
          <w:lang w:val="kk-KZ"/>
        </w:rPr>
        <w:t>Тақырыбы:</w:t>
      </w:r>
      <w:r w:rsidR="0074451B" w:rsidRPr="000A6D4E">
        <w:rPr>
          <w:rFonts w:ascii="Times New Roman" w:hAnsi="Times New Roman" w:cs="Times New Roman"/>
          <w:sz w:val="28"/>
          <w:szCs w:val="28"/>
          <w:lang w:val="kk-KZ"/>
        </w:rPr>
        <w:t xml:space="preserve"> </w:t>
      </w:r>
      <w:r w:rsidR="009E254A">
        <w:rPr>
          <w:rFonts w:ascii="Times New Roman" w:hAnsi="Times New Roman" w:cs="Times New Roman"/>
          <w:b/>
          <w:sz w:val="28"/>
          <w:szCs w:val="28"/>
          <w:lang w:val="kk-KZ"/>
        </w:rPr>
        <w:t>Архив құжаттарына санитарлық-гигиеналық, дезинфекциялық жұмыстар</w:t>
      </w:r>
    </w:p>
    <w:p w:rsidR="00861D39" w:rsidRDefault="00861D39" w:rsidP="000A6D4E">
      <w:pPr>
        <w:spacing w:after="0" w:line="240" w:lineRule="auto"/>
        <w:jc w:val="both"/>
        <w:rPr>
          <w:rFonts w:ascii="Times New Roman" w:hAnsi="Times New Roman" w:cs="Times New Roman"/>
          <w:sz w:val="28"/>
          <w:szCs w:val="28"/>
          <w:lang w:val="kk-KZ"/>
        </w:rPr>
      </w:pPr>
      <w:r w:rsidRPr="00861D39">
        <w:rPr>
          <w:rFonts w:ascii="Times New Roman" w:hAnsi="Times New Roman" w:cs="Times New Roman"/>
          <w:b/>
          <w:sz w:val="28"/>
          <w:szCs w:val="28"/>
          <w:lang w:val="kk-KZ"/>
        </w:rPr>
        <w:t>Кілт сөздер:</w:t>
      </w:r>
      <w:r>
        <w:rPr>
          <w:rFonts w:ascii="Times New Roman" w:hAnsi="Times New Roman" w:cs="Times New Roman"/>
          <w:sz w:val="28"/>
          <w:szCs w:val="28"/>
          <w:lang w:val="kk-KZ"/>
        </w:rPr>
        <w:t xml:space="preserve"> архив, архив құжаттары, механикалық бүлінулер, құжаттарды сақтау</w:t>
      </w:r>
    </w:p>
    <w:p w:rsidR="00861D39" w:rsidRPr="00861D39" w:rsidRDefault="00861D39" w:rsidP="000A6D4E">
      <w:pPr>
        <w:spacing w:after="0" w:line="240" w:lineRule="auto"/>
        <w:jc w:val="both"/>
        <w:rPr>
          <w:rFonts w:ascii="Times New Roman" w:eastAsia="Times New Roman" w:hAnsi="Times New Roman" w:cs="Times New Roman"/>
          <w:b/>
          <w:sz w:val="28"/>
          <w:szCs w:val="28"/>
          <w:lang w:val="kk-KZ"/>
        </w:rPr>
      </w:pPr>
      <w:r w:rsidRPr="00861D39">
        <w:rPr>
          <w:rFonts w:ascii="Times New Roman" w:hAnsi="Times New Roman" w:cs="Times New Roman"/>
          <w:b/>
          <w:sz w:val="28"/>
          <w:szCs w:val="28"/>
          <w:lang w:val="kk-KZ"/>
        </w:rPr>
        <w:t>Жоспар</w:t>
      </w:r>
    </w:p>
    <w:p w:rsidR="000664B2" w:rsidRPr="000A6D4E" w:rsidRDefault="000664B2" w:rsidP="000A6D4E">
      <w:pPr>
        <w:spacing w:after="0" w:line="240" w:lineRule="auto"/>
        <w:jc w:val="both"/>
        <w:rPr>
          <w:rFonts w:ascii="Times New Roman" w:eastAsia="Times New Roman" w:hAnsi="Times New Roman" w:cs="Times New Roman"/>
          <w:sz w:val="28"/>
          <w:szCs w:val="28"/>
          <w:lang w:val="kk-KZ"/>
        </w:rPr>
      </w:pPr>
      <w:r w:rsidRPr="000A6D4E">
        <w:rPr>
          <w:rFonts w:ascii="Times New Roman" w:eastAsia="Times New Roman" w:hAnsi="Times New Roman" w:cs="Times New Roman"/>
          <w:sz w:val="28"/>
          <w:szCs w:val="28"/>
          <w:lang w:val="kk-KZ"/>
        </w:rPr>
        <w:t xml:space="preserve">1.Құжаттардың бүлінуіне себеп болатын факторлар </w:t>
      </w:r>
    </w:p>
    <w:p w:rsidR="000664B2" w:rsidRPr="000A6D4E" w:rsidRDefault="000664B2" w:rsidP="000A6D4E">
      <w:pPr>
        <w:spacing w:after="0" w:line="240" w:lineRule="auto"/>
        <w:jc w:val="both"/>
        <w:rPr>
          <w:rFonts w:ascii="Times New Roman" w:eastAsia="Times New Roman" w:hAnsi="Times New Roman" w:cs="Times New Roman"/>
          <w:sz w:val="28"/>
          <w:szCs w:val="28"/>
          <w:lang w:val="kk-KZ"/>
        </w:rPr>
      </w:pPr>
      <w:r w:rsidRPr="000A6D4E">
        <w:rPr>
          <w:rFonts w:ascii="Times New Roman" w:eastAsia="Times New Roman" w:hAnsi="Times New Roman" w:cs="Times New Roman"/>
          <w:sz w:val="28"/>
          <w:szCs w:val="28"/>
          <w:lang w:val="kk-KZ"/>
        </w:rPr>
        <w:t>2.</w:t>
      </w:r>
      <w:r w:rsidR="009E254A" w:rsidRPr="009E254A">
        <w:rPr>
          <w:rFonts w:ascii="Times New Roman" w:hAnsi="Times New Roman" w:cs="Times New Roman"/>
          <w:sz w:val="28"/>
          <w:szCs w:val="28"/>
          <w:lang w:val="kk-KZ"/>
        </w:rPr>
        <w:t xml:space="preserve"> </w:t>
      </w:r>
      <w:r w:rsidR="009E254A">
        <w:rPr>
          <w:rFonts w:ascii="Times New Roman" w:hAnsi="Times New Roman" w:cs="Times New Roman"/>
          <w:sz w:val="28"/>
          <w:szCs w:val="28"/>
          <w:lang w:val="kk-KZ"/>
        </w:rPr>
        <w:t>Архив құжаттарына санитарлық-гигиеналық, дезинфекциялық жұмыстар</w:t>
      </w:r>
      <w:r w:rsidR="009E254A" w:rsidRPr="000A6D4E">
        <w:rPr>
          <w:rFonts w:ascii="Times New Roman" w:eastAsia="Times New Roman" w:hAnsi="Times New Roman" w:cs="Times New Roman"/>
          <w:sz w:val="28"/>
          <w:szCs w:val="28"/>
          <w:lang w:val="kk-KZ"/>
        </w:rPr>
        <w:t xml:space="preserve"> </w:t>
      </w:r>
    </w:p>
    <w:p w:rsidR="009E254A" w:rsidRDefault="009E254A" w:rsidP="000A6D4E">
      <w:pPr>
        <w:spacing w:after="0" w:line="240" w:lineRule="auto"/>
        <w:ind w:firstLine="709"/>
        <w:jc w:val="both"/>
        <w:rPr>
          <w:rFonts w:ascii="Times New Roman" w:hAnsi="Times New Roman" w:cs="Times New Roman"/>
          <w:b/>
          <w:sz w:val="28"/>
          <w:szCs w:val="28"/>
          <w:lang w:val="kk-KZ"/>
        </w:rPr>
      </w:pPr>
    </w:p>
    <w:p w:rsidR="009E254A" w:rsidRPr="00203C83" w:rsidRDefault="009E254A" w:rsidP="009E25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E254A">
        <w:rPr>
          <w:rFonts w:ascii="Times New Roman" w:hAnsi="Times New Roman" w:cs="Times New Roman"/>
          <w:sz w:val="28"/>
          <w:szCs w:val="28"/>
          <w:lang w:val="kk-KZ"/>
        </w:rPr>
        <w:t xml:space="preserve">Архив құжаттарына санитарлық-гигиеналық, дезинфекциялық жұмыстар.Архивтік құжаттарды жасанды және табиғи жарықтың зақымдаушы әсерінен қорғау. архивтің барлық үй-жайларында архивтік құжаттармен жұмыс жүргізудің барлық түрлері. Архив қоймалары және архивтің басқа да үй-жайлары жәндіктердің, кеміргіштердің пайда болуына, зең мен шаңның жиналуына жол бермейтін таза және жинақы жағдайда болуы тиістігі. Архив қоймасында ылғалды тазарту, шаңсорғышпен стеллаждарды, шкафтарды, сақтау құралдарын (қораптар, папкалар, қаптамалар) тазарту жылына кемінде бір рет жүргізілуі. Стеллаждардың төменгі бөліктері, едендер, плинтустар, терезенің астыңғы жақтаулары антисептиктердің (формалин-2%, АБ катаминінің -5% және басқалар) су ерітіндісімен сүртуі. Архив қоймаларына сырт киіммен, су және лас аяқ </w:t>
      </w:r>
      <w:r w:rsidRPr="009E254A">
        <w:rPr>
          <w:rFonts w:ascii="Times New Roman" w:hAnsi="Times New Roman" w:cs="Times New Roman"/>
          <w:sz w:val="28"/>
          <w:szCs w:val="28"/>
          <w:lang w:val="kk-KZ"/>
        </w:rPr>
        <w:lastRenderedPageBreak/>
        <w:t>киіммен кіруге, бөгде заттарды, азық-түлік өнімдерін сақтауға және пайдалануға болма</w:t>
      </w:r>
      <w:r w:rsidRPr="00203C83">
        <w:rPr>
          <w:rFonts w:ascii="Times New Roman" w:hAnsi="Times New Roman" w:cs="Times New Roman"/>
          <w:sz w:val="28"/>
          <w:szCs w:val="28"/>
          <w:lang w:val="kk-KZ"/>
        </w:rPr>
        <w:t>йтындығы. Архивтік құжаттар қатаң реттелген күйде осыған арнайы бөлінген орынға (стеллаждарда, шкафтарда және тағы басқа) орналастыруы.    Архив үй-жайларындағы жылдың жылы мезгілінде ашылатын терезелер, архив қоймаларының қабырғаларындағы, төбелеріндегі, едендеріндегі желдеткіш жүйелеріндегі сыртқы саңылаулар ұяшықтарының диаметрі 0,5 мм-ден аспайтын қорғаныш тормен қорғау. Құжаттар (таңдау бойынша) мен архив қоймаларына жылына екі рет (жылыту мерзімі басталған және аяқталған кезде) жәндіктер мен өңезді саңырауқұлақтарды уақтылы анықтау үшін тексеру жүргізіледі. Биологиялық зиянкестер табылған жағдайда санитариялық-эпидимиологиялық қызметтердің көмегімен дезинфекция және дезинсекция бойынша шұғыл шаралар жүргізілуі. </w:t>
      </w:r>
    </w:p>
    <w:p w:rsidR="009E254A" w:rsidRDefault="009E254A" w:rsidP="009E254A">
      <w:pPr>
        <w:pStyle w:val="a8"/>
        <w:spacing w:before="0" w:beforeAutospacing="0" w:after="0" w:afterAutospacing="0"/>
        <w:ind w:firstLine="708"/>
        <w:jc w:val="both"/>
        <w:rPr>
          <w:sz w:val="28"/>
          <w:szCs w:val="28"/>
          <w:lang w:val="kk-KZ"/>
        </w:rPr>
      </w:pPr>
      <w:r w:rsidRPr="00203C83">
        <w:rPr>
          <w:sz w:val="28"/>
          <w:szCs w:val="28"/>
          <w:lang w:val="kk-KZ"/>
        </w:rPr>
        <w:t xml:space="preserve"> Санитариялық-гигиеналық жұмыстар үшін санитариялық күндер жоспарлануы. Архив қоймалары стационарлық немесе жылжымалы металл стеллаждармен жабдықталады. Оттан қорғайтын құраммен өңделген, санитариялық-биологиялық жағдайы жақсы стационарлық ағаш стеллаждарды пайдалануға рұқсат етілуі. Қосымша немесе арнайы құрал ретінде металл шкаф</w:t>
      </w:r>
      <w:r>
        <w:rPr>
          <w:sz w:val="28"/>
          <w:szCs w:val="28"/>
          <w:lang w:val="kk-KZ"/>
        </w:rPr>
        <w:t>тар, сейфтер, шкаф-стеллаждар, сонымен қатар, металл қалқалары мен стеллаждары бар бөлек бокстар қолданылуы.</w:t>
      </w:r>
    </w:p>
    <w:p w:rsidR="009E254A" w:rsidRPr="009E254A" w:rsidRDefault="009E254A" w:rsidP="009E254A">
      <w:pPr>
        <w:pStyle w:val="a5"/>
        <w:spacing w:after="0" w:line="240" w:lineRule="auto"/>
        <w:ind w:left="1069"/>
        <w:jc w:val="both"/>
        <w:rPr>
          <w:lang w:val="kk-KZ"/>
        </w:rPr>
      </w:pPr>
    </w:p>
    <w:p w:rsidR="009E254A" w:rsidRPr="009E254A" w:rsidRDefault="009E254A" w:rsidP="009E254A">
      <w:pPr>
        <w:pStyle w:val="a5"/>
        <w:tabs>
          <w:tab w:val="left" w:pos="7419"/>
        </w:tabs>
        <w:spacing w:after="0" w:line="240" w:lineRule="auto"/>
        <w:ind w:left="1069"/>
        <w:jc w:val="both"/>
        <w:rPr>
          <w:rFonts w:ascii="Times New Roman" w:eastAsia="Times New Roman" w:hAnsi="Times New Roman" w:cs="Times New Roman"/>
          <w:sz w:val="28"/>
          <w:szCs w:val="28"/>
          <w:lang w:val="kk-KZ"/>
        </w:rPr>
      </w:pPr>
    </w:p>
    <w:p w:rsidR="009E254A" w:rsidRDefault="009E254A" w:rsidP="009E254A">
      <w:pPr>
        <w:tabs>
          <w:tab w:val="left" w:pos="7419"/>
        </w:tabs>
        <w:spacing w:after="0" w:line="240" w:lineRule="auto"/>
        <w:ind w:left="709"/>
        <w:jc w:val="both"/>
        <w:rPr>
          <w:rFonts w:ascii="Times New Roman" w:eastAsia="Times New Roman" w:hAnsi="Times New Roman" w:cs="Times New Roman"/>
          <w:b/>
          <w:sz w:val="28"/>
          <w:szCs w:val="28"/>
          <w:lang w:val="kk-KZ"/>
        </w:rPr>
      </w:pPr>
      <w:r w:rsidRPr="009E254A">
        <w:rPr>
          <w:rFonts w:ascii="Times New Roman" w:hAnsi="Times New Roman" w:cs="Times New Roman"/>
          <w:b/>
          <w:sz w:val="28"/>
          <w:szCs w:val="28"/>
          <w:lang w:val="kk-KZ"/>
        </w:rPr>
        <w:t>Т.5. Архив құжаттарын реставрациялауға даярлау жұмыстары</w:t>
      </w:r>
      <w:r w:rsidRPr="009E254A">
        <w:rPr>
          <w:rFonts w:ascii="Times New Roman" w:eastAsia="Times New Roman" w:hAnsi="Times New Roman" w:cs="Times New Roman"/>
          <w:b/>
          <w:sz w:val="28"/>
          <w:szCs w:val="28"/>
          <w:lang w:val="kk-KZ"/>
        </w:rPr>
        <w:t xml:space="preserve"> </w:t>
      </w:r>
    </w:p>
    <w:p w:rsidR="009E254A" w:rsidRDefault="009E254A" w:rsidP="009E254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Кілт сөздер:</w:t>
      </w:r>
      <w:r>
        <w:rPr>
          <w:rFonts w:ascii="Times New Roman" w:hAnsi="Times New Roman" w:cs="Times New Roman"/>
          <w:sz w:val="28"/>
          <w:szCs w:val="28"/>
          <w:lang w:val="kk-KZ"/>
        </w:rPr>
        <w:t xml:space="preserve"> архив, архив құжаттары, механикалық бүлінулер, құжаттарды реставрациялау, реставратор</w:t>
      </w:r>
    </w:p>
    <w:p w:rsidR="009E254A" w:rsidRDefault="009E254A" w:rsidP="009E254A">
      <w:pPr>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Жоспар</w:t>
      </w:r>
    </w:p>
    <w:p w:rsidR="009E254A" w:rsidRDefault="009E254A" w:rsidP="009E254A">
      <w:pPr>
        <w:tabs>
          <w:tab w:val="left" w:pos="7419"/>
        </w:tabs>
        <w:spacing w:after="0" w:line="240" w:lineRule="auto"/>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1</w:t>
      </w:r>
      <w:r w:rsidRPr="009E254A">
        <w:rPr>
          <w:rFonts w:ascii="Times New Roman" w:hAnsi="Times New Roman" w:cs="Times New Roman"/>
          <w:sz w:val="28"/>
          <w:szCs w:val="28"/>
          <w:lang w:val="kk-KZ"/>
        </w:rPr>
        <w:t xml:space="preserve"> </w:t>
      </w:r>
      <w:r>
        <w:rPr>
          <w:rFonts w:ascii="Times New Roman" w:hAnsi="Times New Roman" w:cs="Times New Roman"/>
          <w:sz w:val="28"/>
          <w:szCs w:val="28"/>
          <w:lang w:val="kk-KZ"/>
        </w:rPr>
        <w:t>Архив құжаттарын реставрациялау мен түптеуге даярлау жұмыстары</w:t>
      </w:r>
      <w:r>
        <w:rPr>
          <w:rFonts w:ascii="Times New Roman" w:eastAsia="Times New Roman" w:hAnsi="Times New Roman" w:cs="Times New Roman"/>
          <w:sz w:val="28"/>
          <w:szCs w:val="28"/>
          <w:lang w:val="kk-KZ"/>
        </w:rPr>
        <w:t>.</w:t>
      </w:r>
    </w:p>
    <w:p w:rsidR="009E254A" w:rsidRPr="009E254A" w:rsidRDefault="009E254A" w:rsidP="009E254A">
      <w:pPr>
        <w:tabs>
          <w:tab w:val="left" w:pos="7419"/>
        </w:tabs>
        <w:spacing w:after="0" w:line="240" w:lineRule="auto"/>
        <w:ind w:left="709"/>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2.Реставратор маманның жұмыс барысындағы талаптары мен міндеті</w:t>
      </w:r>
    </w:p>
    <w:p w:rsidR="009E254A" w:rsidRPr="009E254A" w:rsidRDefault="009E254A" w:rsidP="009E254A">
      <w:pPr>
        <w:tabs>
          <w:tab w:val="left" w:pos="7419"/>
        </w:tabs>
        <w:spacing w:after="0" w:line="240" w:lineRule="auto"/>
        <w:ind w:left="709"/>
        <w:jc w:val="both"/>
        <w:rPr>
          <w:rFonts w:ascii="Times New Roman" w:hAnsi="Times New Roman" w:cs="Times New Roman"/>
          <w:b/>
          <w:sz w:val="28"/>
          <w:szCs w:val="28"/>
          <w:lang w:val="kk-KZ"/>
        </w:rPr>
      </w:pPr>
    </w:p>
    <w:p w:rsidR="009E254A" w:rsidRPr="009E254A" w:rsidRDefault="009E254A" w:rsidP="009E254A">
      <w:pPr>
        <w:tabs>
          <w:tab w:val="left" w:pos="7419"/>
        </w:tabs>
        <w:spacing w:after="0" w:line="240" w:lineRule="auto"/>
        <w:jc w:val="both"/>
        <w:rPr>
          <w:rFonts w:ascii="Times New Roman" w:eastAsia="Times New Roman" w:hAnsi="Times New Roman" w:cs="Times New Roman"/>
          <w:spacing w:val="-4"/>
          <w:sz w:val="28"/>
          <w:szCs w:val="28"/>
          <w:lang w:val="kk-KZ"/>
        </w:rPr>
      </w:pPr>
      <w:r w:rsidRPr="009E254A">
        <w:rPr>
          <w:rFonts w:ascii="Times New Roman" w:hAnsi="Times New Roman" w:cs="Times New Roman"/>
          <w:b/>
          <w:sz w:val="28"/>
          <w:szCs w:val="28"/>
          <w:lang w:val="kk-KZ"/>
        </w:rPr>
        <w:t xml:space="preserve">        </w:t>
      </w:r>
      <w:r w:rsidRPr="009E254A">
        <w:rPr>
          <w:rFonts w:ascii="Times New Roman" w:hAnsi="Times New Roman" w:cs="Times New Roman"/>
          <w:sz w:val="28"/>
          <w:szCs w:val="28"/>
          <w:lang w:val="kk-KZ"/>
        </w:rPr>
        <w:t>Архив құжаттарын реставрациялау мен түптеуге даярлау жұмыстары</w:t>
      </w:r>
      <w:r w:rsidRPr="009E254A">
        <w:rPr>
          <w:rFonts w:ascii="Times New Roman" w:eastAsia="Times New Roman" w:hAnsi="Times New Roman" w:cs="Times New Roman"/>
          <w:sz w:val="28"/>
          <w:szCs w:val="28"/>
          <w:lang w:val="kk-KZ"/>
        </w:rPr>
        <w:t>.Реставратор жұмыс барысында мына жайттарға мұқият болуы керек: реставрация методы мен материалдары құжаттар үшін барынша залалсыз болуы тиіс; әрбір реставрациялық әрекет реставратордың жұмыс дәптерінде және құжаттың реставраторлық паспортында жазылуы, хатталуы тиіс; құжаттың реставрацияға дейінгі фотофиксациясы, жұмыс барысындағы және реставрациядан өткеннен кейінгі  өзгерістері түсірілуі қажеттігі.</w:t>
      </w:r>
      <w:r w:rsidRPr="009E254A">
        <w:rPr>
          <w:rFonts w:ascii="Times New Roman" w:eastAsia="Times New Roman" w:hAnsi="Times New Roman" w:cs="Times New Roman"/>
          <w:spacing w:val="-4"/>
          <w:sz w:val="28"/>
          <w:szCs w:val="28"/>
          <w:lang w:val="kk-KZ"/>
        </w:rPr>
        <w:t xml:space="preserve"> </w:t>
      </w:r>
    </w:p>
    <w:p w:rsidR="009E254A" w:rsidRPr="009E254A" w:rsidRDefault="009E254A" w:rsidP="009E254A">
      <w:pPr>
        <w:tabs>
          <w:tab w:val="left" w:pos="7419"/>
        </w:tabs>
        <w:spacing w:after="0" w:line="240" w:lineRule="auto"/>
        <w:jc w:val="both"/>
        <w:rPr>
          <w:rFonts w:ascii="Times New Roman" w:hAnsi="Times New Roman" w:cs="Times New Roman"/>
          <w:sz w:val="28"/>
          <w:szCs w:val="28"/>
          <w:lang w:val="kk-KZ"/>
        </w:rPr>
      </w:pPr>
      <w:r w:rsidRPr="009E254A">
        <w:rPr>
          <w:rFonts w:ascii="Times New Roman" w:eastAsia="Times New Roman" w:hAnsi="Times New Roman" w:cs="Times New Roman"/>
          <w:spacing w:val="-4"/>
          <w:sz w:val="28"/>
          <w:szCs w:val="28"/>
          <w:lang w:val="kk-KZ"/>
        </w:rPr>
        <w:t xml:space="preserve">        </w:t>
      </w:r>
      <w:r w:rsidRPr="009E254A">
        <w:rPr>
          <w:rFonts w:ascii="Times New Roman" w:hAnsi="Times New Roman" w:cs="Times New Roman"/>
          <w:sz w:val="28"/>
          <w:szCs w:val="28"/>
          <w:lang w:val="kk-KZ"/>
        </w:rPr>
        <w:t xml:space="preserve">Сақтау және пайдалану кезінде құжаттық материалдар механикалық және физикалық-химиялық әсердің салдарынан бірқатар өзгерістерге ұшырайды, нәтижесінде әртүрлі ақаулар пайда болуы. </w:t>
      </w:r>
    </w:p>
    <w:p w:rsidR="009E254A" w:rsidRPr="009E254A" w:rsidRDefault="009E254A" w:rsidP="009E254A">
      <w:pPr>
        <w:spacing w:after="0" w:line="240" w:lineRule="auto"/>
        <w:jc w:val="both"/>
        <w:rPr>
          <w:rFonts w:ascii="Times New Roman" w:hAnsi="Times New Roman" w:cs="Times New Roman"/>
          <w:sz w:val="28"/>
          <w:szCs w:val="28"/>
          <w:lang w:val="kk-KZ"/>
        </w:rPr>
      </w:pPr>
      <w:r w:rsidRPr="009E254A">
        <w:rPr>
          <w:rFonts w:ascii="Times New Roman" w:hAnsi="Times New Roman" w:cs="Times New Roman"/>
          <w:sz w:val="28"/>
          <w:szCs w:val="28"/>
          <w:lang w:val="kk-KZ"/>
        </w:rPr>
        <w:t>Бастапқы сапасын қайта қалпына келтіру және сақталу мерзімін ұзарту үшін бүлінген құжаттар арнайы өңдеуден өткізілуі.</w:t>
      </w:r>
    </w:p>
    <w:p w:rsidR="009E254A" w:rsidRPr="009E254A" w:rsidRDefault="009E254A" w:rsidP="009E254A">
      <w:pPr>
        <w:spacing w:after="0" w:line="240" w:lineRule="auto"/>
        <w:jc w:val="both"/>
        <w:rPr>
          <w:rFonts w:ascii="Times New Roman" w:hAnsi="Times New Roman" w:cs="Times New Roman"/>
          <w:sz w:val="28"/>
          <w:szCs w:val="28"/>
          <w:lang w:val="kk-KZ"/>
        </w:rPr>
      </w:pPr>
      <w:r w:rsidRPr="009E254A">
        <w:rPr>
          <w:rFonts w:ascii="Times New Roman" w:hAnsi="Times New Roman" w:cs="Times New Roman"/>
          <w:sz w:val="28"/>
          <w:szCs w:val="28"/>
          <w:lang w:val="kk-KZ"/>
        </w:rPr>
        <w:t xml:space="preserve">Құжат негізінің механикалық беріктігін қайта қалпына келтіру және бүлінген парақтарына бастапқы формасын беру бойынша атқарылатын операцияны реставрация деп атау қалыптасуы. Қоршаған ортаның зиянды әсеріне </w:t>
      </w:r>
      <w:r w:rsidRPr="009E254A">
        <w:rPr>
          <w:rFonts w:ascii="Times New Roman" w:hAnsi="Times New Roman" w:cs="Times New Roman"/>
          <w:sz w:val="28"/>
          <w:szCs w:val="28"/>
          <w:lang w:val="kk-KZ"/>
        </w:rPr>
        <w:lastRenderedPageBreak/>
        <w:t>құжаттың төзімділігін, оның ұзақ сақталуын арттыру мақсатында құжаттарды өңдеу консервация деп аталуы.</w:t>
      </w:r>
    </w:p>
    <w:p w:rsidR="009E254A" w:rsidRPr="009E254A" w:rsidRDefault="009E254A" w:rsidP="009E254A">
      <w:pPr>
        <w:tabs>
          <w:tab w:val="left" w:pos="7419"/>
        </w:tabs>
        <w:spacing w:after="0" w:line="240" w:lineRule="auto"/>
        <w:jc w:val="both"/>
        <w:rPr>
          <w:rFonts w:ascii="Times New Roman" w:hAnsi="Times New Roman" w:cs="Times New Roman"/>
          <w:sz w:val="28"/>
          <w:szCs w:val="28"/>
          <w:lang w:val="kk-KZ"/>
        </w:rPr>
      </w:pPr>
      <w:r w:rsidRPr="009E254A">
        <w:rPr>
          <w:rFonts w:ascii="Times New Roman" w:hAnsi="Times New Roman" w:cs="Times New Roman"/>
          <w:sz w:val="28"/>
          <w:szCs w:val="28"/>
          <w:lang w:val="kk-KZ"/>
        </w:rPr>
        <w:t xml:space="preserve">       Мұрағаттық құжаттарды реставрациялау және консервациялау әдістерінің көркемөнер туындыларын реставрациялау әдістерінен айырмашылығы. Сурет салуға, қарама-қарсылықты арттыруға, жоқ немесе нашар көрінетін мәтін мен бейнені мағынасы бойынша толықтыруға жол берілмейтіндігі. Консервация реставрациялаудың жалпы үдерісінің құрамдас бөлігі болуы немесе керісінше болуы мүмкіндігі. Реставрацияға және консервацияға алынатын құжаттық материалдар дезинфекцияланады және ақау сипаты мен бүліну деңгейін анықтау үшін мұқият тексеріледі, сонан соң оларды өңдеу тәртібі. Мұрағат материалдары құрамы, мақсаты және пайдаланылуы бойынша әртүрлі болатынын есте сақтау қажет, сондықтан әрбір нақты жағдайда материалдың табиғатына, бүліну түрі мен құжаттың мәніне неғұрлым толық сәйкес келетін және реставрациялантын құжат сапасына қатысты талаптарды ескеретін өңдеу тәсілдері.</w:t>
      </w:r>
    </w:p>
    <w:p w:rsidR="000664B2" w:rsidRPr="000A6D4E" w:rsidRDefault="000664B2" w:rsidP="000A6D4E">
      <w:pPr>
        <w:spacing w:after="0" w:line="240" w:lineRule="auto"/>
        <w:jc w:val="both"/>
        <w:rPr>
          <w:rFonts w:ascii="Times New Roman" w:eastAsia="Times New Roman" w:hAnsi="Times New Roman" w:cs="Times New Roman"/>
          <w:sz w:val="28"/>
          <w:szCs w:val="28"/>
          <w:lang w:val="kk-KZ"/>
        </w:rPr>
      </w:pPr>
    </w:p>
    <w:p w:rsidR="000664B2" w:rsidRPr="000A6D4E" w:rsidRDefault="000664B2" w:rsidP="000A6D4E">
      <w:pPr>
        <w:spacing w:after="0" w:line="240" w:lineRule="auto"/>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Ұсынылатын әдебиеттер:</w:t>
      </w:r>
    </w:p>
    <w:p w:rsidR="000664B2" w:rsidRPr="000A6D4E" w:rsidRDefault="000664B2" w:rsidP="000A6D4E">
      <w:pPr>
        <w:framePr w:hSpace="180" w:wrap="around" w:vAnchor="text" w:hAnchor="text" w:y="1"/>
        <w:spacing w:after="0" w:line="240" w:lineRule="auto"/>
        <w:jc w:val="both"/>
        <w:rPr>
          <w:rFonts w:ascii="Times New Roman" w:eastAsiaTheme="minorHAnsi" w:hAnsi="Times New Roman" w:cs="Times New Roman"/>
          <w:sz w:val="28"/>
          <w:szCs w:val="28"/>
          <w:lang w:val="kk-KZ"/>
        </w:rPr>
      </w:pPr>
      <w:r w:rsidRPr="000A6D4E">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6.Қазақстан Республикасының «Ұлттық архив қоры және архивтер туралы» Заңы, Астана, 1998.</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8.Сабденова Г.Е. Мұрағаттану.-А., Қазақ университеті, 2009.</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9.Ысқақ А. Архивоведение. - Алматы:Қазақ университеті, 2008.</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10.Аққали А.Қ. Қазақстандағы мұрағат ісінің тарихы (1918-1991 жж.).- Алматы:Елтаным, 2013. -382 б.</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0664B2" w:rsidRPr="000A6D4E" w:rsidRDefault="000664B2" w:rsidP="000A6D4E">
      <w:pPr>
        <w:spacing w:after="0" w:line="240" w:lineRule="auto"/>
        <w:jc w:val="both"/>
        <w:rPr>
          <w:rFonts w:ascii="Times New Roman" w:eastAsia="Times New Roman" w:hAnsi="Times New Roman" w:cs="Times New Roman"/>
          <w:b/>
          <w:sz w:val="28"/>
          <w:szCs w:val="28"/>
          <w:lang w:val="kk-KZ"/>
        </w:rPr>
      </w:pPr>
    </w:p>
    <w:p w:rsidR="000664B2" w:rsidRPr="000A6D4E" w:rsidRDefault="000664B2" w:rsidP="000A6D4E">
      <w:pPr>
        <w:tabs>
          <w:tab w:val="left" w:pos="993"/>
        </w:tabs>
        <w:spacing w:after="0" w:line="240" w:lineRule="auto"/>
        <w:jc w:val="both"/>
        <w:rPr>
          <w:rFonts w:ascii="Times New Roman" w:eastAsia="Times New Roman" w:hAnsi="Times New Roman" w:cs="Times New Roman"/>
          <w:b/>
          <w:spacing w:val="-4"/>
          <w:sz w:val="28"/>
          <w:szCs w:val="28"/>
          <w:lang w:val="kk-KZ"/>
        </w:rPr>
      </w:pPr>
      <w:r w:rsidRPr="000A6D4E">
        <w:rPr>
          <w:rFonts w:ascii="Times New Roman" w:eastAsia="Times New Roman" w:hAnsi="Times New Roman" w:cs="Times New Roman"/>
          <w:b/>
          <w:spacing w:val="-4"/>
          <w:sz w:val="28"/>
          <w:szCs w:val="28"/>
          <w:lang w:val="kk-KZ"/>
        </w:rPr>
        <w:t>5-</w:t>
      </w:r>
      <w:r w:rsidR="00EE2911" w:rsidRPr="000A6D4E">
        <w:rPr>
          <w:rFonts w:ascii="Times New Roman" w:eastAsia="Times New Roman" w:hAnsi="Times New Roman" w:cs="Times New Roman"/>
          <w:b/>
          <w:spacing w:val="-4"/>
          <w:sz w:val="28"/>
          <w:szCs w:val="28"/>
          <w:lang w:val="kk-KZ"/>
        </w:rPr>
        <w:t>д</w:t>
      </w:r>
      <w:r w:rsidRPr="000A6D4E">
        <w:rPr>
          <w:rFonts w:ascii="Times New Roman" w:eastAsia="Times New Roman" w:hAnsi="Times New Roman" w:cs="Times New Roman"/>
          <w:b/>
          <w:spacing w:val="-4"/>
          <w:sz w:val="28"/>
          <w:szCs w:val="28"/>
          <w:lang w:val="kk-KZ"/>
        </w:rPr>
        <w:t xml:space="preserve">. </w:t>
      </w:r>
    </w:p>
    <w:p w:rsidR="000664B2" w:rsidRDefault="000664B2" w:rsidP="000A6D4E">
      <w:pPr>
        <w:tabs>
          <w:tab w:val="left" w:pos="261"/>
        </w:tabs>
        <w:spacing w:after="0" w:line="240" w:lineRule="auto"/>
        <w:ind w:left="18"/>
        <w:jc w:val="both"/>
        <w:rPr>
          <w:rFonts w:ascii="Times New Roman" w:eastAsia="Times New Roman" w:hAnsi="Times New Roman" w:cs="Times New Roman"/>
          <w:b/>
          <w:color w:val="262626"/>
          <w:sz w:val="28"/>
          <w:szCs w:val="28"/>
          <w:lang w:val="kk-KZ"/>
        </w:rPr>
      </w:pPr>
      <w:r w:rsidRPr="000A6D4E">
        <w:rPr>
          <w:rFonts w:ascii="Times New Roman" w:eastAsia="Times New Roman" w:hAnsi="Times New Roman" w:cs="Times New Roman"/>
          <w:b/>
          <w:color w:val="262626"/>
          <w:sz w:val="28"/>
          <w:szCs w:val="28"/>
          <w:lang w:val="kk-KZ"/>
        </w:rPr>
        <w:t>Тақырыбы:</w:t>
      </w:r>
      <w:r w:rsidR="00861D39">
        <w:rPr>
          <w:rFonts w:ascii="Times New Roman" w:hAnsi="Times New Roman" w:cs="Times New Roman"/>
          <w:sz w:val="28"/>
          <w:szCs w:val="28"/>
          <w:lang w:val="kk-KZ"/>
        </w:rPr>
        <w:t xml:space="preserve"> </w:t>
      </w:r>
      <w:r w:rsidR="00861D39">
        <w:rPr>
          <w:rFonts w:ascii="Times New Roman" w:eastAsia="Times New Roman" w:hAnsi="Times New Roman" w:cs="Times New Roman"/>
          <w:sz w:val="28"/>
          <w:szCs w:val="28"/>
          <w:lang w:val="kk-KZ" w:eastAsia="ru-RU"/>
        </w:rPr>
        <w:t xml:space="preserve"> Құжаттардың бүлінуінің жалпы профилактикасы</w:t>
      </w:r>
      <w:r w:rsidR="00861D39">
        <w:rPr>
          <w:rFonts w:ascii="Times New Roman" w:eastAsia="Times New Roman" w:hAnsi="Times New Roman" w:cs="Times New Roman"/>
          <w:b/>
          <w:color w:val="262626"/>
          <w:sz w:val="28"/>
          <w:szCs w:val="28"/>
          <w:lang w:val="kk-KZ"/>
        </w:rPr>
        <w:t xml:space="preserve"> (2 сағ.)</w:t>
      </w:r>
    </w:p>
    <w:p w:rsidR="00861D39" w:rsidRPr="000A6D4E" w:rsidRDefault="00861D39" w:rsidP="000A6D4E">
      <w:pPr>
        <w:tabs>
          <w:tab w:val="left" w:pos="261"/>
        </w:tabs>
        <w:spacing w:after="0" w:line="240" w:lineRule="auto"/>
        <w:ind w:left="18"/>
        <w:jc w:val="both"/>
        <w:rPr>
          <w:rFonts w:ascii="Times New Roman" w:eastAsia="Times New Roman" w:hAnsi="Times New Roman" w:cs="Times New Roman"/>
          <w:b/>
          <w:color w:val="262626"/>
          <w:sz w:val="28"/>
          <w:szCs w:val="28"/>
          <w:lang w:val="kk-KZ"/>
        </w:rPr>
      </w:pPr>
      <w:r>
        <w:rPr>
          <w:rFonts w:ascii="Times New Roman" w:eastAsia="Times New Roman" w:hAnsi="Times New Roman" w:cs="Times New Roman"/>
          <w:b/>
          <w:color w:val="262626"/>
          <w:sz w:val="28"/>
          <w:szCs w:val="28"/>
          <w:lang w:val="kk-KZ"/>
        </w:rPr>
        <w:t>Кілт сөздер: архив, құжаттар, қор, тізбе, құжаттардың тозуы, дезинфекция, дезинсекция</w:t>
      </w:r>
    </w:p>
    <w:p w:rsidR="000664B2" w:rsidRPr="000A6D4E" w:rsidRDefault="0074451B" w:rsidP="000A6D4E">
      <w:pPr>
        <w:tabs>
          <w:tab w:val="left" w:pos="261"/>
        </w:tabs>
        <w:spacing w:after="0" w:line="240" w:lineRule="auto"/>
        <w:ind w:left="18"/>
        <w:jc w:val="both"/>
        <w:rPr>
          <w:rFonts w:ascii="Times New Roman" w:eastAsiaTheme="minorEastAsia" w:hAnsi="Times New Roman" w:cs="Times New Roman"/>
          <w:sz w:val="28"/>
          <w:szCs w:val="28"/>
          <w:lang w:val="kk-KZ"/>
        </w:rPr>
      </w:pPr>
      <w:r w:rsidRPr="000A6D4E">
        <w:rPr>
          <w:rFonts w:ascii="Times New Roman" w:hAnsi="Times New Roman" w:cs="Times New Roman"/>
          <w:sz w:val="28"/>
          <w:szCs w:val="28"/>
          <w:lang w:val="kk-KZ"/>
        </w:rPr>
        <w:lastRenderedPageBreak/>
        <w:t xml:space="preserve"> </w:t>
      </w:r>
    </w:p>
    <w:p w:rsidR="000664B2" w:rsidRPr="000A6D4E" w:rsidRDefault="000664B2" w:rsidP="000A6D4E">
      <w:pPr>
        <w:spacing w:after="0" w:line="240" w:lineRule="auto"/>
        <w:jc w:val="both"/>
        <w:rPr>
          <w:rFonts w:ascii="Times New Roman" w:eastAsia="Times New Roman" w:hAnsi="Times New Roman" w:cs="Times New Roman"/>
          <w:color w:val="262626"/>
          <w:sz w:val="28"/>
          <w:szCs w:val="28"/>
          <w:lang w:val="kk-KZ"/>
        </w:rPr>
      </w:pPr>
      <w:r w:rsidRPr="000A6D4E">
        <w:rPr>
          <w:rFonts w:ascii="Times New Roman" w:eastAsia="Times New Roman" w:hAnsi="Times New Roman" w:cs="Times New Roman"/>
          <w:sz w:val="28"/>
          <w:szCs w:val="28"/>
          <w:lang w:val="kk-KZ"/>
        </w:rPr>
        <w:t xml:space="preserve">1. Архив құжаттарының бүлінуіне </w:t>
      </w:r>
      <w:r w:rsidR="006B0238">
        <w:rPr>
          <w:rFonts w:ascii="Times New Roman" w:eastAsia="Times New Roman" w:hAnsi="Times New Roman" w:cs="Times New Roman"/>
          <w:sz w:val="28"/>
          <w:szCs w:val="28"/>
          <w:lang w:val="kk-KZ"/>
        </w:rPr>
        <w:t>дезинфенция жасау</w:t>
      </w:r>
    </w:p>
    <w:p w:rsidR="000664B2" w:rsidRPr="000A6D4E" w:rsidRDefault="000664B2" w:rsidP="000A6D4E">
      <w:pPr>
        <w:spacing w:after="0" w:line="240" w:lineRule="auto"/>
        <w:jc w:val="both"/>
        <w:rPr>
          <w:rFonts w:ascii="Times New Roman" w:eastAsia="Times New Roman" w:hAnsi="Times New Roman" w:cs="Times New Roman"/>
          <w:color w:val="404040"/>
          <w:sz w:val="28"/>
          <w:szCs w:val="28"/>
          <w:lang w:val="kk-KZ"/>
        </w:rPr>
      </w:pPr>
      <w:r w:rsidRPr="000A6D4E">
        <w:rPr>
          <w:rFonts w:ascii="Times New Roman" w:eastAsia="Times New Roman" w:hAnsi="Times New Roman" w:cs="Times New Roman"/>
          <w:sz w:val="28"/>
          <w:szCs w:val="28"/>
          <w:lang w:val="kk-KZ"/>
        </w:rPr>
        <w:t>2. Биобүлінулер түрлері және оларды жою шаралары.</w:t>
      </w:r>
    </w:p>
    <w:p w:rsidR="00287DE0" w:rsidRDefault="00287DE0" w:rsidP="00287DE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0664B2" w:rsidRPr="00287DE0">
        <w:rPr>
          <w:rFonts w:ascii="Times New Roman" w:eastAsia="Times New Roman" w:hAnsi="Times New Roman" w:cs="Times New Roman"/>
          <w:sz w:val="28"/>
          <w:szCs w:val="28"/>
          <w:lang w:val="kk-KZ"/>
        </w:rPr>
        <w:t>Архив құжаттарының биобүлінулер тарапынан сапасы, өмір сүру мүмкіндігі әлсірейді, тозады. Құжаттардың биобүлінуіне микроскопикалық саңырауқұлақтар, жәндіктер, кеміргіштер тәрізді жанды тіршілік иелерінен болатын  кедергілер әсер етеді. Олардың пайда болуы,  өсуі, көбеюі,  температура, ылғалдылық, пигментация,  табиғи қағаздың тозуынан болатын жәндіктер туралы толық мағлұмат қамтылып, архивистің бұл орайдағы міндеті туралы  білімін, кәсіби біліктілігін дамыту қажет.</w:t>
      </w:r>
    </w:p>
    <w:p w:rsidR="00691928" w:rsidRPr="00287DE0" w:rsidRDefault="00287DE0" w:rsidP="00287DE0">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0664B2" w:rsidRPr="00287DE0">
        <w:rPr>
          <w:rFonts w:ascii="Times New Roman" w:eastAsia="Times New Roman" w:hAnsi="Times New Roman" w:cs="Times New Roman"/>
          <w:sz w:val="28"/>
          <w:szCs w:val="28"/>
          <w:lang w:val="kk-KZ"/>
        </w:rPr>
        <w:t xml:space="preserve"> Дезинфекция шаралары</w:t>
      </w:r>
      <w:r>
        <w:rPr>
          <w:rFonts w:ascii="Times New Roman" w:eastAsia="Times New Roman" w:hAnsi="Times New Roman" w:cs="Times New Roman"/>
          <w:sz w:val="28"/>
          <w:szCs w:val="28"/>
          <w:lang w:val="kk-KZ"/>
        </w:rPr>
        <w:t xml:space="preserve"> аса маңызды процесс.</w:t>
      </w:r>
      <w:r w:rsidR="00691928" w:rsidRPr="00287DE0">
        <w:rPr>
          <w:rFonts w:ascii="Times New Roman" w:hAnsi="Times New Roman" w:cs="Times New Roman"/>
          <w:sz w:val="28"/>
          <w:szCs w:val="28"/>
          <w:lang w:val="kk-KZ"/>
        </w:rPr>
        <w:t xml:space="preserve"> Құжаттардың материалдары оңашаланған үй-жайда формалин буымен және қарапайым түрдегі камерада дезинфекциялау.</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Дезинфекцияның бұл тәсілі формалинді бу түрінде қолдануға негізделген, яғни мәтіндері судан жойылып кететін құжаттарды өңдеуге мүмкіндік береді. Құжаттық материалдарды формалин буымен өңдеу тұрғын және тұрмыстық үй-жайлардан бөлек, арнайы бейімделген және оқшауланған бөлмеде жүзеге асырылады. Ол үшін ең дұрысы, көлемі 10-</w:t>
      </w:r>
      <w:smartTag w:uri="urn:schemas-microsoft-com:office:smarttags" w:element="metricconverter">
        <w:smartTagPr>
          <w:attr w:name="ProductID" w:val="12 м2"/>
        </w:smartTagPr>
        <w:r w:rsidRPr="000A6D4E">
          <w:rPr>
            <w:rFonts w:ascii="Times New Roman" w:hAnsi="Times New Roman" w:cs="Times New Roman"/>
            <w:sz w:val="28"/>
            <w:szCs w:val="28"/>
            <w:lang w:val="kk-KZ"/>
          </w:rPr>
          <w:t>12 м</w:t>
        </w:r>
        <w:r w:rsidRPr="000A6D4E">
          <w:rPr>
            <w:rFonts w:ascii="Times New Roman" w:hAnsi="Times New Roman" w:cs="Times New Roman"/>
            <w:sz w:val="28"/>
            <w:szCs w:val="28"/>
            <w:vertAlign w:val="superscript"/>
            <w:lang w:val="kk-KZ"/>
          </w:rPr>
          <w:t>2</w:t>
        </w:r>
      </w:smartTag>
      <w:r w:rsidRPr="000A6D4E">
        <w:rPr>
          <w:rFonts w:ascii="Times New Roman" w:hAnsi="Times New Roman" w:cs="Times New Roman"/>
          <w:sz w:val="28"/>
          <w:szCs w:val="28"/>
          <w:vertAlign w:val="superscript"/>
          <w:lang w:val="kk-KZ"/>
        </w:rPr>
        <w:t xml:space="preserve"> </w:t>
      </w:r>
      <w:r w:rsidRPr="000A6D4E">
        <w:rPr>
          <w:rFonts w:ascii="Times New Roman" w:hAnsi="Times New Roman" w:cs="Times New Roman"/>
          <w:sz w:val="28"/>
          <w:szCs w:val="28"/>
          <w:lang w:val="kk-KZ"/>
        </w:rPr>
        <w:t>бөлмені пайдаланған дұрыс, себебі үлкен бөлмеде дезинфекциялауға қажетті жағдайлар жасау қиынға түседі. Бөлме терезе арқылы немесе дезинфекция уақытында өшіріліп қоятын желдеткіш арқылы жақсы желдетілетін болуы тиіс. Оқшауланған үй-жай мүмкіндігінше саңылаусыздандырылады. Бұл үшін едендегі, терезе жақтауларындағы және қабырғалардағы саңылаулар тығындалып, қағаз тіліктер жапсырылады, ал есікке резеңке төсем төселеді. Есіктің шыныланған, қарайтын терезесі болуы тиіс, сол арқылы дезинфекциялау барысында үй-жайдың ішіндегі температура мен ылғалдылық бақыланады. Дезинфекция жасалатын бөлмедегі жарық беретін лампалар мен электр қыздырғыш приборларды қосуға арналған электр сымдары тартылады, оларды қосып-өшіретін тетігі келесі бөлмеге орнатылады.</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Дезинфекция жасалатын құжаттық материалдар көгерген жерлеріне формалин буы еркін баратындай стеллаждар мен сөрелерде аралары ашық етіп орналастырылады немесе керілген жіптерге ілінеді. Үй-жайды тиімді пайдалану үшін мұрағат материалдары бірнеше қабат болып орналастырылады. Бірінші қабаты еденнен </w:t>
      </w:r>
      <w:smartTag w:uri="urn:schemas-microsoft-com:office:smarttags" w:element="metricconverter">
        <w:smartTagPr>
          <w:attr w:name="ProductID" w:val="1 метр"/>
        </w:smartTagPr>
        <w:r w:rsidRPr="000A6D4E">
          <w:rPr>
            <w:rFonts w:ascii="Times New Roman" w:hAnsi="Times New Roman" w:cs="Times New Roman"/>
            <w:sz w:val="28"/>
            <w:szCs w:val="28"/>
            <w:lang w:val="kk-KZ"/>
          </w:rPr>
          <w:t>1 метр</w:t>
        </w:r>
      </w:smartTag>
      <w:r w:rsidRPr="000A6D4E">
        <w:rPr>
          <w:rFonts w:ascii="Times New Roman" w:hAnsi="Times New Roman" w:cs="Times New Roman"/>
          <w:sz w:val="28"/>
          <w:szCs w:val="28"/>
          <w:lang w:val="kk-KZ"/>
        </w:rPr>
        <w:t xml:space="preserve"> биік орналастырылады.</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Дезинфекция жасау үшін күшті формалин (34-40 %) қолданылады. 34-40 %-дық формалинді қолдану </w:t>
      </w:r>
      <w:smartTag w:uri="urn:schemas-microsoft-com:office:smarttags" w:element="metricconverter">
        <w:smartTagPr>
          <w:attr w:name="ProductID" w:val="1 м3"/>
        </w:smartTagPr>
        <w:r w:rsidRPr="000A6D4E">
          <w:rPr>
            <w:rFonts w:ascii="Times New Roman" w:hAnsi="Times New Roman" w:cs="Times New Roman"/>
            <w:sz w:val="28"/>
            <w:szCs w:val="28"/>
            <w:lang w:val="kk-KZ"/>
          </w:rPr>
          <w:t>1 м</w:t>
        </w:r>
        <w:r w:rsidRPr="000A6D4E">
          <w:rPr>
            <w:rFonts w:ascii="Times New Roman" w:hAnsi="Times New Roman" w:cs="Times New Roman"/>
            <w:sz w:val="28"/>
            <w:szCs w:val="28"/>
            <w:vertAlign w:val="superscript"/>
            <w:lang w:val="kk-KZ"/>
          </w:rPr>
          <w:t>3</w:t>
        </w:r>
      </w:smartTag>
      <w:r w:rsidRPr="000A6D4E">
        <w:rPr>
          <w:rFonts w:ascii="Times New Roman" w:hAnsi="Times New Roman" w:cs="Times New Roman"/>
          <w:sz w:val="28"/>
          <w:szCs w:val="28"/>
          <w:vertAlign w:val="superscript"/>
          <w:lang w:val="kk-KZ"/>
        </w:rPr>
        <w:t xml:space="preserve"> </w:t>
      </w:r>
      <w:r w:rsidRPr="000A6D4E">
        <w:rPr>
          <w:rFonts w:ascii="Times New Roman" w:hAnsi="Times New Roman" w:cs="Times New Roman"/>
          <w:sz w:val="28"/>
          <w:szCs w:val="28"/>
          <w:lang w:val="kk-KZ"/>
        </w:rPr>
        <w:t>үй-жайға 250-300 см</w:t>
      </w:r>
      <w:r w:rsidRPr="000A6D4E">
        <w:rPr>
          <w:rFonts w:ascii="Times New Roman" w:hAnsi="Times New Roman" w:cs="Times New Roman"/>
          <w:sz w:val="28"/>
          <w:szCs w:val="28"/>
          <w:vertAlign w:val="superscript"/>
          <w:lang w:val="kk-KZ"/>
        </w:rPr>
        <w:t xml:space="preserve">3 </w:t>
      </w:r>
      <w:r w:rsidRPr="000A6D4E">
        <w:rPr>
          <w:rFonts w:ascii="Times New Roman" w:hAnsi="Times New Roman" w:cs="Times New Roman"/>
          <w:sz w:val="28"/>
          <w:szCs w:val="28"/>
          <w:lang w:val="kk-KZ"/>
        </w:rPr>
        <w:t>есебінен алынады. Дезинфекция жасау ұзақтығы 24 сағатқа созылады. Дезинфекция жасау үшін формалиннің қажетті мөлшері                           1-2 қаңылтыр табаға құйылады, олардың астына алдын ала қалыңдығы                   0,5-</w:t>
      </w:r>
      <w:smartTag w:uri="urn:schemas-microsoft-com:office:smarttags" w:element="metricconverter">
        <w:smartTagPr>
          <w:attr w:name="ProductID" w:val="1 см"/>
        </w:smartTagPr>
        <w:r w:rsidRPr="000A6D4E">
          <w:rPr>
            <w:rFonts w:ascii="Times New Roman" w:hAnsi="Times New Roman" w:cs="Times New Roman"/>
            <w:sz w:val="28"/>
            <w:szCs w:val="28"/>
            <w:lang w:val="kk-KZ"/>
          </w:rPr>
          <w:t>1 см</w:t>
        </w:r>
      </w:smartTag>
      <w:r w:rsidRPr="000A6D4E">
        <w:rPr>
          <w:rFonts w:ascii="Times New Roman" w:hAnsi="Times New Roman" w:cs="Times New Roman"/>
          <w:sz w:val="28"/>
          <w:szCs w:val="28"/>
          <w:lang w:val="kk-KZ"/>
        </w:rPr>
        <w:t xml:space="preserve"> болатын құм төселеді. Буландыру қыздыру приборларында (электр плиткаларында) жүзеге асырылады. Өрт қауіпсіздігін сақтау үшін қаңылтыр табаларды асбестпен жабылған құмның үстіне қояды. Егер дезинфекция жасау үшін қажетті формалин қаңылтыр табаларға сыймайтын болса, онда булануына қарай қосымша құйып отырады. Формалиннің тітіркендіргіш қасиеті бар екені </w:t>
      </w:r>
      <w:r w:rsidRPr="000A6D4E">
        <w:rPr>
          <w:rFonts w:ascii="Times New Roman" w:hAnsi="Times New Roman" w:cs="Times New Roman"/>
          <w:sz w:val="28"/>
          <w:szCs w:val="28"/>
          <w:lang w:val="kk-KZ"/>
        </w:rPr>
        <w:lastRenderedPageBreak/>
        <w:t>ескеріліп, барлық жұмыс противогазбен атқарылуы тиіс, ал дезинфекция жасалтын бөлме үздіксіз бақылауда болуы тиіс. Әр ½ сағат сайын қыздыру приборларының жұмысын тексеру және булану үдерісін қадағалау керек, егер қажет болса формалин құйып отыру керек. Кірген-шыққанда газ шығып кетпес үшін есікті тез жабуға тырысу керек. Формалиннің қажетті мөлшері буланып болған соң, қыздыру приборлары сөндіріліп, бөлме 24 сағатқа жабылады, бұл ретте есігінің саңылауын тығындап, желімдеп тастайды. 24 сағат өткен соң, бөлмені ашып, желдетеді. Құжаттық материалдар табиғи жолмен кебуі үшін, біраз уақытқа бөлмеде қалдырылады.Құрғаған құжаттардың көгерген жерлері щеткамен немесе мақтамен тазартылады. Жан-жаққа шашырамау үшін құжаттың көгерген жерлерін бөлменің бір бұрышына барып тазалау керек.</w:t>
      </w:r>
    </w:p>
    <w:p w:rsidR="00691928" w:rsidRPr="000A6D4E" w:rsidRDefault="00691928" w:rsidP="000A6D4E">
      <w:pPr>
        <w:spacing w:after="0" w:line="240" w:lineRule="auto"/>
        <w:ind w:firstLine="709"/>
        <w:jc w:val="both"/>
        <w:rPr>
          <w:rFonts w:ascii="Times New Roman" w:hAnsi="Times New Roman" w:cs="Times New Roman"/>
          <w:i/>
          <w:sz w:val="28"/>
          <w:szCs w:val="28"/>
          <w:lang w:val="kk-KZ"/>
        </w:rPr>
      </w:pPr>
      <w:r w:rsidRPr="000A6D4E">
        <w:rPr>
          <w:rFonts w:ascii="Times New Roman" w:hAnsi="Times New Roman" w:cs="Times New Roman"/>
          <w:i/>
          <w:sz w:val="28"/>
          <w:szCs w:val="28"/>
          <w:lang w:val="kk-KZ"/>
        </w:rPr>
        <w:t>Құжаттық материалдарды қарапайым түрдегі камерада дезинфекциялау</w:t>
      </w:r>
    </w:p>
    <w:p w:rsidR="00691928" w:rsidRPr="000A6D4E" w:rsidRDefault="00691928" w:rsidP="000A6D4E">
      <w:pPr>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Құрғатылған және тазартылған құжаттық материалдар стеллаждарға орналастырылады. Формалин буланған кезде бөлінетін газ тектес формальдегид дезинфекция жасайтын зат ретінде қолданылады. Құрғақ ағаштан (емен, жаңғақ ағашы, қарағай) жасалған шкаф қарапайым түрдегі камера болып табылады. Камераның төменгі жағы қыздыру приборларына арналады, онда бір немесе екі электр плиткасы және жарық беретін лампа орналастырылады. Жоғарғы бөлігінде резеңке төсемі бар екі есігі болады. Есіктер металл пластиктер мен құлақты бұрандалардың көмегімен тығыз жабылады. Көлемі жағынан кішірек осындай есіктер камераның төменгі қыздыру бөлігіне де орнатылады. Камераның үстіңгі және астыңғы бөліктері металдан немес ағаштан жасалған тормен бөлінеді. Қыздыру бөлігінің едені мен қабырғаларына бір қабат асбест және қаңылтыр қағылады. Камераның үстіңгі бөлігіне ағаштан жасалған тор-сөрелер орнатылады. Камераның жоғарғы жағына тығыз жабылатын қақпағы бар ауа өткізгіш орнатылады. Ауа өткізгіш желдеткішке жалғанады, ол электр моторы арқылы іске қосылады. Оның құбыры бөлмеден сыртқа шығарылады.</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Камераның төменгі бөлігінің бүйіріне тығынмен тығыздалып жабылатын шамамен </w:t>
      </w:r>
      <w:smartTag w:uri="urn:schemas-microsoft-com:office:smarttags" w:element="metricconverter">
        <w:smartTagPr>
          <w:attr w:name="ProductID" w:val="30 мм"/>
        </w:smartTagPr>
        <w:r w:rsidRPr="000A6D4E">
          <w:rPr>
            <w:rFonts w:ascii="Times New Roman" w:hAnsi="Times New Roman" w:cs="Times New Roman"/>
            <w:sz w:val="28"/>
            <w:szCs w:val="28"/>
            <w:lang w:val="kk-KZ"/>
          </w:rPr>
          <w:t>30 мм</w:t>
        </w:r>
      </w:smartTag>
      <w:r w:rsidRPr="000A6D4E">
        <w:rPr>
          <w:rFonts w:ascii="Times New Roman" w:hAnsi="Times New Roman" w:cs="Times New Roman"/>
          <w:sz w:val="28"/>
          <w:szCs w:val="28"/>
          <w:lang w:val="kk-KZ"/>
        </w:rPr>
        <w:t xml:space="preserve"> болатын газ түтігі орнатылады. Түтік дезинфекция жасағаннан кейін формальдегидті сыртқа шығару кезінде таза ауа өткізуге арналған ауа өткізгіш қызметін атқарады. Камераның бет жағына термометр, ал бүйіріне электр лампасы мен электр плиткаларын қосып-өшіретін тетік орналастырылады. Дезинфекция жасау жағдайлары қарапайым шкафта формалинмен дезинфекция жасаудың оңтайлы жағдайлары мынадай:</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Дезинфекция жасаудың ұзақтығы 24 сағат. Камераның </w:t>
      </w:r>
      <w:smartTag w:uri="urn:schemas-microsoft-com:office:smarttags" w:element="metricconverter">
        <w:smartTagPr>
          <w:attr w:name="ProductID" w:val="1 м3"/>
        </w:smartTagPr>
        <w:r w:rsidRPr="000A6D4E">
          <w:rPr>
            <w:rFonts w:ascii="Times New Roman" w:hAnsi="Times New Roman" w:cs="Times New Roman"/>
            <w:sz w:val="28"/>
            <w:szCs w:val="28"/>
            <w:lang w:val="kk-KZ"/>
          </w:rPr>
          <w:t>1 м</w:t>
        </w:r>
        <w:r w:rsidRPr="000A6D4E">
          <w:rPr>
            <w:rFonts w:ascii="Times New Roman" w:hAnsi="Times New Roman" w:cs="Times New Roman"/>
            <w:sz w:val="28"/>
            <w:szCs w:val="28"/>
            <w:vertAlign w:val="superscript"/>
            <w:lang w:val="kk-KZ"/>
          </w:rPr>
          <w:t>3</w:t>
        </w:r>
      </w:smartTag>
      <w:r w:rsidRPr="000A6D4E">
        <w:rPr>
          <w:rFonts w:ascii="Times New Roman" w:hAnsi="Times New Roman" w:cs="Times New Roman"/>
          <w:sz w:val="28"/>
          <w:szCs w:val="28"/>
          <w:vertAlign w:val="superscript"/>
          <w:lang w:val="kk-KZ"/>
        </w:rPr>
        <w:t xml:space="preserve"> </w:t>
      </w:r>
      <w:r w:rsidRPr="000A6D4E">
        <w:rPr>
          <w:rFonts w:ascii="Times New Roman" w:hAnsi="Times New Roman" w:cs="Times New Roman"/>
          <w:sz w:val="28"/>
          <w:szCs w:val="28"/>
          <w:lang w:val="kk-KZ"/>
        </w:rPr>
        <w:t>көлеміне жұмсалатын 40 %-дық формалиннің мөлшері – 300 см</w:t>
      </w:r>
      <w:r w:rsidRPr="000A6D4E">
        <w:rPr>
          <w:rFonts w:ascii="Times New Roman" w:hAnsi="Times New Roman" w:cs="Times New Roman"/>
          <w:sz w:val="28"/>
          <w:szCs w:val="28"/>
          <w:vertAlign w:val="superscript"/>
          <w:lang w:val="kk-KZ"/>
        </w:rPr>
        <w:t>3</w:t>
      </w:r>
      <w:r w:rsidRPr="000A6D4E">
        <w:rPr>
          <w:rFonts w:ascii="Times New Roman" w:hAnsi="Times New Roman" w:cs="Times New Roman"/>
          <w:sz w:val="28"/>
          <w:szCs w:val="28"/>
          <w:lang w:val="kk-KZ"/>
        </w:rPr>
        <w:t>. Камерадағы температура 3 сағат бойы 45</w:t>
      </w:r>
      <w:r w:rsidRPr="000A6D4E">
        <w:rPr>
          <w:rFonts w:ascii="Times New Roman" w:hAnsi="Times New Roman" w:cs="Times New Roman"/>
          <w:sz w:val="28"/>
          <w:szCs w:val="28"/>
          <w:vertAlign w:val="superscript"/>
          <w:lang w:val="kk-KZ"/>
        </w:rPr>
        <w:t>0</w:t>
      </w:r>
      <w:r w:rsidRPr="000A6D4E">
        <w:rPr>
          <w:rFonts w:ascii="Times New Roman" w:hAnsi="Times New Roman" w:cs="Times New Roman"/>
          <w:sz w:val="28"/>
          <w:szCs w:val="28"/>
          <w:lang w:val="kk-KZ"/>
        </w:rPr>
        <w:t>С, ал одан кейін 24</w:t>
      </w:r>
      <w:r w:rsidRPr="000A6D4E">
        <w:rPr>
          <w:rFonts w:ascii="Times New Roman" w:hAnsi="Times New Roman" w:cs="Times New Roman"/>
          <w:sz w:val="28"/>
          <w:szCs w:val="28"/>
          <w:vertAlign w:val="superscript"/>
          <w:lang w:val="kk-KZ"/>
        </w:rPr>
        <w:t>0</w:t>
      </w:r>
      <w:r w:rsidRPr="000A6D4E">
        <w:rPr>
          <w:rFonts w:ascii="Times New Roman" w:hAnsi="Times New Roman" w:cs="Times New Roman"/>
          <w:sz w:val="28"/>
          <w:szCs w:val="28"/>
          <w:lang w:val="kk-KZ"/>
        </w:rPr>
        <w:t xml:space="preserve">С кем болмайды. Камераның </w:t>
      </w:r>
      <w:smartTag w:uri="urn:schemas-microsoft-com:office:smarttags" w:element="metricconverter">
        <w:smartTagPr>
          <w:attr w:name="ProductID" w:val="1 м3"/>
        </w:smartTagPr>
        <w:r w:rsidRPr="000A6D4E">
          <w:rPr>
            <w:rFonts w:ascii="Times New Roman" w:hAnsi="Times New Roman" w:cs="Times New Roman"/>
            <w:sz w:val="28"/>
            <w:szCs w:val="28"/>
            <w:lang w:val="kk-KZ"/>
          </w:rPr>
          <w:t>1 м</w:t>
        </w:r>
        <w:r w:rsidRPr="000A6D4E">
          <w:rPr>
            <w:rFonts w:ascii="Times New Roman" w:hAnsi="Times New Roman" w:cs="Times New Roman"/>
            <w:sz w:val="28"/>
            <w:szCs w:val="28"/>
            <w:vertAlign w:val="superscript"/>
            <w:lang w:val="kk-KZ"/>
          </w:rPr>
          <w:t>3</w:t>
        </w:r>
      </w:smartTag>
      <w:r w:rsidRPr="000A6D4E">
        <w:rPr>
          <w:rFonts w:ascii="Times New Roman" w:hAnsi="Times New Roman" w:cs="Times New Roman"/>
          <w:sz w:val="28"/>
          <w:szCs w:val="28"/>
          <w:vertAlign w:val="superscript"/>
          <w:lang w:val="kk-KZ"/>
        </w:rPr>
        <w:t xml:space="preserve"> </w:t>
      </w:r>
      <w:r w:rsidRPr="000A6D4E">
        <w:rPr>
          <w:rFonts w:ascii="Times New Roman" w:hAnsi="Times New Roman" w:cs="Times New Roman"/>
          <w:sz w:val="28"/>
          <w:szCs w:val="28"/>
          <w:lang w:val="kk-KZ"/>
        </w:rPr>
        <w:t xml:space="preserve">көлеміне </w:t>
      </w:r>
      <w:smartTag w:uri="urn:schemas-microsoft-com:office:smarttags" w:element="metricconverter">
        <w:smartTagPr>
          <w:attr w:name="ProductID" w:val="40 кг"/>
        </w:smartTagPr>
        <w:r w:rsidRPr="000A6D4E">
          <w:rPr>
            <w:rFonts w:ascii="Times New Roman" w:hAnsi="Times New Roman" w:cs="Times New Roman"/>
            <w:sz w:val="28"/>
            <w:szCs w:val="28"/>
            <w:lang w:val="kk-KZ"/>
          </w:rPr>
          <w:t>40 кг</w:t>
        </w:r>
      </w:smartTag>
      <w:r w:rsidRPr="000A6D4E">
        <w:rPr>
          <w:rFonts w:ascii="Times New Roman" w:hAnsi="Times New Roman" w:cs="Times New Roman"/>
          <w:sz w:val="28"/>
          <w:szCs w:val="28"/>
          <w:lang w:val="kk-KZ"/>
        </w:rPr>
        <w:t xml:space="preserve"> дейін құжат орналастырылады. Материалдарды камерада өңдеу кезінде формальдегид құжаттар мен кітаптардың арасына бара алмай, тек сыртындағы зеңденген саңырауқұлақтарға ғана әсер ететіндігіне байланысты, құжаттық материалдар шкафтың сөрелерінде аралары ашылып орналастырылады. Сол арқылы формальдегидтің зақымданған жерлерге </w:t>
      </w:r>
      <w:r w:rsidRPr="000A6D4E">
        <w:rPr>
          <w:rFonts w:ascii="Times New Roman" w:hAnsi="Times New Roman" w:cs="Times New Roman"/>
          <w:sz w:val="28"/>
          <w:szCs w:val="28"/>
          <w:lang w:val="kk-KZ"/>
        </w:rPr>
        <w:lastRenderedPageBreak/>
        <w:t>еркін әсер етуі қамтамасыз етіледі. Мал жарғақтарында және тері мұқабада жасалған құжаттарды камерада өңдеуге болмайды, себебі олардың жарылып кету қаупі бар. Құжаттар орналастырылғаннан кейін камераның есіктері мен желдеткіш жүйелерінің қақпақтары тығыздалып жабылады. Фарфор ыдыстарға немесе қаңылтыр табаларға құйылған формалин электр плиткалардың үстіне қойылып, буландырылады. 20-30 минутқа созылатын буландыру үдерісі аяқталған соң, қыздыру приборлары сөндіріледі де дезинфекцияланатын материалдар камерада              24 сағатқа қалдырылады. Бұл уақытта камерадағы температура алғашқы үш сағат бойы шамамен 45</w:t>
      </w:r>
      <w:r w:rsidRPr="000A6D4E">
        <w:rPr>
          <w:rFonts w:ascii="Times New Roman" w:hAnsi="Times New Roman" w:cs="Times New Roman"/>
          <w:sz w:val="28"/>
          <w:szCs w:val="28"/>
          <w:vertAlign w:val="superscript"/>
          <w:lang w:val="kk-KZ"/>
        </w:rPr>
        <w:t>0</w:t>
      </w:r>
      <w:r w:rsidRPr="000A6D4E">
        <w:rPr>
          <w:rFonts w:ascii="Times New Roman" w:hAnsi="Times New Roman" w:cs="Times New Roman"/>
          <w:sz w:val="28"/>
          <w:szCs w:val="28"/>
          <w:lang w:val="kk-KZ"/>
        </w:rPr>
        <w:t>С, одан кейінгі уақытта 24</w:t>
      </w:r>
      <w:r w:rsidRPr="000A6D4E">
        <w:rPr>
          <w:rFonts w:ascii="Times New Roman" w:hAnsi="Times New Roman" w:cs="Times New Roman"/>
          <w:sz w:val="28"/>
          <w:szCs w:val="28"/>
          <w:vertAlign w:val="superscript"/>
          <w:lang w:val="kk-KZ"/>
        </w:rPr>
        <w:t>0</w:t>
      </w:r>
      <w:r w:rsidRPr="000A6D4E">
        <w:rPr>
          <w:rFonts w:ascii="Times New Roman" w:hAnsi="Times New Roman" w:cs="Times New Roman"/>
          <w:sz w:val="28"/>
          <w:szCs w:val="28"/>
          <w:lang w:val="kk-KZ"/>
        </w:rPr>
        <w:t>С дейін болады.Аталған мерзім өткен соң, сору жүйесінің моторы қосылады да таза ауа енгізу үшін камераның есіктерінің бірі сәл ашылады.</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Формалин сорылып біткеннен кейін, дезинфекциялау барысында аздап ылғалданған құжаттық материалдар оқшауланған жеке үй-жайда арнайы кептіру камерасында немесе дезинфекция жасайтын камерада (желдеткіш жұмыс істеп тұрған жағдайда) бөлме температурасында кептіріледі, сонан соң қоймаларда орналастырылады.</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Ылғалды өңдеу әдісі арқылы ДДТ (дихлордифенилтрихлорэтан) ерітіндісімен құжаттық метариалдарды дезинсекциялау.</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Ылғалды өңдеу әдісі арқылы құжаттық материалдардағы зиянды шыбын-шіркейлерді жою үшін төрт хлорлы көміртегі ДДТ техникалық препаратының 5 %-дық ерітіндісін қолдану ұсынылады.</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Ерітіндіні әзірлеу үшін:</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ДДТ – дихлордифенилтрихлорэтан С</w:t>
      </w:r>
      <w:r w:rsidRPr="000A6D4E">
        <w:rPr>
          <w:rFonts w:ascii="Times New Roman" w:hAnsi="Times New Roman" w:cs="Times New Roman"/>
          <w:sz w:val="28"/>
          <w:szCs w:val="28"/>
          <w:vertAlign w:val="subscript"/>
          <w:lang w:val="kk-KZ"/>
        </w:rPr>
        <w:t>14</w:t>
      </w:r>
      <w:r w:rsidRPr="000A6D4E">
        <w:rPr>
          <w:rFonts w:ascii="Times New Roman" w:hAnsi="Times New Roman" w:cs="Times New Roman"/>
          <w:sz w:val="28"/>
          <w:szCs w:val="28"/>
          <w:lang w:val="kk-KZ"/>
        </w:rPr>
        <w:t>Н</w:t>
      </w:r>
      <w:r w:rsidRPr="000A6D4E">
        <w:rPr>
          <w:rFonts w:ascii="Times New Roman" w:hAnsi="Times New Roman" w:cs="Times New Roman"/>
          <w:sz w:val="28"/>
          <w:szCs w:val="28"/>
          <w:vertAlign w:val="subscript"/>
          <w:lang w:val="kk-KZ"/>
        </w:rPr>
        <w:t>9</w:t>
      </w:r>
      <w:r w:rsidRPr="000A6D4E">
        <w:rPr>
          <w:rFonts w:ascii="Times New Roman" w:hAnsi="Times New Roman" w:cs="Times New Roman"/>
          <w:sz w:val="28"/>
          <w:szCs w:val="28"/>
          <w:lang w:val="kk-KZ"/>
        </w:rPr>
        <w:t>Сl</w:t>
      </w:r>
      <w:r w:rsidRPr="000A6D4E">
        <w:rPr>
          <w:rFonts w:ascii="Times New Roman" w:hAnsi="Times New Roman" w:cs="Times New Roman"/>
          <w:sz w:val="28"/>
          <w:szCs w:val="28"/>
          <w:vertAlign w:val="subscript"/>
          <w:lang w:val="kk-KZ"/>
        </w:rPr>
        <w:t>5</w:t>
      </w:r>
      <w:r w:rsidRPr="000A6D4E">
        <w:rPr>
          <w:rFonts w:ascii="Times New Roman" w:hAnsi="Times New Roman" w:cs="Times New Roman"/>
          <w:sz w:val="28"/>
          <w:szCs w:val="28"/>
          <w:lang w:val="kk-KZ"/>
        </w:rPr>
        <w:t xml:space="preserve">. Техникалық ДДТ қатты (әр түрлі көлемдегі кесек түрінде) болады, сарғыш түсті, қолға ұстағанда майлы, өзіне тән иісі бар, суда ерімейді. ДДТ органикалық еріткіштерде, яғни, керосинде, бензинде, төрт хлорлы көміртегінде, скипидарда, ацетонда, уайт-спиритте т.б. жақсы ериді. Басқа инсектицидтерге қарағанда ДДТ-ның артықшылығы мынада: ол шыбын-шіркейлер үшін уыттылығы жоғары, өңделген объектілердегі әсері ұзақ уақыт (8-9 ай бойы) сақталады және адамдар үшін зиянсыз. Төрт хлорлы көміртегі түссіз сұйық зат, өзіне тән ащы иісі болады. Суда ерімейді, тұтанбайды және жанбайды. </w:t>
      </w:r>
      <w:smartTag w:uri="urn:schemas-microsoft-com:office:smarttags" w:element="metricconverter">
        <w:smartTagPr>
          <w:attr w:name="ProductID" w:val="1 л"/>
        </w:smartTagPr>
        <w:r w:rsidRPr="000A6D4E">
          <w:rPr>
            <w:rFonts w:ascii="Times New Roman" w:hAnsi="Times New Roman" w:cs="Times New Roman"/>
            <w:sz w:val="28"/>
            <w:szCs w:val="28"/>
            <w:lang w:val="kk-KZ"/>
          </w:rPr>
          <w:t>1 л</w:t>
        </w:r>
      </w:smartTag>
      <w:r w:rsidRPr="000A6D4E">
        <w:rPr>
          <w:rFonts w:ascii="Times New Roman" w:hAnsi="Times New Roman" w:cs="Times New Roman"/>
          <w:sz w:val="28"/>
          <w:szCs w:val="28"/>
          <w:lang w:val="kk-KZ"/>
        </w:rPr>
        <w:t xml:space="preserve"> еріткішке </w:t>
      </w:r>
      <w:smartTag w:uri="urn:schemas-microsoft-com:office:smarttags" w:element="metricconverter">
        <w:smartTagPr>
          <w:attr w:name="ProductID" w:val="50 г"/>
        </w:smartTagPr>
        <w:r w:rsidRPr="000A6D4E">
          <w:rPr>
            <w:rFonts w:ascii="Times New Roman" w:hAnsi="Times New Roman" w:cs="Times New Roman"/>
            <w:sz w:val="28"/>
            <w:szCs w:val="28"/>
            <w:lang w:val="kk-KZ"/>
          </w:rPr>
          <w:t>50 г</w:t>
        </w:r>
      </w:smartTag>
      <w:r w:rsidRPr="000A6D4E">
        <w:rPr>
          <w:rFonts w:ascii="Times New Roman" w:hAnsi="Times New Roman" w:cs="Times New Roman"/>
          <w:sz w:val="28"/>
          <w:szCs w:val="28"/>
          <w:lang w:val="kk-KZ"/>
        </w:rPr>
        <w:t xml:space="preserve"> ұсақталған ДДТ алынады. Ерітінді шыны ыдыста дайындалады, ДДТ әбден ерігенге дейін шыны таяқшамен баяу араластырылады.</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Құжаттық материалдарды өңдеу жеке және жақсы желдетілетін бөлмеде жүргізіледі. Инсектицид ерітіндісіне малынған мақтамен құжаттардың парақтарын сүртеді немесе материалдар аталған ерітіндімен «Дезинфаль» аппаратының көмегімен ылғалдандырылады. Құжаттардың әсіресе шыбын-шіркейлер зақымдаған және желімделген жерлерін мұқият ылғалдау керек. Өңделіп біткен соң, материалдар сұйықтық әбден кепкенге дейін ашық күйінде қалдырылады. Еріткіш буланып кеткеннен кейін құжаттың бетінде көзге көрінбейтін ДДТ қабаты қалады, ол оны шыбын-шіркейлерден қорғайды. Өлген шыбын-шіркейлер құрғатылған материалдардан щетканың көмегімен немесе мақтамен тазартылады да </w:t>
      </w:r>
      <w:r w:rsidRPr="000A6D4E">
        <w:rPr>
          <w:rFonts w:ascii="Times New Roman" w:hAnsi="Times New Roman" w:cs="Times New Roman"/>
          <w:sz w:val="28"/>
          <w:szCs w:val="28"/>
          <w:lang w:val="kk-KZ"/>
        </w:rPr>
        <w:lastRenderedPageBreak/>
        <w:t>құжаттық материалдар өңделген инсектицид ерітіндісімен алдын ала өңделген стеллаждарға орналастырылады.</w:t>
      </w:r>
    </w:p>
    <w:p w:rsidR="00691928" w:rsidRPr="000A6D4E" w:rsidRDefault="00691928" w:rsidP="000A6D4E">
      <w:pPr>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Төрт хлорлы көміртегі препаратымен жұмыс істеу кезіндегі қауіпсіздік техникасының  ережесі қолданылады.</w:t>
      </w:r>
    </w:p>
    <w:p w:rsidR="00691928" w:rsidRPr="000A6D4E" w:rsidRDefault="00691928" w:rsidP="000A6D4E">
      <w:pPr>
        <w:numPr>
          <w:ilvl w:val="0"/>
          <w:numId w:val="12"/>
        </w:numPr>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Материалдарды зарарсыздандыру сору шкафында жүргізіледі;</w:t>
      </w:r>
    </w:p>
    <w:p w:rsidR="00691928" w:rsidRDefault="00691928" w:rsidP="000A6D4E">
      <w:pPr>
        <w:numPr>
          <w:ilvl w:val="0"/>
          <w:numId w:val="12"/>
        </w:numPr>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Жұмыс істеу үшін ДДТ ерітіндісін әзірлеу, сондай-ақ құжаттарды өңдеу резеңке қолғап пен қорғаушы көзілдірік кию арқылы жүзеге асырылады.</w:t>
      </w:r>
    </w:p>
    <w:p w:rsidR="00861D39" w:rsidRDefault="00861D39" w:rsidP="00861D39">
      <w:pPr>
        <w:spacing w:after="0" w:line="240" w:lineRule="auto"/>
        <w:jc w:val="both"/>
        <w:rPr>
          <w:rFonts w:ascii="Times New Roman" w:hAnsi="Times New Roman" w:cs="Times New Roman"/>
          <w:sz w:val="28"/>
          <w:szCs w:val="28"/>
          <w:lang w:val="kk-KZ"/>
        </w:rPr>
      </w:pPr>
      <w:r w:rsidRPr="00A77C3D">
        <w:rPr>
          <w:rFonts w:ascii="Times New Roman" w:hAnsi="Times New Roman" w:cs="Times New Roman"/>
          <w:b/>
          <w:sz w:val="28"/>
          <w:szCs w:val="28"/>
          <w:lang w:val="kk-KZ"/>
        </w:rPr>
        <w:t>Бақылау сұрақтар</w:t>
      </w:r>
      <w:r>
        <w:rPr>
          <w:rFonts w:ascii="Times New Roman" w:hAnsi="Times New Roman" w:cs="Times New Roman"/>
          <w:sz w:val="28"/>
          <w:szCs w:val="28"/>
          <w:lang w:val="kk-KZ"/>
        </w:rPr>
        <w:t>?</w:t>
      </w:r>
    </w:p>
    <w:p w:rsidR="00861D39" w:rsidRDefault="00861D39" w:rsidP="00861D39">
      <w:pPr>
        <w:pStyle w:val="a5"/>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рхив құжаттарын сақтау амалдарын ата?</w:t>
      </w:r>
    </w:p>
    <w:p w:rsidR="00861D39" w:rsidRDefault="00861D39" w:rsidP="00861D39">
      <w:pPr>
        <w:pStyle w:val="a5"/>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бүлінуі мен тозуындағы басты себептерге талдау?</w:t>
      </w:r>
    </w:p>
    <w:p w:rsidR="00861D39" w:rsidRPr="00861D39" w:rsidRDefault="00861D39" w:rsidP="00861D39">
      <w:pPr>
        <w:pStyle w:val="a5"/>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дезинфекциялау процедурасы қандай?</w:t>
      </w:r>
    </w:p>
    <w:p w:rsidR="00691928" w:rsidRPr="000A6D4E" w:rsidRDefault="00691928" w:rsidP="000A6D4E">
      <w:pPr>
        <w:spacing w:after="0" w:line="240" w:lineRule="auto"/>
        <w:ind w:left="1069"/>
        <w:jc w:val="both"/>
        <w:rPr>
          <w:rFonts w:ascii="Times New Roman" w:hAnsi="Times New Roman" w:cs="Times New Roman"/>
          <w:sz w:val="28"/>
          <w:szCs w:val="28"/>
          <w:lang w:val="kk-KZ"/>
        </w:rPr>
      </w:pPr>
    </w:p>
    <w:p w:rsidR="000664B2" w:rsidRPr="000A6D4E" w:rsidRDefault="000664B2" w:rsidP="000A6D4E">
      <w:pPr>
        <w:spacing w:after="0" w:line="240" w:lineRule="auto"/>
        <w:jc w:val="both"/>
        <w:rPr>
          <w:rFonts w:ascii="Times New Roman" w:eastAsia="Times New Roman" w:hAnsi="Times New Roman" w:cs="Times New Roman"/>
          <w:sz w:val="28"/>
          <w:szCs w:val="28"/>
          <w:lang w:val="kk-KZ"/>
        </w:rPr>
      </w:pPr>
      <w:r w:rsidRPr="000A6D4E">
        <w:rPr>
          <w:rFonts w:ascii="Times New Roman" w:eastAsia="Times New Roman" w:hAnsi="Times New Roman" w:cs="Times New Roman"/>
          <w:sz w:val="28"/>
          <w:szCs w:val="28"/>
          <w:lang w:val="kk-KZ"/>
        </w:rPr>
        <w:t xml:space="preserve"> </w:t>
      </w:r>
    </w:p>
    <w:p w:rsidR="000664B2" w:rsidRPr="000A6D4E" w:rsidRDefault="000664B2" w:rsidP="000A6D4E">
      <w:pPr>
        <w:spacing w:after="0" w:line="240" w:lineRule="auto"/>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Ұсынылатын әдебиеттер:</w:t>
      </w:r>
    </w:p>
    <w:p w:rsidR="000664B2" w:rsidRPr="000A6D4E" w:rsidRDefault="000664B2" w:rsidP="000A6D4E">
      <w:pPr>
        <w:framePr w:hSpace="180" w:wrap="around" w:vAnchor="text" w:hAnchor="text" w:y="1"/>
        <w:spacing w:after="0" w:line="240" w:lineRule="auto"/>
        <w:jc w:val="both"/>
        <w:rPr>
          <w:rFonts w:ascii="Times New Roman" w:eastAsiaTheme="minorHAnsi" w:hAnsi="Times New Roman" w:cs="Times New Roman"/>
          <w:sz w:val="28"/>
          <w:szCs w:val="28"/>
          <w:lang w:val="kk-KZ"/>
        </w:rPr>
      </w:pPr>
      <w:r w:rsidRPr="000A6D4E">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6.Қазақстан Республикасының «Ұлттық архив қоры және архивтер туралы» Заңы, Астана, 1998.</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8.Сабденова Г.Е. Мұрағаттану.-А., Қазақ университеті, 2009.</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9.Ысқақ А. Архивоведение. - Алматы:Қазақ университеті, 2008.</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10.Аққали А.Қ. Қазақстандағы мұрағат ісінің тарихы (1918-1991 жж.).- Алматы:Елтаным, 2013. -382 б.</w:t>
      </w:r>
    </w:p>
    <w:p w:rsidR="00287DE0" w:rsidRDefault="00287DE0" w:rsidP="00287DE0">
      <w:pPr>
        <w:spacing w:after="0" w:line="240" w:lineRule="auto"/>
        <w:jc w:val="both"/>
        <w:rPr>
          <w:rFonts w:ascii="Times New Roman" w:hAnsi="Times New Roman"/>
          <w:sz w:val="28"/>
          <w:szCs w:val="28"/>
          <w:lang w:val="kk-KZ"/>
        </w:rPr>
      </w:pPr>
      <w:r>
        <w:rPr>
          <w:rFonts w:ascii="Times New Roman" w:hAnsi="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0664B2" w:rsidRPr="000A6D4E" w:rsidRDefault="000664B2" w:rsidP="000A6D4E">
      <w:pPr>
        <w:spacing w:after="0" w:line="240" w:lineRule="auto"/>
        <w:jc w:val="both"/>
        <w:rPr>
          <w:rFonts w:ascii="Times New Roman" w:eastAsia="Times New Roman" w:hAnsi="Times New Roman" w:cs="Times New Roman"/>
          <w:sz w:val="28"/>
          <w:szCs w:val="28"/>
          <w:lang w:val="kk-KZ"/>
        </w:rPr>
      </w:pPr>
    </w:p>
    <w:p w:rsidR="000664B2" w:rsidRPr="000A6D4E" w:rsidRDefault="000664B2" w:rsidP="000A6D4E">
      <w:pPr>
        <w:tabs>
          <w:tab w:val="left" w:pos="993"/>
        </w:tabs>
        <w:spacing w:after="0" w:line="240" w:lineRule="auto"/>
        <w:jc w:val="both"/>
        <w:rPr>
          <w:rFonts w:ascii="Times New Roman" w:eastAsia="Times New Roman" w:hAnsi="Times New Roman" w:cs="Times New Roman"/>
          <w:b/>
          <w:spacing w:val="-4"/>
          <w:sz w:val="28"/>
          <w:szCs w:val="28"/>
          <w:lang w:val="kk-KZ"/>
        </w:rPr>
      </w:pPr>
      <w:r w:rsidRPr="000A6D4E">
        <w:rPr>
          <w:rFonts w:ascii="Times New Roman" w:eastAsia="Times New Roman" w:hAnsi="Times New Roman" w:cs="Times New Roman"/>
          <w:b/>
          <w:spacing w:val="-4"/>
          <w:sz w:val="28"/>
          <w:szCs w:val="28"/>
          <w:lang w:val="kk-KZ"/>
        </w:rPr>
        <w:t>6-</w:t>
      </w:r>
      <w:r w:rsidR="00EE2911" w:rsidRPr="000A6D4E">
        <w:rPr>
          <w:rFonts w:ascii="Times New Roman" w:eastAsia="Times New Roman" w:hAnsi="Times New Roman" w:cs="Times New Roman"/>
          <w:b/>
          <w:spacing w:val="-4"/>
          <w:sz w:val="28"/>
          <w:szCs w:val="28"/>
          <w:lang w:val="kk-KZ"/>
        </w:rPr>
        <w:t>д.</w:t>
      </w:r>
      <w:r w:rsidRPr="000A6D4E">
        <w:rPr>
          <w:rFonts w:ascii="Times New Roman" w:eastAsia="Times New Roman" w:hAnsi="Times New Roman" w:cs="Times New Roman"/>
          <w:b/>
          <w:spacing w:val="-4"/>
          <w:sz w:val="28"/>
          <w:szCs w:val="28"/>
          <w:lang w:val="kk-KZ"/>
        </w:rPr>
        <w:t xml:space="preserve"> </w:t>
      </w:r>
    </w:p>
    <w:p w:rsidR="00EE2911" w:rsidRPr="000A6D4E" w:rsidRDefault="000664B2" w:rsidP="000A6D4E">
      <w:pPr>
        <w:spacing w:after="0" w:line="240" w:lineRule="auto"/>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 xml:space="preserve">Тақырыбы: </w:t>
      </w:r>
      <w:r w:rsidR="0074451B" w:rsidRPr="000A6D4E">
        <w:rPr>
          <w:rFonts w:ascii="Times New Roman" w:hAnsi="Times New Roman" w:cs="Times New Roman"/>
          <w:sz w:val="28"/>
          <w:szCs w:val="28"/>
          <w:lang w:val="kk-KZ"/>
        </w:rPr>
        <w:t>Архив құжаттарының физикалық жағдайын анықтау, алдын-алу</w:t>
      </w:r>
      <w:r w:rsidR="0074451B" w:rsidRPr="000A6D4E">
        <w:rPr>
          <w:rFonts w:ascii="Times New Roman" w:eastAsia="Times New Roman" w:hAnsi="Times New Roman" w:cs="Times New Roman"/>
          <w:b/>
          <w:sz w:val="28"/>
          <w:szCs w:val="28"/>
          <w:lang w:val="kk-KZ"/>
        </w:rPr>
        <w:t xml:space="preserve"> </w:t>
      </w:r>
      <w:r w:rsidR="00EE2911" w:rsidRPr="000A6D4E">
        <w:rPr>
          <w:rFonts w:ascii="Times New Roman" w:eastAsia="Times New Roman" w:hAnsi="Times New Roman" w:cs="Times New Roman"/>
          <w:b/>
          <w:sz w:val="28"/>
          <w:szCs w:val="28"/>
          <w:lang w:val="kk-KZ"/>
        </w:rPr>
        <w:t>(2 сағ).</w:t>
      </w:r>
    </w:p>
    <w:p w:rsidR="000664B2" w:rsidRDefault="00256846" w:rsidP="000A6D4E">
      <w:pPr>
        <w:spacing w:after="0" w:line="240" w:lineRule="auto"/>
        <w:jc w:val="both"/>
        <w:rPr>
          <w:rFonts w:ascii="Times New Roman" w:eastAsia="Times New Roman" w:hAnsi="Times New Roman" w:cs="Times New Roman"/>
          <w:sz w:val="28"/>
          <w:szCs w:val="28"/>
          <w:lang w:val="kk-KZ"/>
        </w:rPr>
      </w:pPr>
      <w:r w:rsidRPr="00A77C3D">
        <w:rPr>
          <w:rFonts w:ascii="Times New Roman" w:eastAsia="Times New Roman" w:hAnsi="Times New Roman" w:cs="Times New Roman"/>
          <w:b/>
          <w:sz w:val="28"/>
          <w:szCs w:val="28"/>
          <w:lang w:val="kk-KZ"/>
        </w:rPr>
        <w:t>Кілт сөздер</w:t>
      </w:r>
      <w:r>
        <w:rPr>
          <w:rFonts w:ascii="Times New Roman" w:eastAsia="Times New Roman" w:hAnsi="Times New Roman" w:cs="Times New Roman"/>
          <w:sz w:val="28"/>
          <w:szCs w:val="28"/>
          <w:lang w:val="kk-KZ"/>
        </w:rPr>
        <w:t>: архив, құжаттар, құжаттардың физикалық тозуы, дезинсекция, биобүлдіргіштерден сақтану</w:t>
      </w:r>
    </w:p>
    <w:p w:rsidR="00256846" w:rsidRPr="00A77C3D" w:rsidRDefault="00256846" w:rsidP="000A6D4E">
      <w:pPr>
        <w:spacing w:after="0" w:line="240" w:lineRule="auto"/>
        <w:jc w:val="both"/>
        <w:rPr>
          <w:rFonts w:ascii="Times New Roman" w:eastAsia="Times New Roman" w:hAnsi="Times New Roman" w:cs="Times New Roman"/>
          <w:b/>
          <w:sz w:val="28"/>
          <w:szCs w:val="28"/>
          <w:lang w:val="kk-KZ"/>
        </w:rPr>
      </w:pPr>
      <w:r w:rsidRPr="00A77C3D">
        <w:rPr>
          <w:rFonts w:ascii="Times New Roman" w:eastAsia="Times New Roman" w:hAnsi="Times New Roman" w:cs="Times New Roman"/>
          <w:b/>
          <w:sz w:val="28"/>
          <w:szCs w:val="28"/>
          <w:lang w:val="kk-KZ"/>
        </w:rPr>
        <w:t>Жоспар:</w:t>
      </w:r>
    </w:p>
    <w:p w:rsidR="000664B2" w:rsidRPr="000A6D4E" w:rsidRDefault="000664B2" w:rsidP="000A6D4E">
      <w:pPr>
        <w:spacing w:after="0" w:line="240" w:lineRule="auto"/>
        <w:jc w:val="both"/>
        <w:rPr>
          <w:rFonts w:ascii="Times New Roman" w:eastAsia="Times New Roman" w:hAnsi="Times New Roman" w:cs="Times New Roman"/>
          <w:sz w:val="28"/>
          <w:szCs w:val="28"/>
          <w:lang w:val="kk-KZ"/>
        </w:rPr>
      </w:pPr>
      <w:r w:rsidRPr="000A6D4E">
        <w:rPr>
          <w:rFonts w:ascii="Times New Roman" w:eastAsia="Times New Roman" w:hAnsi="Times New Roman" w:cs="Times New Roman"/>
          <w:sz w:val="28"/>
          <w:szCs w:val="28"/>
          <w:lang w:val="kk-KZ"/>
        </w:rPr>
        <w:lastRenderedPageBreak/>
        <w:t>1. Архив құжаттарының физикалық жағдайы туралы әдістемелік нұсқаулар.</w:t>
      </w:r>
    </w:p>
    <w:p w:rsidR="000664B2" w:rsidRPr="000A6D4E" w:rsidRDefault="000664B2" w:rsidP="000A6D4E">
      <w:pPr>
        <w:spacing w:after="0" w:line="240" w:lineRule="auto"/>
        <w:jc w:val="both"/>
        <w:rPr>
          <w:rFonts w:ascii="Times New Roman" w:eastAsia="Times New Roman" w:hAnsi="Times New Roman" w:cs="Times New Roman"/>
          <w:sz w:val="28"/>
          <w:szCs w:val="28"/>
          <w:lang w:val="kk-KZ"/>
        </w:rPr>
      </w:pPr>
      <w:r w:rsidRPr="000A6D4E">
        <w:rPr>
          <w:rFonts w:ascii="Times New Roman" w:eastAsia="Times New Roman" w:hAnsi="Times New Roman" w:cs="Times New Roman"/>
          <w:sz w:val="28"/>
          <w:szCs w:val="28"/>
          <w:lang w:val="kk-KZ"/>
        </w:rPr>
        <w:t>2.Архив құжаттарының сақталуы жағдайын жоспарлық тексеру.</w:t>
      </w:r>
    </w:p>
    <w:p w:rsidR="006B0238" w:rsidRDefault="006B0238" w:rsidP="006B0238">
      <w:pPr>
        <w:spacing w:after="0" w:line="240" w:lineRule="auto"/>
        <w:jc w:val="both"/>
        <w:rPr>
          <w:rFonts w:ascii="Times New Roman" w:eastAsia="Times New Roman" w:hAnsi="Times New Roman" w:cs="Times New Roman"/>
          <w:sz w:val="28"/>
          <w:szCs w:val="28"/>
          <w:lang w:val="kk-KZ"/>
        </w:rPr>
      </w:pPr>
    </w:p>
    <w:p w:rsidR="006B0238" w:rsidRDefault="006B0238" w:rsidP="006B0238">
      <w:pPr>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r w:rsidR="000664B2" w:rsidRPr="000A6D4E">
        <w:rPr>
          <w:rFonts w:ascii="Times New Roman" w:eastAsia="Times New Roman" w:hAnsi="Times New Roman" w:cs="Times New Roman"/>
          <w:sz w:val="28"/>
          <w:szCs w:val="28"/>
          <w:lang w:val="kk-KZ"/>
        </w:rPr>
        <w:t>Архив мұрасындағы құжаттар уақыт өте келе физикалық сыртқы жағдайы жарамсыздыққа ұшырайды.  Бұл үшін нақтылы ереже талаптарына сай мұрағат құжаттарына жоспарлы тексерулер жүргізіледі. Қорлардағы құжаттар оқырмандар тарапынан немесе көрмеге даярлау барысында физикалық бүлінуге ұшырауы жүреді. Оны мынадай тәсілмен анықтайды. Пергамен, қағаз, бояу, түптеу барысында орын алатын реставрациялық жұмыстар, сия, карандаш бояуларын күшейту, өше бастаған мәтіндерді қалпына келтіру, биобүлінулердің орын алуына жол бермеу сияқты бағыттағы жұмыстар жүргізіледі. Ол үшін арнайы қолжазба картотекасы жасалып, аталған сипаттар бойынша бүлінген құжаттар тізбесі анықталады. Ол жұмысты одан әрі жүргізу, орын алған себептерді жою тәрізді физикалық қалпын анықтау туралы сұрақтар толық зерделенеді.</w:t>
      </w:r>
      <w:r w:rsidR="00691928" w:rsidRPr="000A6D4E">
        <w:rPr>
          <w:rFonts w:ascii="Times New Roman" w:hAnsi="Times New Roman" w:cs="Times New Roman"/>
          <w:b/>
          <w:sz w:val="28"/>
          <w:szCs w:val="28"/>
          <w:lang w:val="kk-KZ"/>
        </w:rPr>
        <w:t xml:space="preserve"> </w:t>
      </w:r>
    </w:p>
    <w:p w:rsidR="00691928" w:rsidRPr="006B0238" w:rsidRDefault="00691928" w:rsidP="006B0238">
      <w:pPr>
        <w:spacing w:after="0" w:line="240" w:lineRule="auto"/>
        <w:jc w:val="both"/>
        <w:rPr>
          <w:rFonts w:ascii="Times New Roman" w:hAnsi="Times New Roman" w:cs="Times New Roman"/>
          <w:sz w:val="28"/>
          <w:szCs w:val="28"/>
          <w:lang w:val="kk-KZ"/>
        </w:rPr>
      </w:pPr>
      <w:r w:rsidRPr="006B0238">
        <w:rPr>
          <w:rFonts w:ascii="Times New Roman" w:hAnsi="Times New Roman" w:cs="Times New Roman"/>
          <w:sz w:val="28"/>
          <w:szCs w:val="28"/>
          <w:lang w:val="kk-KZ"/>
        </w:rPr>
        <w:t>Құжаттық материалдарды камерада дибромэтан буымен дезинсекциялау</w:t>
      </w:r>
      <w:r w:rsidR="006B0238">
        <w:rPr>
          <w:rFonts w:ascii="Times New Roman" w:hAnsi="Times New Roman" w:cs="Times New Roman"/>
          <w:sz w:val="28"/>
          <w:szCs w:val="28"/>
          <w:lang w:val="kk-KZ"/>
        </w:rPr>
        <w:t>ды атауға болады.</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Құжаттарды шыбын-шіркейлерден газбен зарарсыздандыру үшін дибромэтанды пайдалану ұсынылады.</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Материалдарды өңдеу қарапайым камерада жүргізіледі.</w:t>
      </w:r>
    </w:p>
    <w:p w:rsidR="00691928" w:rsidRPr="000A6D4E" w:rsidRDefault="00691928" w:rsidP="000A6D4E">
      <w:pPr>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           Препараттың сипаты ол - дибромэтан (С</w:t>
      </w:r>
      <w:r w:rsidRPr="000A6D4E">
        <w:rPr>
          <w:rFonts w:ascii="Times New Roman" w:hAnsi="Times New Roman" w:cs="Times New Roman"/>
          <w:sz w:val="28"/>
          <w:szCs w:val="28"/>
          <w:vertAlign w:val="subscript"/>
          <w:lang w:val="kk-KZ"/>
        </w:rPr>
        <w:t>2</w:t>
      </w:r>
      <w:r w:rsidRPr="000A6D4E">
        <w:rPr>
          <w:rFonts w:ascii="Times New Roman" w:hAnsi="Times New Roman" w:cs="Times New Roman"/>
          <w:sz w:val="28"/>
          <w:szCs w:val="28"/>
          <w:lang w:val="kk-KZ"/>
        </w:rPr>
        <w:t>Н</w:t>
      </w:r>
      <w:r w:rsidRPr="000A6D4E">
        <w:rPr>
          <w:rFonts w:ascii="Times New Roman" w:hAnsi="Times New Roman" w:cs="Times New Roman"/>
          <w:sz w:val="28"/>
          <w:szCs w:val="28"/>
          <w:vertAlign w:val="subscript"/>
          <w:lang w:val="kk-KZ"/>
        </w:rPr>
        <w:t>4</w:t>
      </w:r>
      <w:r w:rsidRPr="000A6D4E">
        <w:rPr>
          <w:rFonts w:ascii="Times New Roman" w:hAnsi="Times New Roman" w:cs="Times New Roman"/>
          <w:sz w:val="28"/>
          <w:szCs w:val="28"/>
          <w:lang w:val="kk-KZ"/>
        </w:rPr>
        <w:t>В</w:t>
      </w:r>
      <w:r w:rsidRPr="000A6D4E">
        <w:rPr>
          <w:rFonts w:ascii="Times New Roman" w:hAnsi="Times New Roman" w:cs="Times New Roman"/>
          <w:sz w:val="28"/>
          <w:szCs w:val="28"/>
          <w:vertAlign w:val="subscript"/>
          <w:lang w:val="kk-KZ"/>
        </w:rPr>
        <w:t>2</w:t>
      </w:r>
      <w:r w:rsidRPr="000A6D4E">
        <w:rPr>
          <w:rFonts w:ascii="Times New Roman" w:hAnsi="Times New Roman" w:cs="Times New Roman"/>
          <w:sz w:val="28"/>
          <w:szCs w:val="28"/>
          <w:lang w:val="kk-KZ"/>
        </w:rPr>
        <w:t>) түссіз сұйық, тез буланатын, өзіне тән иісі бар сұйықтық. Суда ерімейді. Органикалық еріткіштерде ериді. Қайнату температурасы 130</w:t>
      </w:r>
      <w:r w:rsidRPr="000A6D4E">
        <w:rPr>
          <w:rFonts w:ascii="Times New Roman" w:hAnsi="Times New Roman" w:cs="Times New Roman"/>
          <w:sz w:val="28"/>
          <w:szCs w:val="28"/>
          <w:vertAlign w:val="superscript"/>
          <w:lang w:val="kk-KZ"/>
        </w:rPr>
        <w:t>0</w:t>
      </w:r>
      <w:r w:rsidRPr="000A6D4E">
        <w:rPr>
          <w:rFonts w:ascii="Times New Roman" w:hAnsi="Times New Roman" w:cs="Times New Roman"/>
          <w:sz w:val="28"/>
          <w:szCs w:val="28"/>
          <w:lang w:val="kk-KZ"/>
        </w:rPr>
        <w:t>С.  12-15</w:t>
      </w:r>
      <w:r w:rsidRPr="000A6D4E">
        <w:rPr>
          <w:rFonts w:ascii="Times New Roman" w:hAnsi="Times New Roman" w:cs="Times New Roman"/>
          <w:sz w:val="28"/>
          <w:szCs w:val="28"/>
          <w:vertAlign w:val="superscript"/>
          <w:lang w:val="kk-KZ"/>
        </w:rPr>
        <w:t>0</w:t>
      </w:r>
      <w:r w:rsidRPr="000A6D4E">
        <w:rPr>
          <w:rFonts w:ascii="Times New Roman" w:hAnsi="Times New Roman" w:cs="Times New Roman"/>
          <w:sz w:val="28"/>
          <w:szCs w:val="28"/>
          <w:lang w:val="kk-KZ"/>
        </w:rPr>
        <w:t>С тепмпературасында кристалданады.</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Үлес салмағы 2,18.</w:t>
      </w:r>
    </w:p>
    <w:p w:rsidR="00691928" w:rsidRPr="000A6D4E" w:rsidRDefault="00691928" w:rsidP="000A6D4E">
      <w:pPr>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      Оны дезинсекциялау жағдайы: дибромэтан буымен өңдеудің ұзақтығы 20-30 сағат.</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Камераның </w:t>
      </w:r>
      <w:smartTag w:uri="urn:schemas-microsoft-com:office:smarttags" w:element="metricconverter">
        <w:smartTagPr>
          <w:attr w:name="ProductID" w:val="1 м3"/>
        </w:smartTagPr>
        <w:r w:rsidRPr="000A6D4E">
          <w:rPr>
            <w:rFonts w:ascii="Times New Roman" w:hAnsi="Times New Roman" w:cs="Times New Roman"/>
            <w:sz w:val="28"/>
            <w:szCs w:val="28"/>
            <w:lang w:val="kk-KZ"/>
          </w:rPr>
          <w:t>1 м</w:t>
        </w:r>
        <w:r w:rsidRPr="000A6D4E">
          <w:rPr>
            <w:rFonts w:ascii="Times New Roman" w:hAnsi="Times New Roman" w:cs="Times New Roman"/>
            <w:sz w:val="28"/>
            <w:szCs w:val="28"/>
            <w:vertAlign w:val="superscript"/>
            <w:lang w:val="kk-KZ"/>
          </w:rPr>
          <w:t>3</w:t>
        </w:r>
      </w:smartTag>
      <w:r w:rsidRPr="000A6D4E">
        <w:rPr>
          <w:rFonts w:ascii="Times New Roman" w:hAnsi="Times New Roman" w:cs="Times New Roman"/>
          <w:sz w:val="28"/>
          <w:szCs w:val="28"/>
          <w:vertAlign w:val="superscript"/>
          <w:lang w:val="kk-KZ"/>
        </w:rPr>
        <w:t xml:space="preserve"> </w:t>
      </w:r>
      <w:r w:rsidRPr="000A6D4E">
        <w:rPr>
          <w:rFonts w:ascii="Times New Roman" w:hAnsi="Times New Roman" w:cs="Times New Roman"/>
          <w:sz w:val="28"/>
          <w:szCs w:val="28"/>
          <w:lang w:val="kk-KZ"/>
        </w:rPr>
        <w:t xml:space="preserve">көлеміне жұмсалатын дибромэтан мөлшері </w:t>
      </w:r>
      <w:smartTag w:uri="urn:schemas-microsoft-com:office:smarttags" w:element="metricconverter">
        <w:smartTagPr>
          <w:attr w:name="ProductID" w:val="75 г"/>
        </w:smartTagPr>
        <w:r w:rsidRPr="000A6D4E">
          <w:rPr>
            <w:rFonts w:ascii="Times New Roman" w:hAnsi="Times New Roman" w:cs="Times New Roman"/>
            <w:sz w:val="28"/>
            <w:szCs w:val="28"/>
            <w:lang w:val="kk-KZ"/>
          </w:rPr>
          <w:t>75 г</w:t>
        </w:r>
      </w:smartTag>
      <w:r w:rsidRPr="000A6D4E">
        <w:rPr>
          <w:rFonts w:ascii="Times New Roman" w:hAnsi="Times New Roman" w:cs="Times New Roman"/>
          <w:sz w:val="28"/>
          <w:szCs w:val="28"/>
          <w:lang w:val="kk-KZ"/>
        </w:rPr>
        <w:t>.</w:t>
      </w:r>
    </w:p>
    <w:p w:rsidR="00691928" w:rsidRPr="000A6D4E" w:rsidRDefault="00691928" w:rsidP="000A6D4E">
      <w:pPr>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Дезинсекциялау барысында: Шыбын-шіркей зақымдаған құжаттық материалдар дезинсекция жасайтын камераның сөрелеріне орналастырылады. Дибромэтан буы ауадан ауыр болатындықтан, камераның төменгі бөлігіне жиналады. Дибромэтан буының тең бөлікпен тарауы үшін дибромэтан құйылған ыдысты камераның жоғарғы бөлігіне орналастыру қажет. Сонан соң камера тығыздап жабылады, құжаттар +12</w:t>
      </w:r>
      <w:r w:rsidRPr="000A6D4E">
        <w:rPr>
          <w:rFonts w:ascii="Times New Roman" w:hAnsi="Times New Roman" w:cs="Times New Roman"/>
          <w:sz w:val="28"/>
          <w:szCs w:val="28"/>
          <w:vertAlign w:val="superscript"/>
          <w:lang w:val="kk-KZ"/>
        </w:rPr>
        <w:t>0</w:t>
      </w:r>
      <w:r w:rsidRPr="000A6D4E">
        <w:rPr>
          <w:rFonts w:ascii="Times New Roman" w:hAnsi="Times New Roman" w:cs="Times New Roman"/>
          <w:sz w:val="28"/>
          <w:szCs w:val="28"/>
          <w:lang w:val="kk-KZ"/>
        </w:rPr>
        <w:t xml:space="preserve">С температура жағдайында             20-30 сағат дибромэтан буында ұсталады. Аталған мерзім өткен соң, сору жүйесінің моторы іске қосылып, сору тығыны ашылады да камера желдетіледі. Желдету дибромэтанға тән иіс толық кеткенге дейін жүргізіледі. Газдандыру аяқталған соң, құжаттық материалдар қоймаға орналастырылады. Мұрағаттық құжаттарды дибромэтан буымен зарарсыздандыруға байланысты жүргізілетін барлық жұмыстар жеке және қоғамдық қауіпсіздік шаралары сақтала отырып, жүргізілуі тиіс. </w:t>
      </w:r>
    </w:p>
    <w:p w:rsidR="00691928" w:rsidRPr="000A6D4E" w:rsidRDefault="00691928" w:rsidP="000A6D4E">
      <w:pPr>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Дибромэтанды құйған кезде противогаз кию қажет. Дезинсекцияланған материалдар әбден желдетілгеннен кейін ғана тазартылуы тиіс. Материалдарды тазалау бойынша жүргізілетін жұмыстар жақсы желдетілдетін бөлмеде жүзеге асырылуы тиіс.</w:t>
      </w:r>
    </w:p>
    <w:p w:rsidR="00691928" w:rsidRPr="000A6D4E" w:rsidRDefault="00691928" w:rsidP="000A6D4E">
      <w:pPr>
        <w:spacing w:after="0" w:line="240" w:lineRule="auto"/>
        <w:jc w:val="both"/>
        <w:rPr>
          <w:rFonts w:ascii="Times New Roman" w:hAnsi="Times New Roman" w:cs="Times New Roman"/>
          <w:i/>
          <w:sz w:val="28"/>
          <w:szCs w:val="28"/>
          <w:lang w:val="kk-KZ"/>
        </w:rPr>
      </w:pPr>
      <w:r w:rsidRPr="000A6D4E">
        <w:rPr>
          <w:rFonts w:ascii="Times New Roman" w:hAnsi="Times New Roman" w:cs="Times New Roman"/>
          <w:i/>
          <w:sz w:val="28"/>
          <w:szCs w:val="28"/>
          <w:lang w:val="kk-KZ"/>
        </w:rPr>
        <w:lastRenderedPageBreak/>
        <w:t xml:space="preserve">Құжаттық материалдарды зарарсыздандыру барысының  сапасын тексеру - </w:t>
      </w:r>
      <w:r w:rsidRPr="000A6D4E">
        <w:rPr>
          <w:rFonts w:ascii="Times New Roman" w:hAnsi="Times New Roman" w:cs="Times New Roman"/>
          <w:sz w:val="28"/>
          <w:szCs w:val="28"/>
          <w:lang w:val="kk-KZ"/>
        </w:rPr>
        <w:t>дезинфекциялық өңдеу сапасын анықтау камераны пайдалану үшін іске қосқанда, камераны пайдалану кезінде жүйелі түрде, сондай-ақ қажеттілігіне қарай, мысалы, аса құнды материалдар дезинфекциялық өңделген кезде немесе зарарсыздандыру сапасы күмән туғызған кезде міндетті түрде жүзеге асырылады.</w:t>
      </w:r>
      <w:r w:rsidRPr="000A6D4E">
        <w:rPr>
          <w:rFonts w:ascii="Times New Roman" w:hAnsi="Times New Roman" w:cs="Times New Roman"/>
          <w:i/>
          <w:sz w:val="28"/>
          <w:szCs w:val="28"/>
          <w:lang w:val="kk-KZ"/>
        </w:rPr>
        <w:t xml:space="preserve"> </w:t>
      </w:r>
      <w:r w:rsidRPr="000A6D4E">
        <w:rPr>
          <w:rFonts w:ascii="Times New Roman" w:hAnsi="Times New Roman" w:cs="Times New Roman"/>
          <w:sz w:val="28"/>
          <w:szCs w:val="28"/>
          <w:lang w:val="kk-KZ"/>
        </w:rPr>
        <w:t>Дезинфекцияның тиімділігін тексеру тест-объектілердің көмегімен немесе дезинфекция жасалған құжаттардан сынама алу жолымен жүзеге асырылады.</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Сүзгіш қағаздың кішірек бөлігі (2см х 1см) көгерген тест-объектілер болып табылады, оның бетінде мұрағаттық материалдарды бүлдіргіш – зеңденген саңырауқұлақтардың споралары болады. Тест әзірлеу үшін сүзгіш қағазға саңырауқұлақ спорасының суспензиясы енгізіледі, сонан соң ол 30</w:t>
      </w:r>
      <w:r w:rsidRPr="000A6D4E">
        <w:rPr>
          <w:rFonts w:ascii="Times New Roman" w:hAnsi="Times New Roman" w:cs="Times New Roman"/>
          <w:sz w:val="28"/>
          <w:szCs w:val="28"/>
          <w:vertAlign w:val="superscript"/>
          <w:lang w:val="kk-KZ"/>
        </w:rPr>
        <w:t>0</w:t>
      </w:r>
      <w:r w:rsidRPr="000A6D4E">
        <w:rPr>
          <w:rFonts w:ascii="Times New Roman" w:hAnsi="Times New Roman" w:cs="Times New Roman"/>
          <w:sz w:val="28"/>
          <w:szCs w:val="28"/>
          <w:lang w:val="kk-KZ"/>
        </w:rPr>
        <w:t>С жоғары температурада кептіріледі де қиылып, матадан немесе қағаздан жасалған конвертке салынады. Дезинфекция жасаудан бұрын тест салынған конверттер құжаттардың парақтарының арасына салынады. Дезинфекциялаудың тиімділігін сынамалардың көмегімен анықтау үшін, дезинфекция аяқталған соң, сынама алу құжаттың парағының әр жерінен скальпельдің немесе суға малынған мақтаның көмегімен көгерген өңез алу жолымен жүргізіледі. Тесттер мен сынамалар Петри ыдыстарына қатты нәрлі агарға себіледі де 20-25</w:t>
      </w:r>
      <w:r w:rsidRPr="000A6D4E">
        <w:rPr>
          <w:rFonts w:ascii="Times New Roman" w:hAnsi="Times New Roman" w:cs="Times New Roman"/>
          <w:sz w:val="28"/>
          <w:szCs w:val="28"/>
          <w:vertAlign w:val="superscript"/>
          <w:lang w:val="kk-KZ"/>
        </w:rPr>
        <w:t>0</w:t>
      </w:r>
      <w:r w:rsidRPr="000A6D4E">
        <w:rPr>
          <w:rFonts w:ascii="Times New Roman" w:hAnsi="Times New Roman" w:cs="Times New Roman"/>
          <w:sz w:val="28"/>
          <w:szCs w:val="28"/>
          <w:lang w:val="kk-KZ"/>
        </w:rPr>
        <w:t>С температурада 10 күн бойы өсіріледі. Нәрлі ортаға себу формальдегид қалдықтарын жою үшін дезинфекция жасалғаннан кейін материалдарды алдын ала мұқият желдеткеннен соң жүзеге асырылуы тиіс. Тест дайындаумен, сынама алумен және нәрлі ортаға себумен байланысты операциялар жүргізілген кезде стерильділік шарты сақталуы тиіс. Егер тест және сынама себілген күнінен бастап он күн өткенде өспейтін болса, онда дезинфекция сапалы жүргізілді деп есептеледі. Дезинсекцияның тиімділігін тексеру тест-инсекттердің көмегімен жүзеге асырылады. Ішіне шыбын-шіркейлер салынған көлемі 4х5 см мақта-матадан тігілген қапшықтар тест-инсекттерді білдіреді</w:t>
      </w:r>
    </w:p>
    <w:p w:rsidR="00691928" w:rsidRDefault="00691928"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Дезинсекция жасаудан бұрын шыбын-шіркей салынған қапшықшалар мұрағаттық материалдардың арасына салынады. Тест-инсекттерді зерттеу дезинсекия сеансы аяқталған соң, жүргізіледі және бір тәуліктен кейін қайталанады. Тест-инсекттердің ешқандай тіршілік әрекеті білінбейтін болса, дезинсекция сапалы жүргізілді деп есептеледі.</w:t>
      </w:r>
    </w:p>
    <w:p w:rsidR="00256846" w:rsidRPr="00A77C3D" w:rsidRDefault="00256846" w:rsidP="000A6D4E">
      <w:pPr>
        <w:spacing w:after="0" w:line="240" w:lineRule="auto"/>
        <w:ind w:firstLine="709"/>
        <w:jc w:val="both"/>
        <w:rPr>
          <w:rFonts w:ascii="Times New Roman" w:hAnsi="Times New Roman" w:cs="Times New Roman"/>
          <w:b/>
          <w:sz w:val="28"/>
          <w:szCs w:val="28"/>
          <w:lang w:val="kk-KZ"/>
        </w:rPr>
      </w:pPr>
      <w:r w:rsidRPr="00A77C3D">
        <w:rPr>
          <w:rFonts w:ascii="Times New Roman" w:hAnsi="Times New Roman" w:cs="Times New Roman"/>
          <w:b/>
          <w:sz w:val="28"/>
          <w:szCs w:val="28"/>
          <w:lang w:val="kk-KZ"/>
        </w:rPr>
        <w:t>Бақылау сұрақтар?</w:t>
      </w:r>
    </w:p>
    <w:p w:rsidR="00256846" w:rsidRDefault="00256846" w:rsidP="00256846">
      <w:pPr>
        <w:pStyle w:val="a5"/>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рхив құжаттарының тозуы себептері?</w:t>
      </w:r>
    </w:p>
    <w:p w:rsidR="00256846" w:rsidRPr="00256846" w:rsidRDefault="00256846" w:rsidP="00256846">
      <w:pPr>
        <w:pStyle w:val="a5"/>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қорғаудың және сақтаудың шарттары қандай?</w:t>
      </w:r>
    </w:p>
    <w:p w:rsidR="00691928" w:rsidRPr="000A6D4E" w:rsidRDefault="00691928" w:rsidP="000A6D4E">
      <w:pPr>
        <w:spacing w:after="0" w:line="240" w:lineRule="auto"/>
        <w:ind w:firstLine="709"/>
        <w:jc w:val="both"/>
        <w:rPr>
          <w:rFonts w:ascii="Times New Roman" w:hAnsi="Times New Roman" w:cs="Times New Roman"/>
          <w:sz w:val="28"/>
          <w:szCs w:val="28"/>
          <w:lang w:val="kk-KZ"/>
        </w:rPr>
      </w:pPr>
    </w:p>
    <w:p w:rsidR="000664B2" w:rsidRPr="000A6D4E" w:rsidRDefault="006B0238" w:rsidP="000A6D4E">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Ұ</w:t>
      </w:r>
      <w:r w:rsidR="000664B2" w:rsidRPr="000A6D4E">
        <w:rPr>
          <w:rFonts w:ascii="Times New Roman" w:eastAsia="Times New Roman" w:hAnsi="Times New Roman" w:cs="Times New Roman"/>
          <w:b/>
          <w:sz w:val="28"/>
          <w:szCs w:val="28"/>
          <w:lang w:val="kk-KZ"/>
        </w:rPr>
        <w:t>сынылатын әдебиеттер:</w:t>
      </w:r>
    </w:p>
    <w:p w:rsidR="000664B2" w:rsidRPr="000A6D4E" w:rsidRDefault="000664B2" w:rsidP="000A6D4E">
      <w:pPr>
        <w:framePr w:hSpace="180" w:wrap="around" w:vAnchor="text" w:hAnchor="text" w:y="1"/>
        <w:spacing w:after="0" w:line="240" w:lineRule="auto"/>
        <w:jc w:val="both"/>
        <w:rPr>
          <w:rFonts w:ascii="Times New Roman" w:eastAsiaTheme="minorHAnsi" w:hAnsi="Times New Roman" w:cs="Times New Roman"/>
          <w:sz w:val="28"/>
          <w:szCs w:val="28"/>
          <w:lang w:val="kk-KZ"/>
        </w:rPr>
      </w:pPr>
      <w:r w:rsidRPr="000A6D4E">
        <w:rPr>
          <w:rFonts w:ascii="Times New Roman" w:hAnsi="Times New Roman" w:cs="Times New Roman"/>
          <w:sz w:val="28"/>
          <w:szCs w:val="28"/>
          <w:lang w:val="kk-KZ"/>
        </w:rPr>
        <w:lastRenderedPageBreak/>
        <w:t>1.Привалов В.Ф. Обеспечение сохранности архивных документов на бумажном основе: метод. пособие. – М., 2003.</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6B0238" w:rsidRDefault="006B0238" w:rsidP="006B0238">
      <w:pPr>
        <w:spacing w:after="0" w:line="240" w:lineRule="auto"/>
        <w:jc w:val="both"/>
        <w:rPr>
          <w:rFonts w:ascii="Times New Roman" w:hAnsi="Times New Roman"/>
          <w:sz w:val="28"/>
          <w:szCs w:val="28"/>
          <w:lang w:val="kk-KZ"/>
        </w:rPr>
      </w:pPr>
      <w:r>
        <w:rPr>
          <w:rFonts w:ascii="Times New Roman" w:hAnsi="Times New Roman"/>
          <w:sz w:val="28"/>
          <w:szCs w:val="28"/>
          <w:lang w:val="kk-KZ"/>
        </w:rPr>
        <w:t>6.Қазақстан Республикасының «Ұлттық архив қоры және архивтер туралы» Заңы, Астана, 1998.</w:t>
      </w:r>
    </w:p>
    <w:p w:rsidR="006B0238" w:rsidRDefault="006B0238" w:rsidP="006B0238">
      <w:pPr>
        <w:spacing w:after="0" w:line="240" w:lineRule="auto"/>
        <w:jc w:val="both"/>
        <w:rPr>
          <w:rFonts w:ascii="Times New Roman" w:hAnsi="Times New Roman"/>
          <w:sz w:val="28"/>
          <w:szCs w:val="28"/>
          <w:lang w:val="kk-KZ"/>
        </w:rPr>
      </w:pPr>
      <w:r>
        <w:rPr>
          <w:rFonts w:ascii="Times New Roman" w:hAnsi="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6B0238" w:rsidRDefault="006B0238" w:rsidP="006B0238">
      <w:pPr>
        <w:spacing w:after="0" w:line="240" w:lineRule="auto"/>
        <w:jc w:val="both"/>
        <w:rPr>
          <w:rFonts w:ascii="Times New Roman" w:hAnsi="Times New Roman"/>
          <w:sz w:val="28"/>
          <w:szCs w:val="28"/>
          <w:lang w:val="kk-KZ"/>
        </w:rPr>
      </w:pPr>
      <w:r>
        <w:rPr>
          <w:rFonts w:ascii="Times New Roman" w:hAnsi="Times New Roman"/>
          <w:sz w:val="28"/>
          <w:szCs w:val="28"/>
          <w:lang w:val="kk-KZ"/>
        </w:rPr>
        <w:t>8.Сабденова Г.Е. Мұрағаттану.-А., Қазақ университеті, 2009.</w:t>
      </w:r>
    </w:p>
    <w:p w:rsidR="006B0238" w:rsidRDefault="006B0238" w:rsidP="006B0238">
      <w:pPr>
        <w:spacing w:after="0" w:line="240" w:lineRule="auto"/>
        <w:jc w:val="both"/>
        <w:rPr>
          <w:rFonts w:ascii="Times New Roman" w:hAnsi="Times New Roman"/>
          <w:sz w:val="28"/>
          <w:szCs w:val="28"/>
          <w:lang w:val="kk-KZ"/>
        </w:rPr>
      </w:pPr>
      <w:r>
        <w:rPr>
          <w:rFonts w:ascii="Times New Roman" w:hAnsi="Times New Roman"/>
          <w:sz w:val="28"/>
          <w:szCs w:val="28"/>
          <w:lang w:val="kk-KZ"/>
        </w:rPr>
        <w:t>9.Ысқақ А. Архивоведение. - Алматы:Қазақ университеті, 2008.</w:t>
      </w:r>
    </w:p>
    <w:p w:rsidR="006B0238" w:rsidRDefault="006B0238" w:rsidP="006B0238">
      <w:pPr>
        <w:spacing w:after="0" w:line="240" w:lineRule="auto"/>
        <w:jc w:val="both"/>
        <w:rPr>
          <w:rFonts w:ascii="Times New Roman" w:hAnsi="Times New Roman"/>
          <w:sz w:val="28"/>
          <w:szCs w:val="28"/>
          <w:lang w:val="kk-KZ"/>
        </w:rPr>
      </w:pPr>
      <w:r>
        <w:rPr>
          <w:rFonts w:ascii="Times New Roman" w:hAnsi="Times New Roman"/>
          <w:sz w:val="28"/>
          <w:szCs w:val="28"/>
          <w:lang w:val="kk-KZ"/>
        </w:rPr>
        <w:t>10.Аққали А.Қ. Қазақстандағы мұрағат ісінің тарихы (1918-1991 жж.).- Алматы:Елтаным, 2013. -382 б.</w:t>
      </w:r>
    </w:p>
    <w:p w:rsidR="006B0238" w:rsidRDefault="006B0238" w:rsidP="006B0238">
      <w:pPr>
        <w:spacing w:after="0" w:line="240" w:lineRule="auto"/>
        <w:jc w:val="both"/>
        <w:rPr>
          <w:rFonts w:ascii="Times New Roman" w:hAnsi="Times New Roman"/>
          <w:sz w:val="28"/>
          <w:szCs w:val="28"/>
          <w:lang w:val="kk-KZ"/>
        </w:rPr>
      </w:pPr>
      <w:r>
        <w:rPr>
          <w:rFonts w:ascii="Times New Roman" w:hAnsi="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0664B2" w:rsidRPr="000A6D4E" w:rsidRDefault="000664B2" w:rsidP="000A6D4E">
      <w:pPr>
        <w:tabs>
          <w:tab w:val="left" w:pos="993"/>
        </w:tabs>
        <w:spacing w:after="0" w:line="240" w:lineRule="auto"/>
        <w:jc w:val="both"/>
        <w:rPr>
          <w:rFonts w:ascii="Times New Roman" w:eastAsia="Times New Roman" w:hAnsi="Times New Roman" w:cs="Times New Roman"/>
          <w:b/>
          <w:spacing w:val="-4"/>
          <w:sz w:val="28"/>
          <w:szCs w:val="28"/>
        </w:rPr>
      </w:pPr>
    </w:p>
    <w:p w:rsidR="000664B2" w:rsidRPr="00256846" w:rsidRDefault="000664B2" w:rsidP="000A6D4E">
      <w:pPr>
        <w:tabs>
          <w:tab w:val="left" w:pos="1134"/>
        </w:tabs>
        <w:spacing w:after="0" w:line="240" w:lineRule="auto"/>
        <w:jc w:val="both"/>
        <w:rPr>
          <w:rFonts w:ascii="Times New Roman" w:eastAsia="Times New Roman" w:hAnsi="Times New Roman" w:cs="Times New Roman"/>
          <w:sz w:val="28"/>
          <w:szCs w:val="28"/>
          <w:lang w:val="kk-KZ"/>
        </w:rPr>
      </w:pPr>
    </w:p>
    <w:p w:rsidR="000664B2" w:rsidRPr="000A6D4E" w:rsidRDefault="000664B2" w:rsidP="000A6D4E">
      <w:pPr>
        <w:tabs>
          <w:tab w:val="left" w:pos="993"/>
        </w:tabs>
        <w:spacing w:after="0" w:line="240" w:lineRule="auto"/>
        <w:jc w:val="both"/>
        <w:rPr>
          <w:rFonts w:ascii="Times New Roman" w:eastAsia="Times New Roman" w:hAnsi="Times New Roman" w:cs="Times New Roman"/>
          <w:b/>
          <w:spacing w:val="-4"/>
          <w:sz w:val="28"/>
          <w:szCs w:val="28"/>
          <w:lang w:val="kk-KZ"/>
        </w:rPr>
      </w:pPr>
      <w:r w:rsidRPr="000A6D4E">
        <w:rPr>
          <w:rFonts w:ascii="Times New Roman" w:eastAsia="Times New Roman" w:hAnsi="Times New Roman" w:cs="Times New Roman"/>
          <w:b/>
          <w:spacing w:val="-4"/>
          <w:sz w:val="28"/>
          <w:szCs w:val="28"/>
          <w:lang w:val="kk-KZ"/>
        </w:rPr>
        <w:t>9-</w:t>
      </w:r>
      <w:r w:rsidR="00D95E9A" w:rsidRPr="000A6D4E">
        <w:rPr>
          <w:rFonts w:ascii="Times New Roman" w:eastAsia="Times New Roman" w:hAnsi="Times New Roman" w:cs="Times New Roman"/>
          <w:b/>
          <w:spacing w:val="-4"/>
          <w:sz w:val="28"/>
          <w:szCs w:val="28"/>
          <w:lang w:val="kk-KZ"/>
        </w:rPr>
        <w:t>д.</w:t>
      </w:r>
      <w:r w:rsidRPr="000A6D4E">
        <w:rPr>
          <w:rFonts w:ascii="Times New Roman" w:eastAsia="Times New Roman" w:hAnsi="Times New Roman" w:cs="Times New Roman"/>
          <w:b/>
          <w:spacing w:val="-4"/>
          <w:sz w:val="28"/>
          <w:szCs w:val="28"/>
          <w:lang w:val="kk-KZ"/>
        </w:rPr>
        <w:t xml:space="preserve"> </w:t>
      </w:r>
    </w:p>
    <w:p w:rsidR="00D95E9A" w:rsidRDefault="000664B2" w:rsidP="000A6D4E">
      <w:pPr>
        <w:tabs>
          <w:tab w:val="left" w:pos="261"/>
        </w:tabs>
        <w:spacing w:after="0" w:line="240" w:lineRule="auto"/>
        <w:ind w:left="18"/>
        <w:jc w:val="both"/>
        <w:rPr>
          <w:rFonts w:ascii="Times New Roman" w:eastAsia="Times New Roman" w:hAnsi="Times New Roman" w:cs="Times New Roman"/>
          <w:b/>
          <w:spacing w:val="-4"/>
          <w:sz w:val="28"/>
          <w:szCs w:val="28"/>
          <w:lang w:val="kk-KZ"/>
        </w:rPr>
      </w:pPr>
      <w:r w:rsidRPr="000A6D4E">
        <w:rPr>
          <w:rFonts w:ascii="Times New Roman" w:eastAsia="Times New Roman" w:hAnsi="Times New Roman" w:cs="Times New Roman"/>
          <w:b/>
          <w:spacing w:val="-4"/>
          <w:sz w:val="28"/>
          <w:szCs w:val="28"/>
          <w:lang w:val="kk-KZ"/>
        </w:rPr>
        <w:t xml:space="preserve">Тақырыбы: </w:t>
      </w:r>
      <w:r w:rsidR="0074451B" w:rsidRPr="000A6D4E">
        <w:rPr>
          <w:rFonts w:ascii="Times New Roman" w:hAnsi="Times New Roman" w:cs="Times New Roman"/>
          <w:sz w:val="28"/>
          <w:szCs w:val="28"/>
          <w:lang w:val="kk-KZ"/>
        </w:rPr>
        <w:t>Құжаттарды тұрақтандыру және реставрациялау</w:t>
      </w:r>
      <w:r w:rsidR="0074451B" w:rsidRPr="000A6D4E">
        <w:rPr>
          <w:rFonts w:ascii="Times New Roman" w:eastAsia="Times New Roman" w:hAnsi="Times New Roman" w:cs="Times New Roman"/>
          <w:b/>
          <w:spacing w:val="-4"/>
          <w:sz w:val="28"/>
          <w:szCs w:val="28"/>
          <w:lang w:val="kk-KZ"/>
        </w:rPr>
        <w:t xml:space="preserve"> </w:t>
      </w:r>
      <w:r w:rsidR="00D95E9A" w:rsidRPr="000A6D4E">
        <w:rPr>
          <w:rFonts w:ascii="Times New Roman" w:eastAsia="Times New Roman" w:hAnsi="Times New Roman" w:cs="Times New Roman"/>
          <w:b/>
          <w:spacing w:val="-4"/>
          <w:sz w:val="28"/>
          <w:szCs w:val="28"/>
          <w:lang w:val="kk-KZ"/>
        </w:rPr>
        <w:t>(2 сағ.)</w:t>
      </w:r>
    </w:p>
    <w:p w:rsidR="00256846" w:rsidRDefault="00256846" w:rsidP="000A6D4E">
      <w:pPr>
        <w:tabs>
          <w:tab w:val="left" w:pos="261"/>
        </w:tabs>
        <w:spacing w:after="0" w:line="240" w:lineRule="auto"/>
        <w:ind w:left="18"/>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b/>
          <w:spacing w:val="-4"/>
          <w:sz w:val="28"/>
          <w:szCs w:val="28"/>
          <w:lang w:val="kk-KZ"/>
        </w:rPr>
        <w:t>Кілт сөздер:</w:t>
      </w:r>
      <w:r w:rsidR="00A77C3D">
        <w:rPr>
          <w:rFonts w:ascii="Times New Roman" w:eastAsia="Times New Roman" w:hAnsi="Times New Roman" w:cs="Times New Roman"/>
          <w:b/>
          <w:spacing w:val="-4"/>
          <w:sz w:val="28"/>
          <w:szCs w:val="28"/>
          <w:lang w:val="kk-KZ"/>
        </w:rPr>
        <w:t xml:space="preserve"> </w:t>
      </w:r>
      <w:r w:rsidR="00A77C3D" w:rsidRPr="00A77C3D">
        <w:rPr>
          <w:rFonts w:ascii="Times New Roman" w:eastAsia="Times New Roman" w:hAnsi="Times New Roman" w:cs="Times New Roman"/>
          <w:spacing w:val="-4"/>
          <w:sz w:val="28"/>
          <w:szCs w:val="28"/>
          <w:lang w:val="kk-KZ"/>
        </w:rPr>
        <w:t>архив, тұрақтандыру, сиабилизация, реставрациялау, консервациялау</w:t>
      </w:r>
    </w:p>
    <w:p w:rsidR="00A77C3D" w:rsidRDefault="00A77C3D" w:rsidP="000A6D4E">
      <w:pPr>
        <w:tabs>
          <w:tab w:val="left" w:pos="261"/>
        </w:tabs>
        <w:spacing w:after="0" w:line="240" w:lineRule="auto"/>
        <w:ind w:left="18"/>
        <w:jc w:val="both"/>
        <w:rPr>
          <w:rFonts w:ascii="Times New Roman" w:eastAsia="Times New Roman" w:hAnsi="Times New Roman" w:cs="Times New Roman"/>
          <w:b/>
          <w:spacing w:val="-4"/>
          <w:sz w:val="28"/>
          <w:szCs w:val="28"/>
          <w:lang w:val="kk-KZ"/>
        </w:rPr>
      </w:pPr>
      <w:r>
        <w:rPr>
          <w:rFonts w:ascii="Times New Roman" w:eastAsia="Times New Roman" w:hAnsi="Times New Roman" w:cs="Times New Roman"/>
          <w:b/>
          <w:spacing w:val="-4"/>
          <w:sz w:val="28"/>
          <w:szCs w:val="28"/>
          <w:lang w:val="kk-KZ"/>
        </w:rPr>
        <w:t>Жоспар:</w:t>
      </w:r>
    </w:p>
    <w:p w:rsidR="00256846" w:rsidRPr="00256846" w:rsidRDefault="00A77C3D" w:rsidP="000A6D4E">
      <w:pPr>
        <w:tabs>
          <w:tab w:val="left" w:pos="261"/>
        </w:tabs>
        <w:spacing w:after="0" w:line="240" w:lineRule="auto"/>
        <w:ind w:left="18"/>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rPr>
        <w:t xml:space="preserve">1Архивтегі </w:t>
      </w:r>
      <w:r w:rsidR="00256846" w:rsidRPr="00256846">
        <w:rPr>
          <w:rFonts w:ascii="Times New Roman" w:eastAsia="Times New Roman" w:hAnsi="Times New Roman" w:cs="Times New Roman"/>
          <w:spacing w:val="-4"/>
          <w:sz w:val="28"/>
          <w:szCs w:val="28"/>
          <w:lang w:val="kk-KZ"/>
        </w:rPr>
        <w:t xml:space="preserve"> құжаттарды сақтау, реставрациялау</w:t>
      </w:r>
      <w:r>
        <w:rPr>
          <w:rFonts w:ascii="Times New Roman" w:eastAsia="Times New Roman" w:hAnsi="Times New Roman" w:cs="Times New Roman"/>
          <w:spacing w:val="-4"/>
          <w:sz w:val="28"/>
          <w:szCs w:val="28"/>
          <w:lang w:val="kk-KZ"/>
        </w:rPr>
        <w:t xml:space="preserve"> әдісі</w:t>
      </w:r>
    </w:p>
    <w:p w:rsidR="006B0238" w:rsidRPr="006B0238" w:rsidRDefault="006B0238" w:rsidP="000A6D4E">
      <w:pPr>
        <w:tabs>
          <w:tab w:val="left" w:pos="261"/>
        </w:tabs>
        <w:spacing w:after="0" w:line="240" w:lineRule="auto"/>
        <w:ind w:left="18"/>
        <w:jc w:val="both"/>
        <w:rPr>
          <w:rFonts w:ascii="Times New Roman" w:eastAsia="Times New Roman" w:hAnsi="Times New Roman" w:cs="Times New Roman"/>
          <w:spacing w:val="-4"/>
          <w:sz w:val="28"/>
          <w:szCs w:val="28"/>
          <w:lang w:val="kk-KZ"/>
        </w:rPr>
      </w:pPr>
      <w:r w:rsidRPr="006B0238">
        <w:rPr>
          <w:rFonts w:ascii="Times New Roman" w:eastAsia="Times New Roman" w:hAnsi="Times New Roman" w:cs="Times New Roman"/>
          <w:spacing w:val="-4"/>
          <w:sz w:val="28"/>
          <w:szCs w:val="28"/>
          <w:lang w:val="kk-KZ"/>
        </w:rPr>
        <w:t>1.</w:t>
      </w:r>
      <w:r w:rsidR="00A77C3D">
        <w:rPr>
          <w:rFonts w:ascii="Times New Roman" w:eastAsia="Times New Roman" w:hAnsi="Times New Roman" w:cs="Times New Roman"/>
          <w:spacing w:val="-4"/>
          <w:sz w:val="28"/>
          <w:szCs w:val="28"/>
          <w:lang w:val="kk-KZ"/>
        </w:rPr>
        <w:t>2</w:t>
      </w:r>
      <w:r w:rsidRPr="006B0238">
        <w:rPr>
          <w:rFonts w:ascii="Times New Roman" w:eastAsia="Times New Roman" w:hAnsi="Times New Roman" w:cs="Times New Roman"/>
          <w:spacing w:val="-4"/>
          <w:sz w:val="28"/>
          <w:szCs w:val="28"/>
          <w:lang w:val="kk-KZ"/>
        </w:rPr>
        <w:t>ұжаттарды тұрақтандырудың мәні мен маңызы</w:t>
      </w:r>
    </w:p>
    <w:p w:rsidR="006B0238" w:rsidRPr="006B0238" w:rsidRDefault="006B0238" w:rsidP="000A6D4E">
      <w:pPr>
        <w:tabs>
          <w:tab w:val="left" w:pos="261"/>
        </w:tabs>
        <w:spacing w:after="0" w:line="240" w:lineRule="auto"/>
        <w:ind w:left="18"/>
        <w:jc w:val="both"/>
        <w:rPr>
          <w:rFonts w:ascii="Times New Roman" w:eastAsia="Times New Roman" w:hAnsi="Times New Roman" w:cs="Times New Roman"/>
          <w:spacing w:val="-4"/>
          <w:sz w:val="28"/>
          <w:szCs w:val="28"/>
          <w:lang w:val="kk-KZ"/>
        </w:rPr>
      </w:pPr>
      <w:r w:rsidRPr="006B0238">
        <w:rPr>
          <w:rFonts w:ascii="Times New Roman" w:eastAsia="Times New Roman" w:hAnsi="Times New Roman" w:cs="Times New Roman"/>
          <w:spacing w:val="-4"/>
          <w:sz w:val="28"/>
          <w:szCs w:val="28"/>
          <w:lang w:val="kk-KZ"/>
        </w:rPr>
        <w:t xml:space="preserve">2.Реставрациялау </w:t>
      </w:r>
      <w:r w:rsidR="00A77C3D">
        <w:rPr>
          <w:rFonts w:ascii="Times New Roman" w:eastAsia="Times New Roman" w:hAnsi="Times New Roman" w:cs="Times New Roman"/>
          <w:spacing w:val="-4"/>
          <w:sz w:val="28"/>
          <w:szCs w:val="28"/>
          <w:lang w:val="kk-KZ"/>
        </w:rPr>
        <w:t>процедурасы</w:t>
      </w:r>
    </w:p>
    <w:p w:rsidR="00D95E9A" w:rsidRPr="000A6D4E" w:rsidRDefault="00D95E9A" w:rsidP="000A6D4E">
      <w:pPr>
        <w:tabs>
          <w:tab w:val="left" w:pos="261"/>
        </w:tabs>
        <w:spacing w:after="0" w:line="240" w:lineRule="auto"/>
        <w:ind w:left="18"/>
        <w:jc w:val="both"/>
        <w:rPr>
          <w:rFonts w:ascii="Times New Roman" w:eastAsia="Times New Roman" w:hAnsi="Times New Roman" w:cs="Times New Roman"/>
          <w:sz w:val="28"/>
          <w:szCs w:val="28"/>
          <w:lang w:val="kk-KZ"/>
        </w:rPr>
      </w:pPr>
    </w:p>
    <w:p w:rsidR="00CE5B0A" w:rsidRPr="000A6D4E" w:rsidRDefault="000664B2" w:rsidP="000A6D4E">
      <w:pPr>
        <w:spacing w:after="0" w:line="240" w:lineRule="auto"/>
        <w:ind w:firstLine="709"/>
        <w:jc w:val="both"/>
        <w:rPr>
          <w:rFonts w:ascii="Times New Roman" w:hAnsi="Times New Roman" w:cs="Times New Roman"/>
          <w:sz w:val="28"/>
          <w:szCs w:val="28"/>
          <w:lang w:val="kk-KZ"/>
        </w:rPr>
      </w:pPr>
      <w:r w:rsidRPr="000A6D4E">
        <w:rPr>
          <w:rFonts w:ascii="Times New Roman" w:eastAsia="Times New Roman" w:hAnsi="Times New Roman" w:cs="Times New Roman"/>
          <w:sz w:val="28"/>
          <w:szCs w:val="28"/>
          <w:lang w:val="kk-KZ"/>
        </w:rPr>
        <w:t xml:space="preserve"> Архив құжаттарын сақтандыру олардың түпнұсқалығын және төлтума сипатын сақтау, оларды бұрынғы қалпынан айырмау үшін, аса маңызды шаралардың бірі стабилизация әдісі жүргізіледі. Бұл архив құжаттарын өңдеу, сақтау және қорғауда аса қажетті рөль атқарады. Стабилизация өз алдына жеке шара болуы да мүмкін, немесе ол реставрация барысында бірге жүзеге асады. Қағаздың бекемдігіне оның сипаты ph кислотность аса үлкен орын алады. Мәселен, 1850 ж. дейінгі қолдан жасалатын мата қағаздар нейтральды реакцияға ие. Қазіргі қағаздар жоғары кислотностьқа ие. Ол сонысымен тез тозып, бүлінеді.</w:t>
      </w:r>
      <w:r w:rsidR="00CE5B0A" w:rsidRPr="000A6D4E">
        <w:rPr>
          <w:rFonts w:ascii="Times New Roman" w:hAnsi="Times New Roman" w:cs="Times New Roman"/>
          <w:sz w:val="28"/>
          <w:szCs w:val="28"/>
          <w:lang w:val="kk-KZ"/>
        </w:rPr>
        <w:t xml:space="preserve"> Құжаттық материалдарды реставрациялық өңдеу жөніндегі операцияларды мынадай тәртіпте жүзеге асыру керек. Алдымен құжаттардың парақтары жеке-жеке алынады да шаңнан, кірден, </w:t>
      </w:r>
      <w:r w:rsidR="00CE5B0A" w:rsidRPr="000A6D4E">
        <w:rPr>
          <w:rFonts w:ascii="Times New Roman" w:hAnsi="Times New Roman" w:cs="Times New Roman"/>
          <w:sz w:val="28"/>
          <w:szCs w:val="28"/>
          <w:lang w:val="kk-KZ"/>
        </w:rPr>
        <w:lastRenderedPageBreak/>
        <w:t>дақтан тазартылады. Сонан соң құжаттың парақтарына желатин-глицеринді құрам сіңдіріледі, одан кейін барып жұқа қағаз жапсырумен және парақтың тұтастығын қалпына келтірумен байланысты операциялар жүзеге асырылады.</w:t>
      </w:r>
    </w:p>
    <w:p w:rsidR="00CE5B0A" w:rsidRPr="006B0238" w:rsidRDefault="00CE5B0A" w:rsidP="000A6D4E">
      <w:pPr>
        <w:spacing w:after="0" w:line="240" w:lineRule="auto"/>
        <w:ind w:firstLine="709"/>
        <w:jc w:val="both"/>
        <w:rPr>
          <w:rFonts w:ascii="Times New Roman" w:hAnsi="Times New Roman" w:cs="Times New Roman"/>
          <w:sz w:val="28"/>
          <w:szCs w:val="28"/>
          <w:lang w:val="kk-KZ"/>
        </w:rPr>
      </w:pPr>
      <w:r w:rsidRPr="006B0238">
        <w:rPr>
          <w:rFonts w:ascii="Times New Roman" w:hAnsi="Times New Roman" w:cs="Times New Roman"/>
          <w:sz w:val="28"/>
          <w:szCs w:val="28"/>
          <w:lang w:val="kk-KZ"/>
        </w:rPr>
        <w:t xml:space="preserve">Метил және кристалл-күлгін бояғыштармен орындалған </w:t>
      </w:r>
    </w:p>
    <w:p w:rsidR="00CE5B0A" w:rsidRPr="006B0238" w:rsidRDefault="00CE5B0A" w:rsidP="000A6D4E">
      <w:pPr>
        <w:spacing w:after="0" w:line="240" w:lineRule="auto"/>
        <w:ind w:firstLine="709"/>
        <w:jc w:val="both"/>
        <w:rPr>
          <w:rFonts w:ascii="Times New Roman" w:hAnsi="Times New Roman" w:cs="Times New Roman"/>
          <w:sz w:val="28"/>
          <w:szCs w:val="28"/>
          <w:lang w:val="kk-KZ"/>
        </w:rPr>
      </w:pPr>
      <w:r w:rsidRPr="006B0238">
        <w:rPr>
          <w:rFonts w:ascii="Times New Roman" w:hAnsi="Times New Roman" w:cs="Times New Roman"/>
          <w:sz w:val="28"/>
          <w:szCs w:val="28"/>
          <w:lang w:val="kk-KZ"/>
        </w:rPr>
        <w:t>қолжазба мәтіндерді тұрақтандыру</w:t>
      </w:r>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Өңдеу мақсаты – құрамына негізгі трифенилметанды бояғыштар енетін (метил және кристалл-күлгін) құжаттардың қолжазба мәтіндерінің жарыққа және суға төзімді болу қасиеттерін арттыру.</w:t>
      </w:r>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Өңдеу алдында құжат алдын ала дезинфекцияланып, кірден тазартылуы тиіс. Тұрақтандыру құжаттарға конденсатор қағаз немесе қорғаушы жапсырма жапсырғанға дейін жүргізіледі.</w:t>
      </w:r>
    </w:p>
    <w:p w:rsidR="00CE5B0A" w:rsidRPr="000A6D4E" w:rsidRDefault="00CE5B0A" w:rsidP="000A6D4E">
      <w:pPr>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Құжаттардың мәтіндеріне сараптама жасау - күлгін сияның құрамына негізгі және қышқыл күлгін бояғыштар енуі мүмкін. Жоғарыдағы рецепт бойынша құрамына негізгі трифенилметанды бояғыш енетін мәтіндер ғана өңделеді.</w:t>
      </w:r>
    </w:p>
    <w:p w:rsidR="00CE5B0A" w:rsidRPr="006B0238"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Бояғыштың қышқылдылығын анықтау үшін сапалы сынама жүргізіледі. Ол үшін мәтіннің екі әрпіне тұрақтандырғыш ерітінді тамызылады да тамшы кепкенше бөлме температурасында қалдырылады. Егер бұл жағдайда мәтін езілмесе, онда құжатты тұрақтандырғыш ерітіндімен өңдеуге болады. Егер құжат мәтіні қышқыл күлгін (С) бояғышпен орындалған болса, онда оны ерітіндімен өңдеу кезінде сияның аққаны байқалатын болады. Бұл жағдайда тамызылған ертіндінің тамшысы сүзгіш қағазбен сорып алынады да құжат өңделмейді. Құжат сүзгіш қағаздың үстіне салынады да жұқа жаққыш арқылы тұрақтандырғыш ертіндімен өңделеді. Құжаттар кептіру шкафында немесе бірнеше минут бойы бөлме температурасында кептіріледі. Көп құжаттық материалдарды өңдеген кезде оларды жеке-жеке алып өңдеген жөн. Жекелеген парақтарды сақтау бірлігін ажыратпай-ақ өңдеуге болады, онан соң құжаттар аралары ашылып кептіріледі де жылы үтікпен үтіктеледі. Құжат парақтарын өңдеген кезде суда еритін бояғыштармен жазылған мәтіндерге ерітіндінің тимеуіне баса назар аудару қажет.</w:t>
      </w:r>
    </w:p>
    <w:p w:rsidR="00CE5B0A" w:rsidRPr="006B0238" w:rsidRDefault="00CE5B0A" w:rsidP="000A6D4E">
      <w:pPr>
        <w:spacing w:after="0" w:line="240" w:lineRule="auto"/>
        <w:ind w:firstLine="709"/>
        <w:jc w:val="both"/>
        <w:rPr>
          <w:rFonts w:ascii="Times New Roman" w:hAnsi="Times New Roman" w:cs="Times New Roman"/>
          <w:sz w:val="28"/>
          <w:szCs w:val="28"/>
          <w:lang w:val="kk-KZ"/>
        </w:rPr>
      </w:pPr>
      <w:r w:rsidRPr="006B0238">
        <w:rPr>
          <w:rFonts w:ascii="Times New Roman" w:hAnsi="Times New Roman" w:cs="Times New Roman"/>
          <w:sz w:val="28"/>
          <w:szCs w:val="28"/>
          <w:lang w:val="kk-KZ"/>
        </w:rPr>
        <w:t xml:space="preserve">  Машинкамен жазылған күлгін мәтіндерді, мөрлер мен мөртабандар бедерлерін тұрақтандыру</w:t>
      </w:r>
    </w:p>
    <w:p w:rsidR="00CE5B0A" w:rsidRPr="006B0238" w:rsidRDefault="00CE5B0A" w:rsidP="000A6D4E">
      <w:pPr>
        <w:spacing w:after="0" w:line="240" w:lineRule="auto"/>
        <w:ind w:firstLine="709"/>
        <w:jc w:val="both"/>
        <w:rPr>
          <w:rFonts w:ascii="Times New Roman" w:hAnsi="Times New Roman" w:cs="Times New Roman"/>
          <w:sz w:val="28"/>
          <w:szCs w:val="28"/>
          <w:lang w:val="kk-KZ"/>
        </w:rPr>
      </w:pPr>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Өңдеу мақсаты – машинкамен жазылған күлгін мәтіндердің, мөрлер мен мөртабандар бедерлерінің жарыққа төзімділігін арттыру.</w:t>
      </w:r>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Бұл әдіс бойынша машинкамен жазылған күлгін мәтіндері бар құжаттар, мөрлер мен мөртабандардың бедерлері, сондай-ақ негізінен күлгін мәтіндері машинкамен жазылған, бірақ ішінара күлгін сиямен орындалған құжаттар өңделеді.</w:t>
      </w:r>
    </w:p>
    <w:p w:rsidR="00CE5B0A"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Машинкамен жазылған мәтіндерден басқа, түрлі-түсті сиялармен және қарындаштармен орындалған материалдарды парақты сәл ғана ылғалдандыру арқылы аса сақтықпен өңдеу қажет, себебі аталған мәтіндер тез еріп кетеді.</w:t>
      </w:r>
    </w:p>
    <w:p w:rsidR="00256846" w:rsidRPr="00A77C3D" w:rsidRDefault="00256846" w:rsidP="000A6D4E">
      <w:pPr>
        <w:spacing w:after="0" w:line="240" w:lineRule="auto"/>
        <w:ind w:firstLine="709"/>
        <w:jc w:val="both"/>
        <w:rPr>
          <w:rFonts w:ascii="Times New Roman" w:hAnsi="Times New Roman" w:cs="Times New Roman"/>
          <w:b/>
          <w:sz w:val="28"/>
          <w:szCs w:val="28"/>
          <w:lang w:val="kk-KZ"/>
        </w:rPr>
      </w:pPr>
      <w:r w:rsidRPr="00A77C3D">
        <w:rPr>
          <w:rFonts w:ascii="Times New Roman" w:hAnsi="Times New Roman" w:cs="Times New Roman"/>
          <w:b/>
          <w:sz w:val="28"/>
          <w:szCs w:val="28"/>
          <w:lang w:val="kk-KZ"/>
        </w:rPr>
        <w:t>Бақылау сұрақтар?</w:t>
      </w:r>
    </w:p>
    <w:p w:rsidR="00256846" w:rsidRDefault="00256846" w:rsidP="00256846">
      <w:pPr>
        <w:pStyle w:val="a5"/>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сақтау қалай жүреді?</w:t>
      </w:r>
    </w:p>
    <w:p w:rsidR="00256846" w:rsidRPr="00256846" w:rsidRDefault="00256846" w:rsidP="00256846">
      <w:pPr>
        <w:pStyle w:val="a5"/>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рхив құжаттарының түпнұсқалығын қамтамасыз ету?</w:t>
      </w:r>
    </w:p>
    <w:p w:rsidR="000664B2" w:rsidRPr="000A6D4E" w:rsidRDefault="000664B2" w:rsidP="000A6D4E">
      <w:pPr>
        <w:spacing w:after="0" w:line="240" w:lineRule="auto"/>
        <w:jc w:val="both"/>
        <w:rPr>
          <w:rFonts w:ascii="Times New Roman" w:eastAsia="Times New Roman" w:hAnsi="Times New Roman" w:cs="Times New Roman"/>
          <w:sz w:val="28"/>
          <w:szCs w:val="28"/>
          <w:lang w:val="kk-KZ"/>
        </w:rPr>
      </w:pPr>
    </w:p>
    <w:p w:rsidR="000664B2" w:rsidRPr="000A6D4E" w:rsidRDefault="000664B2" w:rsidP="000A6D4E">
      <w:pPr>
        <w:spacing w:after="0" w:line="240" w:lineRule="auto"/>
        <w:ind w:left="720"/>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Ұсынылатын әдебиеттер:</w:t>
      </w:r>
    </w:p>
    <w:p w:rsidR="000664B2" w:rsidRPr="000A6D4E" w:rsidRDefault="000664B2" w:rsidP="000A6D4E">
      <w:pPr>
        <w:framePr w:hSpace="180" w:wrap="around" w:vAnchor="text" w:hAnchor="text" w:y="1"/>
        <w:spacing w:after="0" w:line="240" w:lineRule="auto"/>
        <w:jc w:val="both"/>
        <w:rPr>
          <w:rFonts w:ascii="Times New Roman" w:eastAsiaTheme="minorHAnsi" w:hAnsi="Times New Roman" w:cs="Times New Roman"/>
          <w:sz w:val="28"/>
          <w:szCs w:val="28"/>
          <w:lang w:val="kk-KZ"/>
        </w:rPr>
      </w:pPr>
      <w:r w:rsidRPr="000A6D4E">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6.Қазақстан Республикасының «Ұлттық архив қоры және архивтер туралы» Заңы, Астана, 1998.</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8.Сабденова Г.Е. Мұрағаттану.-А., Қазақ университеті, 2009.</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9.Ысқақ А. Архивоведение. - Алматы:Қазақ университеті, 2008.</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10.Аққали А.Қ. Қазақстандағы мұрағат ісінің тарихы (1918-1991 жж.).- Алматы:Елтаным, 2013. -382 б.</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6E36A1" w:rsidRDefault="006E36A1" w:rsidP="006E36A1">
      <w:pPr>
        <w:tabs>
          <w:tab w:val="left" w:pos="993"/>
        </w:tabs>
        <w:spacing w:after="0" w:line="240" w:lineRule="auto"/>
        <w:jc w:val="both"/>
        <w:rPr>
          <w:rFonts w:ascii="Times New Roman" w:eastAsia="Times New Roman" w:hAnsi="Times New Roman" w:cs="Times New Roman"/>
          <w:b/>
          <w:spacing w:val="-4"/>
          <w:sz w:val="28"/>
          <w:szCs w:val="28"/>
          <w:lang w:val="kk-KZ"/>
        </w:rPr>
      </w:pPr>
    </w:p>
    <w:p w:rsidR="000664B2" w:rsidRPr="000A6D4E" w:rsidRDefault="000664B2" w:rsidP="000A6D4E">
      <w:pPr>
        <w:tabs>
          <w:tab w:val="left" w:pos="993"/>
        </w:tabs>
        <w:spacing w:after="0" w:line="240" w:lineRule="auto"/>
        <w:jc w:val="both"/>
        <w:rPr>
          <w:rFonts w:ascii="Times New Roman" w:eastAsia="Times New Roman" w:hAnsi="Times New Roman" w:cs="Times New Roman"/>
          <w:b/>
          <w:spacing w:val="-4"/>
          <w:sz w:val="28"/>
          <w:szCs w:val="28"/>
          <w:lang w:val="kk-KZ"/>
        </w:rPr>
      </w:pPr>
    </w:p>
    <w:p w:rsidR="000664B2" w:rsidRPr="000A6D4E" w:rsidRDefault="000664B2" w:rsidP="000A6D4E">
      <w:pPr>
        <w:spacing w:after="0" w:line="240" w:lineRule="auto"/>
        <w:ind w:left="720"/>
        <w:jc w:val="both"/>
        <w:rPr>
          <w:rFonts w:ascii="Times New Roman" w:eastAsia="Times New Roman" w:hAnsi="Times New Roman" w:cs="Times New Roman"/>
          <w:b/>
          <w:sz w:val="28"/>
          <w:szCs w:val="28"/>
          <w:lang w:val="kk-KZ"/>
        </w:rPr>
      </w:pPr>
    </w:p>
    <w:p w:rsidR="000664B2" w:rsidRPr="000A6D4E" w:rsidRDefault="000664B2" w:rsidP="000A6D4E">
      <w:pPr>
        <w:tabs>
          <w:tab w:val="left" w:pos="993"/>
        </w:tabs>
        <w:spacing w:after="0" w:line="240" w:lineRule="auto"/>
        <w:jc w:val="both"/>
        <w:rPr>
          <w:rFonts w:ascii="Times New Roman" w:eastAsia="Times New Roman" w:hAnsi="Times New Roman" w:cs="Times New Roman"/>
          <w:b/>
          <w:spacing w:val="-4"/>
          <w:sz w:val="28"/>
          <w:szCs w:val="28"/>
          <w:lang w:val="kk-KZ"/>
        </w:rPr>
      </w:pPr>
      <w:r w:rsidRPr="000A6D4E">
        <w:rPr>
          <w:rFonts w:ascii="Times New Roman" w:eastAsia="Times New Roman" w:hAnsi="Times New Roman" w:cs="Times New Roman"/>
          <w:b/>
          <w:spacing w:val="-4"/>
          <w:sz w:val="28"/>
          <w:szCs w:val="28"/>
          <w:lang w:val="kk-KZ"/>
        </w:rPr>
        <w:t>10-</w:t>
      </w:r>
      <w:r w:rsidR="00D95E9A" w:rsidRPr="000A6D4E">
        <w:rPr>
          <w:rFonts w:ascii="Times New Roman" w:eastAsia="Times New Roman" w:hAnsi="Times New Roman" w:cs="Times New Roman"/>
          <w:b/>
          <w:spacing w:val="-4"/>
          <w:sz w:val="28"/>
          <w:szCs w:val="28"/>
          <w:lang w:val="kk-KZ"/>
        </w:rPr>
        <w:t>д.</w:t>
      </w:r>
      <w:r w:rsidRPr="000A6D4E">
        <w:rPr>
          <w:rFonts w:ascii="Times New Roman" w:eastAsia="Times New Roman" w:hAnsi="Times New Roman" w:cs="Times New Roman"/>
          <w:b/>
          <w:spacing w:val="-4"/>
          <w:sz w:val="28"/>
          <w:szCs w:val="28"/>
          <w:lang w:val="kk-KZ"/>
        </w:rPr>
        <w:t xml:space="preserve"> </w:t>
      </w:r>
    </w:p>
    <w:p w:rsidR="00D95E9A" w:rsidRDefault="00D95E9A" w:rsidP="000A6D4E">
      <w:pPr>
        <w:tabs>
          <w:tab w:val="left" w:pos="709"/>
        </w:tabs>
        <w:spacing w:after="0" w:line="240" w:lineRule="auto"/>
        <w:jc w:val="both"/>
        <w:rPr>
          <w:rFonts w:ascii="Times New Roman" w:hAnsi="Times New Roman" w:cs="Times New Roman"/>
          <w:sz w:val="28"/>
          <w:szCs w:val="28"/>
          <w:lang w:val="kk-KZ"/>
        </w:rPr>
      </w:pPr>
      <w:r w:rsidRPr="00A77C3D">
        <w:rPr>
          <w:rFonts w:ascii="Times New Roman" w:hAnsi="Times New Roman" w:cs="Times New Roman"/>
          <w:b/>
          <w:sz w:val="28"/>
          <w:szCs w:val="28"/>
          <w:lang w:val="kk-KZ"/>
        </w:rPr>
        <w:t>Тақырыбы:</w:t>
      </w:r>
      <w:r w:rsidR="0074451B" w:rsidRPr="000A6D4E">
        <w:rPr>
          <w:rFonts w:ascii="Times New Roman" w:hAnsi="Times New Roman" w:cs="Times New Roman"/>
          <w:sz w:val="28"/>
          <w:szCs w:val="28"/>
          <w:lang w:val="kk-KZ"/>
        </w:rPr>
        <w:t xml:space="preserve"> Құжаттарды пергаменде реставрациялау</w:t>
      </w:r>
      <w:r w:rsidRPr="000A6D4E">
        <w:rPr>
          <w:rFonts w:ascii="Times New Roman" w:hAnsi="Times New Roman" w:cs="Times New Roman"/>
          <w:sz w:val="28"/>
          <w:szCs w:val="28"/>
          <w:lang w:val="kk-KZ"/>
        </w:rPr>
        <w:t xml:space="preserve"> (2 сағ.)</w:t>
      </w:r>
    </w:p>
    <w:p w:rsidR="00256846" w:rsidRPr="00A77C3D" w:rsidRDefault="00256846" w:rsidP="000A6D4E">
      <w:pPr>
        <w:tabs>
          <w:tab w:val="left" w:pos="709"/>
        </w:tabs>
        <w:spacing w:after="0" w:line="240" w:lineRule="auto"/>
        <w:jc w:val="both"/>
        <w:rPr>
          <w:rFonts w:ascii="Times New Roman" w:hAnsi="Times New Roman" w:cs="Times New Roman"/>
          <w:b/>
          <w:sz w:val="28"/>
          <w:szCs w:val="28"/>
          <w:lang w:val="kk-KZ"/>
        </w:rPr>
      </w:pPr>
      <w:r w:rsidRPr="00A77C3D">
        <w:rPr>
          <w:rFonts w:ascii="Times New Roman" w:hAnsi="Times New Roman" w:cs="Times New Roman"/>
          <w:b/>
          <w:sz w:val="28"/>
          <w:szCs w:val="28"/>
          <w:lang w:val="kk-KZ"/>
        </w:rPr>
        <w:t>Кілт сөздер:</w:t>
      </w:r>
    </w:p>
    <w:p w:rsidR="00256846" w:rsidRDefault="00256846" w:rsidP="000A6D4E">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рхив, құжат, құжаттарды сақтау, реставрация пергамен, қағаз</w:t>
      </w:r>
    </w:p>
    <w:p w:rsidR="00256846" w:rsidRPr="00A77C3D" w:rsidRDefault="00256846" w:rsidP="000A6D4E">
      <w:pPr>
        <w:tabs>
          <w:tab w:val="left" w:pos="709"/>
        </w:tabs>
        <w:spacing w:after="0" w:line="240" w:lineRule="auto"/>
        <w:jc w:val="both"/>
        <w:rPr>
          <w:rFonts w:ascii="Times New Roman" w:hAnsi="Times New Roman" w:cs="Times New Roman"/>
          <w:b/>
          <w:sz w:val="28"/>
          <w:szCs w:val="28"/>
          <w:lang w:val="kk-KZ"/>
        </w:rPr>
      </w:pPr>
      <w:r w:rsidRPr="00A77C3D">
        <w:rPr>
          <w:rFonts w:ascii="Times New Roman" w:hAnsi="Times New Roman" w:cs="Times New Roman"/>
          <w:b/>
          <w:sz w:val="28"/>
          <w:szCs w:val="28"/>
          <w:lang w:val="kk-KZ"/>
        </w:rPr>
        <w:t>Жоспар:</w:t>
      </w:r>
    </w:p>
    <w:p w:rsidR="000664B2" w:rsidRPr="000A6D4E" w:rsidRDefault="006B0238" w:rsidP="000A6D4E">
      <w:pPr>
        <w:tabs>
          <w:tab w:val="left" w:pos="709"/>
        </w:tabs>
        <w:spacing w:after="0" w:line="240" w:lineRule="auto"/>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6"/>
          <w:sz w:val="28"/>
          <w:szCs w:val="28"/>
          <w:lang w:val="kk-KZ"/>
        </w:rPr>
        <w:t xml:space="preserve">     1.</w:t>
      </w:r>
      <w:r w:rsidR="00D95E9A" w:rsidRPr="000A6D4E">
        <w:rPr>
          <w:rFonts w:ascii="Times New Roman" w:eastAsia="Times New Roman" w:hAnsi="Times New Roman" w:cs="Times New Roman"/>
          <w:spacing w:val="-6"/>
          <w:sz w:val="28"/>
          <w:szCs w:val="28"/>
          <w:lang w:val="kk-KZ"/>
        </w:rPr>
        <w:t xml:space="preserve"> </w:t>
      </w:r>
      <w:r w:rsidR="000664B2" w:rsidRPr="000A6D4E">
        <w:rPr>
          <w:rFonts w:ascii="Times New Roman" w:eastAsia="Times New Roman" w:hAnsi="Times New Roman" w:cs="Times New Roman"/>
          <w:spacing w:val="-6"/>
          <w:sz w:val="28"/>
          <w:szCs w:val="28"/>
          <w:lang w:val="kk-KZ"/>
        </w:rPr>
        <w:t>Пергамен құжаттардың шығу тегі</w:t>
      </w:r>
    </w:p>
    <w:p w:rsidR="000664B2" w:rsidRPr="006B0238" w:rsidRDefault="006B0238" w:rsidP="006B0238">
      <w:pPr>
        <w:tabs>
          <w:tab w:val="left" w:pos="709"/>
        </w:tabs>
        <w:spacing w:after="0" w:line="240" w:lineRule="auto"/>
        <w:ind w:left="360"/>
        <w:jc w:val="both"/>
        <w:rPr>
          <w:rFonts w:ascii="Times New Roman" w:eastAsia="Times New Roman" w:hAnsi="Times New Roman" w:cs="Times New Roman"/>
          <w:sz w:val="28"/>
          <w:szCs w:val="28"/>
          <w:lang w:val="kk-KZ"/>
        </w:rPr>
      </w:pPr>
      <w:r>
        <w:rPr>
          <w:rFonts w:ascii="Times New Roman" w:eastAsia="Times New Roman" w:hAnsi="Times New Roman" w:cs="Times New Roman"/>
          <w:spacing w:val="-6"/>
          <w:sz w:val="28"/>
          <w:szCs w:val="28"/>
          <w:lang w:val="kk-KZ"/>
        </w:rPr>
        <w:t>2.</w:t>
      </w:r>
      <w:r w:rsidRPr="006B0238">
        <w:rPr>
          <w:rFonts w:ascii="Times New Roman" w:eastAsia="Times New Roman" w:hAnsi="Times New Roman" w:cs="Times New Roman"/>
          <w:spacing w:val="-6"/>
          <w:sz w:val="28"/>
          <w:szCs w:val="28"/>
          <w:lang w:val="kk-KZ"/>
        </w:rPr>
        <w:t xml:space="preserve">  </w:t>
      </w:r>
      <w:r w:rsidR="000664B2" w:rsidRPr="006B0238">
        <w:rPr>
          <w:rFonts w:ascii="Times New Roman" w:eastAsia="Times New Roman" w:hAnsi="Times New Roman" w:cs="Times New Roman"/>
          <w:spacing w:val="-6"/>
          <w:sz w:val="28"/>
          <w:szCs w:val="28"/>
          <w:lang w:val="kk-KZ"/>
        </w:rPr>
        <w:t>Пергамен құжаттарды қалпына келтіру әдістері</w:t>
      </w:r>
    </w:p>
    <w:p w:rsidR="000664B2" w:rsidRPr="000A6D4E" w:rsidRDefault="000664B2" w:rsidP="000A6D4E">
      <w:pPr>
        <w:spacing w:after="0" w:line="240" w:lineRule="auto"/>
        <w:ind w:left="714"/>
        <w:jc w:val="both"/>
        <w:rPr>
          <w:rFonts w:ascii="Times New Roman" w:eastAsia="Times New Roman" w:hAnsi="Times New Roman" w:cs="Times New Roman"/>
          <w:sz w:val="28"/>
          <w:szCs w:val="28"/>
          <w:lang w:val="kk-KZ"/>
        </w:rPr>
      </w:pPr>
    </w:p>
    <w:p w:rsidR="00A45186" w:rsidRPr="000A6D4E" w:rsidRDefault="006B0238" w:rsidP="000A6D4E">
      <w:pPr>
        <w:pStyle w:val="a8"/>
        <w:spacing w:before="0" w:beforeAutospacing="0" w:after="0" w:afterAutospacing="0"/>
        <w:jc w:val="both"/>
        <w:rPr>
          <w:sz w:val="28"/>
          <w:szCs w:val="28"/>
          <w:lang w:val="kk-KZ"/>
        </w:rPr>
      </w:pPr>
      <w:r>
        <w:rPr>
          <w:sz w:val="28"/>
          <w:szCs w:val="28"/>
          <w:lang w:val="kk-KZ"/>
        </w:rPr>
        <w:t xml:space="preserve">         </w:t>
      </w:r>
      <w:r w:rsidR="000664B2" w:rsidRPr="000A6D4E">
        <w:rPr>
          <w:sz w:val="28"/>
          <w:szCs w:val="28"/>
          <w:lang w:val="kk-KZ"/>
        </w:rPr>
        <w:t xml:space="preserve">Пергамен  ірі архив қоймаларында көптеп ұшырасады. Ол еуропа, византиялық құжаттардың жасалуы болып табылады. 16 ғ. дейінгі осы елдердегі қолжазба түрлі сипаттағы дворяндық, жерге иеленушіге  жасалынған  марапат иелік қағазы бәрі жануар терісінен жасалынды. Ол көбінесе қозы терісі болып табылады. Оның сақталу температурасы әр түрлі. Табиғи тозуы да қалыпты құбылыс. Пергаменді реставрациялау дезинфекциядан, ылғалдандырудан, престеуден т.б. тұрады. </w:t>
      </w:r>
      <w:r w:rsidR="00A45186" w:rsidRPr="000A6D4E">
        <w:rPr>
          <w:sz w:val="28"/>
          <w:szCs w:val="28"/>
          <w:lang w:val="kk-KZ"/>
        </w:rPr>
        <w:t xml:space="preserve">Ерте орта ғасырлық кеңселерде құжат әзірлеу мен ресімдеудің белгілі бір тәсілдері </w:t>
      </w:r>
      <w:r w:rsidR="00A45186" w:rsidRPr="000A6D4E">
        <w:rPr>
          <w:sz w:val="28"/>
          <w:szCs w:val="28"/>
          <w:lang w:val="kk-KZ"/>
        </w:rPr>
        <w:lastRenderedPageBreak/>
        <w:t xml:space="preserve">қалыптасты. Бұл кезеңде аса маңызыды құжаттар үшін негізгі жазба материал пергамент еді. Ал ежелгі Қытайда кең тараған жазу материалы </w:t>
      </w:r>
      <w:r w:rsidR="00A45186" w:rsidRPr="00AB17F7">
        <w:rPr>
          <w:bCs/>
          <w:sz w:val="28"/>
          <w:szCs w:val="28"/>
          <w:lang w:val="kk-KZ"/>
        </w:rPr>
        <w:t>бамбук</w:t>
      </w:r>
      <w:r w:rsidR="00A45186" w:rsidRPr="000A6D4E">
        <w:rPr>
          <w:sz w:val="28"/>
          <w:szCs w:val="28"/>
          <w:lang w:val="kk-KZ"/>
        </w:rPr>
        <w:t xml:space="preserve"> болды. Оған барлық ресми іс жүргізу құжаттары түсіріліп отырды. Өнделген бамбук таяқшаларын жарып кесу арқылы жұқа әрі ұзын пластинкалар жасалатын да, оған қылқаламмен немесе тушьпне жазу жазылатын. Мәтін жазылған пластинкалар жіппен оралып, байланатын. Мұндай байламның біреуі бір кітап болатын. </w:t>
      </w:r>
    </w:p>
    <w:p w:rsidR="00A45186" w:rsidRPr="000A6D4E" w:rsidRDefault="00A45186" w:rsidP="000A6D4E">
      <w:pPr>
        <w:pStyle w:val="a8"/>
        <w:spacing w:before="0" w:beforeAutospacing="0" w:after="0" w:afterAutospacing="0"/>
        <w:jc w:val="both"/>
        <w:rPr>
          <w:sz w:val="28"/>
          <w:szCs w:val="28"/>
          <w:lang w:val="kk-KZ"/>
        </w:rPr>
      </w:pPr>
      <w:r w:rsidRPr="000A6D4E">
        <w:rPr>
          <w:sz w:val="28"/>
          <w:szCs w:val="28"/>
          <w:lang w:val="kk-KZ"/>
        </w:rPr>
        <w:t>Ежелгі Русьте жазу материалы ретінде қайың қабығы пайдаланылды. Қайың қабығы пергаментке қарағанда берік болмағанмен, анағұрлым арзан еді. Ол топырақта пергаменттен жақсы сақталады. Өңделген қайың қабығы үстінен, астынан және бүйірінен кесілетін. Топырақ астынан табылған қайың қабықты грамоталар содалы</w:t>
      </w:r>
      <w:r w:rsidR="00AB17F7">
        <w:rPr>
          <w:sz w:val="28"/>
          <w:szCs w:val="28"/>
          <w:lang w:val="kk-KZ"/>
        </w:rPr>
        <w:t>ыстық суға жуылады</w:t>
      </w:r>
      <w:r w:rsidRPr="000A6D4E">
        <w:rPr>
          <w:sz w:val="28"/>
          <w:szCs w:val="28"/>
          <w:lang w:val="kk-KZ"/>
        </w:rPr>
        <w:t>, әйнектер арасына қойылып келтіріледі.</w:t>
      </w:r>
    </w:p>
    <w:p w:rsidR="00A45186" w:rsidRPr="00AB17F7" w:rsidRDefault="00AB17F7" w:rsidP="000A6D4E">
      <w:pPr>
        <w:pStyle w:val="a8"/>
        <w:spacing w:before="0" w:beforeAutospacing="0" w:after="0" w:afterAutospacing="0"/>
        <w:jc w:val="both"/>
        <w:rPr>
          <w:sz w:val="28"/>
          <w:szCs w:val="28"/>
          <w:lang w:val="kk-KZ"/>
        </w:rPr>
      </w:pPr>
      <w:r>
        <w:rPr>
          <w:sz w:val="28"/>
          <w:szCs w:val="28"/>
          <w:lang w:val="kk-KZ"/>
        </w:rPr>
        <w:t xml:space="preserve">          </w:t>
      </w:r>
      <w:r w:rsidR="00A45186" w:rsidRPr="000A6D4E">
        <w:rPr>
          <w:sz w:val="28"/>
          <w:szCs w:val="28"/>
          <w:lang w:val="kk-KZ"/>
        </w:rPr>
        <w:t xml:space="preserve">Арзан қайың қабығына қызмет бабындағы құжаттар сирек түсіріліп, ол көбінесе тұрмыстық қарым–қатынас жазбаларына, сауат ашуға, шаруашылық есеп–қисаптар жүргізуге пайдаланылды. </w:t>
      </w:r>
      <w:r w:rsidR="00A45186" w:rsidRPr="00AB17F7">
        <w:rPr>
          <w:sz w:val="28"/>
          <w:szCs w:val="28"/>
          <w:lang w:val="kk-KZ"/>
        </w:rPr>
        <w:t xml:space="preserve">Археологиялық қазба материалдары арасында қайың қабықты грамоталар жиі кездеседі. </w:t>
      </w:r>
    </w:p>
    <w:p w:rsidR="00A45186" w:rsidRPr="00A447EB" w:rsidRDefault="00AB17F7" w:rsidP="000A6D4E">
      <w:pPr>
        <w:pStyle w:val="a8"/>
        <w:spacing w:before="0" w:beforeAutospacing="0" w:after="0" w:afterAutospacing="0"/>
        <w:jc w:val="both"/>
        <w:rPr>
          <w:sz w:val="28"/>
          <w:szCs w:val="28"/>
          <w:lang w:val="kk-KZ"/>
        </w:rPr>
      </w:pPr>
      <w:r>
        <w:rPr>
          <w:sz w:val="28"/>
          <w:szCs w:val="28"/>
          <w:lang w:val="kk-KZ"/>
        </w:rPr>
        <w:t xml:space="preserve">          </w:t>
      </w:r>
      <w:r w:rsidR="00A45186" w:rsidRPr="00AB17F7">
        <w:rPr>
          <w:sz w:val="28"/>
          <w:szCs w:val="28"/>
          <w:lang w:val="kk-KZ"/>
        </w:rPr>
        <w:t xml:space="preserve">XIV ғасырға дейін жазу үшін қолданылған негізгі материал пергамент болды. </w:t>
      </w:r>
      <w:r w:rsidR="00A45186" w:rsidRPr="00A447EB">
        <w:rPr>
          <w:sz w:val="28"/>
          <w:szCs w:val="28"/>
          <w:lang w:val="kk-KZ"/>
        </w:rPr>
        <w:t xml:space="preserve">Оның аты Кіші Азияда орналасқан Пергаме (қазір Бергама) қаласы атына байланысты шыққан. </w:t>
      </w:r>
      <w:r w:rsidR="00A45186" w:rsidRPr="00A447EB">
        <w:rPr>
          <w:b/>
          <w:bCs/>
          <w:sz w:val="28"/>
          <w:szCs w:val="28"/>
          <w:lang w:val="kk-KZ"/>
        </w:rPr>
        <w:t xml:space="preserve">Пергамент </w:t>
      </w:r>
      <w:r w:rsidR="00A45186" w:rsidRPr="00A447EB">
        <w:rPr>
          <w:sz w:val="28"/>
          <w:szCs w:val="28"/>
          <w:lang w:val="kk-KZ"/>
        </w:rPr>
        <w:t xml:space="preserve">– мал терісін (көбіне бұзау терісін) ерекше тәсілмен өндеу арқылы алынатын материал. Оны дайындау технологиясы біздің заманымызға дейінгі II ғасырға осы Пергаме қаласында жетілдірілген. Пергаменттің ең жақсы сорты жұқа әрі оқалақ тесіп, сона шағып бүлінбеген таза жаңа туған бұзау терісінен алынатын. Пергамент қымбат материал болғандықтан оның әр парағы көбіне екі, үш мәртеден пайдаланылатын. Қайта қолданар алдында бұрын жазылған жазулар қырып тазартылып, жуылатын. Өңделген пергамент ақ түсті болатын </w:t>
      </w:r>
      <w:r w:rsidR="00A45186" w:rsidRPr="00A447EB">
        <w:rPr>
          <w:b/>
          <w:bCs/>
          <w:sz w:val="28"/>
          <w:szCs w:val="28"/>
          <w:lang w:val="kk-KZ"/>
        </w:rPr>
        <w:t>«Пергамент»</w:t>
      </w:r>
      <w:r w:rsidR="00A45186" w:rsidRPr="00A447EB">
        <w:rPr>
          <w:sz w:val="28"/>
          <w:szCs w:val="28"/>
          <w:lang w:val="kk-KZ"/>
        </w:rPr>
        <w:t xml:space="preserve"> сөзі XVII ғасырда поляк тілі арқылы қолданысқа енген. </w:t>
      </w:r>
    </w:p>
    <w:p w:rsidR="00A45186" w:rsidRDefault="00AB17F7" w:rsidP="000A6D4E">
      <w:pPr>
        <w:pStyle w:val="a8"/>
        <w:spacing w:before="0" w:beforeAutospacing="0" w:after="0" w:afterAutospacing="0"/>
        <w:jc w:val="both"/>
        <w:rPr>
          <w:sz w:val="28"/>
          <w:szCs w:val="28"/>
          <w:lang w:val="kk-KZ"/>
        </w:rPr>
      </w:pPr>
      <w:r>
        <w:rPr>
          <w:sz w:val="28"/>
          <w:szCs w:val="28"/>
          <w:lang w:val="kk-KZ"/>
        </w:rPr>
        <w:t xml:space="preserve">         </w:t>
      </w:r>
      <w:r w:rsidR="00A45186" w:rsidRPr="00A447EB">
        <w:rPr>
          <w:sz w:val="28"/>
          <w:szCs w:val="28"/>
          <w:lang w:val="kk-KZ"/>
        </w:rPr>
        <w:t xml:space="preserve">XIV ғасырда кеңсе ісіне қағаз пайдаланыла бастады. Ол біртендеп іс жүргізу қызметінде қолданылып келген пергаменті ығыстырып шығарды. Қағаз ұғымындағы </w:t>
      </w:r>
      <w:r w:rsidR="00A45186" w:rsidRPr="00A447EB">
        <w:rPr>
          <w:b/>
          <w:bCs/>
          <w:sz w:val="28"/>
          <w:szCs w:val="28"/>
          <w:lang w:val="kk-KZ"/>
        </w:rPr>
        <w:t>«бумага»</w:t>
      </w:r>
      <w:r w:rsidR="00A45186" w:rsidRPr="00A447EB">
        <w:rPr>
          <w:sz w:val="28"/>
          <w:szCs w:val="28"/>
          <w:lang w:val="kk-KZ"/>
        </w:rPr>
        <w:t xml:space="preserve"> латының </w:t>
      </w:r>
      <w:r w:rsidR="00A45186" w:rsidRPr="00A447EB">
        <w:rPr>
          <w:b/>
          <w:bCs/>
          <w:sz w:val="28"/>
          <w:szCs w:val="28"/>
          <w:lang w:val="kk-KZ"/>
        </w:rPr>
        <w:t>«bambagia»</w:t>
      </w:r>
      <w:r w:rsidR="00A45186" w:rsidRPr="00A447EB">
        <w:rPr>
          <w:sz w:val="28"/>
          <w:szCs w:val="28"/>
          <w:lang w:val="kk-KZ"/>
        </w:rPr>
        <w:t xml:space="preserve"> – </w:t>
      </w:r>
      <w:r w:rsidR="00A45186" w:rsidRPr="00A447EB">
        <w:rPr>
          <w:b/>
          <w:bCs/>
          <w:sz w:val="28"/>
          <w:szCs w:val="28"/>
          <w:lang w:val="kk-KZ"/>
        </w:rPr>
        <w:t>мақта</w:t>
      </w:r>
      <w:r w:rsidR="00A45186" w:rsidRPr="00A447EB">
        <w:rPr>
          <w:sz w:val="28"/>
          <w:szCs w:val="28"/>
          <w:lang w:val="kk-KZ"/>
        </w:rPr>
        <w:t xml:space="preserve"> деген сөзінен шыққан. Қағаз ең алғаш</w:t>
      </w:r>
      <w:r>
        <w:rPr>
          <w:sz w:val="28"/>
          <w:szCs w:val="28"/>
          <w:lang w:val="kk-KZ"/>
        </w:rPr>
        <w:t xml:space="preserve"> 2 ғ. Қытайда шығып,</w:t>
      </w:r>
      <w:r w:rsidR="00A45186" w:rsidRPr="00A447EB">
        <w:rPr>
          <w:sz w:val="28"/>
          <w:szCs w:val="28"/>
          <w:lang w:val="kk-KZ"/>
        </w:rPr>
        <w:t xml:space="preserve"> IX ғасырдан Испания арқылы ене бастаған. Әйтсе де оның кең қолданысқа түсуі XIV ғасырдан бастау алады. XIX ғасырдан бері қағаз ағаштан жасала бастады. Қазір оның ватман, калька, көшірме қағаз секілді 600–ден астам түрі бар. Көлемі (1 шаршы метр), салмағы (4–250 г), қалындығы (4–4000 мкм), түсі, ақтығы, жылтырлығы, сорғыштығы және өзге қасиеттері бойынша сипатталады. </w:t>
      </w:r>
      <w:r w:rsidR="00A45186" w:rsidRPr="000A6D4E">
        <w:rPr>
          <w:sz w:val="28"/>
          <w:szCs w:val="28"/>
          <w:lang w:val="kk-KZ"/>
        </w:rPr>
        <w:t>Дезинфекция үшін тимол қосылған спирт ерітіндісіне бірнеше секунд салып алады.</w:t>
      </w:r>
      <w:r w:rsidR="000A6D4E" w:rsidRPr="000A6D4E">
        <w:rPr>
          <w:sz w:val="28"/>
          <w:szCs w:val="28"/>
          <w:lang w:val="kk-KZ"/>
        </w:rPr>
        <w:t xml:space="preserve"> Пергаменді ылғалданырыу әдісі бумен арнайы камерада ұстау.</w:t>
      </w:r>
    </w:p>
    <w:p w:rsidR="00256846" w:rsidRPr="00A77C3D" w:rsidRDefault="00256846" w:rsidP="000A6D4E">
      <w:pPr>
        <w:pStyle w:val="a8"/>
        <w:spacing w:before="0" w:beforeAutospacing="0" w:after="0" w:afterAutospacing="0"/>
        <w:jc w:val="both"/>
        <w:rPr>
          <w:b/>
          <w:sz w:val="28"/>
          <w:szCs w:val="28"/>
          <w:lang w:val="kk-KZ"/>
        </w:rPr>
      </w:pPr>
      <w:r w:rsidRPr="00A77C3D">
        <w:rPr>
          <w:b/>
          <w:sz w:val="28"/>
          <w:szCs w:val="28"/>
          <w:lang w:val="kk-KZ"/>
        </w:rPr>
        <w:t>Бақылау сұрақтар?</w:t>
      </w:r>
    </w:p>
    <w:p w:rsidR="00256846" w:rsidRDefault="00256846" w:rsidP="00256846">
      <w:pPr>
        <w:pStyle w:val="a8"/>
        <w:numPr>
          <w:ilvl w:val="0"/>
          <w:numId w:val="31"/>
        </w:numPr>
        <w:spacing w:before="0" w:beforeAutospacing="0" w:after="0" w:afterAutospacing="0"/>
        <w:jc w:val="both"/>
        <w:rPr>
          <w:sz w:val="28"/>
          <w:szCs w:val="28"/>
          <w:lang w:val="kk-KZ"/>
        </w:rPr>
      </w:pPr>
      <w:r>
        <w:rPr>
          <w:sz w:val="28"/>
          <w:szCs w:val="28"/>
          <w:lang w:val="kk-KZ"/>
        </w:rPr>
        <w:t>Архив құжаттарының жасалуы?</w:t>
      </w:r>
    </w:p>
    <w:p w:rsidR="00256846" w:rsidRDefault="00256846" w:rsidP="00256846">
      <w:pPr>
        <w:pStyle w:val="a8"/>
        <w:numPr>
          <w:ilvl w:val="0"/>
          <w:numId w:val="31"/>
        </w:numPr>
        <w:spacing w:before="0" w:beforeAutospacing="0" w:after="0" w:afterAutospacing="0"/>
        <w:jc w:val="both"/>
        <w:rPr>
          <w:sz w:val="28"/>
          <w:szCs w:val="28"/>
          <w:lang w:val="kk-KZ"/>
        </w:rPr>
      </w:pPr>
      <w:r>
        <w:rPr>
          <w:sz w:val="28"/>
          <w:szCs w:val="28"/>
          <w:lang w:val="kk-KZ"/>
        </w:rPr>
        <w:t>Пергамен құжаттар туралы түсініктер?</w:t>
      </w:r>
    </w:p>
    <w:p w:rsidR="00256846" w:rsidRPr="000A6D4E" w:rsidRDefault="00256846" w:rsidP="00256846">
      <w:pPr>
        <w:pStyle w:val="a8"/>
        <w:numPr>
          <w:ilvl w:val="0"/>
          <w:numId w:val="31"/>
        </w:numPr>
        <w:spacing w:before="0" w:beforeAutospacing="0" w:after="0" w:afterAutospacing="0"/>
        <w:jc w:val="both"/>
        <w:rPr>
          <w:sz w:val="28"/>
          <w:szCs w:val="28"/>
          <w:lang w:val="kk-KZ"/>
        </w:rPr>
      </w:pPr>
      <w:r>
        <w:rPr>
          <w:sz w:val="28"/>
          <w:szCs w:val="28"/>
          <w:lang w:val="kk-KZ"/>
        </w:rPr>
        <w:t>Пергамен құжаттарды сақтау әдісін айтының?</w:t>
      </w:r>
    </w:p>
    <w:p w:rsidR="000664B2" w:rsidRPr="000A6D4E" w:rsidRDefault="000664B2" w:rsidP="000A6D4E">
      <w:pPr>
        <w:spacing w:after="0" w:line="240" w:lineRule="auto"/>
        <w:ind w:left="720"/>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Ұсынылатын әдебиеттер:</w:t>
      </w:r>
    </w:p>
    <w:p w:rsidR="000664B2" w:rsidRPr="000A6D4E" w:rsidRDefault="000664B2" w:rsidP="000A6D4E">
      <w:pPr>
        <w:framePr w:hSpace="180" w:wrap="around" w:vAnchor="text" w:hAnchor="text" w:y="1"/>
        <w:spacing w:after="0" w:line="240" w:lineRule="auto"/>
        <w:jc w:val="both"/>
        <w:rPr>
          <w:rFonts w:ascii="Times New Roman" w:eastAsiaTheme="minorHAnsi" w:hAnsi="Times New Roman" w:cs="Times New Roman"/>
          <w:sz w:val="28"/>
          <w:szCs w:val="28"/>
          <w:lang w:val="kk-KZ"/>
        </w:rPr>
      </w:pPr>
      <w:r w:rsidRPr="000A6D4E">
        <w:rPr>
          <w:rFonts w:ascii="Times New Roman" w:hAnsi="Times New Roman" w:cs="Times New Roman"/>
          <w:sz w:val="28"/>
          <w:szCs w:val="28"/>
          <w:lang w:val="kk-KZ"/>
        </w:rPr>
        <w:lastRenderedPageBreak/>
        <w:t>1.Привалов В.Ф. Обеспечение сохранности архивных документов на бумажном основе: метод. пособие. – М., 2003.</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6.Қазақстан Республикасының «Ұлттық архив қоры және архивтер туралы» Заңы, Астана, 1998.</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8.Сабденова Г.Е. Мұрағаттану.-А., Қазақ университеті, 2009.</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9.Ысқақ А. Архивоведение. - Алматы:Қазақ университеті, 2008.</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10.Аққали А.Қ. Қазақстандағы мұрағат ісінің тарихы (1918-1991 жж.).- Алматы:Елтаным, 2013. -382 б.</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6E36A1" w:rsidRDefault="006E36A1" w:rsidP="006E36A1">
      <w:pPr>
        <w:tabs>
          <w:tab w:val="left" w:pos="993"/>
        </w:tabs>
        <w:spacing w:after="0" w:line="240" w:lineRule="auto"/>
        <w:jc w:val="both"/>
        <w:rPr>
          <w:rFonts w:ascii="Times New Roman" w:eastAsia="Times New Roman" w:hAnsi="Times New Roman" w:cs="Times New Roman"/>
          <w:b/>
          <w:spacing w:val="-4"/>
          <w:sz w:val="28"/>
          <w:szCs w:val="28"/>
          <w:lang w:val="kk-KZ"/>
        </w:rPr>
      </w:pPr>
    </w:p>
    <w:p w:rsidR="006E36A1" w:rsidRDefault="006E36A1" w:rsidP="006E36A1">
      <w:pPr>
        <w:tabs>
          <w:tab w:val="left" w:pos="993"/>
        </w:tabs>
        <w:spacing w:after="0" w:line="240" w:lineRule="auto"/>
        <w:jc w:val="both"/>
        <w:rPr>
          <w:rFonts w:ascii="Times New Roman" w:eastAsia="Times New Roman" w:hAnsi="Times New Roman" w:cs="Times New Roman"/>
          <w:b/>
          <w:spacing w:val="-4"/>
          <w:sz w:val="28"/>
          <w:szCs w:val="28"/>
          <w:lang w:val="kk-KZ"/>
        </w:rPr>
      </w:pPr>
    </w:p>
    <w:p w:rsidR="000664B2" w:rsidRPr="000A6D4E" w:rsidRDefault="000664B2" w:rsidP="000A6D4E">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12-</w:t>
      </w:r>
      <w:r w:rsidR="00D95E9A" w:rsidRPr="000A6D4E">
        <w:rPr>
          <w:rFonts w:ascii="Times New Roman" w:eastAsia="Times New Roman" w:hAnsi="Times New Roman" w:cs="Times New Roman"/>
          <w:b/>
          <w:sz w:val="28"/>
          <w:szCs w:val="28"/>
          <w:lang w:val="kk-KZ"/>
        </w:rPr>
        <w:t>д.</w:t>
      </w:r>
      <w:r w:rsidRPr="000A6D4E">
        <w:rPr>
          <w:rFonts w:ascii="Times New Roman" w:eastAsia="Times New Roman" w:hAnsi="Times New Roman" w:cs="Times New Roman"/>
          <w:b/>
          <w:sz w:val="28"/>
          <w:szCs w:val="28"/>
          <w:lang w:val="kk-KZ"/>
        </w:rPr>
        <w:t xml:space="preserve"> </w:t>
      </w:r>
    </w:p>
    <w:p w:rsidR="000664B2" w:rsidRDefault="000664B2" w:rsidP="000A6D4E">
      <w:pPr>
        <w:keepNext/>
        <w:tabs>
          <w:tab w:val="left" w:pos="993"/>
        </w:tabs>
        <w:suppressAutoHyphens/>
        <w:spacing w:after="0" w:line="240" w:lineRule="auto"/>
        <w:jc w:val="both"/>
        <w:rPr>
          <w:rFonts w:ascii="Times New Roman" w:hAnsi="Times New Roman" w:cs="Times New Roman"/>
          <w:sz w:val="28"/>
          <w:szCs w:val="28"/>
          <w:lang w:val="kk-KZ"/>
        </w:rPr>
      </w:pPr>
      <w:r w:rsidRPr="000A6D4E">
        <w:rPr>
          <w:rFonts w:ascii="Times New Roman" w:eastAsia="Times New Roman" w:hAnsi="Times New Roman" w:cs="Times New Roman"/>
          <w:b/>
          <w:spacing w:val="-4"/>
          <w:sz w:val="28"/>
          <w:szCs w:val="28"/>
          <w:lang w:val="kk-KZ"/>
        </w:rPr>
        <w:t xml:space="preserve">Тақырыбы: </w:t>
      </w:r>
      <w:r w:rsidR="0074451B" w:rsidRPr="000A6D4E">
        <w:rPr>
          <w:rFonts w:ascii="Times New Roman" w:hAnsi="Times New Roman" w:cs="Times New Roman"/>
          <w:sz w:val="28"/>
          <w:szCs w:val="28"/>
          <w:lang w:val="kk-KZ"/>
        </w:rPr>
        <w:t xml:space="preserve">Реставратордың құжаттармен жұмыс әдісі және ережесі </w:t>
      </w:r>
      <w:r w:rsidR="00F66D69" w:rsidRPr="000A6D4E">
        <w:rPr>
          <w:rFonts w:ascii="Times New Roman" w:hAnsi="Times New Roman" w:cs="Times New Roman"/>
          <w:sz w:val="28"/>
          <w:szCs w:val="28"/>
          <w:lang w:val="kk-KZ"/>
        </w:rPr>
        <w:t>(2 сағ.)</w:t>
      </w:r>
    </w:p>
    <w:p w:rsidR="00FE2383" w:rsidRDefault="00FE2383" w:rsidP="000A6D4E">
      <w:pPr>
        <w:keepNext/>
        <w:tabs>
          <w:tab w:val="left" w:pos="993"/>
        </w:tabs>
        <w:suppressAutoHyphens/>
        <w:spacing w:after="0" w:line="240" w:lineRule="auto"/>
        <w:jc w:val="both"/>
        <w:rPr>
          <w:rFonts w:ascii="Times New Roman" w:hAnsi="Times New Roman" w:cs="Times New Roman"/>
          <w:sz w:val="28"/>
          <w:szCs w:val="28"/>
          <w:lang w:val="kk-KZ"/>
        </w:rPr>
      </w:pPr>
      <w:r w:rsidRPr="00FE2383">
        <w:rPr>
          <w:rFonts w:ascii="Times New Roman" w:hAnsi="Times New Roman" w:cs="Times New Roman"/>
          <w:b/>
          <w:sz w:val="28"/>
          <w:szCs w:val="28"/>
          <w:lang w:val="kk-KZ"/>
        </w:rPr>
        <w:t>Кілт сөздер</w:t>
      </w:r>
      <w:r>
        <w:rPr>
          <w:rFonts w:ascii="Times New Roman" w:hAnsi="Times New Roman" w:cs="Times New Roman"/>
          <w:sz w:val="28"/>
          <w:szCs w:val="28"/>
          <w:lang w:val="kk-KZ"/>
        </w:rPr>
        <w:t>: архив, құжаттар, реставрация, консервация</w:t>
      </w:r>
    </w:p>
    <w:p w:rsidR="00FE2383" w:rsidRPr="00FE2383" w:rsidRDefault="00FE2383" w:rsidP="000A6D4E">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FE2383">
        <w:rPr>
          <w:rFonts w:ascii="Times New Roman" w:hAnsi="Times New Roman" w:cs="Times New Roman"/>
          <w:b/>
          <w:sz w:val="28"/>
          <w:szCs w:val="28"/>
          <w:lang w:val="kk-KZ"/>
        </w:rPr>
        <w:t>Жоспар:</w:t>
      </w:r>
    </w:p>
    <w:p w:rsidR="000664B2" w:rsidRPr="000A6D4E" w:rsidRDefault="000664B2" w:rsidP="000A6D4E">
      <w:pPr>
        <w:keepNext/>
        <w:tabs>
          <w:tab w:val="left" w:pos="0"/>
        </w:tabs>
        <w:suppressAutoHyphens/>
        <w:spacing w:after="0" w:line="240" w:lineRule="auto"/>
        <w:ind w:left="360"/>
        <w:jc w:val="both"/>
        <w:rPr>
          <w:rFonts w:ascii="Times New Roman" w:eastAsia="Times New Roman" w:hAnsi="Times New Roman" w:cs="Times New Roman"/>
          <w:sz w:val="28"/>
          <w:szCs w:val="28"/>
          <w:lang w:val="kk-KZ"/>
        </w:rPr>
      </w:pPr>
      <w:r w:rsidRPr="000A6D4E">
        <w:rPr>
          <w:rFonts w:ascii="Times New Roman" w:eastAsia="Times New Roman" w:hAnsi="Times New Roman" w:cs="Times New Roman"/>
          <w:spacing w:val="-6"/>
          <w:sz w:val="28"/>
          <w:szCs w:val="28"/>
          <w:lang w:val="kk-KZ"/>
        </w:rPr>
        <w:t xml:space="preserve">1.Құжаттарды </w:t>
      </w:r>
      <w:r w:rsidR="00AB17F7">
        <w:rPr>
          <w:rFonts w:ascii="Times New Roman" w:eastAsia="Times New Roman" w:hAnsi="Times New Roman" w:cs="Times New Roman"/>
          <w:spacing w:val="-6"/>
          <w:sz w:val="28"/>
          <w:szCs w:val="28"/>
          <w:lang w:val="kk-KZ"/>
        </w:rPr>
        <w:t>қалпына келтірудегі ережелер</w:t>
      </w:r>
      <w:r w:rsidRPr="000A6D4E">
        <w:rPr>
          <w:rFonts w:ascii="Times New Roman" w:eastAsia="Times New Roman" w:hAnsi="Times New Roman" w:cs="Times New Roman"/>
          <w:spacing w:val="-6"/>
          <w:sz w:val="28"/>
          <w:szCs w:val="28"/>
          <w:lang w:val="kk-KZ"/>
        </w:rPr>
        <w:t>.</w:t>
      </w:r>
    </w:p>
    <w:p w:rsidR="000664B2" w:rsidRPr="000A6D4E" w:rsidRDefault="000664B2" w:rsidP="000A6D4E">
      <w:pPr>
        <w:keepNext/>
        <w:tabs>
          <w:tab w:val="left" w:pos="0"/>
        </w:tabs>
        <w:suppressAutoHyphens/>
        <w:spacing w:after="0" w:line="240" w:lineRule="auto"/>
        <w:ind w:left="360"/>
        <w:jc w:val="both"/>
        <w:rPr>
          <w:rFonts w:ascii="Times New Roman" w:eastAsia="Times New Roman" w:hAnsi="Times New Roman" w:cs="Times New Roman"/>
          <w:sz w:val="28"/>
          <w:szCs w:val="28"/>
          <w:lang w:val="kk-KZ"/>
        </w:rPr>
      </w:pPr>
      <w:r w:rsidRPr="000A6D4E">
        <w:rPr>
          <w:rFonts w:ascii="Times New Roman" w:eastAsia="Times New Roman" w:hAnsi="Times New Roman" w:cs="Times New Roman"/>
          <w:spacing w:val="-6"/>
          <w:sz w:val="28"/>
          <w:szCs w:val="28"/>
          <w:lang w:val="kk-KZ"/>
        </w:rPr>
        <w:t>2.</w:t>
      </w:r>
      <w:r w:rsidR="00AB17F7">
        <w:rPr>
          <w:rFonts w:ascii="Times New Roman" w:eastAsia="Times New Roman" w:hAnsi="Times New Roman" w:cs="Times New Roman"/>
          <w:spacing w:val="-6"/>
          <w:sz w:val="28"/>
          <w:szCs w:val="28"/>
          <w:lang w:val="kk-KZ"/>
        </w:rPr>
        <w:t>Реставрацияның құжаттарды қалыпна келтірудегі рөлі</w:t>
      </w:r>
      <w:r w:rsidRPr="000A6D4E">
        <w:rPr>
          <w:rFonts w:ascii="Times New Roman" w:eastAsia="Times New Roman" w:hAnsi="Times New Roman" w:cs="Times New Roman"/>
          <w:spacing w:val="-6"/>
          <w:sz w:val="28"/>
          <w:szCs w:val="28"/>
          <w:lang w:val="kk-KZ"/>
        </w:rPr>
        <w:t xml:space="preserve">. </w:t>
      </w:r>
    </w:p>
    <w:p w:rsidR="000664B2" w:rsidRPr="000A6D4E" w:rsidRDefault="000664B2" w:rsidP="000A6D4E">
      <w:pPr>
        <w:keepNext/>
        <w:tabs>
          <w:tab w:val="left" w:pos="0"/>
        </w:tabs>
        <w:suppressAutoHyphens/>
        <w:spacing w:after="0" w:line="240" w:lineRule="auto"/>
        <w:ind w:left="360"/>
        <w:jc w:val="both"/>
        <w:rPr>
          <w:rFonts w:ascii="Times New Roman" w:eastAsia="Times New Roman" w:hAnsi="Times New Roman" w:cs="Times New Roman"/>
          <w:sz w:val="28"/>
          <w:szCs w:val="28"/>
          <w:lang w:val="kk-KZ"/>
        </w:rPr>
      </w:pPr>
    </w:p>
    <w:p w:rsidR="00CE5B0A" w:rsidRPr="000A6D4E" w:rsidRDefault="00AB17F7" w:rsidP="000A6D4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CE5B0A" w:rsidRPr="000A6D4E">
        <w:rPr>
          <w:rFonts w:ascii="Times New Roman" w:hAnsi="Times New Roman" w:cs="Times New Roman"/>
          <w:sz w:val="28"/>
          <w:szCs w:val="28"/>
          <w:lang w:val="kk-KZ"/>
        </w:rPr>
        <w:t xml:space="preserve">ұжаттарды сыртқы ортаның факторларының зиянды әсерлерінен қорғайтын химиялық өңдеу арқылы құжат мәтіндерінің ұзақ сақталуын қамтамасыз ету жөніндегі іс-шаралар мәтіндерді </w:t>
      </w:r>
      <w:r w:rsidR="00CE5B0A" w:rsidRPr="000A6D4E">
        <w:rPr>
          <w:rFonts w:ascii="Times New Roman" w:hAnsi="Times New Roman" w:cs="Times New Roman"/>
          <w:b/>
          <w:sz w:val="28"/>
          <w:szCs w:val="28"/>
          <w:lang w:val="kk-KZ"/>
        </w:rPr>
        <w:t>консервациялау</w:t>
      </w:r>
      <w:r w:rsidR="00CE5B0A" w:rsidRPr="000A6D4E">
        <w:rPr>
          <w:rFonts w:ascii="Times New Roman" w:hAnsi="Times New Roman" w:cs="Times New Roman"/>
          <w:sz w:val="28"/>
          <w:szCs w:val="28"/>
          <w:lang w:val="kk-KZ"/>
        </w:rPr>
        <w:t xml:space="preserve"> деп аталады. Мәтіндерді консервациялау арнайы іс-шара ретінде жүргізілуі немесе құжаттық материалдарды реставрациялық өңдеумен байланысты операциялар кешенінің құрамдас бөлігіне енуі мүмкін. Мұрағаттық құжаттардың мәтіндері жазылған материалдарының құрамы мен қасиетіне байланысты ерекшеленеді. Бұл жағдай оларды бекіту әдістерін жасауды қиындатады және қолда бар әдістерді қолдану мүмкіндігін шектейді.</w:t>
      </w:r>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Әдісті таңдау және консервациялау үдерісін жүргізу жоғары білікті маманның кеңесімен және қатысуымен жүзеге асырылады. Барлық мәтінді өңдемес бұрын штрихқа немесе жекелеген әріпке алдын ала сынама жасау </w:t>
      </w:r>
      <w:r w:rsidRPr="000A6D4E">
        <w:rPr>
          <w:rFonts w:ascii="Times New Roman" w:hAnsi="Times New Roman" w:cs="Times New Roman"/>
          <w:sz w:val="28"/>
          <w:szCs w:val="28"/>
          <w:lang w:val="kk-KZ"/>
        </w:rPr>
        <w:lastRenderedPageBreak/>
        <w:t>қажет. Консервациялау үдерісі аса сақтықпен жүргізіледі және тиісті дағдыны қажет етеді.</w:t>
      </w:r>
    </w:p>
    <w:p w:rsidR="00CE5B0A" w:rsidRPr="000A6D4E" w:rsidRDefault="00CE5B0A" w:rsidP="000A6D4E">
      <w:pPr>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1. Қарындашпен жазылған мәтіндерді полиметилметакриалат ерітіндісімен бекіту- өңдеудің мақсаты – қарындашпен жазылған мәтіндердің өшірілмеу және суға төзімді болу қасиеттерін арттыру.</w:t>
      </w:r>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Қара, көшіргі және түрлі-түсті қарындаштармен орындалған мәтіндер өңдеуге жатады. Көшіргі және түрлі-түсті қарындаштардың құрамына енетін кейбір бояғыштардың полиметилметакрилат ерітіндісін әзірлеу үшін қолданылатын органикалық еріткіштердің әсерінен езіліп кетуі мүмкін екендігін ескере отырып, аталған мәтіндерді өңдеу алдында олардың езілу қасиетіне сынама жасау қажет. Ол үшін мәтін жазылған жеке қағазға ерітінді тамызылады, оның әсері бойынша қарындаштың құрамына енетін бояғыштардың ерігіштік деңгейі анықталады. Осы әдіс бойынша мәтінді консервациялау мүмкіндігі туралы мәселе алдын ала сынама жасау кезінде оның өзгеру дәрежесіне байланысты шешіледі. Қарындашпен жазылған мәтіндерді бекіту бензолдағы, хлороформдағы полиметилметакрилаттың 2 %-дық ерітіндісімен немесе осы аталған еріткіштердің қоспасымен жүзеге асырылады.</w:t>
      </w:r>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Рецепті: </w:t>
      </w:r>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1. Жоғары молекулалы плексиглас (полиметилметакрилат) кесек немесе жоңқа – </w:t>
      </w:r>
      <w:smartTag w:uri="urn:schemas-microsoft-com:office:smarttags" w:element="metricconverter">
        <w:smartTagPr>
          <w:attr w:name="ProductID" w:val="20 г"/>
        </w:smartTagPr>
        <w:r w:rsidRPr="000A6D4E">
          <w:rPr>
            <w:rFonts w:ascii="Times New Roman" w:hAnsi="Times New Roman" w:cs="Times New Roman"/>
            <w:sz w:val="28"/>
            <w:szCs w:val="28"/>
            <w:lang w:val="kk-KZ"/>
          </w:rPr>
          <w:t>20 г</w:t>
        </w:r>
      </w:smartTag>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2. Пластификатор: дибутилфталат – </w:t>
      </w:r>
      <w:smartTag w:uri="urn:schemas-microsoft-com:office:smarttags" w:element="metricconverter">
        <w:smartTagPr>
          <w:attr w:name="ProductID" w:val="0,6 г"/>
        </w:smartTagPr>
        <w:r w:rsidRPr="000A6D4E">
          <w:rPr>
            <w:rFonts w:ascii="Times New Roman" w:hAnsi="Times New Roman" w:cs="Times New Roman"/>
            <w:sz w:val="28"/>
            <w:szCs w:val="28"/>
            <w:lang w:val="kk-KZ"/>
          </w:rPr>
          <w:t>0,6 г</w:t>
        </w:r>
      </w:smartTag>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3. Еріткіштер: бензол (хч) және хлорофром (хч) – </w:t>
      </w:r>
      <w:smartTag w:uri="urn:schemas-microsoft-com:office:smarttags" w:element="metricconverter">
        <w:smartTagPr>
          <w:attr w:name="ProductID" w:val="1 л"/>
        </w:smartTagPr>
        <w:r w:rsidRPr="000A6D4E">
          <w:rPr>
            <w:rFonts w:ascii="Times New Roman" w:hAnsi="Times New Roman" w:cs="Times New Roman"/>
            <w:sz w:val="28"/>
            <w:szCs w:val="28"/>
            <w:lang w:val="kk-KZ"/>
          </w:rPr>
          <w:t>1 л</w:t>
        </w:r>
      </w:smartTag>
    </w:p>
    <w:p w:rsidR="00CE5B0A" w:rsidRPr="000A6D4E" w:rsidRDefault="00CE5B0A" w:rsidP="000A6D4E">
      <w:pPr>
        <w:spacing w:after="0" w:line="240" w:lineRule="auto"/>
        <w:ind w:firstLine="709"/>
        <w:jc w:val="both"/>
        <w:rPr>
          <w:rFonts w:ascii="Times New Roman" w:hAnsi="Times New Roman" w:cs="Times New Roman"/>
          <w:sz w:val="28"/>
          <w:szCs w:val="28"/>
          <w:lang w:val="kk-KZ"/>
        </w:rPr>
      </w:pPr>
      <w:smartTag w:uri="urn:schemas-microsoft-com:office:smarttags" w:element="metricconverter">
        <w:smartTagPr>
          <w:attr w:name="ProductID" w:val="20 г"/>
        </w:smartTagPr>
        <w:r w:rsidRPr="000A6D4E">
          <w:rPr>
            <w:rFonts w:ascii="Times New Roman" w:hAnsi="Times New Roman" w:cs="Times New Roman"/>
            <w:sz w:val="28"/>
            <w:szCs w:val="28"/>
            <w:lang w:val="kk-KZ"/>
          </w:rPr>
          <w:t>20 г</w:t>
        </w:r>
      </w:smartTag>
      <w:r w:rsidRPr="000A6D4E">
        <w:rPr>
          <w:rFonts w:ascii="Times New Roman" w:hAnsi="Times New Roman" w:cs="Times New Roman"/>
          <w:sz w:val="28"/>
          <w:szCs w:val="28"/>
          <w:lang w:val="kk-KZ"/>
        </w:rPr>
        <w:t xml:space="preserve"> полиметилметакрилат пен </w:t>
      </w:r>
      <w:smartTag w:uri="urn:schemas-microsoft-com:office:smarttags" w:element="metricconverter">
        <w:smartTagPr>
          <w:attr w:name="ProductID" w:val="0,6 г"/>
        </w:smartTagPr>
        <w:r w:rsidRPr="000A6D4E">
          <w:rPr>
            <w:rFonts w:ascii="Times New Roman" w:hAnsi="Times New Roman" w:cs="Times New Roman"/>
            <w:sz w:val="28"/>
            <w:szCs w:val="28"/>
            <w:lang w:val="kk-KZ"/>
          </w:rPr>
          <w:t>0,6 г</w:t>
        </w:r>
      </w:smartTag>
      <w:r w:rsidRPr="000A6D4E">
        <w:rPr>
          <w:rFonts w:ascii="Times New Roman" w:hAnsi="Times New Roman" w:cs="Times New Roman"/>
          <w:sz w:val="28"/>
          <w:szCs w:val="28"/>
          <w:lang w:val="kk-KZ"/>
        </w:rPr>
        <w:t xml:space="preserve"> дибутилфталат 1-</w:t>
      </w:r>
      <w:smartTag w:uri="urn:schemas-microsoft-com:office:smarttags" w:element="metricconverter">
        <w:smartTagPr>
          <w:attr w:name="ProductID" w:val="1,5 л"/>
        </w:smartTagPr>
        <w:r w:rsidRPr="000A6D4E">
          <w:rPr>
            <w:rFonts w:ascii="Times New Roman" w:hAnsi="Times New Roman" w:cs="Times New Roman"/>
            <w:sz w:val="28"/>
            <w:szCs w:val="28"/>
            <w:lang w:val="kk-KZ"/>
          </w:rPr>
          <w:t>1,5 л</w:t>
        </w:r>
      </w:smartTag>
      <w:r w:rsidRPr="000A6D4E">
        <w:rPr>
          <w:rFonts w:ascii="Times New Roman" w:hAnsi="Times New Roman" w:cs="Times New Roman"/>
          <w:sz w:val="28"/>
          <w:szCs w:val="28"/>
          <w:lang w:val="kk-KZ"/>
        </w:rPr>
        <w:t xml:space="preserve"> банкаға салынады да 0,7-</w:t>
      </w:r>
      <w:smartTag w:uri="urn:schemas-microsoft-com:office:smarttags" w:element="metricconverter">
        <w:smartTagPr>
          <w:attr w:name="ProductID" w:val="8 л"/>
        </w:smartTagPr>
        <w:r w:rsidRPr="000A6D4E">
          <w:rPr>
            <w:rFonts w:ascii="Times New Roman" w:hAnsi="Times New Roman" w:cs="Times New Roman"/>
            <w:sz w:val="28"/>
            <w:szCs w:val="28"/>
            <w:lang w:val="kk-KZ"/>
          </w:rPr>
          <w:t>8 л</w:t>
        </w:r>
      </w:smartTag>
      <w:r w:rsidRPr="000A6D4E">
        <w:rPr>
          <w:rFonts w:ascii="Times New Roman" w:hAnsi="Times New Roman" w:cs="Times New Roman"/>
          <w:sz w:val="28"/>
          <w:szCs w:val="28"/>
          <w:lang w:val="kk-KZ"/>
        </w:rPr>
        <w:t xml:space="preserve"> хлорофром құйылады, сонан соң 1-2 сағатқа қойып қояды, ерітіндіні жүйелі түрде шыны таяқшамен араластырып отырады. Одан кейін хлорофром немесе бензол қосу арқылы мөлшері 1 литрге дейін жеткізіледі де ертінді тағы бір рет араластырылады. Ерітінді күңгірт шыныдан жасалған құрғақ банкада жабық түрде сақталады. Хлороформдағы немесе бензолдағы полиметилметакрилаттың 2 %-дық ерітіндісі мөлдір болады және жапсырма қағазға жағылған кезде ешқандай дақ қалдырмайды.</w:t>
      </w:r>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Мәтіндерді бекіту әдістемесі</w:t>
      </w:r>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Құжат мәтіні пульверизатормен немесе жұмсақ шашақтан жасалған жаққышпен лак жағу арқылы бекітіледі.Жаққыштың ені – 4-</w:t>
      </w:r>
      <w:smartTag w:uri="urn:schemas-microsoft-com:office:smarttags" w:element="metricconverter">
        <w:smartTagPr>
          <w:attr w:name="ProductID" w:val="11 мм"/>
        </w:smartTagPr>
        <w:r w:rsidRPr="000A6D4E">
          <w:rPr>
            <w:rFonts w:ascii="Times New Roman" w:hAnsi="Times New Roman" w:cs="Times New Roman"/>
            <w:sz w:val="28"/>
            <w:szCs w:val="28"/>
            <w:lang w:val="kk-KZ"/>
          </w:rPr>
          <w:t>11 мм</w:t>
        </w:r>
      </w:smartTag>
      <w:r w:rsidRPr="000A6D4E">
        <w:rPr>
          <w:rFonts w:ascii="Times New Roman" w:hAnsi="Times New Roman" w:cs="Times New Roman"/>
          <w:sz w:val="28"/>
          <w:szCs w:val="28"/>
          <w:lang w:val="kk-KZ"/>
        </w:rPr>
        <w:t xml:space="preserve"> болады.</w:t>
      </w:r>
    </w:p>
    <w:p w:rsidR="00CE5B0A" w:rsidRDefault="00CE5B0A" w:rsidP="000A6D4E">
      <w:pPr>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Лакты қағазда қою қабат қалыптаспайтындай тез жағу қажет. Өңделген құжаттар ауа температурасы 25-28</w:t>
      </w:r>
      <w:r w:rsidRPr="000A6D4E">
        <w:rPr>
          <w:rFonts w:ascii="Times New Roman" w:hAnsi="Times New Roman" w:cs="Times New Roman"/>
          <w:sz w:val="28"/>
          <w:szCs w:val="28"/>
          <w:vertAlign w:val="superscript"/>
          <w:lang w:val="kk-KZ"/>
        </w:rPr>
        <w:t>0</w:t>
      </w:r>
      <w:r w:rsidRPr="000A6D4E">
        <w:rPr>
          <w:rFonts w:ascii="Times New Roman" w:hAnsi="Times New Roman" w:cs="Times New Roman"/>
          <w:sz w:val="28"/>
          <w:szCs w:val="28"/>
          <w:lang w:val="kk-KZ"/>
        </w:rPr>
        <w:t>С болатын оқшауланған кептіру камерасында кептіріледі. Кептіру кезінде қою қабат пайда болу мүмкіндігін ескеріп, құжатта лак қабатын пайда болдырмау үшін оны шпательмен жедел түрде алып тастау қажеттігін есте ұстау керек.Көшіргі және түрлі-түсті қарындаштардың көмегімен жасалған құжат мәтіндерін өңдеуді қара қарындашпен жазылған мәтіндерге қарағанда абайлап жүргізу керек. Мәтіндерді бекіту жөніндегі барлық жұмыстар арнайы сору шкафында жүргізілуі тиіс.</w:t>
      </w:r>
    </w:p>
    <w:p w:rsidR="00FE2383" w:rsidRPr="00FE2383" w:rsidRDefault="00FE2383" w:rsidP="000A6D4E">
      <w:pPr>
        <w:spacing w:after="0" w:line="240" w:lineRule="auto"/>
        <w:jc w:val="both"/>
        <w:rPr>
          <w:rFonts w:ascii="Times New Roman" w:hAnsi="Times New Roman" w:cs="Times New Roman"/>
          <w:b/>
          <w:sz w:val="28"/>
          <w:szCs w:val="28"/>
          <w:lang w:val="kk-KZ"/>
        </w:rPr>
      </w:pPr>
      <w:r w:rsidRPr="00FE2383">
        <w:rPr>
          <w:rFonts w:ascii="Times New Roman" w:hAnsi="Times New Roman" w:cs="Times New Roman"/>
          <w:b/>
          <w:sz w:val="28"/>
          <w:szCs w:val="28"/>
          <w:lang w:val="kk-KZ"/>
        </w:rPr>
        <w:t>Бақылау сұрақтар:</w:t>
      </w:r>
    </w:p>
    <w:p w:rsidR="00FE2383" w:rsidRDefault="00FE2383" w:rsidP="00FE2383">
      <w:pPr>
        <w:pStyle w:val="a5"/>
        <w:numPr>
          <w:ilvl w:val="0"/>
          <w:numId w:val="3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әтіндерді қалпына келтіру әдісін ата?</w:t>
      </w:r>
    </w:p>
    <w:p w:rsidR="00FE2383" w:rsidRPr="00FE2383" w:rsidRDefault="00FE2383" w:rsidP="00FE2383">
      <w:pPr>
        <w:pStyle w:val="a5"/>
        <w:numPr>
          <w:ilvl w:val="0"/>
          <w:numId w:val="3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ұжаттардың сақтаудың соңғы жаңалықтары?</w:t>
      </w:r>
    </w:p>
    <w:p w:rsidR="000664B2" w:rsidRPr="000A6D4E" w:rsidRDefault="000664B2" w:rsidP="000A6D4E">
      <w:pPr>
        <w:spacing w:after="0" w:line="240" w:lineRule="auto"/>
        <w:ind w:left="720"/>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Ұсынылатын әдебиеттер:</w:t>
      </w:r>
    </w:p>
    <w:p w:rsidR="000664B2" w:rsidRPr="000A6D4E" w:rsidRDefault="000664B2" w:rsidP="000A6D4E">
      <w:pPr>
        <w:framePr w:hSpace="180" w:wrap="around" w:vAnchor="text" w:hAnchor="text" w:y="1"/>
        <w:spacing w:after="0" w:line="240" w:lineRule="auto"/>
        <w:jc w:val="both"/>
        <w:rPr>
          <w:rFonts w:ascii="Times New Roman" w:eastAsiaTheme="minorHAnsi" w:hAnsi="Times New Roman" w:cs="Times New Roman"/>
          <w:sz w:val="28"/>
          <w:szCs w:val="28"/>
          <w:lang w:val="kk-KZ"/>
        </w:rPr>
      </w:pPr>
      <w:r w:rsidRPr="000A6D4E">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6.Қазақстан Республикасының «Ұлттық архив қоры және архивтер туралы» Заңы, Астана, 1998.</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8.Сабденова Г.Е. Мұрағаттану.-А., Қазақ университеті, 2009.</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9.Ысқақ А. Архивоведение. - Алматы:Қазақ университеті, 2008.</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10.Аққали А.Қ. Қазақстандағы мұрағат ісінің тарихы (1918-1991 жж.).- Алматы:Елтаным, 2013. -382 б.</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0664B2" w:rsidRPr="000A6D4E" w:rsidRDefault="000664B2" w:rsidP="000A6D4E">
      <w:pPr>
        <w:tabs>
          <w:tab w:val="left" w:pos="993"/>
        </w:tabs>
        <w:spacing w:after="0" w:line="240" w:lineRule="auto"/>
        <w:jc w:val="both"/>
        <w:rPr>
          <w:rFonts w:ascii="Times New Roman" w:eastAsia="Times New Roman" w:hAnsi="Times New Roman" w:cs="Times New Roman"/>
          <w:b/>
          <w:spacing w:val="-4"/>
          <w:sz w:val="28"/>
          <w:szCs w:val="28"/>
          <w:lang w:val="kk-KZ"/>
        </w:rPr>
      </w:pPr>
    </w:p>
    <w:p w:rsidR="000664B2" w:rsidRPr="000A6D4E" w:rsidRDefault="000664B2" w:rsidP="000A6D4E">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13-</w:t>
      </w:r>
      <w:r w:rsidR="00F66D69" w:rsidRPr="000A6D4E">
        <w:rPr>
          <w:rFonts w:ascii="Times New Roman" w:eastAsia="Times New Roman" w:hAnsi="Times New Roman" w:cs="Times New Roman"/>
          <w:b/>
          <w:sz w:val="28"/>
          <w:szCs w:val="28"/>
          <w:lang w:val="kk-KZ"/>
        </w:rPr>
        <w:t>д.</w:t>
      </w:r>
      <w:r w:rsidRPr="000A6D4E">
        <w:rPr>
          <w:rFonts w:ascii="Times New Roman" w:eastAsia="Times New Roman" w:hAnsi="Times New Roman" w:cs="Times New Roman"/>
          <w:b/>
          <w:sz w:val="28"/>
          <w:szCs w:val="28"/>
          <w:lang w:val="kk-KZ"/>
        </w:rPr>
        <w:t xml:space="preserve"> </w:t>
      </w:r>
    </w:p>
    <w:p w:rsidR="000664B2" w:rsidRDefault="000664B2" w:rsidP="000A6D4E">
      <w:pPr>
        <w:keepNext/>
        <w:tabs>
          <w:tab w:val="left" w:pos="993"/>
        </w:tabs>
        <w:suppressAutoHyphens/>
        <w:spacing w:after="0" w:line="240" w:lineRule="auto"/>
        <w:jc w:val="both"/>
        <w:rPr>
          <w:rFonts w:ascii="Times New Roman" w:eastAsia="Times New Roman" w:hAnsi="Times New Roman" w:cs="Times New Roman"/>
          <w:b/>
          <w:spacing w:val="-4"/>
          <w:sz w:val="28"/>
          <w:szCs w:val="28"/>
          <w:lang w:val="kk-KZ"/>
        </w:rPr>
      </w:pPr>
      <w:r w:rsidRPr="000A6D4E">
        <w:rPr>
          <w:rFonts w:ascii="Times New Roman" w:eastAsia="Times New Roman" w:hAnsi="Times New Roman" w:cs="Times New Roman"/>
          <w:b/>
          <w:spacing w:val="-4"/>
          <w:sz w:val="28"/>
          <w:szCs w:val="28"/>
          <w:lang w:val="kk-KZ"/>
        </w:rPr>
        <w:t xml:space="preserve">Тақырыбы: </w:t>
      </w:r>
      <w:r w:rsidR="0074451B" w:rsidRPr="000A6D4E">
        <w:rPr>
          <w:rFonts w:ascii="Times New Roman" w:hAnsi="Times New Roman" w:cs="Times New Roman"/>
          <w:sz w:val="28"/>
          <w:szCs w:val="28"/>
          <w:lang w:val="kk-KZ"/>
        </w:rPr>
        <w:t>Құжаттардың толық өңделуі</w:t>
      </w:r>
      <w:r w:rsidR="0074451B" w:rsidRPr="000A6D4E">
        <w:rPr>
          <w:rFonts w:ascii="Times New Roman" w:eastAsia="Times New Roman" w:hAnsi="Times New Roman" w:cs="Times New Roman"/>
          <w:b/>
          <w:spacing w:val="-4"/>
          <w:sz w:val="28"/>
          <w:szCs w:val="28"/>
          <w:lang w:val="kk-KZ"/>
        </w:rPr>
        <w:t xml:space="preserve"> </w:t>
      </w:r>
      <w:r w:rsidR="00F66D69" w:rsidRPr="000A6D4E">
        <w:rPr>
          <w:rFonts w:ascii="Times New Roman" w:eastAsia="Times New Roman" w:hAnsi="Times New Roman" w:cs="Times New Roman"/>
          <w:b/>
          <w:spacing w:val="-4"/>
          <w:sz w:val="28"/>
          <w:szCs w:val="28"/>
          <w:lang w:val="kk-KZ"/>
        </w:rPr>
        <w:t>(2 сағ.)</w:t>
      </w:r>
    </w:p>
    <w:p w:rsidR="00FE2383" w:rsidRDefault="00FE2383" w:rsidP="000A6D4E">
      <w:pPr>
        <w:keepNext/>
        <w:tabs>
          <w:tab w:val="left" w:pos="993"/>
        </w:tabs>
        <w:suppressAutoHyphens/>
        <w:spacing w:after="0" w:line="240" w:lineRule="auto"/>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b/>
          <w:spacing w:val="-4"/>
          <w:sz w:val="28"/>
          <w:szCs w:val="28"/>
          <w:lang w:val="kk-KZ"/>
        </w:rPr>
        <w:t xml:space="preserve">Кілт сөздер: </w:t>
      </w:r>
      <w:r w:rsidRPr="00FE2383">
        <w:rPr>
          <w:rFonts w:ascii="Times New Roman" w:eastAsia="Times New Roman" w:hAnsi="Times New Roman" w:cs="Times New Roman"/>
          <w:spacing w:val="-4"/>
          <w:sz w:val="28"/>
          <w:szCs w:val="28"/>
          <w:lang w:val="kk-KZ"/>
        </w:rPr>
        <w:t>архив, құжаттар, сақтау әдістері, реставрациялық паспорт</w:t>
      </w:r>
    </w:p>
    <w:p w:rsidR="00FE2383" w:rsidRPr="00FE2383" w:rsidRDefault="00FE2383" w:rsidP="000A6D4E">
      <w:pPr>
        <w:keepNext/>
        <w:tabs>
          <w:tab w:val="left" w:pos="993"/>
        </w:tabs>
        <w:suppressAutoHyphens/>
        <w:spacing w:after="0" w:line="240" w:lineRule="auto"/>
        <w:jc w:val="both"/>
        <w:rPr>
          <w:rFonts w:ascii="Times New Roman" w:eastAsia="Times New Roman" w:hAnsi="Times New Roman" w:cs="Times New Roman"/>
          <w:b/>
          <w:spacing w:val="-4"/>
          <w:sz w:val="28"/>
          <w:szCs w:val="28"/>
          <w:lang w:val="kk-KZ"/>
        </w:rPr>
      </w:pPr>
      <w:r w:rsidRPr="00FE2383">
        <w:rPr>
          <w:rFonts w:ascii="Times New Roman" w:eastAsia="Times New Roman" w:hAnsi="Times New Roman" w:cs="Times New Roman"/>
          <w:b/>
          <w:spacing w:val="-4"/>
          <w:sz w:val="28"/>
          <w:szCs w:val="28"/>
          <w:lang w:val="kk-KZ"/>
        </w:rPr>
        <w:t>Жоспар:</w:t>
      </w:r>
    </w:p>
    <w:p w:rsidR="000664B2" w:rsidRPr="000A6D4E" w:rsidRDefault="000664B2" w:rsidP="000A6D4E">
      <w:pPr>
        <w:keepNext/>
        <w:tabs>
          <w:tab w:val="left" w:pos="993"/>
        </w:tabs>
        <w:suppressAutoHyphens/>
        <w:spacing w:after="0" w:line="240" w:lineRule="auto"/>
        <w:jc w:val="both"/>
        <w:rPr>
          <w:rFonts w:ascii="Times New Roman" w:eastAsia="Times New Roman" w:hAnsi="Times New Roman" w:cs="Times New Roman"/>
          <w:spacing w:val="-6"/>
          <w:sz w:val="28"/>
          <w:szCs w:val="28"/>
          <w:lang w:val="kk-KZ"/>
        </w:rPr>
      </w:pPr>
      <w:r w:rsidRPr="000A6D4E">
        <w:rPr>
          <w:rFonts w:ascii="Times New Roman" w:eastAsia="Times New Roman" w:hAnsi="Times New Roman" w:cs="Times New Roman"/>
          <w:spacing w:val="-6"/>
          <w:sz w:val="28"/>
          <w:szCs w:val="28"/>
          <w:lang w:val="kk-KZ"/>
        </w:rPr>
        <w:t>1.Архив құжаттарының бүлінуін қадағалау,тексеру шаралары.</w:t>
      </w:r>
    </w:p>
    <w:p w:rsidR="00F66D69" w:rsidRPr="000A6D4E" w:rsidRDefault="000664B2" w:rsidP="000A6D4E">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spacing w:val="-6"/>
          <w:sz w:val="28"/>
          <w:szCs w:val="28"/>
          <w:lang w:val="kk-KZ"/>
        </w:rPr>
        <w:t>2. Реставрациялық паспортты даярлау.</w:t>
      </w:r>
    </w:p>
    <w:p w:rsidR="00CE5B0A" w:rsidRPr="000A6D4E" w:rsidRDefault="000664B2" w:rsidP="000A6D4E">
      <w:pPr>
        <w:spacing w:after="0" w:line="240" w:lineRule="auto"/>
        <w:ind w:firstLine="709"/>
        <w:jc w:val="both"/>
        <w:rPr>
          <w:rFonts w:ascii="Times New Roman" w:hAnsi="Times New Roman" w:cs="Times New Roman"/>
          <w:sz w:val="28"/>
          <w:szCs w:val="28"/>
          <w:lang w:val="kk-KZ"/>
        </w:rPr>
      </w:pPr>
      <w:r w:rsidRPr="000A6D4E">
        <w:rPr>
          <w:rFonts w:ascii="Times New Roman" w:eastAsia="Times New Roman" w:hAnsi="Times New Roman" w:cs="Times New Roman"/>
          <w:b/>
          <w:sz w:val="28"/>
          <w:szCs w:val="28"/>
          <w:lang w:val="kk-KZ"/>
        </w:rPr>
        <w:t xml:space="preserve"> </w:t>
      </w:r>
      <w:r w:rsidRPr="000A6D4E">
        <w:rPr>
          <w:rFonts w:ascii="Times New Roman" w:eastAsia="Times New Roman" w:hAnsi="Times New Roman" w:cs="Times New Roman"/>
          <w:sz w:val="28"/>
          <w:szCs w:val="28"/>
          <w:lang w:val="kk-KZ"/>
        </w:rPr>
        <w:t>Студенттерді архив құжаттарын өңдейтін, қалпына келтіретін ірі шаралардың бірі реставрациялаудағы реставратор маманның жұмыс істеу ережесімен, талаптарымен кеңінен таныстыру. Реставратор жұмыс барысында мына жайттарға мұқият болуы керек: реставрация методы мен материалдары құжаттар үшін барынша залалсыз болуы тиіс; әрбір реставрациялық әрекет реставратордың жұмыс дәптерінде және құжаттың реставраторлық паспортында жазылуы, хатталуы тиіс; құжаттың реставрацияға дейінгі фотофиксациясы, жұмыс барысындағы және реставрациядан өткеннен кейінгі  өзгерістері түсірілуі қажет.</w:t>
      </w:r>
      <w:r w:rsidRPr="000A6D4E">
        <w:rPr>
          <w:rFonts w:ascii="Times New Roman" w:eastAsia="Times New Roman" w:hAnsi="Times New Roman" w:cs="Times New Roman"/>
          <w:spacing w:val="-4"/>
          <w:sz w:val="28"/>
          <w:szCs w:val="28"/>
          <w:lang w:val="kk-KZ"/>
        </w:rPr>
        <w:t xml:space="preserve"> </w:t>
      </w:r>
      <w:r w:rsidR="00CE5B0A" w:rsidRPr="000A6D4E">
        <w:rPr>
          <w:rFonts w:ascii="Times New Roman" w:hAnsi="Times New Roman" w:cs="Times New Roman"/>
          <w:sz w:val="28"/>
          <w:szCs w:val="28"/>
          <w:lang w:val="kk-KZ"/>
        </w:rPr>
        <w:t xml:space="preserve">Сақтау және пайдалану кезінде құжаттық материалдар механикалық және физикалық-химиялық әсердің салдарынан бірқатар өзгерістерге ұшырайды, нәтижесінде әртүрлі ақаулар пайда болады. </w:t>
      </w:r>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lastRenderedPageBreak/>
        <w:t>Бастапқы сапасын қайта қалпына келтіру және сақталу мерзімін ұзарту үшін бүлінген құжаттар арнайы өңдеуден өткізіледі.</w:t>
      </w:r>
    </w:p>
    <w:p w:rsidR="00CE5B0A" w:rsidRPr="000A6D4E"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 xml:space="preserve">Құжат негізінің механикалық беріктігін қайта қалпына келтіру және бүлінген парақтарына бастапқы формасын беру бойынша атқарылатын операцияны </w:t>
      </w:r>
      <w:r w:rsidRPr="000A6D4E">
        <w:rPr>
          <w:rFonts w:ascii="Times New Roman" w:hAnsi="Times New Roman" w:cs="Times New Roman"/>
          <w:b/>
          <w:sz w:val="28"/>
          <w:szCs w:val="28"/>
          <w:lang w:val="kk-KZ"/>
        </w:rPr>
        <w:t>реставрация</w:t>
      </w:r>
      <w:r w:rsidRPr="000A6D4E">
        <w:rPr>
          <w:rFonts w:ascii="Times New Roman" w:hAnsi="Times New Roman" w:cs="Times New Roman"/>
          <w:sz w:val="28"/>
          <w:szCs w:val="28"/>
          <w:lang w:val="kk-KZ"/>
        </w:rPr>
        <w:t xml:space="preserve"> деп атау қалыптасқан. Қоршаған ортаның зиянды әсеріне құжаттың төзімділігін, оның ұзақ сақталуын арттыру мақсатында құжаттарды өңдеу </w:t>
      </w:r>
      <w:r w:rsidRPr="000A6D4E">
        <w:rPr>
          <w:rFonts w:ascii="Times New Roman" w:hAnsi="Times New Roman" w:cs="Times New Roman"/>
          <w:b/>
          <w:sz w:val="28"/>
          <w:szCs w:val="28"/>
          <w:lang w:val="kk-KZ"/>
        </w:rPr>
        <w:t>консервация</w:t>
      </w:r>
      <w:r w:rsidRPr="000A6D4E">
        <w:rPr>
          <w:rFonts w:ascii="Times New Roman" w:hAnsi="Times New Roman" w:cs="Times New Roman"/>
          <w:sz w:val="28"/>
          <w:szCs w:val="28"/>
          <w:lang w:val="kk-KZ"/>
        </w:rPr>
        <w:t xml:space="preserve"> деп аталады.</w:t>
      </w:r>
    </w:p>
    <w:p w:rsidR="00CE5B0A" w:rsidRDefault="00CE5B0A" w:rsidP="000A6D4E">
      <w:pPr>
        <w:spacing w:after="0" w:line="240" w:lineRule="auto"/>
        <w:ind w:firstLine="709"/>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Мұрағаттық құжаттарды реставрациялау және консервациялау әдістерінің көркемөнер туындыларын реставрациялау әдістерінен айырмашылығы сол ешқандай жағдайда да сурет салуға, қарама-қарсылықты арттыруға, жоқ немесе нашар көрінетін мәтін мен бейнені мағынасы бойынша толықтыруға жол берілмейді. Кей жағдайда консервация реставрациялаудың жалпы үдерісінің құрамдас бөлігі болуы немесе керісінше болуы мүмкін. Реставрацияға және консервацияға алынатын құжаттық материалдар дезинфекцияланады және ақау сипаты мен бүліну деңгейін анықтау үшін мұқият тексеріледі, сонан соң оларды өңдеу тәртібі анықталады. Бұл ретте мұрағат материалдары құрамы, мақсаты және пайдаланылуы бойынша әртүрлі болатынын есте сақтау қажет, сондықтан әрбір нақты жағдайда материалдың табиғатына, бүліну түрі мен құжаттың мәніне неғұрлым толық сәйкес келетін және реставрациялантын құжат сапасына қатысты талаптарды ескеретін өңдеу тәсілдерін таңдап алу қажет.</w:t>
      </w:r>
    </w:p>
    <w:p w:rsidR="00FE2383" w:rsidRDefault="00FE2383" w:rsidP="000A6D4E">
      <w:pPr>
        <w:spacing w:after="0" w:line="240" w:lineRule="auto"/>
        <w:ind w:firstLine="709"/>
        <w:jc w:val="both"/>
        <w:rPr>
          <w:rFonts w:ascii="Times New Roman" w:hAnsi="Times New Roman" w:cs="Times New Roman"/>
          <w:b/>
          <w:sz w:val="28"/>
          <w:szCs w:val="28"/>
          <w:lang w:val="kk-KZ"/>
        </w:rPr>
      </w:pPr>
      <w:r w:rsidRPr="00FE2383">
        <w:rPr>
          <w:rFonts w:ascii="Times New Roman" w:hAnsi="Times New Roman" w:cs="Times New Roman"/>
          <w:b/>
          <w:sz w:val="28"/>
          <w:szCs w:val="28"/>
          <w:lang w:val="kk-KZ"/>
        </w:rPr>
        <w:t>Бақылау сұрақтар?</w:t>
      </w:r>
    </w:p>
    <w:p w:rsidR="00FE2383" w:rsidRPr="00FE2383" w:rsidRDefault="00FE2383" w:rsidP="000A6D4E">
      <w:pPr>
        <w:spacing w:after="0" w:line="240" w:lineRule="auto"/>
        <w:ind w:firstLine="709"/>
        <w:jc w:val="both"/>
        <w:rPr>
          <w:rFonts w:ascii="Times New Roman" w:hAnsi="Times New Roman" w:cs="Times New Roman"/>
          <w:sz w:val="28"/>
          <w:szCs w:val="28"/>
          <w:lang w:val="kk-KZ"/>
        </w:rPr>
      </w:pPr>
      <w:r w:rsidRPr="00FE2383">
        <w:rPr>
          <w:rFonts w:ascii="Times New Roman" w:hAnsi="Times New Roman" w:cs="Times New Roman"/>
          <w:sz w:val="28"/>
          <w:szCs w:val="28"/>
          <w:lang w:val="kk-KZ"/>
        </w:rPr>
        <w:t>1)Құжаттарды сақтау әдістері қандай?</w:t>
      </w:r>
    </w:p>
    <w:p w:rsidR="00FE2383" w:rsidRPr="00FE2383" w:rsidRDefault="00FE2383" w:rsidP="000A6D4E">
      <w:pPr>
        <w:spacing w:after="0" w:line="240" w:lineRule="auto"/>
        <w:ind w:firstLine="709"/>
        <w:jc w:val="both"/>
        <w:rPr>
          <w:rFonts w:ascii="Times New Roman" w:hAnsi="Times New Roman" w:cs="Times New Roman"/>
          <w:sz w:val="28"/>
          <w:szCs w:val="28"/>
          <w:lang w:val="kk-KZ"/>
        </w:rPr>
      </w:pPr>
      <w:r w:rsidRPr="00FE2383">
        <w:rPr>
          <w:rFonts w:ascii="Times New Roman" w:hAnsi="Times New Roman" w:cs="Times New Roman"/>
          <w:sz w:val="28"/>
          <w:szCs w:val="28"/>
          <w:lang w:val="kk-KZ"/>
        </w:rPr>
        <w:t>2)Архивтердегі құжаттарды сақтау лабораториясы түрлері?</w:t>
      </w:r>
    </w:p>
    <w:p w:rsidR="00FE2383" w:rsidRPr="00FE2383" w:rsidRDefault="00FE2383" w:rsidP="000A6D4E">
      <w:pPr>
        <w:spacing w:after="0" w:line="240" w:lineRule="auto"/>
        <w:ind w:firstLine="709"/>
        <w:jc w:val="both"/>
        <w:rPr>
          <w:rFonts w:ascii="Times New Roman" w:hAnsi="Times New Roman" w:cs="Times New Roman"/>
          <w:sz w:val="28"/>
          <w:szCs w:val="28"/>
          <w:lang w:val="kk-KZ"/>
        </w:rPr>
      </w:pPr>
      <w:r w:rsidRPr="00FE2383">
        <w:rPr>
          <w:rFonts w:ascii="Times New Roman" w:hAnsi="Times New Roman" w:cs="Times New Roman"/>
          <w:sz w:val="28"/>
          <w:szCs w:val="28"/>
          <w:lang w:val="kk-KZ"/>
        </w:rPr>
        <w:t>3)Өзің көрген архвитегі құжаттаы сақтау тәжірибесін талдаңыз?</w:t>
      </w:r>
    </w:p>
    <w:p w:rsidR="000664B2" w:rsidRPr="00FE2383" w:rsidRDefault="000664B2" w:rsidP="000A6D4E">
      <w:pPr>
        <w:spacing w:after="0" w:line="240" w:lineRule="auto"/>
        <w:jc w:val="both"/>
        <w:rPr>
          <w:rFonts w:ascii="Times New Roman" w:eastAsia="Times New Roman" w:hAnsi="Times New Roman" w:cs="Times New Roman"/>
          <w:spacing w:val="-4"/>
          <w:sz w:val="28"/>
          <w:szCs w:val="28"/>
          <w:lang w:val="kk-KZ"/>
        </w:rPr>
      </w:pPr>
    </w:p>
    <w:p w:rsidR="000664B2" w:rsidRPr="000A6D4E" w:rsidRDefault="000664B2" w:rsidP="000A6D4E">
      <w:pPr>
        <w:spacing w:after="0" w:line="240" w:lineRule="auto"/>
        <w:ind w:firstLine="360"/>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Ұсынылатын әдебиеттер:</w:t>
      </w:r>
    </w:p>
    <w:p w:rsidR="000664B2" w:rsidRPr="000A6D4E" w:rsidRDefault="000664B2" w:rsidP="000A6D4E">
      <w:pPr>
        <w:spacing w:after="0" w:line="240" w:lineRule="auto"/>
        <w:ind w:left="720"/>
        <w:jc w:val="both"/>
        <w:rPr>
          <w:rFonts w:ascii="Times New Roman" w:eastAsia="Times New Roman" w:hAnsi="Times New Roman" w:cs="Times New Roman"/>
          <w:b/>
          <w:sz w:val="28"/>
          <w:szCs w:val="28"/>
          <w:lang w:val="kk-KZ"/>
        </w:rPr>
      </w:pPr>
    </w:p>
    <w:p w:rsidR="000664B2" w:rsidRPr="000A6D4E" w:rsidRDefault="000664B2" w:rsidP="000A6D4E">
      <w:pPr>
        <w:framePr w:hSpace="180" w:wrap="around" w:vAnchor="text" w:hAnchor="text" w:y="1"/>
        <w:spacing w:after="0" w:line="240" w:lineRule="auto"/>
        <w:jc w:val="both"/>
        <w:rPr>
          <w:rFonts w:ascii="Times New Roman" w:eastAsiaTheme="minorHAnsi" w:hAnsi="Times New Roman" w:cs="Times New Roman"/>
          <w:sz w:val="28"/>
          <w:szCs w:val="28"/>
          <w:lang w:val="kk-KZ"/>
        </w:rPr>
      </w:pPr>
      <w:r w:rsidRPr="000A6D4E">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0664B2" w:rsidRPr="000A6D4E" w:rsidRDefault="000664B2" w:rsidP="000A6D4E">
      <w:pPr>
        <w:tabs>
          <w:tab w:val="left" w:pos="993"/>
        </w:tabs>
        <w:spacing w:after="0" w:line="240" w:lineRule="auto"/>
        <w:jc w:val="both"/>
        <w:rPr>
          <w:rFonts w:ascii="Times New Roman" w:eastAsia="Times New Roman" w:hAnsi="Times New Roman" w:cs="Times New Roman"/>
          <w:b/>
          <w:spacing w:val="-4"/>
          <w:sz w:val="28"/>
          <w:szCs w:val="28"/>
          <w:lang w:val="kk-KZ"/>
        </w:rPr>
      </w:pPr>
    </w:p>
    <w:p w:rsidR="000664B2" w:rsidRPr="000A6D4E" w:rsidRDefault="000664B2" w:rsidP="000A6D4E">
      <w:pPr>
        <w:spacing w:after="0" w:line="240" w:lineRule="auto"/>
        <w:ind w:firstLine="360"/>
        <w:jc w:val="both"/>
        <w:rPr>
          <w:rFonts w:ascii="Times New Roman" w:eastAsia="Times New Roman" w:hAnsi="Times New Roman" w:cs="Times New Roman"/>
          <w:b/>
          <w:sz w:val="28"/>
          <w:szCs w:val="28"/>
          <w:lang w:val="kk-KZ"/>
        </w:rPr>
      </w:pPr>
    </w:p>
    <w:p w:rsidR="000664B2" w:rsidRPr="000A6D4E" w:rsidRDefault="000664B2" w:rsidP="000A6D4E">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lastRenderedPageBreak/>
        <w:t>14-</w:t>
      </w:r>
      <w:r w:rsidR="00F66D69" w:rsidRPr="000A6D4E">
        <w:rPr>
          <w:rFonts w:ascii="Times New Roman" w:eastAsia="Times New Roman" w:hAnsi="Times New Roman" w:cs="Times New Roman"/>
          <w:b/>
          <w:sz w:val="28"/>
          <w:szCs w:val="28"/>
          <w:lang w:val="kk-KZ"/>
        </w:rPr>
        <w:t>д.</w:t>
      </w:r>
      <w:r w:rsidRPr="000A6D4E">
        <w:rPr>
          <w:rFonts w:ascii="Times New Roman" w:eastAsia="Times New Roman" w:hAnsi="Times New Roman" w:cs="Times New Roman"/>
          <w:b/>
          <w:sz w:val="28"/>
          <w:szCs w:val="28"/>
          <w:lang w:val="kk-KZ"/>
        </w:rPr>
        <w:t xml:space="preserve"> </w:t>
      </w:r>
    </w:p>
    <w:p w:rsidR="0074451B" w:rsidRPr="000A6D4E" w:rsidRDefault="000664B2" w:rsidP="000A6D4E">
      <w:pPr>
        <w:keepNext/>
        <w:tabs>
          <w:tab w:val="left" w:pos="993"/>
        </w:tabs>
        <w:suppressAutoHyphens/>
        <w:spacing w:after="0" w:line="240" w:lineRule="auto"/>
        <w:jc w:val="both"/>
        <w:rPr>
          <w:rFonts w:ascii="Times New Roman" w:hAnsi="Times New Roman" w:cs="Times New Roman"/>
          <w:sz w:val="28"/>
          <w:szCs w:val="28"/>
          <w:lang w:val="kk-KZ"/>
        </w:rPr>
      </w:pPr>
      <w:r w:rsidRPr="000A6D4E">
        <w:rPr>
          <w:rFonts w:ascii="Times New Roman" w:eastAsia="Times New Roman" w:hAnsi="Times New Roman" w:cs="Times New Roman"/>
          <w:b/>
          <w:sz w:val="28"/>
          <w:szCs w:val="28"/>
          <w:lang w:val="kk-KZ"/>
        </w:rPr>
        <w:t>Тақыры</w:t>
      </w:r>
      <w:r w:rsidR="00F66D69" w:rsidRPr="000A6D4E">
        <w:rPr>
          <w:rFonts w:ascii="Times New Roman" w:eastAsia="Times New Roman" w:hAnsi="Times New Roman" w:cs="Times New Roman"/>
          <w:b/>
          <w:sz w:val="28"/>
          <w:szCs w:val="28"/>
          <w:lang w:val="kk-KZ"/>
        </w:rPr>
        <w:t xml:space="preserve">бы </w:t>
      </w:r>
    </w:p>
    <w:p w:rsidR="000664B2" w:rsidRDefault="0074451B" w:rsidP="000A6D4E">
      <w:pPr>
        <w:keepNext/>
        <w:tabs>
          <w:tab w:val="left" w:pos="993"/>
        </w:tabs>
        <w:suppressAutoHyphens/>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Архив құжаттарының сақтау қоймаларынан берілу тәртібі</w:t>
      </w:r>
      <w:r w:rsidR="00AB17F7">
        <w:rPr>
          <w:rFonts w:ascii="Times New Roman" w:hAnsi="Times New Roman" w:cs="Times New Roman"/>
          <w:sz w:val="28"/>
          <w:szCs w:val="28"/>
          <w:lang w:val="kk-KZ"/>
        </w:rPr>
        <w:t xml:space="preserve"> </w:t>
      </w:r>
      <w:r w:rsidR="00DC00F6" w:rsidRPr="000A6D4E">
        <w:rPr>
          <w:rFonts w:ascii="Times New Roman" w:hAnsi="Times New Roman" w:cs="Times New Roman"/>
          <w:sz w:val="28"/>
          <w:szCs w:val="28"/>
          <w:lang w:val="kk-KZ"/>
        </w:rPr>
        <w:t>(2 сағ.)</w:t>
      </w:r>
    </w:p>
    <w:p w:rsidR="00FE2383" w:rsidRDefault="00FE2383" w:rsidP="000A6D4E">
      <w:pPr>
        <w:keepNext/>
        <w:tabs>
          <w:tab w:val="left" w:pos="993"/>
        </w:tabs>
        <w:suppressAutoHyphens/>
        <w:spacing w:after="0" w:line="240" w:lineRule="auto"/>
        <w:jc w:val="both"/>
        <w:rPr>
          <w:rFonts w:ascii="Times New Roman" w:hAnsi="Times New Roman" w:cs="Times New Roman"/>
          <w:sz w:val="28"/>
          <w:szCs w:val="28"/>
          <w:lang w:val="kk-KZ"/>
        </w:rPr>
      </w:pPr>
      <w:r w:rsidRPr="00FE2383">
        <w:rPr>
          <w:rFonts w:ascii="Times New Roman" w:hAnsi="Times New Roman" w:cs="Times New Roman"/>
          <w:b/>
          <w:sz w:val="28"/>
          <w:szCs w:val="28"/>
          <w:lang w:val="kk-KZ"/>
        </w:rPr>
        <w:t>Кілт сөздер</w:t>
      </w:r>
      <w:r>
        <w:rPr>
          <w:rFonts w:ascii="Times New Roman" w:hAnsi="Times New Roman" w:cs="Times New Roman"/>
          <w:sz w:val="28"/>
          <w:szCs w:val="28"/>
          <w:lang w:val="kk-KZ"/>
        </w:rPr>
        <w:t>: архив, сақтау қоймалары, стеллаждар, құжаттар</w:t>
      </w:r>
    </w:p>
    <w:p w:rsidR="00FE2383" w:rsidRPr="00FE2383" w:rsidRDefault="00FE2383" w:rsidP="000A6D4E">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FE2383">
        <w:rPr>
          <w:rFonts w:ascii="Times New Roman" w:hAnsi="Times New Roman" w:cs="Times New Roman"/>
          <w:b/>
          <w:sz w:val="28"/>
          <w:szCs w:val="28"/>
          <w:lang w:val="kk-KZ"/>
        </w:rPr>
        <w:t>Жоспар:</w:t>
      </w:r>
    </w:p>
    <w:p w:rsidR="000664B2" w:rsidRPr="000A6D4E" w:rsidRDefault="000664B2" w:rsidP="000A6D4E">
      <w:pPr>
        <w:pStyle w:val="a5"/>
        <w:numPr>
          <w:ilvl w:val="0"/>
          <w:numId w:val="3"/>
        </w:numPr>
        <w:spacing w:after="0" w:line="240" w:lineRule="auto"/>
        <w:ind w:left="720"/>
        <w:jc w:val="both"/>
        <w:rPr>
          <w:rFonts w:ascii="Times New Roman" w:eastAsia="Times New Roman" w:hAnsi="Times New Roman" w:cs="Times New Roman"/>
          <w:sz w:val="28"/>
          <w:szCs w:val="28"/>
          <w:lang w:val="kk-KZ"/>
        </w:rPr>
      </w:pPr>
      <w:r w:rsidRPr="000A6D4E">
        <w:rPr>
          <w:rFonts w:ascii="Times New Roman" w:eastAsia="Times New Roman" w:hAnsi="Times New Roman" w:cs="Times New Roman"/>
          <w:spacing w:val="-6"/>
          <w:sz w:val="28"/>
          <w:szCs w:val="28"/>
          <w:lang w:val="kk-KZ"/>
        </w:rPr>
        <w:t>Архив құжаттарын</w:t>
      </w:r>
      <w:r w:rsidR="00FE2383">
        <w:rPr>
          <w:rFonts w:ascii="Times New Roman" w:eastAsia="Times New Roman" w:hAnsi="Times New Roman" w:cs="Times New Roman"/>
          <w:spacing w:val="-6"/>
          <w:sz w:val="28"/>
          <w:szCs w:val="28"/>
          <w:lang w:val="kk-KZ"/>
        </w:rPr>
        <w:t>ың берілуі тәртібі</w:t>
      </w:r>
    </w:p>
    <w:p w:rsidR="000664B2" w:rsidRPr="000A6D4E" w:rsidRDefault="000664B2" w:rsidP="000A6D4E">
      <w:pPr>
        <w:pStyle w:val="a5"/>
        <w:numPr>
          <w:ilvl w:val="0"/>
          <w:numId w:val="3"/>
        </w:numPr>
        <w:spacing w:after="0" w:line="240" w:lineRule="auto"/>
        <w:ind w:left="720"/>
        <w:jc w:val="both"/>
        <w:rPr>
          <w:rFonts w:ascii="Times New Roman" w:eastAsia="Times New Roman" w:hAnsi="Times New Roman" w:cs="Times New Roman"/>
          <w:spacing w:val="-6"/>
          <w:sz w:val="28"/>
          <w:szCs w:val="28"/>
          <w:lang w:val="kk-KZ"/>
        </w:rPr>
      </w:pPr>
      <w:r w:rsidRPr="000A6D4E">
        <w:rPr>
          <w:rFonts w:ascii="Times New Roman" w:eastAsia="Times New Roman" w:hAnsi="Times New Roman" w:cs="Times New Roman"/>
          <w:spacing w:val="-6"/>
          <w:sz w:val="28"/>
          <w:szCs w:val="28"/>
          <w:lang w:val="kk-KZ"/>
        </w:rPr>
        <w:t>Архив құжаттарын сақтандырудың жолдары мен қағидаттары</w:t>
      </w:r>
    </w:p>
    <w:p w:rsidR="002B1A90" w:rsidRPr="000A6D4E" w:rsidRDefault="002B1A90" w:rsidP="000A6D4E">
      <w:pPr>
        <w:spacing w:after="0" w:line="240" w:lineRule="auto"/>
        <w:jc w:val="both"/>
        <w:rPr>
          <w:rFonts w:ascii="Times New Roman" w:eastAsia="Times New Roman" w:hAnsi="Times New Roman" w:cs="Times New Roman"/>
          <w:sz w:val="28"/>
          <w:szCs w:val="28"/>
          <w:lang w:val="kk-KZ"/>
        </w:rPr>
      </w:pPr>
    </w:p>
    <w:p w:rsidR="002B1A90" w:rsidRPr="000A6D4E" w:rsidRDefault="00AB17F7" w:rsidP="000A6D4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2B1A90" w:rsidRPr="000A6D4E">
        <w:rPr>
          <w:rFonts w:ascii="Times New Roman" w:eastAsia="Times New Roman" w:hAnsi="Times New Roman" w:cs="Times New Roman"/>
          <w:sz w:val="28"/>
          <w:szCs w:val="28"/>
          <w:lang w:val="kk-KZ"/>
        </w:rPr>
        <w:t>Архив қоймаларынан архив құжаттарын берудің өз тәртібі мен регламенті қатаң сақталуы қажет. Ол туралы мемлекеттік архивтердегі құжаттарды беру ережесі туралы арнайы заң талаптары бар. Архивте сан алуан құнды бірегей қужаттар сақталады, мекеме архивтерінде архив құжаттары түрлі сақтау мерзімдерімен орналасады. Соған қарамастан құжаттарды беру тәртібі барынша талапт</w:t>
      </w:r>
      <w:r>
        <w:rPr>
          <w:rFonts w:ascii="Times New Roman" w:eastAsia="Times New Roman" w:hAnsi="Times New Roman" w:cs="Times New Roman"/>
          <w:sz w:val="28"/>
          <w:szCs w:val="28"/>
          <w:lang w:val="kk-KZ"/>
        </w:rPr>
        <w:t>ар</w:t>
      </w:r>
      <w:r w:rsidR="002B1A90" w:rsidRPr="000A6D4E">
        <w:rPr>
          <w:rFonts w:ascii="Times New Roman" w:eastAsia="Times New Roman" w:hAnsi="Times New Roman" w:cs="Times New Roman"/>
          <w:sz w:val="28"/>
          <w:szCs w:val="28"/>
          <w:lang w:val="kk-KZ"/>
        </w:rPr>
        <w:t>мен жүруі қажет.</w:t>
      </w:r>
    </w:p>
    <w:p w:rsidR="007470C0" w:rsidRPr="000A6D4E" w:rsidRDefault="00AB17F7" w:rsidP="000A6D4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2B1A90" w:rsidRPr="000A6D4E">
        <w:rPr>
          <w:rFonts w:ascii="Times New Roman" w:eastAsia="Times New Roman" w:hAnsi="Times New Roman" w:cs="Times New Roman"/>
          <w:sz w:val="28"/>
          <w:szCs w:val="28"/>
          <w:lang w:val="kk-KZ"/>
        </w:rPr>
        <w:t>Мемлекеттік және мекеме архивтерінде құжаттар архив қоймаларынан басшылықтың жазба рұқсатымен ғана жүзеге асырылады. Архив құжаттарын оқырман залынан және мекемелердің сауалдарын</w:t>
      </w:r>
      <w:r>
        <w:rPr>
          <w:rFonts w:ascii="Times New Roman" w:eastAsia="Times New Roman" w:hAnsi="Times New Roman" w:cs="Times New Roman"/>
          <w:sz w:val="28"/>
          <w:szCs w:val="28"/>
          <w:lang w:val="kk-KZ"/>
        </w:rPr>
        <w:t>а қарай беруде өзгеше  рұқсат б</w:t>
      </w:r>
      <w:r w:rsidR="002B1A90" w:rsidRPr="000A6D4E">
        <w:rPr>
          <w:rFonts w:ascii="Times New Roman" w:eastAsia="Times New Roman" w:hAnsi="Times New Roman" w:cs="Times New Roman"/>
          <w:sz w:val="28"/>
          <w:szCs w:val="28"/>
          <w:lang w:val="kk-KZ"/>
        </w:rPr>
        <w:t>еру тәртібі бар. Мәселен оқырман залында жұмыс жасап отырған зерт</w:t>
      </w:r>
      <w:r>
        <w:rPr>
          <w:rFonts w:ascii="Times New Roman" w:eastAsia="Times New Roman" w:hAnsi="Times New Roman" w:cs="Times New Roman"/>
          <w:sz w:val="28"/>
          <w:szCs w:val="28"/>
          <w:lang w:val="kk-KZ"/>
        </w:rPr>
        <w:t>т</w:t>
      </w:r>
      <w:r w:rsidR="002B1A90" w:rsidRPr="000A6D4E">
        <w:rPr>
          <w:rFonts w:ascii="Times New Roman" w:eastAsia="Times New Roman" w:hAnsi="Times New Roman" w:cs="Times New Roman"/>
          <w:sz w:val="28"/>
          <w:szCs w:val="28"/>
          <w:lang w:val="kk-KZ"/>
        </w:rPr>
        <w:t>еушілерге, сондай-ақ архив қы</w:t>
      </w:r>
      <w:r>
        <w:rPr>
          <w:rFonts w:ascii="Times New Roman" w:eastAsia="Times New Roman" w:hAnsi="Times New Roman" w:cs="Times New Roman"/>
          <w:sz w:val="28"/>
          <w:szCs w:val="28"/>
          <w:lang w:val="kk-KZ"/>
        </w:rPr>
        <w:t>з</w:t>
      </w:r>
      <w:r w:rsidR="002B1A90" w:rsidRPr="000A6D4E">
        <w:rPr>
          <w:rFonts w:ascii="Times New Roman" w:eastAsia="Times New Roman" w:hAnsi="Times New Roman" w:cs="Times New Roman"/>
          <w:sz w:val="28"/>
          <w:szCs w:val="28"/>
          <w:lang w:val="kk-KZ"/>
        </w:rPr>
        <w:t>меткерлеріне  құжаттарды беруге рұқсат архив қоймаларынынң меңгерушісі немесе сақтау бөл</w:t>
      </w:r>
      <w:r>
        <w:rPr>
          <w:rFonts w:ascii="Times New Roman" w:eastAsia="Times New Roman" w:hAnsi="Times New Roman" w:cs="Times New Roman"/>
          <w:sz w:val="28"/>
          <w:szCs w:val="28"/>
          <w:lang w:val="kk-KZ"/>
        </w:rPr>
        <w:t>імінің меңгерушісі тарапынан жү</w:t>
      </w:r>
      <w:r w:rsidR="002B1A90" w:rsidRPr="000A6D4E">
        <w:rPr>
          <w:rFonts w:ascii="Times New Roman" w:eastAsia="Times New Roman" w:hAnsi="Times New Roman" w:cs="Times New Roman"/>
          <w:sz w:val="28"/>
          <w:szCs w:val="28"/>
          <w:lang w:val="kk-KZ"/>
        </w:rPr>
        <w:t>зеге ас</w:t>
      </w:r>
      <w:r>
        <w:rPr>
          <w:rFonts w:ascii="Times New Roman" w:eastAsia="Times New Roman" w:hAnsi="Times New Roman" w:cs="Times New Roman"/>
          <w:sz w:val="28"/>
          <w:szCs w:val="28"/>
          <w:lang w:val="kk-KZ"/>
        </w:rPr>
        <w:t>ы</w:t>
      </w:r>
      <w:r w:rsidR="002B1A90" w:rsidRPr="000A6D4E">
        <w:rPr>
          <w:rFonts w:ascii="Times New Roman" w:eastAsia="Times New Roman" w:hAnsi="Times New Roman" w:cs="Times New Roman"/>
          <w:sz w:val="28"/>
          <w:szCs w:val="28"/>
          <w:lang w:val="kk-KZ"/>
        </w:rPr>
        <w:t xml:space="preserve">рылады. Ал қалған жағдайларда </w:t>
      </w:r>
      <w:r w:rsidR="007470C0" w:rsidRPr="000A6D4E">
        <w:rPr>
          <w:rFonts w:ascii="Times New Roman" w:eastAsia="Times New Roman" w:hAnsi="Times New Roman" w:cs="Times New Roman"/>
          <w:sz w:val="28"/>
          <w:szCs w:val="28"/>
          <w:lang w:val="kk-KZ"/>
        </w:rPr>
        <w:t xml:space="preserve"> архив басшысының немесе оның орныбасарының жазбаша рұқсаты керек.</w:t>
      </w:r>
    </w:p>
    <w:p w:rsidR="007470C0" w:rsidRPr="000A6D4E" w:rsidRDefault="00AB17F7" w:rsidP="000A6D4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470C0" w:rsidRPr="000A6D4E">
        <w:rPr>
          <w:rFonts w:ascii="Times New Roman" w:eastAsia="Times New Roman" w:hAnsi="Times New Roman" w:cs="Times New Roman"/>
          <w:sz w:val="28"/>
          <w:szCs w:val="28"/>
          <w:lang w:val="kk-KZ"/>
        </w:rPr>
        <w:t>Архив басшысы  құжаттарды берудің алдында және кейін қайтарауд барысында архив қоймаларында құжаттардың беттерін түгендей жеке парақтап текесреді, құжат жағдайы анықталады, мұндай шешімді ғылыми-метождикалық комиссия мәжілісі анықтайды.</w:t>
      </w:r>
    </w:p>
    <w:p w:rsidR="007470C0" w:rsidRPr="000A6D4E" w:rsidRDefault="00AB17F7" w:rsidP="000A6D4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470C0" w:rsidRPr="000A6D4E">
        <w:rPr>
          <w:rFonts w:ascii="Times New Roman" w:eastAsia="Times New Roman" w:hAnsi="Times New Roman" w:cs="Times New Roman"/>
          <w:sz w:val="28"/>
          <w:szCs w:val="28"/>
          <w:lang w:val="kk-KZ"/>
        </w:rPr>
        <w:t xml:space="preserve">Сонымен бірге архив қоймасындағы мынадай құжаттар </w:t>
      </w:r>
      <w:r>
        <w:rPr>
          <w:rFonts w:ascii="Times New Roman" w:eastAsia="Times New Roman" w:hAnsi="Times New Roman" w:cs="Times New Roman"/>
          <w:sz w:val="28"/>
          <w:szCs w:val="28"/>
          <w:lang w:val="kk-KZ"/>
        </w:rPr>
        <w:t>барынша</w:t>
      </w:r>
      <w:r w:rsidR="007470C0" w:rsidRPr="000A6D4E">
        <w:rPr>
          <w:rFonts w:ascii="Times New Roman" w:eastAsia="Times New Roman" w:hAnsi="Times New Roman" w:cs="Times New Roman"/>
          <w:sz w:val="28"/>
          <w:szCs w:val="28"/>
          <w:lang w:val="kk-KZ"/>
        </w:rPr>
        <w:t xml:space="preserve"> қатаң жеке тексеру мен анықтауды қажет ете</w:t>
      </w:r>
      <w:r>
        <w:rPr>
          <w:rFonts w:ascii="Times New Roman" w:eastAsia="Times New Roman" w:hAnsi="Times New Roman" w:cs="Times New Roman"/>
          <w:sz w:val="28"/>
          <w:szCs w:val="28"/>
          <w:lang w:val="kk-KZ"/>
        </w:rPr>
        <w:t>т</w:t>
      </w:r>
      <w:r w:rsidR="007470C0" w:rsidRPr="000A6D4E">
        <w:rPr>
          <w:rFonts w:ascii="Times New Roman" w:eastAsia="Times New Roman" w:hAnsi="Times New Roman" w:cs="Times New Roman"/>
          <w:sz w:val="28"/>
          <w:szCs w:val="28"/>
          <w:lang w:val="kk-KZ"/>
        </w:rPr>
        <w:t xml:space="preserve">ін құжаттарды көрсету керек.Бұл құжаттарға ерекше бірегей және </w:t>
      </w:r>
      <w:r>
        <w:rPr>
          <w:rFonts w:ascii="Times New Roman" w:eastAsia="Times New Roman" w:hAnsi="Times New Roman" w:cs="Times New Roman"/>
          <w:sz w:val="28"/>
          <w:szCs w:val="28"/>
          <w:lang w:val="kk-KZ"/>
        </w:rPr>
        <w:t>құнды</w:t>
      </w:r>
      <w:r w:rsidR="007470C0" w:rsidRPr="000A6D4E">
        <w:rPr>
          <w:rFonts w:ascii="Times New Roman" w:eastAsia="Times New Roman" w:hAnsi="Times New Roman" w:cs="Times New Roman"/>
          <w:sz w:val="28"/>
          <w:szCs w:val="28"/>
          <w:lang w:val="kk-KZ"/>
        </w:rPr>
        <w:t xml:space="preserve"> құжаттар, көпркем және қымбат метал элементтерімен безендірілген құжаттар, тиісті талаппен безенд</w:t>
      </w:r>
      <w:r>
        <w:rPr>
          <w:rFonts w:ascii="Times New Roman" w:eastAsia="Times New Roman" w:hAnsi="Times New Roman" w:cs="Times New Roman"/>
          <w:sz w:val="28"/>
          <w:szCs w:val="28"/>
          <w:lang w:val="kk-KZ"/>
        </w:rPr>
        <w:t>ірілмеген</w:t>
      </w:r>
      <w:r w:rsidR="007470C0" w:rsidRPr="000A6D4E">
        <w:rPr>
          <w:rFonts w:ascii="Times New Roman" w:eastAsia="Times New Roman" w:hAnsi="Times New Roman" w:cs="Times New Roman"/>
          <w:sz w:val="28"/>
          <w:szCs w:val="28"/>
          <w:lang w:val="kk-KZ"/>
        </w:rPr>
        <w:t xml:space="preserve"> (түптелмеген, беті нақтыланбаған, т.б.) істер, колллекционерлер үшін аса маңызды істер (бірегей қолтаңбасы бар, герб мөрі, ад</w:t>
      </w:r>
      <w:r>
        <w:rPr>
          <w:rFonts w:ascii="Times New Roman" w:eastAsia="Times New Roman" w:hAnsi="Times New Roman" w:cs="Times New Roman"/>
          <w:sz w:val="28"/>
          <w:szCs w:val="28"/>
          <w:lang w:val="kk-KZ"/>
        </w:rPr>
        <w:t>ресі</w:t>
      </w:r>
      <w:r w:rsidR="007470C0" w:rsidRPr="000A6D4E">
        <w:rPr>
          <w:rFonts w:ascii="Times New Roman" w:eastAsia="Times New Roman" w:hAnsi="Times New Roman" w:cs="Times New Roman"/>
          <w:sz w:val="28"/>
          <w:szCs w:val="28"/>
          <w:lang w:val="kk-KZ"/>
        </w:rPr>
        <w:t xml:space="preserve"> бар конверт, марк т.б.).</w:t>
      </w:r>
    </w:p>
    <w:p w:rsidR="007470C0" w:rsidRPr="000A6D4E" w:rsidRDefault="007470C0" w:rsidP="000A6D4E">
      <w:pPr>
        <w:spacing w:after="0" w:line="240" w:lineRule="auto"/>
        <w:jc w:val="both"/>
        <w:rPr>
          <w:rFonts w:ascii="Times New Roman" w:eastAsia="Times New Roman" w:hAnsi="Times New Roman" w:cs="Times New Roman"/>
          <w:sz w:val="28"/>
          <w:szCs w:val="28"/>
          <w:lang w:val="kk-KZ"/>
        </w:rPr>
      </w:pPr>
      <w:r w:rsidRPr="000A6D4E">
        <w:rPr>
          <w:rFonts w:ascii="Times New Roman" w:eastAsia="Times New Roman" w:hAnsi="Times New Roman" w:cs="Times New Roman"/>
          <w:sz w:val="28"/>
          <w:szCs w:val="28"/>
          <w:lang w:val="kk-KZ"/>
        </w:rPr>
        <w:t>Архив қоймаларынан берілетін барлық істе мына мәселе қамтылуы тиіс:</w:t>
      </w:r>
    </w:p>
    <w:p w:rsidR="000B0F66" w:rsidRPr="000A6D4E" w:rsidRDefault="007470C0" w:rsidP="000A6D4E">
      <w:pPr>
        <w:spacing w:after="0" w:line="240" w:lineRule="auto"/>
        <w:jc w:val="both"/>
        <w:rPr>
          <w:rFonts w:ascii="Times New Roman" w:eastAsia="Times New Roman" w:hAnsi="Times New Roman" w:cs="Times New Roman"/>
          <w:sz w:val="28"/>
          <w:szCs w:val="28"/>
          <w:lang w:val="kk-KZ"/>
        </w:rPr>
      </w:pPr>
      <w:r w:rsidRPr="000A6D4E">
        <w:rPr>
          <w:rFonts w:ascii="Times New Roman" w:eastAsia="Times New Roman" w:hAnsi="Times New Roman" w:cs="Times New Roman"/>
          <w:sz w:val="28"/>
          <w:szCs w:val="28"/>
          <w:lang w:val="kk-KZ"/>
        </w:rPr>
        <w:t>Мұқабада архив шифры, беттердің нөмірлену</w:t>
      </w:r>
      <w:r w:rsidR="000B0F66" w:rsidRPr="000A6D4E">
        <w:rPr>
          <w:rFonts w:ascii="Times New Roman" w:eastAsia="Times New Roman" w:hAnsi="Times New Roman" w:cs="Times New Roman"/>
          <w:sz w:val="28"/>
          <w:szCs w:val="28"/>
          <w:lang w:val="kk-KZ"/>
        </w:rPr>
        <w:t>і, бет анықта</w:t>
      </w:r>
      <w:r w:rsidR="00AB17F7">
        <w:rPr>
          <w:rFonts w:ascii="Times New Roman" w:eastAsia="Times New Roman" w:hAnsi="Times New Roman" w:cs="Times New Roman"/>
          <w:sz w:val="28"/>
          <w:szCs w:val="28"/>
          <w:lang w:val="kk-KZ"/>
        </w:rPr>
        <w:t>ма</w:t>
      </w:r>
      <w:r w:rsidR="000B0F66" w:rsidRPr="000A6D4E">
        <w:rPr>
          <w:rFonts w:ascii="Times New Roman" w:eastAsia="Times New Roman" w:hAnsi="Times New Roman" w:cs="Times New Roman"/>
          <w:sz w:val="28"/>
          <w:szCs w:val="28"/>
          <w:lang w:val="kk-KZ"/>
        </w:rPr>
        <w:t>сы, пайдалану беті.</w:t>
      </w:r>
    </w:p>
    <w:p w:rsidR="000664B2" w:rsidRDefault="000B0F66" w:rsidP="000A6D4E">
      <w:pPr>
        <w:spacing w:after="0" w:line="240" w:lineRule="auto"/>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sz w:val="28"/>
          <w:szCs w:val="28"/>
          <w:lang w:val="kk-KZ"/>
        </w:rPr>
        <w:t>А</w:t>
      </w:r>
      <w:r w:rsidR="00AB17F7">
        <w:rPr>
          <w:rFonts w:ascii="Times New Roman" w:eastAsia="Times New Roman" w:hAnsi="Times New Roman" w:cs="Times New Roman"/>
          <w:sz w:val="28"/>
          <w:szCs w:val="28"/>
          <w:lang w:val="kk-KZ"/>
        </w:rPr>
        <w:t>р</w:t>
      </w:r>
      <w:r w:rsidRPr="000A6D4E">
        <w:rPr>
          <w:rFonts w:ascii="Times New Roman" w:eastAsia="Times New Roman" w:hAnsi="Times New Roman" w:cs="Times New Roman"/>
          <w:sz w:val="28"/>
          <w:szCs w:val="28"/>
          <w:lang w:val="kk-KZ"/>
        </w:rPr>
        <w:t>хив қоймасынан істерді беру тәртібі бекітілген тал</w:t>
      </w:r>
      <w:r w:rsidR="00AB17F7">
        <w:rPr>
          <w:rFonts w:ascii="Times New Roman" w:eastAsia="Times New Roman" w:hAnsi="Times New Roman" w:cs="Times New Roman"/>
          <w:sz w:val="28"/>
          <w:szCs w:val="28"/>
          <w:lang w:val="kk-KZ"/>
        </w:rPr>
        <w:t>а</w:t>
      </w:r>
      <w:r w:rsidRPr="000A6D4E">
        <w:rPr>
          <w:rFonts w:ascii="Times New Roman" w:eastAsia="Times New Roman" w:hAnsi="Times New Roman" w:cs="Times New Roman"/>
          <w:sz w:val="28"/>
          <w:szCs w:val="28"/>
          <w:lang w:val="kk-KZ"/>
        </w:rPr>
        <w:t>ппен орындалады. Бұл талаптар құжатына  талап ету қағазы, құжат</w:t>
      </w:r>
      <w:r w:rsidR="00AB17F7">
        <w:rPr>
          <w:rFonts w:ascii="Times New Roman" w:eastAsia="Times New Roman" w:hAnsi="Times New Roman" w:cs="Times New Roman"/>
          <w:sz w:val="28"/>
          <w:szCs w:val="28"/>
          <w:lang w:val="kk-KZ"/>
        </w:rPr>
        <w:t>тарды</w:t>
      </w:r>
      <w:r w:rsidRPr="000A6D4E">
        <w:rPr>
          <w:rFonts w:ascii="Times New Roman" w:eastAsia="Times New Roman" w:hAnsi="Times New Roman" w:cs="Times New Roman"/>
          <w:sz w:val="28"/>
          <w:szCs w:val="28"/>
          <w:lang w:val="kk-KZ"/>
        </w:rPr>
        <w:t xml:space="preserve"> беру уақытша пайдалану туралы акт,</w:t>
      </w:r>
      <w:r w:rsidR="00F84A25" w:rsidRPr="000A6D4E">
        <w:rPr>
          <w:rFonts w:ascii="Times New Roman" w:eastAsia="Times New Roman" w:hAnsi="Times New Roman" w:cs="Times New Roman"/>
          <w:sz w:val="28"/>
          <w:szCs w:val="28"/>
          <w:lang w:val="kk-KZ"/>
        </w:rPr>
        <w:t xml:space="preserve"> карта-заместитель</w:t>
      </w:r>
      <w:r w:rsidR="00AB17F7">
        <w:rPr>
          <w:rFonts w:ascii="Times New Roman" w:eastAsia="Times New Roman" w:hAnsi="Times New Roman" w:cs="Times New Roman"/>
          <w:sz w:val="28"/>
          <w:szCs w:val="28"/>
          <w:lang w:val="kk-KZ"/>
        </w:rPr>
        <w:t>-</w:t>
      </w:r>
      <w:r w:rsidR="00F84A25" w:rsidRPr="000A6D4E">
        <w:rPr>
          <w:rFonts w:ascii="Times New Roman" w:eastAsia="Times New Roman" w:hAnsi="Times New Roman" w:cs="Times New Roman"/>
          <w:sz w:val="28"/>
          <w:szCs w:val="28"/>
          <w:lang w:val="kk-KZ"/>
        </w:rPr>
        <w:t xml:space="preserve"> белгі, архив құжаттарын уақытша пайдалану туралы тіркелген кітап.</w:t>
      </w:r>
      <w:r w:rsidR="000664B2" w:rsidRPr="000A6D4E">
        <w:rPr>
          <w:rFonts w:ascii="Times New Roman" w:eastAsia="Times New Roman" w:hAnsi="Times New Roman" w:cs="Times New Roman"/>
          <w:b/>
          <w:sz w:val="28"/>
          <w:szCs w:val="28"/>
          <w:lang w:val="kk-KZ"/>
        </w:rPr>
        <w:t xml:space="preserve"> </w:t>
      </w:r>
    </w:p>
    <w:p w:rsidR="00FE2383" w:rsidRPr="00FE2383" w:rsidRDefault="00FE2383" w:rsidP="000A6D4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Бақылау сұрақтар?</w:t>
      </w:r>
    </w:p>
    <w:p w:rsidR="00FE2383" w:rsidRPr="00FE2383" w:rsidRDefault="00FE2383" w:rsidP="000A6D4E">
      <w:pPr>
        <w:spacing w:after="0" w:line="240" w:lineRule="auto"/>
        <w:jc w:val="both"/>
        <w:rPr>
          <w:rFonts w:ascii="Times New Roman" w:eastAsia="Times New Roman" w:hAnsi="Times New Roman" w:cs="Times New Roman"/>
          <w:sz w:val="28"/>
          <w:szCs w:val="28"/>
          <w:lang w:val="kk-KZ"/>
        </w:rPr>
      </w:pPr>
      <w:r w:rsidRPr="00FE2383">
        <w:rPr>
          <w:rFonts w:ascii="Times New Roman" w:eastAsia="Times New Roman" w:hAnsi="Times New Roman" w:cs="Times New Roman"/>
          <w:sz w:val="28"/>
          <w:szCs w:val="28"/>
          <w:lang w:val="kk-KZ"/>
        </w:rPr>
        <w:t>1)Құжаттардың оқырмандарға беру тәртібі?</w:t>
      </w:r>
    </w:p>
    <w:p w:rsidR="00FE2383" w:rsidRPr="000A6D4E" w:rsidRDefault="00FE2383" w:rsidP="000A6D4E">
      <w:pPr>
        <w:spacing w:after="0" w:line="240" w:lineRule="auto"/>
        <w:jc w:val="both"/>
        <w:rPr>
          <w:rFonts w:ascii="Times New Roman" w:eastAsia="Times New Roman" w:hAnsi="Times New Roman" w:cs="Times New Roman"/>
          <w:b/>
          <w:sz w:val="28"/>
          <w:szCs w:val="28"/>
          <w:lang w:val="kk-KZ"/>
        </w:rPr>
      </w:pPr>
      <w:r w:rsidRPr="00FE2383">
        <w:rPr>
          <w:rFonts w:ascii="Times New Roman" w:eastAsia="Times New Roman" w:hAnsi="Times New Roman" w:cs="Times New Roman"/>
          <w:sz w:val="28"/>
          <w:szCs w:val="28"/>
          <w:lang w:val="kk-KZ"/>
        </w:rPr>
        <w:t>2)Құжаттардың алдын ала тексерілуі?</w:t>
      </w:r>
    </w:p>
    <w:p w:rsidR="000664B2" w:rsidRPr="000A6D4E" w:rsidRDefault="000664B2" w:rsidP="000A6D4E">
      <w:pPr>
        <w:spacing w:after="0" w:line="240" w:lineRule="auto"/>
        <w:ind w:left="720"/>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Ұсынылатын әдебиеттер:</w:t>
      </w:r>
    </w:p>
    <w:p w:rsidR="000664B2" w:rsidRPr="000A6D4E" w:rsidRDefault="000664B2" w:rsidP="000A6D4E">
      <w:pPr>
        <w:spacing w:after="0" w:line="240" w:lineRule="auto"/>
        <w:ind w:left="720"/>
        <w:jc w:val="both"/>
        <w:rPr>
          <w:rFonts w:ascii="Times New Roman" w:eastAsia="Times New Roman" w:hAnsi="Times New Roman" w:cs="Times New Roman"/>
          <w:b/>
          <w:sz w:val="28"/>
          <w:szCs w:val="28"/>
          <w:lang w:val="kk-KZ"/>
        </w:rPr>
      </w:pPr>
    </w:p>
    <w:p w:rsidR="000664B2" w:rsidRPr="000A6D4E" w:rsidRDefault="000664B2" w:rsidP="000A6D4E">
      <w:pPr>
        <w:framePr w:hSpace="180" w:wrap="around" w:vAnchor="text" w:hAnchor="text" w:y="1"/>
        <w:spacing w:after="0" w:line="240" w:lineRule="auto"/>
        <w:jc w:val="both"/>
        <w:rPr>
          <w:rFonts w:ascii="Times New Roman" w:eastAsiaTheme="minorHAnsi" w:hAnsi="Times New Roman" w:cs="Times New Roman"/>
          <w:sz w:val="28"/>
          <w:szCs w:val="28"/>
          <w:lang w:val="kk-KZ"/>
        </w:rPr>
      </w:pPr>
      <w:r w:rsidRPr="000A6D4E">
        <w:rPr>
          <w:rFonts w:ascii="Times New Roman" w:hAnsi="Times New Roman" w:cs="Times New Roman"/>
          <w:sz w:val="28"/>
          <w:szCs w:val="28"/>
          <w:lang w:val="kk-KZ"/>
        </w:rPr>
        <w:lastRenderedPageBreak/>
        <w:t>1.Привалов В.Ф. Обеспечение сохранности архивных документов на бумажном основе: метод. пособие. – М., 2003.</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0664B2" w:rsidRPr="000A6D4E" w:rsidRDefault="000664B2" w:rsidP="000A6D4E">
      <w:pPr>
        <w:tabs>
          <w:tab w:val="left" w:pos="993"/>
        </w:tabs>
        <w:spacing w:after="0" w:line="240" w:lineRule="auto"/>
        <w:jc w:val="both"/>
        <w:rPr>
          <w:rFonts w:ascii="Times New Roman" w:eastAsia="Times New Roman" w:hAnsi="Times New Roman" w:cs="Times New Roman"/>
          <w:b/>
          <w:spacing w:val="-4"/>
          <w:sz w:val="28"/>
          <w:szCs w:val="28"/>
          <w:lang w:val="kk-KZ"/>
        </w:rPr>
      </w:pPr>
    </w:p>
    <w:p w:rsidR="000664B2" w:rsidRPr="000A6D4E" w:rsidRDefault="000664B2" w:rsidP="000A6D4E">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15-</w:t>
      </w:r>
      <w:r w:rsidR="00DC00F6" w:rsidRPr="000A6D4E">
        <w:rPr>
          <w:rFonts w:ascii="Times New Roman" w:eastAsia="Times New Roman" w:hAnsi="Times New Roman" w:cs="Times New Roman"/>
          <w:b/>
          <w:sz w:val="28"/>
          <w:szCs w:val="28"/>
          <w:lang w:val="kk-KZ"/>
        </w:rPr>
        <w:t>д.</w:t>
      </w:r>
    </w:p>
    <w:p w:rsidR="009E254A" w:rsidRPr="009E254A" w:rsidRDefault="000664B2" w:rsidP="009E254A">
      <w:pPr>
        <w:pStyle w:val="a8"/>
        <w:spacing w:before="0" w:beforeAutospacing="0" w:after="0" w:afterAutospacing="0"/>
        <w:jc w:val="both"/>
        <w:rPr>
          <w:b/>
          <w:sz w:val="28"/>
          <w:szCs w:val="28"/>
          <w:lang w:val="kk-KZ"/>
        </w:rPr>
      </w:pPr>
      <w:r w:rsidRPr="009E254A">
        <w:rPr>
          <w:b/>
          <w:sz w:val="28"/>
          <w:szCs w:val="28"/>
          <w:lang w:val="kk-KZ"/>
        </w:rPr>
        <w:t>Тақырыбы</w:t>
      </w:r>
      <w:r w:rsidR="00DC00F6" w:rsidRPr="009E254A">
        <w:rPr>
          <w:b/>
          <w:sz w:val="28"/>
          <w:szCs w:val="28"/>
          <w:lang w:val="kk-KZ"/>
        </w:rPr>
        <w:t>:</w:t>
      </w:r>
      <w:r w:rsidR="0074451B" w:rsidRPr="009E254A">
        <w:rPr>
          <w:sz w:val="28"/>
          <w:szCs w:val="28"/>
          <w:lang w:val="kk-KZ"/>
        </w:rPr>
        <w:t xml:space="preserve"> </w:t>
      </w:r>
      <w:r w:rsidR="009E254A" w:rsidRPr="009E254A">
        <w:rPr>
          <w:b/>
          <w:sz w:val="28"/>
          <w:szCs w:val="28"/>
          <w:lang w:val="kk-KZ"/>
        </w:rPr>
        <w:t>Т.15. Құжаттарға реставрациялық паспортты құрастыру және реставрация методикасы</w:t>
      </w:r>
    </w:p>
    <w:p w:rsidR="009E254A" w:rsidRPr="00203C83" w:rsidRDefault="009E254A" w:rsidP="009E254A">
      <w:pPr>
        <w:tabs>
          <w:tab w:val="left" w:pos="261"/>
        </w:tabs>
        <w:spacing w:after="0" w:line="240" w:lineRule="auto"/>
        <w:ind w:left="18"/>
        <w:jc w:val="both"/>
        <w:rPr>
          <w:rFonts w:ascii="Times New Roman" w:eastAsiaTheme="minorEastAsia" w:hAnsi="Times New Roman" w:cs="Times New Roman"/>
          <w:sz w:val="28"/>
          <w:szCs w:val="28"/>
          <w:lang w:val="kk-KZ"/>
        </w:rPr>
      </w:pPr>
      <w:r w:rsidRPr="009E254A">
        <w:rPr>
          <w:rFonts w:ascii="Times New Roman" w:hAnsi="Times New Roman" w:cs="Times New Roman"/>
          <w:b/>
          <w:sz w:val="28"/>
          <w:szCs w:val="28"/>
          <w:lang w:val="kk-KZ"/>
        </w:rPr>
        <w:t>Кілт сөздер:</w:t>
      </w:r>
      <w:r w:rsidRPr="009E254A">
        <w:rPr>
          <w:rFonts w:ascii="Times New Roman" w:eastAsiaTheme="minorEastAsia" w:hAnsi="Times New Roman" w:cs="Times New Roman"/>
          <w:sz w:val="28"/>
          <w:szCs w:val="28"/>
          <w:lang w:val="kk-KZ"/>
        </w:rPr>
        <w:t xml:space="preserve"> архив, құжаттар, </w:t>
      </w:r>
      <w:r w:rsidRPr="00203C83">
        <w:rPr>
          <w:rFonts w:ascii="Times New Roman" w:hAnsi="Times New Roman" w:cs="Times New Roman"/>
          <w:sz w:val="28"/>
          <w:szCs w:val="28"/>
          <w:lang w:val="kk-KZ"/>
        </w:rPr>
        <w:t>реставрациялық паспорт</w:t>
      </w:r>
      <w:r w:rsidRPr="00203C83">
        <w:rPr>
          <w:rFonts w:ascii="Times New Roman" w:eastAsiaTheme="minorEastAsia" w:hAnsi="Times New Roman" w:cs="Times New Roman"/>
          <w:sz w:val="28"/>
          <w:szCs w:val="28"/>
          <w:lang w:val="kk-KZ"/>
        </w:rPr>
        <w:t>, реставратор, цифрлы қйта қалпына келтіру</w:t>
      </w:r>
    </w:p>
    <w:p w:rsidR="009E254A" w:rsidRPr="009E254A" w:rsidRDefault="009E254A" w:rsidP="009E254A">
      <w:pPr>
        <w:tabs>
          <w:tab w:val="left" w:pos="261"/>
        </w:tabs>
        <w:spacing w:after="0" w:line="240" w:lineRule="auto"/>
        <w:ind w:left="18"/>
        <w:jc w:val="both"/>
        <w:rPr>
          <w:rFonts w:ascii="Times New Roman" w:eastAsiaTheme="minorEastAsia" w:hAnsi="Times New Roman" w:cs="Times New Roman"/>
          <w:b/>
          <w:sz w:val="28"/>
          <w:szCs w:val="28"/>
          <w:lang w:val="kk-KZ"/>
        </w:rPr>
      </w:pPr>
      <w:r w:rsidRPr="009E254A">
        <w:rPr>
          <w:rFonts w:ascii="Times New Roman" w:hAnsi="Times New Roman" w:cs="Times New Roman"/>
          <w:b/>
          <w:sz w:val="28"/>
          <w:szCs w:val="28"/>
          <w:lang w:val="kk-KZ"/>
        </w:rPr>
        <w:t>Жоспар:</w:t>
      </w:r>
    </w:p>
    <w:p w:rsidR="009E254A" w:rsidRPr="00203C83" w:rsidRDefault="00203C83" w:rsidP="009E254A">
      <w:pPr>
        <w:pStyle w:val="a5"/>
        <w:numPr>
          <w:ilvl w:val="0"/>
          <w:numId w:val="4"/>
        </w:numPr>
        <w:tabs>
          <w:tab w:val="left" w:pos="261"/>
        </w:tabs>
        <w:spacing w:after="0" w:line="240" w:lineRule="auto"/>
        <w:jc w:val="both"/>
        <w:rPr>
          <w:rFonts w:ascii="Times New Roman" w:eastAsiaTheme="minorHAnsi" w:hAnsi="Times New Roman" w:cs="Times New Roman"/>
          <w:sz w:val="28"/>
          <w:szCs w:val="28"/>
          <w:lang w:val="kk-KZ"/>
        </w:rPr>
      </w:pPr>
      <w:r w:rsidRPr="00203C83">
        <w:rPr>
          <w:rFonts w:ascii="Times New Roman" w:hAnsi="Times New Roman" w:cs="Times New Roman"/>
          <w:sz w:val="28"/>
          <w:szCs w:val="28"/>
          <w:lang w:val="kk-KZ"/>
        </w:rPr>
        <w:t>Р</w:t>
      </w:r>
      <w:r w:rsidR="009E254A" w:rsidRPr="00203C83">
        <w:rPr>
          <w:rFonts w:ascii="Times New Roman" w:hAnsi="Times New Roman" w:cs="Times New Roman"/>
          <w:sz w:val="28"/>
          <w:szCs w:val="28"/>
          <w:lang w:val="kk-KZ"/>
        </w:rPr>
        <w:t>еставрациялық паспорт</w:t>
      </w:r>
      <w:r w:rsidRPr="00203C83">
        <w:rPr>
          <w:rFonts w:ascii="Times New Roman" w:hAnsi="Times New Roman" w:cs="Times New Roman"/>
          <w:sz w:val="28"/>
          <w:szCs w:val="28"/>
          <w:lang w:val="kk-KZ"/>
        </w:rPr>
        <w:t xml:space="preserve"> және</w:t>
      </w:r>
      <w:r w:rsidR="009E254A" w:rsidRPr="00203C83">
        <w:rPr>
          <w:rFonts w:ascii="Times New Roman" w:hAnsi="Times New Roman" w:cs="Times New Roman"/>
          <w:sz w:val="28"/>
          <w:szCs w:val="28"/>
          <w:lang w:val="kk-KZ"/>
        </w:rPr>
        <w:t xml:space="preserve"> құжаттар.</w:t>
      </w:r>
    </w:p>
    <w:p w:rsidR="009E254A" w:rsidRPr="00203C83" w:rsidRDefault="009E254A" w:rsidP="009E254A">
      <w:pPr>
        <w:pStyle w:val="a5"/>
        <w:numPr>
          <w:ilvl w:val="0"/>
          <w:numId w:val="4"/>
        </w:numPr>
        <w:tabs>
          <w:tab w:val="left" w:pos="261"/>
        </w:tabs>
        <w:spacing w:after="0" w:line="240" w:lineRule="auto"/>
        <w:jc w:val="both"/>
        <w:rPr>
          <w:rFonts w:ascii="Times New Roman" w:eastAsia="Times New Roman" w:hAnsi="Times New Roman" w:cs="Times New Roman"/>
          <w:sz w:val="28"/>
          <w:szCs w:val="28"/>
          <w:lang w:val="kk-KZ"/>
        </w:rPr>
      </w:pPr>
      <w:r w:rsidRPr="00203C83">
        <w:rPr>
          <w:rFonts w:ascii="Times New Roman" w:hAnsi="Times New Roman" w:cs="Times New Roman"/>
          <w:sz w:val="28"/>
          <w:szCs w:val="28"/>
          <w:lang w:val="kk-KZ"/>
        </w:rPr>
        <w:t>реставрациялық паспорт</w:t>
      </w:r>
      <w:r w:rsidR="00203C83" w:rsidRPr="00203C83">
        <w:rPr>
          <w:rFonts w:ascii="Times New Roman" w:hAnsi="Times New Roman" w:cs="Times New Roman"/>
          <w:sz w:val="28"/>
          <w:szCs w:val="28"/>
          <w:lang w:val="kk-KZ"/>
        </w:rPr>
        <w:t>ты даярлау әдістемесі</w:t>
      </w:r>
    </w:p>
    <w:p w:rsidR="009E254A" w:rsidRDefault="009E254A" w:rsidP="009E254A">
      <w:pPr>
        <w:spacing w:after="0" w:line="240" w:lineRule="auto"/>
        <w:ind w:firstLine="709"/>
        <w:jc w:val="both"/>
        <w:rPr>
          <w:rFonts w:ascii="Times New Roman" w:hAnsi="Times New Roman" w:cs="Times New Roman"/>
          <w:sz w:val="28"/>
          <w:szCs w:val="28"/>
          <w:lang w:val="kk-KZ"/>
        </w:rPr>
      </w:pPr>
    </w:p>
    <w:p w:rsidR="009E254A" w:rsidRDefault="009E254A" w:rsidP="009E254A">
      <w:pPr>
        <w:pStyle w:val="a8"/>
        <w:spacing w:before="0" w:beforeAutospacing="0" w:after="0" w:afterAutospacing="0"/>
        <w:jc w:val="both"/>
        <w:rPr>
          <w:sz w:val="28"/>
          <w:szCs w:val="28"/>
          <w:lang w:val="kk-KZ"/>
        </w:rPr>
      </w:pPr>
      <w:r>
        <w:rPr>
          <w:rFonts w:ascii="Arial" w:hAnsi="Arial" w:cs="Arial"/>
          <w:lang w:val="kk-KZ"/>
        </w:rPr>
        <w:t xml:space="preserve">                 </w:t>
      </w:r>
      <w:r>
        <w:rPr>
          <w:sz w:val="28"/>
          <w:szCs w:val="28"/>
          <w:lang w:val="kk-KZ"/>
        </w:rPr>
        <w:t>Құжаттарға реставрациялық паспортты құрастыру және реставрация методикасы.Реставратор жұмыс барысында мына жайттарға мұқият болуы керек: реставрация методы мен материалдары құжаттар үшін барынша залалсыз болуы тиіс; әрбір реставрациялық әрекет реставратордың жұмыс дәптерінде және құжаттың реставраторлық паспортында жазылуы, хатталуы тиістігі; құжаттың реставрацияға дейінгі фотофиксациясы, жұмыс барысындағы және реставрациядан өткеннен кейінгі  өзгерістері түсірілуі қажеттігі.</w:t>
      </w:r>
      <w:r>
        <w:rPr>
          <w:spacing w:val="-4"/>
          <w:sz w:val="28"/>
          <w:szCs w:val="28"/>
          <w:lang w:val="kk-KZ"/>
        </w:rPr>
        <w:t xml:space="preserve"> </w:t>
      </w:r>
      <w:r>
        <w:rPr>
          <w:sz w:val="28"/>
          <w:szCs w:val="28"/>
          <w:lang w:val="kk-KZ"/>
        </w:rPr>
        <w:t xml:space="preserve">Сақтау және пайдалану кезінде құжаттық материалдар механикалық және физикалық-химиялық әсердің салдарынан бірқатар өзгерістерге ұшырауы. Әртүрлі ақаулар пайда болуы себептерін көрсету. </w:t>
      </w:r>
    </w:p>
    <w:p w:rsidR="009E254A" w:rsidRDefault="009E254A" w:rsidP="009E254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тапқы сапасын қайта қалпына келтіру және сақталу мерзімін ұзарту үшін бүлінген құжаттар арнайы өңдеуден өткізу.</w:t>
      </w:r>
    </w:p>
    <w:p w:rsidR="009E254A" w:rsidRDefault="009E254A" w:rsidP="009E254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жат негізінің механикалық беріктігін қайта қалпына келтіру және бүлінген парақтарына бастапқы формасын беру бойынша атқарылатын операцияны реставрация деп аталуы. Қоршаған ортаның зиянды әсеріне құжаттың төзімділігін, оның ұзақ сақталуын арттыру мақсатында құжаттарды өңдеу консервация деп аталуы.</w:t>
      </w:r>
    </w:p>
    <w:p w:rsidR="009E254A" w:rsidRDefault="009E254A" w:rsidP="009E254A">
      <w:pPr>
        <w:tabs>
          <w:tab w:val="left" w:pos="741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рағаттық құжаттарды реставрациялау және консервациялау әдістерінің көркемөнер туындыларын реставрациялау әдістерінен айырмашылығы. Сурет салуға, қарама-қарсылықты арттыруға, жоқ немесе нашар көрінетін мәтін мен бейнені мағынасы бойынша толықтыруға жол берілмеуі.Консервация реставрациялаудың жалпы үдерісінің құрамдас бөлігі болуы немесе керісінше болуы мүмкіндігі. Реставрацияға және консервацияға алынатын құжаттық материалдар дезинфекциясы сипаты. </w:t>
      </w:r>
    </w:p>
    <w:p w:rsidR="009E254A" w:rsidRDefault="009E254A" w:rsidP="009E254A">
      <w:pPr>
        <w:tabs>
          <w:tab w:val="left" w:pos="7419"/>
        </w:tabs>
        <w:spacing w:after="0" w:line="240" w:lineRule="auto"/>
        <w:jc w:val="both"/>
        <w:rPr>
          <w:rFonts w:ascii="Times New Roman" w:hAnsi="Times New Roman" w:cs="Times New Roman"/>
          <w:b/>
          <w:sz w:val="28"/>
          <w:szCs w:val="28"/>
          <w:lang w:val="kk-KZ"/>
        </w:rPr>
      </w:pPr>
    </w:p>
    <w:p w:rsidR="009E254A" w:rsidRDefault="009E254A" w:rsidP="009E254A">
      <w:pPr>
        <w:pStyle w:val="a8"/>
        <w:jc w:val="both"/>
        <w:rPr>
          <w:b/>
          <w:sz w:val="28"/>
          <w:szCs w:val="28"/>
          <w:lang w:val="kk-KZ"/>
        </w:rPr>
      </w:pPr>
      <w:r>
        <w:rPr>
          <w:sz w:val="28"/>
          <w:szCs w:val="28"/>
          <w:lang w:val="kk-KZ"/>
        </w:rPr>
        <w:t xml:space="preserve">                      </w:t>
      </w:r>
      <w:r>
        <w:rPr>
          <w:b/>
          <w:sz w:val="28"/>
          <w:szCs w:val="28"/>
          <w:lang w:val="kk-KZ"/>
        </w:rPr>
        <w:t>Ұсынылатын әдебиеттер:</w:t>
      </w:r>
    </w:p>
    <w:p w:rsidR="009E254A" w:rsidRDefault="009E254A" w:rsidP="009E254A">
      <w:pPr>
        <w:spacing w:after="0" w:line="240" w:lineRule="auto"/>
        <w:ind w:left="720"/>
        <w:jc w:val="both"/>
        <w:rPr>
          <w:rFonts w:ascii="Times New Roman" w:eastAsia="Times New Roman" w:hAnsi="Times New Roman" w:cs="Times New Roman"/>
          <w:b/>
          <w:sz w:val="28"/>
          <w:szCs w:val="28"/>
          <w:lang w:val="kk-KZ"/>
        </w:rPr>
      </w:pPr>
    </w:p>
    <w:p w:rsidR="009E254A" w:rsidRDefault="009E254A" w:rsidP="009E254A">
      <w:pPr>
        <w:framePr w:hSpace="180" w:wrap="around" w:vAnchor="text" w:hAnchor="text" w:y="1"/>
        <w:spacing w:after="0" w:line="240" w:lineRule="auto"/>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9E254A" w:rsidRDefault="009E254A" w:rsidP="009E254A">
      <w:pPr>
        <w:framePr w:hSpace="180" w:wrap="around" w:vAnchor="text" w:hAnchor="text" w:y="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9E254A" w:rsidRDefault="009E254A" w:rsidP="009E254A">
      <w:pPr>
        <w:framePr w:hSpace="180" w:wrap="around" w:vAnchor="text" w:hAnchor="text" w:y="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9E254A" w:rsidRDefault="009E254A" w:rsidP="009E254A">
      <w:pPr>
        <w:framePr w:hSpace="180" w:wrap="around" w:vAnchor="text" w:hAnchor="text" w:y="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9E254A" w:rsidRDefault="009E254A" w:rsidP="009E254A">
      <w:pPr>
        <w:framePr w:hSpace="180" w:wrap="around" w:vAnchor="text" w:hAnchor="text" w:y="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9E254A" w:rsidRDefault="009E254A" w:rsidP="009E254A">
      <w:pPr>
        <w:spacing w:after="0" w:line="240" w:lineRule="auto"/>
        <w:jc w:val="both"/>
        <w:rPr>
          <w:rFonts w:ascii="Times New Roman" w:hAnsi="Times New Roman"/>
          <w:sz w:val="28"/>
          <w:szCs w:val="28"/>
          <w:lang w:val="kk-KZ"/>
        </w:rPr>
      </w:pPr>
      <w:r>
        <w:rPr>
          <w:rFonts w:ascii="Times New Roman" w:hAnsi="Times New Roman"/>
          <w:sz w:val="28"/>
          <w:szCs w:val="28"/>
          <w:lang w:val="kk-KZ"/>
        </w:rPr>
        <w:t>6.Қазақстан Республикасының «Ұлттық архив қоры және архивтер туралы» Заңы, Астана, 1998.</w:t>
      </w:r>
    </w:p>
    <w:p w:rsidR="009E254A" w:rsidRDefault="009E254A" w:rsidP="009E254A">
      <w:pPr>
        <w:spacing w:after="0" w:line="240" w:lineRule="auto"/>
        <w:jc w:val="both"/>
        <w:rPr>
          <w:rFonts w:ascii="Times New Roman" w:hAnsi="Times New Roman"/>
          <w:sz w:val="28"/>
          <w:szCs w:val="28"/>
          <w:lang w:val="kk-KZ"/>
        </w:rPr>
      </w:pPr>
      <w:r>
        <w:rPr>
          <w:rFonts w:ascii="Times New Roman" w:hAnsi="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9E254A" w:rsidRDefault="009E254A" w:rsidP="009E254A">
      <w:pPr>
        <w:spacing w:after="0" w:line="240" w:lineRule="auto"/>
        <w:jc w:val="both"/>
        <w:rPr>
          <w:rFonts w:ascii="Times New Roman" w:hAnsi="Times New Roman"/>
          <w:sz w:val="28"/>
          <w:szCs w:val="28"/>
          <w:lang w:val="kk-KZ"/>
        </w:rPr>
      </w:pPr>
      <w:r>
        <w:rPr>
          <w:rFonts w:ascii="Times New Roman" w:hAnsi="Times New Roman"/>
          <w:sz w:val="28"/>
          <w:szCs w:val="28"/>
          <w:lang w:val="kk-KZ"/>
        </w:rPr>
        <w:t>8.Сабденова Г.Е. Мұрағаттану.-А., Қазақ университеті, 2009.</w:t>
      </w:r>
    </w:p>
    <w:p w:rsidR="009E254A" w:rsidRDefault="009E254A" w:rsidP="009E254A">
      <w:pPr>
        <w:spacing w:after="0" w:line="240" w:lineRule="auto"/>
        <w:jc w:val="both"/>
        <w:rPr>
          <w:rFonts w:ascii="Times New Roman" w:hAnsi="Times New Roman"/>
          <w:sz w:val="28"/>
          <w:szCs w:val="28"/>
          <w:lang w:val="kk-KZ"/>
        </w:rPr>
      </w:pPr>
      <w:r>
        <w:rPr>
          <w:rFonts w:ascii="Times New Roman" w:hAnsi="Times New Roman"/>
          <w:sz w:val="28"/>
          <w:szCs w:val="28"/>
          <w:lang w:val="kk-KZ"/>
        </w:rPr>
        <w:t>9.Ысқақ А. Архивоведение. - Алматы:Қазақ университеті, 2008.</w:t>
      </w:r>
    </w:p>
    <w:p w:rsidR="009E254A" w:rsidRDefault="009E254A" w:rsidP="009E254A">
      <w:pPr>
        <w:spacing w:after="0" w:line="240" w:lineRule="auto"/>
        <w:jc w:val="both"/>
        <w:rPr>
          <w:rFonts w:ascii="Times New Roman" w:hAnsi="Times New Roman"/>
          <w:sz w:val="28"/>
          <w:szCs w:val="28"/>
          <w:lang w:val="kk-KZ"/>
        </w:rPr>
      </w:pPr>
      <w:r>
        <w:rPr>
          <w:rFonts w:ascii="Times New Roman" w:hAnsi="Times New Roman"/>
          <w:sz w:val="28"/>
          <w:szCs w:val="28"/>
          <w:lang w:val="kk-KZ"/>
        </w:rPr>
        <w:t>10.Аққали А.Қ. Қазақстандағы мұрағат ісінің тарихы (1918-1991 жж.).- Алматы:Елтаным, 2013. -382 б.</w:t>
      </w:r>
    </w:p>
    <w:p w:rsidR="009E254A" w:rsidRDefault="009E254A" w:rsidP="009E25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9E254A" w:rsidRDefault="009E254A" w:rsidP="009E25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 Харитонов А.Г. Восстановление угасающих текстов и изображений архивных документов. - М.:ВНИИДАД, 2006. -130 с.</w:t>
      </w:r>
    </w:p>
    <w:p w:rsidR="009E254A" w:rsidRDefault="009E254A" w:rsidP="009E254A">
      <w:pPr>
        <w:spacing w:after="0" w:line="240" w:lineRule="auto"/>
        <w:jc w:val="both"/>
        <w:rPr>
          <w:rFonts w:ascii="Times New Roman" w:hAnsi="Times New Roman"/>
          <w:sz w:val="28"/>
          <w:szCs w:val="28"/>
          <w:lang w:val="kk-KZ"/>
        </w:rPr>
      </w:pPr>
    </w:p>
    <w:p w:rsidR="009E254A" w:rsidRDefault="009E254A" w:rsidP="009E254A">
      <w:pPr>
        <w:spacing w:after="0" w:line="240" w:lineRule="auto"/>
        <w:jc w:val="both"/>
        <w:rPr>
          <w:rFonts w:ascii="Times New Roman" w:hAnsi="Times New Roman"/>
          <w:sz w:val="28"/>
          <w:szCs w:val="28"/>
          <w:lang w:val="kk-KZ"/>
        </w:rPr>
      </w:pPr>
    </w:p>
    <w:p w:rsidR="00FE2383" w:rsidRPr="00FE2383" w:rsidRDefault="00FE2383" w:rsidP="000A6D4E">
      <w:pPr>
        <w:spacing w:after="0" w:line="240" w:lineRule="auto"/>
        <w:jc w:val="both"/>
        <w:rPr>
          <w:rFonts w:ascii="Times New Roman" w:eastAsia="Times New Roman" w:hAnsi="Times New Roman" w:cs="Times New Roman"/>
          <w:b/>
          <w:sz w:val="28"/>
          <w:szCs w:val="28"/>
          <w:lang w:val="kk-KZ"/>
        </w:rPr>
      </w:pPr>
      <w:r w:rsidRPr="00FE2383">
        <w:rPr>
          <w:rFonts w:ascii="Times New Roman" w:eastAsia="Times New Roman" w:hAnsi="Times New Roman" w:cs="Times New Roman"/>
          <w:b/>
          <w:sz w:val="28"/>
          <w:szCs w:val="28"/>
          <w:lang w:val="kk-KZ"/>
        </w:rPr>
        <w:t>Бақылау сұрақтар?</w:t>
      </w:r>
    </w:p>
    <w:p w:rsidR="00FE2383" w:rsidRDefault="00FE2383" w:rsidP="000A6D4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203C83">
        <w:rPr>
          <w:rFonts w:ascii="Times New Roman" w:eastAsia="Times New Roman" w:hAnsi="Times New Roman" w:cs="Times New Roman"/>
          <w:sz w:val="28"/>
          <w:szCs w:val="28"/>
          <w:lang w:val="kk-KZ"/>
        </w:rPr>
        <w:t>Архив</w:t>
      </w:r>
      <w:r>
        <w:rPr>
          <w:rFonts w:ascii="Times New Roman" w:eastAsia="Times New Roman" w:hAnsi="Times New Roman" w:cs="Times New Roman"/>
          <w:sz w:val="28"/>
          <w:szCs w:val="28"/>
          <w:lang w:val="kk-KZ"/>
        </w:rPr>
        <w:t xml:space="preserve"> құжаттар</w:t>
      </w:r>
      <w:r w:rsidR="00203C83">
        <w:rPr>
          <w:rFonts w:ascii="Times New Roman" w:eastAsia="Times New Roman" w:hAnsi="Times New Roman" w:cs="Times New Roman"/>
          <w:sz w:val="28"/>
          <w:szCs w:val="28"/>
          <w:lang w:val="kk-KZ"/>
        </w:rPr>
        <w:t>ын қайта қалпына келтірудегі реставратор міндеті</w:t>
      </w:r>
      <w:r>
        <w:rPr>
          <w:rFonts w:ascii="Times New Roman" w:eastAsia="Times New Roman" w:hAnsi="Times New Roman" w:cs="Times New Roman"/>
          <w:sz w:val="28"/>
          <w:szCs w:val="28"/>
          <w:lang w:val="kk-KZ"/>
        </w:rPr>
        <w:t>?</w:t>
      </w:r>
    </w:p>
    <w:p w:rsidR="00FE2383" w:rsidRPr="000A6D4E" w:rsidRDefault="00FE2383" w:rsidP="000A6D4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203C83">
        <w:rPr>
          <w:rFonts w:ascii="Times New Roman" w:eastAsia="Times New Roman" w:hAnsi="Times New Roman" w:cs="Times New Roman"/>
          <w:sz w:val="28"/>
          <w:szCs w:val="28"/>
          <w:lang w:val="kk-KZ"/>
        </w:rPr>
        <w:t>Рестарациялық паспорт даярлаудағы басты талаптар</w:t>
      </w:r>
      <w:r>
        <w:rPr>
          <w:rFonts w:ascii="Times New Roman" w:eastAsia="Times New Roman" w:hAnsi="Times New Roman" w:cs="Times New Roman"/>
          <w:sz w:val="28"/>
          <w:szCs w:val="28"/>
          <w:lang w:val="kk-KZ"/>
        </w:rPr>
        <w:t>?</w:t>
      </w:r>
    </w:p>
    <w:p w:rsidR="000664B2" w:rsidRPr="000A6D4E" w:rsidRDefault="000664B2" w:rsidP="000A6D4E">
      <w:pPr>
        <w:spacing w:after="0" w:line="240" w:lineRule="auto"/>
        <w:ind w:left="720"/>
        <w:jc w:val="both"/>
        <w:rPr>
          <w:rFonts w:ascii="Times New Roman" w:eastAsia="Times New Roman" w:hAnsi="Times New Roman" w:cs="Times New Roman"/>
          <w:b/>
          <w:sz w:val="28"/>
          <w:szCs w:val="28"/>
          <w:lang w:val="kk-KZ"/>
        </w:rPr>
      </w:pPr>
      <w:r w:rsidRPr="000A6D4E">
        <w:rPr>
          <w:rFonts w:ascii="Times New Roman" w:eastAsia="Times New Roman" w:hAnsi="Times New Roman" w:cs="Times New Roman"/>
          <w:b/>
          <w:sz w:val="28"/>
          <w:szCs w:val="28"/>
          <w:lang w:val="kk-KZ"/>
        </w:rPr>
        <w:t>Ұсынылатын әдебиеттер:</w:t>
      </w:r>
    </w:p>
    <w:p w:rsidR="000664B2" w:rsidRPr="000A6D4E" w:rsidRDefault="000664B2" w:rsidP="000A6D4E">
      <w:pPr>
        <w:spacing w:after="0" w:line="240" w:lineRule="auto"/>
        <w:ind w:left="720"/>
        <w:jc w:val="both"/>
        <w:rPr>
          <w:rFonts w:ascii="Times New Roman" w:eastAsia="Times New Roman" w:hAnsi="Times New Roman" w:cs="Times New Roman"/>
          <w:b/>
          <w:sz w:val="28"/>
          <w:szCs w:val="28"/>
          <w:lang w:val="kk-KZ"/>
        </w:rPr>
      </w:pPr>
      <w:bookmarkStart w:id="0" w:name="_GoBack"/>
      <w:bookmarkEnd w:id="0"/>
    </w:p>
    <w:p w:rsidR="000664B2" w:rsidRPr="000A6D4E" w:rsidRDefault="000664B2" w:rsidP="000A6D4E">
      <w:pPr>
        <w:framePr w:hSpace="180" w:wrap="around" w:vAnchor="text" w:hAnchor="text" w:y="1"/>
        <w:spacing w:after="0" w:line="240" w:lineRule="auto"/>
        <w:jc w:val="both"/>
        <w:rPr>
          <w:rFonts w:ascii="Times New Roman" w:eastAsiaTheme="minorHAnsi" w:hAnsi="Times New Roman" w:cs="Times New Roman"/>
          <w:sz w:val="28"/>
          <w:szCs w:val="28"/>
          <w:lang w:val="kk-KZ"/>
        </w:rPr>
      </w:pPr>
      <w:r w:rsidRPr="000A6D4E">
        <w:rPr>
          <w:rFonts w:ascii="Times New Roman" w:hAnsi="Times New Roman" w:cs="Times New Roman"/>
          <w:sz w:val="28"/>
          <w:szCs w:val="28"/>
          <w:lang w:val="kk-KZ"/>
        </w:rPr>
        <w:lastRenderedPageBreak/>
        <w:t>1.Привалов В.Ф. Обеспечение сохранности архивных документов на бумажном основе: метод. пособие. – М., 2003.</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0664B2" w:rsidRPr="000A6D4E" w:rsidRDefault="000664B2" w:rsidP="000A6D4E">
      <w:pPr>
        <w:framePr w:hSpace="180" w:wrap="around" w:vAnchor="text" w:hAnchor="text" w:y="1"/>
        <w:spacing w:after="0" w:line="240" w:lineRule="auto"/>
        <w:jc w:val="both"/>
        <w:rPr>
          <w:rFonts w:ascii="Times New Roman" w:hAnsi="Times New Roman" w:cs="Times New Roman"/>
          <w:sz w:val="28"/>
          <w:szCs w:val="28"/>
          <w:lang w:val="kk-KZ"/>
        </w:rPr>
      </w:pPr>
      <w:r w:rsidRPr="000A6D4E">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6.Қазақстан Республикасының «Ұлттық архив қоры және архивтер туралы» Заңы, Астана, 1998.</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8.Сабденова Г.Е. Мұрағаттану.-А., Қазақ университеті, 2009.</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9.Ысқақ А. Архивоведение. - Алматы:Қазақ университеті, 2008.</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10.Аққали А.Қ. Қазақстандағы мұрағат ісінің тарихы (1918-1991 жж.).- Алматы:Елтаным, 2013. -382 б.</w:t>
      </w:r>
    </w:p>
    <w:p w:rsidR="006E36A1" w:rsidRDefault="006E36A1" w:rsidP="006E36A1">
      <w:pPr>
        <w:spacing w:after="0" w:line="240" w:lineRule="auto"/>
        <w:jc w:val="both"/>
        <w:rPr>
          <w:rFonts w:ascii="Times New Roman" w:hAnsi="Times New Roman"/>
          <w:sz w:val="28"/>
          <w:szCs w:val="28"/>
          <w:lang w:val="kk-KZ"/>
        </w:rPr>
      </w:pPr>
      <w:r>
        <w:rPr>
          <w:rFonts w:ascii="Times New Roman" w:hAnsi="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0664B2" w:rsidRDefault="000664B2" w:rsidP="000A6D4E">
      <w:pPr>
        <w:tabs>
          <w:tab w:val="left" w:pos="993"/>
        </w:tabs>
        <w:spacing w:after="0" w:line="240" w:lineRule="auto"/>
        <w:jc w:val="both"/>
        <w:rPr>
          <w:rFonts w:ascii="Times New Roman" w:eastAsia="Times New Roman" w:hAnsi="Times New Roman" w:cs="Times New Roman"/>
          <w:b/>
          <w:spacing w:val="-4"/>
          <w:sz w:val="28"/>
          <w:szCs w:val="28"/>
          <w:lang w:val="kk-KZ"/>
        </w:rPr>
      </w:pPr>
    </w:p>
    <w:sectPr w:rsidR="000664B2" w:rsidSect="00272A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D16"/>
    <w:multiLevelType w:val="multilevel"/>
    <w:tmpl w:val="A8FA1858"/>
    <w:lvl w:ilvl="0">
      <w:start w:val="2"/>
      <w:numFmt w:val="decimal"/>
      <w:lvlText w:val="%1."/>
      <w:lvlJc w:val="left"/>
      <w:pPr>
        <w:tabs>
          <w:tab w:val="num" w:pos="420"/>
        </w:tabs>
        <w:ind w:left="420" w:hanging="420"/>
      </w:pPr>
    </w:lvl>
    <w:lvl w:ilvl="1">
      <w:start w:val="3"/>
      <w:numFmt w:val="decimal"/>
      <w:lvlText w:val="%1.%2."/>
      <w:lvlJc w:val="left"/>
      <w:pPr>
        <w:tabs>
          <w:tab w:val="num" w:pos="1455"/>
        </w:tabs>
        <w:ind w:left="1455" w:hanging="720"/>
      </w:pPr>
    </w:lvl>
    <w:lvl w:ilvl="2">
      <w:start w:val="1"/>
      <w:numFmt w:val="decimal"/>
      <w:lvlText w:val="%1.%2.%3."/>
      <w:lvlJc w:val="left"/>
      <w:pPr>
        <w:tabs>
          <w:tab w:val="num" w:pos="2190"/>
        </w:tabs>
        <w:ind w:left="2190" w:hanging="720"/>
      </w:pPr>
    </w:lvl>
    <w:lvl w:ilvl="3">
      <w:start w:val="1"/>
      <w:numFmt w:val="decimal"/>
      <w:lvlText w:val="%1.%2.%3.%4."/>
      <w:lvlJc w:val="left"/>
      <w:pPr>
        <w:tabs>
          <w:tab w:val="num" w:pos="3285"/>
        </w:tabs>
        <w:ind w:left="3285" w:hanging="1080"/>
      </w:pPr>
    </w:lvl>
    <w:lvl w:ilvl="4">
      <w:start w:val="1"/>
      <w:numFmt w:val="decimal"/>
      <w:lvlText w:val="%1.%2.%3.%4.%5."/>
      <w:lvlJc w:val="left"/>
      <w:pPr>
        <w:tabs>
          <w:tab w:val="num" w:pos="4020"/>
        </w:tabs>
        <w:ind w:left="4020" w:hanging="1080"/>
      </w:pPr>
    </w:lvl>
    <w:lvl w:ilvl="5">
      <w:start w:val="1"/>
      <w:numFmt w:val="decimal"/>
      <w:lvlText w:val="%1.%2.%3.%4.%5.%6."/>
      <w:lvlJc w:val="left"/>
      <w:pPr>
        <w:tabs>
          <w:tab w:val="num" w:pos="5115"/>
        </w:tabs>
        <w:ind w:left="5115" w:hanging="1440"/>
      </w:pPr>
    </w:lvl>
    <w:lvl w:ilvl="6">
      <w:start w:val="1"/>
      <w:numFmt w:val="decimal"/>
      <w:lvlText w:val="%1.%2.%3.%4.%5.%6.%7."/>
      <w:lvlJc w:val="left"/>
      <w:pPr>
        <w:tabs>
          <w:tab w:val="num" w:pos="6210"/>
        </w:tabs>
        <w:ind w:left="6210" w:hanging="1800"/>
      </w:pPr>
    </w:lvl>
    <w:lvl w:ilvl="7">
      <w:start w:val="1"/>
      <w:numFmt w:val="decimal"/>
      <w:lvlText w:val="%1.%2.%3.%4.%5.%6.%7.%8."/>
      <w:lvlJc w:val="left"/>
      <w:pPr>
        <w:tabs>
          <w:tab w:val="num" w:pos="6945"/>
        </w:tabs>
        <w:ind w:left="6945" w:hanging="1800"/>
      </w:pPr>
    </w:lvl>
    <w:lvl w:ilvl="8">
      <w:start w:val="1"/>
      <w:numFmt w:val="decimal"/>
      <w:lvlText w:val="%1.%2.%3.%4.%5.%6.%7.%8.%9."/>
      <w:lvlJc w:val="left"/>
      <w:pPr>
        <w:tabs>
          <w:tab w:val="num" w:pos="8040"/>
        </w:tabs>
        <w:ind w:left="8040" w:hanging="2160"/>
      </w:pPr>
    </w:lvl>
  </w:abstractNum>
  <w:abstractNum w:abstractNumId="1">
    <w:nsid w:val="0B1C65C0"/>
    <w:multiLevelType w:val="hybridMultilevel"/>
    <w:tmpl w:val="F3D8268A"/>
    <w:lvl w:ilvl="0" w:tplc="8F8A0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C72DED"/>
    <w:multiLevelType w:val="multilevel"/>
    <w:tmpl w:val="1C04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F37FD"/>
    <w:multiLevelType w:val="hybridMultilevel"/>
    <w:tmpl w:val="E7009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F1EC5"/>
    <w:multiLevelType w:val="hybridMultilevel"/>
    <w:tmpl w:val="B0ECE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B7E9C"/>
    <w:multiLevelType w:val="hybridMultilevel"/>
    <w:tmpl w:val="424E1BD6"/>
    <w:lvl w:ilvl="0" w:tplc="68227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2A5EAC"/>
    <w:multiLevelType w:val="multilevel"/>
    <w:tmpl w:val="52F4E138"/>
    <w:lvl w:ilvl="0">
      <w:start w:val="2"/>
      <w:numFmt w:val="decimal"/>
      <w:lvlText w:val="%1."/>
      <w:lvlJc w:val="left"/>
      <w:pPr>
        <w:ind w:left="450" w:hanging="450"/>
      </w:pPr>
    </w:lvl>
    <w:lvl w:ilvl="1">
      <w:start w:val="4"/>
      <w:numFmt w:val="decimal"/>
      <w:lvlText w:val="%1.%2."/>
      <w:lvlJc w:val="left"/>
      <w:pPr>
        <w:ind w:left="2175" w:hanging="720"/>
      </w:pPr>
    </w:lvl>
    <w:lvl w:ilvl="2">
      <w:start w:val="1"/>
      <w:numFmt w:val="decimal"/>
      <w:lvlText w:val="%1.%2.%3."/>
      <w:lvlJc w:val="left"/>
      <w:pPr>
        <w:ind w:left="3630" w:hanging="720"/>
      </w:pPr>
    </w:lvl>
    <w:lvl w:ilvl="3">
      <w:start w:val="1"/>
      <w:numFmt w:val="decimal"/>
      <w:lvlText w:val="%1.%2.%3.%4."/>
      <w:lvlJc w:val="left"/>
      <w:pPr>
        <w:ind w:left="5445" w:hanging="1080"/>
      </w:pPr>
    </w:lvl>
    <w:lvl w:ilvl="4">
      <w:start w:val="1"/>
      <w:numFmt w:val="decimal"/>
      <w:lvlText w:val="%1.%2.%3.%4.%5."/>
      <w:lvlJc w:val="left"/>
      <w:pPr>
        <w:ind w:left="6900" w:hanging="1080"/>
      </w:pPr>
    </w:lvl>
    <w:lvl w:ilvl="5">
      <w:start w:val="1"/>
      <w:numFmt w:val="decimal"/>
      <w:lvlText w:val="%1.%2.%3.%4.%5.%6."/>
      <w:lvlJc w:val="left"/>
      <w:pPr>
        <w:ind w:left="8715" w:hanging="1440"/>
      </w:pPr>
    </w:lvl>
    <w:lvl w:ilvl="6">
      <w:start w:val="1"/>
      <w:numFmt w:val="decimal"/>
      <w:lvlText w:val="%1.%2.%3.%4.%5.%6.%7."/>
      <w:lvlJc w:val="left"/>
      <w:pPr>
        <w:ind w:left="10530" w:hanging="1800"/>
      </w:pPr>
    </w:lvl>
    <w:lvl w:ilvl="7">
      <w:start w:val="1"/>
      <w:numFmt w:val="decimal"/>
      <w:lvlText w:val="%1.%2.%3.%4.%5.%6.%7.%8."/>
      <w:lvlJc w:val="left"/>
      <w:pPr>
        <w:ind w:left="11985" w:hanging="1800"/>
      </w:pPr>
    </w:lvl>
    <w:lvl w:ilvl="8">
      <w:start w:val="1"/>
      <w:numFmt w:val="decimal"/>
      <w:lvlText w:val="%1.%2.%3.%4.%5.%6.%7.%8.%9."/>
      <w:lvlJc w:val="left"/>
      <w:pPr>
        <w:ind w:left="13800" w:hanging="2160"/>
      </w:pPr>
    </w:lvl>
  </w:abstractNum>
  <w:abstractNum w:abstractNumId="7">
    <w:nsid w:val="23EF346B"/>
    <w:multiLevelType w:val="hybridMultilevel"/>
    <w:tmpl w:val="C7B2A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766AE"/>
    <w:multiLevelType w:val="hybridMultilevel"/>
    <w:tmpl w:val="9D8A42F6"/>
    <w:lvl w:ilvl="0" w:tplc="2DE63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626AE6"/>
    <w:multiLevelType w:val="hybridMultilevel"/>
    <w:tmpl w:val="D2B4BD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257EDC"/>
    <w:multiLevelType w:val="hybridMultilevel"/>
    <w:tmpl w:val="CC28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141D3"/>
    <w:multiLevelType w:val="hybridMultilevel"/>
    <w:tmpl w:val="D88E6702"/>
    <w:lvl w:ilvl="0" w:tplc="939407BA">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8319F0"/>
    <w:multiLevelType w:val="hybridMultilevel"/>
    <w:tmpl w:val="AED47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FD6F04"/>
    <w:multiLevelType w:val="hybridMultilevel"/>
    <w:tmpl w:val="492EE8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F6E40"/>
    <w:multiLevelType w:val="multilevel"/>
    <w:tmpl w:val="AB9ADB50"/>
    <w:lvl w:ilvl="0">
      <w:start w:val="2"/>
      <w:numFmt w:val="decimal"/>
      <w:lvlText w:val="%1"/>
      <w:lvlJc w:val="left"/>
      <w:pPr>
        <w:ind w:left="375" w:hanging="375"/>
      </w:pPr>
    </w:lvl>
    <w:lvl w:ilvl="1">
      <w:start w:val="2"/>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3285" w:hanging="1080"/>
      </w:pPr>
    </w:lvl>
    <w:lvl w:ilvl="4">
      <w:start w:val="1"/>
      <w:numFmt w:val="decimal"/>
      <w:lvlText w:val="%1.%2.%3.%4.%5"/>
      <w:lvlJc w:val="left"/>
      <w:pPr>
        <w:ind w:left="4020" w:hanging="1080"/>
      </w:pPr>
    </w:lvl>
    <w:lvl w:ilvl="5">
      <w:start w:val="1"/>
      <w:numFmt w:val="decimal"/>
      <w:lvlText w:val="%1.%2.%3.%4.%5.%6"/>
      <w:lvlJc w:val="left"/>
      <w:pPr>
        <w:ind w:left="5115" w:hanging="1440"/>
      </w:pPr>
    </w:lvl>
    <w:lvl w:ilvl="6">
      <w:start w:val="1"/>
      <w:numFmt w:val="decimal"/>
      <w:lvlText w:val="%1.%2.%3.%4.%5.%6.%7"/>
      <w:lvlJc w:val="left"/>
      <w:pPr>
        <w:ind w:left="5850" w:hanging="1440"/>
      </w:pPr>
    </w:lvl>
    <w:lvl w:ilvl="7">
      <w:start w:val="1"/>
      <w:numFmt w:val="decimal"/>
      <w:lvlText w:val="%1.%2.%3.%4.%5.%6.%7.%8"/>
      <w:lvlJc w:val="left"/>
      <w:pPr>
        <w:ind w:left="6945" w:hanging="1800"/>
      </w:pPr>
    </w:lvl>
    <w:lvl w:ilvl="8">
      <w:start w:val="1"/>
      <w:numFmt w:val="decimal"/>
      <w:lvlText w:val="%1.%2.%3.%4.%5.%6.%7.%8.%9"/>
      <w:lvlJc w:val="left"/>
      <w:pPr>
        <w:ind w:left="8040" w:hanging="2160"/>
      </w:pPr>
    </w:lvl>
  </w:abstractNum>
  <w:abstractNum w:abstractNumId="15">
    <w:nsid w:val="421B44B3"/>
    <w:multiLevelType w:val="hybridMultilevel"/>
    <w:tmpl w:val="BFBE5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7869E2"/>
    <w:multiLevelType w:val="hybridMultilevel"/>
    <w:tmpl w:val="3148E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CE18DC"/>
    <w:multiLevelType w:val="hybridMultilevel"/>
    <w:tmpl w:val="2B142AC0"/>
    <w:lvl w:ilvl="0" w:tplc="646018E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827080A"/>
    <w:multiLevelType w:val="hybridMultilevel"/>
    <w:tmpl w:val="FC109FF6"/>
    <w:lvl w:ilvl="0" w:tplc="351829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71A242D"/>
    <w:multiLevelType w:val="hybridMultilevel"/>
    <w:tmpl w:val="6E14965A"/>
    <w:lvl w:ilvl="0" w:tplc="FB3481F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AB66E3"/>
    <w:multiLevelType w:val="multilevel"/>
    <w:tmpl w:val="0820F4A0"/>
    <w:lvl w:ilvl="0">
      <w:start w:val="1"/>
      <w:numFmt w:val="decimal"/>
      <w:lvlText w:val="%1."/>
      <w:lvlJc w:val="left"/>
      <w:pPr>
        <w:ind w:left="0" w:firstLine="0"/>
      </w:pPr>
      <w:rPr>
        <w:rFonts w:ascii="Times New Roman" w:eastAsia="Times New Roman" w:hAnsi="Times New Roman" w:cs="Times New Roman"/>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8EF53C5"/>
    <w:multiLevelType w:val="multilevel"/>
    <w:tmpl w:val="82F8E17C"/>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F670A03"/>
    <w:multiLevelType w:val="hybridMultilevel"/>
    <w:tmpl w:val="F10C03D6"/>
    <w:lvl w:ilvl="0" w:tplc="01660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9D15E6"/>
    <w:multiLevelType w:val="hybridMultilevel"/>
    <w:tmpl w:val="42762188"/>
    <w:lvl w:ilvl="0" w:tplc="2C7ABB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E54344F"/>
    <w:multiLevelType w:val="hybridMultilevel"/>
    <w:tmpl w:val="0A06CF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7522D8"/>
    <w:multiLevelType w:val="hybridMultilevel"/>
    <w:tmpl w:val="0F241D8A"/>
    <w:lvl w:ilvl="0" w:tplc="73366A58">
      <w:start w:val="1"/>
      <w:numFmt w:val="decimal"/>
      <w:lvlText w:val="%1."/>
      <w:lvlJc w:val="left"/>
      <w:pPr>
        <w:ind w:left="3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9"/>
  </w:num>
  <w:num w:numId="22">
    <w:abstractNumId w:val="11"/>
  </w:num>
  <w:num w:numId="23">
    <w:abstractNumId w:val="13"/>
  </w:num>
  <w:num w:numId="24">
    <w:abstractNumId w:val="12"/>
  </w:num>
  <w:num w:numId="25">
    <w:abstractNumId w:val="16"/>
  </w:num>
  <w:num w:numId="26">
    <w:abstractNumId w:val="22"/>
  </w:num>
  <w:num w:numId="27">
    <w:abstractNumId w:val="15"/>
  </w:num>
  <w:num w:numId="28">
    <w:abstractNumId w:val="5"/>
  </w:num>
  <w:num w:numId="29">
    <w:abstractNumId w:val="3"/>
  </w:num>
  <w:num w:numId="30">
    <w:abstractNumId w:val="8"/>
  </w:num>
  <w:num w:numId="31">
    <w:abstractNumId w:val="4"/>
  </w:num>
  <w:num w:numId="32">
    <w:abstractNumId w:val="7"/>
  </w:num>
  <w:num w:numId="33">
    <w:abstractNumId w:val="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compat/>
  <w:rsids>
    <w:rsidRoot w:val="000664B2"/>
    <w:rsid w:val="00000122"/>
    <w:rsid w:val="00000970"/>
    <w:rsid w:val="00000DBE"/>
    <w:rsid w:val="00001923"/>
    <w:rsid w:val="00001AB5"/>
    <w:rsid w:val="00001B38"/>
    <w:rsid w:val="000029AB"/>
    <w:rsid w:val="00003FAE"/>
    <w:rsid w:val="00004528"/>
    <w:rsid w:val="00004C58"/>
    <w:rsid w:val="00005804"/>
    <w:rsid w:val="00005CC7"/>
    <w:rsid w:val="00006091"/>
    <w:rsid w:val="00006371"/>
    <w:rsid w:val="0000654C"/>
    <w:rsid w:val="00006A59"/>
    <w:rsid w:val="000075C4"/>
    <w:rsid w:val="000076A6"/>
    <w:rsid w:val="0000792A"/>
    <w:rsid w:val="00010287"/>
    <w:rsid w:val="00012F73"/>
    <w:rsid w:val="00013BBC"/>
    <w:rsid w:val="00013E71"/>
    <w:rsid w:val="00013EA3"/>
    <w:rsid w:val="00014345"/>
    <w:rsid w:val="0001479B"/>
    <w:rsid w:val="00014DD9"/>
    <w:rsid w:val="000151AE"/>
    <w:rsid w:val="000151DB"/>
    <w:rsid w:val="0001564A"/>
    <w:rsid w:val="0001578D"/>
    <w:rsid w:val="0001584D"/>
    <w:rsid w:val="0001617B"/>
    <w:rsid w:val="0001667C"/>
    <w:rsid w:val="00016996"/>
    <w:rsid w:val="00016C1C"/>
    <w:rsid w:val="000170D6"/>
    <w:rsid w:val="00017DED"/>
    <w:rsid w:val="000200F3"/>
    <w:rsid w:val="00020601"/>
    <w:rsid w:val="000208E5"/>
    <w:rsid w:val="00020FE3"/>
    <w:rsid w:val="000215C2"/>
    <w:rsid w:val="00021AE6"/>
    <w:rsid w:val="0002229F"/>
    <w:rsid w:val="0002231C"/>
    <w:rsid w:val="00022732"/>
    <w:rsid w:val="000236FE"/>
    <w:rsid w:val="00023AA6"/>
    <w:rsid w:val="00023D9D"/>
    <w:rsid w:val="0002497E"/>
    <w:rsid w:val="00024E5A"/>
    <w:rsid w:val="000250FE"/>
    <w:rsid w:val="00025790"/>
    <w:rsid w:val="000257CD"/>
    <w:rsid w:val="000260F1"/>
    <w:rsid w:val="000260FF"/>
    <w:rsid w:val="000269F4"/>
    <w:rsid w:val="00026A28"/>
    <w:rsid w:val="00026C3B"/>
    <w:rsid w:val="00026D62"/>
    <w:rsid w:val="00026E88"/>
    <w:rsid w:val="00026EB0"/>
    <w:rsid w:val="00027172"/>
    <w:rsid w:val="0002717C"/>
    <w:rsid w:val="00027436"/>
    <w:rsid w:val="000276AE"/>
    <w:rsid w:val="00030087"/>
    <w:rsid w:val="000311E9"/>
    <w:rsid w:val="000313B8"/>
    <w:rsid w:val="00031A62"/>
    <w:rsid w:val="00031B9F"/>
    <w:rsid w:val="000322F6"/>
    <w:rsid w:val="00032569"/>
    <w:rsid w:val="00032574"/>
    <w:rsid w:val="000329EC"/>
    <w:rsid w:val="00032A4B"/>
    <w:rsid w:val="000331BA"/>
    <w:rsid w:val="0003344A"/>
    <w:rsid w:val="000347D8"/>
    <w:rsid w:val="00034F1B"/>
    <w:rsid w:val="000358D7"/>
    <w:rsid w:val="00035945"/>
    <w:rsid w:val="0003625E"/>
    <w:rsid w:val="00036D33"/>
    <w:rsid w:val="00036EF5"/>
    <w:rsid w:val="00037CB0"/>
    <w:rsid w:val="000407D1"/>
    <w:rsid w:val="00040959"/>
    <w:rsid w:val="00040DBE"/>
    <w:rsid w:val="00040F98"/>
    <w:rsid w:val="00041526"/>
    <w:rsid w:val="0004217E"/>
    <w:rsid w:val="000434BC"/>
    <w:rsid w:val="00043612"/>
    <w:rsid w:val="00043A0D"/>
    <w:rsid w:val="0004496A"/>
    <w:rsid w:val="00044AFB"/>
    <w:rsid w:val="00046283"/>
    <w:rsid w:val="00046A24"/>
    <w:rsid w:val="00046D59"/>
    <w:rsid w:val="000473AC"/>
    <w:rsid w:val="00047739"/>
    <w:rsid w:val="000501D1"/>
    <w:rsid w:val="00050B84"/>
    <w:rsid w:val="00050C22"/>
    <w:rsid w:val="00050EC9"/>
    <w:rsid w:val="00050F59"/>
    <w:rsid w:val="000510D1"/>
    <w:rsid w:val="00051268"/>
    <w:rsid w:val="000513BB"/>
    <w:rsid w:val="0005144D"/>
    <w:rsid w:val="00051A4B"/>
    <w:rsid w:val="000529F3"/>
    <w:rsid w:val="00052BE7"/>
    <w:rsid w:val="00052E7E"/>
    <w:rsid w:val="00053AC8"/>
    <w:rsid w:val="00053C3D"/>
    <w:rsid w:val="000553F1"/>
    <w:rsid w:val="00055B5C"/>
    <w:rsid w:val="00055DDA"/>
    <w:rsid w:val="000562AF"/>
    <w:rsid w:val="00056D97"/>
    <w:rsid w:val="00056E48"/>
    <w:rsid w:val="00057285"/>
    <w:rsid w:val="00057750"/>
    <w:rsid w:val="00057B59"/>
    <w:rsid w:val="00057BA9"/>
    <w:rsid w:val="000604FA"/>
    <w:rsid w:val="00060A3D"/>
    <w:rsid w:val="00060ADC"/>
    <w:rsid w:val="00060CB5"/>
    <w:rsid w:val="00060D36"/>
    <w:rsid w:val="0006147A"/>
    <w:rsid w:val="00061598"/>
    <w:rsid w:val="00061898"/>
    <w:rsid w:val="000621B1"/>
    <w:rsid w:val="00062498"/>
    <w:rsid w:val="000626CB"/>
    <w:rsid w:val="0006297C"/>
    <w:rsid w:val="0006298E"/>
    <w:rsid w:val="0006323B"/>
    <w:rsid w:val="00063BE1"/>
    <w:rsid w:val="00063E24"/>
    <w:rsid w:val="0006451D"/>
    <w:rsid w:val="0006536A"/>
    <w:rsid w:val="00065448"/>
    <w:rsid w:val="000658DF"/>
    <w:rsid w:val="00065EC5"/>
    <w:rsid w:val="000663F7"/>
    <w:rsid w:val="0006644F"/>
    <w:rsid w:val="000664B2"/>
    <w:rsid w:val="00066F2A"/>
    <w:rsid w:val="00067493"/>
    <w:rsid w:val="0006786D"/>
    <w:rsid w:val="00067A43"/>
    <w:rsid w:val="00070389"/>
    <w:rsid w:val="0007091D"/>
    <w:rsid w:val="00071045"/>
    <w:rsid w:val="00071111"/>
    <w:rsid w:val="00071522"/>
    <w:rsid w:val="00071680"/>
    <w:rsid w:val="00071DCA"/>
    <w:rsid w:val="00071ED3"/>
    <w:rsid w:val="00071F53"/>
    <w:rsid w:val="000721AB"/>
    <w:rsid w:val="00072E84"/>
    <w:rsid w:val="0007340C"/>
    <w:rsid w:val="0007348C"/>
    <w:rsid w:val="00073729"/>
    <w:rsid w:val="00073739"/>
    <w:rsid w:val="00073753"/>
    <w:rsid w:val="00073AFC"/>
    <w:rsid w:val="000740BE"/>
    <w:rsid w:val="0007411C"/>
    <w:rsid w:val="000746D3"/>
    <w:rsid w:val="00074B09"/>
    <w:rsid w:val="00075294"/>
    <w:rsid w:val="00075798"/>
    <w:rsid w:val="000757AF"/>
    <w:rsid w:val="00075E31"/>
    <w:rsid w:val="00075FEA"/>
    <w:rsid w:val="000771D8"/>
    <w:rsid w:val="00077454"/>
    <w:rsid w:val="00077583"/>
    <w:rsid w:val="00077C53"/>
    <w:rsid w:val="000810D5"/>
    <w:rsid w:val="00081543"/>
    <w:rsid w:val="00081E52"/>
    <w:rsid w:val="000829E9"/>
    <w:rsid w:val="00083418"/>
    <w:rsid w:val="000834F6"/>
    <w:rsid w:val="00083CCC"/>
    <w:rsid w:val="00083D1B"/>
    <w:rsid w:val="00083E63"/>
    <w:rsid w:val="000843E7"/>
    <w:rsid w:val="000848FD"/>
    <w:rsid w:val="00084A40"/>
    <w:rsid w:val="00085307"/>
    <w:rsid w:val="000854F2"/>
    <w:rsid w:val="00086183"/>
    <w:rsid w:val="00086299"/>
    <w:rsid w:val="00087597"/>
    <w:rsid w:val="000879F8"/>
    <w:rsid w:val="0009041C"/>
    <w:rsid w:val="000905A6"/>
    <w:rsid w:val="00090833"/>
    <w:rsid w:val="00090ADB"/>
    <w:rsid w:val="00090C06"/>
    <w:rsid w:val="00090D2A"/>
    <w:rsid w:val="00090D5E"/>
    <w:rsid w:val="00090D7D"/>
    <w:rsid w:val="00091279"/>
    <w:rsid w:val="000912E8"/>
    <w:rsid w:val="00092D64"/>
    <w:rsid w:val="00093180"/>
    <w:rsid w:val="0009361C"/>
    <w:rsid w:val="000938E2"/>
    <w:rsid w:val="00093BE3"/>
    <w:rsid w:val="00093CE9"/>
    <w:rsid w:val="00094880"/>
    <w:rsid w:val="000949DE"/>
    <w:rsid w:val="00094DE7"/>
    <w:rsid w:val="00094E06"/>
    <w:rsid w:val="00096374"/>
    <w:rsid w:val="00096952"/>
    <w:rsid w:val="00097757"/>
    <w:rsid w:val="000979FC"/>
    <w:rsid w:val="000A04F6"/>
    <w:rsid w:val="000A1154"/>
    <w:rsid w:val="000A197B"/>
    <w:rsid w:val="000A25A1"/>
    <w:rsid w:val="000A285A"/>
    <w:rsid w:val="000A2BC9"/>
    <w:rsid w:val="000A2FFC"/>
    <w:rsid w:val="000A311A"/>
    <w:rsid w:val="000A435C"/>
    <w:rsid w:val="000A4B4C"/>
    <w:rsid w:val="000A4EF3"/>
    <w:rsid w:val="000A536A"/>
    <w:rsid w:val="000A6D4E"/>
    <w:rsid w:val="000A6E06"/>
    <w:rsid w:val="000A726E"/>
    <w:rsid w:val="000A772E"/>
    <w:rsid w:val="000B001F"/>
    <w:rsid w:val="000B0F66"/>
    <w:rsid w:val="000B1C97"/>
    <w:rsid w:val="000B2026"/>
    <w:rsid w:val="000B21DA"/>
    <w:rsid w:val="000B231F"/>
    <w:rsid w:val="000B2FB8"/>
    <w:rsid w:val="000B3C6B"/>
    <w:rsid w:val="000B4DE4"/>
    <w:rsid w:val="000B5495"/>
    <w:rsid w:val="000B5E01"/>
    <w:rsid w:val="000B5EFA"/>
    <w:rsid w:val="000B6217"/>
    <w:rsid w:val="000B6A2A"/>
    <w:rsid w:val="000B6B42"/>
    <w:rsid w:val="000B7217"/>
    <w:rsid w:val="000B75A9"/>
    <w:rsid w:val="000C0133"/>
    <w:rsid w:val="000C0228"/>
    <w:rsid w:val="000C0C7E"/>
    <w:rsid w:val="000C1059"/>
    <w:rsid w:val="000C1344"/>
    <w:rsid w:val="000C1B0C"/>
    <w:rsid w:val="000C1FA4"/>
    <w:rsid w:val="000C2BF9"/>
    <w:rsid w:val="000C2E53"/>
    <w:rsid w:val="000C3527"/>
    <w:rsid w:val="000C36A0"/>
    <w:rsid w:val="000C42EB"/>
    <w:rsid w:val="000C4749"/>
    <w:rsid w:val="000C47A2"/>
    <w:rsid w:val="000C5029"/>
    <w:rsid w:val="000C524E"/>
    <w:rsid w:val="000C54B5"/>
    <w:rsid w:val="000C5CE8"/>
    <w:rsid w:val="000C5DD5"/>
    <w:rsid w:val="000C6987"/>
    <w:rsid w:val="000C7829"/>
    <w:rsid w:val="000D0EF6"/>
    <w:rsid w:val="000D13D2"/>
    <w:rsid w:val="000D1501"/>
    <w:rsid w:val="000D161F"/>
    <w:rsid w:val="000D1A6C"/>
    <w:rsid w:val="000D215B"/>
    <w:rsid w:val="000D26AF"/>
    <w:rsid w:val="000D2F25"/>
    <w:rsid w:val="000D3A63"/>
    <w:rsid w:val="000D4027"/>
    <w:rsid w:val="000D41EC"/>
    <w:rsid w:val="000D453C"/>
    <w:rsid w:val="000D4A4B"/>
    <w:rsid w:val="000D5C38"/>
    <w:rsid w:val="000D5EFC"/>
    <w:rsid w:val="000D6D1D"/>
    <w:rsid w:val="000E0002"/>
    <w:rsid w:val="000E087F"/>
    <w:rsid w:val="000E0B58"/>
    <w:rsid w:val="000E0BAD"/>
    <w:rsid w:val="000E1035"/>
    <w:rsid w:val="000E14ED"/>
    <w:rsid w:val="000E1982"/>
    <w:rsid w:val="000E202F"/>
    <w:rsid w:val="000E226F"/>
    <w:rsid w:val="000E242B"/>
    <w:rsid w:val="000E30AF"/>
    <w:rsid w:val="000E3888"/>
    <w:rsid w:val="000E38BC"/>
    <w:rsid w:val="000E3BF7"/>
    <w:rsid w:val="000E3D60"/>
    <w:rsid w:val="000E3D9F"/>
    <w:rsid w:val="000E413D"/>
    <w:rsid w:val="000E4372"/>
    <w:rsid w:val="000E4417"/>
    <w:rsid w:val="000E4CC1"/>
    <w:rsid w:val="000E5A8C"/>
    <w:rsid w:val="000E5B97"/>
    <w:rsid w:val="000E6381"/>
    <w:rsid w:val="000E69AF"/>
    <w:rsid w:val="000E6EAD"/>
    <w:rsid w:val="000E74E7"/>
    <w:rsid w:val="000E775F"/>
    <w:rsid w:val="000E77B3"/>
    <w:rsid w:val="000F04CD"/>
    <w:rsid w:val="000F066E"/>
    <w:rsid w:val="000F1725"/>
    <w:rsid w:val="000F175E"/>
    <w:rsid w:val="000F19B6"/>
    <w:rsid w:val="000F1A67"/>
    <w:rsid w:val="000F2DBB"/>
    <w:rsid w:val="000F3026"/>
    <w:rsid w:val="000F37F9"/>
    <w:rsid w:val="000F3A76"/>
    <w:rsid w:val="000F3CD9"/>
    <w:rsid w:val="000F40ED"/>
    <w:rsid w:val="000F42B8"/>
    <w:rsid w:val="000F445B"/>
    <w:rsid w:val="000F4F10"/>
    <w:rsid w:val="000F4F91"/>
    <w:rsid w:val="000F5387"/>
    <w:rsid w:val="000F5486"/>
    <w:rsid w:val="000F5CC9"/>
    <w:rsid w:val="000F5E76"/>
    <w:rsid w:val="000F5F1C"/>
    <w:rsid w:val="000F5F55"/>
    <w:rsid w:val="000F60C1"/>
    <w:rsid w:val="000F6595"/>
    <w:rsid w:val="000F66A7"/>
    <w:rsid w:val="000F6967"/>
    <w:rsid w:val="000F6D2A"/>
    <w:rsid w:val="000F7179"/>
    <w:rsid w:val="000F73E4"/>
    <w:rsid w:val="000F7552"/>
    <w:rsid w:val="000F774C"/>
    <w:rsid w:val="000F7F68"/>
    <w:rsid w:val="00100469"/>
    <w:rsid w:val="001007CD"/>
    <w:rsid w:val="00100D0B"/>
    <w:rsid w:val="001015BB"/>
    <w:rsid w:val="001031AA"/>
    <w:rsid w:val="0010331D"/>
    <w:rsid w:val="001034AC"/>
    <w:rsid w:val="00103590"/>
    <w:rsid w:val="00103B5E"/>
    <w:rsid w:val="00104CE6"/>
    <w:rsid w:val="00104E4D"/>
    <w:rsid w:val="00105290"/>
    <w:rsid w:val="00105425"/>
    <w:rsid w:val="00105814"/>
    <w:rsid w:val="00105844"/>
    <w:rsid w:val="0010623D"/>
    <w:rsid w:val="001070CD"/>
    <w:rsid w:val="001078BD"/>
    <w:rsid w:val="0011047B"/>
    <w:rsid w:val="001107EC"/>
    <w:rsid w:val="0011080E"/>
    <w:rsid w:val="001109D6"/>
    <w:rsid w:val="00110EFC"/>
    <w:rsid w:val="00111081"/>
    <w:rsid w:val="00111825"/>
    <w:rsid w:val="00111FB9"/>
    <w:rsid w:val="0011256D"/>
    <w:rsid w:val="001125C1"/>
    <w:rsid w:val="00112C7A"/>
    <w:rsid w:val="00112F1F"/>
    <w:rsid w:val="00113AAC"/>
    <w:rsid w:val="00113B64"/>
    <w:rsid w:val="00114AF0"/>
    <w:rsid w:val="00115042"/>
    <w:rsid w:val="00115111"/>
    <w:rsid w:val="0011557E"/>
    <w:rsid w:val="00115688"/>
    <w:rsid w:val="001158D5"/>
    <w:rsid w:val="001159AF"/>
    <w:rsid w:val="00115A0C"/>
    <w:rsid w:val="001167CA"/>
    <w:rsid w:val="00116A2A"/>
    <w:rsid w:val="001173C3"/>
    <w:rsid w:val="00117995"/>
    <w:rsid w:val="00117CDC"/>
    <w:rsid w:val="00120047"/>
    <w:rsid w:val="0012098F"/>
    <w:rsid w:val="001217CC"/>
    <w:rsid w:val="001220F9"/>
    <w:rsid w:val="00122337"/>
    <w:rsid w:val="001224AD"/>
    <w:rsid w:val="00122A41"/>
    <w:rsid w:val="00123129"/>
    <w:rsid w:val="0012330F"/>
    <w:rsid w:val="001235D6"/>
    <w:rsid w:val="00123670"/>
    <w:rsid w:val="00124112"/>
    <w:rsid w:val="00124664"/>
    <w:rsid w:val="00124AB6"/>
    <w:rsid w:val="00124B13"/>
    <w:rsid w:val="00124F70"/>
    <w:rsid w:val="00125AC2"/>
    <w:rsid w:val="00125C17"/>
    <w:rsid w:val="0012618D"/>
    <w:rsid w:val="0012662E"/>
    <w:rsid w:val="0012678D"/>
    <w:rsid w:val="001270A2"/>
    <w:rsid w:val="001271B1"/>
    <w:rsid w:val="001273CF"/>
    <w:rsid w:val="001305AE"/>
    <w:rsid w:val="001305E4"/>
    <w:rsid w:val="00130AC1"/>
    <w:rsid w:val="00130F31"/>
    <w:rsid w:val="00131287"/>
    <w:rsid w:val="0013163E"/>
    <w:rsid w:val="001318B8"/>
    <w:rsid w:val="00131E4E"/>
    <w:rsid w:val="001321B7"/>
    <w:rsid w:val="0013299E"/>
    <w:rsid w:val="00132B36"/>
    <w:rsid w:val="00132D38"/>
    <w:rsid w:val="0013316E"/>
    <w:rsid w:val="00133187"/>
    <w:rsid w:val="001334F7"/>
    <w:rsid w:val="00133FF1"/>
    <w:rsid w:val="00134224"/>
    <w:rsid w:val="00134579"/>
    <w:rsid w:val="00134994"/>
    <w:rsid w:val="001350BA"/>
    <w:rsid w:val="001351E4"/>
    <w:rsid w:val="0013572C"/>
    <w:rsid w:val="001358CB"/>
    <w:rsid w:val="00136857"/>
    <w:rsid w:val="00136D38"/>
    <w:rsid w:val="0013737C"/>
    <w:rsid w:val="001377BC"/>
    <w:rsid w:val="00137A42"/>
    <w:rsid w:val="00137B21"/>
    <w:rsid w:val="00137F2E"/>
    <w:rsid w:val="0014012E"/>
    <w:rsid w:val="00141612"/>
    <w:rsid w:val="001416B6"/>
    <w:rsid w:val="001417BE"/>
    <w:rsid w:val="001419C2"/>
    <w:rsid w:val="00141B98"/>
    <w:rsid w:val="00142326"/>
    <w:rsid w:val="001425E7"/>
    <w:rsid w:val="001427BF"/>
    <w:rsid w:val="00142D2D"/>
    <w:rsid w:val="00142EC8"/>
    <w:rsid w:val="001432A7"/>
    <w:rsid w:val="00143544"/>
    <w:rsid w:val="00143EC3"/>
    <w:rsid w:val="00144C9D"/>
    <w:rsid w:val="00145D09"/>
    <w:rsid w:val="001460CE"/>
    <w:rsid w:val="0014623A"/>
    <w:rsid w:val="00146C3B"/>
    <w:rsid w:val="001472A2"/>
    <w:rsid w:val="00150024"/>
    <w:rsid w:val="00150867"/>
    <w:rsid w:val="00151BC0"/>
    <w:rsid w:val="001527D3"/>
    <w:rsid w:val="00152B87"/>
    <w:rsid w:val="00152C03"/>
    <w:rsid w:val="00152D7F"/>
    <w:rsid w:val="001533BE"/>
    <w:rsid w:val="00154E86"/>
    <w:rsid w:val="00154FC1"/>
    <w:rsid w:val="001551EE"/>
    <w:rsid w:val="0015526E"/>
    <w:rsid w:val="001555A7"/>
    <w:rsid w:val="001555FA"/>
    <w:rsid w:val="00156125"/>
    <w:rsid w:val="001562D4"/>
    <w:rsid w:val="00156B0D"/>
    <w:rsid w:val="001575AB"/>
    <w:rsid w:val="001607B4"/>
    <w:rsid w:val="00160961"/>
    <w:rsid w:val="00160B38"/>
    <w:rsid w:val="00160FB5"/>
    <w:rsid w:val="00160FBC"/>
    <w:rsid w:val="00162E49"/>
    <w:rsid w:val="00162EE0"/>
    <w:rsid w:val="00162F9B"/>
    <w:rsid w:val="001634D4"/>
    <w:rsid w:val="0016415F"/>
    <w:rsid w:val="00164E51"/>
    <w:rsid w:val="001654E7"/>
    <w:rsid w:val="001657C2"/>
    <w:rsid w:val="0016580D"/>
    <w:rsid w:val="00165A5E"/>
    <w:rsid w:val="0016607E"/>
    <w:rsid w:val="00166A5A"/>
    <w:rsid w:val="0016763D"/>
    <w:rsid w:val="00167D2A"/>
    <w:rsid w:val="00167FF2"/>
    <w:rsid w:val="001702D8"/>
    <w:rsid w:val="0017047E"/>
    <w:rsid w:val="00170C73"/>
    <w:rsid w:val="001716DD"/>
    <w:rsid w:val="00171ABE"/>
    <w:rsid w:val="00172855"/>
    <w:rsid w:val="001733FE"/>
    <w:rsid w:val="00173A94"/>
    <w:rsid w:val="001747D0"/>
    <w:rsid w:val="001751CA"/>
    <w:rsid w:val="00175FA5"/>
    <w:rsid w:val="0017617E"/>
    <w:rsid w:val="001761F8"/>
    <w:rsid w:val="0017685F"/>
    <w:rsid w:val="00176B3E"/>
    <w:rsid w:val="00176FA3"/>
    <w:rsid w:val="00177285"/>
    <w:rsid w:val="001774AD"/>
    <w:rsid w:val="001775CC"/>
    <w:rsid w:val="00177D66"/>
    <w:rsid w:val="00177D89"/>
    <w:rsid w:val="00180207"/>
    <w:rsid w:val="001805E6"/>
    <w:rsid w:val="0018094B"/>
    <w:rsid w:val="00180ECF"/>
    <w:rsid w:val="00181179"/>
    <w:rsid w:val="0018166D"/>
    <w:rsid w:val="00181A34"/>
    <w:rsid w:val="00181A98"/>
    <w:rsid w:val="00181AD9"/>
    <w:rsid w:val="0018227C"/>
    <w:rsid w:val="00182978"/>
    <w:rsid w:val="00182C97"/>
    <w:rsid w:val="00182CF8"/>
    <w:rsid w:val="00182F3F"/>
    <w:rsid w:val="00183993"/>
    <w:rsid w:val="00183E63"/>
    <w:rsid w:val="00184322"/>
    <w:rsid w:val="00184625"/>
    <w:rsid w:val="00184998"/>
    <w:rsid w:val="001851A3"/>
    <w:rsid w:val="00185481"/>
    <w:rsid w:val="00186843"/>
    <w:rsid w:val="00187A65"/>
    <w:rsid w:val="001906A2"/>
    <w:rsid w:val="00190981"/>
    <w:rsid w:val="00190AF2"/>
    <w:rsid w:val="00190EFE"/>
    <w:rsid w:val="00191801"/>
    <w:rsid w:val="001918C8"/>
    <w:rsid w:val="00191DD9"/>
    <w:rsid w:val="001922A6"/>
    <w:rsid w:val="00192460"/>
    <w:rsid w:val="0019247E"/>
    <w:rsid w:val="0019303E"/>
    <w:rsid w:val="00193B1B"/>
    <w:rsid w:val="00193CE8"/>
    <w:rsid w:val="0019420B"/>
    <w:rsid w:val="00194220"/>
    <w:rsid w:val="00194784"/>
    <w:rsid w:val="00195425"/>
    <w:rsid w:val="0019639D"/>
    <w:rsid w:val="0019657F"/>
    <w:rsid w:val="0019669C"/>
    <w:rsid w:val="00197383"/>
    <w:rsid w:val="00197729"/>
    <w:rsid w:val="001A0ADF"/>
    <w:rsid w:val="001A0C56"/>
    <w:rsid w:val="001A0CCF"/>
    <w:rsid w:val="001A0D75"/>
    <w:rsid w:val="001A16BF"/>
    <w:rsid w:val="001A17A8"/>
    <w:rsid w:val="001A1ABF"/>
    <w:rsid w:val="001A25E5"/>
    <w:rsid w:val="001A2B65"/>
    <w:rsid w:val="001A2CD1"/>
    <w:rsid w:val="001A38C1"/>
    <w:rsid w:val="001A3D0C"/>
    <w:rsid w:val="001A3D81"/>
    <w:rsid w:val="001A43B5"/>
    <w:rsid w:val="001A46BC"/>
    <w:rsid w:val="001A48E2"/>
    <w:rsid w:val="001A48EF"/>
    <w:rsid w:val="001A4DD5"/>
    <w:rsid w:val="001A4EC2"/>
    <w:rsid w:val="001A4EDE"/>
    <w:rsid w:val="001A4FF2"/>
    <w:rsid w:val="001A53B4"/>
    <w:rsid w:val="001A6067"/>
    <w:rsid w:val="001A60BA"/>
    <w:rsid w:val="001A6366"/>
    <w:rsid w:val="001A6679"/>
    <w:rsid w:val="001A69E5"/>
    <w:rsid w:val="001A6F82"/>
    <w:rsid w:val="001A7AA8"/>
    <w:rsid w:val="001B0AD3"/>
    <w:rsid w:val="001B0B3F"/>
    <w:rsid w:val="001B0C09"/>
    <w:rsid w:val="001B0F04"/>
    <w:rsid w:val="001B1125"/>
    <w:rsid w:val="001B120D"/>
    <w:rsid w:val="001B12CD"/>
    <w:rsid w:val="001B16F7"/>
    <w:rsid w:val="001B1A95"/>
    <w:rsid w:val="001B2979"/>
    <w:rsid w:val="001B2B13"/>
    <w:rsid w:val="001B2D87"/>
    <w:rsid w:val="001B2E24"/>
    <w:rsid w:val="001B32A4"/>
    <w:rsid w:val="001B3FC8"/>
    <w:rsid w:val="001B51C5"/>
    <w:rsid w:val="001B5C81"/>
    <w:rsid w:val="001B61E9"/>
    <w:rsid w:val="001B633C"/>
    <w:rsid w:val="001B6474"/>
    <w:rsid w:val="001B7039"/>
    <w:rsid w:val="001B71E6"/>
    <w:rsid w:val="001B78AC"/>
    <w:rsid w:val="001B79DC"/>
    <w:rsid w:val="001C0221"/>
    <w:rsid w:val="001C0855"/>
    <w:rsid w:val="001C113B"/>
    <w:rsid w:val="001C13A7"/>
    <w:rsid w:val="001C1FC7"/>
    <w:rsid w:val="001C23BD"/>
    <w:rsid w:val="001C2E92"/>
    <w:rsid w:val="001C37EE"/>
    <w:rsid w:val="001C3CE4"/>
    <w:rsid w:val="001C4F7B"/>
    <w:rsid w:val="001C50B3"/>
    <w:rsid w:val="001C5F8B"/>
    <w:rsid w:val="001C6679"/>
    <w:rsid w:val="001C6B82"/>
    <w:rsid w:val="001C7037"/>
    <w:rsid w:val="001C70EF"/>
    <w:rsid w:val="001C78BB"/>
    <w:rsid w:val="001D026C"/>
    <w:rsid w:val="001D0A10"/>
    <w:rsid w:val="001D14EB"/>
    <w:rsid w:val="001D15EB"/>
    <w:rsid w:val="001D1DAA"/>
    <w:rsid w:val="001D25C8"/>
    <w:rsid w:val="001D293B"/>
    <w:rsid w:val="001D3293"/>
    <w:rsid w:val="001D3671"/>
    <w:rsid w:val="001D42E3"/>
    <w:rsid w:val="001D4962"/>
    <w:rsid w:val="001D5342"/>
    <w:rsid w:val="001D541D"/>
    <w:rsid w:val="001D558E"/>
    <w:rsid w:val="001D55F2"/>
    <w:rsid w:val="001D5BC0"/>
    <w:rsid w:val="001D6267"/>
    <w:rsid w:val="001D6A7A"/>
    <w:rsid w:val="001D77BE"/>
    <w:rsid w:val="001E0570"/>
    <w:rsid w:val="001E065B"/>
    <w:rsid w:val="001E1103"/>
    <w:rsid w:val="001E1BF4"/>
    <w:rsid w:val="001E31DD"/>
    <w:rsid w:val="001E3CCF"/>
    <w:rsid w:val="001E3F98"/>
    <w:rsid w:val="001E4BD7"/>
    <w:rsid w:val="001E551F"/>
    <w:rsid w:val="001E58F1"/>
    <w:rsid w:val="001E5D3E"/>
    <w:rsid w:val="001E67F2"/>
    <w:rsid w:val="001E6A07"/>
    <w:rsid w:val="001E6FBC"/>
    <w:rsid w:val="001E7428"/>
    <w:rsid w:val="001E77F8"/>
    <w:rsid w:val="001E7874"/>
    <w:rsid w:val="001F0883"/>
    <w:rsid w:val="001F100C"/>
    <w:rsid w:val="001F19AB"/>
    <w:rsid w:val="001F1EA3"/>
    <w:rsid w:val="001F255C"/>
    <w:rsid w:val="001F2611"/>
    <w:rsid w:val="001F26A9"/>
    <w:rsid w:val="001F32B4"/>
    <w:rsid w:val="001F3AEC"/>
    <w:rsid w:val="001F3C68"/>
    <w:rsid w:val="001F4036"/>
    <w:rsid w:val="001F42E8"/>
    <w:rsid w:val="001F4C55"/>
    <w:rsid w:val="001F5149"/>
    <w:rsid w:val="001F5334"/>
    <w:rsid w:val="001F5430"/>
    <w:rsid w:val="001F54F2"/>
    <w:rsid w:val="001F63E2"/>
    <w:rsid w:val="001F6E80"/>
    <w:rsid w:val="00200B63"/>
    <w:rsid w:val="002014DE"/>
    <w:rsid w:val="002018CC"/>
    <w:rsid w:val="00201B1B"/>
    <w:rsid w:val="00201CF3"/>
    <w:rsid w:val="00201D98"/>
    <w:rsid w:val="00201E6F"/>
    <w:rsid w:val="002020DE"/>
    <w:rsid w:val="00202141"/>
    <w:rsid w:val="00202CA6"/>
    <w:rsid w:val="00203033"/>
    <w:rsid w:val="00203640"/>
    <w:rsid w:val="00203C83"/>
    <w:rsid w:val="00203F03"/>
    <w:rsid w:val="0020421F"/>
    <w:rsid w:val="00204310"/>
    <w:rsid w:val="00204F87"/>
    <w:rsid w:val="00205385"/>
    <w:rsid w:val="002058DF"/>
    <w:rsid w:val="00205EAA"/>
    <w:rsid w:val="0020613D"/>
    <w:rsid w:val="0020644F"/>
    <w:rsid w:val="00206B89"/>
    <w:rsid w:val="00207234"/>
    <w:rsid w:val="00207237"/>
    <w:rsid w:val="002072EF"/>
    <w:rsid w:val="00207669"/>
    <w:rsid w:val="00207717"/>
    <w:rsid w:val="002109B3"/>
    <w:rsid w:val="00211587"/>
    <w:rsid w:val="00211CAB"/>
    <w:rsid w:val="002128DE"/>
    <w:rsid w:val="00212A5D"/>
    <w:rsid w:val="00212B29"/>
    <w:rsid w:val="00212D94"/>
    <w:rsid w:val="00212DB6"/>
    <w:rsid w:val="0021308F"/>
    <w:rsid w:val="002138C3"/>
    <w:rsid w:val="00213B10"/>
    <w:rsid w:val="00213B33"/>
    <w:rsid w:val="00213DE7"/>
    <w:rsid w:val="00213F9F"/>
    <w:rsid w:val="00213FFE"/>
    <w:rsid w:val="00214305"/>
    <w:rsid w:val="00214402"/>
    <w:rsid w:val="00214E32"/>
    <w:rsid w:val="00214EEA"/>
    <w:rsid w:val="00214F11"/>
    <w:rsid w:val="00215045"/>
    <w:rsid w:val="002153F6"/>
    <w:rsid w:val="0021689B"/>
    <w:rsid w:val="00216983"/>
    <w:rsid w:val="0021705C"/>
    <w:rsid w:val="0021758B"/>
    <w:rsid w:val="0021783B"/>
    <w:rsid w:val="0021787C"/>
    <w:rsid w:val="00217B97"/>
    <w:rsid w:val="002202F8"/>
    <w:rsid w:val="002206AC"/>
    <w:rsid w:val="002206B7"/>
    <w:rsid w:val="00220910"/>
    <w:rsid w:val="00221090"/>
    <w:rsid w:val="002215BB"/>
    <w:rsid w:val="00221647"/>
    <w:rsid w:val="002222FB"/>
    <w:rsid w:val="002222FE"/>
    <w:rsid w:val="002228D5"/>
    <w:rsid w:val="00223285"/>
    <w:rsid w:val="00223486"/>
    <w:rsid w:val="00223883"/>
    <w:rsid w:val="002238E0"/>
    <w:rsid w:val="00224269"/>
    <w:rsid w:val="00224995"/>
    <w:rsid w:val="00224BDC"/>
    <w:rsid w:val="0022547C"/>
    <w:rsid w:val="002257EC"/>
    <w:rsid w:val="00225D88"/>
    <w:rsid w:val="002269F2"/>
    <w:rsid w:val="00227570"/>
    <w:rsid w:val="002276F4"/>
    <w:rsid w:val="0022777D"/>
    <w:rsid w:val="00230415"/>
    <w:rsid w:val="002305C0"/>
    <w:rsid w:val="0023142D"/>
    <w:rsid w:val="00231C8A"/>
    <w:rsid w:val="0023226E"/>
    <w:rsid w:val="002325F7"/>
    <w:rsid w:val="00232D9C"/>
    <w:rsid w:val="0023319E"/>
    <w:rsid w:val="002332C0"/>
    <w:rsid w:val="00233835"/>
    <w:rsid w:val="00233A09"/>
    <w:rsid w:val="00233CF9"/>
    <w:rsid w:val="00234AC7"/>
    <w:rsid w:val="00234E60"/>
    <w:rsid w:val="00234E7A"/>
    <w:rsid w:val="00235126"/>
    <w:rsid w:val="002352CD"/>
    <w:rsid w:val="002354BC"/>
    <w:rsid w:val="0023693F"/>
    <w:rsid w:val="00236E7F"/>
    <w:rsid w:val="00237526"/>
    <w:rsid w:val="00237A86"/>
    <w:rsid w:val="0024093D"/>
    <w:rsid w:val="00240E95"/>
    <w:rsid w:val="002422CF"/>
    <w:rsid w:val="00243503"/>
    <w:rsid w:val="002435CC"/>
    <w:rsid w:val="0024385E"/>
    <w:rsid w:val="00244792"/>
    <w:rsid w:val="00244D6C"/>
    <w:rsid w:val="00244D85"/>
    <w:rsid w:val="00245363"/>
    <w:rsid w:val="0024596C"/>
    <w:rsid w:val="00245AC0"/>
    <w:rsid w:val="00245AC2"/>
    <w:rsid w:val="00245CA9"/>
    <w:rsid w:val="0024623E"/>
    <w:rsid w:val="00246286"/>
    <w:rsid w:val="0024680C"/>
    <w:rsid w:val="00246D2F"/>
    <w:rsid w:val="00246D7F"/>
    <w:rsid w:val="00246F17"/>
    <w:rsid w:val="00247F1B"/>
    <w:rsid w:val="00247F3A"/>
    <w:rsid w:val="00247FD1"/>
    <w:rsid w:val="002500B9"/>
    <w:rsid w:val="002501AA"/>
    <w:rsid w:val="0025102E"/>
    <w:rsid w:val="00251359"/>
    <w:rsid w:val="00251B4E"/>
    <w:rsid w:val="00252073"/>
    <w:rsid w:val="0025208F"/>
    <w:rsid w:val="00252ED8"/>
    <w:rsid w:val="00252F64"/>
    <w:rsid w:val="002539AB"/>
    <w:rsid w:val="00253AFC"/>
    <w:rsid w:val="00253DCA"/>
    <w:rsid w:val="0025411D"/>
    <w:rsid w:val="00254305"/>
    <w:rsid w:val="00254DDA"/>
    <w:rsid w:val="0025520D"/>
    <w:rsid w:val="00255DE7"/>
    <w:rsid w:val="002560D5"/>
    <w:rsid w:val="00256495"/>
    <w:rsid w:val="0025672D"/>
    <w:rsid w:val="00256846"/>
    <w:rsid w:val="002568D0"/>
    <w:rsid w:val="00256C47"/>
    <w:rsid w:val="00257405"/>
    <w:rsid w:val="00257B00"/>
    <w:rsid w:val="00257B40"/>
    <w:rsid w:val="002609DE"/>
    <w:rsid w:val="00260B6C"/>
    <w:rsid w:val="00260DC2"/>
    <w:rsid w:val="00261459"/>
    <w:rsid w:val="0026166D"/>
    <w:rsid w:val="00261925"/>
    <w:rsid w:val="00262181"/>
    <w:rsid w:val="00263598"/>
    <w:rsid w:val="0026361A"/>
    <w:rsid w:val="00263894"/>
    <w:rsid w:val="00264E2F"/>
    <w:rsid w:val="0026589B"/>
    <w:rsid w:val="002659AF"/>
    <w:rsid w:val="00265B3C"/>
    <w:rsid w:val="00266158"/>
    <w:rsid w:val="002664D6"/>
    <w:rsid w:val="0026678E"/>
    <w:rsid w:val="002670E1"/>
    <w:rsid w:val="002671F9"/>
    <w:rsid w:val="00267A07"/>
    <w:rsid w:val="00267BB0"/>
    <w:rsid w:val="00267ECB"/>
    <w:rsid w:val="002700F7"/>
    <w:rsid w:val="002704FC"/>
    <w:rsid w:val="00270B58"/>
    <w:rsid w:val="002710A5"/>
    <w:rsid w:val="0027187F"/>
    <w:rsid w:val="00272A91"/>
    <w:rsid w:val="0027323E"/>
    <w:rsid w:val="002735A1"/>
    <w:rsid w:val="002738E8"/>
    <w:rsid w:val="00273A0E"/>
    <w:rsid w:val="002744C8"/>
    <w:rsid w:val="00274949"/>
    <w:rsid w:val="00274950"/>
    <w:rsid w:val="00275561"/>
    <w:rsid w:val="0027570B"/>
    <w:rsid w:val="002767A6"/>
    <w:rsid w:val="00276E1F"/>
    <w:rsid w:val="0027747D"/>
    <w:rsid w:val="002779FF"/>
    <w:rsid w:val="00280613"/>
    <w:rsid w:val="002808D7"/>
    <w:rsid w:val="002818D4"/>
    <w:rsid w:val="00281C20"/>
    <w:rsid w:val="0028225A"/>
    <w:rsid w:val="00282DC3"/>
    <w:rsid w:val="002832B3"/>
    <w:rsid w:val="002834EF"/>
    <w:rsid w:val="002837FC"/>
    <w:rsid w:val="00284FBD"/>
    <w:rsid w:val="0028535D"/>
    <w:rsid w:val="002853A6"/>
    <w:rsid w:val="00285647"/>
    <w:rsid w:val="00285CEB"/>
    <w:rsid w:val="00286212"/>
    <w:rsid w:val="00286599"/>
    <w:rsid w:val="00286E83"/>
    <w:rsid w:val="00287266"/>
    <w:rsid w:val="00287770"/>
    <w:rsid w:val="00287867"/>
    <w:rsid w:val="00287DE0"/>
    <w:rsid w:val="002902A3"/>
    <w:rsid w:val="002907AD"/>
    <w:rsid w:val="0029111B"/>
    <w:rsid w:val="00291233"/>
    <w:rsid w:val="00291591"/>
    <w:rsid w:val="002922B0"/>
    <w:rsid w:val="00292F13"/>
    <w:rsid w:val="002936D2"/>
    <w:rsid w:val="00293C8E"/>
    <w:rsid w:val="00293EEC"/>
    <w:rsid w:val="002941F4"/>
    <w:rsid w:val="00294490"/>
    <w:rsid w:val="002944AC"/>
    <w:rsid w:val="00294EFE"/>
    <w:rsid w:val="00295062"/>
    <w:rsid w:val="00295582"/>
    <w:rsid w:val="00295957"/>
    <w:rsid w:val="002965AF"/>
    <w:rsid w:val="002971A8"/>
    <w:rsid w:val="00297D23"/>
    <w:rsid w:val="00297F3A"/>
    <w:rsid w:val="002A028C"/>
    <w:rsid w:val="002A0DF0"/>
    <w:rsid w:val="002A0F5F"/>
    <w:rsid w:val="002A1D2F"/>
    <w:rsid w:val="002A230F"/>
    <w:rsid w:val="002A25BA"/>
    <w:rsid w:val="002A291A"/>
    <w:rsid w:val="002A298F"/>
    <w:rsid w:val="002A2D33"/>
    <w:rsid w:val="002A3020"/>
    <w:rsid w:val="002A3F36"/>
    <w:rsid w:val="002A4533"/>
    <w:rsid w:val="002A5619"/>
    <w:rsid w:val="002A58F8"/>
    <w:rsid w:val="002A591A"/>
    <w:rsid w:val="002A5A9A"/>
    <w:rsid w:val="002A5BA9"/>
    <w:rsid w:val="002A641A"/>
    <w:rsid w:val="002A7053"/>
    <w:rsid w:val="002A79DF"/>
    <w:rsid w:val="002A7C91"/>
    <w:rsid w:val="002B01AF"/>
    <w:rsid w:val="002B04BD"/>
    <w:rsid w:val="002B07EA"/>
    <w:rsid w:val="002B0E2C"/>
    <w:rsid w:val="002B1271"/>
    <w:rsid w:val="002B1602"/>
    <w:rsid w:val="002B1A90"/>
    <w:rsid w:val="002B2201"/>
    <w:rsid w:val="002B23D4"/>
    <w:rsid w:val="002B296D"/>
    <w:rsid w:val="002B2D1F"/>
    <w:rsid w:val="002B427F"/>
    <w:rsid w:val="002B4A28"/>
    <w:rsid w:val="002B4E5F"/>
    <w:rsid w:val="002B53F5"/>
    <w:rsid w:val="002B5458"/>
    <w:rsid w:val="002B59CE"/>
    <w:rsid w:val="002B5B72"/>
    <w:rsid w:val="002B5F24"/>
    <w:rsid w:val="002B6AF6"/>
    <w:rsid w:val="002B6B04"/>
    <w:rsid w:val="002B770C"/>
    <w:rsid w:val="002B7A64"/>
    <w:rsid w:val="002C02F3"/>
    <w:rsid w:val="002C0A6A"/>
    <w:rsid w:val="002C0ED2"/>
    <w:rsid w:val="002C13D6"/>
    <w:rsid w:val="002C17BE"/>
    <w:rsid w:val="002C22E0"/>
    <w:rsid w:val="002C28C9"/>
    <w:rsid w:val="002C3255"/>
    <w:rsid w:val="002C38D9"/>
    <w:rsid w:val="002C418F"/>
    <w:rsid w:val="002C4A59"/>
    <w:rsid w:val="002C4BD7"/>
    <w:rsid w:val="002C4C91"/>
    <w:rsid w:val="002C52DA"/>
    <w:rsid w:val="002C53E9"/>
    <w:rsid w:val="002C552B"/>
    <w:rsid w:val="002C5569"/>
    <w:rsid w:val="002C57A1"/>
    <w:rsid w:val="002C6316"/>
    <w:rsid w:val="002C6688"/>
    <w:rsid w:val="002C674E"/>
    <w:rsid w:val="002C68AA"/>
    <w:rsid w:val="002C74F7"/>
    <w:rsid w:val="002C7F57"/>
    <w:rsid w:val="002D0953"/>
    <w:rsid w:val="002D0BB2"/>
    <w:rsid w:val="002D102F"/>
    <w:rsid w:val="002D112C"/>
    <w:rsid w:val="002D184E"/>
    <w:rsid w:val="002D1D53"/>
    <w:rsid w:val="002D2BF7"/>
    <w:rsid w:val="002D3309"/>
    <w:rsid w:val="002D3759"/>
    <w:rsid w:val="002D4266"/>
    <w:rsid w:val="002D4637"/>
    <w:rsid w:val="002D5089"/>
    <w:rsid w:val="002D5542"/>
    <w:rsid w:val="002D58A8"/>
    <w:rsid w:val="002D5AC8"/>
    <w:rsid w:val="002D71B5"/>
    <w:rsid w:val="002D7A33"/>
    <w:rsid w:val="002D7B74"/>
    <w:rsid w:val="002D7F68"/>
    <w:rsid w:val="002E048E"/>
    <w:rsid w:val="002E10FF"/>
    <w:rsid w:val="002E176F"/>
    <w:rsid w:val="002E19E4"/>
    <w:rsid w:val="002E1C0F"/>
    <w:rsid w:val="002E1D65"/>
    <w:rsid w:val="002E1FE9"/>
    <w:rsid w:val="002E21C5"/>
    <w:rsid w:val="002E23F5"/>
    <w:rsid w:val="002E2BB8"/>
    <w:rsid w:val="002E30D4"/>
    <w:rsid w:val="002E3465"/>
    <w:rsid w:val="002E3E84"/>
    <w:rsid w:val="002E43DB"/>
    <w:rsid w:val="002E4497"/>
    <w:rsid w:val="002E4713"/>
    <w:rsid w:val="002E5290"/>
    <w:rsid w:val="002E5EC0"/>
    <w:rsid w:val="002E64BD"/>
    <w:rsid w:val="002E678A"/>
    <w:rsid w:val="002E6B5A"/>
    <w:rsid w:val="002E70AC"/>
    <w:rsid w:val="002E7443"/>
    <w:rsid w:val="002E76FE"/>
    <w:rsid w:val="002E77AA"/>
    <w:rsid w:val="002E7FC4"/>
    <w:rsid w:val="002F1145"/>
    <w:rsid w:val="002F18D5"/>
    <w:rsid w:val="002F1A6D"/>
    <w:rsid w:val="002F1E8C"/>
    <w:rsid w:val="002F204A"/>
    <w:rsid w:val="002F2B19"/>
    <w:rsid w:val="002F2D9E"/>
    <w:rsid w:val="002F35F2"/>
    <w:rsid w:val="002F4982"/>
    <w:rsid w:val="002F4C41"/>
    <w:rsid w:val="002F503C"/>
    <w:rsid w:val="002F5372"/>
    <w:rsid w:val="002F55BE"/>
    <w:rsid w:val="002F64AC"/>
    <w:rsid w:val="002F6B81"/>
    <w:rsid w:val="002F6D82"/>
    <w:rsid w:val="002F6DEA"/>
    <w:rsid w:val="002F734E"/>
    <w:rsid w:val="002F7626"/>
    <w:rsid w:val="002F76D2"/>
    <w:rsid w:val="002F79B0"/>
    <w:rsid w:val="002F7D0A"/>
    <w:rsid w:val="002F7DF2"/>
    <w:rsid w:val="00300584"/>
    <w:rsid w:val="00300FF5"/>
    <w:rsid w:val="003014D8"/>
    <w:rsid w:val="00301CCD"/>
    <w:rsid w:val="00301DD0"/>
    <w:rsid w:val="0030259C"/>
    <w:rsid w:val="003026DB"/>
    <w:rsid w:val="00302EE2"/>
    <w:rsid w:val="00302EFF"/>
    <w:rsid w:val="00302F31"/>
    <w:rsid w:val="003039B0"/>
    <w:rsid w:val="003044CB"/>
    <w:rsid w:val="00304BCC"/>
    <w:rsid w:val="003058A7"/>
    <w:rsid w:val="00305F8F"/>
    <w:rsid w:val="003063B3"/>
    <w:rsid w:val="003066B1"/>
    <w:rsid w:val="00306BE2"/>
    <w:rsid w:val="00307420"/>
    <w:rsid w:val="00307BB5"/>
    <w:rsid w:val="0031007A"/>
    <w:rsid w:val="00310429"/>
    <w:rsid w:val="00310677"/>
    <w:rsid w:val="003106C1"/>
    <w:rsid w:val="00311BB8"/>
    <w:rsid w:val="00311C31"/>
    <w:rsid w:val="00311CA1"/>
    <w:rsid w:val="00311E39"/>
    <w:rsid w:val="00312933"/>
    <w:rsid w:val="00312C88"/>
    <w:rsid w:val="00312E4E"/>
    <w:rsid w:val="00312ED6"/>
    <w:rsid w:val="003135A1"/>
    <w:rsid w:val="00314628"/>
    <w:rsid w:val="00314752"/>
    <w:rsid w:val="003158B8"/>
    <w:rsid w:val="00315A37"/>
    <w:rsid w:val="00315A6B"/>
    <w:rsid w:val="003165CA"/>
    <w:rsid w:val="00316694"/>
    <w:rsid w:val="00316698"/>
    <w:rsid w:val="00316E3E"/>
    <w:rsid w:val="0031717D"/>
    <w:rsid w:val="003178D6"/>
    <w:rsid w:val="00317983"/>
    <w:rsid w:val="00317FD9"/>
    <w:rsid w:val="00320FC7"/>
    <w:rsid w:val="00321610"/>
    <w:rsid w:val="00321646"/>
    <w:rsid w:val="00321C76"/>
    <w:rsid w:val="00322037"/>
    <w:rsid w:val="00322FE0"/>
    <w:rsid w:val="003234BA"/>
    <w:rsid w:val="00323A69"/>
    <w:rsid w:val="00324123"/>
    <w:rsid w:val="0032479C"/>
    <w:rsid w:val="00324CDC"/>
    <w:rsid w:val="00325715"/>
    <w:rsid w:val="0032605C"/>
    <w:rsid w:val="003267BF"/>
    <w:rsid w:val="00326AA9"/>
    <w:rsid w:val="00326E8C"/>
    <w:rsid w:val="0032792C"/>
    <w:rsid w:val="00327F24"/>
    <w:rsid w:val="003303E7"/>
    <w:rsid w:val="003303EC"/>
    <w:rsid w:val="0033059A"/>
    <w:rsid w:val="00330B7D"/>
    <w:rsid w:val="00331013"/>
    <w:rsid w:val="00331102"/>
    <w:rsid w:val="0033122B"/>
    <w:rsid w:val="0033176B"/>
    <w:rsid w:val="00331E21"/>
    <w:rsid w:val="00332542"/>
    <w:rsid w:val="0033259D"/>
    <w:rsid w:val="00332ABE"/>
    <w:rsid w:val="00333033"/>
    <w:rsid w:val="0033360D"/>
    <w:rsid w:val="0033369C"/>
    <w:rsid w:val="0033377C"/>
    <w:rsid w:val="00333B14"/>
    <w:rsid w:val="00333E72"/>
    <w:rsid w:val="0033436A"/>
    <w:rsid w:val="00334379"/>
    <w:rsid w:val="00334B87"/>
    <w:rsid w:val="003356A8"/>
    <w:rsid w:val="00335D11"/>
    <w:rsid w:val="00336C58"/>
    <w:rsid w:val="00337253"/>
    <w:rsid w:val="00337420"/>
    <w:rsid w:val="00340186"/>
    <w:rsid w:val="003401A1"/>
    <w:rsid w:val="00340335"/>
    <w:rsid w:val="0034033B"/>
    <w:rsid w:val="00340EA1"/>
    <w:rsid w:val="00341319"/>
    <w:rsid w:val="00341A31"/>
    <w:rsid w:val="003422AD"/>
    <w:rsid w:val="0034270B"/>
    <w:rsid w:val="00342A74"/>
    <w:rsid w:val="00342BE2"/>
    <w:rsid w:val="003433FD"/>
    <w:rsid w:val="003436A6"/>
    <w:rsid w:val="00343A25"/>
    <w:rsid w:val="00343AF9"/>
    <w:rsid w:val="00343E58"/>
    <w:rsid w:val="00343FE1"/>
    <w:rsid w:val="00343FF4"/>
    <w:rsid w:val="003444D6"/>
    <w:rsid w:val="00344B7D"/>
    <w:rsid w:val="00345136"/>
    <w:rsid w:val="003455EC"/>
    <w:rsid w:val="003460F1"/>
    <w:rsid w:val="00346319"/>
    <w:rsid w:val="00346706"/>
    <w:rsid w:val="003468E9"/>
    <w:rsid w:val="00347533"/>
    <w:rsid w:val="00347900"/>
    <w:rsid w:val="003479D4"/>
    <w:rsid w:val="00347B8C"/>
    <w:rsid w:val="00347E46"/>
    <w:rsid w:val="003504B0"/>
    <w:rsid w:val="00350A29"/>
    <w:rsid w:val="0035102D"/>
    <w:rsid w:val="003513CE"/>
    <w:rsid w:val="003513D7"/>
    <w:rsid w:val="00351572"/>
    <w:rsid w:val="00351A51"/>
    <w:rsid w:val="00352092"/>
    <w:rsid w:val="003534B0"/>
    <w:rsid w:val="0035391D"/>
    <w:rsid w:val="00353935"/>
    <w:rsid w:val="00353DB3"/>
    <w:rsid w:val="00354356"/>
    <w:rsid w:val="00354D78"/>
    <w:rsid w:val="00354DBD"/>
    <w:rsid w:val="0035539A"/>
    <w:rsid w:val="0035582E"/>
    <w:rsid w:val="00355A5C"/>
    <w:rsid w:val="00355EF6"/>
    <w:rsid w:val="00356187"/>
    <w:rsid w:val="0035645C"/>
    <w:rsid w:val="00356A15"/>
    <w:rsid w:val="00356B93"/>
    <w:rsid w:val="00357919"/>
    <w:rsid w:val="00357C73"/>
    <w:rsid w:val="00357F30"/>
    <w:rsid w:val="003602C8"/>
    <w:rsid w:val="003606FF"/>
    <w:rsid w:val="0036082E"/>
    <w:rsid w:val="0036098E"/>
    <w:rsid w:val="00360CB3"/>
    <w:rsid w:val="00360D28"/>
    <w:rsid w:val="003617F8"/>
    <w:rsid w:val="00361DA3"/>
    <w:rsid w:val="00361F02"/>
    <w:rsid w:val="00362642"/>
    <w:rsid w:val="003628A9"/>
    <w:rsid w:val="0036324E"/>
    <w:rsid w:val="003636A4"/>
    <w:rsid w:val="00363D82"/>
    <w:rsid w:val="003641AB"/>
    <w:rsid w:val="00364739"/>
    <w:rsid w:val="00364905"/>
    <w:rsid w:val="0036503B"/>
    <w:rsid w:val="00365601"/>
    <w:rsid w:val="0036574A"/>
    <w:rsid w:val="003657CC"/>
    <w:rsid w:val="003658BF"/>
    <w:rsid w:val="00367C83"/>
    <w:rsid w:val="00367D8E"/>
    <w:rsid w:val="0037035F"/>
    <w:rsid w:val="00370E7B"/>
    <w:rsid w:val="003710F9"/>
    <w:rsid w:val="003717C1"/>
    <w:rsid w:val="00372811"/>
    <w:rsid w:val="00372DA0"/>
    <w:rsid w:val="00372EEC"/>
    <w:rsid w:val="0037302F"/>
    <w:rsid w:val="00373AB0"/>
    <w:rsid w:val="00373BE3"/>
    <w:rsid w:val="00373E43"/>
    <w:rsid w:val="00374148"/>
    <w:rsid w:val="0037432C"/>
    <w:rsid w:val="003743A2"/>
    <w:rsid w:val="00374DE8"/>
    <w:rsid w:val="0037597E"/>
    <w:rsid w:val="00375ABA"/>
    <w:rsid w:val="00375D0A"/>
    <w:rsid w:val="00376046"/>
    <w:rsid w:val="00376082"/>
    <w:rsid w:val="00376EFD"/>
    <w:rsid w:val="0037741D"/>
    <w:rsid w:val="0037743D"/>
    <w:rsid w:val="0037768B"/>
    <w:rsid w:val="00377912"/>
    <w:rsid w:val="00377AE6"/>
    <w:rsid w:val="00380309"/>
    <w:rsid w:val="003808BE"/>
    <w:rsid w:val="0038092F"/>
    <w:rsid w:val="003809DE"/>
    <w:rsid w:val="0038116D"/>
    <w:rsid w:val="0038183B"/>
    <w:rsid w:val="0038232D"/>
    <w:rsid w:val="00382397"/>
    <w:rsid w:val="0038240C"/>
    <w:rsid w:val="0038292A"/>
    <w:rsid w:val="00382F7B"/>
    <w:rsid w:val="003843F1"/>
    <w:rsid w:val="003845FB"/>
    <w:rsid w:val="00385F55"/>
    <w:rsid w:val="00386938"/>
    <w:rsid w:val="00386D14"/>
    <w:rsid w:val="0038727B"/>
    <w:rsid w:val="00387746"/>
    <w:rsid w:val="00387B08"/>
    <w:rsid w:val="00387E44"/>
    <w:rsid w:val="003908DA"/>
    <w:rsid w:val="00390994"/>
    <w:rsid w:val="00390C1B"/>
    <w:rsid w:val="00390D22"/>
    <w:rsid w:val="00390EFF"/>
    <w:rsid w:val="003917F4"/>
    <w:rsid w:val="00391B75"/>
    <w:rsid w:val="00391FB0"/>
    <w:rsid w:val="0039249D"/>
    <w:rsid w:val="00392DB9"/>
    <w:rsid w:val="003937EA"/>
    <w:rsid w:val="00393843"/>
    <w:rsid w:val="00393887"/>
    <w:rsid w:val="00394102"/>
    <w:rsid w:val="00394E8A"/>
    <w:rsid w:val="00395C18"/>
    <w:rsid w:val="00396228"/>
    <w:rsid w:val="003964D9"/>
    <w:rsid w:val="003968A8"/>
    <w:rsid w:val="00396E34"/>
    <w:rsid w:val="003972CE"/>
    <w:rsid w:val="00397907"/>
    <w:rsid w:val="00397CEA"/>
    <w:rsid w:val="003A031F"/>
    <w:rsid w:val="003A1031"/>
    <w:rsid w:val="003A1606"/>
    <w:rsid w:val="003A188B"/>
    <w:rsid w:val="003A215E"/>
    <w:rsid w:val="003A2F23"/>
    <w:rsid w:val="003A3080"/>
    <w:rsid w:val="003A3169"/>
    <w:rsid w:val="003A3750"/>
    <w:rsid w:val="003A37D2"/>
    <w:rsid w:val="003A3A41"/>
    <w:rsid w:val="003A3CEC"/>
    <w:rsid w:val="003A433E"/>
    <w:rsid w:val="003A4583"/>
    <w:rsid w:val="003A4E3A"/>
    <w:rsid w:val="003A4EF7"/>
    <w:rsid w:val="003A60A6"/>
    <w:rsid w:val="003A647F"/>
    <w:rsid w:val="003A67DD"/>
    <w:rsid w:val="003A6A80"/>
    <w:rsid w:val="003A6E73"/>
    <w:rsid w:val="003A73A1"/>
    <w:rsid w:val="003A7632"/>
    <w:rsid w:val="003A7D6F"/>
    <w:rsid w:val="003B03C5"/>
    <w:rsid w:val="003B0495"/>
    <w:rsid w:val="003B0AA5"/>
    <w:rsid w:val="003B0B7A"/>
    <w:rsid w:val="003B0DEA"/>
    <w:rsid w:val="003B1851"/>
    <w:rsid w:val="003B1E2B"/>
    <w:rsid w:val="003B292F"/>
    <w:rsid w:val="003B2992"/>
    <w:rsid w:val="003B2A78"/>
    <w:rsid w:val="003B2EB7"/>
    <w:rsid w:val="003B3349"/>
    <w:rsid w:val="003B381C"/>
    <w:rsid w:val="003B38B6"/>
    <w:rsid w:val="003B3B5B"/>
    <w:rsid w:val="003B3F6B"/>
    <w:rsid w:val="003B48CD"/>
    <w:rsid w:val="003B568C"/>
    <w:rsid w:val="003B5B96"/>
    <w:rsid w:val="003B5D7E"/>
    <w:rsid w:val="003B6059"/>
    <w:rsid w:val="003B68E2"/>
    <w:rsid w:val="003B698D"/>
    <w:rsid w:val="003B6CB2"/>
    <w:rsid w:val="003B75C5"/>
    <w:rsid w:val="003B7919"/>
    <w:rsid w:val="003B79BD"/>
    <w:rsid w:val="003B7D6B"/>
    <w:rsid w:val="003B7E2E"/>
    <w:rsid w:val="003C0343"/>
    <w:rsid w:val="003C05A5"/>
    <w:rsid w:val="003C11A0"/>
    <w:rsid w:val="003C1203"/>
    <w:rsid w:val="003C1370"/>
    <w:rsid w:val="003C1A7D"/>
    <w:rsid w:val="003C217B"/>
    <w:rsid w:val="003C228B"/>
    <w:rsid w:val="003C2E99"/>
    <w:rsid w:val="003C3600"/>
    <w:rsid w:val="003C3F4B"/>
    <w:rsid w:val="003C43DC"/>
    <w:rsid w:val="003C4B8E"/>
    <w:rsid w:val="003C4EAC"/>
    <w:rsid w:val="003C53F1"/>
    <w:rsid w:val="003C5B2B"/>
    <w:rsid w:val="003C5E6B"/>
    <w:rsid w:val="003C6291"/>
    <w:rsid w:val="003C6468"/>
    <w:rsid w:val="003C6982"/>
    <w:rsid w:val="003C7814"/>
    <w:rsid w:val="003C7EF2"/>
    <w:rsid w:val="003C7F5B"/>
    <w:rsid w:val="003D0565"/>
    <w:rsid w:val="003D1492"/>
    <w:rsid w:val="003D15C8"/>
    <w:rsid w:val="003D1641"/>
    <w:rsid w:val="003D1E2C"/>
    <w:rsid w:val="003D21BD"/>
    <w:rsid w:val="003D2868"/>
    <w:rsid w:val="003D3612"/>
    <w:rsid w:val="003D369D"/>
    <w:rsid w:val="003D42CA"/>
    <w:rsid w:val="003D4A27"/>
    <w:rsid w:val="003D4E6F"/>
    <w:rsid w:val="003D5CEE"/>
    <w:rsid w:val="003D5D6F"/>
    <w:rsid w:val="003D6318"/>
    <w:rsid w:val="003D671E"/>
    <w:rsid w:val="003D6FDF"/>
    <w:rsid w:val="003E113F"/>
    <w:rsid w:val="003E1C1A"/>
    <w:rsid w:val="003E29F3"/>
    <w:rsid w:val="003E30B9"/>
    <w:rsid w:val="003E30F5"/>
    <w:rsid w:val="003E3FCB"/>
    <w:rsid w:val="003E4255"/>
    <w:rsid w:val="003E4676"/>
    <w:rsid w:val="003E4ADF"/>
    <w:rsid w:val="003E4E17"/>
    <w:rsid w:val="003E66E5"/>
    <w:rsid w:val="003E73B9"/>
    <w:rsid w:val="003E7BBF"/>
    <w:rsid w:val="003F0F8A"/>
    <w:rsid w:val="003F13B5"/>
    <w:rsid w:val="003F1584"/>
    <w:rsid w:val="003F1E02"/>
    <w:rsid w:val="003F1F43"/>
    <w:rsid w:val="003F211E"/>
    <w:rsid w:val="003F21B3"/>
    <w:rsid w:val="003F2907"/>
    <w:rsid w:val="003F29E6"/>
    <w:rsid w:val="003F2C0D"/>
    <w:rsid w:val="003F2D76"/>
    <w:rsid w:val="003F3551"/>
    <w:rsid w:val="003F4291"/>
    <w:rsid w:val="003F431A"/>
    <w:rsid w:val="003F48C3"/>
    <w:rsid w:val="003F4DDA"/>
    <w:rsid w:val="003F531F"/>
    <w:rsid w:val="003F59F6"/>
    <w:rsid w:val="003F62D4"/>
    <w:rsid w:val="003F6436"/>
    <w:rsid w:val="003F64ED"/>
    <w:rsid w:val="003F658A"/>
    <w:rsid w:val="003F6B47"/>
    <w:rsid w:val="003F6D13"/>
    <w:rsid w:val="003F6F18"/>
    <w:rsid w:val="003F6F95"/>
    <w:rsid w:val="003F741B"/>
    <w:rsid w:val="004000A2"/>
    <w:rsid w:val="00400121"/>
    <w:rsid w:val="0040037A"/>
    <w:rsid w:val="00400616"/>
    <w:rsid w:val="00400D64"/>
    <w:rsid w:val="00402356"/>
    <w:rsid w:val="00402386"/>
    <w:rsid w:val="004025E7"/>
    <w:rsid w:val="00402712"/>
    <w:rsid w:val="00403B43"/>
    <w:rsid w:val="00404210"/>
    <w:rsid w:val="00404D0B"/>
    <w:rsid w:val="00405A4F"/>
    <w:rsid w:val="00405C85"/>
    <w:rsid w:val="00406144"/>
    <w:rsid w:val="0040624B"/>
    <w:rsid w:val="00406CAC"/>
    <w:rsid w:val="0040742C"/>
    <w:rsid w:val="004074D4"/>
    <w:rsid w:val="00407C89"/>
    <w:rsid w:val="00407CD9"/>
    <w:rsid w:val="00407F40"/>
    <w:rsid w:val="00411142"/>
    <w:rsid w:val="00411828"/>
    <w:rsid w:val="0041268F"/>
    <w:rsid w:val="00412BDE"/>
    <w:rsid w:val="00412C5A"/>
    <w:rsid w:val="00413171"/>
    <w:rsid w:val="0041385A"/>
    <w:rsid w:val="0041395C"/>
    <w:rsid w:val="00414201"/>
    <w:rsid w:val="0041424B"/>
    <w:rsid w:val="004142B3"/>
    <w:rsid w:val="00414BFC"/>
    <w:rsid w:val="00414C55"/>
    <w:rsid w:val="00414EE7"/>
    <w:rsid w:val="0041561F"/>
    <w:rsid w:val="004156BE"/>
    <w:rsid w:val="00415752"/>
    <w:rsid w:val="00415FCB"/>
    <w:rsid w:val="004162B6"/>
    <w:rsid w:val="0041659E"/>
    <w:rsid w:val="00417268"/>
    <w:rsid w:val="004174FB"/>
    <w:rsid w:val="004174FE"/>
    <w:rsid w:val="0041750F"/>
    <w:rsid w:val="00417CFD"/>
    <w:rsid w:val="004207D9"/>
    <w:rsid w:val="00420815"/>
    <w:rsid w:val="004208A2"/>
    <w:rsid w:val="004208B8"/>
    <w:rsid w:val="004209D4"/>
    <w:rsid w:val="004212B5"/>
    <w:rsid w:val="00421A00"/>
    <w:rsid w:val="00421AEC"/>
    <w:rsid w:val="00423B30"/>
    <w:rsid w:val="004240CE"/>
    <w:rsid w:val="004248B1"/>
    <w:rsid w:val="00424D22"/>
    <w:rsid w:val="00424F84"/>
    <w:rsid w:val="004253C3"/>
    <w:rsid w:val="004263F0"/>
    <w:rsid w:val="00426582"/>
    <w:rsid w:val="00426D4F"/>
    <w:rsid w:val="004274ED"/>
    <w:rsid w:val="00431346"/>
    <w:rsid w:val="004318DC"/>
    <w:rsid w:val="00431B39"/>
    <w:rsid w:val="00431FEC"/>
    <w:rsid w:val="00432000"/>
    <w:rsid w:val="00432B99"/>
    <w:rsid w:val="00432E05"/>
    <w:rsid w:val="00433032"/>
    <w:rsid w:val="00434042"/>
    <w:rsid w:val="0043405B"/>
    <w:rsid w:val="0043482F"/>
    <w:rsid w:val="0043497F"/>
    <w:rsid w:val="004352D1"/>
    <w:rsid w:val="00435449"/>
    <w:rsid w:val="00435C15"/>
    <w:rsid w:val="004363B9"/>
    <w:rsid w:val="00436D7A"/>
    <w:rsid w:val="004374F7"/>
    <w:rsid w:val="0043799E"/>
    <w:rsid w:val="00437FD9"/>
    <w:rsid w:val="0044069E"/>
    <w:rsid w:val="004411DC"/>
    <w:rsid w:val="00441522"/>
    <w:rsid w:val="004417B3"/>
    <w:rsid w:val="00441F0F"/>
    <w:rsid w:val="0044246E"/>
    <w:rsid w:val="004428A8"/>
    <w:rsid w:val="00442B8A"/>
    <w:rsid w:val="00442C17"/>
    <w:rsid w:val="00442E15"/>
    <w:rsid w:val="004438BF"/>
    <w:rsid w:val="0044400E"/>
    <w:rsid w:val="00444E90"/>
    <w:rsid w:val="00445230"/>
    <w:rsid w:val="004458D3"/>
    <w:rsid w:val="00445C46"/>
    <w:rsid w:val="0044604B"/>
    <w:rsid w:val="00446227"/>
    <w:rsid w:val="004462F9"/>
    <w:rsid w:val="004463A0"/>
    <w:rsid w:val="00446445"/>
    <w:rsid w:val="00446E44"/>
    <w:rsid w:val="00447A5C"/>
    <w:rsid w:val="00447A7B"/>
    <w:rsid w:val="00447FFB"/>
    <w:rsid w:val="00450073"/>
    <w:rsid w:val="00450345"/>
    <w:rsid w:val="004504D9"/>
    <w:rsid w:val="00450513"/>
    <w:rsid w:val="0045087A"/>
    <w:rsid w:val="00450D0D"/>
    <w:rsid w:val="00451768"/>
    <w:rsid w:val="00451E76"/>
    <w:rsid w:val="004522AB"/>
    <w:rsid w:val="0045247E"/>
    <w:rsid w:val="004530D8"/>
    <w:rsid w:val="00453D1E"/>
    <w:rsid w:val="00453E3A"/>
    <w:rsid w:val="00454632"/>
    <w:rsid w:val="0045487A"/>
    <w:rsid w:val="004550D1"/>
    <w:rsid w:val="00456155"/>
    <w:rsid w:val="004568DE"/>
    <w:rsid w:val="00456B33"/>
    <w:rsid w:val="0045716C"/>
    <w:rsid w:val="00460181"/>
    <w:rsid w:val="00460565"/>
    <w:rsid w:val="00461366"/>
    <w:rsid w:val="00461F65"/>
    <w:rsid w:val="00463DC5"/>
    <w:rsid w:val="00463DE3"/>
    <w:rsid w:val="004643B7"/>
    <w:rsid w:val="004646D6"/>
    <w:rsid w:val="00464D3D"/>
    <w:rsid w:val="00465431"/>
    <w:rsid w:val="0046546E"/>
    <w:rsid w:val="004656A9"/>
    <w:rsid w:val="00465E79"/>
    <w:rsid w:val="00466584"/>
    <w:rsid w:val="00466606"/>
    <w:rsid w:val="004669AA"/>
    <w:rsid w:val="00466ADD"/>
    <w:rsid w:val="00466EBB"/>
    <w:rsid w:val="004671BF"/>
    <w:rsid w:val="00467A32"/>
    <w:rsid w:val="00467A7C"/>
    <w:rsid w:val="0047028F"/>
    <w:rsid w:val="0047083F"/>
    <w:rsid w:val="004709F8"/>
    <w:rsid w:val="00470A7E"/>
    <w:rsid w:val="00470A81"/>
    <w:rsid w:val="00471845"/>
    <w:rsid w:val="00471984"/>
    <w:rsid w:val="00472315"/>
    <w:rsid w:val="00472D15"/>
    <w:rsid w:val="00472EE3"/>
    <w:rsid w:val="0047313B"/>
    <w:rsid w:val="00473579"/>
    <w:rsid w:val="004738D7"/>
    <w:rsid w:val="004739DC"/>
    <w:rsid w:val="00473E15"/>
    <w:rsid w:val="00473FFB"/>
    <w:rsid w:val="00474798"/>
    <w:rsid w:val="00474A41"/>
    <w:rsid w:val="00475D92"/>
    <w:rsid w:val="00476691"/>
    <w:rsid w:val="00476B32"/>
    <w:rsid w:val="004772A3"/>
    <w:rsid w:val="004772A9"/>
    <w:rsid w:val="00477DAA"/>
    <w:rsid w:val="004802AB"/>
    <w:rsid w:val="00481133"/>
    <w:rsid w:val="00481546"/>
    <w:rsid w:val="00481552"/>
    <w:rsid w:val="00481648"/>
    <w:rsid w:val="004817A2"/>
    <w:rsid w:val="00481EFF"/>
    <w:rsid w:val="004821B1"/>
    <w:rsid w:val="00482303"/>
    <w:rsid w:val="0048259D"/>
    <w:rsid w:val="0048260D"/>
    <w:rsid w:val="00482A0A"/>
    <w:rsid w:val="0048347E"/>
    <w:rsid w:val="004841B9"/>
    <w:rsid w:val="00484485"/>
    <w:rsid w:val="00484A93"/>
    <w:rsid w:val="004859FD"/>
    <w:rsid w:val="00486AE9"/>
    <w:rsid w:val="00486DD7"/>
    <w:rsid w:val="00487240"/>
    <w:rsid w:val="004876A7"/>
    <w:rsid w:val="00487C97"/>
    <w:rsid w:val="00490397"/>
    <w:rsid w:val="00490DEC"/>
    <w:rsid w:val="004912C9"/>
    <w:rsid w:val="00491334"/>
    <w:rsid w:val="0049168D"/>
    <w:rsid w:val="00493C33"/>
    <w:rsid w:val="00494995"/>
    <w:rsid w:val="00494BDD"/>
    <w:rsid w:val="00494FC7"/>
    <w:rsid w:val="004960CB"/>
    <w:rsid w:val="004966B6"/>
    <w:rsid w:val="0049718D"/>
    <w:rsid w:val="00497610"/>
    <w:rsid w:val="00497787"/>
    <w:rsid w:val="004A07F0"/>
    <w:rsid w:val="004A0865"/>
    <w:rsid w:val="004A19F8"/>
    <w:rsid w:val="004A1C50"/>
    <w:rsid w:val="004A294E"/>
    <w:rsid w:val="004A2E74"/>
    <w:rsid w:val="004A3514"/>
    <w:rsid w:val="004A3BC9"/>
    <w:rsid w:val="004A4120"/>
    <w:rsid w:val="004A47C4"/>
    <w:rsid w:val="004A4A38"/>
    <w:rsid w:val="004A4A46"/>
    <w:rsid w:val="004A54BA"/>
    <w:rsid w:val="004A5F9E"/>
    <w:rsid w:val="004A6A82"/>
    <w:rsid w:val="004A7138"/>
    <w:rsid w:val="004A7425"/>
    <w:rsid w:val="004A7471"/>
    <w:rsid w:val="004A7533"/>
    <w:rsid w:val="004A780E"/>
    <w:rsid w:val="004B0009"/>
    <w:rsid w:val="004B0FAA"/>
    <w:rsid w:val="004B1030"/>
    <w:rsid w:val="004B15D7"/>
    <w:rsid w:val="004B191F"/>
    <w:rsid w:val="004B1A39"/>
    <w:rsid w:val="004B1AA6"/>
    <w:rsid w:val="004B1AED"/>
    <w:rsid w:val="004B1DF3"/>
    <w:rsid w:val="004B205F"/>
    <w:rsid w:val="004B288B"/>
    <w:rsid w:val="004B314F"/>
    <w:rsid w:val="004B3502"/>
    <w:rsid w:val="004B376E"/>
    <w:rsid w:val="004B3F28"/>
    <w:rsid w:val="004B4129"/>
    <w:rsid w:val="004B4719"/>
    <w:rsid w:val="004B471F"/>
    <w:rsid w:val="004B4991"/>
    <w:rsid w:val="004B4C9D"/>
    <w:rsid w:val="004B4F68"/>
    <w:rsid w:val="004B5077"/>
    <w:rsid w:val="004B520C"/>
    <w:rsid w:val="004B5C79"/>
    <w:rsid w:val="004B63A0"/>
    <w:rsid w:val="004B664E"/>
    <w:rsid w:val="004B697B"/>
    <w:rsid w:val="004B71BF"/>
    <w:rsid w:val="004B7699"/>
    <w:rsid w:val="004B7B7C"/>
    <w:rsid w:val="004B7F63"/>
    <w:rsid w:val="004C081D"/>
    <w:rsid w:val="004C162A"/>
    <w:rsid w:val="004C1836"/>
    <w:rsid w:val="004C20D1"/>
    <w:rsid w:val="004C2C5D"/>
    <w:rsid w:val="004C3710"/>
    <w:rsid w:val="004C376F"/>
    <w:rsid w:val="004C3BF5"/>
    <w:rsid w:val="004C40BE"/>
    <w:rsid w:val="004C50E9"/>
    <w:rsid w:val="004C5C7E"/>
    <w:rsid w:val="004C5FC5"/>
    <w:rsid w:val="004C6965"/>
    <w:rsid w:val="004C6C1F"/>
    <w:rsid w:val="004C7346"/>
    <w:rsid w:val="004D1F4C"/>
    <w:rsid w:val="004D1FF0"/>
    <w:rsid w:val="004D2896"/>
    <w:rsid w:val="004D450D"/>
    <w:rsid w:val="004D4556"/>
    <w:rsid w:val="004D533B"/>
    <w:rsid w:val="004D5836"/>
    <w:rsid w:val="004D6E97"/>
    <w:rsid w:val="004D6F7E"/>
    <w:rsid w:val="004D703E"/>
    <w:rsid w:val="004D704B"/>
    <w:rsid w:val="004D7DC8"/>
    <w:rsid w:val="004E0808"/>
    <w:rsid w:val="004E0FB5"/>
    <w:rsid w:val="004E2160"/>
    <w:rsid w:val="004E2470"/>
    <w:rsid w:val="004E2527"/>
    <w:rsid w:val="004E28F3"/>
    <w:rsid w:val="004E2BE9"/>
    <w:rsid w:val="004E3891"/>
    <w:rsid w:val="004E3CFA"/>
    <w:rsid w:val="004E5506"/>
    <w:rsid w:val="004E58A6"/>
    <w:rsid w:val="004E6F7B"/>
    <w:rsid w:val="004E7816"/>
    <w:rsid w:val="004E7C4B"/>
    <w:rsid w:val="004F0FD0"/>
    <w:rsid w:val="004F157C"/>
    <w:rsid w:val="004F16FB"/>
    <w:rsid w:val="004F1F14"/>
    <w:rsid w:val="004F2899"/>
    <w:rsid w:val="004F2C1E"/>
    <w:rsid w:val="004F35EE"/>
    <w:rsid w:val="004F38E1"/>
    <w:rsid w:val="004F40D6"/>
    <w:rsid w:val="004F477E"/>
    <w:rsid w:val="004F4F03"/>
    <w:rsid w:val="004F5588"/>
    <w:rsid w:val="004F5DB6"/>
    <w:rsid w:val="004F5FFC"/>
    <w:rsid w:val="004F6490"/>
    <w:rsid w:val="004F6AFD"/>
    <w:rsid w:val="004F70C5"/>
    <w:rsid w:val="004F7B8E"/>
    <w:rsid w:val="005001BA"/>
    <w:rsid w:val="00500477"/>
    <w:rsid w:val="00501843"/>
    <w:rsid w:val="0050185A"/>
    <w:rsid w:val="005021AA"/>
    <w:rsid w:val="00502780"/>
    <w:rsid w:val="0050285A"/>
    <w:rsid w:val="00502884"/>
    <w:rsid w:val="00502D05"/>
    <w:rsid w:val="00502D7E"/>
    <w:rsid w:val="00503553"/>
    <w:rsid w:val="005036D3"/>
    <w:rsid w:val="005039C7"/>
    <w:rsid w:val="00503BA7"/>
    <w:rsid w:val="00504550"/>
    <w:rsid w:val="00504CB2"/>
    <w:rsid w:val="00504CE4"/>
    <w:rsid w:val="00504F82"/>
    <w:rsid w:val="00505D2D"/>
    <w:rsid w:val="005063DB"/>
    <w:rsid w:val="00507006"/>
    <w:rsid w:val="005071D7"/>
    <w:rsid w:val="0050722B"/>
    <w:rsid w:val="00507B0B"/>
    <w:rsid w:val="00507BD1"/>
    <w:rsid w:val="00510AAC"/>
    <w:rsid w:val="00510C84"/>
    <w:rsid w:val="0051150F"/>
    <w:rsid w:val="00511B52"/>
    <w:rsid w:val="005137FA"/>
    <w:rsid w:val="00513EDF"/>
    <w:rsid w:val="005147E5"/>
    <w:rsid w:val="00515174"/>
    <w:rsid w:val="00515679"/>
    <w:rsid w:val="00515E50"/>
    <w:rsid w:val="00515EBC"/>
    <w:rsid w:val="00516C4B"/>
    <w:rsid w:val="005174EE"/>
    <w:rsid w:val="00517588"/>
    <w:rsid w:val="005176E2"/>
    <w:rsid w:val="0051792D"/>
    <w:rsid w:val="0052012B"/>
    <w:rsid w:val="00520874"/>
    <w:rsid w:val="0052095D"/>
    <w:rsid w:val="005212F6"/>
    <w:rsid w:val="0052148A"/>
    <w:rsid w:val="00521860"/>
    <w:rsid w:val="00521A28"/>
    <w:rsid w:val="00521C85"/>
    <w:rsid w:val="0052364B"/>
    <w:rsid w:val="005247C9"/>
    <w:rsid w:val="00524A3D"/>
    <w:rsid w:val="005250A7"/>
    <w:rsid w:val="00525B39"/>
    <w:rsid w:val="00525E61"/>
    <w:rsid w:val="00525F0A"/>
    <w:rsid w:val="00526482"/>
    <w:rsid w:val="00526595"/>
    <w:rsid w:val="005265AF"/>
    <w:rsid w:val="00526729"/>
    <w:rsid w:val="0052775C"/>
    <w:rsid w:val="00530057"/>
    <w:rsid w:val="005304C2"/>
    <w:rsid w:val="005308AE"/>
    <w:rsid w:val="00530CAB"/>
    <w:rsid w:val="005311E0"/>
    <w:rsid w:val="00531599"/>
    <w:rsid w:val="00531724"/>
    <w:rsid w:val="00531C1A"/>
    <w:rsid w:val="00532445"/>
    <w:rsid w:val="005324FF"/>
    <w:rsid w:val="005328E1"/>
    <w:rsid w:val="00532D38"/>
    <w:rsid w:val="00533368"/>
    <w:rsid w:val="005336A8"/>
    <w:rsid w:val="005340E6"/>
    <w:rsid w:val="00534240"/>
    <w:rsid w:val="00534AC4"/>
    <w:rsid w:val="00534B49"/>
    <w:rsid w:val="005351FA"/>
    <w:rsid w:val="00535E87"/>
    <w:rsid w:val="005362B0"/>
    <w:rsid w:val="00536607"/>
    <w:rsid w:val="005367F6"/>
    <w:rsid w:val="0053689D"/>
    <w:rsid w:val="00537047"/>
    <w:rsid w:val="005377D1"/>
    <w:rsid w:val="0053780A"/>
    <w:rsid w:val="00537AA0"/>
    <w:rsid w:val="00537E64"/>
    <w:rsid w:val="0054036D"/>
    <w:rsid w:val="005411EB"/>
    <w:rsid w:val="00541489"/>
    <w:rsid w:val="00541753"/>
    <w:rsid w:val="00541804"/>
    <w:rsid w:val="00541961"/>
    <w:rsid w:val="0054230D"/>
    <w:rsid w:val="005424F6"/>
    <w:rsid w:val="00542630"/>
    <w:rsid w:val="00542BF1"/>
    <w:rsid w:val="0054304F"/>
    <w:rsid w:val="005431CE"/>
    <w:rsid w:val="0054365F"/>
    <w:rsid w:val="005443B2"/>
    <w:rsid w:val="00544868"/>
    <w:rsid w:val="00544CD2"/>
    <w:rsid w:val="00544DB8"/>
    <w:rsid w:val="00544DE3"/>
    <w:rsid w:val="00544E1E"/>
    <w:rsid w:val="00544E40"/>
    <w:rsid w:val="00545A5A"/>
    <w:rsid w:val="005478E1"/>
    <w:rsid w:val="00547BDF"/>
    <w:rsid w:val="005514AD"/>
    <w:rsid w:val="00551900"/>
    <w:rsid w:val="005519BF"/>
    <w:rsid w:val="00551AE0"/>
    <w:rsid w:val="005528E0"/>
    <w:rsid w:val="00552B2F"/>
    <w:rsid w:val="00552E2E"/>
    <w:rsid w:val="00552E36"/>
    <w:rsid w:val="0055336E"/>
    <w:rsid w:val="005533C4"/>
    <w:rsid w:val="00553903"/>
    <w:rsid w:val="00553C40"/>
    <w:rsid w:val="0055408C"/>
    <w:rsid w:val="00554BDD"/>
    <w:rsid w:val="00554BF2"/>
    <w:rsid w:val="00555047"/>
    <w:rsid w:val="0055521B"/>
    <w:rsid w:val="00555589"/>
    <w:rsid w:val="00555A23"/>
    <w:rsid w:val="00556208"/>
    <w:rsid w:val="00556E5D"/>
    <w:rsid w:val="00556FFE"/>
    <w:rsid w:val="00557196"/>
    <w:rsid w:val="005573DA"/>
    <w:rsid w:val="00557435"/>
    <w:rsid w:val="00557FC0"/>
    <w:rsid w:val="005612F2"/>
    <w:rsid w:val="0056336B"/>
    <w:rsid w:val="005638B9"/>
    <w:rsid w:val="00563AD7"/>
    <w:rsid w:val="00563C46"/>
    <w:rsid w:val="00563C92"/>
    <w:rsid w:val="00563E3E"/>
    <w:rsid w:val="00564651"/>
    <w:rsid w:val="00564CC4"/>
    <w:rsid w:val="00564EDD"/>
    <w:rsid w:val="00564F03"/>
    <w:rsid w:val="00565792"/>
    <w:rsid w:val="005658BA"/>
    <w:rsid w:val="00566472"/>
    <w:rsid w:val="005665B3"/>
    <w:rsid w:val="00566608"/>
    <w:rsid w:val="00567BEC"/>
    <w:rsid w:val="0057002C"/>
    <w:rsid w:val="00570B12"/>
    <w:rsid w:val="00570FFE"/>
    <w:rsid w:val="005715F5"/>
    <w:rsid w:val="005717A0"/>
    <w:rsid w:val="00571C72"/>
    <w:rsid w:val="00571D6D"/>
    <w:rsid w:val="00572302"/>
    <w:rsid w:val="00573068"/>
    <w:rsid w:val="00575BF5"/>
    <w:rsid w:val="00575C88"/>
    <w:rsid w:val="00575FCE"/>
    <w:rsid w:val="0057681E"/>
    <w:rsid w:val="005770CF"/>
    <w:rsid w:val="005772EB"/>
    <w:rsid w:val="005807B0"/>
    <w:rsid w:val="00580940"/>
    <w:rsid w:val="005823E8"/>
    <w:rsid w:val="00582D28"/>
    <w:rsid w:val="00582D35"/>
    <w:rsid w:val="00583CD5"/>
    <w:rsid w:val="00583F6B"/>
    <w:rsid w:val="00584572"/>
    <w:rsid w:val="005849BA"/>
    <w:rsid w:val="00584F5D"/>
    <w:rsid w:val="0058617F"/>
    <w:rsid w:val="00586B15"/>
    <w:rsid w:val="00587342"/>
    <w:rsid w:val="005879F7"/>
    <w:rsid w:val="00587E3A"/>
    <w:rsid w:val="005905A0"/>
    <w:rsid w:val="005905CF"/>
    <w:rsid w:val="00590CAD"/>
    <w:rsid w:val="00590FAA"/>
    <w:rsid w:val="005913D3"/>
    <w:rsid w:val="00591701"/>
    <w:rsid w:val="00591882"/>
    <w:rsid w:val="0059238D"/>
    <w:rsid w:val="005928C1"/>
    <w:rsid w:val="00592A38"/>
    <w:rsid w:val="0059418F"/>
    <w:rsid w:val="00594DF9"/>
    <w:rsid w:val="00595617"/>
    <w:rsid w:val="0059595B"/>
    <w:rsid w:val="00596184"/>
    <w:rsid w:val="005961AA"/>
    <w:rsid w:val="005961CC"/>
    <w:rsid w:val="00596788"/>
    <w:rsid w:val="005969CA"/>
    <w:rsid w:val="0059735D"/>
    <w:rsid w:val="005974B3"/>
    <w:rsid w:val="005975E0"/>
    <w:rsid w:val="005A0A3E"/>
    <w:rsid w:val="005A1185"/>
    <w:rsid w:val="005A141B"/>
    <w:rsid w:val="005A172D"/>
    <w:rsid w:val="005A1757"/>
    <w:rsid w:val="005A17A1"/>
    <w:rsid w:val="005A1879"/>
    <w:rsid w:val="005A2307"/>
    <w:rsid w:val="005A2677"/>
    <w:rsid w:val="005A2748"/>
    <w:rsid w:val="005A31DF"/>
    <w:rsid w:val="005A3505"/>
    <w:rsid w:val="005A3951"/>
    <w:rsid w:val="005A3E62"/>
    <w:rsid w:val="005A3E8E"/>
    <w:rsid w:val="005A5733"/>
    <w:rsid w:val="005A58E0"/>
    <w:rsid w:val="005A7228"/>
    <w:rsid w:val="005A7E2A"/>
    <w:rsid w:val="005A7F4E"/>
    <w:rsid w:val="005B0B63"/>
    <w:rsid w:val="005B1F19"/>
    <w:rsid w:val="005B260E"/>
    <w:rsid w:val="005B32BC"/>
    <w:rsid w:val="005B3611"/>
    <w:rsid w:val="005B3680"/>
    <w:rsid w:val="005B384C"/>
    <w:rsid w:val="005B3BC2"/>
    <w:rsid w:val="005B4907"/>
    <w:rsid w:val="005B4D04"/>
    <w:rsid w:val="005B5090"/>
    <w:rsid w:val="005B579E"/>
    <w:rsid w:val="005B5B0E"/>
    <w:rsid w:val="005B5C09"/>
    <w:rsid w:val="005B5CDC"/>
    <w:rsid w:val="005B6380"/>
    <w:rsid w:val="005B6A13"/>
    <w:rsid w:val="005B6AD8"/>
    <w:rsid w:val="005B7BE9"/>
    <w:rsid w:val="005C02DC"/>
    <w:rsid w:val="005C0DA2"/>
    <w:rsid w:val="005C0F24"/>
    <w:rsid w:val="005C116B"/>
    <w:rsid w:val="005C1819"/>
    <w:rsid w:val="005C1BA2"/>
    <w:rsid w:val="005C1F10"/>
    <w:rsid w:val="005C1F1D"/>
    <w:rsid w:val="005C2150"/>
    <w:rsid w:val="005C22C9"/>
    <w:rsid w:val="005C257E"/>
    <w:rsid w:val="005C2F0C"/>
    <w:rsid w:val="005C2F61"/>
    <w:rsid w:val="005C31E3"/>
    <w:rsid w:val="005C4428"/>
    <w:rsid w:val="005C47D3"/>
    <w:rsid w:val="005C4B2B"/>
    <w:rsid w:val="005C4EF0"/>
    <w:rsid w:val="005C50BA"/>
    <w:rsid w:val="005C53A3"/>
    <w:rsid w:val="005C5E6C"/>
    <w:rsid w:val="005C61CD"/>
    <w:rsid w:val="005C6CE5"/>
    <w:rsid w:val="005C6F9C"/>
    <w:rsid w:val="005C721F"/>
    <w:rsid w:val="005C72E3"/>
    <w:rsid w:val="005C7533"/>
    <w:rsid w:val="005C7719"/>
    <w:rsid w:val="005C79BD"/>
    <w:rsid w:val="005C79D6"/>
    <w:rsid w:val="005C7B24"/>
    <w:rsid w:val="005D02DC"/>
    <w:rsid w:val="005D1B72"/>
    <w:rsid w:val="005D1F7A"/>
    <w:rsid w:val="005D27A9"/>
    <w:rsid w:val="005D27AD"/>
    <w:rsid w:val="005D2C48"/>
    <w:rsid w:val="005D2C8F"/>
    <w:rsid w:val="005D3260"/>
    <w:rsid w:val="005D3388"/>
    <w:rsid w:val="005D34A7"/>
    <w:rsid w:val="005D364F"/>
    <w:rsid w:val="005D3BAC"/>
    <w:rsid w:val="005D3FBA"/>
    <w:rsid w:val="005D4040"/>
    <w:rsid w:val="005D4337"/>
    <w:rsid w:val="005D4617"/>
    <w:rsid w:val="005D5349"/>
    <w:rsid w:val="005D6198"/>
    <w:rsid w:val="005D6741"/>
    <w:rsid w:val="005D6793"/>
    <w:rsid w:val="005D67E8"/>
    <w:rsid w:val="005D6E92"/>
    <w:rsid w:val="005D74B2"/>
    <w:rsid w:val="005D770B"/>
    <w:rsid w:val="005D7E36"/>
    <w:rsid w:val="005E1006"/>
    <w:rsid w:val="005E12BA"/>
    <w:rsid w:val="005E14CA"/>
    <w:rsid w:val="005E1615"/>
    <w:rsid w:val="005E34A5"/>
    <w:rsid w:val="005E3AE8"/>
    <w:rsid w:val="005E3FAB"/>
    <w:rsid w:val="005E422B"/>
    <w:rsid w:val="005E4D4F"/>
    <w:rsid w:val="005E5A50"/>
    <w:rsid w:val="005E5D9E"/>
    <w:rsid w:val="005E5DF5"/>
    <w:rsid w:val="005E5EDA"/>
    <w:rsid w:val="005E5FC7"/>
    <w:rsid w:val="005E61EE"/>
    <w:rsid w:val="005E6565"/>
    <w:rsid w:val="005E66D2"/>
    <w:rsid w:val="005E6D95"/>
    <w:rsid w:val="005E6E4A"/>
    <w:rsid w:val="005E70F7"/>
    <w:rsid w:val="005E763B"/>
    <w:rsid w:val="005E78B8"/>
    <w:rsid w:val="005E7EB2"/>
    <w:rsid w:val="005E7F2D"/>
    <w:rsid w:val="005F07DB"/>
    <w:rsid w:val="005F0C9D"/>
    <w:rsid w:val="005F1A71"/>
    <w:rsid w:val="005F1F35"/>
    <w:rsid w:val="005F238E"/>
    <w:rsid w:val="005F2509"/>
    <w:rsid w:val="005F286F"/>
    <w:rsid w:val="005F3580"/>
    <w:rsid w:val="005F35AE"/>
    <w:rsid w:val="005F4154"/>
    <w:rsid w:val="005F42A9"/>
    <w:rsid w:val="005F42F0"/>
    <w:rsid w:val="005F4DB6"/>
    <w:rsid w:val="005F55B4"/>
    <w:rsid w:val="005F55D4"/>
    <w:rsid w:val="005F6284"/>
    <w:rsid w:val="005F66F9"/>
    <w:rsid w:val="005F6EA3"/>
    <w:rsid w:val="005F7760"/>
    <w:rsid w:val="005F779F"/>
    <w:rsid w:val="005F7AC8"/>
    <w:rsid w:val="005F7C18"/>
    <w:rsid w:val="0060010A"/>
    <w:rsid w:val="0060134C"/>
    <w:rsid w:val="00601E61"/>
    <w:rsid w:val="00602298"/>
    <w:rsid w:val="0060242D"/>
    <w:rsid w:val="00602FB3"/>
    <w:rsid w:val="00603FFA"/>
    <w:rsid w:val="006040B8"/>
    <w:rsid w:val="00604D69"/>
    <w:rsid w:val="00604E06"/>
    <w:rsid w:val="00604FEB"/>
    <w:rsid w:val="00605520"/>
    <w:rsid w:val="0060601E"/>
    <w:rsid w:val="00606289"/>
    <w:rsid w:val="006062F3"/>
    <w:rsid w:val="00606692"/>
    <w:rsid w:val="00607A23"/>
    <w:rsid w:val="00607F81"/>
    <w:rsid w:val="00607FC2"/>
    <w:rsid w:val="006105C0"/>
    <w:rsid w:val="00610D45"/>
    <w:rsid w:val="00611750"/>
    <w:rsid w:val="0061248A"/>
    <w:rsid w:val="00612534"/>
    <w:rsid w:val="00612B30"/>
    <w:rsid w:val="00612C4B"/>
    <w:rsid w:val="00613704"/>
    <w:rsid w:val="00613846"/>
    <w:rsid w:val="00613A85"/>
    <w:rsid w:val="00613EFD"/>
    <w:rsid w:val="00615092"/>
    <w:rsid w:val="006152F5"/>
    <w:rsid w:val="006154E5"/>
    <w:rsid w:val="0061594A"/>
    <w:rsid w:val="0061646B"/>
    <w:rsid w:val="006165D2"/>
    <w:rsid w:val="00616E43"/>
    <w:rsid w:val="0061747A"/>
    <w:rsid w:val="00620346"/>
    <w:rsid w:val="0062037B"/>
    <w:rsid w:val="00620481"/>
    <w:rsid w:val="00620A5A"/>
    <w:rsid w:val="00620CAE"/>
    <w:rsid w:val="00620D79"/>
    <w:rsid w:val="00620DE9"/>
    <w:rsid w:val="00621C2A"/>
    <w:rsid w:val="00622B9F"/>
    <w:rsid w:val="00622EE3"/>
    <w:rsid w:val="006233D6"/>
    <w:rsid w:val="00623437"/>
    <w:rsid w:val="006235D3"/>
    <w:rsid w:val="00623BE6"/>
    <w:rsid w:val="00623FEC"/>
    <w:rsid w:val="0062442D"/>
    <w:rsid w:val="00624B07"/>
    <w:rsid w:val="00624D66"/>
    <w:rsid w:val="00624E35"/>
    <w:rsid w:val="00625031"/>
    <w:rsid w:val="006258A7"/>
    <w:rsid w:val="00625FF3"/>
    <w:rsid w:val="00626181"/>
    <w:rsid w:val="0062697D"/>
    <w:rsid w:val="0062729E"/>
    <w:rsid w:val="00627648"/>
    <w:rsid w:val="00627CF3"/>
    <w:rsid w:val="0063010D"/>
    <w:rsid w:val="0063106F"/>
    <w:rsid w:val="006316CD"/>
    <w:rsid w:val="00632385"/>
    <w:rsid w:val="00634F9D"/>
    <w:rsid w:val="006350EB"/>
    <w:rsid w:val="006358BA"/>
    <w:rsid w:val="00636211"/>
    <w:rsid w:val="006366A2"/>
    <w:rsid w:val="006366E4"/>
    <w:rsid w:val="00636D60"/>
    <w:rsid w:val="00636E06"/>
    <w:rsid w:val="006372F3"/>
    <w:rsid w:val="00637500"/>
    <w:rsid w:val="00637CDC"/>
    <w:rsid w:val="00640195"/>
    <w:rsid w:val="006402E2"/>
    <w:rsid w:val="0064063E"/>
    <w:rsid w:val="00641305"/>
    <w:rsid w:val="00642087"/>
    <w:rsid w:val="00642255"/>
    <w:rsid w:val="006431AD"/>
    <w:rsid w:val="006439B0"/>
    <w:rsid w:val="00643DF9"/>
    <w:rsid w:val="006445FB"/>
    <w:rsid w:val="00645144"/>
    <w:rsid w:val="00645A9D"/>
    <w:rsid w:val="00645AE3"/>
    <w:rsid w:val="00645CEA"/>
    <w:rsid w:val="00646D12"/>
    <w:rsid w:val="00646D60"/>
    <w:rsid w:val="006474BB"/>
    <w:rsid w:val="006478D1"/>
    <w:rsid w:val="00647A3D"/>
    <w:rsid w:val="00647A6D"/>
    <w:rsid w:val="006508A0"/>
    <w:rsid w:val="006514F4"/>
    <w:rsid w:val="00651E8A"/>
    <w:rsid w:val="00651FCF"/>
    <w:rsid w:val="00652843"/>
    <w:rsid w:val="00652C9F"/>
    <w:rsid w:val="0065306B"/>
    <w:rsid w:val="00653A23"/>
    <w:rsid w:val="00653B86"/>
    <w:rsid w:val="00654839"/>
    <w:rsid w:val="006549DF"/>
    <w:rsid w:val="00654C54"/>
    <w:rsid w:val="00654DAC"/>
    <w:rsid w:val="00654E5E"/>
    <w:rsid w:val="00654FE6"/>
    <w:rsid w:val="00656189"/>
    <w:rsid w:val="00656824"/>
    <w:rsid w:val="00656BC0"/>
    <w:rsid w:val="00656BF7"/>
    <w:rsid w:val="006575D8"/>
    <w:rsid w:val="006601CF"/>
    <w:rsid w:val="00660231"/>
    <w:rsid w:val="00660362"/>
    <w:rsid w:val="00660A0B"/>
    <w:rsid w:val="00660D84"/>
    <w:rsid w:val="006610C1"/>
    <w:rsid w:val="00661357"/>
    <w:rsid w:val="00661455"/>
    <w:rsid w:val="00661DD0"/>
    <w:rsid w:val="00662A50"/>
    <w:rsid w:val="00663436"/>
    <w:rsid w:val="00663475"/>
    <w:rsid w:val="00663560"/>
    <w:rsid w:val="00663AB3"/>
    <w:rsid w:val="00663EF2"/>
    <w:rsid w:val="006640C7"/>
    <w:rsid w:val="006645A4"/>
    <w:rsid w:val="00665298"/>
    <w:rsid w:val="006658CA"/>
    <w:rsid w:val="00665F15"/>
    <w:rsid w:val="00666E0A"/>
    <w:rsid w:val="006674D5"/>
    <w:rsid w:val="00667EB8"/>
    <w:rsid w:val="006703CE"/>
    <w:rsid w:val="00671327"/>
    <w:rsid w:val="006714D6"/>
    <w:rsid w:val="00671B7C"/>
    <w:rsid w:val="0067220C"/>
    <w:rsid w:val="00672580"/>
    <w:rsid w:val="00672694"/>
    <w:rsid w:val="0067275D"/>
    <w:rsid w:val="00672A23"/>
    <w:rsid w:val="00673204"/>
    <w:rsid w:val="006735F7"/>
    <w:rsid w:val="00673861"/>
    <w:rsid w:val="006738A8"/>
    <w:rsid w:val="006744D8"/>
    <w:rsid w:val="00674955"/>
    <w:rsid w:val="00674B64"/>
    <w:rsid w:val="00674D8D"/>
    <w:rsid w:val="006751C7"/>
    <w:rsid w:val="00675475"/>
    <w:rsid w:val="006754DC"/>
    <w:rsid w:val="006756D8"/>
    <w:rsid w:val="00675D7E"/>
    <w:rsid w:val="00675E2E"/>
    <w:rsid w:val="00676222"/>
    <w:rsid w:val="00676429"/>
    <w:rsid w:val="00676F5F"/>
    <w:rsid w:val="00677440"/>
    <w:rsid w:val="006777E0"/>
    <w:rsid w:val="006778C8"/>
    <w:rsid w:val="00677C28"/>
    <w:rsid w:val="006800B0"/>
    <w:rsid w:val="006804B2"/>
    <w:rsid w:val="0068087B"/>
    <w:rsid w:val="00680D2B"/>
    <w:rsid w:val="006810B9"/>
    <w:rsid w:val="00681ACA"/>
    <w:rsid w:val="00681CE5"/>
    <w:rsid w:val="00681F74"/>
    <w:rsid w:val="0068223D"/>
    <w:rsid w:val="00682B0F"/>
    <w:rsid w:val="00683549"/>
    <w:rsid w:val="00683563"/>
    <w:rsid w:val="00683997"/>
    <w:rsid w:val="00683D3C"/>
    <w:rsid w:val="0068408B"/>
    <w:rsid w:val="00684499"/>
    <w:rsid w:val="00684AC5"/>
    <w:rsid w:val="00685911"/>
    <w:rsid w:val="00686062"/>
    <w:rsid w:val="0068665D"/>
    <w:rsid w:val="00686731"/>
    <w:rsid w:val="006868B6"/>
    <w:rsid w:val="00686CF7"/>
    <w:rsid w:val="00686E3F"/>
    <w:rsid w:val="0068723F"/>
    <w:rsid w:val="00687F89"/>
    <w:rsid w:val="00690013"/>
    <w:rsid w:val="00690308"/>
    <w:rsid w:val="006906D1"/>
    <w:rsid w:val="00691790"/>
    <w:rsid w:val="00691928"/>
    <w:rsid w:val="006937B5"/>
    <w:rsid w:val="00693864"/>
    <w:rsid w:val="00693A78"/>
    <w:rsid w:val="006954FF"/>
    <w:rsid w:val="00695AB0"/>
    <w:rsid w:val="006970A0"/>
    <w:rsid w:val="00697697"/>
    <w:rsid w:val="006A108F"/>
    <w:rsid w:val="006A1294"/>
    <w:rsid w:val="006A138F"/>
    <w:rsid w:val="006A1D6F"/>
    <w:rsid w:val="006A1F58"/>
    <w:rsid w:val="006A2165"/>
    <w:rsid w:val="006A22CD"/>
    <w:rsid w:val="006A2B09"/>
    <w:rsid w:val="006A2E6F"/>
    <w:rsid w:val="006A300C"/>
    <w:rsid w:val="006A30E9"/>
    <w:rsid w:val="006A36BC"/>
    <w:rsid w:val="006A45BB"/>
    <w:rsid w:val="006A4627"/>
    <w:rsid w:val="006A4F3F"/>
    <w:rsid w:val="006A5C9E"/>
    <w:rsid w:val="006A5E4D"/>
    <w:rsid w:val="006A6091"/>
    <w:rsid w:val="006A729F"/>
    <w:rsid w:val="006A7416"/>
    <w:rsid w:val="006A7B12"/>
    <w:rsid w:val="006A7C26"/>
    <w:rsid w:val="006B0238"/>
    <w:rsid w:val="006B04D3"/>
    <w:rsid w:val="006B0FFF"/>
    <w:rsid w:val="006B11F6"/>
    <w:rsid w:val="006B2505"/>
    <w:rsid w:val="006B2B2B"/>
    <w:rsid w:val="006B2B71"/>
    <w:rsid w:val="006B3609"/>
    <w:rsid w:val="006B3AAF"/>
    <w:rsid w:val="006B3BB0"/>
    <w:rsid w:val="006B3D7D"/>
    <w:rsid w:val="006B4274"/>
    <w:rsid w:val="006B44E3"/>
    <w:rsid w:val="006B4738"/>
    <w:rsid w:val="006B510A"/>
    <w:rsid w:val="006B5A00"/>
    <w:rsid w:val="006B6E0F"/>
    <w:rsid w:val="006B6E73"/>
    <w:rsid w:val="006B6EC9"/>
    <w:rsid w:val="006B72E3"/>
    <w:rsid w:val="006B7499"/>
    <w:rsid w:val="006B7977"/>
    <w:rsid w:val="006C0171"/>
    <w:rsid w:val="006C0C39"/>
    <w:rsid w:val="006C143E"/>
    <w:rsid w:val="006C2520"/>
    <w:rsid w:val="006C2A42"/>
    <w:rsid w:val="006C39EA"/>
    <w:rsid w:val="006C3F49"/>
    <w:rsid w:val="006C4F9F"/>
    <w:rsid w:val="006C604B"/>
    <w:rsid w:val="006C60F4"/>
    <w:rsid w:val="006C6AFA"/>
    <w:rsid w:val="006C726C"/>
    <w:rsid w:val="006C7763"/>
    <w:rsid w:val="006C7E38"/>
    <w:rsid w:val="006D02F3"/>
    <w:rsid w:val="006D043E"/>
    <w:rsid w:val="006D14DF"/>
    <w:rsid w:val="006D1B1B"/>
    <w:rsid w:val="006D1CEB"/>
    <w:rsid w:val="006D1D37"/>
    <w:rsid w:val="006D1DBB"/>
    <w:rsid w:val="006D2071"/>
    <w:rsid w:val="006D23F0"/>
    <w:rsid w:val="006D243F"/>
    <w:rsid w:val="006D281D"/>
    <w:rsid w:val="006D30E3"/>
    <w:rsid w:val="006D4357"/>
    <w:rsid w:val="006D46D3"/>
    <w:rsid w:val="006D5345"/>
    <w:rsid w:val="006D54C6"/>
    <w:rsid w:val="006D5ADE"/>
    <w:rsid w:val="006D5F80"/>
    <w:rsid w:val="006D6977"/>
    <w:rsid w:val="006D6EE2"/>
    <w:rsid w:val="006D6F14"/>
    <w:rsid w:val="006D7207"/>
    <w:rsid w:val="006D7814"/>
    <w:rsid w:val="006D7E45"/>
    <w:rsid w:val="006E006B"/>
    <w:rsid w:val="006E0550"/>
    <w:rsid w:val="006E0E5E"/>
    <w:rsid w:val="006E13CA"/>
    <w:rsid w:val="006E16DF"/>
    <w:rsid w:val="006E19C0"/>
    <w:rsid w:val="006E2168"/>
    <w:rsid w:val="006E2243"/>
    <w:rsid w:val="006E2877"/>
    <w:rsid w:val="006E2B17"/>
    <w:rsid w:val="006E2D81"/>
    <w:rsid w:val="006E2DC8"/>
    <w:rsid w:val="006E2FD7"/>
    <w:rsid w:val="006E300C"/>
    <w:rsid w:val="006E3325"/>
    <w:rsid w:val="006E36A1"/>
    <w:rsid w:val="006E3C6F"/>
    <w:rsid w:val="006E407F"/>
    <w:rsid w:val="006E44D3"/>
    <w:rsid w:val="006E4607"/>
    <w:rsid w:val="006E5500"/>
    <w:rsid w:val="006E588A"/>
    <w:rsid w:val="006E591B"/>
    <w:rsid w:val="006E5E41"/>
    <w:rsid w:val="006E6174"/>
    <w:rsid w:val="006E778A"/>
    <w:rsid w:val="006E7BE4"/>
    <w:rsid w:val="006F018F"/>
    <w:rsid w:val="006F0934"/>
    <w:rsid w:val="006F0CCC"/>
    <w:rsid w:val="006F1154"/>
    <w:rsid w:val="006F193B"/>
    <w:rsid w:val="006F1976"/>
    <w:rsid w:val="006F276A"/>
    <w:rsid w:val="006F3E52"/>
    <w:rsid w:val="006F3F0C"/>
    <w:rsid w:val="006F4311"/>
    <w:rsid w:val="006F4C3D"/>
    <w:rsid w:val="006F4F0A"/>
    <w:rsid w:val="006F534E"/>
    <w:rsid w:val="006F54F1"/>
    <w:rsid w:val="006F5596"/>
    <w:rsid w:val="006F5C0C"/>
    <w:rsid w:val="006F62F2"/>
    <w:rsid w:val="006F73B0"/>
    <w:rsid w:val="006F7458"/>
    <w:rsid w:val="006F76A0"/>
    <w:rsid w:val="006F7B60"/>
    <w:rsid w:val="006F7C06"/>
    <w:rsid w:val="006F7F7E"/>
    <w:rsid w:val="00700CC9"/>
    <w:rsid w:val="00700FFE"/>
    <w:rsid w:val="00701B13"/>
    <w:rsid w:val="00701C81"/>
    <w:rsid w:val="00701D57"/>
    <w:rsid w:val="00701E53"/>
    <w:rsid w:val="00702187"/>
    <w:rsid w:val="007021AB"/>
    <w:rsid w:val="007023DB"/>
    <w:rsid w:val="0070351B"/>
    <w:rsid w:val="007049AD"/>
    <w:rsid w:val="00704C2A"/>
    <w:rsid w:val="007059E9"/>
    <w:rsid w:val="00706090"/>
    <w:rsid w:val="00706178"/>
    <w:rsid w:val="00706294"/>
    <w:rsid w:val="0070698E"/>
    <w:rsid w:val="00707029"/>
    <w:rsid w:val="0070766E"/>
    <w:rsid w:val="00707B47"/>
    <w:rsid w:val="00707DE7"/>
    <w:rsid w:val="007113BF"/>
    <w:rsid w:val="00711ADE"/>
    <w:rsid w:val="007122E5"/>
    <w:rsid w:val="0071292C"/>
    <w:rsid w:val="00712DA9"/>
    <w:rsid w:val="007136D2"/>
    <w:rsid w:val="00713A54"/>
    <w:rsid w:val="00714A7D"/>
    <w:rsid w:val="0071513C"/>
    <w:rsid w:val="007152BC"/>
    <w:rsid w:val="007154E7"/>
    <w:rsid w:val="00715551"/>
    <w:rsid w:val="00715AAC"/>
    <w:rsid w:val="00716009"/>
    <w:rsid w:val="007160E3"/>
    <w:rsid w:val="0071632F"/>
    <w:rsid w:val="0071667A"/>
    <w:rsid w:val="00716720"/>
    <w:rsid w:val="00716AB3"/>
    <w:rsid w:val="00717484"/>
    <w:rsid w:val="007176AE"/>
    <w:rsid w:val="0071774E"/>
    <w:rsid w:val="00717C16"/>
    <w:rsid w:val="007201E0"/>
    <w:rsid w:val="007202E0"/>
    <w:rsid w:val="007210A3"/>
    <w:rsid w:val="0072151C"/>
    <w:rsid w:val="00721879"/>
    <w:rsid w:val="00721905"/>
    <w:rsid w:val="00721D96"/>
    <w:rsid w:val="007226E5"/>
    <w:rsid w:val="007228DE"/>
    <w:rsid w:val="00722987"/>
    <w:rsid w:val="007230B4"/>
    <w:rsid w:val="007233ED"/>
    <w:rsid w:val="00723462"/>
    <w:rsid w:val="0072495F"/>
    <w:rsid w:val="00724BA1"/>
    <w:rsid w:val="0072536C"/>
    <w:rsid w:val="007253F0"/>
    <w:rsid w:val="00725653"/>
    <w:rsid w:val="00725FEE"/>
    <w:rsid w:val="007260A9"/>
    <w:rsid w:val="00726247"/>
    <w:rsid w:val="0073019F"/>
    <w:rsid w:val="007318B6"/>
    <w:rsid w:val="00731C01"/>
    <w:rsid w:val="007321EE"/>
    <w:rsid w:val="00732485"/>
    <w:rsid w:val="00733045"/>
    <w:rsid w:val="00733139"/>
    <w:rsid w:val="007332BD"/>
    <w:rsid w:val="00734023"/>
    <w:rsid w:val="0073420D"/>
    <w:rsid w:val="0073427E"/>
    <w:rsid w:val="00734940"/>
    <w:rsid w:val="00734AFB"/>
    <w:rsid w:val="00735074"/>
    <w:rsid w:val="0073564E"/>
    <w:rsid w:val="007356C6"/>
    <w:rsid w:val="00735ED1"/>
    <w:rsid w:val="00735FAE"/>
    <w:rsid w:val="00737E0E"/>
    <w:rsid w:val="00740370"/>
    <w:rsid w:val="007404D3"/>
    <w:rsid w:val="00741417"/>
    <w:rsid w:val="007430F9"/>
    <w:rsid w:val="0074354E"/>
    <w:rsid w:val="00743796"/>
    <w:rsid w:val="00743892"/>
    <w:rsid w:val="00744025"/>
    <w:rsid w:val="007443D5"/>
    <w:rsid w:val="007443DD"/>
    <w:rsid w:val="0074451B"/>
    <w:rsid w:val="0074451C"/>
    <w:rsid w:val="00744FED"/>
    <w:rsid w:val="007455C6"/>
    <w:rsid w:val="00745671"/>
    <w:rsid w:val="00745CAD"/>
    <w:rsid w:val="00746358"/>
    <w:rsid w:val="00746376"/>
    <w:rsid w:val="007466C5"/>
    <w:rsid w:val="007467C5"/>
    <w:rsid w:val="007470C0"/>
    <w:rsid w:val="007478E4"/>
    <w:rsid w:val="00747947"/>
    <w:rsid w:val="00747A5F"/>
    <w:rsid w:val="007505A8"/>
    <w:rsid w:val="007508EE"/>
    <w:rsid w:val="00750C74"/>
    <w:rsid w:val="00751487"/>
    <w:rsid w:val="00751D15"/>
    <w:rsid w:val="0075291F"/>
    <w:rsid w:val="00753BBD"/>
    <w:rsid w:val="00753C0D"/>
    <w:rsid w:val="00753E46"/>
    <w:rsid w:val="00753EA8"/>
    <w:rsid w:val="007547BD"/>
    <w:rsid w:val="007549DE"/>
    <w:rsid w:val="00754DBB"/>
    <w:rsid w:val="00755EAF"/>
    <w:rsid w:val="007578D5"/>
    <w:rsid w:val="00760492"/>
    <w:rsid w:val="0076061B"/>
    <w:rsid w:val="00760CFF"/>
    <w:rsid w:val="00761247"/>
    <w:rsid w:val="00761619"/>
    <w:rsid w:val="00761A34"/>
    <w:rsid w:val="00761AC2"/>
    <w:rsid w:val="00761B36"/>
    <w:rsid w:val="00762741"/>
    <w:rsid w:val="007628CD"/>
    <w:rsid w:val="007634F7"/>
    <w:rsid w:val="00763BBA"/>
    <w:rsid w:val="00764E1D"/>
    <w:rsid w:val="00765DCE"/>
    <w:rsid w:val="007665CE"/>
    <w:rsid w:val="00766765"/>
    <w:rsid w:val="0076770F"/>
    <w:rsid w:val="00770472"/>
    <w:rsid w:val="0077062D"/>
    <w:rsid w:val="0077073E"/>
    <w:rsid w:val="00770E4B"/>
    <w:rsid w:val="00771483"/>
    <w:rsid w:val="007714D1"/>
    <w:rsid w:val="00771AAB"/>
    <w:rsid w:val="00771BAC"/>
    <w:rsid w:val="00771CAA"/>
    <w:rsid w:val="007723FA"/>
    <w:rsid w:val="00772844"/>
    <w:rsid w:val="00772F23"/>
    <w:rsid w:val="00773713"/>
    <w:rsid w:val="007740D1"/>
    <w:rsid w:val="007759C2"/>
    <w:rsid w:val="007759EC"/>
    <w:rsid w:val="00775BB4"/>
    <w:rsid w:val="00775EF1"/>
    <w:rsid w:val="00776323"/>
    <w:rsid w:val="00776BBA"/>
    <w:rsid w:val="00776EED"/>
    <w:rsid w:val="007773A0"/>
    <w:rsid w:val="00777587"/>
    <w:rsid w:val="007776E9"/>
    <w:rsid w:val="00777947"/>
    <w:rsid w:val="00777FAC"/>
    <w:rsid w:val="007800B1"/>
    <w:rsid w:val="0078033D"/>
    <w:rsid w:val="00780512"/>
    <w:rsid w:val="00780835"/>
    <w:rsid w:val="00780B23"/>
    <w:rsid w:val="00780EA6"/>
    <w:rsid w:val="00780EAA"/>
    <w:rsid w:val="00780EF7"/>
    <w:rsid w:val="0078109F"/>
    <w:rsid w:val="00781467"/>
    <w:rsid w:val="00781729"/>
    <w:rsid w:val="0078172A"/>
    <w:rsid w:val="00781794"/>
    <w:rsid w:val="00781796"/>
    <w:rsid w:val="0078227F"/>
    <w:rsid w:val="00782330"/>
    <w:rsid w:val="00782DA9"/>
    <w:rsid w:val="00782F76"/>
    <w:rsid w:val="007847DF"/>
    <w:rsid w:val="00784867"/>
    <w:rsid w:val="00785D2D"/>
    <w:rsid w:val="00786215"/>
    <w:rsid w:val="007870D1"/>
    <w:rsid w:val="00787122"/>
    <w:rsid w:val="00787320"/>
    <w:rsid w:val="007873CA"/>
    <w:rsid w:val="0078745D"/>
    <w:rsid w:val="00787563"/>
    <w:rsid w:val="007877CC"/>
    <w:rsid w:val="00787A13"/>
    <w:rsid w:val="007900BF"/>
    <w:rsid w:val="00790111"/>
    <w:rsid w:val="007901DA"/>
    <w:rsid w:val="00790A47"/>
    <w:rsid w:val="007915B3"/>
    <w:rsid w:val="007925F5"/>
    <w:rsid w:val="00792D0A"/>
    <w:rsid w:val="0079364F"/>
    <w:rsid w:val="00793A0A"/>
    <w:rsid w:val="00793ADC"/>
    <w:rsid w:val="00794182"/>
    <w:rsid w:val="00794ADB"/>
    <w:rsid w:val="00794DA7"/>
    <w:rsid w:val="00795B02"/>
    <w:rsid w:val="00796003"/>
    <w:rsid w:val="0079705E"/>
    <w:rsid w:val="00797157"/>
    <w:rsid w:val="0079767A"/>
    <w:rsid w:val="00797E50"/>
    <w:rsid w:val="007A0E04"/>
    <w:rsid w:val="007A10E5"/>
    <w:rsid w:val="007A1286"/>
    <w:rsid w:val="007A12AB"/>
    <w:rsid w:val="007A151B"/>
    <w:rsid w:val="007A20DA"/>
    <w:rsid w:val="007A2657"/>
    <w:rsid w:val="007A2909"/>
    <w:rsid w:val="007A2E2A"/>
    <w:rsid w:val="007A3488"/>
    <w:rsid w:val="007A3618"/>
    <w:rsid w:val="007A3A81"/>
    <w:rsid w:val="007A3B89"/>
    <w:rsid w:val="007A41B7"/>
    <w:rsid w:val="007A46E8"/>
    <w:rsid w:val="007A4707"/>
    <w:rsid w:val="007A4A7C"/>
    <w:rsid w:val="007A4B94"/>
    <w:rsid w:val="007A4CA4"/>
    <w:rsid w:val="007A4EEA"/>
    <w:rsid w:val="007A5602"/>
    <w:rsid w:val="007A5A03"/>
    <w:rsid w:val="007A5E01"/>
    <w:rsid w:val="007A617E"/>
    <w:rsid w:val="007A70CB"/>
    <w:rsid w:val="007A72C5"/>
    <w:rsid w:val="007A78F5"/>
    <w:rsid w:val="007B0C3E"/>
    <w:rsid w:val="007B10EA"/>
    <w:rsid w:val="007B1180"/>
    <w:rsid w:val="007B23DE"/>
    <w:rsid w:val="007B2896"/>
    <w:rsid w:val="007B2E91"/>
    <w:rsid w:val="007B3CC4"/>
    <w:rsid w:val="007B41B2"/>
    <w:rsid w:val="007B41DC"/>
    <w:rsid w:val="007B5204"/>
    <w:rsid w:val="007B530E"/>
    <w:rsid w:val="007B57BF"/>
    <w:rsid w:val="007B5B79"/>
    <w:rsid w:val="007B638E"/>
    <w:rsid w:val="007B792D"/>
    <w:rsid w:val="007C0A7D"/>
    <w:rsid w:val="007C0B33"/>
    <w:rsid w:val="007C0F5C"/>
    <w:rsid w:val="007C1870"/>
    <w:rsid w:val="007C1896"/>
    <w:rsid w:val="007C1C8E"/>
    <w:rsid w:val="007C2C86"/>
    <w:rsid w:val="007C2E2E"/>
    <w:rsid w:val="007C3006"/>
    <w:rsid w:val="007C3281"/>
    <w:rsid w:val="007C34F0"/>
    <w:rsid w:val="007C3D59"/>
    <w:rsid w:val="007C3F7C"/>
    <w:rsid w:val="007C43B2"/>
    <w:rsid w:val="007C4811"/>
    <w:rsid w:val="007C482E"/>
    <w:rsid w:val="007C505B"/>
    <w:rsid w:val="007C55B0"/>
    <w:rsid w:val="007C568C"/>
    <w:rsid w:val="007C5713"/>
    <w:rsid w:val="007C5D28"/>
    <w:rsid w:val="007C5FA3"/>
    <w:rsid w:val="007C5FA6"/>
    <w:rsid w:val="007C67DD"/>
    <w:rsid w:val="007C6C2B"/>
    <w:rsid w:val="007C6C61"/>
    <w:rsid w:val="007C73C3"/>
    <w:rsid w:val="007C76FE"/>
    <w:rsid w:val="007C7B45"/>
    <w:rsid w:val="007C7CF6"/>
    <w:rsid w:val="007D01B6"/>
    <w:rsid w:val="007D036F"/>
    <w:rsid w:val="007D03EA"/>
    <w:rsid w:val="007D0441"/>
    <w:rsid w:val="007D08ED"/>
    <w:rsid w:val="007D0BE4"/>
    <w:rsid w:val="007D1622"/>
    <w:rsid w:val="007D1650"/>
    <w:rsid w:val="007D1B73"/>
    <w:rsid w:val="007D1D4B"/>
    <w:rsid w:val="007D1FD4"/>
    <w:rsid w:val="007D2C36"/>
    <w:rsid w:val="007D2E09"/>
    <w:rsid w:val="007D3871"/>
    <w:rsid w:val="007D3BD6"/>
    <w:rsid w:val="007D42DD"/>
    <w:rsid w:val="007D5B80"/>
    <w:rsid w:val="007D5BD9"/>
    <w:rsid w:val="007D5C65"/>
    <w:rsid w:val="007D6300"/>
    <w:rsid w:val="007D685B"/>
    <w:rsid w:val="007D6C56"/>
    <w:rsid w:val="007D6FAF"/>
    <w:rsid w:val="007D7D7C"/>
    <w:rsid w:val="007E0227"/>
    <w:rsid w:val="007E0407"/>
    <w:rsid w:val="007E094E"/>
    <w:rsid w:val="007E0C17"/>
    <w:rsid w:val="007E0CEE"/>
    <w:rsid w:val="007E0CF3"/>
    <w:rsid w:val="007E1499"/>
    <w:rsid w:val="007E2825"/>
    <w:rsid w:val="007E3F7E"/>
    <w:rsid w:val="007E43A5"/>
    <w:rsid w:val="007E510D"/>
    <w:rsid w:val="007E5B70"/>
    <w:rsid w:val="007E5DBE"/>
    <w:rsid w:val="007E6EC8"/>
    <w:rsid w:val="007E710F"/>
    <w:rsid w:val="007E72A4"/>
    <w:rsid w:val="007E7A67"/>
    <w:rsid w:val="007E7DD3"/>
    <w:rsid w:val="007F0690"/>
    <w:rsid w:val="007F0E77"/>
    <w:rsid w:val="007F0EDB"/>
    <w:rsid w:val="007F108B"/>
    <w:rsid w:val="007F145E"/>
    <w:rsid w:val="007F1525"/>
    <w:rsid w:val="007F2184"/>
    <w:rsid w:val="007F21D2"/>
    <w:rsid w:val="007F2B4E"/>
    <w:rsid w:val="007F2CF2"/>
    <w:rsid w:val="007F34FE"/>
    <w:rsid w:val="007F3F61"/>
    <w:rsid w:val="007F46B0"/>
    <w:rsid w:val="007F4721"/>
    <w:rsid w:val="007F4E26"/>
    <w:rsid w:val="007F5997"/>
    <w:rsid w:val="007F5D1C"/>
    <w:rsid w:val="007F63A4"/>
    <w:rsid w:val="007F6746"/>
    <w:rsid w:val="007F7940"/>
    <w:rsid w:val="007F7F68"/>
    <w:rsid w:val="00800308"/>
    <w:rsid w:val="0080046B"/>
    <w:rsid w:val="008011A6"/>
    <w:rsid w:val="00801E25"/>
    <w:rsid w:val="008022C6"/>
    <w:rsid w:val="00802345"/>
    <w:rsid w:val="00802B47"/>
    <w:rsid w:val="00803539"/>
    <w:rsid w:val="00803A9F"/>
    <w:rsid w:val="0080459C"/>
    <w:rsid w:val="00804AE5"/>
    <w:rsid w:val="00804E94"/>
    <w:rsid w:val="00804FE4"/>
    <w:rsid w:val="0080594C"/>
    <w:rsid w:val="00805F4C"/>
    <w:rsid w:val="00805FDE"/>
    <w:rsid w:val="0080680D"/>
    <w:rsid w:val="00806D5F"/>
    <w:rsid w:val="008074B0"/>
    <w:rsid w:val="00810B42"/>
    <w:rsid w:val="00810BE3"/>
    <w:rsid w:val="00811283"/>
    <w:rsid w:val="008112D5"/>
    <w:rsid w:val="00811308"/>
    <w:rsid w:val="00811D17"/>
    <w:rsid w:val="0081212D"/>
    <w:rsid w:val="0081265B"/>
    <w:rsid w:val="0081365E"/>
    <w:rsid w:val="00813942"/>
    <w:rsid w:val="00813FF6"/>
    <w:rsid w:val="00814C3D"/>
    <w:rsid w:val="00814EB3"/>
    <w:rsid w:val="00814ED3"/>
    <w:rsid w:val="00815415"/>
    <w:rsid w:val="00815493"/>
    <w:rsid w:val="00816239"/>
    <w:rsid w:val="00816D62"/>
    <w:rsid w:val="008174D5"/>
    <w:rsid w:val="00817E25"/>
    <w:rsid w:val="00820E47"/>
    <w:rsid w:val="008220E8"/>
    <w:rsid w:val="0082239B"/>
    <w:rsid w:val="008223EF"/>
    <w:rsid w:val="00822A05"/>
    <w:rsid w:val="00822DCD"/>
    <w:rsid w:val="00823CCB"/>
    <w:rsid w:val="00823CFB"/>
    <w:rsid w:val="00824A75"/>
    <w:rsid w:val="00824C40"/>
    <w:rsid w:val="008254D2"/>
    <w:rsid w:val="008259EE"/>
    <w:rsid w:val="008266ED"/>
    <w:rsid w:val="00826CB9"/>
    <w:rsid w:val="0082739C"/>
    <w:rsid w:val="00827716"/>
    <w:rsid w:val="008277A7"/>
    <w:rsid w:val="008308D5"/>
    <w:rsid w:val="00830B6E"/>
    <w:rsid w:val="00830C62"/>
    <w:rsid w:val="008312F3"/>
    <w:rsid w:val="00831705"/>
    <w:rsid w:val="00831BCD"/>
    <w:rsid w:val="00832893"/>
    <w:rsid w:val="00832D88"/>
    <w:rsid w:val="00833349"/>
    <w:rsid w:val="008335E9"/>
    <w:rsid w:val="00833640"/>
    <w:rsid w:val="00834B57"/>
    <w:rsid w:val="00834ECC"/>
    <w:rsid w:val="008350F3"/>
    <w:rsid w:val="008351C5"/>
    <w:rsid w:val="00835915"/>
    <w:rsid w:val="00835A86"/>
    <w:rsid w:val="008362C7"/>
    <w:rsid w:val="00836FB3"/>
    <w:rsid w:val="0083739A"/>
    <w:rsid w:val="00837E1F"/>
    <w:rsid w:val="00837E48"/>
    <w:rsid w:val="00837EA3"/>
    <w:rsid w:val="008404AF"/>
    <w:rsid w:val="00840828"/>
    <w:rsid w:val="008411B2"/>
    <w:rsid w:val="0084149D"/>
    <w:rsid w:val="00841C7E"/>
    <w:rsid w:val="00841F44"/>
    <w:rsid w:val="00842642"/>
    <w:rsid w:val="00842CD3"/>
    <w:rsid w:val="00843290"/>
    <w:rsid w:val="008432D7"/>
    <w:rsid w:val="0084357E"/>
    <w:rsid w:val="00843D85"/>
    <w:rsid w:val="00844C84"/>
    <w:rsid w:val="00845049"/>
    <w:rsid w:val="00845397"/>
    <w:rsid w:val="008459BF"/>
    <w:rsid w:val="00845CA3"/>
    <w:rsid w:val="00846015"/>
    <w:rsid w:val="008469B8"/>
    <w:rsid w:val="00846A19"/>
    <w:rsid w:val="00846FA2"/>
    <w:rsid w:val="00847060"/>
    <w:rsid w:val="008471D4"/>
    <w:rsid w:val="00847322"/>
    <w:rsid w:val="00847872"/>
    <w:rsid w:val="00850059"/>
    <w:rsid w:val="00850529"/>
    <w:rsid w:val="00850756"/>
    <w:rsid w:val="0085081E"/>
    <w:rsid w:val="00850A72"/>
    <w:rsid w:val="00850DB3"/>
    <w:rsid w:val="00850F2B"/>
    <w:rsid w:val="00851CD4"/>
    <w:rsid w:val="00851E69"/>
    <w:rsid w:val="00852360"/>
    <w:rsid w:val="00852521"/>
    <w:rsid w:val="00852710"/>
    <w:rsid w:val="00852EAC"/>
    <w:rsid w:val="00853053"/>
    <w:rsid w:val="0085317E"/>
    <w:rsid w:val="00853F2E"/>
    <w:rsid w:val="008540C2"/>
    <w:rsid w:val="008541B5"/>
    <w:rsid w:val="008543DC"/>
    <w:rsid w:val="00854A50"/>
    <w:rsid w:val="00855043"/>
    <w:rsid w:val="00855C81"/>
    <w:rsid w:val="00856145"/>
    <w:rsid w:val="008564E0"/>
    <w:rsid w:val="00856780"/>
    <w:rsid w:val="00856948"/>
    <w:rsid w:val="00856DE2"/>
    <w:rsid w:val="00856E24"/>
    <w:rsid w:val="00856FF8"/>
    <w:rsid w:val="00857460"/>
    <w:rsid w:val="008579C0"/>
    <w:rsid w:val="00860A30"/>
    <w:rsid w:val="00860E1E"/>
    <w:rsid w:val="0086131C"/>
    <w:rsid w:val="00861D39"/>
    <w:rsid w:val="00861F27"/>
    <w:rsid w:val="00861FD9"/>
    <w:rsid w:val="008629CD"/>
    <w:rsid w:val="00862C9F"/>
    <w:rsid w:val="00863304"/>
    <w:rsid w:val="0086353A"/>
    <w:rsid w:val="008635C0"/>
    <w:rsid w:val="00863926"/>
    <w:rsid w:val="00863C30"/>
    <w:rsid w:val="00863C41"/>
    <w:rsid w:val="00863F1A"/>
    <w:rsid w:val="00863F8E"/>
    <w:rsid w:val="008641C8"/>
    <w:rsid w:val="008644D2"/>
    <w:rsid w:val="0086473E"/>
    <w:rsid w:val="00864973"/>
    <w:rsid w:val="00864A25"/>
    <w:rsid w:val="00864C79"/>
    <w:rsid w:val="00865419"/>
    <w:rsid w:val="008654F2"/>
    <w:rsid w:val="008655F0"/>
    <w:rsid w:val="0086569B"/>
    <w:rsid w:val="00866040"/>
    <w:rsid w:val="008665B6"/>
    <w:rsid w:val="00866628"/>
    <w:rsid w:val="00866B10"/>
    <w:rsid w:val="008670B1"/>
    <w:rsid w:val="0086714A"/>
    <w:rsid w:val="008672C0"/>
    <w:rsid w:val="00867362"/>
    <w:rsid w:val="008674F8"/>
    <w:rsid w:val="0086764E"/>
    <w:rsid w:val="008678A8"/>
    <w:rsid w:val="008707AE"/>
    <w:rsid w:val="0087091C"/>
    <w:rsid w:val="00870AB8"/>
    <w:rsid w:val="00870CD5"/>
    <w:rsid w:val="00870CF8"/>
    <w:rsid w:val="0087144F"/>
    <w:rsid w:val="0087187F"/>
    <w:rsid w:val="00871F51"/>
    <w:rsid w:val="008722FB"/>
    <w:rsid w:val="008723E4"/>
    <w:rsid w:val="00872473"/>
    <w:rsid w:val="008734D0"/>
    <w:rsid w:val="00873A21"/>
    <w:rsid w:val="0087411D"/>
    <w:rsid w:val="00874CC2"/>
    <w:rsid w:val="00876235"/>
    <w:rsid w:val="00876CAD"/>
    <w:rsid w:val="00876EBA"/>
    <w:rsid w:val="00876FFC"/>
    <w:rsid w:val="00877677"/>
    <w:rsid w:val="00877891"/>
    <w:rsid w:val="008778CE"/>
    <w:rsid w:val="00877E13"/>
    <w:rsid w:val="00880126"/>
    <w:rsid w:val="00880337"/>
    <w:rsid w:val="008808E9"/>
    <w:rsid w:val="0088125E"/>
    <w:rsid w:val="00881523"/>
    <w:rsid w:val="0088180A"/>
    <w:rsid w:val="00881848"/>
    <w:rsid w:val="00881BA2"/>
    <w:rsid w:val="00881BA4"/>
    <w:rsid w:val="008822EA"/>
    <w:rsid w:val="00882B51"/>
    <w:rsid w:val="00882EEB"/>
    <w:rsid w:val="00882F71"/>
    <w:rsid w:val="0088448D"/>
    <w:rsid w:val="00884A7C"/>
    <w:rsid w:val="00884F63"/>
    <w:rsid w:val="00885172"/>
    <w:rsid w:val="00885A6A"/>
    <w:rsid w:val="00885AF3"/>
    <w:rsid w:val="00885E61"/>
    <w:rsid w:val="00886237"/>
    <w:rsid w:val="00886319"/>
    <w:rsid w:val="00886622"/>
    <w:rsid w:val="008867E0"/>
    <w:rsid w:val="008903B0"/>
    <w:rsid w:val="008903E6"/>
    <w:rsid w:val="00890A84"/>
    <w:rsid w:val="00890B74"/>
    <w:rsid w:val="00890D77"/>
    <w:rsid w:val="00890DA1"/>
    <w:rsid w:val="008914E3"/>
    <w:rsid w:val="0089199C"/>
    <w:rsid w:val="008922D3"/>
    <w:rsid w:val="00892B0A"/>
    <w:rsid w:val="008933D2"/>
    <w:rsid w:val="00895A12"/>
    <w:rsid w:val="00895D55"/>
    <w:rsid w:val="008965B7"/>
    <w:rsid w:val="00896D6B"/>
    <w:rsid w:val="00896E67"/>
    <w:rsid w:val="00897451"/>
    <w:rsid w:val="008A0327"/>
    <w:rsid w:val="008A03B4"/>
    <w:rsid w:val="008A124D"/>
    <w:rsid w:val="008A16C1"/>
    <w:rsid w:val="008A1FEC"/>
    <w:rsid w:val="008A2151"/>
    <w:rsid w:val="008A2167"/>
    <w:rsid w:val="008A2460"/>
    <w:rsid w:val="008A26D1"/>
    <w:rsid w:val="008A31E1"/>
    <w:rsid w:val="008A32BB"/>
    <w:rsid w:val="008A3D8E"/>
    <w:rsid w:val="008A4A4B"/>
    <w:rsid w:val="008A5856"/>
    <w:rsid w:val="008A5D4B"/>
    <w:rsid w:val="008A70D2"/>
    <w:rsid w:val="008A737D"/>
    <w:rsid w:val="008A78EE"/>
    <w:rsid w:val="008B0894"/>
    <w:rsid w:val="008B0AA0"/>
    <w:rsid w:val="008B0B6A"/>
    <w:rsid w:val="008B0BB6"/>
    <w:rsid w:val="008B0BCE"/>
    <w:rsid w:val="008B11D3"/>
    <w:rsid w:val="008B215F"/>
    <w:rsid w:val="008B25D5"/>
    <w:rsid w:val="008B2AA9"/>
    <w:rsid w:val="008B31D0"/>
    <w:rsid w:val="008B3274"/>
    <w:rsid w:val="008B4774"/>
    <w:rsid w:val="008B49BF"/>
    <w:rsid w:val="008B5247"/>
    <w:rsid w:val="008B5730"/>
    <w:rsid w:val="008B591F"/>
    <w:rsid w:val="008B5D42"/>
    <w:rsid w:val="008B5E73"/>
    <w:rsid w:val="008B6354"/>
    <w:rsid w:val="008B6437"/>
    <w:rsid w:val="008B649E"/>
    <w:rsid w:val="008B667B"/>
    <w:rsid w:val="008B6F09"/>
    <w:rsid w:val="008B6FD4"/>
    <w:rsid w:val="008B74AB"/>
    <w:rsid w:val="008B7586"/>
    <w:rsid w:val="008C05FD"/>
    <w:rsid w:val="008C1EE7"/>
    <w:rsid w:val="008C25BF"/>
    <w:rsid w:val="008C2C14"/>
    <w:rsid w:val="008C2C80"/>
    <w:rsid w:val="008C2F93"/>
    <w:rsid w:val="008C3320"/>
    <w:rsid w:val="008C381C"/>
    <w:rsid w:val="008C3871"/>
    <w:rsid w:val="008C49E0"/>
    <w:rsid w:val="008C4ED8"/>
    <w:rsid w:val="008C68D7"/>
    <w:rsid w:val="008C6BF5"/>
    <w:rsid w:val="008C6D19"/>
    <w:rsid w:val="008C6E11"/>
    <w:rsid w:val="008C7009"/>
    <w:rsid w:val="008C7CC0"/>
    <w:rsid w:val="008C7ED4"/>
    <w:rsid w:val="008D023C"/>
    <w:rsid w:val="008D098E"/>
    <w:rsid w:val="008D0FED"/>
    <w:rsid w:val="008D13A3"/>
    <w:rsid w:val="008D1611"/>
    <w:rsid w:val="008D188B"/>
    <w:rsid w:val="008D1D0F"/>
    <w:rsid w:val="008D1EE3"/>
    <w:rsid w:val="008D23C8"/>
    <w:rsid w:val="008D24EA"/>
    <w:rsid w:val="008D2FAF"/>
    <w:rsid w:val="008D307B"/>
    <w:rsid w:val="008D307D"/>
    <w:rsid w:val="008D3214"/>
    <w:rsid w:val="008D34DB"/>
    <w:rsid w:val="008D4668"/>
    <w:rsid w:val="008D485C"/>
    <w:rsid w:val="008D4D86"/>
    <w:rsid w:val="008D52EC"/>
    <w:rsid w:val="008D5B8B"/>
    <w:rsid w:val="008D7685"/>
    <w:rsid w:val="008D7DB4"/>
    <w:rsid w:val="008E0000"/>
    <w:rsid w:val="008E0D7D"/>
    <w:rsid w:val="008E1350"/>
    <w:rsid w:val="008E1431"/>
    <w:rsid w:val="008E14C5"/>
    <w:rsid w:val="008E165D"/>
    <w:rsid w:val="008E1B51"/>
    <w:rsid w:val="008E3E99"/>
    <w:rsid w:val="008E4655"/>
    <w:rsid w:val="008E466D"/>
    <w:rsid w:val="008E4A8E"/>
    <w:rsid w:val="008E5667"/>
    <w:rsid w:val="008E5C36"/>
    <w:rsid w:val="008E5CB7"/>
    <w:rsid w:val="008E5F37"/>
    <w:rsid w:val="008E64FC"/>
    <w:rsid w:val="008E68D2"/>
    <w:rsid w:val="008E6A68"/>
    <w:rsid w:val="008E76DB"/>
    <w:rsid w:val="008E78D1"/>
    <w:rsid w:val="008E7B0C"/>
    <w:rsid w:val="008F004B"/>
    <w:rsid w:val="008F0826"/>
    <w:rsid w:val="008F1D26"/>
    <w:rsid w:val="008F1DF9"/>
    <w:rsid w:val="008F20CF"/>
    <w:rsid w:val="008F221F"/>
    <w:rsid w:val="008F2255"/>
    <w:rsid w:val="008F2630"/>
    <w:rsid w:val="008F2D04"/>
    <w:rsid w:val="008F3C01"/>
    <w:rsid w:val="008F3E22"/>
    <w:rsid w:val="008F444B"/>
    <w:rsid w:val="008F48CF"/>
    <w:rsid w:val="008F4F76"/>
    <w:rsid w:val="008F53EB"/>
    <w:rsid w:val="008F6A38"/>
    <w:rsid w:val="008F7042"/>
    <w:rsid w:val="008F7214"/>
    <w:rsid w:val="008F7C3F"/>
    <w:rsid w:val="008F7CAB"/>
    <w:rsid w:val="008F7DA9"/>
    <w:rsid w:val="00900711"/>
    <w:rsid w:val="009008E8"/>
    <w:rsid w:val="00900AD9"/>
    <w:rsid w:val="00900ED9"/>
    <w:rsid w:val="00900F0F"/>
    <w:rsid w:val="0090135F"/>
    <w:rsid w:val="00902283"/>
    <w:rsid w:val="00902309"/>
    <w:rsid w:val="0090248A"/>
    <w:rsid w:val="00902AA8"/>
    <w:rsid w:val="00902F30"/>
    <w:rsid w:val="00902FA1"/>
    <w:rsid w:val="00903108"/>
    <w:rsid w:val="00903183"/>
    <w:rsid w:val="00903293"/>
    <w:rsid w:val="00903F03"/>
    <w:rsid w:val="0090474B"/>
    <w:rsid w:val="00904C4F"/>
    <w:rsid w:val="00904D85"/>
    <w:rsid w:val="00904F2F"/>
    <w:rsid w:val="009050DC"/>
    <w:rsid w:val="0090564D"/>
    <w:rsid w:val="00905C6E"/>
    <w:rsid w:val="0090688C"/>
    <w:rsid w:val="009069FE"/>
    <w:rsid w:val="0090764A"/>
    <w:rsid w:val="00907BD3"/>
    <w:rsid w:val="009102EF"/>
    <w:rsid w:val="00910980"/>
    <w:rsid w:val="009115C9"/>
    <w:rsid w:val="0091180D"/>
    <w:rsid w:val="00911983"/>
    <w:rsid w:val="00912296"/>
    <w:rsid w:val="00912754"/>
    <w:rsid w:val="00912912"/>
    <w:rsid w:val="0091313F"/>
    <w:rsid w:val="00913845"/>
    <w:rsid w:val="00913B1C"/>
    <w:rsid w:val="009157EC"/>
    <w:rsid w:val="00915C52"/>
    <w:rsid w:val="00915F12"/>
    <w:rsid w:val="009177F8"/>
    <w:rsid w:val="009178CA"/>
    <w:rsid w:val="0092075F"/>
    <w:rsid w:val="00921838"/>
    <w:rsid w:val="00921988"/>
    <w:rsid w:val="009225AA"/>
    <w:rsid w:val="009226EE"/>
    <w:rsid w:val="00923B9E"/>
    <w:rsid w:val="00923F45"/>
    <w:rsid w:val="009249B6"/>
    <w:rsid w:val="00924FC0"/>
    <w:rsid w:val="009252AF"/>
    <w:rsid w:val="00925AAB"/>
    <w:rsid w:val="009264B8"/>
    <w:rsid w:val="00927ADC"/>
    <w:rsid w:val="00927CD2"/>
    <w:rsid w:val="009301B3"/>
    <w:rsid w:val="0093036E"/>
    <w:rsid w:val="00930625"/>
    <w:rsid w:val="009306CE"/>
    <w:rsid w:val="00930E65"/>
    <w:rsid w:val="00931452"/>
    <w:rsid w:val="00931956"/>
    <w:rsid w:val="009319CE"/>
    <w:rsid w:val="00931FB5"/>
    <w:rsid w:val="00932826"/>
    <w:rsid w:val="00932E6E"/>
    <w:rsid w:val="00932E7F"/>
    <w:rsid w:val="00933D5B"/>
    <w:rsid w:val="00934356"/>
    <w:rsid w:val="009347F6"/>
    <w:rsid w:val="00934A13"/>
    <w:rsid w:val="009352E5"/>
    <w:rsid w:val="009357BF"/>
    <w:rsid w:val="00936147"/>
    <w:rsid w:val="009361DA"/>
    <w:rsid w:val="0093673D"/>
    <w:rsid w:val="00936C5E"/>
    <w:rsid w:val="00936F19"/>
    <w:rsid w:val="0093704B"/>
    <w:rsid w:val="00937642"/>
    <w:rsid w:val="0094121D"/>
    <w:rsid w:val="009419BC"/>
    <w:rsid w:val="009421C3"/>
    <w:rsid w:val="009422CD"/>
    <w:rsid w:val="009426E8"/>
    <w:rsid w:val="00942771"/>
    <w:rsid w:val="00942FE4"/>
    <w:rsid w:val="009430A3"/>
    <w:rsid w:val="009432DE"/>
    <w:rsid w:val="00943603"/>
    <w:rsid w:val="00943E68"/>
    <w:rsid w:val="00944053"/>
    <w:rsid w:val="00944D80"/>
    <w:rsid w:val="00946577"/>
    <w:rsid w:val="009468C3"/>
    <w:rsid w:val="009473B5"/>
    <w:rsid w:val="00947555"/>
    <w:rsid w:val="009475B5"/>
    <w:rsid w:val="00950313"/>
    <w:rsid w:val="00951335"/>
    <w:rsid w:val="00951A41"/>
    <w:rsid w:val="00951A56"/>
    <w:rsid w:val="009527ED"/>
    <w:rsid w:val="0095280C"/>
    <w:rsid w:val="00952D87"/>
    <w:rsid w:val="00953450"/>
    <w:rsid w:val="00953554"/>
    <w:rsid w:val="009549BA"/>
    <w:rsid w:val="00955091"/>
    <w:rsid w:val="0095525C"/>
    <w:rsid w:val="00957437"/>
    <w:rsid w:val="00960B02"/>
    <w:rsid w:val="00960BD8"/>
    <w:rsid w:val="00961337"/>
    <w:rsid w:val="0096225A"/>
    <w:rsid w:val="009637F0"/>
    <w:rsid w:val="00963A93"/>
    <w:rsid w:val="00963FE2"/>
    <w:rsid w:val="0096531C"/>
    <w:rsid w:val="00965651"/>
    <w:rsid w:val="0096584A"/>
    <w:rsid w:val="00965BAC"/>
    <w:rsid w:val="0096648F"/>
    <w:rsid w:val="009667DF"/>
    <w:rsid w:val="00966A48"/>
    <w:rsid w:val="00966F42"/>
    <w:rsid w:val="00967643"/>
    <w:rsid w:val="009708B8"/>
    <w:rsid w:val="00970D92"/>
    <w:rsid w:val="00970E02"/>
    <w:rsid w:val="0097140B"/>
    <w:rsid w:val="009715F5"/>
    <w:rsid w:val="00971619"/>
    <w:rsid w:val="00971926"/>
    <w:rsid w:val="00971C1C"/>
    <w:rsid w:val="00971EE3"/>
    <w:rsid w:val="009732CD"/>
    <w:rsid w:val="009736DB"/>
    <w:rsid w:val="00973819"/>
    <w:rsid w:val="00973DE4"/>
    <w:rsid w:val="0097429F"/>
    <w:rsid w:val="009748B0"/>
    <w:rsid w:val="00974904"/>
    <w:rsid w:val="00975343"/>
    <w:rsid w:val="0097544B"/>
    <w:rsid w:val="00975E1F"/>
    <w:rsid w:val="00976158"/>
    <w:rsid w:val="00976166"/>
    <w:rsid w:val="009762F7"/>
    <w:rsid w:val="0097688D"/>
    <w:rsid w:val="00976BFD"/>
    <w:rsid w:val="00976CC6"/>
    <w:rsid w:val="00976EAF"/>
    <w:rsid w:val="00977152"/>
    <w:rsid w:val="00977531"/>
    <w:rsid w:val="00977BB9"/>
    <w:rsid w:val="00977C38"/>
    <w:rsid w:val="00977F42"/>
    <w:rsid w:val="0098012A"/>
    <w:rsid w:val="00981316"/>
    <w:rsid w:val="009818CB"/>
    <w:rsid w:val="00981B02"/>
    <w:rsid w:val="00981E35"/>
    <w:rsid w:val="00982205"/>
    <w:rsid w:val="0098276B"/>
    <w:rsid w:val="00982811"/>
    <w:rsid w:val="0098302A"/>
    <w:rsid w:val="009832C1"/>
    <w:rsid w:val="00983311"/>
    <w:rsid w:val="0098374E"/>
    <w:rsid w:val="00983FB4"/>
    <w:rsid w:val="0098401B"/>
    <w:rsid w:val="009840E9"/>
    <w:rsid w:val="009842A7"/>
    <w:rsid w:val="009846DB"/>
    <w:rsid w:val="0098477B"/>
    <w:rsid w:val="00984D46"/>
    <w:rsid w:val="00985541"/>
    <w:rsid w:val="009860A9"/>
    <w:rsid w:val="00986459"/>
    <w:rsid w:val="009867A1"/>
    <w:rsid w:val="009869E5"/>
    <w:rsid w:val="00986E7D"/>
    <w:rsid w:val="00987B11"/>
    <w:rsid w:val="009902BF"/>
    <w:rsid w:val="00990A7B"/>
    <w:rsid w:val="00990F0A"/>
    <w:rsid w:val="00991679"/>
    <w:rsid w:val="009926E7"/>
    <w:rsid w:val="009929D8"/>
    <w:rsid w:val="009932D3"/>
    <w:rsid w:val="0099350B"/>
    <w:rsid w:val="009936FB"/>
    <w:rsid w:val="009937FE"/>
    <w:rsid w:val="00993915"/>
    <w:rsid w:val="0099421B"/>
    <w:rsid w:val="009942DE"/>
    <w:rsid w:val="009952F8"/>
    <w:rsid w:val="0099539B"/>
    <w:rsid w:val="0099552E"/>
    <w:rsid w:val="009955A5"/>
    <w:rsid w:val="00995BC9"/>
    <w:rsid w:val="00996585"/>
    <w:rsid w:val="00997190"/>
    <w:rsid w:val="00997524"/>
    <w:rsid w:val="00997C3A"/>
    <w:rsid w:val="009A09D6"/>
    <w:rsid w:val="009A0DC0"/>
    <w:rsid w:val="009A0F4A"/>
    <w:rsid w:val="009A1273"/>
    <w:rsid w:val="009A16E9"/>
    <w:rsid w:val="009A2305"/>
    <w:rsid w:val="009A2650"/>
    <w:rsid w:val="009A3072"/>
    <w:rsid w:val="009A32D2"/>
    <w:rsid w:val="009A4181"/>
    <w:rsid w:val="009A4FD6"/>
    <w:rsid w:val="009A533F"/>
    <w:rsid w:val="009A5D1A"/>
    <w:rsid w:val="009A614D"/>
    <w:rsid w:val="009A6459"/>
    <w:rsid w:val="009A6951"/>
    <w:rsid w:val="009A70BC"/>
    <w:rsid w:val="009A7392"/>
    <w:rsid w:val="009B0AE9"/>
    <w:rsid w:val="009B0BB9"/>
    <w:rsid w:val="009B0F1A"/>
    <w:rsid w:val="009B0F3D"/>
    <w:rsid w:val="009B1428"/>
    <w:rsid w:val="009B1885"/>
    <w:rsid w:val="009B1D24"/>
    <w:rsid w:val="009B23AF"/>
    <w:rsid w:val="009B24F7"/>
    <w:rsid w:val="009B2F4F"/>
    <w:rsid w:val="009B3107"/>
    <w:rsid w:val="009B318E"/>
    <w:rsid w:val="009B35D3"/>
    <w:rsid w:val="009B3616"/>
    <w:rsid w:val="009B37BE"/>
    <w:rsid w:val="009B3828"/>
    <w:rsid w:val="009B3CE2"/>
    <w:rsid w:val="009B3D6F"/>
    <w:rsid w:val="009B3E40"/>
    <w:rsid w:val="009B3E72"/>
    <w:rsid w:val="009B3F30"/>
    <w:rsid w:val="009B42D5"/>
    <w:rsid w:val="009B46F6"/>
    <w:rsid w:val="009B5044"/>
    <w:rsid w:val="009B506D"/>
    <w:rsid w:val="009B55FD"/>
    <w:rsid w:val="009B5621"/>
    <w:rsid w:val="009B59D0"/>
    <w:rsid w:val="009B7C0A"/>
    <w:rsid w:val="009C0089"/>
    <w:rsid w:val="009C0185"/>
    <w:rsid w:val="009C06D0"/>
    <w:rsid w:val="009C08ED"/>
    <w:rsid w:val="009C0BA0"/>
    <w:rsid w:val="009C11F7"/>
    <w:rsid w:val="009C1893"/>
    <w:rsid w:val="009C203E"/>
    <w:rsid w:val="009C29BD"/>
    <w:rsid w:val="009C2FFF"/>
    <w:rsid w:val="009C3191"/>
    <w:rsid w:val="009C36B7"/>
    <w:rsid w:val="009C4349"/>
    <w:rsid w:val="009C4451"/>
    <w:rsid w:val="009C476F"/>
    <w:rsid w:val="009C4C4F"/>
    <w:rsid w:val="009C4FCA"/>
    <w:rsid w:val="009C500F"/>
    <w:rsid w:val="009C5148"/>
    <w:rsid w:val="009C5661"/>
    <w:rsid w:val="009C5753"/>
    <w:rsid w:val="009C5984"/>
    <w:rsid w:val="009C6843"/>
    <w:rsid w:val="009C6EAB"/>
    <w:rsid w:val="009C6F12"/>
    <w:rsid w:val="009C6F3F"/>
    <w:rsid w:val="009C77AC"/>
    <w:rsid w:val="009C7A99"/>
    <w:rsid w:val="009D021F"/>
    <w:rsid w:val="009D031A"/>
    <w:rsid w:val="009D0B11"/>
    <w:rsid w:val="009D108E"/>
    <w:rsid w:val="009D15EA"/>
    <w:rsid w:val="009D1F96"/>
    <w:rsid w:val="009D2310"/>
    <w:rsid w:val="009D2D1E"/>
    <w:rsid w:val="009D3075"/>
    <w:rsid w:val="009D33FB"/>
    <w:rsid w:val="009D348D"/>
    <w:rsid w:val="009D3CA8"/>
    <w:rsid w:val="009D4C52"/>
    <w:rsid w:val="009D4F58"/>
    <w:rsid w:val="009D56B9"/>
    <w:rsid w:val="009D589D"/>
    <w:rsid w:val="009D637F"/>
    <w:rsid w:val="009D66AD"/>
    <w:rsid w:val="009D6E3C"/>
    <w:rsid w:val="009D70CE"/>
    <w:rsid w:val="009D78F7"/>
    <w:rsid w:val="009D79C2"/>
    <w:rsid w:val="009E0484"/>
    <w:rsid w:val="009E056C"/>
    <w:rsid w:val="009E0E63"/>
    <w:rsid w:val="009E1535"/>
    <w:rsid w:val="009E18CB"/>
    <w:rsid w:val="009E1B06"/>
    <w:rsid w:val="009E1E0D"/>
    <w:rsid w:val="009E254A"/>
    <w:rsid w:val="009E2639"/>
    <w:rsid w:val="009E2807"/>
    <w:rsid w:val="009E30C2"/>
    <w:rsid w:val="009E386B"/>
    <w:rsid w:val="009E4278"/>
    <w:rsid w:val="009E47E9"/>
    <w:rsid w:val="009E4D30"/>
    <w:rsid w:val="009E4EEA"/>
    <w:rsid w:val="009E4F35"/>
    <w:rsid w:val="009E587B"/>
    <w:rsid w:val="009E5C62"/>
    <w:rsid w:val="009E7D0A"/>
    <w:rsid w:val="009E7D3F"/>
    <w:rsid w:val="009F00F6"/>
    <w:rsid w:val="009F0401"/>
    <w:rsid w:val="009F05AC"/>
    <w:rsid w:val="009F0F39"/>
    <w:rsid w:val="009F0F85"/>
    <w:rsid w:val="009F10BE"/>
    <w:rsid w:val="009F11DA"/>
    <w:rsid w:val="009F14C6"/>
    <w:rsid w:val="009F1665"/>
    <w:rsid w:val="009F1784"/>
    <w:rsid w:val="009F1A33"/>
    <w:rsid w:val="009F1DB2"/>
    <w:rsid w:val="009F1DC4"/>
    <w:rsid w:val="009F1FAE"/>
    <w:rsid w:val="009F211B"/>
    <w:rsid w:val="009F26F2"/>
    <w:rsid w:val="009F2D72"/>
    <w:rsid w:val="009F2E0C"/>
    <w:rsid w:val="009F2EDC"/>
    <w:rsid w:val="009F38DC"/>
    <w:rsid w:val="009F3EA0"/>
    <w:rsid w:val="009F418E"/>
    <w:rsid w:val="009F43AB"/>
    <w:rsid w:val="009F5659"/>
    <w:rsid w:val="009F5A29"/>
    <w:rsid w:val="009F5B7C"/>
    <w:rsid w:val="009F6028"/>
    <w:rsid w:val="009F6395"/>
    <w:rsid w:val="009F6785"/>
    <w:rsid w:val="009F6E44"/>
    <w:rsid w:val="009F705F"/>
    <w:rsid w:val="00A007BB"/>
    <w:rsid w:val="00A00D47"/>
    <w:rsid w:val="00A01171"/>
    <w:rsid w:val="00A016DC"/>
    <w:rsid w:val="00A01718"/>
    <w:rsid w:val="00A01CF2"/>
    <w:rsid w:val="00A01D10"/>
    <w:rsid w:val="00A01F27"/>
    <w:rsid w:val="00A02091"/>
    <w:rsid w:val="00A02266"/>
    <w:rsid w:val="00A02962"/>
    <w:rsid w:val="00A03379"/>
    <w:rsid w:val="00A0398C"/>
    <w:rsid w:val="00A03A11"/>
    <w:rsid w:val="00A04AED"/>
    <w:rsid w:val="00A04B7B"/>
    <w:rsid w:val="00A05215"/>
    <w:rsid w:val="00A05DB9"/>
    <w:rsid w:val="00A06019"/>
    <w:rsid w:val="00A0634C"/>
    <w:rsid w:val="00A06438"/>
    <w:rsid w:val="00A07254"/>
    <w:rsid w:val="00A07410"/>
    <w:rsid w:val="00A07884"/>
    <w:rsid w:val="00A079CE"/>
    <w:rsid w:val="00A07DCD"/>
    <w:rsid w:val="00A10258"/>
    <w:rsid w:val="00A103CD"/>
    <w:rsid w:val="00A109A3"/>
    <w:rsid w:val="00A11263"/>
    <w:rsid w:val="00A11306"/>
    <w:rsid w:val="00A116CC"/>
    <w:rsid w:val="00A11AA2"/>
    <w:rsid w:val="00A120C0"/>
    <w:rsid w:val="00A120E4"/>
    <w:rsid w:val="00A120F4"/>
    <w:rsid w:val="00A1243F"/>
    <w:rsid w:val="00A125D7"/>
    <w:rsid w:val="00A13162"/>
    <w:rsid w:val="00A13776"/>
    <w:rsid w:val="00A13E0A"/>
    <w:rsid w:val="00A13EFE"/>
    <w:rsid w:val="00A13F30"/>
    <w:rsid w:val="00A1489D"/>
    <w:rsid w:val="00A14A15"/>
    <w:rsid w:val="00A14AB4"/>
    <w:rsid w:val="00A14B0F"/>
    <w:rsid w:val="00A14C4F"/>
    <w:rsid w:val="00A14E4E"/>
    <w:rsid w:val="00A1532F"/>
    <w:rsid w:val="00A15615"/>
    <w:rsid w:val="00A15AEC"/>
    <w:rsid w:val="00A15BF1"/>
    <w:rsid w:val="00A15E43"/>
    <w:rsid w:val="00A167AC"/>
    <w:rsid w:val="00A16C6B"/>
    <w:rsid w:val="00A20625"/>
    <w:rsid w:val="00A20D2B"/>
    <w:rsid w:val="00A20EC6"/>
    <w:rsid w:val="00A2131B"/>
    <w:rsid w:val="00A2133F"/>
    <w:rsid w:val="00A2199C"/>
    <w:rsid w:val="00A21CAA"/>
    <w:rsid w:val="00A21CC8"/>
    <w:rsid w:val="00A21DF4"/>
    <w:rsid w:val="00A21E79"/>
    <w:rsid w:val="00A220B0"/>
    <w:rsid w:val="00A2244C"/>
    <w:rsid w:val="00A2244D"/>
    <w:rsid w:val="00A22B5A"/>
    <w:rsid w:val="00A23FC3"/>
    <w:rsid w:val="00A248B9"/>
    <w:rsid w:val="00A24D7E"/>
    <w:rsid w:val="00A25133"/>
    <w:rsid w:val="00A25A32"/>
    <w:rsid w:val="00A25B81"/>
    <w:rsid w:val="00A25E2E"/>
    <w:rsid w:val="00A26F26"/>
    <w:rsid w:val="00A27111"/>
    <w:rsid w:val="00A272A2"/>
    <w:rsid w:val="00A273DA"/>
    <w:rsid w:val="00A27DA2"/>
    <w:rsid w:val="00A304A2"/>
    <w:rsid w:val="00A31CB5"/>
    <w:rsid w:val="00A32913"/>
    <w:rsid w:val="00A32C3A"/>
    <w:rsid w:val="00A331AD"/>
    <w:rsid w:val="00A3388D"/>
    <w:rsid w:val="00A339AA"/>
    <w:rsid w:val="00A33A61"/>
    <w:rsid w:val="00A33AD4"/>
    <w:rsid w:val="00A34536"/>
    <w:rsid w:val="00A349C6"/>
    <w:rsid w:val="00A3500D"/>
    <w:rsid w:val="00A36012"/>
    <w:rsid w:val="00A3670B"/>
    <w:rsid w:val="00A36EC7"/>
    <w:rsid w:val="00A36F8F"/>
    <w:rsid w:val="00A37384"/>
    <w:rsid w:val="00A375A9"/>
    <w:rsid w:val="00A37988"/>
    <w:rsid w:val="00A37CC0"/>
    <w:rsid w:val="00A37E7E"/>
    <w:rsid w:val="00A40030"/>
    <w:rsid w:val="00A40033"/>
    <w:rsid w:val="00A4007F"/>
    <w:rsid w:val="00A406B3"/>
    <w:rsid w:val="00A408A3"/>
    <w:rsid w:val="00A409B7"/>
    <w:rsid w:val="00A41003"/>
    <w:rsid w:val="00A41FD0"/>
    <w:rsid w:val="00A4206D"/>
    <w:rsid w:val="00A42626"/>
    <w:rsid w:val="00A428E9"/>
    <w:rsid w:val="00A43348"/>
    <w:rsid w:val="00A435D1"/>
    <w:rsid w:val="00A4361A"/>
    <w:rsid w:val="00A43E3C"/>
    <w:rsid w:val="00A43FFF"/>
    <w:rsid w:val="00A44261"/>
    <w:rsid w:val="00A447A9"/>
    <w:rsid w:val="00A447EB"/>
    <w:rsid w:val="00A44854"/>
    <w:rsid w:val="00A448C4"/>
    <w:rsid w:val="00A44A7F"/>
    <w:rsid w:val="00A45186"/>
    <w:rsid w:val="00A4604C"/>
    <w:rsid w:val="00A46225"/>
    <w:rsid w:val="00A46A80"/>
    <w:rsid w:val="00A46C6F"/>
    <w:rsid w:val="00A46DEF"/>
    <w:rsid w:val="00A4721C"/>
    <w:rsid w:val="00A50193"/>
    <w:rsid w:val="00A5022B"/>
    <w:rsid w:val="00A51196"/>
    <w:rsid w:val="00A513AD"/>
    <w:rsid w:val="00A515E3"/>
    <w:rsid w:val="00A51785"/>
    <w:rsid w:val="00A517AF"/>
    <w:rsid w:val="00A51BB7"/>
    <w:rsid w:val="00A521C7"/>
    <w:rsid w:val="00A52374"/>
    <w:rsid w:val="00A52FB6"/>
    <w:rsid w:val="00A5321C"/>
    <w:rsid w:val="00A53244"/>
    <w:rsid w:val="00A53DC0"/>
    <w:rsid w:val="00A54190"/>
    <w:rsid w:val="00A5449A"/>
    <w:rsid w:val="00A54788"/>
    <w:rsid w:val="00A550FB"/>
    <w:rsid w:val="00A55B50"/>
    <w:rsid w:val="00A56911"/>
    <w:rsid w:val="00A56957"/>
    <w:rsid w:val="00A56B5D"/>
    <w:rsid w:val="00A571B0"/>
    <w:rsid w:val="00A60673"/>
    <w:rsid w:val="00A6074C"/>
    <w:rsid w:val="00A60846"/>
    <w:rsid w:val="00A60879"/>
    <w:rsid w:val="00A60A08"/>
    <w:rsid w:val="00A60AC7"/>
    <w:rsid w:val="00A60C79"/>
    <w:rsid w:val="00A61D6E"/>
    <w:rsid w:val="00A6215E"/>
    <w:rsid w:val="00A643C7"/>
    <w:rsid w:val="00A64C20"/>
    <w:rsid w:val="00A64D71"/>
    <w:rsid w:val="00A64DCF"/>
    <w:rsid w:val="00A65093"/>
    <w:rsid w:val="00A665D7"/>
    <w:rsid w:val="00A6709E"/>
    <w:rsid w:val="00A67301"/>
    <w:rsid w:val="00A675FE"/>
    <w:rsid w:val="00A67E3D"/>
    <w:rsid w:val="00A701D2"/>
    <w:rsid w:val="00A703BC"/>
    <w:rsid w:val="00A714DD"/>
    <w:rsid w:val="00A72FFC"/>
    <w:rsid w:val="00A73CAD"/>
    <w:rsid w:val="00A74517"/>
    <w:rsid w:val="00A74653"/>
    <w:rsid w:val="00A74A64"/>
    <w:rsid w:val="00A75740"/>
    <w:rsid w:val="00A7602C"/>
    <w:rsid w:val="00A76A0D"/>
    <w:rsid w:val="00A76A64"/>
    <w:rsid w:val="00A76B11"/>
    <w:rsid w:val="00A7700D"/>
    <w:rsid w:val="00A777BE"/>
    <w:rsid w:val="00A779B9"/>
    <w:rsid w:val="00A77C3D"/>
    <w:rsid w:val="00A80216"/>
    <w:rsid w:val="00A80890"/>
    <w:rsid w:val="00A81322"/>
    <w:rsid w:val="00A8153B"/>
    <w:rsid w:val="00A8197E"/>
    <w:rsid w:val="00A81D5C"/>
    <w:rsid w:val="00A82377"/>
    <w:rsid w:val="00A8250B"/>
    <w:rsid w:val="00A8274B"/>
    <w:rsid w:val="00A82BA0"/>
    <w:rsid w:val="00A83030"/>
    <w:rsid w:val="00A833CC"/>
    <w:rsid w:val="00A83404"/>
    <w:rsid w:val="00A83542"/>
    <w:rsid w:val="00A84259"/>
    <w:rsid w:val="00A84291"/>
    <w:rsid w:val="00A8471F"/>
    <w:rsid w:val="00A84F8B"/>
    <w:rsid w:val="00A85CA2"/>
    <w:rsid w:val="00A85D7B"/>
    <w:rsid w:val="00A86481"/>
    <w:rsid w:val="00A865F6"/>
    <w:rsid w:val="00A8664A"/>
    <w:rsid w:val="00A86F18"/>
    <w:rsid w:val="00A874A2"/>
    <w:rsid w:val="00A87677"/>
    <w:rsid w:val="00A878B5"/>
    <w:rsid w:val="00A9016F"/>
    <w:rsid w:val="00A90601"/>
    <w:rsid w:val="00A90748"/>
    <w:rsid w:val="00A90A9D"/>
    <w:rsid w:val="00A91023"/>
    <w:rsid w:val="00A916B6"/>
    <w:rsid w:val="00A920CA"/>
    <w:rsid w:val="00A93BB4"/>
    <w:rsid w:val="00A94213"/>
    <w:rsid w:val="00A9422B"/>
    <w:rsid w:val="00A9482D"/>
    <w:rsid w:val="00A9491D"/>
    <w:rsid w:val="00A96250"/>
    <w:rsid w:val="00A96593"/>
    <w:rsid w:val="00A966FB"/>
    <w:rsid w:val="00A973D4"/>
    <w:rsid w:val="00A978F9"/>
    <w:rsid w:val="00AA00B2"/>
    <w:rsid w:val="00AA0A4B"/>
    <w:rsid w:val="00AA0D42"/>
    <w:rsid w:val="00AA17D8"/>
    <w:rsid w:val="00AA1BB6"/>
    <w:rsid w:val="00AA29A5"/>
    <w:rsid w:val="00AA3878"/>
    <w:rsid w:val="00AA3FB4"/>
    <w:rsid w:val="00AA445C"/>
    <w:rsid w:val="00AA4BB0"/>
    <w:rsid w:val="00AA4EEF"/>
    <w:rsid w:val="00AA5576"/>
    <w:rsid w:val="00AA6D46"/>
    <w:rsid w:val="00AA6E39"/>
    <w:rsid w:val="00AA6F05"/>
    <w:rsid w:val="00AA718C"/>
    <w:rsid w:val="00AA7652"/>
    <w:rsid w:val="00AA78B2"/>
    <w:rsid w:val="00AA7E00"/>
    <w:rsid w:val="00AB0348"/>
    <w:rsid w:val="00AB05F3"/>
    <w:rsid w:val="00AB0675"/>
    <w:rsid w:val="00AB09C9"/>
    <w:rsid w:val="00AB12E5"/>
    <w:rsid w:val="00AB13F8"/>
    <w:rsid w:val="00AB1712"/>
    <w:rsid w:val="00AB17F7"/>
    <w:rsid w:val="00AB1E35"/>
    <w:rsid w:val="00AB22C9"/>
    <w:rsid w:val="00AB2730"/>
    <w:rsid w:val="00AB2EEC"/>
    <w:rsid w:val="00AB404D"/>
    <w:rsid w:val="00AB4251"/>
    <w:rsid w:val="00AB4587"/>
    <w:rsid w:val="00AB46A5"/>
    <w:rsid w:val="00AB552F"/>
    <w:rsid w:val="00AB55AC"/>
    <w:rsid w:val="00AB5DAE"/>
    <w:rsid w:val="00AB6FAF"/>
    <w:rsid w:val="00AB7632"/>
    <w:rsid w:val="00AC0A31"/>
    <w:rsid w:val="00AC0DD3"/>
    <w:rsid w:val="00AC0DE3"/>
    <w:rsid w:val="00AC12F5"/>
    <w:rsid w:val="00AC1F36"/>
    <w:rsid w:val="00AC200D"/>
    <w:rsid w:val="00AC25CA"/>
    <w:rsid w:val="00AC2686"/>
    <w:rsid w:val="00AC274D"/>
    <w:rsid w:val="00AC3313"/>
    <w:rsid w:val="00AC33C1"/>
    <w:rsid w:val="00AC3520"/>
    <w:rsid w:val="00AC3B8B"/>
    <w:rsid w:val="00AC46B1"/>
    <w:rsid w:val="00AC4B44"/>
    <w:rsid w:val="00AC4F9E"/>
    <w:rsid w:val="00AC67EF"/>
    <w:rsid w:val="00AC71C4"/>
    <w:rsid w:val="00AC7334"/>
    <w:rsid w:val="00AC7663"/>
    <w:rsid w:val="00AC7BFE"/>
    <w:rsid w:val="00AD0161"/>
    <w:rsid w:val="00AD032B"/>
    <w:rsid w:val="00AD06AF"/>
    <w:rsid w:val="00AD0FEA"/>
    <w:rsid w:val="00AD1169"/>
    <w:rsid w:val="00AD11C8"/>
    <w:rsid w:val="00AD171E"/>
    <w:rsid w:val="00AD1B7E"/>
    <w:rsid w:val="00AD20A8"/>
    <w:rsid w:val="00AD2182"/>
    <w:rsid w:val="00AD25A6"/>
    <w:rsid w:val="00AD3495"/>
    <w:rsid w:val="00AD3584"/>
    <w:rsid w:val="00AD3821"/>
    <w:rsid w:val="00AD3A48"/>
    <w:rsid w:val="00AD3C00"/>
    <w:rsid w:val="00AD4CDB"/>
    <w:rsid w:val="00AD6007"/>
    <w:rsid w:val="00AD60B0"/>
    <w:rsid w:val="00AD60E0"/>
    <w:rsid w:val="00AD6A79"/>
    <w:rsid w:val="00AD747E"/>
    <w:rsid w:val="00AD7F63"/>
    <w:rsid w:val="00AE0386"/>
    <w:rsid w:val="00AE09D2"/>
    <w:rsid w:val="00AE0A53"/>
    <w:rsid w:val="00AE1A9B"/>
    <w:rsid w:val="00AE2642"/>
    <w:rsid w:val="00AE27EF"/>
    <w:rsid w:val="00AE309F"/>
    <w:rsid w:val="00AE3268"/>
    <w:rsid w:val="00AE3824"/>
    <w:rsid w:val="00AE4731"/>
    <w:rsid w:val="00AE480F"/>
    <w:rsid w:val="00AE4E0F"/>
    <w:rsid w:val="00AE52CF"/>
    <w:rsid w:val="00AE5765"/>
    <w:rsid w:val="00AE581E"/>
    <w:rsid w:val="00AE5BAC"/>
    <w:rsid w:val="00AE5EA5"/>
    <w:rsid w:val="00AE5F58"/>
    <w:rsid w:val="00AE5F7D"/>
    <w:rsid w:val="00AE6A98"/>
    <w:rsid w:val="00AE6E48"/>
    <w:rsid w:val="00AE79D9"/>
    <w:rsid w:val="00AE7CEA"/>
    <w:rsid w:val="00AE7F8D"/>
    <w:rsid w:val="00AF022C"/>
    <w:rsid w:val="00AF15EC"/>
    <w:rsid w:val="00AF1816"/>
    <w:rsid w:val="00AF1CB2"/>
    <w:rsid w:val="00AF28FB"/>
    <w:rsid w:val="00AF353B"/>
    <w:rsid w:val="00AF412D"/>
    <w:rsid w:val="00AF43CA"/>
    <w:rsid w:val="00AF5B55"/>
    <w:rsid w:val="00AF6834"/>
    <w:rsid w:val="00AF6988"/>
    <w:rsid w:val="00AF6F32"/>
    <w:rsid w:val="00AF7BF8"/>
    <w:rsid w:val="00AF7C47"/>
    <w:rsid w:val="00AF7EDA"/>
    <w:rsid w:val="00B00007"/>
    <w:rsid w:val="00B00E19"/>
    <w:rsid w:val="00B019F6"/>
    <w:rsid w:val="00B01C21"/>
    <w:rsid w:val="00B0238E"/>
    <w:rsid w:val="00B02C5B"/>
    <w:rsid w:val="00B02F3C"/>
    <w:rsid w:val="00B02FA5"/>
    <w:rsid w:val="00B03DEB"/>
    <w:rsid w:val="00B04C24"/>
    <w:rsid w:val="00B0517E"/>
    <w:rsid w:val="00B059B7"/>
    <w:rsid w:val="00B05C25"/>
    <w:rsid w:val="00B05DA0"/>
    <w:rsid w:val="00B05E60"/>
    <w:rsid w:val="00B0604A"/>
    <w:rsid w:val="00B0705D"/>
    <w:rsid w:val="00B07B66"/>
    <w:rsid w:val="00B10123"/>
    <w:rsid w:val="00B10391"/>
    <w:rsid w:val="00B1071C"/>
    <w:rsid w:val="00B10B39"/>
    <w:rsid w:val="00B111A5"/>
    <w:rsid w:val="00B1153F"/>
    <w:rsid w:val="00B115DA"/>
    <w:rsid w:val="00B11B76"/>
    <w:rsid w:val="00B11F25"/>
    <w:rsid w:val="00B12086"/>
    <w:rsid w:val="00B12400"/>
    <w:rsid w:val="00B12E1B"/>
    <w:rsid w:val="00B13357"/>
    <w:rsid w:val="00B134A9"/>
    <w:rsid w:val="00B14549"/>
    <w:rsid w:val="00B149D7"/>
    <w:rsid w:val="00B14A8D"/>
    <w:rsid w:val="00B15C86"/>
    <w:rsid w:val="00B16119"/>
    <w:rsid w:val="00B16333"/>
    <w:rsid w:val="00B16BA8"/>
    <w:rsid w:val="00B16DC0"/>
    <w:rsid w:val="00B16FFD"/>
    <w:rsid w:val="00B1798B"/>
    <w:rsid w:val="00B17C55"/>
    <w:rsid w:val="00B200E6"/>
    <w:rsid w:val="00B205D4"/>
    <w:rsid w:val="00B207E6"/>
    <w:rsid w:val="00B20B3C"/>
    <w:rsid w:val="00B20C0D"/>
    <w:rsid w:val="00B2196C"/>
    <w:rsid w:val="00B223A7"/>
    <w:rsid w:val="00B23287"/>
    <w:rsid w:val="00B246A9"/>
    <w:rsid w:val="00B249CE"/>
    <w:rsid w:val="00B24B61"/>
    <w:rsid w:val="00B24DBB"/>
    <w:rsid w:val="00B24ECF"/>
    <w:rsid w:val="00B256A0"/>
    <w:rsid w:val="00B26E67"/>
    <w:rsid w:val="00B27147"/>
    <w:rsid w:val="00B27378"/>
    <w:rsid w:val="00B27EAA"/>
    <w:rsid w:val="00B3098C"/>
    <w:rsid w:val="00B30F36"/>
    <w:rsid w:val="00B3106A"/>
    <w:rsid w:val="00B315A5"/>
    <w:rsid w:val="00B3168F"/>
    <w:rsid w:val="00B3182E"/>
    <w:rsid w:val="00B31AB5"/>
    <w:rsid w:val="00B31E89"/>
    <w:rsid w:val="00B31EC9"/>
    <w:rsid w:val="00B31FC3"/>
    <w:rsid w:val="00B3221E"/>
    <w:rsid w:val="00B3271F"/>
    <w:rsid w:val="00B32C35"/>
    <w:rsid w:val="00B336D3"/>
    <w:rsid w:val="00B350EB"/>
    <w:rsid w:val="00B3544B"/>
    <w:rsid w:val="00B3548F"/>
    <w:rsid w:val="00B3561B"/>
    <w:rsid w:val="00B35EC2"/>
    <w:rsid w:val="00B361B5"/>
    <w:rsid w:val="00B3641A"/>
    <w:rsid w:val="00B365F6"/>
    <w:rsid w:val="00B36B27"/>
    <w:rsid w:val="00B37044"/>
    <w:rsid w:val="00B378F4"/>
    <w:rsid w:val="00B37C70"/>
    <w:rsid w:val="00B37CAC"/>
    <w:rsid w:val="00B37CB3"/>
    <w:rsid w:val="00B37CF6"/>
    <w:rsid w:val="00B37E6F"/>
    <w:rsid w:val="00B40B66"/>
    <w:rsid w:val="00B40DD1"/>
    <w:rsid w:val="00B410C9"/>
    <w:rsid w:val="00B41B0C"/>
    <w:rsid w:val="00B41CEC"/>
    <w:rsid w:val="00B41DEC"/>
    <w:rsid w:val="00B41FF9"/>
    <w:rsid w:val="00B4236C"/>
    <w:rsid w:val="00B424A0"/>
    <w:rsid w:val="00B42509"/>
    <w:rsid w:val="00B4251C"/>
    <w:rsid w:val="00B427DC"/>
    <w:rsid w:val="00B43A39"/>
    <w:rsid w:val="00B43D74"/>
    <w:rsid w:val="00B441D7"/>
    <w:rsid w:val="00B4427C"/>
    <w:rsid w:val="00B44566"/>
    <w:rsid w:val="00B454C1"/>
    <w:rsid w:val="00B46139"/>
    <w:rsid w:val="00B46431"/>
    <w:rsid w:val="00B464CC"/>
    <w:rsid w:val="00B46591"/>
    <w:rsid w:val="00B46C77"/>
    <w:rsid w:val="00B47149"/>
    <w:rsid w:val="00B476C3"/>
    <w:rsid w:val="00B47831"/>
    <w:rsid w:val="00B479F5"/>
    <w:rsid w:val="00B510E0"/>
    <w:rsid w:val="00B5144F"/>
    <w:rsid w:val="00B51ECB"/>
    <w:rsid w:val="00B5238D"/>
    <w:rsid w:val="00B52972"/>
    <w:rsid w:val="00B5376F"/>
    <w:rsid w:val="00B5383D"/>
    <w:rsid w:val="00B541FE"/>
    <w:rsid w:val="00B542D0"/>
    <w:rsid w:val="00B54A19"/>
    <w:rsid w:val="00B54D56"/>
    <w:rsid w:val="00B55789"/>
    <w:rsid w:val="00B55A99"/>
    <w:rsid w:val="00B55BA5"/>
    <w:rsid w:val="00B55CDE"/>
    <w:rsid w:val="00B56899"/>
    <w:rsid w:val="00B56918"/>
    <w:rsid w:val="00B57811"/>
    <w:rsid w:val="00B6080E"/>
    <w:rsid w:val="00B60B2B"/>
    <w:rsid w:val="00B61797"/>
    <w:rsid w:val="00B619AB"/>
    <w:rsid w:val="00B61AD1"/>
    <w:rsid w:val="00B62604"/>
    <w:rsid w:val="00B62D2A"/>
    <w:rsid w:val="00B630F5"/>
    <w:rsid w:val="00B632FF"/>
    <w:rsid w:val="00B6346F"/>
    <w:rsid w:val="00B639C3"/>
    <w:rsid w:val="00B63EF1"/>
    <w:rsid w:val="00B6437F"/>
    <w:rsid w:val="00B64663"/>
    <w:rsid w:val="00B648DC"/>
    <w:rsid w:val="00B64A54"/>
    <w:rsid w:val="00B64F42"/>
    <w:rsid w:val="00B6547B"/>
    <w:rsid w:val="00B65D80"/>
    <w:rsid w:val="00B65FC0"/>
    <w:rsid w:val="00B66185"/>
    <w:rsid w:val="00B663C3"/>
    <w:rsid w:val="00B663C4"/>
    <w:rsid w:val="00B666F2"/>
    <w:rsid w:val="00B66769"/>
    <w:rsid w:val="00B66784"/>
    <w:rsid w:val="00B668EA"/>
    <w:rsid w:val="00B6716E"/>
    <w:rsid w:val="00B67749"/>
    <w:rsid w:val="00B70347"/>
    <w:rsid w:val="00B70891"/>
    <w:rsid w:val="00B71B1A"/>
    <w:rsid w:val="00B71B69"/>
    <w:rsid w:val="00B71F34"/>
    <w:rsid w:val="00B72F10"/>
    <w:rsid w:val="00B7303E"/>
    <w:rsid w:val="00B73044"/>
    <w:rsid w:val="00B73623"/>
    <w:rsid w:val="00B73977"/>
    <w:rsid w:val="00B73D90"/>
    <w:rsid w:val="00B74D58"/>
    <w:rsid w:val="00B74FD3"/>
    <w:rsid w:val="00B75208"/>
    <w:rsid w:val="00B7576F"/>
    <w:rsid w:val="00B758FB"/>
    <w:rsid w:val="00B7634D"/>
    <w:rsid w:val="00B763CD"/>
    <w:rsid w:val="00B76B45"/>
    <w:rsid w:val="00B771DD"/>
    <w:rsid w:val="00B7788A"/>
    <w:rsid w:val="00B80BD4"/>
    <w:rsid w:val="00B80F82"/>
    <w:rsid w:val="00B82A1E"/>
    <w:rsid w:val="00B82E14"/>
    <w:rsid w:val="00B83370"/>
    <w:rsid w:val="00B841D8"/>
    <w:rsid w:val="00B84959"/>
    <w:rsid w:val="00B8496A"/>
    <w:rsid w:val="00B8628A"/>
    <w:rsid w:val="00B867BB"/>
    <w:rsid w:val="00B8685E"/>
    <w:rsid w:val="00B86AA8"/>
    <w:rsid w:val="00B86B47"/>
    <w:rsid w:val="00B86E45"/>
    <w:rsid w:val="00B877FE"/>
    <w:rsid w:val="00B87AD0"/>
    <w:rsid w:val="00B87DDA"/>
    <w:rsid w:val="00B87EFC"/>
    <w:rsid w:val="00B90BF1"/>
    <w:rsid w:val="00B913C0"/>
    <w:rsid w:val="00B9149A"/>
    <w:rsid w:val="00B91597"/>
    <w:rsid w:val="00B915BF"/>
    <w:rsid w:val="00B917BD"/>
    <w:rsid w:val="00B917C1"/>
    <w:rsid w:val="00B91930"/>
    <w:rsid w:val="00B91D37"/>
    <w:rsid w:val="00B91EAB"/>
    <w:rsid w:val="00B91FD5"/>
    <w:rsid w:val="00B921A4"/>
    <w:rsid w:val="00B925E7"/>
    <w:rsid w:val="00B93A2C"/>
    <w:rsid w:val="00B93B7F"/>
    <w:rsid w:val="00B9416B"/>
    <w:rsid w:val="00B94A35"/>
    <w:rsid w:val="00B94FC6"/>
    <w:rsid w:val="00B95409"/>
    <w:rsid w:val="00B9591E"/>
    <w:rsid w:val="00B96BC0"/>
    <w:rsid w:val="00B96F0F"/>
    <w:rsid w:val="00B974B2"/>
    <w:rsid w:val="00B97DB5"/>
    <w:rsid w:val="00BA0074"/>
    <w:rsid w:val="00BA014F"/>
    <w:rsid w:val="00BA0154"/>
    <w:rsid w:val="00BA04B6"/>
    <w:rsid w:val="00BA0CB1"/>
    <w:rsid w:val="00BA0CE8"/>
    <w:rsid w:val="00BA1654"/>
    <w:rsid w:val="00BA18D1"/>
    <w:rsid w:val="00BA196C"/>
    <w:rsid w:val="00BA2020"/>
    <w:rsid w:val="00BA287B"/>
    <w:rsid w:val="00BA295C"/>
    <w:rsid w:val="00BA429F"/>
    <w:rsid w:val="00BA42A1"/>
    <w:rsid w:val="00BA4885"/>
    <w:rsid w:val="00BA4C6B"/>
    <w:rsid w:val="00BA50E6"/>
    <w:rsid w:val="00BA54A8"/>
    <w:rsid w:val="00BA60C2"/>
    <w:rsid w:val="00BA6DDE"/>
    <w:rsid w:val="00BA72F5"/>
    <w:rsid w:val="00BB0045"/>
    <w:rsid w:val="00BB03F5"/>
    <w:rsid w:val="00BB059E"/>
    <w:rsid w:val="00BB1847"/>
    <w:rsid w:val="00BB2046"/>
    <w:rsid w:val="00BB22DB"/>
    <w:rsid w:val="00BB2E5D"/>
    <w:rsid w:val="00BB3AB9"/>
    <w:rsid w:val="00BB421B"/>
    <w:rsid w:val="00BB4AF1"/>
    <w:rsid w:val="00BB4B96"/>
    <w:rsid w:val="00BB50FC"/>
    <w:rsid w:val="00BB51B0"/>
    <w:rsid w:val="00BB543A"/>
    <w:rsid w:val="00BB5944"/>
    <w:rsid w:val="00BB65AF"/>
    <w:rsid w:val="00BB6683"/>
    <w:rsid w:val="00BB6992"/>
    <w:rsid w:val="00BB7974"/>
    <w:rsid w:val="00BC0556"/>
    <w:rsid w:val="00BC0880"/>
    <w:rsid w:val="00BC0B71"/>
    <w:rsid w:val="00BC0E02"/>
    <w:rsid w:val="00BC0E4E"/>
    <w:rsid w:val="00BC1020"/>
    <w:rsid w:val="00BC1AEE"/>
    <w:rsid w:val="00BC1EAF"/>
    <w:rsid w:val="00BC1FB4"/>
    <w:rsid w:val="00BC2087"/>
    <w:rsid w:val="00BC29E5"/>
    <w:rsid w:val="00BC2B51"/>
    <w:rsid w:val="00BC2D7D"/>
    <w:rsid w:val="00BC3ED9"/>
    <w:rsid w:val="00BC44FA"/>
    <w:rsid w:val="00BC4659"/>
    <w:rsid w:val="00BC46CA"/>
    <w:rsid w:val="00BC48C3"/>
    <w:rsid w:val="00BC4B76"/>
    <w:rsid w:val="00BC4C5E"/>
    <w:rsid w:val="00BC4C80"/>
    <w:rsid w:val="00BC4F86"/>
    <w:rsid w:val="00BC614B"/>
    <w:rsid w:val="00BC64E7"/>
    <w:rsid w:val="00BC6544"/>
    <w:rsid w:val="00BC6990"/>
    <w:rsid w:val="00BC6A93"/>
    <w:rsid w:val="00BC6E75"/>
    <w:rsid w:val="00BC723D"/>
    <w:rsid w:val="00BC77C8"/>
    <w:rsid w:val="00BC7B6D"/>
    <w:rsid w:val="00BD07E9"/>
    <w:rsid w:val="00BD0CE8"/>
    <w:rsid w:val="00BD10D0"/>
    <w:rsid w:val="00BD1183"/>
    <w:rsid w:val="00BD14E0"/>
    <w:rsid w:val="00BD177D"/>
    <w:rsid w:val="00BD1797"/>
    <w:rsid w:val="00BD1C91"/>
    <w:rsid w:val="00BD1E87"/>
    <w:rsid w:val="00BD1E9F"/>
    <w:rsid w:val="00BD2955"/>
    <w:rsid w:val="00BD2BB8"/>
    <w:rsid w:val="00BD2EC4"/>
    <w:rsid w:val="00BD4023"/>
    <w:rsid w:val="00BD469C"/>
    <w:rsid w:val="00BD479E"/>
    <w:rsid w:val="00BD4C3B"/>
    <w:rsid w:val="00BD564B"/>
    <w:rsid w:val="00BD59C3"/>
    <w:rsid w:val="00BD5A8C"/>
    <w:rsid w:val="00BD5AD3"/>
    <w:rsid w:val="00BD6228"/>
    <w:rsid w:val="00BD65A3"/>
    <w:rsid w:val="00BD65B6"/>
    <w:rsid w:val="00BD7054"/>
    <w:rsid w:val="00BD70E2"/>
    <w:rsid w:val="00BD73C2"/>
    <w:rsid w:val="00BD7464"/>
    <w:rsid w:val="00BD76DE"/>
    <w:rsid w:val="00BD7A07"/>
    <w:rsid w:val="00BD7A2B"/>
    <w:rsid w:val="00BE030B"/>
    <w:rsid w:val="00BE0402"/>
    <w:rsid w:val="00BE043F"/>
    <w:rsid w:val="00BE0A08"/>
    <w:rsid w:val="00BE1A80"/>
    <w:rsid w:val="00BE1C3C"/>
    <w:rsid w:val="00BE21EF"/>
    <w:rsid w:val="00BE2303"/>
    <w:rsid w:val="00BE2ACB"/>
    <w:rsid w:val="00BE3012"/>
    <w:rsid w:val="00BE3041"/>
    <w:rsid w:val="00BE37C3"/>
    <w:rsid w:val="00BE4661"/>
    <w:rsid w:val="00BE4800"/>
    <w:rsid w:val="00BE4E00"/>
    <w:rsid w:val="00BE5356"/>
    <w:rsid w:val="00BE5788"/>
    <w:rsid w:val="00BE5ADD"/>
    <w:rsid w:val="00BE6503"/>
    <w:rsid w:val="00BE663F"/>
    <w:rsid w:val="00BE6B05"/>
    <w:rsid w:val="00BE6B0A"/>
    <w:rsid w:val="00BE73F0"/>
    <w:rsid w:val="00BE76C9"/>
    <w:rsid w:val="00BE7814"/>
    <w:rsid w:val="00BE7924"/>
    <w:rsid w:val="00BE7EBB"/>
    <w:rsid w:val="00BF0A42"/>
    <w:rsid w:val="00BF0D61"/>
    <w:rsid w:val="00BF1C8C"/>
    <w:rsid w:val="00BF1D4F"/>
    <w:rsid w:val="00BF20D7"/>
    <w:rsid w:val="00BF2DA5"/>
    <w:rsid w:val="00BF4100"/>
    <w:rsid w:val="00BF4523"/>
    <w:rsid w:val="00BF5655"/>
    <w:rsid w:val="00BF569B"/>
    <w:rsid w:val="00BF587F"/>
    <w:rsid w:val="00BF5B17"/>
    <w:rsid w:val="00BF68D1"/>
    <w:rsid w:val="00BF75F4"/>
    <w:rsid w:val="00BF785E"/>
    <w:rsid w:val="00C0009D"/>
    <w:rsid w:val="00C00756"/>
    <w:rsid w:val="00C011CE"/>
    <w:rsid w:val="00C014B2"/>
    <w:rsid w:val="00C01BE9"/>
    <w:rsid w:val="00C01D69"/>
    <w:rsid w:val="00C03D4D"/>
    <w:rsid w:val="00C04284"/>
    <w:rsid w:val="00C0463D"/>
    <w:rsid w:val="00C0471D"/>
    <w:rsid w:val="00C0481F"/>
    <w:rsid w:val="00C04844"/>
    <w:rsid w:val="00C051D5"/>
    <w:rsid w:val="00C05A84"/>
    <w:rsid w:val="00C06804"/>
    <w:rsid w:val="00C07581"/>
    <w:rsid w:val="00C10251"/>
    <w:rsid w:val="00C10317"/>
    <w:rsid w:val="00C1108C"/>
    <w:rsid w:val="00C11204"/>
    <w:rsid w:val="00C11330"/>
    <w:rsid w:val="00C1139A"/>
    <w:rsid w:val="00C119F6"/>
    <w:rsid w:val="00C12162"/>
    <w:rsid w:val="00C126F7"/>
    <w:rsid w:val="00C12908"/>
    <w:rsid w:val="00C12B7A"/>
    <w:rsid w:val="00C13040"/>
    <w:rsid w:val="00C130C1"/>
    <w:rsid w:val="00C132C2"/>
    <w:rsid w:val="00C13315"/>
    <w:rsid w:val="00C13F87"/>
    <w:rsid w:val="00C14FF5"/>
    <w:rsid w:val="00C156FE"/>
    <w:rsid w:val="00C1630A"/>
    <w:rsid w:val="00C1645B"/>
    <w:rsid w:val="00C16832"/>
    <w:rsid w:val="00C16D00"/>
    <w:rsid w:val="00C16DB7"/>
    <w:rsid w:val="00C177D1"/>
    <w:rsid w:val="00C200D2"/>
    <w:rsid w:val="00C20389"/>
    <w:rsid w:val="00C2046A"/>
    <w:rsid w:val="00C2079A"/>
    <w:rsid w:val="00C20B69"/>
    <w:rsid w:val="00C20D6C"/>
    <w:rsid w:val="00C21225"/>
    <w:rsid w:val="00C21B23"/>
    <w:rsid w:val="00C2359F"/>
    <w:rsid w:val="00C24506"/>
    <w:rsid w:val="00C2491C"/>
    <w:rsid w:val="00C2503B"/>
    <w:rsid w:val="00C257CD"/>
    <w:rsid w:val="00C258DD"/>
    <w:rsid w:val="00C25B03"/>
    <w:rsid w:val="00C26C69"/>
    <w:rsid w:val="00C26E6F"/>
    <w:rsid w:val="00C270E5"/>
    <w:rsid w:val="00C273FB"/>
    <w:rsid w:val="00C2770E"/>
    <w:rsid w:val="00C277F7"/>
    <w:rsid w:val="00C27DAD"/>
    <w:rsid w:val="00C3031D"/>
    <w:rsid w:val="00C3065C"/>
    <w:rsid w:val="00C306DE"/>
    <w:rsid w:val="00C3070A"/>
    <w:rsid w:val="00C30D18"/>
    <w:rsid w:val="00C30DFE"/>
    <w:rsid w:val="00C30E3F"/>
    <w:rsid w:val="00C30FCE"/>
    <w:rsid w:val="00C31E5B"/>
    <w:rsid w:val="00C321CC"/>
    <w:rsid w:val="00C32453"/>
    <w:rsid w:val="00C32EFB"/>
    <w:rsid w:val="00C3326F"/>
    <w:rsid w:val="00C33276"/>
    <w:rsid w:val="00C33562"/>
    <w:rsid w:val="00C338D8"/>
    <w:rsid w:val="00C33B4A"/>
    <w:rsid w:val="00C3431D"/>
    <w:rsid w:val="00C346E8"/>
    <w:rsid w:val="00C34D28"/>
    <w:rsid w:val="00C355E7"/>
    <w:rsid w:val="00C35B74"/>
    <w:rsid w:val="00C360A7"/>
    <w:rsid w:val="00C360B2"/>
    <w:rsid w:val="00C36717"/>
    <w:rsid w:val="00C368EA"/>
    <w:rsid w:val="00C36C7C"/>
    <w:rsid w:val="00C36EA0"/>
    <w:rsid w:val="00C370D4"/>
    <w:rsid w:val="00C37421"/>
    <w:rsid w:val="00C3746C"/>
    <w:rsid w:val="00C37CA3"/>
    <w:rsid w:val="00C4076D"/>
    <w:rsid w:val="00C409BB"/>
    <w:rsid w:val="00C40E9B"/>
    <w:rsid w:val="00C41074"/>
    <w:rsid w:val="00C41106"/>
    <w:rsid w:val="00C4120B"/>
    <w:rsid w:val="00C41412"/>
    <w:rsid w:val="00C418AE"/>
    <w:rsid w:val="00C41D7B"/>
    <w:rsid w:val="00C4215E"/>
    <w:rsid w:val="00C4229C"/>
    <w:rsid w:val="00C42B56"/>
    <w:rsid w:val="00C42D2A"/>
    <w:rsid w:val="00C42D5D"/>
    <w:rsid w:val="00C43165"/>
    <w:rsid w:val="00C43453"/>
    <w:rsid w:val="00C439C0"/>
    <w:rsid w:val="00C43F60"/>
    <w:rsid w:val="00C44ABC"/>
    <w:rsid w:val="00C44ECA"/>
    <w:rsid w:val="00C456A6"/>
    <w:rsid w:val="00C457B8"/>
    <w:rsid w:val="00C45D97"/>
    <w:rsid w:val="00C463C2"/>
    <w:rsid w:val="00C46B5C"/>
    <w:rsid w:val="00C46B90"/>
    <w:rsid w:val="00C47472"/>
    <w:rsid w:val="00C50023"/>
    <w:rsid w:val="00C506D8"/>
    <w:rsid w:val="00C50842"/>
    <w:rsid w:val="00C50D5E"/>
    <w:rsid w:val="00C512A8"/>
    <w:rsid w:val="00C51AD4"/>
    <w:rsid w:val="00C525F2"/>
    <w:rsid w:val="00C537DB"/>
    <w:rsid w:val="00C53AE9"/>
    <w:rsid w:val="00C54115"/>
    <w:rsid w:val="00C5416D"/>
    <w:rsid w:val="00C545C2"/>
    <w:rsid w:val="00C547D5"/>
    <w:rsid w:val="00C55054"/>
    <w:rsid w:val="00C555E7"/>
    <w:rsid w:val="00C557E7"/>
    <w:rsid w:val="00C5627C"/>
    <w:rsid w:val="00C566D2"/>
    <w:rsid w:val="00C5677C"/>
    <w:rsid w:val="00C56D24"/>
    <w:rsid w:val="00C570C3"/>
    <w:rsid w:val="00C57237"/>
    <w:rsid w:val="00C5732D"/>
    <w:rsid w:val="00C573D7"/>
    <w:rsid w:val="00C57A8B"/>
    <w:rsid w:val="00C603BA"/>
    <w:rsid w:val="00C61879"/>
    <w:rsid w:val="00C61E22"/>
    <w:rsid w:val="00C6208D"/>
    <w:rsid w:val="00C6292D"/>
    <w:rsid w:val="00C62B99"/>
    <w:rsid w:val="00C62D75"/>
    <w:rsid w:val="00C6329E"/>
    <w:rsid w:val="00C63386"/>
    <w:rsid w:val="00C63420"/>
    <w:rsid w:val="00C6447F"/>
    <w:rsid w:val="00C64D94"/>
    <w:rsid w:val="00C653CD"/>
    <w:rsid w:val="00C65717"/>
    <w:rsid w:val="00C65F09"/>
    <w:rsid w:val="00C66ED3"/>
    <w:rsid w:val="00C67155"/>
    <w:rsid w:val="00C679BC"/>
    <w:rsid w:val="00C67ED4"/>
    <w:rsid w:val="00C70987"/>
    <w:rsid w:val="00C70B09"/>
    <w:rsid w:val="00C70DC6"/>
    <w:rsid w:val="00C70F51"/>
    <w:rsid w:val="00C7147F"/>
    <w:rsid w:val="00C7155A"/>
    <w:rsid w:val="00C715BC"/>
    <w:rsid w:val="00C72922"/>
    <w:rsid w:val="00C73300"/>
    <w:rsid w:val="00C73559"/>
    <w:rsid w:val="00C73BBA"/>
    <w:rsid w:val="00C73BC8"/>
    <w:rsid w:val="00C748B8"/>
    <w:rsid w:val="00C74E2A"/>
    <w:rsid w:val="00C753ED"/>
    <w:rsid w:val="00C755E4"/>
    <w:rsid w:val="00C75D36"/>
    <w:rsid w:val="00C75FDC"/>
    <w:rsid w:val="00C7675C"/>
    <w:rsid w:val="00C76794"/>
    <w:rsid w:val="00C77026"/>
    <w:rsid w:val="00C77703"/>
    <w:rsid w:val="00C77D18"/>
    <w:rsid w:val="00C815FC"/>
    <w:rsid w:val="00C81C09"/>
    <w:rsid w:val="00C81D6F"/>
    <w:rsid w:val="00C81E42"/>
    <w:rsid w:val="00C8281D"/>
    <w:rsid w:val="00C83058"/>
    <w:rsid w:val="00C8309B"/>
    <w:rsid w:val="00C830D1"/>
    <w:rsid w:val="00C83295"/>
    <w:rsid w:val="00C83B2A"/>
    <w:rsid w:val="00C83FE9"/>
    <w:rsid w:val="00C8406B"/>
    <w:rsid w:val="00C8451B"/>
    <w:rsid w:val="00C845D4"/>
    <w:rsid w:val="00C851BD"/>
    <w:rsid w:val="00C85CC3"/>
    <w:rsid w:val="00C85DD1"/>
    <w:rsid w:val="00C85FAA"/>
    <w:rsid w:val="00C8669D"/>
    <w:rsid w:val="00C86F6B"/>
    <w:rsid w:val="00C87286"/>
    <w:rsid w:val="00C875A2"/>
    <w:rsid w:val="00C87A60"/>
    <w:rsid w:val="00C87E66"/>
    <w:rsid w:val="00C9053F"/>
    <w:rsid w:val="00C90858"/>
    <w:rsid w:val="00C90881"/>
    <w:rsid w:val="00C90F54"/>
    <w:rsid w:val="00C9112D"/>
    <w:rsid w:val="00C916D9"/>
    <w:rsid w:val="00C91C00"/>
    <w:rsid w:val="00C91E46"/>
    <w:rsid w:val="00C9215F"/>
    <w:rsid w:val="00C92647"/>
    <w:rsid w:val="00C92BEB"/>
    <w:rsid w:val="00C93E3E"/>
    <w:rsid w:val="00C942C7"/>
    <w:rsid w:val="00C94789"/>
    <w:rsid w:val="00C95FD4"/>
    <w:rsid w:val="00C964B0"/>
    <w:rsid w:val="00C96881"/>
    <w:rsid w:val="00C96D99"/>
    <w:rsid w:val="00C977E7"/>
    <w:rsid w:val="00C97CE2"/>
    <w:rsid w:val="00CA07B5"/>
    <w:rsid w:val="00CA0A13"/>
    <w:rsid w:val="00CA0EAA"/>
    <w:rsid w:val="00CA12B8"/>
    <w:rsid w:val="00CA1B0F"/>
    <w:rsid w:val="00CA204A"/>
    <w:rsid w:val="00CA294F"/>
    <w:rsid w:val="00CA2AFD"/>
    <w:rsid w:val="00CA2D2E"/>
    <w:rsid w:val="00CA2D56"/>
    <w:rsid w:val="00CA2FCB"/>
    <w:rsid w:val="00CA4613"/>
    <w:rsid w:val="00CA4D13"/>
    <w:rsid w:val="00CA56ED"/>
    <w:rsid w:val="00CA6570"/>
    <w:rsid w:val="00CA65DF"/>
    <w:rsid w:val="00CA6B91"/>
    <w:rsid w:val="00CA6C82"/>
    <w:rsid w:val="00CA6DF5"/>
    <w:rsid w:val="00CA79F4"/>
    <w:rsid w:val="00CA7F68"/>
    <w:rsid w:val="00CB03BA"/>
    <w:rsid w:val="00CB06A3"/>
    <w:rsid w:val="00CB0828"/>
    <w:rsid w:val="00CB11C3"/>
    <w:rsid w:val="00CB1AB5"/>
    <w:rsid w:val="00CB1CA8"/>
    <w:rsid w:val="00CB1EA1"/>
    <w:rsid w:val="00CB21C9"/>
    <w:rsid w:val="00CB26F9"/>
    <w:rsid w:val="00CB2A8D"/>
    <w:rsid w:val="00CB343A"/>
    <w:rsid w:val="00CB40F2"/>
    <w:rsid w:val="00CB42F0"/>
    <w:rsid w:val="00CB470E"/>
    <w:rsid w:val="00CB4EFB"/>
    <w:rsid w:val="00CB4F49"/>
    <w:rsid w:val="00CB5472"/>
    <w:rsid w:val="00CB5F73"/>
    <w:rsid w:val="00CB65BA"/>
    <w:rsid w:val="00CB66D2"/>
    <w:rsid w:val="00CB6B72"/>
    <w:rsid w:val="00CB7B22"/>
    <w:rsid w:val="00CC0146"/>
    <w:rsid w:val="00CC10A3"/>
    <w:rsid w:val="00CC2459"/>
    <w:rsid w:val="00CC2521"/>
    <w:rsid w:val="00CC36B6"/>
    <w:rsid w:val="00CC3A00"/>
    <w:rsid w:val="00CC43CD"/>
    <w:rsid w:val="00CC4AF8"/>
    <w:rsid w:val="00CC4C0B"/>
    <w:rsid w:val="00CC4C5E"/>
    <w:rsid w:val="00CC5588"/>
    <w:rsid w:val="00CC5851"/>
    <w:rsid w:val="00CC5D83"/>
    <w:rsid w:val="00CC60A5"/>
    <w:rsid w:val="00CC730E"/>
    <w:rsid w:val="00CC7BB8"/>
    <w:rsid w:val="00CD01AB"/>
    <w:rsid w:val="00CD038D"/>
    <w:rsid w:val="00CD0750"/>
    <w:rsid w:val="00CD0C9C"/>
    <w:rsid w:val="00CD0EAE"/>
    <w:rsid w:val="00CD1076"/>
    <w:rsid w:val="00CD13A1"/>
    <w:rsid w:val="00CD156B"/>
    <w:rsid w:val="00CD1CF6"/>
    <w:rsid w:val="00CD20BB"/>
    <w:rsid w:val="00CD2595"/>
    <w:rsid w:val="00CD2D85"/>
    <w:rsid w:val="00CD2F89"/>
    <w:rsid w:val="00CD3582"/>
    <w:rsid w:val="00CD38BE"/>
    <w:rsid w:val="00CD38D4"/>
    <w:rsid w:val="00CD3F6E"/>
    <w:rsid w:val="00CD3FE4"/>
    <w:rsid w:val="00CD47D1"/>
    <w:rsid w:val="00CD4833"/>
    <w:rsid w:val="00CD4AB7"/>
    <w:rsid w:val="00CD4B76"/>
    <w:rsid w:val="00CD5582"/>
    <w:rsid w:val="00CD6650"/>
    <w:rsid w:val="00CD782F"/>
    <w:rsid w:val="00CD78CE"/>
    <w:rsid w:val="00CD7D9D"/>
    <w:rsid w:val="00CE04BF"/>
    <w:rsid w:val="00CE0A8F"/>
    <w:rsid w:val="00CE0FB6"/>
    <w:rsid w:val="00CE103F"/>
    <w:rsid w:val="00CE1510"/>
    <w:rsid w:val="00CE2002"/>
    <w:rsid w:val="00CE21CB"/>
    <w:rsid w:val="00CE2683"/>
    <w:rsid w:val="00CE3194"/>
    <w:rsid w:val="00CE3F5B"/>
    <w:rsid w:val="00CE420D"/>
    <w:rsid w:val="00CE495E"/>
    <w:rsid w:val="00CE5105"/>
    <w:rsid w:val="00CE5346"/>
    <w:rsid w:val="00CE5849"/>
    <w:rsid w:val="00CE5B0A"/>
    <w:rsid w:val="00CE66CE"/>
    <w:rsid w:val="00CE6B7F"/>
    <w:rsid w:val="00CE71BE"/>
    <w:rsid w:val="00CE7215"/>
    <w:rsid w:val="00CF0243"/>
    <w:rsid w:val="00CF0580"/>
    <w:rsid w:val="00CF08B4"/>
    <w:rsid w:val="00CF148E"/>
    <w:rsid w:val="00CF2216"/>
    <w:rsid w:val="00CF4C32"/>
    <w:rsid w:val="00CF528A"/>
    <w:rsid w:val="00CF531E"/>
    <w:rsid w:val="00CF5399"/>
    <w:rsid w:val="00CF6767"/>
    <w:rsid w:val="00CF68EF"/>
    <w:rsid w:val="00CF6D05"/>
    <w:rsid w:val="00CF72CE"/>
    <w:rsid w:val="00CF7CE6"/>
    <w:rsid w:val="00CF7DDD"/>
    <w:rsid w:val="00D0083F"/>
    <w:rsid w:val="00D009C8"/>
    <w:rsid w:val="00D00E1C"/>
    <w:rsid w:val="00D00E39"/>
    <w:rsid w:val="00D013E4"/>
    <w:rsid w:val="00D019E2"/>
    <w:rsid w:val="00D01D6D"/>
    <w:rsid w:val="00D026E6"/>
    <w:rsid w:val="00D02700"/>
    <w:rsid w:val="00D02CB9"/>
    <w:rsid w:val="00D02E7C"/>
    <w:rsid w:val="00D0305A"/>
    <w:rsid w:val="00D03370"/>
    <w:rsid w:val="00D03690"/>
    <w:rsid w:val="00D0387E"/>
    <w:rsid w:val="00D03EFC"/>
    <w:rsid w:val="00D04486"/>
    <w:rsid w:val="00D05310"/>
    <w:rsid w:val="00D05EAD"/>
    <w:rsid w:val="00D0611A"/>
    <w:rsid w:val="00D061C2"/>
    <w:rsid w:val="00D0640C"/>
    <w:rsid w:val="00D06651"/>
    <w:rsid w:val="00D06D73"/>
    <w:rsid w:val="00D07256"/>
    <w:rsid w:val="00D07304"/>
    <w:rsid w:val="00D07830"/>
    <w:rsid w:val="00D0796F"/>
    <w:rsid w:val="00D07A13"/>
    <w:rsid w:val="00D07B75"/>
    <w:rsid w:val="00D07CF0"/>
    <w:rsid w:val="00D10632"/>
    <w:rsid w:val="00D119F2"/>
    <w:rsid w:val="00D11CE9"/>
    <w:rsid w:val="00D11E2B"/>
    <w:rsid w:val="00D12306"/>
    <w:rsid w:val="00D12FD5"/>
    <w:rsid w:val="00D130D3"/>
    <w:rsid w:val="00D133C4"/>
    <w:rsid w:val="00D13957"/>
    <w:rsid w:val="00D13AA9"/>
    <w:rsid w:val="00D13E13"/>
    <w:rsid w:val="00D140D4"/>
    <w:rsid w:val="00D1449F"/>
    <w:rsid w:val="00D14525"/>
    <w:rsid w:val="00D15338"/>
    <w:rsid w:val="00D1539D"/>
    <w:rsid w:val="00D15A2F"/>
    <w:rsid w:val="00D15CFE"/>
    <w:rsid w:val="00D1647B"/>
    <w:rsid w:val="00D16668"/>
    <w:rsid w:val="00D167E8"/>
    <w:rsid w:val="00D16F7A"/>
    <w:rsid w:val="00D1700E"/>
    <w:rsid w:val="00D172C2"/>
    <w:rsid w:val="00D175C6"/>
    <w:rsid w:val="00D17938"/>
    <w:rsid w:val="00D17F61"/>
    <w:rsid w:val="00D204FF"/>
    <w:rsid w:val="00D2076A"/>
    <w:rsid w:val="00D209DD"/>
    <w:rsid w:val="00D20C26"/>
    <w:rsid w:val="00D20E06"/>
    <w:rsid w:val="00D20FD2"/>
    <w:rsid w:val="00D213D7"/>
    <w:rsid w:val="00D21DAF"/>
    <w:rsid w:val="00D22B66"/>
    <w:rsid w:val="00D237A4"/>
    <w:rsid w:val="00D23EDF"/>
    <w:rsid w:val="00D242AC"/>
    <w:rsid w:val="00D243A0"/>
    <w:rsid w:val="00D24A8E"/>
    <w:rsid w:val="00D24EC7"/>
    <w:rsid w:val="00D2545F"/>
    <w:rsid w:val="00D255C6"/>
    <w:rsid w:val="00D256AC"/>
    <w:rsid w:val="00D26264"/>
    <w:rsid w:val="00D262CD"/>
    <w:rsid w:val="00D26C34"/>
    <w:rsid w:val="00D27716"/>
    <w:rsid w:val="00D27EC3"/>
    <w:rsid w:val="00D306AA"/>
    <w:rsid w:val="00D308F5"/>
    <w:rsid w:val="00D3113E"/>
    <w:rsid w:val="00D3195A"/>
    <w:rsid w:val="00D32120"/>
    <w:rsid w:val="00D326DD"/>
    <w:rsid w:val="00D32713"/>
    <w:rsid w:val="00D332F9"/>
    <w:rsid w:val="00D34008"/>
    <w:rsid w:val="00D34DE7"/>
    <w:rsid w:val="00D34E0C"/>
    <w:rsid w:val="00D361FE"/>
    <w:rsid w:val="00D36404"/>
    <w:rsid w:val="00D3662B"/>
    <w:rsid w:val="00D3662E"/>
    <w:rsid w:val="00D36CC2"/>
    <w:rsid w:val="00D37782"/>
    <w:rsid w:val="00D37FD3"/>
    <w:rsid w:val="00D40260"/>
    <w:rsid w:val="00D40404"/>
    <w:rsid w:val="00D40C8E"/>
    <w:rsid w:val="00D40D18"/>
    <w:rsid w:val="00D41189"/>
    <w:rsid w:val="00D414BE"/>
    <w:rsid w:val="00D420E3"/>
    <w:rsid w:val="00D425A7"/>
    <w:rsid w:val="00D43250"/>
    <w:rsid w:val="00D432C2"/>
    <w:rsid w:val="00D435D8"/>
    <w:rsid w:val="00D4373A"/>
    <w:rsid w:val="00D44935"/>
    <w:rsid w:val="00D44B3D"/>
    <w:rsid w:val="00D44DAB"/>
    <w:rsid w:val="00D44E8B"/>
    <w:rsid w:val="00D454AD"/>
    <w:rsid w:val="00D46BDA"/>
    <w:rsid w:val="00D46EDD"/>
    <w:rsid w:val="00D47965"/>
    <w:rsid w:val="00D50D73"/>
    <w:rsid w:val="00D5125B"/>
    <w:rsid w:val="00D5182E"/>
    <w:rsid w:val="00D52039"/>
    <w:rsid w:val="00D52EBC"/>
    <w:rsid w:val="00D5342B"/>
    <w:rsid w:val="00D536A8"/>
    <w:rsid w:val="00D53A1B"/>
    <w:rsid w:val="00D53B41"/>
    <w:rsid w:val="00D53CF8"/>
    <w:rsid w:val="00D543A8"/>
    <w:rsid w:val="00D54863"/>
    <w:rsid w:val="00D54874"/>
    <w:rsid w:val="00D54E4C"/>
    <w:rsid w:val="00D555DA"/>
    <w:rsid w:val="00D55A79"/>
    <w:rsid w:val="00D55FC3"/>
    <w:rsid w:val="00D5633B"/>
    <w:rsid w:val="00D5659F"/>
    <w:rsid w:val="00D56830"/>
    <w:rsid w:val="00D56FF3"/>
    <w:rsid w:val="00D5703F"/>
    <w:rsid w:val="00D57137"/>
    <w:rsid w:val="00D571C6"/>
    <w:rsid w:val="00D574CA"/>
    <w:rsid w:val="00D60796"/>
    <w:rsid w:val="00D60E5B"/>
    <w:rsid w:val="00D613AC"/>
    <w:rsid w:val="00D61776"/>
    <w:rsid w:val="00D61990"/>
    <w:rsid w:val="00D61E81"/>
    <w:rsid w:val="00D61F48"/>
    <w:rsid w:val="00D621FF"/>
    <w:rsid w:val="00D6240B"/>
    <w:rsid w:val="00D63BCF"/>
    <w:rsid w:val="00D63EF5"/>
    <w:rsid w:val="00D63F95"/>
    <w:rsid w:val="00D64258"/>
    <w:rsid w:val="00D64733"/>
    <w:rsid w:val="00D65013"/>
    <w:rsid w:val="00D6540D"/>
    <w:rsid w:val="00D65860"/>
    <w:rsid w:val="00D65A45"/>
    <w:rsid w:val="00D65F86"/>
    <w:rsid w:val="00D66782"/>
    <w:rsid w:val="00D67008"/>
    <w:rsid w:val="00D67484"/>
    <w:rsid w:val="00D67AE6"/>
    <w:rsid w:val="00D70D5D"/>
    <w:rsid w:val="00D711FB"/>
    <w:rsid w:val="00D71417"/>
    <w:rsid w:val="00D71A41"/>
    <w:rsid w:val="00D723FB"/>
    <w:rsid w:val="00D72B97"/>
    <w:rsid w:val="00D72C5D"/>
    <w:rsid w:val="00D72C5F"/>
    <w:rsid w:val="00D7393A"/>
    <w:rsid w:val="00D7417D"/>
    <w:rsid w:val="00D742D6"/>
    <w:rsid w:val="00D74361"/>
    <w:rsid w:val="00D74ABF"/>
    <w:rsid w:val="00D74F7E"/>
    <w:rsid w:val="00D75388"/>
    <w:rsid w:val="00D7585C"/>
    <w:rsid w:val="00D75B2D"/>
    <w:rsid w:val="00D76636"/>
    <w:rsid w:val="00D76687"/>
    <w:rsid w:val="00D766A3"/>
    <w:rsid w:val="00D7671E"/>
    <w:rsid w:val="00D767B6"/>
    <w:rsid w:val="00D76BCD"/>
    <w:rsid w:val="00D76F35"/>
    <w:rsid w:val="00D7723B"/>
    <w:rsid w:val="00D7729D"/>
    <w:rsid w:val="00D80439"/>
    <w:rsid w:val="00D80AAB"/>
    <w:rsid w:val="00D81842"/>
    <w:rsid w:val="00D81DDF"/>
    <w:rsid w:val="00D821CF"/>
    <w:rsid w:val="00D82561"/>
    <w:rsid w:val="00D8282A"/>
    <w:rsid w:val="00D828EE"/>
    <w:rsid w:val="00D829FF"/>
    <w:rsid w:val="00D82C1D"/>
    <w:rsid w:val="00D82F6B"/>
    <w:rsid w:val="00D82FC8"/>
    <w:rsid w:val="00D83820"/>
    <w:rsid w:val="00D83D2C"/>
    <w:rsid w:val="00D84298"/>
    <w:rsid w:val="00D84626"/>
    <w:rsid w:val="00D856AA"/>
    <w:rsid w:val="00D867A0"/>
    <w:rsid w:val="00D8799D"/>
    <w:rsid w:val="00D87E81"/>
    <w:rsid w:val="00D9117E"/>
    <w:rsid w:val="00D914B8"/>
    <w:rsid w:val="00D916A1"/>
    <w:rsid w:val="00D91C0A"/>
    <w:rsid w:val="00D930EB"/>
    <w:rsid w:val="00D93D0B"/>
    <w:rsid w:val="00D94416"/>
    <w:rsid w:val="00D9475B"/>
    <w:rsid w:val="00D94C6D"/>
    <w:rsid w:val="00D951C4"/>
    <w:rsid w:val="00D95E2C"/>
    <w:rsid w:val="00D95E9A"/>
    <w:rsid w:val="00D96637"/>
    <w:rsid w:val="00D979C9"/>
    <w:rsid w:val="00D97A95"/>
    <w:rsid w:val="00D97B22"/>
    <w:rsid w:val="00DA0CE9"/>
    <w:rsid w:val="00DA1046"/>
    <w:rsid w:val="00DA182B"/>
    <w:rsid w:val="00DA1AF7"/>
    <w:rsid w:val="00DA1D8B"/>
    <w:rsid w:val="00DA291B"/>
    <w:rsid w:val="00DA302D"/>
    <w:rsid w:val="00DA3FA4"/>
    <w:rsid w:val="00DA4692"/>
    <w:rsid w:val="00DA4E41"/>
    <w:rsid w:val="00DA5337"/>
    <w:rsid w:val="00DA5505"/>
    <w:rsid w:val="00DA5775"/>
    <w:rsid w:val="00DA5C6F"/>
    <w:rsid w:val="00DA5DB8"/>
    <w:rsid w:val="00DA5DE9"/>
    <w:rsid w:val="00DA5ED6"/>
    <w:rsid w:val="00DA6032"/>
    <w:rsid w:val="00DA708B"/>
    <w:rsid w:val="00DB022A"/>
    <w:rsid w:val="00DB0971"/>
    <w:rsid w:val="00DB1349"/>
    <w:rsid w:val="00DB1568"/>
    <w:rsid w:val="00DB358C"/>
    <w:rsid w:val="00DB3FB2"/>
    <w:rsid w:val="00DB4010"/>
    <w:rsid w:val="00DB415A"/>
    <w:rsid w:val="00DB463E"/>
    <w:rsid w:val="00DB4765"/>
    <w:rsid w:val="00DB4BFB"/>
    <w:rsid w:val="00DB5328"/>
    <w:rsid w:val="00DB5BAF"/>
    <w:rsid w:val="00DB5DE9"/>
    <w:rsid w:val="00DB6264"/>
    <w:rsid w:val="00DB6BF5"/>
    <w:rsid w:val="00DB7668"/>
    <w:rsid w:val="00DB7D8D"/>
    <w:rsid w:val="00DC00F6"/>
    <w:rsid w:val="00DC0313"/>
    <w:rsid w:val="00DC0FC2"/>
    <w:rsid w:val="00DC1084"/>
    <w:rsid w:val="00DC18ED"/>
    <w:rsid w:val="00DC1BEB"/>
    <w:rsid w:val="00DC1BF1"/>
    <w:rsid w:val="00DC2E08"/>
    <w:rsid w:val="00DC3283"/>
    <w:rsid w:val="00DC34A0"/>
    <w:rsid w:val="00DC38A5"/>
    <w:rsid w:val="00DC3EDB"/>
    <w:rsid w:val="00DC3FFE"/>
    <w:rsid w:val="00DC434F"/>
    <w:rsid w:val="00DC4466"/>
    <w:rsid w:val="00DC4CDC"/>
    <w:rsid w:val="00DC50DB"/>
    <w:rsid w:val="00DC512E"/>
    <w:rsid w:val="00DC5DE3"/>
    <w:rsid w:val="00DC6739"/>
    <w:rsid w:val="00DC7816"/>
    <w:rsid w:val="00DC7EDA"/>
    <w:rsid w:val="00DC7F0E"/>
    <w:rsid w:val="00DD006B"/>
    <w:rsid w:val="00DD067D"/>
    <w:rsid w:val="00DD0D68"/>
    <w:rsid w:val="00DD0F89"/>
    <w:rsid w:val="00DD1309"/>
    <w:rsid w:val="00DD16E3"/>
    <w:rsid w:val="00DD177B"/>
    <w:rsid w:val="00DD18F3"/>
    <w:rsid w:val="00DD1A8F"/>
    <w:rsid w:val="00DD1A94"/>
    <w:rsid w:val="00DD1BC2"/>
    <w:rsid w:val="00DD2812"/>
    <w:rsid w:val="00DD3207"/>
    <w:rsid w:val="00DD32AF"/>
    <w:rsid w:val="00DD3543"/>
    <w:rsid w:val="00DD4DCC"/>
    <w:rsid w:val="00DD50C6"/>
    <w:rsid w:val="00DD5A60"/>
    <w:rsid w:val="00DD6467"/>
    <w:rsid w:val="00DD6B9B"/>
    <w:rsid w:val="00DD7074"/>
    <w:rsid w:val="00DD751A"/>
    <w:rsid w:val="00DD7950"/>
    <w:rsid w:val="00DE0445"/>
    <w:rsid w:val="00DE1A51"/>
    <w:rsid w:val="00DE1F83"/>
    <w:rsid w:val="00DE232E"/>
    <w:rsid w:val="00DE34FB"/>
    <w:rsid w:val="00DE3556"/>
    <w:rsid w:val="00DE3848"/>
    <w:rsid w:val="00DE41DB"/>
    <w:rsid w:val="00DE44A0"/>
    <w:rsid w:val="00DE4562"/>
    <w:rsid w:val="00DE4C91"/>
    <w:rsid w:val="00DE4CF4"/>
    <w:rsid w:val="00DE5C13"/>
    <w:rsid w:val="00DE5EDC"/>
    <w:rsid w:val="00DE629B"/>
    <w:rsid w:val="00DE6359"/>
    <w:rsid w:val="00DE6572"/>
    <w:rsid w:val="00DE66F5"/>
    <w:rsid w:val="00DE7412"/>
    <w:rsid w:val="00DE76B3"/>
    <w:rsid w:val="00DF0704"/>
    <w:rsid w:val="00DF14F4"/>
    <w:rsid w:val="00DF1664"/>
    <w:rsid w:val="00DF1B0A"/>
    <w:rsid w:val="00DF27BC"/>
    <w:rsid w:val="00DF2B75"/>
    <w:rsid w:val="00DF323D"/>
    <w:rsid w:val="00DF36CD"/>
    <w:rsid w:val="00DF44CD"/>
    <w:rsid w:val="00DF50F9"/>
    <w:rsid w:val="00DF5319"/>
    <w:rsid w:val="00DF60C1"/>
    <w:rsid w:val="00DF618D"/>
    <w:rsid w:val="00DF7046"/>
    <w:rsid w:val="00DF7540"/>
    <w:rsid w:val="00DF77E4"/>
    <w:rsid w:val="00DF77FC"/>
    <w:rsid w:val="00DF7CD5"/>
    <w:rsid w:val="00E00454"/>
    <w:rsid w:val="00E00887"/>
    <w:rsid w:val="00E00BE9"/>
    <w:rsid w:val="00E0162F"/>
    <w:rsid w:val="00E023CA"/>
    <w:rsid w:val="00E0244E"/>
    <w:rsid w:val="00E025E0"/>
    <w:rsid w:val="00E0281F"/>
    <w:rsid w:val="00E03616"/>
    <w:rsid w:val="00E0394A"/>
    <w:rsid w:val="00E03B2A"/>
    <w:rsid w:val="00E03B70"/>
    <w:rsid w:val="00E03CE0"/>
    <w:rsid w:val="00E04668"/>
    <w:rsid w:val="00E0486F"/>
    <w:rsid w:val="00E04941"/>
    <w:rsid w:val="00E04DDB"/>
    <w:rsid w:val="00E05D34"/>
    <w:rsid w:val="00E0624E"/>
    <w:rsid w:val="00E062C9"/>
    <w:rsid w:val="00E0674B"/>
    <w:rsid w:val="00E07043"/>
    <w:rsid w:val="00E07A3A"/>
    <w:rsid w:val="00E10802"/>
    <w:rsid w:val="00E11157"/>
    <w:rsid w:val="00E11EB9"/>
    <w:rsid w:val="00E11F01"/>
    <w:rsid w:val="00E12284"/>
    <w:rsid w:val="00E12796"/>
    <w:rsid w:val="00E13080"/>
    <w:rsid w:val="00E135C6"/>
    <w:rsid w:val="00E1376A"/>
    <w:rsid w:val="00E13AE7"/>
    <w:rsid w:val="00E141FD"/>
    <w:rsid w:val="00E147DF"/>
    <w:rsid w:val="00E14835"/>
    <w:rsid w:val="00E14F41"/>
    <w:rsid w:val="00E15403"/>
    <w:rsid w:val="00E1581D"/>
    <w:rsid w:val="00E159CF"/>
    <w:rsid w:val="00E164F1"/>
    <w:rsid w:val="00E16C05"/>
    <w:rsid w:val="00E17088"/>
    <w:rsid w:val="00E170F3"/>
    <w:rsid w:val="00E17125"/>
    <w:rsid w:val="00E17856"/>
    <w:rsid w:val="00E17C67"/>
    <w:rsid w:val="00E17F39"/>
    <w:rsid w:val="00E200E7"/>
    <w:rsid w:val="00E21595"/>
    <w:rsid w:val="00E21914"/>
    <w:rsid w:val="00E21D3D"/>
    <w:rsid w:val="00E21DA9"/>
    <w:rsid w:val="00E22D6F"/>
    <w:rsid w:val="00E22F61"/>
    <w:rsid w:val="00E233F8"/>
    <w:rsid w:val="00E23B68"/>
    <w:rsid w:val="00E23E17"/>
    <w:rsid w:val="00E24086"/>
    <w:rsid w:val="00E242F2"/>
    <w:rsid w:val="00E24939"/>
    <w:rsid w:val="00E24BA2"/>
    <w:rsid w:val="00E2612B"/>
    <w:rsid w:val="00E26172"/>
    <w:rsid w:val="00E26B89"/>
    <w:rsid w:val="00E27183"/>
    <w:rsid w:val="00E2735C"/>
    <w:rsid w:val="00E27962"/>
    <w:rsid w:val="00E27AC6"/>
    <w:rsid w:val="00E27BE2"/>
    <w:rsid w:val="00E27C6A"/>
    <w:rsid w:val="00E27FD3"/>
    <w:rsid w:val="00E306DB"/>
    <w:rsid w:val="00E307DA"/>
    <w:rsid w:val="00E31503"/>
    <w:rsid w:val="00E31CDE"/>
    <w:rsid w:val="00E31D55"/>
    <w:rsid w:val="00E321B7"/>
    <w:rsid w:val="00E321E7"/>
    <w:rsid w:val="00E325CD"/>
    <w:rsid w:val="00E32BD9"/>
    <w:rsid w:val="00E334CE"/>
    <w:rsid w:val="00E33983"/>
    <w:rsid w:val="00E344B9"/>
    <w:rsid w:val="00E34FAB"/>
    <w:rsid w:val="00E35F94"/>
    <w:rsid w:val="00E3633E"/>
    <w:rsid w:val="00E36B8C"/>
    <w:rsid w:val="00E36F99"/>
    <w:rsid w:val="00E37552"/>
    <w:rsid w:val="00E37C46"/>
    <w:rsid w:val="00E40159"/>
    <w:rsid w:val="00E4018C"/>
    <w:rsid w:val="00E4024C"/>
    <w:rsid w:val="00E40512"/>
    <w:rsid w:val="00E412FA"/>
    <w:rsid w:val="00E415AF"/>
    <w:rsid w:val="00E430C1"/>
    <w:rsid w:val="00E43423"/>
    <w:rsid w:val="00E43A67"/>
    <w:rsid w:val="00E43E6E"/>
    <w:rsid w:val="00E443C3"/>
    <w:rsid w:val="00E44601"/>
    <w:rsid w:val="00E4463A"/>
    <w:rsid w:val="00E4528E"/>
    <w:rsid w:val="00E45B44"/>
    <w:rsid w:val="00E46137"/>
    <w:rsid w:val="00E465D8"/>
    <w:rsid w:val="00E471E3"/>
    <w:rsid w:val="00E476AE"/>
    <w:rsid w:val="00E505BB"/>
    <w:rsid w:val="00E50AC8"/>
    <w:rsid w:val="00E51722"/>
    <w:rsid w:val="00E529F9"/>
    <w:rsid w:val="00E52CC0"/>
    <w:rsid w:val="00E52F4E"/>
    <w:rsid w:val="00E53A04"/>
    <w:rsid w:val="00E53F61"/>
    <w:rsid w:val="00E543C9"/>
    <w:rsid w:val="00E54721"/>
    <w:rsid w:val="00E5477B"/>
    <w:rsid w:val="00E55DD2"/>
    <w:rsid w:val="00E563C1"/>
    <w:rsid w:val="00E56563"/>
    <w:rsid w:val="00E56B54"/>
    <w:rsid w:val="00E56B84"/>
    <w:rsid w:val="00E57B72"/>
    <w:rsid w:val="00E57E9B"/>
    <w:rsid w:val="00E602B2"/>
    <w:rsid w:val="00E6079C"/>
    <w:rsid w:val="00E60CA1"/>
    <w:rsid w:val="00E61411"/>
    <w:rsid w:val="00E6151E"/>
    <w:rsid w:val="00E61DDD"/>
    <w:rsid w:val="00E62F8D"/>
    <w:rsid w:val="00E631F2"/>
    <w:rsid w:val="00E6325C"/>
    <w:rsid w:val="00E63592"/>
    <w:rsid w:val="00E63740"/>
    <w:rsid w:val="00E63789"/>
    <w:rsid w:val="00E63803"/>
    <w:rsid w:val="00E639DF"/>
    <w:rsid w:val="00E64305"/>
    <w:rsid w:val="00E6462B"/>
    <w:rsid w:val="00E64D29"/>
    <w:rsid w:val="00E65159"/>
    <w:rsid w:val="00E65668"/>
    <w:rsid w:val="00E65BC8"/>
    <w:rsid w:val="00E6636E"/>
    <w:rsid w:val="00E665FE"/>
    <w:rsid w:val="00E66A44"/>
    <w:rsid w:val="00E66CC9"/>
    <w:rsid w:val="00E66D38"/>
    <w:rsid w:val="00E67C1A"/>
    <w:rsid w:val="00E67EE7"/>
    <w:rsid w:val="00E67FF5"/>
    <w:rsid w:val="00E70484"/>
    <w:rsid w:val="00E70B8E"/>
    <w:rsid w:val="00E70CB5"/>
    <w:rsid w:val="00E70F32"/>
    <w:rsid w:val="00E716D5"/>
    <w:rsid w:val="00E71F1D"/>
    <w:rsid w:val="00E7219E"/>
    <w:rsid w:val="00E722F9"/>
    <w:rsid w:val="00E72592"/>
    <w:rsid w:val="00E73D18"/>
    <w:rsid w:val="00E73E5A"/>
    <w:rsid w:val="00E74086"/>
    <w:rsid w:val="00E7437A"/>
    <w:rsid w:val="00E74666"/>
    <w:rsid w:val="00E74ACF"/>
    <w:rsid w:val="00E754DA"/>
    <w:rsid w:val="00E75618"/>
    <w:rsid w:val="00E75977"/>
    <w:rsid w:val="00E75B6F"/>
    <w:rsid w:val="00E75FA7"/>
    <w:rsid w:val="00E761B6"/>
    <w:rsid w:val="00E76254"/>
    <w:rsid w:val="00E76703"/>
    <w:rsid w:val="00E76A62"/>
    <w:rsid w:val="00E76CA9"/>
    <w:rsid w:val="00E77C3D"/>
    <w:rsid w:val="00E801DC"/>
    <w:rsid w:val="00E807C5"/>
    <w:rsid w:val="00E810C9"/>
    <w:rsid w:val="00E810EB"/>
    <w:rsid w:val="00E81458"/>
    <w:rsid w:val="00E81E85"/>
    <w:rsid w:val="00E81EDE"/>
    <w:rsid w:val="00E82487"/>
    <w:rsid w:val="00E82790"/>
    <w:rsid w:val="00E829A8"/>
    <w:rsid w:val="00E82A80"/>
    <w:rsid w:val="00E8312B"/>
    <w:rsid w:val="00E831A1"/>
    <w:rsid w:val="00E83E8E"/>
    <w:rsid w:val="00E8429A"/>
    <w:rsid w:val="00E8496D"/>
    <w:rsid w:val="00E849AA"/>
    <w:rsid w:val="00E84A90"/>
    <w:rsid w:val="00E8502D"/>
    <w:rsid w:val="00E850E9"/>
    <w:rsid w:val="00E85177"/>
    <w:rsid w:val="00E854D0"/>
    <w:rsid w:val="00E863B8"/>
    <w:rsid w:val="00E86DDB"/>
    <w:rsid w:val="00E87057"/>
    <w:rsid w:val="00E87795"/>
    <w:rsid w:val="00E8791D"/>
    <w:rsid w:val="00E879B3"/>
    <w:rsid w:val="00E87A9A"/>
    <w:rsid w:val="00E90279"/>
    <w:rsid w:val="00E906F0"/>
    <w:rsid w:val="00E90C4B"/>
    <w:rsid w:val="00E90FE1"/>
    <w:rsid w:val="00E91CE1"/>
    <w:rsid w:val="00E91D3F"/>
    <w:rsid w:val="00E923FA"/>
    <w:rsid w:val="00E924EF"/>
    <w:rsid w:val="00E926F7"/>
    <w:rsid w:val="00E92A58"/>
    <w:rsid w:val="00E93306"/>
    <w:rsid w:val="00E94AB1"/>
    <w:rsid w:val="00E94C08"/>
    <w:rsid w:val="00E9505E"/>
    <w:rsid w:val="00E951BD"/>
    <w:rsid w:val="00E95C15"/>
    <w:rsid w:val="00E962A8"/>
    <w:rsid w:val="00E96D53"/>
    <w:rsid w:val="00E96E66"/>
    <w:rsid w:val="00E96FD2"/>
    <w:rsid w:val="00E97E9E"/>
    <w:rsid w:val="00EA0153"/>
    <w:rsid w:val="00EA1FBF"/>
    <w:rsid w:val="00EA264F"/>
    <w:rsid w:val="00EA27B1"/>
    <w:rsid w:val="00EA32AF"/>
    <w:rsid w:val="00EA386A"/>
    <w:rsid w:val="00EA41B0"/>
    <w:rsid w:val="00EA434C"/>
    <w:rsid w:val="00EA438F"/>
    <w:rsid w:val="00EA47D7"/>
    <w:rsid w:val="00EA4AB8"/>
    <w:rsid w:val="00EA4BC7"/>
    <w:rsid w:val="00EA561F"/>
    <w:rsid w:val="00EA5732"/>
    <w:rsid w:val="00EA610E"/>
    <w:rsid w:val="00EA6282"/>
    <w:rsid w:val="00EA641A"/>
    <w:rsid w:val="00EA65BA"/>
    <w:rsid w:val="00EA6BD2"/>
    <w:rsid w:val="00EA7E2B"/>
    <w:rsid w:val="00EA7ECE"/>
    <w:rsid w:val="00EB0151"/>
    <w:rsid w:val="00EB0503"/>
    <w:rsid w:val="00EB0D06"/>
    <w:rsid w:val="00EB1754"/>
    <w:rsid w:val="00EB17E2"/>
    <w:rsid w:val="00EB2EC3"/>
    <w:rsid w:val="00EB47E6"/>
    <w:rsid w:val="00EB516F"/>
    <w:rsid w:val="00EB541B"/>
    <w:rsid w:val="00EB598B"/>
    <w:rsid w:val="00EB6181"/>
    <w:rsid w:val="00EB6A16"/>
    <w:rsid w:val="00EB739A"/>
    <w:rsid w:val="00EB771D"/>
    <w:rsid w:val="00EC01C4"/>
    <w:rsid w:val="00EC0775"/>
    <w:rsid w:val="00EC0A01"/>
    <w:rsid w:val="00EC0C85"/>
    <w:rsid w:val="00EC18AA"/>
    <w:rsid w:val="00EC208A"/>
    <w:rsid w:val="00EC254A"/>
    <w:rsid w:val="00EC297E"/>
    <w:rsid w:val="00EC301D"/>
    <w:rsid w:val="00EC3090"/>
    <w:rsid w:val="00EC31A0"/>
    <w:rsid w:val="00EC33C1"/>
    <w:rsid w:val="00EC364C"/>
    <w:rsid w:val="00EC36AD"/>
    <w:rsid w:val="00EC38DB"/>
    <w:rsid w:val="00EC3B11"/>
    <w:rsid w:val="00EC3E63"/>
    <w:rsid w:val="00EC48C2"/>
    <w:rsid w:val="00EC5384"/>
    <w:rsid w:val="00EC54EC"/>
    <w:rsid w:val="00EC57A8"/>
    <w:rsid w:val="00EC687E"/>
    <w:rsid w:val="00EC6998"/>
    <w:rsid w:val="00EC6BDB"/>
    <w:rsid w:val="00EC6E57"/>
    <w:rsid w:val="00EC77E7"/>
    <w:rsid w:val="00ED01D2"/>
    <w:rsid w:val="00ED14A8"/>
    <w:rsid w:val="00ED1D9B"/>
    <w:rsid w:val="00ED1E4D"/>
    <w:rsid w:val="00ED218C"/>
    <w:rsid w:val="00ED22A0"/>
    <w:rsid w:val="00ED28F6"/>
    <w:rsid w:val="00ED7708"/>
    <w:rsid w:val="00ED7877"/>
    <w:rsid w:val="00EE01F8"/>
    <w:rsid w:val="00EE0FA4"/>
    <w:rsid w:val="00EE1C14"/>
    <w:rsid w:val="00EE2504"/>
    <w:rsid w:val="00EE2911"/>
    <w:rsid w:val="00EE3240"/>
    <w:rsid w:val="00EE3990"/>
    <w:rsid w:val="00EE3B9F"/>
    <w:rsid w:val="00EE4ABF"/>
    <w:rsid w:val="00EE4F9F"/>
    <w:rsid w:val="00EE517A"/>
    <w:rsid w:val="00EE5E16"/>
    <w:rsid w:val="00EE5E93"/>
    <w:rsid w:val="00EE5FCB"/>
    <w:rsid w:val="00EE6051"/>
    <w:rsid w:val="00EE6299"/>
    <w:rsid w:val="00EE6AF0"/>
    <w:rsid w:val="00EE6DEA"/>
    <w:rsid w:val="00EE787D"/>
    <w:rsid w:val="00EE7892"/>
    <w:rsid w:val="00EF0224"/>
    <w:rsid w:val="00EF02A6"/>
    <w:rsid w:val="00EF0688"/>
    <w:rsid w:val="00EF2356"/>
    <w:rsid w:val="00EF3100"/>
    <w:rsid w:val="00EF3859"/>
    <w:rsid w:val="00EF3DC0"/>
    <w:rsid w:val="00EF4E6C"/>
    <w:rsid w:val="00EF582F"/>
    <w:rsid w:val="00EF67AD"/>
    <w:rsid w:val="00EF69A4"/>
    <w:rsid w:val="00EF6B41"/>
    <w:rsid w:val="00EF6F83"/>
    <w:rsid w:val="00EF728F"/>
    <w:rsid w:val="00EF78BB"/>
    <w:rsid w:val="00F00589"/>
    <w:rsid w:val="00F00614"/>
    <w:rsid w:val="00F006B5"/>
    <w:rsid w:val="00F00851"/>
    <w:rsid w:val="00F00B74"/>
    <w:rsid w:val="00F00EE7"/>
    <w:rsid w:val="00F01A2E"/>
    <w:rsid w:val="00F01D3D"/>
    <w:rsid w:val="00F01F34"/>
    <w:rsid w:val="00F022B1"/>
    <w:rsid w:val="00F0231B"/>
    <w:rsid w:val="00F0261E"/>
    <w:rsid w:val="00F02BE8"/>
    <w:rsid w:val="00F02E46"/>
    <w:rsid w:val="00F036C4"/>
    <w:rsid w:val="00F03C34"/>
    <w:rsid w:val="00F047FD"/>
    <w:rsid w:val="00F04B70"/>
    <w:rsid w:val="00F05546"/>
    <w:rsid w:val="00F05A2C"/>
    <w:rsid w:val="00F05C33"/>
    <w:rsid w:val="00F05FDD"/>
    <w:rsid w:val="00F060CA"/>
    <w:rsid w:val="00F061C4"/>
    <w:rsid w:val="00F069F9"/>
    <w:rsid w:val="00F078DD"/>
    <w:rsid w:val="00F1053B"/>
    <w:rsid w:val="00F105CB"/>
    <w:rsid w:val="00F11199"/>
    <w:rsid w:val="00F1125E"/>
    <w:rsid w:val="00F11467"/>
    <w:rsid w:val="00F11D77"/>
    <w:rsid w:val="00F121F9"/>
    <w:rsid w:val="00F12AF1"/>
    <w:rsid w:val="00F13261"/>
    <w:rsid w:val="00F132C9"/>
    <w:rsid w:val="00F13963"/>
    <w:rsid w:val="00F13B3B"/>
    <w:rsid w:val="00F1417F"/>
    <w:rsid w:val="00F146E2"/>
    <w:rsid w:val="00F152B4"/>
    <w:rsid w:val="00F157B0"/>
    <w:rsid w:val="00F15F44"/>
    <w:rsid w:val="00F16096"/>
    <w:rsid w:val="00F16513"/>
    <w:rsid w:val="00F16728"/>
    <w:rsid w:val="00F16896"/>
    <w:rsid w:val="00F16C17"/>
    <w:rsid w:val="00F16F03"/>
    <w:rsid w:val="00F16F99"/>
    <w:rsid w:val="00F176C0"/>
    <w:rsid w:val="00F176C4"/>
    <w:rsid w:val="00F17C63"/>
    <w:rsid w:val="00F20AAF"/>
    <w:rsid w:val="00F20C9B"/>
    <w:rsid w:val="00F21340"/>
    <w:rsid w:val="00F214BE"/>
    <w:rsid w:val="00F216C4"/>
    <w:rsid w:val="00F22901"/>
    <w:rsid w:val="00F22B56"/>
    <w:rsid w:val="00F23201"/>
    <w:rsid w:val="00F23208"/>
    <w:rsid w:val="00F2327E"/>
    <w:rsid w:val="00F233AA"/>
    <w:rsid w:val="00F23750"/>
    <w:rsid w:val="00F23BC4"/>
    <w:rsid w:val="00F2446B"/>
    <w:rsid w:val="00F24D08"/>
    <w:rsid w:val="00F25D13"/>
    <w:rsid w:val="00F26363"/>
    <w:rsid w:val="00F268CD"/>
    <w:rsid w:val="00F27921"/>
    <w:rsid w:val="00F3094B"/>
    <w:rsid w:val="00F30F70"/>
    <w:rsid w:val="00F3112D"/>
    <w:rsid w:val="00F31476"/>
    <w:rsid w:val="00F315B7"/>
    <w:rsid w:val="00F327AA"/>
    <w:rsid w:val="00F329E6"/>
    <w:rsid w:val="00F33036"/>
    <w:rsid w:val="00F331A4"/>
    <w:rsid w:val="00F335F0"/>
    <w:rsid w:val="00F33602"/>
    <w:rsid w:val="00F33809"/>
    <w:rsid w:val="00F3398B"/>
    <w:rsid w:val="00F33E30"/>
    <w:rsid w:val="00F344E2"/>
    <w:rsid w:val="00F346C6"/>
    <w:rsid w:val="00F34894"/>
    <w:rsid w:val="00F34AC9"/>
    <w:rsid w:val="00F3514F"/>
    <w:rsid w:val="00F35A8F"/>
    <w:rsid w:val="00F35BF1"/>
    <w:rsid w:val="00F35EE6"/>
    <w:rsid w:val="00F36A4B"/>
    <w:rsid w:val="00F36D6D"/>
    <w:rsid w:val="00F370D4"/>
    <w:rsid w:val="00F37736"/>
    <w:rsid w:val="00F40812"/>
    <w:rsid w:val="00F40BEA"/>
    <w:rsid w:val="00F40C8C"/>
    <w:rsid w:val="00F41D25"/>
    <w:rsid w:val="00F421D1"/>
    <w:rsid w:val="00F425B3"/>
    <w:rsid w:val="00F4273E"/>
    <w:rsid w:val="00F4277A"/>
    <w:rsid w:val="00F42F62"/>
    <w:rsid w:val="00F430FB"/>
    <w:rsid w:val="00F434B2"/>
    <w:rsid w:val="00F43642"/>
    <w:rsid w:val="00F43F0A"/>
    <w:rsid w:val="00F44D4F"/>
    <w:rsid w:val="00F44F01"/>
    <w:rsid w:val="00F450F9"/>
    <w:rsid w:val="00F454F4"/>
    <w:rsid w:val="00F4568E"/>
    <w:rsid w:val="00F4570D"/>
    <w:rsid w:val="00F45804"/>
    <w:rsid w:val="00F45E18"/>
    <w:rsid w:val="00F4687C"/>
    <w:rsid w:val="00F46FC7"/>
    <w:rsid w:val="00F4707D"/>
    <w:rsid w:val="00F472DA"/>
    <w:rsid w:val="00F47699"/>
    <w:rsid w:val="00F52CF0"/>
    <w:rsid w:val="00F52F46"/>
    <w:rsid w:val="00F52F64"/>
    <w:rsid w:val="00F5337F"/>
    <w:rsid w:val="00F53BF4"/>
    <w:rsid w:val="00F53C0D"/>
    <w:rsid w:val="00F53D62"/>
    <w:rsid w:val="00F53EEC"/>
    <w:rsid w:val="00F540DC"/>
    <w:rsid w:val="00F56031"/>
    <w:rsid w:val="00F56904"/>
    <w:rsid w:val="00F574D9"/>
    <w:rsid w:val="00F5770C"/>
    <w:rsid w:val="00F57BDE"/>
    <w:rsid w:val="00F601D5"/>
    <w:rsid w:val="00F60DE0"/>
    <w:rsid w:val="00F623E5"/>
    <w:rsid w:val="00F626E4"/>
    <w:rsid w:val="00F62B59"/>
    <w:rsid w:val="00F62FBB"/>
    <w:rsid w:val="00F63012"/>
    <w:rsid w:val="00F63A0D"/>
    <w:rsid w:val="00F63D6D"/>
    <w:rsid w:val="00F63FDF"/>
    <w:rsid w:val="00F643DA"/>
    <w:rsid w:val="00F64FD5"/>
    <w:rsid w:val="00F6510E"/>
    <w:rsid w:val="00F65616"/>
    <w:rsid w:val="00F663B0"/>
    <w:rsid w:val="00F66773"/>
    <w:rsid w:val="00F668EF"/>
    <w:rsid w:val="00F66912"/>
    <w:rsid w:val="00F66D69"/>
    <w:rsid w:val="00F67F45"/>
    <w:rsid w:val="00F70383"/>
    <w:rsid w:val="00F70B31"/>
    <w:rsid w:val="00F711B5"/>
    <w:rsid w:val="00F71237"/>
    <w:rsid w:val="00F71B5D"/>
    <w:rsid w:val="00F71E8F"/>
    <w:rsid w:val="00F7233D"/>
    <w:rsid w:val="00F72407"/>
    <w:rsid w:val="00F7272B"/>
    <w:rsid w:val="00F72921"/>
    <w:rsid w:val="00F72CB9"/>
    <w:rsid w:val="00F72F6D"/>
    <w:rsid w:val="00F7309E"/>
    <w:rsid w:val="00F731C5"/>
    <w:rsid w:val="00F73A89"/>
    <w:rsid w:val="00F73C54"/>
    <w:rsid w:val="00F73D01"/>
    <w:rsid w:val="00F744AA"/>
    <w:rsid w:val="00F758FA"/>
    <w:rsid w:val="00F802C3"/>
    <w:rsid w:val="00F807E6"/>
    <w:rsid w:val="00F80A97"/>
    <w:rsid w:val="00F80EB2"/>
    <w:rsid w:val="00F80F78"/>
    <w:rsid w:val="00F8110F"/>
    <w:rsid w:val="00F819AA"/>
    <w:rsid w:val="00F8233B"/>
    <w:rsid w:val="00F82500"/>
    <w:rsid w:val="00F826EA"/>
    <w:rsid w:val="00F82CE7"/>
    <w:rsid w:val="00F83536"/>
    <w:rsid w:val="00F83946"/>
    <w:rsid w:val="00F83D9D"/>
    <w:rsid w:val="00F84204"/>
    <w:rsid w:val="00F84A1E"/>
    <w:rsid w:val="00F84A25"/>
    <w:rsid w:val="00F84B55"/>
    <w:rsid w:val="00F84D4F"/>
    <w:rsid w:val="00F8507D"/>
    <w:rsid w:val="00F853A1"/>
    <w:rsid w:val="00F85590"/>
    <w:rsid w:val="00F857A5"/>
    <w:rsid w:val="00F85892"/>
    <w:rsid w:val="00F85EE5"/>
    <w:rsid w:val="00F864FB"/>
    <w:rsid w:val="00F86836"/>
    <w:rsid w:val="00F872EB"/>
    <w:rsid w:val="00F87540"/>
    <w:rsid w:val="00F87F48"/>
    <w:rsid w:val="00F907C8"/>
    <w:rsid w:val="00F90EDC"/>
    <w:rsid w:val="00F91900"/>
    <w:rsid w:val="00F91CF3"/>
    <w:rsid w:val="00F92178"/>
    <w:rsid w:val="00F92C85"/>
    <w:rsid w:val="00F92FA0"/>
    <w:rsid w:val="00F9307D"/>
    <w:rsid w:val="00F93A10"/>
    <w:rsid w:val="00F93AFB"/>
    <w:rsid w:val="00F93E03"/>
    <w:rsid w:val="00F93EDA"/>
    <w:rsid w:val="00F93EF9"/>
    <w:rsid w:val="00F94C8B"/>
    <w:rsid w:val="00F94FE3"/>
    <w:rsid w:val="00F95C37"/>
    <w:rsid w:val="00F95FC8"/>
    <w:rsid w:val="00F964D5"/>
    <w:rsid w:val="00F96708"/>
    <w:rsid w:val="00F96BC0"/>
    <w:rsid w:val="00F9755D"/>
    <w:rsid w:val="00F975C4"/>
    <w:rsid w:val="00F97791"/>
    <w:rsid w:val="00F979A1"/>
    <w:rsid w:val="00F97A45"/>
    <w:rsid w:val="00FA04D3"/>
    <w:rsid w:val="00FA1853"/>
    <w:rsid w:val="00FA1D9F"/>
    <w:rsid w:val="00FA1E65"/>
    <w:rsid w:val="00FA1FE5"/>
    <w:rsid w:val="00FA2CA6"/>
    <w:rsid w:val="00FA2DF7"/>
    <w:rsid w:val="00FA31AA"/>
    <w:rsid w:val="00FA3DD7"/>
    <w:rsid w:val="00FA4056"/>
    <w:rsid w:val="00FA4068"/>
    <w:rsid w:val="00FA49E1"/>
    <w:rsid w:val="00FA4EDB"/>
    <w:rsid w:val="00FA5374"/>
    <w:rsid w:val="00FA53CC"/>
    <w:rsid w:val="00FA54E0"/>
    <w:rsid w:val="00FA5A43"/>
    <w:rsid w:val="00FA5AAA"/>
    <w:rsid w:val="00FA62C4"/>
    <w:rsid w:val="00FA6887"/>
    <w:rsid w:val="00FA7CDE"/>
    <w:rsid w:val="00FB03A6"/>
    <w:rsid w:val="00FB0854"/>
    <w:rsid w:val="00FB0BA8"/>
    <w:rsid w:val="00FB0F0A"/>
    <w:rsid w:val="00FB1100"/>
    <w:rsid w:val="00FB1849"/>
    <w:rsid w:val="00FB1F34"/>
    <w:rsid w:val="00FB1F4A"/>
    <w:rsid w:val="00FB2036"/>
    <w:rsid w:val="00FB3473"/>
    <w:rsid w:val="00FB35D1"/>
    <w:rsid w:val="00FB38A1"/>
    <w:rsid w:val="00FB3FA7"/>
    <w:rsid w:val="00FB4356"/>
    <w:rsid w:val="00FB4C0F"/>
    <w:rsid w:val="00FB4C30"/>
    <w:rsid w:val="00FB50E7"/>
    <w:rsid w:val="00FB59AF"/>
    <w:rsid w:val="00FB5D80"/>
    <w:rsid w:val="00FB6D7E"/>
    <w:rsid w:val="00FB7E12"/>
    <w:rsid w:val="00FC002B"/>
    <w:rsid w:val="00FC0692"/>
    <w:rsid w:val="00FC0B2B"/>
    <w:rsid w:val="00FC1060"/>
    <w:rsid w:val="00FC1574"/>
    <w:rsid w:val="00FC1F24"/>
    <w:rsid w:val="00FC2140"/>
    <w:rsid w:val="00FC242D"/>
    <w:rsid w:val="00FC3044"/>
    <w:rsid w:val="00FC3684"/>
    <w:rsid w:val="00FC36C8"/>
    <w:rsid w:val="00FC3DDF"/>
    <w:rsid w:val="00FC427E"/>
    <w:rsid w:val="00FC4371"/>
    <w:rsid w:val="00FC4796"/>
    <w:rsid w:val="00FC5923"/>
    <w:rsid w:val="00FC597D"/>
    <w:rsid w:val="00FC6675"/>
    <w:rsid w:val="00FC66B5"/>
    <w:rsid w:val="00FC6C75"/>
    <w:rsid w:val="00FC6D2C"/>
    <w:rsid w:val="00FC72FC"/>
    <w:rsid w:val="00FD0F1B"/>
    <w:rsid w:val="00FD1637"/>
    <w:rsid w:val="00FD199D"/>
    <w:rsid w:val="00FD1CD8"/>
    <w:rsid w:val="00FD1F9F"/>
    <w:rsid w:val="00FD2050"/>
    <w:rsid w:val="00FD224E"/>
    <w:rsid w:val="00FD2BCC"/>
    <w:rsid w:val="00FD2E42"/>
    <w:rsid w:val="00FD32AA"/>
    <w:rsid w:val="00FD384F"/>
    <w:rsid w:val="00FD3FE5"/>
    <w:rsid w:val="00FD4AFC"/>
    <w:rsid w:val="00FD54EB"/>
    <w:rsid w:val="00FD5716"/>
    <w:rsid w:val="00FD6079"/>
    <w:rsid w:val="00FD61DC"/>
    <w:rsid w:val="00FD61EA"/>
    <w:rsid w:val="00FD6C83"/>
    <w:rsid w:val="00FD71AF"/>
    <w:rsid w:val="00FD743F"/>
    <w:rsid w:val="00FD746C"/>
    <w:rsid w:val="00FD79BC"/>
    <w:rsid w:val="00FD7F45"/>
    <w:rsid w:val="00FE06B3"/>
    <w:rsid w:val="00FE215D"/>
    <w:rsid w:val="00FE2383"/>
    <w:rsid w:val="00FE27E4"/>
    <w:rsid w:val="00FE2B24"/>
    <w:rsid w:val="00FE2ECA"/>
    <w:rsid w:val="00FE300C"/>
    <w:rsid w:val="00FE3BCB"/>
    <w:rsid w:val="00FE3F85"/>
    <w:rsid w:val="00FE3FC7"/>
    <w:rsid w:val="00FE41EB"/>
    <w:rsid w:val="00FE5E81"/>
    <w:rsid w:val="00FE62C9"/>
    <w:rsid w:val="00FE6859"/>
    <w:rsid w:val="00FE69F8"/>
    <w:rsid w:val="00FE6EA4"/>
    <w:rsid w:val="00FE7AD8"/>
    <w:rsid w:val="00FE7D4A"/>
    <w:rsid w:val="00FF038F"/>
    <w:rsid w:val="00FF0C0C"/>
    <w:rsid w:val="00FF12A9"/>
    <w:rsid w:val="00FF1742"/>
    <w:rsid w:val="00FF1AAF"/>
    <w:rsid w:val="00FF1B14"/>
    <w:rsid w:val="00FF2010"/>
    <w:rsid w:val="00FF3449"/>
    <w:rsid w:val="00FF38A0"/>
    <w:rsid w:val="00FF3B22"/>
    <w:rsid w:val="00FF4619"/>
    <w:rsid w:val="00FF49AF"/>
    <w:rsid w:val="00FF4BF5"/>
    <w:rsid w:val="00FF5C80"/>
    <w:rsid w:val="00FF5FE1"/>
    <w:rsid w:val="00FF6A69"/>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B2"/>
    <w:rPr>
      <w:rFonts w:ascii="Calibri" w:eastAsia="Calibri" w:hAnsi="Calibri" w:cs="Arial"/>
    </w:rPr>
  </w:style>
  <w:style w:type="paragraph" w:styleId="1">
    <w:name w:val="heading 1"/>
    <w:basedOn w:val="a"/>
    <w:link w:val="10"/>
    <w:uiPriority w:val="9"/>
    <w:qFormat/>
    <w:rsid w:val="00CC3A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link w:val="50"/>
    <w:uiPriority w:val="9"/>
    <w:qFormat/>
    <w:rsid w:val="00A4518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3A00"/>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CC3A00"/>
    <w:rPr>
      <w:b/>
      <w:bCs/>
    </w:rPr>
  </w:style>
  <w:style w:type="character" w:styleId="a4">
    <w:name w:val="Emphasis"/>
    <w:basedOn w:val="a0"/>
    <w:uiPriority w:val="20"/>
    <w:qFormat/>
    <w:rsid w:val="00CC3A00"/>
    <w:rPr>
      <w:i/>
      <w:iCs/>
    </w:rPr>
  </w:style>
  <w:style w:type="paragraph" w:styleId="a5">
    <w:name w:val="List Paragraph"/>
    <w:basedOn w:val="a"/>
    <w:link w:val="a6"/>
    <w:uiPriority w:val="34"/>
    <w:qFormat/>
    <w:rsid w:val="00CC3A00"/>
    <w:pPr>
      <w:ind w:left="720"/>
      <w:contextualSpacing/>
    </w:pPr>
  </w:style>
  <w:style w:type="character" w:customStyle="1" w:styleId="a6">
    <w:name w:val="Абзац списка Знак"/>
    <w:link w:val="a5"/>
    <w:uiPriority w:val="34"/>
    <w:locked/>
    <w:rsid w:val="00CC3A00"/>
  </w:style>
  <w:style w:type="paragraph" w:customStyle="1" w:styleId="2">
    <w:name w:val="Стиль2"/>
    <w:basedOn w:val="a"/>
    <w:autoRedefine/>
    <w:qFormat/>
    <w:rsid w:val="00CC3A00"/>
    <w:pPr>
      <w:tabs>
        <w:tab w:val="left" w:pos="284"/>
      </w:tabs>
      <w:spacing w:after="0" w:line="240" w:lineRule="auto"/>
      <w:ind w:firstLine="709"/>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64B2"/>
    <w:rPr>
      <w:rFonts w:ascii="Courier New" w:eastAsia="Times New Roman" w:hAnsi="Courier New" w:cs="Courier New"/>
      <w:sz w:val="20"/>
      <w:szCs w:val="20"/>
      <w:lang w:eastAsia="ru-RU"/>
    </w:rPr>
  </w:style>
  <w:style w:type="character" w:customStyle="1" w:styleId="20">
    <w:name w:val="Основной текст 2 Знак"/>
    <w:aliases w:val="Основной текст 2 Знак Знак Знак Знак Знак"/>
    <w:link w:val="21"/>
    <w:locked/>
    <w:rsid w:val="000664B2"/>
    <w:rPr>
      <w:sz w:val="24"/>
      <w:szCs w:val="24"/>
    </w:rPr>
  </w:style>
  <w:style w:type="paragraph" w:styleId="21">
    <w:name w:val="Body Text 2"/>
    <w:aliases w:val="Основной текст 2 Знак Знак Знак Знак"/>
    <w:basedOn w:val="a"/>
    <w:link w:val="20"/>
    <w:unhideWhenUsed/>
    <w:rsid w:val="000664B2"/>
    <w:pPr>
      <w:spacing w:after="120" w:line="480" w:lineRule="auto"/>
    </w:pPr>
    <w:rPr>
      <w:rFonts w:asciiTheme="minorHAnsi" w:eastAsiaTheme="minorHAnsi" w:hAnsiTheme="minorHAnsi" w:cstheme="minorBidi"/>
      <w:sz w:val="24"/>
      <w:szCs w:val="24"/>
    </w:rPr>
  </w:style>
  <w:style w:type="character" w:customStyle="1" w:styleId="210">
    <w:name w:val="Основной текст 2 Знак1"/>
    <w:basedOn w:val="a0"/>
    <w:link w:val="21"/>
    <w:uiPriority w:val="99"/>
    <w:semiHidden/>
    <w:rsid w:val="000664B2"/>
    <w:rPr>
      <w:rFonts w:ascii="Calibri" w:eastAsia="Calibri" w:hAnsi="Calibri" w:cs="Arial"/>
    </w:rPr>
  </w:style>
  <w:style w:type="table" w:styleId="a7">
    <w:name w:val="Table Grid"/>
    <w:basedOn w:val="a1"/>
    <w:uiPriority w:val="59"/>
    <w:rsid w:val="000664B2"/>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A60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A60AC7"/>
    <w:rPr>
      <w:color w:val="0000FF"/>
      <w:u w:val="single"/>
    </w:rPr>
  </w:style>
  <w:style w:type="character" w:customStyle="1" w:styleId="50">
    <w:name w:val="Заголовок 5 Знак"/>
    <w:basedOn w:val="a0"/>
    <w:link w:val="5"/>
    <w:uiPriority w:val="9"/>
    <w:rsid w:val="00A45186"/>
    <w:rPr>
      <w:rFonts w:ascii="Times New Roman" w:eastAsia="Times New Roman" w:hAnsi="Times New Roman" w:cs="Times New Roman"/>
      <w:b/>
      <w:bCs/>
      <w:sz w:val="20"/>
      <w:szCs w:val="20"/>
      <w:lang w:eastAsia="ru-RU"/>
    </w:rPr>
  </w:style>
  <w:style w:type="character" w:customStyle="1" w:styleId="mrm">
    <w:name w:val="mrm"/>
    <w:basedOn w:val="a0"/>
    <w:rsid w:val="00A45186"/>
  </w:style>
  <w:style w:type="character" w:customStyle="1" w:styleId="55pe">
    <w:name w:val="_55pe"/>
    <w:basedOn w:val="a0"/>
    <w:rsid w:val="00A45186"/>
  </w:style>
  <w:style w:type="paragraph" w:styleId="z-">
    <w:name w:val="HTML Top of Form"/>
    <w:basedOn w:val="a"/>
    <w:next w:val="a"/>
    <w:link w:val="z-0"/>
    <w:hidden/>
    <w:uiPriority w:val="99"/>
    <w:semiHidden/>
    <w:unhideWhenUsed/>
    <w:rsid w:val="00A45186"/>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semiHidden/>
    <w:rsid w:val="00A45186"/>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45186"/>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0"/>
    <w:link w:val="z-1"/>
    <w:uiPriority w:val="99"/>
    <w:rsid w:val="00A45186"/>
    <w:rPr>
      <w:rFonts w:ascii="Arial" w:eastAsia="Times New Roman" w:hAnsi="Arial" w:cs="Arial"/>
      <w:vanish/>
      <w:sz w:val="16"/>
      <w:szCs w:val="16"/>
      <w:lang w:eastAsia="ru-RU"/>
    </w:rPr>
  </w:style>
  <w:style w:type="character" w:customStyle="1" w:styleId="signupboxcontent">
    <w:name w:val="signup_box_content"/>
    <w:basedOn w:val="a0"/>
    <w:rsid w:val="00A45186"/>
  </w:style>
  <w:style w:type="character" w:customStyle="1" w:styleId="62uo">
    <w:name w:val="_62uo"/>
    <w:basedOn w:val="a0"/>
    <w:rsid w:val="00A45186"/>
  </w:style>
  <w:style w:type="character" w:customStyle="1" w:styleId="g3i">
    <w:name w:val="_g3i"/>
    <w:basedOn w:val="a0"/>
    <w:rsid w:val="00A45186"/>
  </w:style>
  <w:style w:type="character" w:customStyle="1" w:styleId="50f8">
    <w:name w:val="_50f8"/>
    <w:basedOn w:val="a0"/>
    <w:rsid w:val="00A45186"/>
  </w:style>
  <w:style w:type="character" w:customStyle="1" w:styleId="fsm">
    <w:name w:val="fsm"/>
    <w:basedOn w:val="a0"/>
    <w:rsid w:val="00A45186"/>
  </w:style>
  <w:style w:type="character" w:customStyle="1" w:styleId="fcg">
    <w:name w:val="fcg"/>
    <w:basedOn w:val="a0"/>
    <w:rsid w:val="00A45186"/>
  </w:style>
  <w:style w:type="character" w:customStyle="1" w:styleId="fwb">
    <w:name w:val="fwb"/>
    <w:basedOn w:val="a0"/>
    <w:rsid w:val="00A45186"/>
  </w:style>
  <w:style w:type="character" w:customStyle="1" w:styleId="timestampcontent">
    <w:name w:val="timestampcontent"/>
    <w:basedOn w:val="a0"/>
    <w:rsid w:val="00A45186"/>
  </w:style>
  <w:style w:type="character" w:customStyle="1" w:styleId="6spk">
    <w:name w:val="_6spk"/>
    <w:basedOn w:val="a0"/>
    <w:rsid w:val="00A45186"/>
  </w:style>
  <w:style w:type="paragraph" w:styleId="aa">
    <w:name w:val="Balloon Text"/>
    <w:basedOn w:val="a"/>
    <w:link w:val="ab"/>
    <w:uiPriority w:val="99"/>
    <w:semiHidden/>
    <w:unhideWhenUsed/>
    <w:rsid w:val="00A451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186"/>
    <w:rPr>
      <w:rFonts w:ascii="Tahoma" w:eastAsia="Calibri" w:hAnsi="Tahoma" w:cs="Tahoma"/>
      <w:sz w:val="16"/>
      <w:szCs w:val="16"/>
    </w:rPr>
  </w:style>
  <w:style w:type="character" w:customStyle="1" w:styleId="st">
    <w:name w:val="st"/>
    <w:basedOn w:val="a0"/>
    <w:rsid w:val="001D4962"/>
  </w:style>
</w:styles>
</file>

<file path=word/webSettings.xml><?xml version="1.0" encoding="utf-8"?>
<w:webSettings xmlns:r="http://schemas.openxmlformats.org/officeDocument/2006/relationships" xmlns:w="http://schemas.openxmlformats.org/wordprocessingml/2006/main">
  <w:divs>
    <w:div w:id="52393618">
      <w:bodyDiv w:val="1"/>
      <w:marLeft w:val="0"/>
      <w:marRight w:val="0"/>
      <w:marTop w:val="0"/>
      <w:marBottom w:val="0"/>
      <w:divBdr>
        <w:top w:val="none" w:sz="0" w:space="0" w:color="auto"/>
        <w:left w:val="none" w:sz="0" w:space="0" w:color="auto"/>
        <w:bottom w:val="none" w:sz="0" w:space="0" w:color="auto"/>
        <w:right w:val="none" w:sz="0" w:space="0" w:color="auto"/>
      </w:divBdr>
    </w:div>
    <w:div w:id="139855728">
      <w:bodyDiv w:val="1"/>
      <w:marLeft w:val="0"/>
      <w:marRight w:val="0"/>
      <w:marTop w:val="0"/>
      <w:marBottom w:val="0"/>
      <w:divBdr>
        <w:top w:val="none" w:sz="0" w:space="0" w:color="auto"/>
        <w:left w:val="none" w:sz="0" w:space="0" w:color="auto"/>
        <w:bottom w:val="none" w:sz="0" w:space="0" w:color="auto"/>
        <w:right w:val="none" w:sz="0" w:space="0" w:color="auto"/>
      </w:divBdr>
    </w:div>
    <w:div w:id="244190029">
      <w:bodyDiv w:val="1"/>
      <w:marLeft w:val="0"/>
      <w:marRight w:val="0"/>
      <w:marTop w:val="0"/>
      <w:marBottom w:val="0"/>
      <w:divBdr>
        <w:top w:val="none" w:sz="0" w:space="0" w:color="auto"/>
        <w:left w:val="none" w:sz="0" w:space="0" w:color="auto"/>
        <w:bottom w:val="none" w:sz="0" w:space="0" w:color="auto"/>
        <w:right w:val="none" w:sz="0" w:space="0" w:color="auto"/>
      </w:divBdr>
    </w:div>
    <w:div w:id="271283876">
      <w:bodyDiv w:val="1"/>
      <w:marLeft w:val="0"/>
      <w:marRight w:val="0"/>
      <w:marTop w:val="0"/>
      <w:marBottom w:val="0"/>
      <w:divBdr>
        <w:top w:val="none" w:sz="0" w:space="0" w:color="auto"/>
        <w:left w:val="none" w:sz="0" w:space="0" w:color="auto"/>
        <w:bottom w:val="none" w:sz="0" w:space="0" w:color="auto"/>
        <w:right w:val="none" w:sz="0" w:space="0" w:color="auto"/>
      </w:divBdr>
    </w:div>
    <w:div w:id="302808077">
      <w:bodyDiv w:val="1"/>
      <w:marLeft w:val="0"/>
      <w:marRight w:val="0"/>
      <w:marTop w:val="0"/>
      <w:marBottom w:val="0"/>
      <w:divBdr>
        <w:top w:val="none" w:sz="0" w:space="0" w:color="auto"/>
        <w:left w:val="none" w:sz="0" w:space="0" w:color="auto"/>
        <w:bottom w:val="none" w:sz="0" w:space="0" w:color="auto"/>
        <w:right w:val="none" w:sz="0" w:space="0" w:color="auto"/>
      </w:divBdr>
    </w:div>
    <w:div w:id="338506657">
      <w:bodyDiv w:val="1"/>
      <w:marLeft w:val="0"/>
      <w:marRight w:val="0"/>
      <w:marTop w:val="0"/>
      <w:marBottom w:val="0"/>
      <w:divBdr>
        <w:top w:val="none" w:sz="0" w:space="0" w:color="auto"/>
        <w:left w:val="none" w:sz="0" w:space="0" w:color="auto"/>
        <w:bottom w:val="none" w:sz="0" w:space="0" w:color="auto"/>
        <w:right w:val="none" w:sz="0" w:space="0" w:color="auto"/>
      </w:divBdr>
    </w:div>
    <w:div w:id="341661886">
      <w:bodyDiv w:val="1"/>
      <w:marLeft w:val="0"/>
      <w:marRight w:val="0"/>
      <w:marTop w:val="0"/>
      <w:marBottom w:val="0"/>
      <w:divBdr>
        <w:top w:val="none" w:sz="0" w:space="0" w:color="auto"/>
        <w:left w:val="none" w:sz="0" w:space="0" w:color="auto"/>
        <w:bottom w:val="none" w:sz="0" w:space="0" w:color="auto"/>
        <w:right w:val="none" w:sz="0" w:space="0" w:color="auto"/>
      </w:divBdr>
    </w:div>
    <w:div w:id="429813676">
      <w:bodyDiv w:val="1"/>
      <w:marLeft w:val="0"/>
      <w:marRight w:val="0"/>
      <w:marTop w:val="0"/>
      <w:marBottom w:val="0"/>
      <w:divBdr>
        <w:top w:val="none" w:sz="0" w:space="0" w:color="auto"/>
        <w:left w:val="none" w:sz="0" w:space="0" w:color="auto"/>
        <w:bottom w:val="none" w:sz="0" w:space="0" w:color="auto"/>
        <w:right w:val="none" w:sz="0" w:space="0" w:color="auto"/>
      </w:divBdr>
    </w:div>
    <w:div w:id="447235960">
      <w:bodyDiv w:val="1"/>
      <w:marLeft w:val="0"/>
      <w:marRight w:val="0"/>
      <w:marTop w:val="0"/>
      <w:marBottom w:val="0"/>
      <w:divBdr>
        <w:top w:val="none" w:sz="0" w:space="0" w:color="auto"/>
        <w:left w:val="none" w:sz="0" w:space="0" w:color="auto"/>
        <w:bottom w:val="none" w:sz="0" w:space="0" w:color="auto"/>
        <w:right w:val="none" w:sz="0" w:space="0" w:color="auto"/>
      </w:divBdr>
    </w:div>
    <w:div w:id="483476228">
      <w:bodyDiv w:val="1"/>
      <w:marLeft w:val="0"/>
      <w:marRight w:val="0"/>
      <w:marTop w:val="0"/>
      <w:marBottom w:val="0"/>
      <w:divBdr>
        <w:top w:val="none" w:sz="0" w:space="0" w:color="auto"/>
        <w:left w:val="none" w:sz="0" w:space="0" w:color="auto"/>
        <w:bottom w:val="none" w:sz="0" w:space="0" w:color="auto"/>
        <w:right w:val="none" w:sz="0" w:space="0" w:color="auto"/>
      </w:divBdr>
    </w:div>
    <w:div w:id="568460081">
      <w:bodyDiv w:val="1"/>
      <w:marLeft w:val="0"/>
      <w:marRight w:val="0"/>
      <w:marTop w:val="0"/>
      <w:marBottom w:val="0"/>
      <w:divBdr>
        <w:top w:val="none" w:sz="0" w:space="0" w:color="auto"/>
        <w:left w:val="none" w:sz="0" w:space="0" w:color="auto"/>
        <w:bottom w:val="none" w:sz="0" w:space="0" w:color="auto"/>
        <w:right w:val="none" w:sz="0" w:space="0" w:color="auto"/>
      </w:divBdr>
    </w:div>
    <w:div w:id="653215456">
      <w:bodyDiv w:val="1"/>
      <w:marLeft w:val="0"/>
      <w:marRight w:val="0"/>
      <w:marTop w:val="0"/>
      <w:marBottom w:val="0"/>
      <w:divBdr>
        <w:top w:val="none" w:sz="0" w:space="0" w:color="auto"/>
        <w:left w:val="none" w:sz="0" w:space="0" w:color="auto"/>
        <w:bottom w:val="none" w:sz="0" w:space="0" w:color="auto"/>
        <w:right w:val="none" w:sz="0" w:space="0" w:color="auto"/>
      </w:divBdr>
    </w:div>
    <w:div w:id="665859642">
      <w:bodyDiv w:val="1"/>
      <w:marLeft w:val="0"/>
      <w:marRight w:val="0"/>
      <w:marTop w:val="0"/>
      <w:marBottom w:val="0"/>
      <w:divBdr>
        <w:top w:val="none" w:sz="0" w:space="0" w:color="auto"/>
        <w:left w:val="none" w:sz="0" w:space="0" w:color="auto"/>
        <w:bottom w:val="none" w:sz="0" w:space="0" w:color="auto"/>
        <w:right w:val="none" w:sz="0" w:space="0" w:color="auto"/>
      </w:divBdr>
    </w:div>
    <w:div w:id="708726797">
      <w:bodyDiv w:val="1"/>
      <w:marLeft w:val="0"/>
      <w:marRight w:val="0"/>
      <w:marTop w:val="0"/>
      <w:marBottom w:val="0"/>
      <w:divBdr>
        <w:top w:val="none" w:sz="0" w:space="0" w:color="auto"/>
        <w:left w:val="none" w:sz="0" w:space="0" w:color="auto"/>
        <w:bottom w:val="none" w:sz="0" w:space="0" w:color="auto"/>
        <w:right w:val="none" w:sz="0" w:space="0" w:color="auto"/>
      </w:divBdr>
    </w:div>
    <w:div w:id="711881253">
      <w:bodyDiv w:val="1"/>
      <w:marLeft w:val="0"/>
      <w:marRight w:val="0"/>
      <w:marTop w:val="0"/>
      <w:marBottom w:val="0"/>
      <w:divBdr>
        <w:top w:val="none" w:sz="0" w:space="0" w:color="auto"/>
        <w:left w:val="none" w:sz="0" w:space="0" w:color="auto"/>
        <w:bottom w:val="none" w:sz="0" w:space="0" w:color="auto"/>
        <w:right w:val="none" w:sz="0" w:space="0" w:color="auto"/>
      </w:divBdr>
    </w:div>
    <w:div w:id="757870933">
      <w:bodyDiv w:val="1"/>
      <w:marLeft w:val="0"/>
      <w:marRight w:val="0"/>
      <w:marTop w:val="0"/>
      <w:marBottom w:val="0"/>
      <w:divBdr>
        <w:top w:val="none" w:sz="0" w:space="0" w:color="auto"/>
        <w:left w:val="none" w:sz="0" w:space="0" w:color="auto"/>
        <w:bottom w:val="none" w:sz="0" w:space="0" w:color="auto"/>
        <w:right w:val="none" w:sz="0" w:space="0" w:color="auto"/>
      </w:divBdr>
    </w:div>
    <w:div w:id="792335242">
      <w:bodyDiv w:val="1"/>
      <w:marLeft w:val="0"/>
      <w:marRight w:val="0"/>
      <w:marTop w:val="0"/>
      <w:marBottom w:val="0"/>
      <w:divBdr>
        <w:top w:val="none" w:sz="0" w:space="0" w:color="auto"/>
        <w:left w:val="none" w:sz="0" w:space="0" w:color="auto"/>
        <w:bottom w:val="none" w:sz="0" w:space="0" w:color="auto"/>
        <w:right w:val="none" w:sz="0" w:space="0" w:color="auto"/>
      </w:divBdr>
    </w:div>
    <w:div w:id="852380767">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5101041">
      <w:bodyDiv w:val="1"/>
      <w:marLeft w:val="0"/>
      <w:marRight w:val="0"/>
      <w:marTop w:val="0"/>
      <w:marBottom w:val="0"/>
      <w:divBdr>
        <w:top w:val="none" w:sz="0" w:space="0" w:color="auto"/>
        <w:left w:val="none" w:sz="0" w:space="0" w:color="auto"/>
        <w:bottom w:val="none" w:sz="0" w:space="0" w:color="auto"/>
        <w:right w:val="none" w:sz="0" w:space="0" w:color="auto"/>
      </w:divBdr>
    </w:div>
    <w:div w:id="866258938">
      <w:bodyDiv w:val="1"/>
      <w:marLeft w:val="0"/>
      <w:marRight w:val="0"/>
      <w:marTop w:val="0"/>
      <w:marBottom w:val="0"/>
      <w:divBdr>
        <w:top w:val="none" w:sz="0" w:space="0" w:color="auto"/>
        <w:left w:val="none" w:sz="0" w:space="0" w:color="auto"/>
        <w:bottom w:val="none" w:sz="0" w:space="0" w:color="auto"/>
        <w:right w:val="none" w:sz="0" w:space="0" w:color="auto"/>
      </w:divBdr>
    </w:div>
    <w:div w:id="917205850">
      <w:bodyDiv w:val="1"/>
      <w:marLeft w:val="0"/>
      <w:marRight w:val="0"/>
      <w:marTop w:val="0"/>
      <w:marBottom w:val="0"/>
      <w:divBdr>
        <w:top w:val="none" w:sz="0" w:space="0" w:color="auto"/>
        <w:left w:val="none" w:sz="0" w:space="0" w:color="auto"/>
        <w:bottom w:val="none" w:sz="0" w:space="0" w:color="auto"/>
        <w:right w:val="none" w:sz="0" w:space="0" w:color="auto"/>
      </w:divBdr>
    </w:div>
    <w:div w:id="1010834262">
      <w:bodyDiv w:val="1"/>
      <w:marLeft w:val="0"/>
      <w:marRight w:val="0"/>
      <w:marTop w:val="0"/>
      <w:marBottom w:val="0"/>
      <w:divBdr>
        <w:top w:val="none" w:sz="0" w:space="0" w:color="auto"/>
        <w:left w:val="none" w:sz="0" w:space="0" w:color="auto"/>
        <w:bottom w:val="none" w:sz="0" w:space="0" w:color="auto"/>
        <w:right w:val="none" w:sz="0" w:space="0" w:color="auto"/>
      </w:divBdr>
    </w:div>
    <w:div w:id="1018462190">
      <w:bodyDiv w:val="1"/>
      <w:marLeft w:val="0"/>
      <w:marRight w:val="0"/>
      <w:marTop w:val="0"/>
      <w:marBottom w:val="0"/>
      <w:divBdr>
        <w:top w:val="none" w:sz="0" w:space="0" w:color="auto"/>
        <w:left w:val="none" w:sz="0" w:space="0" w:color="auto"/>
        <w:bottom w:val="none" w:sz="0" w:space="0" w:color="auto"/>
        <w:right w:val="none" w:sz="0" w:space="0" w:color="auto"/>
      </w:divBdr>
    </w:div>
    <w:div w:id="1039816435">
      <w:bodyDiv w:val="1"/>
      <w:marLeft w:val="0"/>
      <w:marRight w:val="0"/>
      <w:marTop w:val="0"/>
      <w:marBottom w:val="0"/>
      <w:divBdr>
        <w:top w:val="none" w:sz="0" w:space="0" w:color="auto"/>
        <w:left w:val="none" w:sz="0" w:space="0" w:color="auto"/>
        <w:bottom w:val="none" w:sz="0" w:space="0" w:color="auto"/>
        <w:right w:val="none" w:sz="0" w:space="0" w:color="auto"/>
      </w:divBdr>
    </w:div>
    <w:div w:id="1065758959">
      <w:bodyDiv w:val="1"/>
      <w:marLeft w:val="0"/>
      <w:marRight w:val="0"/>
      <w:marTop w:val="0"/>
      <w:marBottom w:val="0"/>
      <w:divBdr>
        <w:top w:val="none" w:sz="0" w:space="0" w:color="auto"/>
        <w:left w:val="none" w:sz="0" w:space="0" w:color="auto"/>
        <w:bottom w:val="none" w:sz="0" w:space="0" w:color="auto"/>
        <w:right w:val="none" w:sz="0" w:space="0" w:color="auto"/>
      </w:divBdr>
    </w:div>
    <w:div w:id="1203178601">
      <w:bodyDiv w:val="1"/>
      <w:marLeft w:val="0"/>
      <w:marRight w:val="0"/>
      <w:marTop w:val="0"/>
      <w:marBottom w:val="0"/>
      <w:divBdr>
        <w:top w:val="none" w:sz="0" w:space="0" w:color="auto"/>
        <w:left w:val="none" w:sz="0" w:space="0" w:color="auto"/>
        <w:bottom w:val="none" w:sz="0" w:space="0" w:color="auto"/>
        <w:right w:val="none" w:sz="0" w:space="0" w:color="auto"/>
      </w:divBdr>
    </w:div>
    <w:div w:id="1228109681">
      <w:bodyDiv w:val="1"/>
      <w:marLeft w:val="0"/>
      <w:marRight w:val="0"/>
      <w:marTop w:val="0"/>
      <w:marBottom w:val="0"/>
      <w:divBdr>
        <w:top w:val="none" w:sz="0" w:space="0" w:color="auto"/>
        <w:left w:val="none" w:sz="0" w:space="0" w:color="auto"/>
        <w:bottom w:val="none" w:sz="0" w:space="0" w:color="auto"/>
        <w:right w:val="none" w:sz="0" w:space="0" w:color="auto"/>
      </w:divBdr>
    </w:div>
    <w:div w:id="1236819448">
      <w:bodyDiv w:val="1"/>
      <w:marLeft w:val="0"/>
      <w:marRight w:val="0"/>
      <w:marTop w:val="0"/>
      <w:marBottom w:val="0"/>
      <w:divBdr>
        <w:top w:val="none" w:sz="0" w:space="0" w:color="auto"/>
        <w:left w:val="none" w:sz="0" w:space="0" w:color="auto"/>
        <w:bottom w:val="none" w:sz="0" w:space="0" w:color="auto"/>
        <w:right w:val="none" w:sz="0" w:space="0" w:color="auto"/>
      </w:divBdr>
    </w:div>
    <w:div w:id="1252933719">
      <w:bodyDiv w:val="1"/>
      <w:marLeft w:val="0"/>
      <w:marRight w:val="0"/>
      <w:marTop w:val="0"/>
      <w:marBottom w:val="0"/>
      <w:divBdr>
        <w:top w:val="none" w:sz="0" w:space="0" w:color="auto"/>
        <w:left w:val="none" w:sz="0" w:space="0" w:color="auto"/>
        <w:bottom w:val="none" w:sz="0" w:space="0" w:color="auto"/>
        <w:right w:val="none" w:sz="0" w:space="0" w:color="auto"/>
      </w:divBdr>
    </w:div>
    <w:div w:id="1340696140">
      <w:bodyDiv w:val="1"/>
      <w:marLeft w:val="0"/>
      <w:marRight w:val="0"/>
      <w:marTop w:val="0"/>
      <w:marBottom w:val="0"/>
      <w:divBdr>
        <w:top w:val="none" w:sz="0" w:space="0" w:color="auto"/>
        <w:left w:val="none" w:sz="0" w:space="0" w:color="auto"/>
        <w:bottom w:val="none" w:sz="0" w:space="0" w:color="auto"/>
        <w:right w:val="none" w:sz="0" w:space="0" w:color="auto"/>
      </w:divBdr>
    </w:div>
    <w:div w:id="1357775102">
      <w:bodyDiv w:val="1"/>
      <w:marLeft w:val="0"/>
      <w:marRight w:val="0"/>
      <w:marTop w:val="0"/>
      <w:marBottom w:val="0"/>
      <w:divBdr>
        <w:top w:val="none" w:sz="0" w:space="0" w:color="auto"/>
        <w:left w:val="none" w:sz="0" w:space="0" w:color="auto"/>
        <w:bottom w:val="none" w:sz="0" w:space="0" w:color="auto"/>
        <w:right w:val="none" w:sz="0" w:space="0" w:color="auto"/>
      </w:divBdr>
    </w:div>
    <w:div w:id="1374304263">
      <w:bodyDiv w:val="1"/>
      <w:marLeft w:val="0"/>
      <w:marRight w:val="0"/>
      <w:marTop w:val="0"/>
      <w:marBottom w:val="0"/>
      <w:divBdr>
        <w:top w:val="none" w:sz="0" w:space="0" w:color="auto"/>
        <w:left w:val="none" w:sz="0" w:space="0" w:color="auto"/>
        <w:bottom w:val="none" w:sz="0" w:space="0" w:color="auto"/>
        <w:right w:val="none" w:sz="0" w:space="0" w:color="auto"/>
      </w:divBdr>
    </w:div>
    <w:div w:id="1430613324">
      <w:bodyDiv w:val="1"/>
      <w:marLeft w:val="0"/>
      <w:marRight w:val="0"/>
      <w:marTop w:val="0"/>
      <w:marBottom w:val="0"/>
      <w:divBdr>
        <w:top w:val="none" w:sz="0" w:space="0" w:color="auto"/>
        <w:left w:val="none" w:sz="0" w:space="0" w:color="auto"/>
        <w:bottom w:val="none" w:sz="0" w:space="0" w:color="auto"/>
        <w:right w:val="none" w:sz="0" w:space="0" w:color="auto"/>
      </w:divBdr>
    </w:div>
    <w:div w:id="1475290836">
      <w:bodyDiv w:val="1"/>
      <w:marLeft w:val="0"/>
      <w:marRight w:val="0"/>
      <w:marTop w:val="0"/>
      <w:marBottom w:val="0"/>
      <w:divBdr>
        <w:top w:val="none" w:sz="0" w:space="0" w:color="auto"/>
        <w:left w:val="none" w:sz="0" w:space="0" w:color="auto"/>
        <w:bottom w:val="none" w:sz="0" w:space="0" w:color="auto"/>
        <w:right w:val="none" w:sz="0" w:space="0" w:color="auto"/>
      </w:divBdr>
    </w:div>
    <w:div w:id="1524708342">
      <w:bodyDiv w:val="1"/>
      <w:marLeft w:val="0"/>
      <w:marRight w:val="0"/>
      <w:marTop w:val="0"/>
      <w:marBottom w:val="0"/>
      <w:divBdr>
        <w:top w:val="none" w:sz="0" w:space="0" w:color="auto"/>
        <w:left w:val="none" w:sz="0" w:space="0" w:color="auto"/>
        <w:bottom w:val="none" w:sz="0" w:space="0" w:color="auto"/>
        <w:right w:val="none" w:sz="0" w:space="0" w:color="auto"/>
      </w:divBdr>
    </w:div>
    <w:div w:id="1528064259">
      <w:bodyDiv w:val="1"/>
      <w:marLeft w:val="0"/>
      <w:marRight w:val="0"/>
      <w:marTop w:val="0"/>
      <w:marBottom w:val="0"/>
      <w:divBdr>
        <w:top w:val="none" w:sz="0" w:space="0" w:color="auto"/>
        <w:left w:val="none" w:sz="0" w:space="0" w:color="auto"/>
        <w:bottom w:val="none" w:sz="0" w:space="0" w:color="auto"/>
        <w:right w:val="none" w:sz="0" w:space="0" w:color="auto"/>
      </w:divBdr>
    </w:div>
    <w:div w:id="1582569051">
      <w:bodyDiv w:val="1"/>
      <w:marLeft w:val="0"/>
      <w:marRight w:val="0"/>
      <w:marTop w:val="0"/>
      <w:marBottom w:val="0"/>
      <w:divBdr>
        <w:top w:val="none" w:sz="0" w:space="0" w:color="auto"/>
        <w:left w:val="none" w:sz="0" w:space="0" w:color="auto"/>
        <w:bottom w:val="none" w:sz="0" w:space="0" w:color="auto"/>
        <w:right w:val="none" w:sz="0" w:space="0" w:color="auto"/>
      </w:divBdr>
    </w:div>
    <w:div w:id="1647205499">
      <w:bodyDiv w:val="1"/>
      <w:marLeft w:val="0"/>
      <w:marRight w:val="0"/>
      <w:marTop w:val="0"/>
      <w:marBottom w:val="0"/>
      <w:divBdr>
        <w:top w:val="none" w:sz="0" w:space="0" w:color="auto"/>
        <w:left w:val="none" w:sz="0" w:space="0" w:color="auto"/>
        <w:bottom w:val="none" w:sz="0" w:space="0" w:color="auto"/>
        <w:right w:val="none" w:sz="0" w:space="0" w:color="auto"/>
      </w:divBdr>
    </w:div>
    <w:div w:id="1695300933">
      <w:bodyDiv w:val="1"/>
      <w:marLeft w:val="0"/>
      <w:marRight w:val="0"/>
      <w:marTop w:val="0"/>
      <w:marBottom w:val="0"/>
      <w:divBdr>
        <w:top w:val="none" w:sz="0" w:space="0" w:color="auto"/>
        <w:left w:val="none" w:sz="0" w:space="0" w:color="auto"/>
        <w:bottom w:val="none" w:sz="0" w:space="0" w:color="auto"/>
        <w:right w:val="none" w:sz="0" w:space="0" w:color="auto"/>
      </w:divBdr>
    </w:div>
    <w:div w:id="1695880647">
      <w:bodyDiv w:val="1"/>
      <w:marLeft w:val="0"/>
      <w:marRight w:val="0"/>
      <w:marTop w:val="0"/>
      <w:marBottom w:val="0"/>
      <w:divBdr>
        <w:top w:val="none" w:sz="0" w:space="0" w:color="auto"/>
        <w:left w:val="none" w:sz="0" w:space="0" w:color="auto"/>
        <w:bottom w:val="none" w:sz="0" w:space="0" w:color="auto"/>
        <w:right w:val="none" w:sz="0" w:space="0" w:color="auto"/>
      </w:divBdr>
    </w:div>
    <w:div w:id="1811634229">
      <w:bodyDiv w:val="1"/>
      <w:marLeft w:val="0"/>
      <w:marRight w:val="0"/>
      <w:marTop w:val="0"/>
      <w:marBottom w:val="0"/>
      <w:divBdr>
        <w:top w:val="none" w:sz="0" w:space="0" w:color="auto"/>
        <w:left w:val="none" w:sz="0" w:space="0" w:color="auto"/>
        <w:bottom w:val="none" w:sz="0" w:space="0" w:color="auto"/>
        <w:right w:val="none" w:sz="0" w:space="0" w:color="auto"/>
      </w:divBdr>
    </w:div>
    <w:div w:id="1835105650">
      <w:bodyDiv w:val="1"/>
      <w:marLeft w:val="0"/>
      <w:marRight w:val="0"/>
      <w:marTop w:val="0"/>
      <w:marBottom w:val="0"/>
      <w:divBdr>
        <w:top w:val="none" w:sz="0" w:space="0" w:color="auto"/>
        <w:left w:val="none" w:sz="0" w:space="0" w:color="auto"/>
        <w:bottom w:val="none" w:sz="0" w:space="0" w:color="auto"/>
        <w:right w:val="none" w:sz="0" w:space="0" w:color="auto"/>
      </w:divBdr>
    </w:div>
    <w:div w:id="1860852964">
      <w:bodyDiv w:val="1"/>
      <w:marLeft w:val="0"/>
      <w:marRight w:val="0"/>
      <w:marTop w:val="0"/>
      <w:marBottom w:val="0"/>
      <w:divBdr>
        <w:top w:val="none" w:sz="0" w:space="0" w:color="auto"/>
        <w:left w:val="none" w:sz="0" w:space="0" w:color="auto"/>
        <w:bottom w:val="none" w:sz="0" w:space="0" w:color="auto"/>
        <w:right w:val="none" w:sz="0" w:space="0" w:color="auto"/>
      </w:divBdr>
    </w:div>
    <w:div w:id="1871069096">
      <w:bodyDiv w:val="1"/>
      <w:marLeft w:val="0"/>
      <w:marRight w:val="0"/>
      <w:marTop w:val="0"/>
      <w:marBottom w:val="0"/>
      <w:divBdr>
        <w:top w:val="none" w:sz="0" w:space="0" w:color="auto"/>
        <w:left w:val="none" w:sz="0" w:space="0" w:color="auto"/>
        <w:bottom w:val="none" w:sz="0" w:space="0" w:color="auto"/>
        <w:right w:val="none" w:sz="0" w:space="0" w:color="auto"/>
      </w:divBdr>
    </w:div>
    <w:div w:id="1887571059">
      <w:bodyDiv w:val="1"/>
      <w:marLeft w:val="0"/>
      <w:marRight w:val="0"/>
      <w:marTop w:val="0"/>
      <w:marBottom w:val="0"/>
      <w:divBdr>
        <w:top w:val="none" w:sz="0" w:space="0" w:color="auto"/>
        <w:left w:val="none" w:sz="0" w:space="0" w:color="auto"/>
        <w:bottom w:val="none" w:sz="0" w:space="0" w:color="auto"/>
        <w:right w:val="none" w:sz="0" w:space="0" w:color="auto"/>
      </w:divBdr>
    </w:div>
    <w:div w:id="1944650582">
      <w:bodyDiv w:val="1"/>
      <w:marLeft w:val="0"/>
      <w:marRight w:val="0"/>
      <w:marTop w:val="0"/>
      <w:marBottom w:val="0"/>
      <w:divBdr>
        <w:top w:val="none" w:sz="0" w:space="0" w:color="auto"/>
        <w:left w:val="none" w:sz="0" w:space="0" w:color="auto"/>
        <w:bottom w:val="none" w:sz="0" w:space="0" w:color="auto"/>
        <w:right w:val="none" w:sz="0" w:space="0" w:color="auto"/>
      </w:divBdr>
      <w:divsChild>
        <w:div w:id="783575862">
          <w:marLeft w:val="0"/>
          <w:marRight w:val="0"/>
          <w:marTop w:val="0"/>
          <w:marBottom w:val="0"/>
          <w:divBdr>
            <w:top w:val="none" w:sz="0" w:space="0" w:color="auto"/>
            <w:left w:val="none" w:sz="0" w:space="0" w:color="auto"/>
            <w:bottom w:val="none" w:sz="0" w:space="0" w:color="auto"/>
            <w:right w:val="none" w:sz="0" w:space="0" w:color="auto"/>
          </w:divBdr>
          <w:divsChild>
            <w:div w:id="320695685">
              <w:marLeft w:val="0"/>
              <w:marRight w:val="0"/>
              <w:marTop w:val="0"/>
              <w:marBottom w:val="0"/>
              <w:divBdr>
                <w:top w:val="none" w:sz="0" w:space="0" w:color="auto"/>
                <w:left w:val="none" w:sz="0" w:space="0" w:color="auto"/>
                <w:bottom w:val="none" w:sz="0" w:space="0" w:color="auto"/>
                <w:right w:val="none" w:sz="0" w:space="0" w:color="auto"/>
              </w:divBdr>
              <w:divsChild>
                <w:div w:id="1194265888">
                  <w:marLeft w:val="0"/>
                  <w:marRight w:val="0"/>
                  <w:marTop w:val="0"/>
                  <w:marBottom w:val="0"/>
                  <w:divBdr>
                    <w:top w:val="none" w:sz="0" w:space="0" w:color="auto"/>
                    <w:left w:val="none" w:sz="0" w:space="0" w:color="auto"/>
                    <w:bottom w:val="none" w:sz="0" w:space="0" w:color="auto"/>
                    <w:right w:val="none" w:sz="0" w:space="0" w:color="auto"/>
                  </w:divBdr>
                  <w:divsChild>
                    <w:div w:id="228274048">
                      <w:marLeft w:val="0"/>
                      <w:marRight w:val="0"/>
                      <w:marTop w:val="0"/>
                      <w:marBottom w:val="0"/>
                      <w:divBdr>
                        <w:top w:val="none" w:sz="0" w:space="0" w:color="auto"/>
                        <w:left w:val="none" w:sz="0" w:space="0" w:color="auto"/>
                        <w:bottom w:val="none" w:sz="0" w:space="0" w:color="auto"/>
                        <w:right w:val="none" w:sz="0" w:space="0" w:color="auto"/>
                      </w:divBdr>
                      <w:divsChild>
                        <w:div w:id="1266034651">
                          <w:marLeft w:val="0"/>
                          <w:marRight w:val="0"/>
                          <w:marTop w:val="0"/>
                          <w:marBottom w:val="0"/>
                          <w:divBdr>
                            <w:top w:val="none" w:sz="0" w:space="0" w:color="auto"/>
                            <w:left w:val="none" w:sz="0" w:space="0" w:color="auto"/>
                            <w:bottom w:val="none" w:sz="0" w:space="0" w:color="auto"/>
                            <w:right w:val="none" w:sz="0" w:space="0" w:color="auto"/>
                          </w:divBdr>
                        </w:div>
                        <w:div w:id="485585862">
                          <w:marLeft w:val="0"/>
                          <w:marRight w:val="0"/>
                          <w:marTop w:val="0"/>
                          <w:marBottom w:val="0"/>
                          <w:divBdr>
                            <w:top w:val="none" w:sz="0" w:space="0" w:color="auto"/>
                            <w:left w:val="none" w:sz="0" w:space="0" w:color="auto"/>
                            <w:bottom w:val="none" w:sz="0" w:space="0" w:color="auto"/>
                            <w:right w:val="none" w:sz="0" w:space="0" w:color="auto"/>
                          </w:divBdr>
                          <w:divsChild>
                            <w:div w:id="2079816730">
                              <w:marLeft w:val="0"/>
                              <w:marRight w:val="0"/>
                              <w:marTop w:val="0"/>
                              <w:marBottom w:val="0"/>
                              <w:divBdr>
                                <w:top w:val="none" w:sz="0" w:space="0" w:color="auto"/>
                                <w:left w:val="none" w:sz="0" w:space="0" w:color="auto"/>
                                <w:bottom w:val="none" w:sz="0" w:space="0" w:color="auto"/>
                                <w:right w:val="none" w:sz="0" w:space="0" w:color="auto"/>
                              </w:divBdr>
                              <w:divsChild>
                                <w:div w:id="582758130">
                                  <w:marLeft w:val="0"/>
                                  <w:marRight w:val="0"/>
                                  <w:marTop w:val="0"/>
                                  <w:marBottom w:val="0"/>
                                  <w:divBdr>
                                    <w:top w:val="none" w:sz="0" w:space="0" w:color="auto"/>
                                    <w:left w:val="none" w:sz="0" w:space="0" w:color="auto"/>
                                    <w:bottom w:val="none" w:sz="0" w:space="0" w:color="auto"/>
                                    <w:right w:val="none" w:sz="0" w:space="0" w:color="auto"/>
                                  </w:divBdr>
                                </w:div>
                                <w:div w:id="104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53245">
              <w:marLeft w:val="0"/>
              <w:marRight w:val="0"/>
              <w:marTop w:val="0"/>
              <w:marBottom w:val="0"/>
              <w:divBdr>
                <w:top w:val="none" w:sz="0" w:space="0" w:color="auto"/>
                <w:left w:val="none" w:sz="0" w:space="0" w:color="auto"/>
                <w:bottom w:val="none" w:sz="0" w:space="0" w:color="auto"/>
                <w:right w:val="none" w:sz="0" w:space="0" w:color="auto"/>
              </w:divBdr>
              <w:divsChild>
                <w:div w:id="2054498890">
                  <w:marLeft w:val="0"/>
                  <w:marRight w:val="0"/>
                  <w:marTop w:val="0"/>
                  <w:marBottom w:val="0"/>
                  <w:divBdr>
                    <w:top w:val="none" w:sz="0" w:space="0" w:color="auto"/>
                    <w:left w:val="none" w:sz="0" w:space="0" w:color="auto"/>
                    <w:bottom w:val="none" w:sz="0" w:space="0" w:color="auto"/>
                    <w:right w:val="none" w:sz="0" w:space="0" w:color="auto"/>
                  </w:divBdr>
                  <w:divsChild>
                    <w:div w:id="730888814">
                      <w:marLeft w:val="0"/>
                      <w:marRight w:val="0"/>
                      <w:marTop w:val="0"/>
                      <w:marBottom w:val="0"/>
                      <w:divBdr>
                        <w:top w:val="none" w:sz="0" w:space="0" w:color="auto"/>
                        <w:left w:val="none" w:sz="0" w:space="0" w:color="auto"/>
                        <w:bottom w:val="none" w:sz="0" w:space="0" w:color="auto"/>
                        <w:right w:val="none" w:sz="0" w:space="0" w:color="auto"/>
                      </w:divBdr>
                      <w:divsChild>
                        <w:div w:id="100744682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sChild>
                                <w:div w:id="857739900">
                                  <w:marLeft w:val="0"/>
                                  <w:marRight w:val="0"/>
                                  <w:marTop w:val="0"/>
                                  <w:marBottom w:val="0"/>
                                  <w:divBdr>
                                    <w:top w:val="none" w:sz="0" w:space="0" w:color="auto"/>
                                    <w:left w:val="none" w:sz="0" w:space="0" w:color="auto"/>
                                    <w:bottom w:val="none" w:sz="0" w:space="0" w:color="auto"/>
                                    <w:right w:val="none" w:sz="0" w:space="0" w:color="auto"/>
                                  </w:divBdr>
                                </w:div>
                                <w:div w:id="10149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4940">
          <w:marLeft w:val="0"/>
          <w:marRight w:val="0"/>
          <w:marTop w:val="0"/>
          <w:marBottom w:val="0"/>
          <w:divBdr>
            <w:top w:val="none" w:sz="0" w:space="0" w:color="auto"/>
            <w:left w:val="none" w:sz="0" w:space="0" w:color="auto"/>
            <w:bottom w:val="none" w:sz="0" w:space="0" w:color="auto"/>
            <w:right w:val="none" w:sz="0" w:space="0" w:color="auto"/>
          </w:divBdr>
          <w:divsChild>
            <w:div w:id="1409765635">
              <w:marLeft w:val="0"/>
              <w:marRight w:val="0"/>
              <w:marTop w:val="0"/>
              <w:marBottom w:val="0"/>
              <w:divBdr>
                <w:top w:val="none" w:sz="0" w:space="0" w:color="auto"/>
                <w:left w:val="none" w:sz="0" w:space="0" w:color="auto"/>
                <w:bottom w:val="none" w:sz="0" w:space="0" w:color="auto"/>
                <w:right w:val="none" w:sz="0" w:space="0" w:color="auto"/>
              </w:divBdr>
              <w:divsChild>
                <w:div w:id="1047527946">
                  <w:marLeft w:val="0"/>
                  <w:marRight w:val="0"/>
                  <w:marTop w:val="0"/>
                  <w:marBottom w:val="0"/>
                  <w:divBdr>
                    <w:top w:val="none" w:sz="0" w:space="0" w:color="auto"/>
                    <w:left w:val="none" w:sz="0" w:space="0" w:color="auto"/>
                    <w:bottom w:val="none" w:sz="0" w:space="0" w:color="auto"/>
                    <w:right w:val="none" w:sz="0" w:space="0" w:color="auto"/>
                  </w:divBdr>
                  <w:divsChild>
                    <w:div w:id="47344529">
                      <w:marLeft w:val="0"/>
                      <w:marRight w:val="0"/>
                      <w:marTop w:val="0"/>
                      <w:marBottom w:val="0"/>
                      <w:divBdr>
                        <w:top w:val="none" w:sz="0" w:space="0" w:color="auto"/>
                        <w:left w:val="none" w:sz="0" w:space="0" w:color="auto"/>
                        <w:bottom w:val="none" w:sz="0" w:space="0" w:color="auto"/>
                        <w:right w:val="none" w:sz="0" w:space="0" w:color="auto"/>
                      </w:divBdr>
                      <w:divsChild>
                        <w:div w:id="1549535256">
                          <w:marLeft w:val="0"/>
                          <w:marRight w:val="0"/>
                          <w:marTop w:val="0"/>
                          <w:marBottom w:val="0"/>
                          <w:divBdr>
                            <w:top w:val="none" w:sz="0" w:space="0" w:color="auto"/>
                            <w:left w:val="none" w:sz="0" w:space="0" w:color="auto"/>
                            <w:bottom w:val="none" w:sz="0" w:space="0" w:color="auto"/>
                            <w:right w:val="none" w:sz="0" w:space="0" w:color="auto"/>
                          </w:divBdr>
                          <w:divsChild>
                            <w:div w:id="539364825">
                              <w:marLeft w:val="0"/>
                              <w:marRight w:val="0"/>
                              <w:marTop w:val="0"/>
                              <w:marBottom w:val="0"/>
                              <w:divBdr>
                                <w:top w:val="none" w:sz="0" w:space="0" w:color="auto"/>
                                <w:left w:val="none" w:sz="0" w:space="0" w:color="auto"/>
                                <w:bottom w:val="none" w:sz="0" w:space="0" w:color="auto"/>
                                <w:right w:val="none" w:sz="0" w:space="0" w:color="auto"/>
                              </w:divBdr>
                              <w:divsChild>
                                <w:div w:id="6992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3124">
                      <w:marLeft w:val="0"/>
                      <w:marRight w:val="0"/>
                      <w:marTop w:val="0"/>
                      <w:marBottom w:val="0"/>
                      <w:divBdr>
                        <w:top w:val="none" w:sz="0" w:space="0" w:color="auto"/>
                        <w:left w:val="none" w:sz="0" w:space="0" w:color="auto"/>
                        <w:bottom w:val="none" w:sz="0" w:space="0" w:color="auto"/>
                        <w:right w:val="none" w:sz="0" w:space="0" w:color="auto"/>
                      </w:divBdr>
                      <w:divsChild>
                        <w:div w:id="352271654">
                          <w:marLeft w:val="0"/>
                          <w:marRight w:val="0"/>
                          <w:marTop w:val="0"/>
                          <w:marBottom w:val="0"/>
                          <w:divBdr>
                            <w:top w:val="none" w:sz="0" w:space="0" w:color="auto"/>
                            <w:left w:val="none" w:sz="0" w:space="0" w:color="auto"/>
                            <w:bottom w:val="none" w:sz="0" w:space="0" w:color="auto"/>
                            <w:right w:val="none" w:sz="0" w:space="0" w:color="auto"/>
                          </w:divBdr>
                          <w:divsChild>
                            <w:div w:id="10841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09088">
          <w:marLeft w:val="0"/>
          <w:marRight w:val="0"/>
          <w:marTop w:val="0"/>
          <w:marBottom w:val="0"/>
          <w:divBdr>
            <w:top w:val="none" w:sz="0" w:space="0" w:color="auto"/>
            <w:left w:val="none" w:sz="0" w:space="0" w:color="auto"/>
            <w:bottom w:val="none" w:sz="0" w:space="0" w:color="auto"/>
            <w:right w:val="none" w:sz="0" w:space="0" w:color="auto"/>
          </w:divBdr>
          <w:divsChild>
            <w:div w:id="1377201215">
              <w:marLeft w:val="0"/>
              <w:marRight w:val="0"/>
              <w:marTop w:val="0"/>
              <w:marBottom w:val="0"/>
              <w:divBdr>
                <w:top w:val="none" w:sz="0" w:space="0" w:color="auto"/>
                <w:left w:val="none" w:sz="0" w:space="0" w:color="auto"/>
                <w:bottom w:val="none" w:sz="0" w:space="0" w:color="auto"/>
                <w:right w:val="none" w:sz="0" w:space="0" w:color="auto"/>
              </w:divBdr>
              <w:divsChild>
                <w:div w:id="1163276050">
                  <w:marLeft w:val="0"/>
                  <w:marRight w:val="0"/>
                  <w:marTop w:val="0"/>
                  <w:marBottom w:val="0"/>
                  <w:divBdr>
                    <w:top w:val="none" w:sz="0" w:space="0" w:color="auto"/>
                    <w:left w:val="none" w:sz="0" w:space="0" w:color="auto"/>
                    <w:bottom w:val="none" w:sz="0" w:space="0" w:color="auto"/>
                    <w:right w:val="none" w:sz="0" w:space="0" w:color="auto"/>
                  </w:divBdr>
                  <w:divsChild>
                    <w:div w:id="405231697">
                      <w:marLeft w:val="0"/>
                      <w:marRight w:val="0"/>
                      <w:marTop w:val="0"/>
                      <w:marBottom w:val="0"/>
                      <w:divBdr>
                        <w:top w:val="none" w:sz="0" w:space="0" w:color="auto"/>
                        <w:left w:val="none" w:sz="0" w:space="0" w:color="auto"/>
                        <w:bottom w:val="none" w:sz="0" w:space="0" w:color="auto"/>
                        <w:right w:val="none" w:sz="0" w:space="0" w:color="auto"/>
                      </w:divBdr>
                      <w:divsChild>
                        <w:div w:id="562326710">
                          <w:marLeft w:val="0"/>
                          <w:marRight w:val="0"/>
                          <w:marTop w:val="0"/>
                          <w:marBottom w:val="0"/>
                          <w:divBdr>
                            <w:top w:val="none" w:sz="0" w:space="0" w:color="auto"/>
                            <w:left w:val="none" w:sz="0" w:space="0" w:color="auto"/>
                            <w:bottom w:val="none" w:sz="0" w:space="0" w:color="auto"/>
                            <w:right w:val="none" w:sz="0" w:space="0" w:color="auto"/>
                          </w:divBdr>
                          <w:divsChild>
                            <w:div w:id="1047097516">
                              <w:marLeft w:val="0"/>
                              <w:marRight w:val="0"/>
                              <w:marTop w:val="0"/>
                              <w:marBottom w:val="0"/>
                              <w:divBdr>
                                <w:top w:val="none" w:sz="0" w:space="0" w:color="auto"/>
                                <w:left w:val="none" w:sz="0" w:space="0" w:color="auto"/>
                                <w:bottom w:val="none" w:sz="0" w:space="0" w:color="auto"/>
                                <w:right w:val="none" w:sz="0" w:space="0" w:color="auto"/>
                              </w:divBdr>
                              <w:divsChild>
                                <w:div w:id="735132878">
                                  <w:marLeft w:val="0"/>
                                  <w:marRight w:val="0"/>
                                  <w:marTop w:val="0"/>
                                  <w:marBottom w:val="0"/>
                                  <w:divBdr>
                                    <w:top w:val="none" w:sz="0" w:space="0" w:color="auto"/>
                                    <w:left w:val="none" w:sz="0" w:space="0" w:color="auto"/>
                                    <w:bottom w:val="none" w:sz="0" w:space="0" w:color="auto"/>
                                    <w:right w:val="none" w:sz="0" w:space="0" w:color="auto"/>
                                  </w:divBdr>
                                  <w:divsChild>
                                    <w:div w:id="1100374674">
                                      <w:marLeft w:val="0"/>
                                      <w:marRight w:val="0"/>
                                      <w:marTop w:val="0"/>
                                      <w:marBottom w:val="0"/>
                                      <w:divBdr>
                                        <w:top w:val="none" w:sz="0" w:space="0" w:color="auto"/>
                                        <w:left w:val="none" w:sz="0" w:space="0" w:color="auto"/>
                                        <w:bottom w:val="none" w:sz="0" w:space="0" w:color="auto"/>
                                        <w:right w:val="none" w:sz="0" w:space="0" w:color="auto"/>
                                      </w:divBdr>
                                      <w:divsChild>
                                        <w:div w:id="268585176">
                                          <w:marLeft w:val="0"/>
                                          <w:marRight w:val="0"/>
                                          <w:marTop w:val="0"/>
                                          <w:marBottom w:val="0"/>
                                          <w:divBdr>
                                            <w:top w:val="none" w:sz="0" w:space="0" w:color="auto"/>
                                            <w:left w:val="none" w:sz="0" w:space="0" w:color="auto"/>
                                            <w:bottom w:val="none" w:sz="0" w:space="0" w:color="auto"/>
                                            <w:right w:val="none" w:sz="0" w:space="0" w:color="auto"/>
                                          </w:divBdr>
                                        </w:div>
                                        <w:div w:id="2093774137">
                                          <w:marLeft w:val="0"/>
                                          <w:marRight w:val="0"/>
                                          <w:marTop w:val="0"/>
                                          <w:marBottom w:val="0"/>
                                          <w:divBdr>
                                            <w:top w:val="none" w:sz="0" w:space="0" w:color="auto"/>
                                            <w:left w:val="none" w:sz="0" w:space="0" w:color="auto"/>
                                            <w:bottom w:val="none" w:sz="0" w:space="0" w:color="auto"/>
                                            <w:right w:val="none" w:sz="0" w:space="0" w:color="auto"/>
                                          </w:divBdr>
                                          <w:divsChild>
                                            <w:div w:id="504057395">
                                              <w:marLeft w:val="0"/>
                                              <w:marRight w:val="0"/>
                                              <w:marTop w:val="0"/>
                                              <w:marBottom w:val="0"/>
                                              <w:divBdr>
                                                <w:top w:val="none" w:sz="0" w:space="0" w:color="auto"/>
                                                <w:left w:val="none" w:sz="0" w:space="0" w:color="auto"/>
                                                <w:bottom w:val="none" w:sz="0" w:space="0" w:color="auto"/>
                                                <w:right w:val="none" w:sz="0" w:space="0" w:color="auto"/>
                                              </w:divBdr>
                                            </w:div>
                                            <w:div w:id="1276256995">
                                              <w:marLeft w:val="0"/>
                                              <w:marRight w:val="0"/>
                                              <w:marTop w:val="0"/>
                                              <w:marBottom w:val="0"/>
                                              <w:divBdr>
                                                <w:top w:val="none" w:sz="0" w:space="0" w:color="auto"/>
                                                <w:left w:val="none" w:sz="0" w:space="0" w:color="auto"/>
                                                <w:bottom w:val="none" w:sz="0" w:space="0" w:color="auto"/>
                                                <w:right w:val="none" w:sz="0" w:space="0" w:color="auto"/>
                                              </w:divBdr>
                                              <w:divsChild>
                                                <w:div w:id="1832941258">
                                                  <w:marLeft w:val="0"/>
                                                  <w:marRight w:val="0"/>
                                                  <w:marTop w:val="0"/>
                                                  <w:marBottom w:val="0"/>
                                                  <w:divBdr>
                                                    <w:top w:val="none" w:sz="0" w:space="0" w:color="auto"/>
                                                    <w:left w:val="none" w:sz="0" w:space="0" w:color="auto"/>
                                                    <w:bottom w:val="none" w:sz="0" w:space="0" w:color="auto"/>
                                                    <w:right w:val="none" w:sz="0" w:space="0" w:color="auto"/>
                                                  </w:divBdr>
                                                  <w:divsChild>
                                                    <w:div w:id="1172455922">
                                                      <w:marLeft w:val="0"/>
                                                      <w:marRight w:val="0"/>
                                                      <w:marTop w:val="0"/>
                                                      <w:marBottom w:val="0"/>
                                                      <w:divBdr>
                                                        <w:top w:val="none" w:sz="0" w:space="0" w:color="auto"/>
                                                        <w:left w:val="none" w:sz="0" w:space="0" w:color="auto"/>
                                                        <w:bottom w:val="none" w:sz="0" w:space="0" w:color="auto"/>
                                                        <w:right w:val="none" w:sz="0" w:space="0" w:color="auto"/>
                                                      </w:divBdr>
                                                      <w:divsChild>
                                                        <w:div w:id="5146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941209">
          <w:marLeft w:val="0"/>
          <w:marRight w:val="0"/>
          <w:marTop w:val="0"/>
          <w:marBottom w:val="0"/>
          <w:divBdr>
            <w:top w:val="none" w:sz="0" w:space="0" w:color="auto"/>
            <w:left w:val="none" w:sz="0" w:space="0" w:color="auto"/>
            <w:bottom w:val="none" w:sz="0" w:space="0" w:color="auto"/>
            <w:right w:val="none" w:sz="0" w:space="0" w:color="auto"/>
          </w:divBdr>
          <w:divsChild>
            <w:div w:id="584068620">
              <w:marLeft w:val="0"/>
              <w:marRight w:val="0"/>
              <w:marTop w:val="0"/>
              <w:marBottom w:val="0"/>
              <w:divBdr>
                <w:top w:val="none" w:sz="0" w:space="0" w:color="auto"/>
                <w:left w:val="none" w:sz="0" w:space="0" w:color="auto"/>
                <w:bottom w:val="none" w:sz="0" w:space="0" w:color="auto"/>
                <w:right w:val="none" w:sz="0" w:space="0" w:color="auto"/>
              </w:divBdr>
              <w:divsChild>
                <w:div w:id="1957638942">
                  <w:marLeft w:val="0"/>
                  <w:marRight w:val="0"/>
                  <w:marTop w:val="0"/>
                  <w:marBottom w:val="0"/>
                  <w:divBdr>
                    <w:top w:val="none" w:sz="0" w:space="0" w:color="auto"/>
                    <w:left w:val="none" w:sz="0" w:space="0" w:color="auto"/>
                    <w:bottom w:val="none" w:sz="0" w:space="0" w:color="auto"/>
                    <w:right w:val="none" w:sz="0" w:space="0" w:color="auto"/>
                  </w:divBdr>
                  <w:divsChild>
                    <w:div w:id="1628199708">
                      <w:marLeft w:val="0"/>
                      <w:marRight w:val="0"/>
                      <w:marTop w:val="0"/>
                      <w:marBottom w:val="0"/>
                      <w:divBdr>
                        <w:top w:val="none" w:sz="0" w:space="0" w:color="auto"/>
                        <w:left w:val="none" w:sz="0" w:space="0" w:color="auto"/>
                        <w:bottom w:val="none" w:sz="0" w:space="0" w:color="auto"/>
                        <w:right w:val="none" w:sz="0" w:space="0" w:color="auto"/>
                      </w:divBdr>
                      <w:divsChild>
                        <w:div w:id="172383314">
                          <w:marLeft w:val="0"/>
                          <w:marRight w:val="0"/>
                          <w:marTop w:val="0"/>
                          <w:marBottom w:val="0"/>
                          <w:divBdr>
                            <w:top w:val="none" w:sz="0" w:space="0" w:color="auto"/>
                            <w:left w:val="none" w:sz="0" w:space="0" w:color="auto"/>
                            <w:bottom w:val="none" w:sz="0" w:space="0" w:color="auto"/>
                            <w:right w:val="none" w:sz="0" w:space="0" w:color="auto"/>
                          </w:divBdr>
                          <w:divsChild>
                            <w:div w:id="103809631">
                              <w:marLeft w:val="0"/>
                              <w:marRight w:val="0"/>
                              <w:marTop w:val="0"/>
                              <w:marBottom w:val="0"/>
                              <w:divBdr>
                                <w:top w:val="none" w:sz="0" w:space="0" w:color="auto"/>
                                <w:left w:val="none" w:sz="0" w:space="0" w:color="auto"/>
                                <w:bottom w:val="none" w:sz="0" w:space="0" w:color="auto"/>
                                <w:right w:val="none" w:sz="0" w:space="0" w:color="auto"/>
                              </w:divBdr>
                              <w:divsChild>
                                <w:div w:id="1438482017">
                                  <w:marLeft w:val="0"/>
                                  <w:marRight w:val="0"/>
                                  <w:marTop w:val="0"/>
                                  <w:marBottom w:val="0"/>
                                  <w:divBdr>
                                    <w:top w:val="none" w:sz="0" w:space="0" w:color="auto"/>
                                    <w:left w:val="none" w:sz="0" w:space="0" w:color="auto"/>
                                    <w:bottom w:val="none" w:sz="0" w:space="0" w:color="auto"/>
                                    <w:right w:val="none" w:sz="0" w:space="0" w:color="auto"/>
                                  </w:divBdr>
                                  <w:divsChild>
                                    <w:div w:id="1916863610">
                                      <w:marLeft w:val="0"/>
                                      <w:marRight w:val="0"/>
                                      <w:marTop w:val="0"/>
                                      <w:marBottom w:val="0"/>
                                      <w:divBdr>
                                        <w:top w:val="none" w:sz="0" w:space="0" w:color="auto"/>
                                        <w:left w:val="none" w:sz="0" w:space="0" w:color="auto"/>
                                        <w:bottom w:val="none" w:sz="0" w:space="0" w:color="auto"/>
                                        <w:right w:val="none" w:sz="0" w:space="0" w:color="auto"/>
                                      </w:divBdr>
                                      <w:divsChild>
                                        <w:div w:id="1877230943">
                                          <w:marLeft w:val="0"/>
                                          <w:marRight w:val="0"/>
                                          <w:marTop w:val="0"/>
                                          <w:marBottom w:val="0"/>
                                          <w:divBdr>
                                            <w:top w:val="none" w:sz="0" w:space="0" w:color="auto"/>
                                            <w:left w:val="none" w:sz="0" w:space="0" w:color="auto"/>
                                            <w:bottom w:val="none" w:sz="0" w:space="0" w:color="auto"/>
                                            <w:right w:val="none" w:sz="0" w:space="0" w:color="auto"/>
                                          </w:divBdr>
                                          <w:divsChild>
                                            <w:div w:id="1221864507">
                                              <w:marLeft w:val="0"/>
                                              <w:marRight w:val="0"/>
                                              <w:marTop w:val="0"/>
                                              <w:marBottom w:val="0"/>
                                              <w:divBdr>
                                                <w:top w:val="none" w:sz="0" w:space="0" w:color="auto"/>
                                                <w:left w:val="none" w:sz="0" w:space="0" w:color="auto"/>
                                                <w:bottom w:val="none" w:sz="0" w:space="0" w:color="auto"/>
                                                <w:right w:val="none" w:sz="0" w:space="0" w:color="auto"/>
                                              </w:divBdr>
                                              <w:divsChild>
                                                <w:div w:id="363793818">
                                                  <w:marLeft w:val="0"/>
                                                  <w:marRight w:val="0"/>
                                                  <w:marTop w:val="0"/>
                                                  <w:marBottom w:val="0"/>
                                                  <w:divBdr>
                                                    <w:top w:val="none" w:sz="0" w:space="0" w:color="auto"/>
                                                    <w:left w:val="none" w:sz="0" w:space="0" w:color="auto"/>
                                                    <w:bottom w:val="none" w:sz="0" w:space="0" w:color="auto"/>
                                                    <w:right w:val="none" w:sz="0" w:space="0" w:color="auto"/>
                                                  </w:divBdr>
                                                  <w:divsChild>
                                                    <w:div w:id="638611651">
                                                      <w:marLeft w:val="0"/>
                                                      <w:marRight w:val="0"/>
                                                      <w:marTop w:val="0"/>
                                                      <w:marBottom w:val="0"/>
                                                      <w:divBdr>
                                                        <w:top w:val="none" w:sz="0" w:space="0" w:color="auto"/>
                                                        <w:left w:val="none" w:sz="0" w:space="0" w:color="auto"/>
                                                        <w:bottom w:val="none" w:sz="0" w:space="0" w:color="auto"/>
                                                        <w:right w:val="none" w:sz="0" w:space="0" w:color="auto"/>
                                                      </w:divBdr>
                                                      <w:divsChild>
                                                        <w:div w:id="1091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2268">
                                                  <w:marLeft w:val="0"/>
                                                  <w:marRight w:val="0"/>
                                                  <w:marTop w:val="0"/>
                                                  <w:marBottom w:val="0"/>
                                                  <w:divBdr>
                                                    <w:top w:val="none" w:sz="0" w:space="0" w:color="auto"/>
                                                    <w:left w:val="none" w:sz="0" w:space="0" w:color="auto"/>
                                                    <w:bottom w:val="none" w:sz="0" w:space="0" w:color="auto"/>
                                                    <w:right w:val="none" w:sz="0" w:space="0" w:color="auto"/>
                                                  </w:divBdr>
                                                  <w:divsChild>
                                                    <w:div w:id="1262762638">
                                                      <w:marLeft w:val="0"/>
                                                      <w:marRight w:val="0"/>
                                                      <w:marTop w:val="0"/>
                                                      <w:marBottom w:val="0"/>
                                                      <w:divBdr>
                                                        <w:top w:val="none" w:sz="0" w:space="0" w:color="auto"/>
                                                        <w:left w:val="none" w:sz="0" w:space="0" w:color="auto"/>
                                                        <w:bottom w:val="none" w:sz="0" w:space="0" w:color="auto"/>
                                                        <w:right w:val="none" w:sz="0" w:space="0" w:color="auto"/>
                                                      </w:divBdr>
                                                    </w:div>
                                                  </w:divsChild>
                                                </w:div>
                                                <w:div w:id="846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5729">
                                  <w:marLeft w:val="0"/>
                                  <w:marRight w:val="0"/>
                                  <w:marTop w:val="0"/>
                                  <w:marBottom w:val="0"/>
                                  <w:divBdr>
                                    <w:top w:val="none" w:sz="0" w:space="0" w:color="auto"/>
                                    <w:left w:val="none" w:sz="0" w:space="0" w:color="auto"/>
                                    <w:bottom w:val="none" w:sz="0" w:space="0" w:color="auto"/>
                                    <w:right w:val="none" w:sz="0" w:space="0" w:color="auto"/>
                                  </w:divBdr>
                                  <w:divsChild>
                                    <w:div w:id="797140073">
                                      <w:marLeft w:val="0"/>
                                      <w:marRight w:val="0"/>
                                      <w:marTop w:val="0"/>
                                      <w:marBottom w:val="0"/>
                                      <w:divBdr>
                                        <w:top w:val="none" w:sz="0" w:space="0" w:color="auto"/>
                                        <w:left w:val="none" w:sz="0" w:space="0" w:color="auto"/>
                                        <w:bottom w:val="none" w:sz="0" w:space="0" w:color="auto"/>
                                        <w:right w:val="none" w:sz="0" w:space="0" w:color="auto"/>
                                      </w:divBdr>
                                      <w:divsChild>
                                        <w:div w:id="467823952">
                                          <w:marLeft w:val="0"/>
                                          <w:marRight w:val="0"/>
                                          <w:marTop w:val="0"/>
                                          <w:marBottom w:val="0"/>
                                          <w:divBdr>
                                            <w:top w:val="none" w:sz="0" w:space="0" w:color="auto"/>
                                            <w:left w:val="none" w:sz="0" w:space="0" w:color="auto"/>
                                            <w:bottom w:val="none" w:sz="0" w:space="0" w:color="auto"/>
                                            <w:right w:val="none" w:sz="0" w:space="0" w:color="auto"/>
                                          </w:divBdr>
                                          <w:divsChild>
                                            <w:div w:id="1586693308">
                                              <w:marLeft w:val="0"/>
                                              <w:marRight w:val="0"/>
                                              <w:marTop w:val="0"/>
                                              <w:marBottom w:val="0"/>
                                              <w:divBdr>
                                                <w:top w:val="none" w:sz="0" w:space="0" w:color="auto"/>
                                                <w:left w:val="none" w:sz="0" w:space="0" w:color="auto"/>
                                                <w:bottom w:val="none" w:sz="0" w:space="0" w:color="auto"/>
                                                <w:right w:val="none" w:sz="0" w:space="0" w:color="auto"/>
                                              </w:divBdr>
                                              <w:divsChild>
                                                <w:div w:id="670641871">
                                                  <w:marLeft w:val="0"/>
                                                  <w:marRight w:val="0"/>
                                                  <w:marTop w:val="0"/>
                                                  <w:marBottom w:val="0"/>
                                                  <w:divBdr>
                                                    <w:top w:val="none" w:sz="0" w:space="0" w:color="auto"/>
                                                    <w:left w:val="none" w:sz="0" w:space="0" w:color="auto"/>
                                                    <w:bottom w:val="none" w:sz="0" w:space="0" w:color="auto"/>
                                                    <w:right w:val="none" w:sz="0" w:space="0" w:color="auto"/>
                                                  </w:divBdr>
                                                  <w:divsChild>
                                                    <w:div w:id="1277643745">
                                                      <w:marLeft w:val="0"/>
                                                      <w:marRight w:val="0"/>
                                                      <w:marTop w:val="0"/>
                                                      <w:marBottom w:val="0"/>
                                                      <w:divBdr>
                                                        <w:top w:val="none" w:sz="0" w:space="0" w:color="auto"/>
                                                        <w:left w:val="none" w:sz="0" w:space="0" w:color="auto"/>
                                                        <w:bottom w:val="none" w:sz="0" w:space="0" w:color="auto"/>
                                                        <w:right w:val="none" w:sz="0" w:space="0" w:color="auto"/>
                                                      </w:divBdr>
                                                      <w:divsChild>
                                                        <w:div w:id="1832865452">
                                                          <w:marLeft w:val="0"/>
                                                          <w:marRight w:val="0"/>
                                                          <w:marTop w:val="0"/>
                                                          <w:marBottom w:val="0"/>
                                                          <w:divBdr>
                                                            <w:top w:val="none" w:sz="0" w:space="0" w:color="auto"/>
                                                            <w:left w:val="none" w:sz="0" w:space="0" w:color="auto"/>
                                                            <w:bottom w:val="none" w:sz="0" w:space="0" w:color="auto"/>
                                                            <w:right w:val="none" w:sz="0" w:space="0" w:color="auto"/>
                                                          </w:divBdr>
                                                          <w:divsChild>
                                                            <w:div w:id="212353031">
                                                              <w:marLeft w:val="0"/>
                                                              <w:marRight w:val="0"/>
                                                              <w:marTop w:val="0"/>
                                                              <w:marBottom w:val="0"/>
                                                              <w:divBdr>
                                                                <w:top w:val="none" w:sz="0" w:space="0" w:color="auto"/>
                                                                <w:left w:val="none" w:sz="0" w:space="0" w:color="auto"/>
                                                                <w:bottom w:val="none" w:sz="0" w:space="0" w:color="auto"/>
                                                                <w:right w:val="none" w:sz="0" w:space="0" w:color="auto"/>
                                                              </w:divBdr>
                                                              <w:divsChild>
                                                                <w:div w:id="231164056">
                                                                  <w:marLeft w:val="0"/>
                                                                  <w:marRight w:val="0"/>
                                                                  <w:marTop w:val="0"/>
                                                                  <w:marBottom w:val="0"/>
                                                                  <w:divBdr>
                                                                    <w:top w:val="none" w:sz="0" w:space="0" w:color="auto"/>
                                                                    <w:left w:val="none" w:sz="0" w:space="0" w:color="auto"/>
                                                                    <w:bottom w:val="none" w:sz="0" w:space="0" w:color="auto"/>
                                                                    <w:right w:val="none" w:sz="0" w:space="0" w:color="auto"/>
                                                                  </w:divBdr>
                                                                  <w:divsChild>
                                                                    <w:div w:id="137115352">
                                                                      <w:marLeft w:val="0"/>
                                                                      <w:marRight w:val="0"/>
                                                                      <w:marTop w:val="0"/>
                                                                      <w:marBottom w:val="0"/>
                                                                      <w:divBdr>
                                                                        <w:top w:val="none" w:sz="0" w:space="0" w:color="auto"/>
                                                                        <w:left w:val="none" w:sz="0" w:space="0" w:color="auto"/>
                                                                        <w:bottom w:val="none" w:sz="0" w:space="0" w:color="auto"/>
                                                                        <w:right w:val="none" w:sz="0" w:space="0" w:color="auto"/>
                                                                      </w:divBdr>
                                                                      <w:divsChild>
                                                                        <w:div w:id="236980318">
                                                                          <w:marLeft w:val="0"/>
                                                                          <w:marRight w:val="0"/>
                                                                          <w:marTop w:val="0"/>
                                                                          <w:marBottom w:val="0"/>
                                                                          <w:divBdr>
                                                                            <w:top w:val="none" w:sz="0" w:space="0" w:color="auto"/>
                                                                            <w:left w:val="none" w:sz="0" w:space="0" w:color="auto"/>
                                                                            <w:bottom w:val="none" w:sz="0" w:space="0" w:color="auto"/>
                                                                            <w:right w:val="none" w:sz="0" w:space="0" w:color="auto"/>
                                                                          </w:divBdr>
                                                                        </w:div>
                                                                      </w:divsChild>
                                                                    </w:div>
                                                                    <w:div w:id="1719864337">
                                                                      <w:marLeft w:val="0"/>
                                                                      <w:marRight w:val="0"/>
                                                                      <w:marTop w:val="0"/>
                                                                      <w:marBottom w:val="0"/>
                                                                      <w:divBdr>
                                                                        <w:top w:val="none" w:sz="0" w:space="0" w:color="auto"/>
                                                                        <w:left w:val="none" w:sz="0" w:space="0" w:color="auto"/>
                                                                        <w:bottom w:val="none" w:sz="0" w:space="0" w:color="auto"/>
                                                                        <w:right w:val="none" w:sz="0" w:space="0" w:color="auto"/>
                                                                      </w:divBdr>
                                                                      <w:divsChild>
                                                                        <w:div w:id="1785029198">
                                                                          <w:marLeft w:val="0"/>
                                                                          <w:marRight w:val="0"/>
                                                                          <w:marTop w:val="0"/>
                                                                          <w:marBottom w:val="0"/>
                                                                          <w:divBdr>
                                                                            <w:top w:val="none" w:sz="0" w:space="0" w:color="auto"/>
                                                                            <w:left w:val="none" w:sz="0" w:space="0" w:color="auto"/>
                                                                            <w:bottom w:val="none" w:sz="0" w:space="0" w:color="auto"/>
                                                                            <w:right w:val="none" w:sz="0" w:space="0" w:color="auto"/>
                                                                          </w:divBdr>
                                                                          <w:divsChild>
                                                                            <w:div w:id="1688289497">
                                                                              <w:marLeft w:val="0"/>
                                                                              <w:marRight w:val="0"/>
                                                                              <w:marTop w:val="0"/>
                                                                              <w:marBottom w:val="0"/>
                                                                              <w:divBdr>
                                                                                <w:top w:val="none" w:sz="0" w:space="0" w:color="auto"/>
                                                                                <w:left w:val="none" w:sz="0" w:space="0" w:color="auto"/>
                                                                                <w:bottom w:val="none" w:sz="0" w:space="0" w:color="auto"/>
                                                                                <w:right w:val="none" w:sz="0" w:space="0" w:color="auto"/>
                                                                              </w:divBdr>
                                                                              <w:divsChild>
                                                                                <w:div w:id="158614896">
                                                                                  <w:marLeft w:val="0"/>
                                                                                  <w:marRight w:val="0"/>
                                                                                  <w:marTop w:val="0"/>
                                                                                  <w:marBottom w:val="0"/>
                                                                                  <w:divBdr>
                                                                                    <w:top w:val="none" w:sz="0" w:space="0" w:color="auto"/>
                                                                                    <w:left w:val="none" w:sz="0" w:space="0" w:color="auto"/>
                                                                                    <w:bottom w:val="none" w:sz="0" w:space="0" w:color="auto"/>
                                                                                    <w:right w:val="none" w:sz="0" w:space="0" w:color="auto"/>
                                                                                  </w:divBdr>
                                                                                  <w:divsChild>
                                                                                    <w:div w:id="79832504">
                                                                                      <w:marLeft w:val="0"/>
                                                                                      <w:marRight w:val="0"/>
                                                                                      <w:marTop w:val="0"/>
                                                                                      <w:marBottom w:val="0"/>
                                                                                      <w:divBdr>
                                                                                        <w:top w:val="none" w:sz="0" w:space="0" w:color="auto"/>
                                                                                        <w:left w:val="none" w:sz="0" w:space="0" w:color="auto"/>
                                                                                        <w:bottom w:val="none" w:sz="0" w:space="0" w:color="auto"/>
                                                                                        <w:right w:val="none" w:sz="0" w:space="0" w:color="auto"/>
                                                                                      </w:divBdr>
                                                                                      <w:divsChild>
                                                                                        <w:div w:id="105006368">
                                                                                          <w:marLeft w:val="0"/>
                                                                                          <w:marRight w:val="0"/>
                                                                                          <w:marTop w:val="0"/>
                                                                                          <w:marBottom w:val="0"/>
                                                                                          <w:divBdr>
                                                                                            <w:top w:val="none" w:sz="0" w:space="0" w:color="auto"/>
                                                                                            <w:left w:val="none" w:sz="0" w:space="0" w:color="auto"/>
                                                                                            <w:bottom w:val="none" w:sz="0" w:space="0" w:color="auto"/>
                                                                                            <w:right w:val="none" w:sz="0" w:space="0" w:color="auto"/>
                                                                                          </w:divBdr>
                                                                                          <w:divsChild>
                                                                                            <w:div w:id="739055374">
                                                                                              <w:marLeft w:val="0"/>
                                                                                              <w:marRight w:val="0"/>
                                                                                              <w:marTop w:val="0"/>
                                                                                              <w:marBottom w:val="0"/>
                                                                                              <w:divBdr>
                                                                                                <w:top w:val="none" w:sz="0" w:space="0" w:color="auto"/>
                                                                                                <w:left w:val="none" w:sz="0" w:space="0" w:color="auto"/>
                                                                                                <w:bottom w:val="none" w:sz="0" w:space="0" w:color="auto"/>
                                                                                                <w:right w:val="none" w:sz="0" w:space="0" w:color="auto"/>
                                                                                              </w:divBdr>
                                                                                              <w:divsChild>
                                                                                                <w:div w:id="756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021013">
                                                                      <w:marLeft w:val="0"/>
                                                                      <w:marRight w:val="0"/>
                                                                      <w:marTop w:val="0"/>
                                                                      <w:marBottom w:val="0"/>
                                                                      <w:divBdr>
                                                                        <w:top w:val="none" w:sz="0" w:space="0" w:color="auto"/>
                                                                        <w:left w:val="none" w:sz="0" w:space="0" w:color="auto"/>
                                                                        <w:bottom w:val="none" w:sz="0" w:space="0" w:color="auto"/>
                                                                        <w:right w:val="none" w:sz="0" w:space="0" w:color="auto"/>
                                                                      </w:divBdr>
                                                                      <w:divsChild>
                                                                        <w:div w:id="781807230">
                                                                          <w:marLeft w:val="0"/>
                                                                          <w:marRight w:val="0"/>
                                                                          <w:marTop w:val="0"/>
                                                                          <w:marBottom w:val="0"/>
                                                                          <w:divBdr>
                                                                            <w:top w:val="none" w:sz="0" w:space="0" w:color="auto"/>
                                                                            <w:left w:val="none" w:sz="0" w:space="0" w:color="auto"/>
                                                                            <w:bottom w:val="none" w:sz="0" w:space="0" w:color="auto"/>
                                                                            <w:right w:val="none" w:sz="0" w:space="0" w:color="auto"/>
                                                                          </w:divBdr>
                                                                          <w:divsChild>
                                                                            <w:div w:id="2017807023">
                                                                              <w:marLeft w:val="0"/>
                                                                              <w:marRight w:val="0"/>
                                                                              <w:marTop w:val="0"/>
                                                                              <w:marBottom w:val="0"/>
                                                                              <w:divBdr>
                                                                                <w:top w:val="none" w:sz="0" w:space="0" w:color="auto"/>
                                                                                <w:left w:val="none" w:sz="0" w:space="0" w:color="auto"/>
                                                                                <w:bottom w:val="none" w:sz="0" w:space="0" w:color="auto"/>
                                                                                <w:right w:val="none" w:sz="0" w:space="0" w:color="auto"/>
                                                                              </w:divBdr>
                                                                              <w:divsChild>
                                                                                <w:div w:id="1903982417">
                                                                                  <w:marLeft w:val="0"/>
                                                                                  <w:marRight w:val="0"/>
                                                                                  <w:marTop w:val="0"/>
                                                                                  <w:marBottom w:val="0"/>
                                                                                  <w:divBdr>
                                                                                    <w:top w:val="none" w:sz="0" w:space="0" w:color="auto"/>
                                                                                    <w:left w:val="none" w:sz="0" w:space="0" w:color="auto"/>
                                                                                    <w:bottom w:val="none" w:sz="0" w:space="0" w:color="auto"/>
                                                                                    <w:right w:val="none" w:sz="0" w:space="0" w:color="auto"/>
                                                                                  </w:divBdr>
                                                                                  <w:divsChild>
                                                                                    <w:div w:id="454838283">
                                                                                      <w:marLeft w:val="0"/>
                                                                                      <w:marRight w:val="0"/>
                                                                                      <w:marTop w:val="0"/>
                                                                                      <w:marBottom w:val="0"/>
                                                                                      <w:divBdr>
                                                                                        <w:top w:val="none" w:sz="0" w:space="0" w:color="auto"/>
                                                                                        <w:left w:val="none" w:sz="0" w:space="0" w:color="auto"/>
                                                                                        <w:bottom w:val="none" w:sz="0" w:space="0" w:color="auto"/>
                                                                                        <w:right w:val="none" w:sz="0" w:space="0" w:color="auto"/>
                                                                                      </w:divBdr>
                                                                                      <w:divsChild>
                                                                                        <w:div w:id="1427076205">
                                                                                          <w:marLeft w:val="0"/>
                                                                                          <w:marRight w:val="0"/>
                                                                                          <w:marTop w:val="0"/>
                                                                                          <w:marBottom w:val="0"/>
                                                                                          <w:divBdr>
                                                                                            <w:top w:val="none" w:sz="0" w:space="0" w:color="auto"/>
                                                                                            <w:left w:val="none" w:sz="0" w:space="0" w:color="auto"/>
                                                                                            <w:bottom w:val="none" w:sz="0" w:space="0" w:color="auto"/>
                                                                                            <w:right w:val="none" w:sz="0" w:space="0" w:color="auto"/>
                                                                                          </w:divBdr>
                                                                                          <w:divsChild>
                                                                                            <w:div w:id="44066672">
                                                                                              <w:marLeft w:val="0"/>
                                                                                              <w:marRight w:val="0"/>
                                                                                              <w:marTop w:val="0"/>
                                                                                              <w:marBottom w:val="0"/>
                                                                                              <w:divBdr>
                                                                                                <w:top w:val="none" w:sz="0" w:space="0" w:color="auto"/>
                                                                                                <w:left w:val="none" w:sz="0" w:space="0" w:color="auto"/>
                                                                                                <w:bottom w:val="none" w:sz="0" w:space="0" w:color="auto"/>
                                                                                                <w:right w:val="none" w:sz="0" w:space="0" w:color="auto"/>
                                                                                              </w:divBdr>
                                                                                              <w:divsChild>
                                                                                                <w:div w:id="268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608221">
                                                                      <w:marLeft w:val="0"/>
                                                                      <w:marRight w:val="0"/>
                                                                      <w:marTop w:val="0"/>
                                                                      <w:marBottom w:val="0"/>
                                                                      <w:divBdr>
                                                                        <w:top w:val="none" w:sz="0" w:space="0" w:color="auto"/>
                                                                        <w:left w:val="none" w:sz="0" w:space="0" w:color="auto"/>
                                                                        <w:bottom w:val="none" w:sz="0" w:space="0" w:color="auto"/>
                                                                        <w:right w:val="none" w:sz="0" w:space="0" w:color="auto"/>
                                                                      </w:divBdr>
                                                                      <w:divsChild>
                                                                        <w:div w:id="331759453">
                                                                          <w:marLeft w:val="0"/>
                                                                          <w:marRight w:val="0"/>
                                                                          <w:marTop w:val="0"/>
                                                                          <w:marBottom w:val="0"/>
                                                                          <w:divBdr>
                                                                            <w:top w:val="none" w:sz="0" w:space="0" w:color="auto"/>
                                                                            <w:left w:val="none" w:sz="0" w:space="0" w:color="auto"/>
                                                                            <w:bottom w:val="none" w:sz="0" w:space="0" w:color="auto"/>
                                                                            <w:right w:val="none" w:sz="0" w:space="0" w:color="auto"/>
                                                                          </w:divBdr>
                                                                          <w:divsChild>
                                                                            <w:div w:id="1958682320">
                                                                              <w:marLeft w:val="0"/>
                                                                              <w:marRight w:val="0"/>
                                                                              <w:marTop w:val="0"/>
                                                                              <w:marBottom w:val="0"/>
                                                                              <w:divBdr>
                                                                                <w:top w:val="none" w:sz="0" w:space="0" w:color="auto"/>
                                                                                <w:left w:val="none" w:sz="0" w:space="0" w:color="auto"/>
                                                                                <w:bottom w:val="none" w:sz="0" w:space="0" w:color="auto"/>
                                                                                <w:right w:val="none" w:sz="0" w:space="0" w:color="auto"/>
                                                                              </w:divBdr>
                                                                              <w:divsChild>
                                                                                <w:div w:id="2098013980">
                                                                                  <w:marLeft w:val="0"/>
                                                                                  <w:marRight w:val="0"/>
                                                                                  <w:marTop w:val="0"/>
                                                                                  <w:marBottom w:val="0"/>
                                                                                  <w:divBdr>
                                                                                    <w:top w:val="none" w:sz="0" w:space="0" w:color="auto"/>
                                                                                    <w:left w:val="none" w:sz="0" w:space="0" w:color="auto"/>
                                                                                    <w:bottom w:val="none" w:sz="0" w:space="0" w:color="auto"/>
                                                                                    <w:right w:val="none" w:sz="0" w:space="0" w:color="auto"/>
                                                                                  </w:divBdr>
                                                                                  <w:divsChild>
                                                                                    <w:div w:id="1765220828">
                                                                                      <w:marLeft w:val="0"/>
                                                                                      <w:marRight w:val="0"/>
                                                                                      <w:marTop w:val="0"/>
                                                                                      <w:marBottom w:val="0"/>
                                                                                      <w:divBdr>
                                                                                        <w:top w:val="none" w:sz="0" w:space="0" w:color="auto"/>
                                                                                        <w:left w:val="none" w:sz="0" w:space="0" w:color="auto"/>
                                                                                        <w:bottom w:val="none" w:sz="0" w:space="0" w:color="auto"/>
                                                                                        <w:right w:val="none" w:sz="0" w:space="0" w:color="auto"/>
                                                                                      </w:divBdr>
                                                                                      <w:divsChild>
                                                                                        <w:div w:id="2066567033">
                                                                                          <w:marLeft w:val="0"/>
                                                                                          <w:marRight w:val="0"/>
                                                                                          <w:marTop w:val="0"/>
                                                                                          <w:marBottom w:val="0"/>
                                                                                          <w:divBdr>
                                                                                            <w:top w:val="none" w:sz="0" w:space="0" w:color="auto"/>
                                                                                            <w:left w:val="none" w:sz="0" w:space="0" w:color="auto"/>
                                                                                            <w:bottom w:val="none" w:sz="0" w:space="0" w:color="auto"/>
                                                                                            <w:right w:val="none" w:sz="0" w:space="0" w:color="auto"/>
                                                                                          </w:divBdr>
                                                                                          <w:divsChild>
                                                                                            <w:div w:id="784617187">
                                                                                              <w:marLeft w:val="0"/>
                                                                                              <w:marRight w:val="0"/>
                                                                                              <w:marTop w:val="0"/>
                                                                                              <w:marBottom w:val="0"/>
                                                                                              <w:divBdr>
                                                                                                <w:top w:val="none" w:sz="0" w:space="0" w:color="auto"/>
                                                                                                <w:left w:val="none" w:sz="0" w:space="0" w:color="auto"/>
                                                                                                <w:bottom w:val="none" w:sz="0" w:space="0" w:color="auto"/>
                                                                                                <w:right w:val="none" w:sz="0" w:space="0" w:color="auto"/>
                                                                                              </w:divBdr>
                                                                                              <w:divsChild>
                                                                                                <w:div w:id="75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2506">
                                                                      <w:marLeft w:val="0"/>
                                                                      <w:marRight w:val="0"/>
                                                                      <w:marTop w:val="0"/>
                                                                      <w:marBottom w:val="0"/>
                                                                      <w:divBdr>
                                                                        <w:top w:val="none" w:sz="0" w:space="0" w:color="auto"/>
                                                                        <w:left w:val="none" w:sz="0" w:space="0" w:color="auto"/>
                                                                        <w:bottom w:val="none" w:sz="0" w:space="0" w:color="auto"/>
                                                                        <w:right w:val="none" w:sz="0" w:space="0" w:color="auto"/>
                                                                      </w:divBdr>
                                                                      <w:divsChild>
                                                                        <w:div w:id="1982615240">
                                                                          <w:marLeft w:val="0"/>
                                                                          <w:marRight w:val="0"/>
                                                                          <w:marTop w:val="0"/>
                                                                          <w:marBottom w:val="0"/>
                                                                          <w:divBdr>
                                                                            <w:top w:val="none" w:sz="0" w:space="0" w:color="auto"/>
                                                                            <w:left w:val="none" w:sz="0" w:space="0" w:color="auto"/>
                                                                            <w:bottom w:val="none" w:sz="0" w:space="0" w:color="auto"/>
                                                                            <w:right w:val="none" w:sz="0" w:space="0" w:color="auto"/>
                                                                          </w:divBdr>
                                                                          <w:divsChild>
                                                                            <w:div w:id="478034911">
                                                                              <w:marLeft w:val="0"/>
                                                                              <w:marRight w:val="0"/>
                                                                              <w:marTop w:val="0"/>
                                                                              <w:marBottom w:val="0"/>
                                                                              <w:divBdr>
                                                                                <w:top w:val="none" w:sz="0" w:space="0" w:color="auto"/>
                                                                                <w:left w:val="none" w:sz="0" w:space="0" w:color="auto"/>
                                                                                <w:bottom w:val="none" w:sz="0" w:space="0" w:color="auto"/>
                                                                                <w:right w:val="none" w:sz="0" w:space="0" w:color="auto"/>
                                                                              </w:divBdr>
                                                                              <w:divsChild>
                                                                                <w:div w:id="1185747056">
                                                                                  <w:marLeft w:val="0"/>
                                                                                  <w:marRight w:val="0"/>
                                                                                  <w:marTop w:val="0"/>
                                                                                  <w:marBottom w:val="0"/>
                                                                                  <w:divBdr>
                                                                                    <w:top w:val="none" w:sz="0" w:space="0" w:color="auto"/>
                                                                                    <w:left w:val="none" w:sz="0" w:space="0" w:color="auto"/>
                                                                                    <w:bottom w:val="none" w:sz="0" w:space="0" w:color="auto"/>
                                                                                    <w:right w:val="none" w:sz="0" w:space="0" w:color="auto"/>
                                                                                  </w:divBdr>
                                                                                  <w:divsChild>
                                                                                    <w:div w:id="2078506838">
                                                                                      <w:marLeft w:val="0"/>
                                                                                      <w:marRight w:val="0"/>
                                                                                      <w:marTop w:val="0"/>
                                                                                      <w:marBottom w:val="0"/>
                                                                                      <w:divBdr>
                                                                                        <w:top w:val="none" w:sz="0" w:space="0" w:color="auto"/>
                                                                                        <w:left w:val="none" w:sz="0" w:space="0" w:color="auto"/>
                                                                                        <w:bottom w:val="none" w:sz="0" w:space="0" w:color="auto"/>
                                                                                        <w:right w:val="none" w:sz="0" w:space="0" w:color="auto"/>
                                                                                      </w:divBdr>
                                                                                      <w:divsChild>
                                                                                        <w:div w:id="1383480024">
                                                                                          <w:marLeft w:val="0"/>
                                                                                          <w:marRight w:val="0"/>
                                                                                          <w:marTop w:val="0"/>
                                                                                          <w:marBottom w:val="0"/>
                                                                                          <w:divBdr>
                                                                                            <w:top w:val="none" w:sz="0" w:space="0" w:color="auto"/>
                                                                                            <w:left w:val="none" w:sz="0" w:space="0" w:color="auto"/>
                                                                                            <w:bottom w:val="none" w:sz="0" w:space="0" w:color="auto"/>
                                                                                            <w:right w:val="none" w:sz="0" w:space="0" w:color="auto"/>
                                                                                          </w:divBdr>
                                                                                          <w:divsChild>
                                                                                            <w:div w:id="1697542381">
                                                                                              <w:marLeft w:val="0"/>
                                                                                              <w:marRight w:val="0"/>
                                                                                              <w:marTop w:val="0"/>
                                                                                              <w:marBottom w:val="0"/>
                                                                                              <w:divBdr>
                                                                                                <w:top w:val="none" w:sz="0" w:space="0" w:color="auto"/>
                                                                                                <w:left w:val="none" w:sz="0" w:space="0" w:color="auto"/>
                                                                                                <w:bottom w:val="none" w:sz="0" w:space="0" w:color="auto"/>
                                                                                                <w:right w:val="none" w:sz="0" w:space="0" w:color="auto"/>
                                                                                              </w:divBdr>
                                                                                              <w:divsChild>
                                                                                                <w:div w:id="1699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163251">
                                                                      <w:marLeft w:val="0"/>
                                                                      <w:marRight w:val="0"/>
                                                                      <w:marTop w:val="0"/>
                                                                      <w:marBottom w:val="0"/>
                                                                      <w:divBdr>
                                                                        <w:top w:val="none" w:sz="0" w:space="0" w:color="auto"/>
                                                                        <w:left w:val="none" w:sz="0" w:space="0" w:color="auto"/>
                                                                        <w:bottom w:val="none" w:sz="0" w:space="0" w:color="auto"/>
                                                                        <w:right w:val="none" w:sz="0" w:space="0" w:color="auto"/>
                                                                      </w:divBdr>
                                                                      <w:divsChild>
                                                                        <w:div w:id="729116855">
                                                                          <w:marLeft w:val="0"/>
                                                                          <w:marRight w:val="0"/>
                                                                          <w:marTop w:val="0"/>
                                                                          <w:marBottom w:val="0"/>
                                                                          <w:divBdr>
                                                                            <w:top w:val="none" w:sz="0" w:space="0" w:color="auto"/>
                                                                            <w:left w:val="none" w:sz="0" w:space="0" w:color="auto"/>
                                                                            <w:bottom w:val="none" w:sz="0" w:space="0" w:color="auto"/>
                                                                            <w:right w:val="none" w:sz="0" w:space="0" w:color="auto"/>
                                                                          </w:divBdr>
                                                                          <w:divsChild>
                                                                            <w:div w:id="2140803561">
                                                                              <w:marLeft w:val="0"/>
                                                                              <w:marRight w:val="0"/>
                                                                              <w:marTop w:val="0"/>
                                                                              <w:marBottom w:val="0"/>
                                                                              <w:divBdr>
                                                                                <w:top w:val="none" w:sz="0" w:space="0" w:color="auto"/>
                                                                                <w:left w:val="none" w:sz="0" w:space="0" w:color="auto"/>
                                                                                <w:bottom w:val="none" w:sz="0" w:space="0" w:color="auto"/>
                                                                                <w:right w:val="none" w:sz="0" w:space="0" w:color="auto"/>
                                                                              </w:divBdr>
                                                                              <w:divsChild>
                                                                                <w:div w:id="1916432342">
                                                                                  <w:marLeft w:val="0"/>
                                                                                  <w:marRight w:val="0"/>
                                                                                  <w:marTop w:val="0"/>
                                                                                  <w:marBottom w:val="0"/>
                                                                                  <w:divBdr>
                                                                                    <w:top w:val="none" w:sz="0" w:space="0" w:color="auto"/>
                                                                                    <w:left w:val="none" w:sz="0" w:space="0" w:color="auto"/>
                                                                                    <w:bottom w:val="none" w:sz="0" w:space="0" w:color="auto"/>
                                                                                    <w:right w:val="none" w:sz="0" w:space="0" w:color="auto"/>
                                                                                  </w:divBdr>
                                                                                  <w:divsChild>
                                                                                    <w:div w:id="901792225">
                                                                                      <w:marLeft w:val="0"/>
                                                                                      <w:marRight w:val="0"/>
                                                                                      <w:marTop w:val="0"/>
                                                                                      <w:marBottom w:val="0"/>
                                                                                      <w:divBdr>
                                                                                        <w:top w:val="none" w:sz="0" w:space="0" w:color="auto"/>
                                                                                        <w:left w:val="none" w:sz="0" w:space="0" w:color="auto"/>
                                                                                        <w:bottom w:val="none" w:sz="0" w:space="0" w:color="auto"/>
                                                                                        <w:right w:val="none" w:sz="0" w:space="0" w:color="auto"/>
                                                                                      </w:divBdr>
                                                                                      <w:divsChild>
                                                                                        <w:div w:id="1713456317">
                                                                                          <w:marLeft w:val="0"/>
                                                                                          <w:marRight w:val="0"/>
                                                                                          <w:marTop w:val="0"/>
                                                                                          <w:marBottom w:val="0"/>
                                                                                          <w:divBdr>
                                                                                            <w:top w:val="none" w:sz="0" w:space="0" w:color="auto"/>
                                                                                            <w:left w:val="none" w:sz="0" w:space="0" w:color="auto"/>
                                                                                            <w:bottom w:val="none" w:sz="0" w:space="0" w:color="auto"/>
                                                                                            <w:right w:val="none" w:sz="0" w:space="0" w:color="auto"/>
                                                                                          </w:divBdr>
                                                                                          <w:divsChild>
                                                                                            <w:div w:id="1435247337">
                                                                                              <w:marLeft w:val="0"/>
                                                                                              <w:marRight w:val="0"/>
                                                                                              <w:marTop w:val="0"/>
                                                                                              <w:marBottom w:val="0"/>
                                                                                              <w:divBdr>
                                                                                                <w:top w:val="none" w:sz="0" w:space="0" w:color="auto"/>
                                                                                                <w:left w:val="none" w:sz="0" w:space="0" w:color="auto"/>
                                                                                                <w:bottom w:val="none" w:sz="0" w:space="0" w:color="auto"/>
                                                                                                <w:right w:val="none" w:sz="0" w:space="0" w:color="auto"/>
                                                                                              </w:divBdr>
                                                                                              <w:divsChild>
                                                                                                <w:div w:id="654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923843">
                                                                      <w:marLeft w:val="0"/>
                                                                      <w:marRight w:val="0"/>
                                                                      <w:marTop w:val="0"/>
                                                                      <w:marBottom w:val="0"/>
                                                                      <w:divBdr>
                                                                        <w:top w:val="none" w:sz="0" w:space="0" w:color="auto"/>
                                                                        <w:left w:val="none" w:sz="0" w:space="0" w:color="auto"/>
                                                                        <w:bottom w:val="none" w:sz="0" w:space="0" w:color="auto"/>
                                                                        <w:right w:val="none" w:sz="0" w:space="0" w:color="auto"/>
                                                                      </w:divBdr>
                                                                      <w:divsChild>
                                                                        <w:div w:id="1949966075">
                                                                          <w:marLeft w:val="0"/>
                                                                          <w:marRight w:val="0"/>
                                                                          <w:marTop w:val="0"/>
                                                                          <w:marBottom w:val="0"/>
                                                                          <w:divBdr>
                                                                            <w:top w:val="none" w:sz="0" w:space="0" w:color="auto"/>
                                                                            <w:left w:val="none" w:sz="0" w:space="0" w:color="auto"/>
                                                                            <w:bottom w:val="none" w:sz="0" w:space="0" w:color="auto"/>
                                                                            <w:right w:val="none" w:sz="0" w:space="0" w:color="auto"/>
                                                                          </w:divBdr>
                                                                          <w:divsChild>
                                                                            <w:div w:id="644163703">
                                                                              <w:marLeft w:val="0"/>
                                                                              <w:marRight w:val="0"/>
                                                                              <w:marTop w:val="0"/>
                                                                              <w:marBottom w:val="0"/>
                                                                              <w:divBdr>
                                                                                <w:top w:val="none" w:sz="0" w:space="0" w:color="auto"/>
                                                                                <w:left w:val="none" w:sz="0" w:space="0" w:color="auto"/>
                                                                                <w:bottom w:val="none" w:sz="0" w:space="0" w:color="auto"/>
                                                                                <w:right w:val="none" w:sz="0" w:space="0" w:color="auto"/>
                                                                              </w:divBdr>
                                                                              <w:divsChild>
                                                                                <w:div w:id="1525940532">
                                                                                  <w:marLeft w:val="0"/>
                                                                                  <w:marRight w:val="0"/>
                                                                                  <w:marTop w:val="0"/>
                                                                                  <w:marBottom w:val="0"/>
                                                                                  <w:divBdr>
                                                                                    <w:top w:val="none" w:sz="0" w:space="0" w:color="auto"/>
                                                                                    <w:left w:val="none" w:sz="0" w:space="0" w:color="auto"/>
                                                                                    <w:bottom w:val="none" w:sz="0" w:space="0" w:color="auto"/>
                                                                                    <w:right w:val="none" w:sz="0" w:space="0" w:color="auto"/>
                                                                                  </w:divBdr>
                                                                                  <w:divsChild>
                                                                                    <w:div w:id="999310360">
                                                                                      <w:marLeft w:val="0"/>
                                                                                      <w:marRight w:val="0"/>
                                                                                      <w:marTop w:val="0"/>
                                                                                      <w:marBottom w:val="0"/>
                                                                                      <w:divBdr>
                                                                                        <w:top w:val="none" w:sz="0" w:space="0" w:color="auto"/>
                                                                                        <w:left w:val="none" w:sz="0" w:space="0" w:color="auto"/>
                                                                                        <w:bottom w:val="none" w:sz="0" w:space="0" w:color="auto"/>
                                                                                        <w:right w:val="none" w:sz="0" w:space="0" w:color="auto"/>
                                                                                      </w:divBdr>
                                                                                      <w:divsChild>
                                                                                        <w:div w:id="1836918585">
                                                                                          <w:marLeft w:val="0"/>
                                                                                          <w:marRight w:val="0"/>
                                                                                          <w:marTop w:val="0"/>
                                                                                          <w:marBottom w:val="0"/>
                                                                                          <w:divBdr>
                                                                                            <w:top w:val="none" w:sz="0" w:space="0" w:color="auto"/>
                                                                                            <w:left w:val="none" w:sz="0" w:space="0" w:color="auto"/>
                                                                                            <w:bottom w:val="none" w:sz="0" w:space="0" w:color="auto"/>
                                                                                            <w:right w:val="none" w:sz="0" w:space="0" w:color="auto"/>
                                                                                          </w:divBdr>
                                                                                          <w:divsChild>
                                                                                            <w:div w:id="1573005628">
                                                                                              <w:marLeft w:val="0"/>
                                                                                              <w:marRight w:val="0"/>
                                                                                              <w:marTop w:val="0"/>
                                                                                              <w:marBottom w:val="0"/>
                                                                                              <w:divBdr>
                                                                                                <w:top w:val="none" w:sz="0" w:space="0" w:color="auto"/>
                                                                                                <w:left w:val="none" w:sz="0" w:space="0" w:color="auto"/>
                                                                                                <w:bottom w:val="none" w:sz="0" w:space="0" w:color="auto"/>
                                                                                                <w:right w:val="none" w:sz="0" w:space="0" w:color="auto"/>
                                                                                              </w:divBdr>
                                                                                              <w:divsChild>
                                                                                                <w:div w:id="17447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2924">
                                                                      <w:marLeft w:val="0"/>
                                                                      <w:marRight w:val="0"/>
                                                                      <w:marTop w:val="0"/>
                                                                      <w:marBottom w:val="0"/>
                                                                      <w:divBdr>
                                                                        <w:top w:val="none" w:sz="0" w:space="0" w:color="auto"/>
                                                                        <w:left w:val="none" w:sz="0" w:space="0" w:color="auto"/>
                                                                        <w:bottom w:val="none" w:sz="0" w:space="0" w:color="auto"/>
                                                                        <w:right w:val="none" w:sz="0" w:space="0" w:color="auto"/>
                                                                      </w:divBdr>
                                                                      <w:divsChild>
                                                                        <w:div w:id="2057195131">
                                                                          <w:marLeft w:val="0"/>
                                                                          <w:marRight w:val="0"/>
                                                                          <w:marTop w:val="0"/>
                                                                          <w:marBottom w:val="0"/>
                                                                          <w:divBdr>
                                                                            <w:top w:val="none" w:sz="0" w:space="0" w:color="auto"/>
                                                                            <w:left w:val="none" w:sz="0" w:space="0" w:color="auto"/>
                                                                            <w:bottom w:val="none" w:sz="0" w:space="0" w:color="auto"/>
                                                                            <w:right w:val="none" w:sz="0" w:space="0" w:color="auto"/>
                                                                          </w:divBdr>
                                                                          <w:divsChild>
                                                                            <w:div w:id="1894999340">
                                                                              <w:marLeft w:val="0"/>
                                                                              <w:marRight w:val="0"/>
                                                                              <w:marTop w:val="0"/>
                                                                              <w:marBottom w:val="0"/>
                                                                              <w:divBdr>
                                                                                <w:top w:val="none" w:sz="0" w:space="0" w:color="auto"/>
                                                                                <w:left w:val="none" w:sz="0" w:space="0" w:color="auto"/>
                                                                                <w:bottom w:val="none" w:sz="0" w:space="0" w:color="auto"/>
                                                                                <w:right w:val="none" w:sz="0" w:space="0" w:color="auto"/>
                                                                              </w:divBdr>
                                                                              <w:divsChild>
                                                                                <w:div w:id="1190335899">
                                                                                  <w:marLeft w:val="0"/>
                                                                                  <w:marRight w:val="0"/>
                                                                                  <w:marTop w:val="0"/>
                                                                                  <w:marBottom w:val="0"/>
                                                                                  <w:divBdr>
                                                                                    <w:top w:val="none" w:sz="0" w:space="0" w:color="auto"/>
                                                                                    <w:left w:val="none" w:sz="0" w:space="0" w:color="auto"/>
                                                                                    <w:bottom w:val="none" w:sz="0" w:space="0" w:color="auto"/>
                                                                                    <w:right w:val="none" w:sz="0" w:space="0" w:color="auto"/>
                                                                                  </w:divBdr>
                                                                                  <w:divsChild>
                                                                                    <w:div w:id="1113549930">
                                                                                      <w:marLeft w:val="0"/>
                                                                                      <w:marRight w:val="0"/>
                                                                                      <w:marTop w:val="0"/>
                                                                                      <w:marBottom w:val="0"/>
                                                                                      <w:divBdr>
                                                                                        <w:top w:val="none" w:sz="0" w:space="0" w:color="auto"/>
                                                                                        <w:left w:val="none" w:sz="0" w:space="0" w:color="auto"/>
                                                                                        <w:bottom w:val="none" w:sz="0" w:space="0" w:color="auto"/>
                                                                                        <w:right w:val="none" w:sz="0" w:space="0" w:color="auto"/>
                                                                                      </w:divBdr>
                                                                                      <w:divsChild>
                                                                                        <w:div w:id="1451777402">
                                                                                          <w:marLeft w:val="0"/>
                                                                                          <w:marRight w:val="0"/>
                                                                                          <w:marTop w:val="0"/>
                                                                                          <w:marBottom w:val="0"/>
                                                                                          <w:divBdr>
                                                                                            <w:top w:val="none" w:sz="0" w:space="0" w:color="auto"/>
                                                                                            <w:left w:val="none" w:sz="0" w:space="0" w:color="auto"/>
                                                                                            <w:bottom w:val="none" w:sz="0" w:space="0" w:color="auto"/>
                                                                                            <w:right w:val="none" w:sz="0" w:space="0" w:color="auto"/>
                                                                                          </w:divBdr>
                                                                                          <w:divsChild>
                                                                                            <w:div w:id="1789811630">
                                                                                              <w:marLeft w:val="0"/>
                                                                                              <w:marRight w:val="0"/>
                                                                                              <w:marTop w:val="0"/>
                                                                                              <w:marBottom w:val="0"/>
                                                                                              <w:divBdr>
                                                                                                <w:top w:val="none" w:sz="0" w:space="0" w:color="auto"/>
                                                                                                <w:left w:val="none" w:sz="0" w:space="0" w:color="auto"/>
                                                                                                <w:bottom w:val="none" w:sz="0" w:space="0" w:color="auto"/>
                                                                                                <w:right w:val="none" w:sz="0" w:space="0" w:color="auto"/>
                                                                                              </w:divBdr>
                                                                                              <w:divsChild>
                                                                                                <w:div w:id="909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144782">
                                                                      <w:marLeft w:val="0"/>
                                                                      <w:marRight w:val="0"/>
                                                                      <w:marTop w:val="0"/>
                                                                      <w:marBottom w:val="0"/>
                                                                      <w:divBdr>
                                                                        <w:top w:val="none" w:sz="0" w:space="0" w:color="auto"/>
                                                                        <w:left w:val="none" w:sz="0" w:space="0" w:color="auto"/>
                                                                        <w:bottom w:val="none" w:sz="0" w:space="0" w:color="auto"/>
                                                                        <w:right w:val="none" w:sz="0" w:space="0" w:color="auto"/>
                                                                      </w:divBdr>
                                                                      <w:divsChild>
                                                                        <w:div w:id="1317145695">
                                                                          <w:marLeft w:val="0"/>
                                                                          <w:marRight w:val="0"/>
                                                                          <w:marTop w:val="0"/>
                                                                          <w:marBottom w:val="0"/>
                                                                          <w:divBdr>
                                                                            <w:top w:val="none" w:sz="0" w:space="0" w:color="auto"/>
                                                                            <w:left w:val="none" w:sz="0" w:space="0" w:color="auto"/>
                                                                            <w:bottom w:val="none" w:sz="0" w:space="0" w:color="auto"/>
                                                                            <w:right w:val="none" w:sz="0" w:space="0" w:color="auto"/>
                                                                          </w:divBdr>
                                                                          <w:divsChild>
                                                                            <w:div w:id="299306317">
                                                                              <w:marLeft w:val="0"/>
                                                                              <w:marRight w:val="0"/>
                                                                              <w:marTop w:val="0"/>
                                                                              <w:marBottom w:val="0"/>
                                                                              <w:divBdr>
                                                                                <w:top w:val="none" w:sz="0" w:space="0" w:color="auto"/>
                                                                                <w:left w:val="none" w:sz="0" w:space="0" w:color="auto"/>
                                                                                <w:bottom w:val="none" w:sz="0" w:space="0" w:color="auto"/>
                                                                                <w:right w:val="none" w:sz="0" w:space="0" w:color="auto"/>
                                                                              </w:divBdr>
                                                                              <w:divsChild>
                                                                                <w:div w:id="615018397">
                                                                                  <w:marLeft w:val="0"/>
                                                                                  <w:marRight w:val="0"/>
                                                                                  <w:marTop w:val="0"/>
                                                                                  <w:marBottom w:val="0"/>
                                                                                  <w:divBdr>
                                                                                    <w:top w:val="none" w:sz="0" w:space="0" w:color="auto"/>
                                                                                    <w:left w:val="none" w:sz="0" w:space="0" w:color="auto"/>
                                                                                    <w:bottom w:val="none" w:sz="0" w:space="0" w:color="auto"/>
                                                                                    <w:right w:val="none" w:sz="0" w:space="0" w:color="auto"/>
                                                                                  </w:divBdr>
                                                                                  <w:divsChild>
                                                                                    <w:div w:id="1726639866">
                                                                                      <w:marLeft w:val="0"/>
                                                                                      <w:marRight w:val="0"/>
                                                                                      <w:marTop w:val="0"/>
                                                                                      <w:marBottom w:val="0"/>
                                                                                      <w:divBdr>
                                                                                        <w:top w:val="none" w:sz="0" w:space="0" w:color="auto"/>
                                                                                        <w:left w:val="none" w:sz="0" w:space="0" w:color="auto"/>
                                                                                        <w:bottom w:val="none" w:sz="0" w:space="0" w:color="auto"/>
                                                                                        <w:right w:val="none" w:sz="0" w:space="0" w:color="auto"/>
                                                                                      </w:divBdr>
                                                                                      <w:divsChild>
                                                                                        <w:div w:id="1747217722">
                                                                                          <w:marLeft w:val="0"/>
                                                                                          <w:marRight w:val="0"/>
                                                                                          <w:marTop w:val="0"/>
                                                                                          <w:marBottom w:val="0"/>
                                                                                          <w:divBdr>
                                                                                            <w:top w:val="none" w:sz="0" w:space="0" w:color="auto"/>
                                                                                            <w:left w:val="none" w:sz="0" w:space="0" w:color="auto"/>
                                                                                            <w:bottom w:val="none" w:sz="0" w:space="0" w:color="auto"/>
                                                                                            <w:right w:val="none" w:sz="0" w:space="0" w:color="auto"/>
                                                                                          </w:divBdr>
                                                                                          <w:divsChild>
                                                                                            <w:div w:id="624770679">
                                                                                              <w:marLeft w:val="0"/>
                                                                                              <w:marRight w:val="0"/>
                                                                                              <w:marTop w:val="0"/>
                                                                                              <w:marBottom w:val="0"/>
                                                                                              <w:divBdr>
                                                                                                <w:top w:val="none" w:sz="0" w:space="0" w:color="auto"/>
                                                                                                <w:left w:val="none" w:sz="0" w:space="0" w:color="auto"/>
                                                                                                <w:bottom w:val="none" w:sz="0" w:space="0" w:color="auto"/>
                                                                                                <w:right w:val="none" w:sz="0" w:space="0" w:color="auto"/>
                                                                                              </w:divBdr>
                                                                                              <w:divsChild>
                                                                                                <w:div w:id="6300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2863">
                                                                      <w:marLeft w:val="0"/>
                                                                      <w:marRight w:val="0"/>
                                                                      <w:marTop w:val="0"/>
                                                                      <w:marBottom w:val="0"/>
                                                                      <w:divBdr>
                                                                        <w:top w:val="none" w:sz="0" w:space="0" w:color="auto"/>
                                                                        <w:left w:val="none" w:sz="0" w:space="0" w:color="auto"/>
                                                                        <w:bottom w:val="none" w:sz="0" w:space="0" w:color="auto"/>
                                                                        <w:right w:val="none" w:sz="0" w:space="0" w:color="auto"/>
                                                                      </w:divBdr>
                                                                      <w:divsChild>
                                                                        <w:div w:id="246228576">
                                                                          <w:marLeft w:val="0"/>
                                                                          <w:marRight w:val="0"/>
                                                                          <w:marTop w:val="0"/>
                                                                          <w:marBottom w:val="0"/>
                                                                          <w:divBdr>
                                                                            <w:top w:val="none" w:sz="0" w:space="0" w:color="auto"/>
                                                                            <w:left w:val="none" w:sz="0" w:space="0" w:color="auto"/>
                                                                            <w:bottom w:val="none" w:sz="0" w:space="0" w:color="auto"/>
                                                                            <w:right w:val="none" w:sz="0" w:space="0" w:color="auto"/>
                                                                          </w:divBdr>
                                                                          <w:divsChild>
                                                                            <w:div w:id="1638299557">
                                                                              <w:marLeft w:val="0"/>
                                                                              <w:marRight w:val="0"/>
                                                                              <w:marTop w:val="0"/>
                                                                              <w:marBottom w:val="0"/>
                                                                              <w:divBdr>
                                                                                <w:top w:val="none" w:sz="0" w:space="0" w:color="auto"/>
                                                                                <w:left w:val="none" w:sz="0" w:space="0" w:color="auto"/>
                                                                                <w:bottom w:val="none" w:sz="0" w:space="0" w:color="auto"/>
                                                                                <w:right w:val="none" w:sz="0" w:space="0" w:color="auto"/>
                                                                              </w:divBdr>
                                                                              <w:divsChild>
                                                                                <w:div w:id="125054912">
                                                                                  <w:marLeft w:val="0"/>
                                                                                  <w:marRight w:val="0"/>
                                                                                  <w:marTop w:val="0"/>
                                                                                  <w:marBottom w:val="0"/>
                                                                                  <w:divBdr>
                                                                                    <w:top w:val="none" w:sz="0" w:space="0" w:color="auto"/>
                                                                                    <w:left w:val="none" w:sz="0" w:space="0" w:color="auto"/>
                                                                                    <w:bottom w:val="none" w:sz="0" w:space="0" w:color="auto"/>
                                                                                    <w:right w:val="none" w:sz="0" w:space="0" w:color="auto"/>
                                                                                  </w:divBdr>
                                                                                  <w:divsChild>
                                                                                    <w:div w:id="2118333404">
                                                                                      <w:marLeft w:val="0"/>
                                                                                      <w:marRight w:val="0"/>
                                                                                      <w:marTop w:val="0"/>
                                                                                      <w:marBottom w:val="0"/>
                                                                                      <w:divBdr>
                                                                                        <w:top w:val="none" w:sz="0" w:space="0" w:color="auto"/>
                                                                                        <w:left w:val="none" w:sz="0" w:space="0" w:color="auto"/>
                                                                                        <w:bottom w:val="none" w:sz="0" w:space="0" w:color="auto"/>
                                                                                        <w:right w:val="none" w:sz="0" w:space="0" w:color="auto"/>
                                                                                      </w:divBdr>
                                                                                      <w:divsChild>
                                                                                        <w:div w:id="434789065">
                                                                                          <w:marLeft w:val="0"/>
                                                                                          <w:marRight w:val="0"/>
                                                                                          <w:marTop w:val="0"/>
                                                                                          <w:marBottom w:val="0"/>
                                                                                          <w:divBdr>
                                                                                            <w:top w:val="none" w:sz="0" w:space="0" w:color="auto"/>
                                                                                            <w:left w:val="none" w:sz="0" w:space="0" w:color="auto"/>
                                                                                            <w:bottom w:val="none" w:sz="0" w:space="0" w:color="auto"/>
                                                                                            <w:right w:val="none" w:sz="0" w:space="0" w:color="auto"/>
                                                                                          </w:divBdr>
                                                                                          <w:divsChild>
                                                                                            <w:div w:id="1983999051">
                                                                                              <w:marLeft w:val="0"/>
                                                                                              <w:marRight w:val="0"/>
                                                                                              <w:marTop w:val="0"/>
                                                                                              <w:marBottom w:val="0"/>
                                                                                              <w:divBdr>
                                                                                                <w:top w:val="none" w:sz="0" w:space="0" w:color="auto"/>
                                                                                                <w:left w:val="none" w:sz="0" w:space="0" w:color="auto"/>
                                                                                                <w:bottom w:val="none" w:sz="0" w:space="0" w:color="auto"/>
                                                                                                <w:right w:val="none" w:sz="0" w:space="0" w:color="auto"/>
                                                                                              </w:divBdr>
                                                                                              <w:divsChild>
                                                                                                <w:div w:id="9137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139054">
                                                                      <w:marLeft w:val="0"/>
                                                                      <w:marRight w:val="0"/>
                                                                      <w:marTop w:val="0"/>
                                                                      <w:marBottom w:val="0"/>
                                                                      <w:divBdr>
                                                                        <w:top w:val="none" w:sz="0" w:space="0" w:color="auto"/>
                                                                        <w:left w:val="none" w:sz="0" w:space="0" w:color="auto"/>
                                                                        <w:bottom w:val="none" w:sz="0" w:space="0" w:color="auto"/>
                                                                        <w:right w:val="none" w:sz="0" w:space="0" w:color="auto"/>
                                                                      </w:divBdr>
                                                                      <w:divsChild>
                                                                        <w:div w:id="787357564">
                                                                          <w:marLeft w:val="0"/>
                                                                          <w:marRight w:val="0"/>
                                                                          <w:marTop w:val="0"/>
                                                                          <w:marBottom w:val="0"/>
                                                                          <w:divBdr>
                                                                            <w:top w:val="none" w:sz="0" w:space="0" w:color="auto"/>
                                                                            <w:left w:val="none" w:sz="0" w:space="0" w:color="auto"/>
                                                                            <w:bottom w:val="none" w:sz="0" w:space="0" w:color="auto"/>
                                                                            <w:right w:val="none" w:sz="0" w:space="0" w:color="auto"/>
                                                                          </w:divBdr>
                                                                          <w:divsChild>
                                                                            <w:div w:id="812212706">
                                                                              <w:marLeft w:val="0"/>
                                                                              <w:marRight w:val="0"/>
                                                                              <w:marTop w:val="0"/>
                                                                              <w:marBottom w:val="0"/>
                                                                              <w:divBdr>
                                                                                <w:top w:val="none" w:sz="0" w:space="0" w:color="auto"/>
                                                                                <w:left w:val="none" w:sz="0" w:space="0" w:color="auto"/>
                                                                                <w:bottom w:val="none" w:sz="0" w:space="0" w:color="auto"/>
                                                                                <w:right w:val="none" w:sz="0" w:space="0" w:color="auto"/>
                                                                              </w:divBdr>
                                                                              <w:divsChild>
                                                                                <w:div w:id="1418595780">
                                                                                  <w:marLeft w:val="0"/>
                                                                                  <w:marRight w:val="0"/>
                                                                                  <w:marTop w:val="0"/>
                                                                                  <w:marBottom w:val="0"/>
                                                                                  <w:divBdr>
                                                                                    <w:top w:val="none" w:sz="0" w:space="0" w:color="auto"/>
                                                                                    <w:left w:val="none" w:sz="0" w:space="0" w:color="auto"/>
                                                                                    <w:bottom w:val="none" w:sz="0" w:space="0" w:color="auto"/>
                                                                                    <w:right w:val="none" w:sz="0" w:space="0" w:color="auto"/>
                                                                                  </w:divBdr>
                                                                                  <w:divsChild>
                                                                                    <w:div w:id="1318071678">
                                                                                      <w:marLeft w:val="0"/>
                                                                                      <w:marRight w:val="0"/>
                                                                                      <w:marTop w:val="0"/>
                                                                                      <w:marBottom w:val="0"/>
                                                                                      <w:divBdr>
                                                                                        <w:top w:val="none" w:sz="0" w:space="0" w:color="auto"/>
                                                                                        <w:left w:val="none" w:sz="0" w:space="0" w:color="auto"/>
                                                                                        <w:bottom w:val="none" w:sz="0" w:space="0" w:color="auto"/>
                                                                                        <w:right w:val="none" w:sz="0" w:space="0" w:color="auto"/>
                                                                                      </w:divBdr>
                                                                                      <w:divsChild>
                                                                                        <w:div w:id="997733512">
                                                                                          <w:marLeft w:val="0"/>
                                                                                          <w:marRight w:val="0"/>
                                                                                          <w:marTop w:val="0"/>
                                                                                          <w:marBottom w:val="0"/>
                                                                                          <w:divBdr>
                                                                                            <w:top w:val="none" w:sz="0" w:space="0" w:color="auto"/>
                                                                                            <w:left w:val="none" w:sz="0" w:space="0" w:color="auto"/>
                                                                                            <w:bottom w:val="none" w:sz="0" w:space="0" w:color="auto"/>
                                                                                            <w:right w:val="none" w:sz="0" w:space="0" w:color="auto"/>
                                                                                          </w:divBdr>
                                                                                          <w:divsChild>
                                                                                            <w:div w:id="361829993">
                                                                                              <w:marLeft w:val="0"/>
                                                                                              <w:marRight w:val="0"/>
                                                                                              <w:marTop w:val="0"/>
                                                                                              <w:marBottom w:val="0"/>
                                                                                              <w:divBdr>
                                                                                                <w:top w:val="none" w:sz="0" w:space="0" w:color="auto"/>
                                                                                                <w:left w:val="none" w:sz="0" w:space="0" w:color="auto"/>
                                                                                                <w:bottom w:val="none" w:sz="0" w:space="0" w:color="auto"/>
                                                                                                <w:right w:val="none" w:sz="0" w:space="0" w:color="auto"/>
                                                                                              </w:divBdr>
                                                                                              <w:divsChild>
                                                                                                <w:div w:id="1140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0403">
                                                                      <w:marLeft w:val="0"/>
                                                                      <w:marRight w:val="0"/>
                                                                      <w:marTop w:val="0"/>
                                                                      <w:marBottom w:val="0"/>
                                                                      <w:divBdr>
                                                                        <w:top w:val="none" w:sz="0" w:space="0" w:color="auto"/>
                                                                        <w:left w:val="none" w:sz="0" w:space="0" w:color="auto"/>
                                                                        <w:bottom w:val="none" w:sz="0" w:space="0" w:color="auto"/>
                                                                        <w:right w:val="none" w:sz="0" w:space="0" w:color="auto"/>
                                                                      </w:divBdr>
                                                                      <w:divsChild>
                                                                        <w:div w:id="947539452">
                                                                          <w:marLeft w:val="0"/>
                                                                          <w:marRight w:val="0"/>
                                                                          <w:marTop w:val="0"/>
                                                                          <w:marBottom w:val="0"/>
                                                                          <w:divBdr>
                                                                            <w:top w:val="none" w:sz="0" w:space="0" w:color="auto"/>
                                                                            <w:left w:val="none" w:sz="0" w:space="0" w:color="auto"/>
                                                                            <w:bottom w:val="none" w:sz="0" w:space="0" w:color="auto"/>
                                                                            <w:right w:val="none" w:sz="0" w:space="0" w:color="auto"/>
                                                                          </w:divBdr>
                                                                          <w:divsChild>
                                                                            <w:div w:id="923104055">
                                                                              <w:marLeft w:val="0"/>
                                                                              <w:marRight w:val="0"/>
                                                                              <w:marTop w:val="0"/>
                                                                              <w:marBottom w:val="0"/>
                                                                              <w:divBdr>
                                                                                <w:top w:val="none" w:sz="0" w:space="0" w:color="auto"/>
                                                                                <w:left w:val="none" w:sz="0" w:space="0" w:color="auto"/>
                                                                                <w:bottom w:val="none" w:sz="0" w:space="0" w:color="auto"/>
                                                                                <w:right w:val="none" w:sz="0" w:space="0" w:color="auto"/>
                                                                              </w:divBdr>
                                                                              <w:divsChild>
                                                                                <w:div w:id="1738940470">
                                                                                  <w:marLeft w:val="0"/>
                                                                                  <w:marRight w:val="0"/>
                                                                                  <w:marTop w:val="0"/>
                                                                                  <w:marBottom w:val="0"/>
                                                                                  <w:divBdr>
                                                                                    <w:top w:val="none" w:sz="0" w:space="0" w:color="auto"/>
                                                                                    <w:left w:val="none" w:sz="0" w:space="0" w:color="auto"/>
                                                                                    <w:bottom w:val="none" w:sz="0" w:space="0" w:color="auto"/>
                                                                                    <w:right w:val="none" w:sz="0" w:space="0" w:color="auto"/>
                                                                                  </w:divBdr>
                                                                                  <w:divsChild>
                                                                                    <w:div w:id="633027734">
                                                                                      <w:marLeft w:val="0"/>
                                                                                      <w:marRight w:val="0"/>
                                                                                      <w:marTop w:val="0"/>
                                                                                      <w:marBottom w:val="0"/>
                                                                                      <w:divBdr>
                                                                                        <w:top w:val="none" w:sz="0" w:space="0" w:color="auto"/>
                                                                                        <w:left w:val="none" w:sz="0" w:space="0" w:color="auto"/>
                                                                                        <w:bottom w:val="none" w:sz="0" w:space="0" w:color="auto"/>
                                                                                        <w:right w:val="none" w:sz="0" w:space="0" w:color="auto"/>
                                                                                      </w:divBdr>
                                                                                      <w:divsChild>
                                                                                        <w:div w:id="1313754215">
                                                                                          <w:marLeft w:val="0"/>
                                                                                          <w:marRight w:val="0"/>
                                                                                          <w:marTop w:val="0"/>
                                                                                          <w:marBottom w:val="0"/>
                                                                                          <w:divBdr>
                                                                                            <w:top w:val="none" w:sz="0" w:space="0" w:color="auto"/>
                                                                                            <w:left w:val="none" w:sz="0" w:space="0" w:color="auto"/>
                                                                                            <w:bottom w:val="none" w:sz="0" w:space="0" w:color="auto"/>
                                                                                            <w:right w:val="none" w:sz="0" w:space="0" w:color="auto"/>
                                                                                          </w:divBdr>
                                                                                          <w:divsChild>
                                                                                            <w:div w:id="106894276">
                                                                                              <w:marLeft w:val="0"/>
                                                                                              <w:marRight w:val="0"/>
                                                                                              <w:marTop w:val="0"/>
                                                                                              <w:marBottom w:val="0"/>
                                                                                              <w:divBdr>
                                                                                                <w:top w:val="none" w:sz="0" w:space="0" w:color="auto"/>
                                                                                                <w:left w:val="none" w:sz="0" w:space="0" w:color="auto"/>
                                                                                                <w:bottom w:val="none" w:sz="0" w:space="0" w:color="auto"/>
                                                                                                <w:right w:val="none" w:sz="0" w:space="0" w:color="auto"/>
                                                                                              </w:divBdr>
                                                                                              <w:divsChild>
                                                                                                <w:div w:id="6679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84759">
                                                                      <w:marLeft w:val="0"/>
                                                                      <w:marRight w:val="0"/>
                                                                      <w:marTop w:val="0"/>
                                                                      <w:marBottom w:val="0"/>
                                                                      <w:divBdr>
                                                                        <w:top w:val="none" w:sz="0" w:space="0" w:color="auto"/>
                                                                        <w:left w:val="none" w:sz="0" w:space="0" w:color="auto"/>
                                                                        <w:bottom w:val="none" w:sz="0" w:space="0" w:color="auto"/>
                                                                        <w:right w:val="none" w:sz="0" w:space="0" w:color="auto"/>
                                                                      </w:divBdr>
                                                                      <w:divsChild>
                                                                        <w:div w:id="776144369">
                                                                          <w:marLeft w:val="0"/>
                                                                          <w:marRight w:val="0"/>
                                                                          <w:marTop w:val="0"/>
                                                                          <w:marBottom w:val="0"/>
                                                                          <w:divBdr>
                                                                            <w:top w:val="none" w:sz="0" w:space="0" w:color="auto"/>
                                                                            <w:left w:val="none" w:sz="0" w:space="0" w:color="auto"/>
                                                                            <w:bottom w:val="none" w:sz="0" w:space="0" w:color="auto"/>
                                                                            <w:right w:val="none" w:sz="0" w:space="0" w:color="auto"/>
                                                                          </w:divBdr>
                                                                          <w:divsChild>
                                                                            <w:div w:id="743334533">
                                                                              <w:marLeft w:val="0"/>
                                                                              <w:marRight w:val="0"/>
                                                                              <w:marTop w:val="0"/>
                                                                              <w:marBottom w:val="0"/>
                                                                              <w:divBdr>
                                                                                <w:top w:val="none" w:sz="0" w:space="0" w:color="auto"/>
                                                                                <w:left w:val="none" w:sz="0" w:space="0" w:color="auto"/>
                                                                                <w:bottom w:val="none" w:sz="0" w:space="0" w:color="auto"/>
                                                                                <w:right w:val="none" w:sz="0" w:space="0" w:color="auto"/>
                                                                              </w:divBdr>
                                                                              <w:divsChild>
                                                                                <w:div w:id="866484141">
                                                                                  <w:marLeft w:val="0"/>
                                                                                  <w:marRight w:val="0"/>
                                                                                  <w:marTop w:val="0"/>
                                                                                  <w:marBottom w:val="0"/>
                                                                                  <w:divBdr>
                                                                                    <w:top w:val="none" w:sz="0" w:space="0" w:color="auto"/>
                                                                                    <w:left w:val="none" w:sz="0" w:space="0" w:color="auto"/>
                                                                                    <w:bottom w:val="none" w:sz="0" w:space="0" w:color="auto"/>
                                                                                    <w:right w:val="none" w:sz="0" w:space="0" w:color="auto"/>
                                                                                  </w:divBdr>
                                                                                  <w:divsChild>
                                                                                    <w:div w:id="1286278797">
                                                                                      <w:marLeft w:val="0"/>
                                                                                      <w:marRight w:val="0"/>
                                                                                      <w:marTop w:val="0"/>
                                                                                      <w:marBottom w:val="0"/>
                                                                                      <w:divBdr>
                                                                                        <w:top w:val="none" w:sz="0" w:space="0" w:color="auto"/>
                                                                                        <w:left w:val="none" w:sz="0" w:space="0" w:color="auto"/>
                                                                                        <w:bottom w:val="none" w:sz="0" w:space="0" w:color="auto"/>
                                                                                        <w:right w:val="none" w:sz="0" w:space="0" w:color="auto"/>
                                                                                      </w:divBdr>
                                                                                      <w:divsChild>
                                                                                        <w:div w:id="1913662479">
                                                                                          <w:marLeft w:val="0"/>
                                                                                          <w:marRight w:val="0"/>
                                                                                          <w:marTop w:val="0"/>
                                                                                          <w:marBottom w:val="0"/>
                                                                                          <w:divBdr>
                                                                                            <w:top w:val="none" w:sz="0" w:space="0" w:color="auto"/>
                                                                                            <w:left w:val="none" w:sz="0" w:space="0" w:color="auto"/>
                                                                                            <w:bottom w:val="none" w:sz="0" w:space="0" w:color="auto"/>
                                                                                            <w:right w:val="none" w:sz="0" w:space="0" w:color="auto"/>
                                                                                          </w:divBdr>
                                                                                          <w:divsChild>
                                                                                            <w:div w:id="1642298139">
                                                                                              <w:marLeft w:val="0"/>
                                                                                              <w:marRight w:val="0"/>
                                                                                              <w:marTop w:val="0"/>
                                                                                              <w:marBottom w:val="0"/>
                                                                                              <w:divBdr>
                                                                                                <w:top w:val="none" w:sz="0" w:space="0" w:color="auto"/>
                                                                                                <w:left w:val="none" w:sz="0" w:space="0" w:color="auto"/>
                                                                                                <w:bottom w:val="none" w:sz="0" w:space="0" w:color="auto"/>
                                                                                                <w:right w:val="none" w:sz="0" w:space="0" w:color="auto"/>
                                                                                              </w:divBdr>
                                                                                              <w:divsChild>
                                                                                                <w:div w:id="18236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84981">
                                                                      <w:marLeft w:val="0"/>
                                                                      <w:marRight w:val="0"/>
                                                                      <w:marTop w:val="0"/>
                                                                      <w:marBottom w:val="0"/>
                                                                      <w:divBdr>
                                                                        <w:top w:val="none" w:sz="0" w:space="0" w:color="auto"/>
                                                                        <w:left w:val="none" w:sz="0" w:space="0" w:color="auto"/>
                                                                        <w:bottom w:val="none" w:sz="0" w:space="0" w:color="auto"/>
                                                                        <w:right w:val="none" w:sz="0" w:space="0" w:color="auto"/>
                                                                      </w:divBdr>
                                                                      <w:divsChild>
                                                                        <w:div w:id="1421566807">
                                                                          <w:marLeft w:val="0"/>
                                                                          <w:marRight w:val="0"/>
                                                                          <w:marTop w:val="0"/>
                                                                          <w:marBottom w:val="0"/>
                                                                          <w:divBdr>
                                                                            <w:top w:val="none" w:sz="0" w:space="0" w:color="auto"/>
                                                                            <w:left w:val="none" w:sz="0" w:space="0" w:color="auto"/>
                                                                            <w:bottom w:val="none" w:sz="0" w:space="0" w:color="auto"/>
                                                                            <w:right w:val="none" w:sz="0" w:space="0" w:color="auto"/>
                                                                          </w:divBdr>
                                                                          <w:divsChild>
                                                                            <w:div w:id="655232226">
                                                                              <w:marLeft w:val="0"/>
                                                                              <w:marRight w:val="0"/>
                                                                              <w:marTop w:val="0"/>
                                                                              <w:marBottom w:val="0"/>
                                                                              <w:divBdr>
                                                                                <w:top w:val="none" w:sz="0" w:space="0" w:color="auto"/>
                                                                                <w:left w:val="none" w:sz="0" w:space="0" w:color="auto"/>
                                                                                <w:bottom w:val="none" w:sz="0" w:space="0" w:color="auto"/>
                                                                                <w:right w:val="none" w:sz="0" w:space="0" w:color="auto"/>
                                                                              </w:divBdr>
                                                                              <w:divsChild>
                                                                                <w:div w:id="307053000">
                                                                                  <w:marLeft w:val="0"/>
                                                                                  <w:marRight w:val="0"/>
                                                                                  <w:marTop w:val="0"/>
                                                                                  <w:marBottom w:val="0"/>
                                                                                  <w:divBdr>
                                                                                    <w:top w:val="none" w:sz="0" w:space="0" w:color="auto"/>
                                                                                    <w:left w:val="none" w:sz="0" w:space="0" w:color="auto"/>
                                                                                    <w:bottom w:val="none" w:sz="0" w:space="0" w:color="auto"/>
                                                                                    <w:right w:val="none" w:sz="0" w:space="0" w:color="auto"/>
                                                                                  </w:divBdr>
                                                                                  <w:divsChild>
                                                                                    <w:div w:id="1032070901">
                                                                                      <w:marLeft w:val="0"/>
                                                                                      <w:marRight w:val="0"/>
                                                                                      <w:marTop w:val="0"/>
                                                                                      <w:marBottom w:val="0"/>
                                                                                      <w:divBdr>
                                                                                        <w:top w:val="none" w:sz="0" w:space="0" w:color="auto"/>
                                                                                        <w:left w:val="none" w:sz="0" w:space="0" w:color="auto"/>
                                                                                        <w:bottom w:val="none" w:sz="0" w:space="0" w:color="auto"/>
                                                                                        <w:right w:val="none" w:sz="0" w:space="0" w:color="auto"/>
                                                                                      </w:divBdr>
                                                                                      <w:divsChild>
                                                                                        <w:div w:id="997613650">
                                                                                          <w:marLeft w:val="0"/>
                                                                                          <w:marRight w:val="0"/>
                                                                                          <w:marTop w:val="0"/>
                                                                                          <w:marBottom w:val="0"/>
                                                                                          <w:divBdr>
                                                                                            <w:top w:val="none" w:sz="0" w:space="0" w:color="auto"/>
                                                                                            <w:left w:val="none" w:sz="0" w:space="0" w:color="auto"/>
                                                                                            <w:bottom w:val="none" w:sz="0" w:space="0" w:color="auto"/>
                                                                                            <w:right w:val="none" w:sz="0" w:space="0" w:color="auto"/>
                                                                                          </w:divBdr>
                                                                                          <w:divsChild>
                                                                                            <w:div w:id="196747184">
                                                                                              <w:marLeft w:val="0"/>
                                                                                              <w:marRight w:val="0"/>
                                                                                              <w:marTop w:val="0"/>
                                                                                              <w:marBottom w:val="0"/>
                                                                                              <w:divBdr>
                                                                                                <w:top w:val="none" w:sz="0" w:space="0" w:color="auto"/>
                                                                                                <w:left w:val="none" w:sz="0" w:space="0" w:color="auto"/>
                                                                                                <w:bottom w:val="none" w:sz="0" w:space="0" w:color="auto"/>
                                                                                                <w:right w:val="none" w:sz="0" w:space="0" w:color="auto"/>
                                                                                              </w:divBdr>
                                                                                              <w:divsChild>
                                                                                                <w:div w:id="6669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20585">
                                                                      <w:marLeft w:val="0"/>
                                                                      <w:marRight w:val="0"/>
                                                                      <w:marTop w:val="0"/>
                                                                      <w:marBottom w:val="0"/>
                                                                      <w:divBdr>
                                                                        <w:top w:val="none" w:sz="0" w:space="0" w:color="auto"/>
                                                                        <w:left w:val="none" w:sz="0" w:space="0" w:color="auto"/>
                                                                        <w:bottom w:val="none" w:sz="0" w:space="0" w:color="auto"/>
                                                                        <w:right w:val="none" w:sz="0" w:space="0" w:color="auto"/>
                                                                      </w:divBdr>
                                                                      <w:divsChild>
                                                                        <w:div w:id="673916516">
                                                                          <w:marLeft w:val="0"/>
                                                                          <w:marRight w:val="0"/>
                                                                          <w:marTop w:val="0"/>
                                                                          <w:marBottom w:val="0"/>
                                                                          <w:divBdr>
                                                                            <w:top w:val="none" w:sz="0" w:space="0" w:color="auto"/>
                                                                            <w:left w:val="none" w:sz="0" w:space="0" w:color="auto"/>
                                                                            <w:bottom w:val="none" w:sz="0" w:space="0" w:color="auto"/>
                                                                            <w:right w:val="none" w:sz="0" w:space="0" w:color="auto"/>
                                                                          </w:divBdr>
                                                                          <w:divsChild>
                                                                            <w:div w:id="764228135">
                                                                              <w:marLeft w:val="0"/>
                                                                              <w:marRight w:val="0"/>
                                                                              <w:marTop w:val="0"/>
                                                                              <w:marBottom w:val="0"/>
                                                                              <w:divBdr>
                                                                                <w:top w:val="none" w:sz="0" w:space="0" w:color="auto"/>
                                                                                <w:left w:val="none" w:sz="0" w:space="0" w:color="auto"/>
                                                                                <w:bottom w:val="none" w:sz="0" w:space="0" w:color="auto"/>
                                                                                <w:right w:val="none" w:sz="0" w:space="0" w:color="auto"/>
                                                                              </w:divBdr>
                                                                              <w:divsChild>
                                                                                <w:div w:id="1038967649">
                                                                                  <w:marLeft w:val="0"/>
                                                                                  <w:marRight w:val="0"/>
                                                                                  <w:marTop w:val="0"/>
                                                                                  <w:marBottom w:val="0"/>
                                                                                  <w:divBdr>
                                                                                    <w:top w:val="none" w:sz="0" w:space="0" w:color="auto"/>
                                                                                    <w:left w:val="none" w:sz="0" w:space="0" w:color="auto"/>
                                                                                    <w:bottom w:val="none" w:sz="0" w:space="0" w:color="auto"/>
                                                                                    <w:right w:val="none" w:sz="0" w:space="0" w:color="auto"/>
                                                                                  </w:divBdr>
                                                                                  <w:divsChild>
                                                                                    <w:div w:id="2014600510">
                                                                                      <w:marLeft w:val="0"/>
                                                                                      <w:marRight w:val="0"/>
                                                                                      <w:marTop w:val="0"/>
                                                                                      <w:marBottom w:val="0"/>
                                                                                      <w:divBdr>
                                                                                        <w:top w:val="none" w:sz="0" w:space="0" w:color="auto"/>
                                                                                        <w:left w:val="none" w:sz="0" w:space="0" w:color="auto"/>
                                                                                        <w:bottom w:val="none" w:sz="0" w:space="0" w:color="auto"/>
                                                                                        <w:right w:val="none" w:sz="0" w:space="0" w:color="auto"/>
                                                                                      </w:divBdr>
                                                                                      <w:divsChild>
                                                                                        <w:div w:id="1668703676">
                                                                                          <w:marLeft w:val="0"/>
                                                                                          <w:marRight w:val="0"/>
                                                                                          <w:marTop w:val="0"/>
                                                                                          <w:marBottom w:val="0"/>
                                                                                          <w:divBdr>
                                                                                            <w:top w:val="none" w:sz="0" w:space="0" w:color="auto"/>
                                                                                            <w:left w:val="none" w:sz="0" w:space="0" w:color="auto"/>
                                                                                            <w:bottom w:val="none" w:sz="0" w:space="0" w:color="auto"/>
                                                                                            <w:right w:val="none" w:sz="0" w:space="0" w:color="auto"/>
                                                                                          </w:divBdr>
                                                                                          <w:divsChild>
                                                                                            <w:div w:id="507984075">
                                                                                              <w:marLeft w:val="0"/>
                                                                                              <w:marRight w:val="0"/>
                                                                                              <w:marTop w:val="0"/>
                                                                                              <w:marBottom w:val="0"/>
                                                                                              <w:divBdr>
                                                                                                <w:top w:val="none" w:sz="0" w:space="0" w:color="auto"/>
                                                                                                <w:left w:val="none" w:sz="0" w:space="0" w:color="auto"/>
                                                                                                <w:bottom w:val="none" w:sz="0" w:space="0" w:color="auto"/>
                                                                                                <w:right w:val="none" w:sz="0" w:space="0" w:color="auto"/>
                                                                                              </w:divBdr>
                                                                                              <w:divsChild>
                                                                                                <w:div w:id="8242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306946">
                                                          <w:marLeft w:val="0"/>
                                                          <w:marRight w:val="0"/>
                                                          <w:marTop w:val="0"/>
                                                          <w:marBottom w:val="0"/>
                                                          <w:divBdr>
                                                            <w:top w:val="none" w:sz="0" w:space="0" w:color="auto"/>
                                                            <w:left w:val="none" w:sz="0" w:space="0" w:color="auto"/>
                                                            <w:bottom w:val="none" w:sz="0" w:space="0" w:color="auto"/>
                                                            <w:right w:val="none" w:sz="0" w:space="0" w:color="auto"/>
                                                          </w:divBdr>
                                                          <w:divsChild>
                                                            <w:div w:id="547108319">
                                                              <w:marLeft w:val="0"/>
                                                              <w:marRight w:val="0"/>
                                                              <w:marTop w:val="0"/>
                                                              <w:marBottom w:val="0"/>
                                                              <w:divBdr>
                                                                <w:top w:val="none" w:sz="0" w:space="0" w:color="auto"/>
                                                                <w:left w:val="none" w:sz="0" w:space="0" w:color="auto"/>
                                                                <w:bottom w:val="none" w:sz="0" w:space="0" w:color="auto"/>
                                                                <w:right w:val="none" w:sz="0" w:space="0" w:color="auto"/>
                                                              </w:divBdr>
                                                              <w:divsChild>
                                                                <w:div w:id="2005208220">
                                                                  <w:marLeft w:val="0"/>
                                                                  <w:marRight w:val="0"/>
                                                                  <w:marTop w:val="0"/>
                                                                  <w:marBottom w:val="0"/>
                                                                  <w:divBdr>
                                                                    <w:top w:val="none" w:sz="0" w:space="0" w:color="auto"/>
                                                                    <w:left w:val="none" w:sz="0" w:space="0" w:color="auto"/>
                                                                    <w:bottom w:val="none" w:sz="0" w:space="0" w:color="auto"/>
                                                                    <w:right w:val="none" w:sz="0" w:space="0" w:color="auto"/>
                                                                  </w:divBdr>
                                                                  <w:divsChild>
                                                                    <w:div w:id="1049768673">
                                                                      <w:marLeft w:val="0"/>
                                                                      <w:marRight w:val="0"/>
                                                                      <w:marTop w:val="0"/>
                                                                      <w:marBottom w:val="0"/>
                                                                      <w:divBdr>
                                                                        <w:top w:val="none" w:sz="0" w:space="0" w:color="auto"/>
                                                                        <w:left w:val="none" w:sz="0" w:space="0" w:color="auto"/>
                                                                        <w:bottom w:val="none" w:sz="0" w:space="0" w:color="auto"/>
                                                                        <w:right w:val="none" w:sz="0" w:space="0" w:color="auto"/>
                                                                      </w:divBdr>
                                                                      <w:divsChild>
                                                                        <w:div w:id="1493762573">
                                                                          <w:marLeft w:val="0"/>
                                                                          <w:marRight w:val="0"/>
                                                                          <w:marTop w:val="0"/>
                                                                          <w:marBottom w:val="0"/>
                                                                          <w:divBdr>
                                                                            <w:top w:val="none" w:sz="0" w:space="0" w:color="auto"/>
                                                                            <w:left w:val="none" w:sz="0" w:space="0" w:color="auto"/>
                                                                            <w:bottom w:val="none" w:sz="0" w:space="0" w:color="auto"/>
                                                                            <w:right w:val="none" w:sz="0" w:space="0" w:color="auto"/>
                                                                          </w:divBdr>
                                                                          <w:divsChild>
                                                                            <w:div w:id="412550744">
                                                                              <w:marLeft w:val="0"/>
                                                                              <w:marRight w:val="0"/>
                                                                              <w:marTop w:val="0"/>
                                                                              <w:marBottom w:val="0"/>
                                                                              <w:divBdr>
                                                                                <w:top w:val="none" w:sz="0" w:space="0" w:color="auto"/>
                                                                                <w:left w:val="none" w:sz="0" w:space="0" w:color="auto"/>
                                                                                <w:bottom w:val="none" w:sz="0" w:space="0" w:color="auto"/>
                                                                                <w:right w:val="none" w:sz="0" w:space="0" w:color="auto"/>
                                                                              </w:divBdr>
                                                                              <w:divsChild>
                                                                                <w:div w:id="11537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7764">
                                                                  <w:marLeft w:val="0"/>
                                                                  <w:marRight w:val="0"/>
                                                                  <w:marTop w:val="0"/>
                                                                  <w:marBottom w:val="0"/>
                                                                  <w:divBdr>
                                                                    <w:top w:val="none" w:sz="0" w:space="0" w:color="auto"/>
                                                                    <w:left w:val="none" w:sz="0" w:space="0" w:color="auto"/>
                                                                    <w:bottom w:val="none" w:sz="0" w:space="0" w:color="auto"/>
                                                                    <w:right w:val="none" w:sz="0" w:space="0" w:color="auto"/>
                                                                  </w:divBdr>
                                                                  <w:divsChild>
                                                                    <w:div w:id="1425373863">
                                                                      <w:marLeft w:val="0"/>
                                                                      <w:marRight w:val="0"/>
                                                                      <w:marTop w:val="0"/>
                                                                      <w:marBottom w:val="0"/>
                                                                      <w:divBdr>
                                                                        <w:top w:val="none" w:sz="0" w:space="0" w:color="auto"/>
                                                                        <w:left w:val="none" w:sz="0" w:space="0" w:color="auto"/>
                                                                        <w:bottom w:val="none" w:sz="0" w:space="0" w:color="auto"/>
                                                                        <w:right w:val="none" w:sz="0" w:space="0" w:color="auto"/>
                                                                      </w:divBdr>
                                                                      <w:divsChild>
                                                                        <w:div w:id="895972776">
                                                                          <w:marLeft w:val="0"/>
                                                                          <w:marRight w:val="0"/>
                                                                          <w:marTop w:val="0"/>
                                                                          <w:marBottom w:val="0"/>
                                                                          <w:divBdr>
                                                                            <w:top w:val="none" w:sz="0" w:space="0" w:color="auto"/>
                                                                            <w:left w:val="none" w:sz="0" w:space="0" w:color="auto"/>
                                                                            <w:bottom w:val="none" w:sz="0" w:space="0" w:color="auto"/>
                                                                            <w:right w:val="none" w:sz="0" w:space="0" w:color="auto"/>
                                                                          </w:divBdr>
                                                                        </w:div>
                                                                      </w:divsChild>
                                                                    </w:div>
                                                                    <w:div w:id="2384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22562">
                                      <w:marLeft w:val="0"/>
                                      <w:marRight w:val="0"/>
                                      <w:marTop w:val="0"/>
                                      <w:marBottom w:val="0"/>
                                      <w:divBdr>
                                        <w:top w:val="none" w:sz="0" w:space="0" w:color="auto"/>
                                        <w:left w:val="none" w:sz="0" w:space="0" w:color="auto"/>
                                        <w:bottom w:val="none" w:sz="0" w:space="0" w:color="auto"/>
                                        <w:right w:val="none" w:sz="0" w:space="0" w:color="auto"/>
                                      </w:divBdr>
                                      <w:divsChild>
                                        <w:div w:id="1094517673">
                                          <w:marLeft w:val="0"/>
                                          <w:marRight w:val="0"/>
                                          <w:marTop w:val="0"/>
                                          <w:marBottom w:val="0"/>
                                          <w:divBdr>
                                            <w:top w:val="none" w:sz="0" w:space="0" w:color="auto"/>
                                            <w:left w:val="none" w:sz="0" w:space="0" w:color="auto"/>
                                            <w:bottom w:val="none" w:sz="0" w:space="0" w:color="auto"/>
                                            <w:right w:val="none" w:sz="0" w:space="0" w:color="auto"/>
                                          </w:divBdr>
                                          <w:divsChild>
                                            <w:div w:id="1500150197">
                                              <w:marLeft w:val="0"/>
                                              <w:marRight w:val="0"/>
                                              <w:marTop w:val="0"/>
                                              <w:marBottom w:val="0"/>
                                              <w:divBdr>
                                                <w:top w:val="none" w:sz="0" w:space="0" w:color="auto"/>
                                                <w:left w:val="none" w:sz="0" w:space="0" w:color="auto"/>
                                                <w:bottom w:val="none" w:sz="0" w:space="0" w:color="auto"/>
                                                <w:right w:val="none" w:sz="0" w:space="0" w:color="auto"/>
                                              </w:divBdr>
                                              <w:divsChild>
                                                <w:div w:id="1946964396">
                                                  <w:marLeft w:val="0"/>
                                                  <w:marRight w:val="0"/>
                                                  <w:marTop w:val="0"/>
                                                  <w:marBottom w:val="0"/>
                                                  <w:divBdr>
                                                    <w:top w:val="none" w:sz="0" w:space="0" w:color="auto"/>
                                                    <w:left w:val="none" w:sz="0" w:space="0" w:color="auto"/>
                                                    <w:bottom w:val="none" w:sz="0" w:space="0" w:color="auto"/>
                                                    <w:right w:val="none" w:sz="0" w:space="0" w:color="auto"/>
                                                  </w:divBdr>
                                                  <w:divsChild>
                                                    <w:div w:id="460541964">
                                                      <w:marLeft w:val="0"/>
                                                      <w:marRight w:val="0"/>
                                                      <w:marTop w:val="0"/>
                                                      <w:marBottom w:val="0"/>
                                                      <w:divBdr>
                                                        <w:top w:val="none" w:sz="0" w:space="0" w:color="auto"/>
                                                        <w:left w:val="none" w:sz="0" w:space="0" w:color="auto"/>
                                                        <w:bottom w:val="none" w:sz="0" w:space="0" w:color="auto"/>
                                                        <w:right w:val="none" w:sz="0" w:space="0" w:color="auto"/>
                                                      </w:divBdr>
                                                      <w:divsChild>
                                                        <w:div w:id="2024479183">
                                                          <w:marLeft w:val="0"/>
                                                          <w:marRight w:val="0"/>
                                                          <w:marTop w:val="0"/>
                                                          <w:marBottom w:val="0"/>
                                                          <w:divBdr>
                                                            <w:top w:val="none" w:sz="0" w:space="0" w:color="auto"/>
                                                            <w:left w:val="none" w:sz="0" w:space="0" w:color="auto"/>
                                                            <w:bottom w:val="none" w:sz="0" w:space="0" w:color="auto"/>
                                                            <w:right w:val="none" w:sz="0" w:space="0" w:color="auto"/>
                                                          </w:divBdr>
                                                          <w:divsChild>
                                                            <w:div w:id="1301157142">
                                                              <w:marLeft w:val="0"/>
                                                              <w:marRight w:val="0"/>
                                                              <w:marTop w:val="0"/>
                                                              <w:marBottom w:val="0"/>
                                                              <w:divBdr>
                                                                <w:top w:val="none" w:sz="0" w:space="0" w:color="auto"/>
                                                                <w:left w:val="none" w:sz="0" w:space="0" w:color="auto"/>
                                                                <w:bottom w:val="none" w:sz="0" w:space="0" w:color="auto"/>
                                                                <w:right w:val="none" w:sz="0" w:space="0" w:color="auto"/>
                                                              </w:divBdr>
                                                              <w:divsChild>
                                                                <w:div w:id="1060638132">
                                                                  <w:marLeft w:val="0"/>
                                                                  <w:marRight w:val="0"/>
                                                                  <w:marTop w:val="0"/>
                                                                  <w:marBottom w:val="0"/>
                                                                  <w:divBdr>
                                                                    <w:top w:val="none" w:sz="0" w:space="0" w:color="auto"/>
                                                                    <w:left w:val="none" w:sz="0" w:space="0" w:color="auto"/>
                                                                    <w:bottom w:val="none" w:sz="0" w:space="0" w:color="auto"/>
                                                                    <w:right w:val="none" w:sz="0" w:space="0" w:color="auto"/>
                                                                  </w:divBdr>
                                                                  <w:divsChild>
                                                                    <w:div w:id="1446384855">
                                                                      <w:marLeft w:val="0"/>
                                                                      <w:marRight w:val="0"/>
                                                                      <w:marTop w:val="0"/>
                                                                      <w:marBottom w:val="0"/>
                                                                      <w:divBdr>
                                                                        <w:top w:val="none" w:sz="0" w:space="0" w:color="auto"/>
                                                                        <w:left w:val="none" w:sz="0" w:space="0" w:color="auto"/>
                                                                        <w:bottom w:val="none" w:sz="0" w:space="0" w:color="auto"/>
                                                                        <w:right w:val="none" w:sz="0" w:space="0" w:color="auto"/>
                                                                      </w:divBdr>
                                                                      <w:divsChild>
                                                                        <w:div w:id="1079015344">
                                                                          <w:marLeft w:val="0"/>
                                                                          <w:marRight w:val="0"/>
                                                                          <w:marTop w:val="0"/>
                                                                          <w:marBottom w:val="0"/>
                                                                          <w:divBdr>
                                                                            <w:top w:val="none" w:sz="0" w:space="0" w:color="auto"/>
                                                                            <w:left w:val="none" w:sz="0" w:space="0" w:color="auto"/>
                                                                            <w:bottom w:val="none" w:sz="0" w:space="0" w:color="auto"/>
                                                                            <w:right w:val="none" w:sz="0" w:space="0" w:color="auto"/>
                                                                          </w:divBdr>
                                                                          <w:divsChild>
                                                                            <w:div w:id="256793130">
                                                                              <w:marLeft w:val="0"/>
                                                                              <w:marRight w:val="0"/>
                                                                              <w:marTop w:val="0"/>
                                                                              <w:marBottom w:val="0"/>
                                                                              <w:divBdr>
                                                                                <w:top w:val="none" w:sz="0" w:space="0" w:color="auto"/>
                                                                                <w:left w:val="none" w:sz="0" w:space="0" w:color="auto"/>
                                                                                <w:bottom w:val="none" w:sz="0" w:space="0" w:color="auto"/>
                                                                                <w:right w:val="none" w:sz="0" w:space="0" w:color="auto"/>
                                                                              </w:divBdr>
                                                                              <w:divsChild>
                                                                                <w:div w:id="244805350">
                                                                                  <w:marLeft w:val="0"/>
                                                                                  <w:marRight w:val="0"/>
                                                                                  <w:marTop w:val="0"/>
                                                                                  <w:marBottom w:val="0"/>
                                                                                  <w:divBdr>
                                                                                    <w:top w:val="none" w:sz="0" w:space="0" w:color="auto"/>
                                                                                    <w:left w:val="none" w:sz="0" w:space="0" w:color="auto"/>
                                                                                    <w:bottom w:val="none" w:sz="0" w:space="0" w:color="auto"/>
                                                                                    <w:right w:val="none" w:sz="0" w:space="0" w:color="auto"/>
                                                                                  </w:divBdr>
                                                                                  <w:divsChild>
                                                                                    <w:div w:id="1742362307">
                                                                                      <w:marLeft w:val="0"/>
                                                                                      <w:marRight w:val="0"/>
                                                                                      <w:marTop w:val="0"/>
                                                                                      <w:marBottom w:val="0"/>
                                                                                      <w:divBdr>
                                                                                        <w:top w:val="none" w:sz="0" w:space="0" w:color="auto"/>
                                                                                        <w:left w:val="none" w:sz="0" w:space="0" w:color="auto"/>
                                                                                        <w:bottom w:val="none" w:sz="0" w:space="0" w:color="auto"/>
                                                                                        <w:right w:val="none" w:sz="0" w:space="0" w:color="auto"/>
                                                                                      </w:divBdr>
                                                                                      <w:divsChild>
                                                                                        <w:div w:id="860782020">
                                                                                          <w:marLeft w:val="0"/>
                                                                                          <w:marRight w:val="0"/>
                                                                                          <w:marTop w:val="0"/>
                                                                                          <w:marBottom w:val="0"/>
                                                                                          <w:divBdr>
                                                                                            <w:top w:val="none" w:sz="0" w:space="0" w:color="auto"/>
                                                                                            <w:left w:val="none" w:sz="0" w:space="0" w:color="auto"/>
                                                                                            <w:bottom w:val="none" w:sz="0" w:space="0" w:color="auto"/>
                                                                                            <w:right w:val="none" w:sz="0" w:space="0" w:color="auto"/>
                                                                                          </w:divBdr>
                                                                                        </w:div>
                                                                                      </w:divsChild>
                                                                                    </w:div>
                                                                                    <w:div w:id="1869904014">
                                                                                      <w:marLeft w:val="0"/>
                                                                                      <w:marRight w:val="0"/>
                                                                                      <w:marTop w:val="0"/>
                                                                                      <w:marBottom w:val="0"/>
                                                                                      <w:divBdr>
                                                                                        <w:top w:val="none" w:sz="0" w:space="0" w:color="auto"/>
                                                                                        <w:left w:val="none" w:sz="0" w:space="0" w:color="auto"/>
                                                                                        <w:bottom w:val="none" w:sz="0" w:space="0" w:color="auto"/>
                                                                                        <w:right w:val="none" w:sz="0" w:space="0" w:color="auto"/>
                                                                                      </w:divBdr>
                                                                                      <w:divsChild>
                                                                                        <w:div w:id="1283464040">
                                                                                          <w:marLeft w:val="0"/>
                                                                                          <w:marRight w:val="0"/>
                                                                                          <w:marTop w:val="0"/>
                                                                                          <w:marBottom w:val="0"/>
                                                                                          <w:divBdr>
                                                                                            <w:top w:val="none" w:sz="0" w:space="0" w:color="auto"/>
                                                                                            <w:left w:val="none" w:sz="0" w:space="0" w:color="auto"/>
                                                                                            <w:bottom w:val="none" w:sz="0" w:space="0" w:color="auto"/>
                                                                                            <w:right w:val="none" w:sz="0" w:space="0" w:color="auto"/>
                                                                                          </w:divBdr>
                                                                                          <w:divsChild>
                                                                                            <w:div w:id="146702283">
                                                                                              <w:marLeft w:val="0"/>
                                                                                              <w:marRight w:val="0"/>
                                                                                              <w:marTop w:val="0"/>
                                                                                              <w:marBottom w:val="0"/>
                                                                                              <w:divBdr>
                                                                                                <w:top w:val="none" w:sz="0" w:space="0" w:color="auto"/>
                                                                                                <w:left w:val="none" w:sz="0" w:space="0" w:color="auto"/>
                                                                                                <w:bottom w:val="none" w:sz="0" w:space="0" w:color="auto"/>
                                                                                                <w:right w:val="none" w:sz="0" w:space="0" w:color="auto"/>
                                                                                              </w:divBdr>
                                                                                              <w:divsChild>
                                                                                                <w:div w:id="331758273">
                                                                                                  <w:marLeft w:val="0"/>
                                                                                                  <w:marRight w:val="0"/>
                                                                                                  <w:marTop w:val="0"/>
                                                                                                  <w:marBottom w:val="0"/>
                                                                                                  <w:divBdr>
                                                                                                    <w:top w:val="none" w:sz="0" w:space="0" w:color="auto"/>
                                                                                                    <w:left w:val="none" w:sz="0" w:space="0" w:color="auto"/>
                                                                                                    <w:bottom w:val="none" w:sz="0" w:space="0" w:color="auto"/>
                                                                                                    <w:right w:val="none" w:sz="0" w:space="0" w:color="auto"/>
                                                                                                  </w:divBdr>
                                                                                                  <w:divsChild>
                                                                                                    <w:div w:id="927352604">
                                                                                                      <w:marLeft w:val="0"/>
                                                                                                      <w:marRight w:val="0"/>
                                                                                                      <w:marTop w:val="0"/>
                                                                                                      <w:marBottom w:val="0"/>
                                                                                                      <w:divBdr>
                                                                                                        <w:top w:val="none" w:sz="0" w:space="0" w:color="auto"/>
                                                                                                        <w:left w:val="none" w:sz="0" w:space="0" w:color="auto"/>
                                                                                                        <w:bottom w:val="none" w:sz="0" w:space="0" w:color="auto"/>
                                                                                                        <w:right w:val="none" w:sz="0" w:space="0" w:color="auto"/>
                                                                                                      </w:divBdr>
                                                                                                      <w:divsChild>
                                                                                                        <w:div w:id="1736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82122">
                                                                              <w:marLeft w:val="0"/>
                                                                              <w:marRight w:val="0"/>
                                                                              <w:marTop w:val="0"/>
                                                                              <w:marBottom w:val="0"/>
                                                                              <w:divBdr>
                                                                                <w:top w:val="none" w:sz="0" w:space="0" w:color="auto"/>
                                                                                <w:left w:val="none" w:sz="0" w:space="0" w:color="auto"/>
                                                                                <w:bottom w:val="none" w:sz="0" w:space="0" w:color="auto"/>
                                                                                <w:right w:val="none" w:sz="0" w:space="0" w:color="auto"/>
                                                                              </w:divBdr>
                                                                              <w:divsChild>
                                                                                <w:div w:id="400712072">
                                                                                  <w:marLeft w:val="0"/>
                                                                                  <w:marRight w:val="0"/>
                                                                                  <w:marTop w:val="0"/>
                                                                                  <w:marBottom w:val="0"/>
                                                                                  <w:divBdr>
                                                                                    <w:top w:val="none" w:sz="0" w:space="0" w:color="auto"/>
                                                                                    <w:left w:val="none" w:sz="0" w:space="0" w:color="auto"/>
                                                                                    <w:bottom w:val="none" w:sz="0" w:space="0" w:color="auto"/>
                                                                                    <w:right w:val="none" w:sz="0" w:space="0" w:color="auto"/>
                                                                                  </w:divBdr>
                                                                                  <w:divsChild>
                                                                                    <w:div w:id="1327125817">
                                                                                      <w:marLeft w:val="0"/>
                                                                                      <w:marRight w:val="0"/>
                                                                                      <w:marTop w:val="0"/>
                                                                                      <w:marBottom w:val="0"/>
                                                                                      <w:divBdr>
                                                                                        <w:top w:val="none" w:sz="0" w:space="0" w:color="auto"/>
                                                                                        <w:left w:val="none" w:sz="0" w:space="0" w:color="auto"/>
                                                                                        <w:bottom w:val="none" w:sz="0" w:space="0" w:color="auto"/>
                                                                                        <w:right w:val="none" w:sz="0" w:space="0" w:color="auto"/>
                                                                                      </w:divBdr>
                                                                                      <w:divsChild>
                                                                                        <w:div w:id="1535730133">
                                                                                          <w:marLeft w:val="0"/>
                                                                                          <w:marRight w:val="0"/>
                                                                                          <w:marTop w:val="0"/>
                                                                                          <w:marBottom w:val="0"/>
                                                                                          <w:divBdr>
                                                                                            <w:top w:val="none" w:sz="0" w:space="0" w:color="auto"/>
                                                                                            <w:left w:val="none" w:sz="0" w:space="0" w:color="auto"/>
                                                                                            <w:bottom w:val="none" w:sz="0" w:space="0" w:color="auto"/>
                                                                                            <w:right w:val="none" w:sz="0" w:space="0" w:color="auto"/>
                                                                                          </w:divBdr>
                                                                                          <w:divsChild>
                                                                                            <w:div w:id="1024939228">
                                                                                              <w:marLeft w:val="0"/>
                                                                                              <w:marRight w:val="0"/>
                                                                                              <w:marTop w:val="0"/>
                                                                                              <w:marBottom w:val="0"/>
                                                                                              <w:divBdr>
                                                                                                <w:top w:val="none" w:sz="0" w:space="0" w:color="auto"/>
                                                                                                <w:left w:val="none" w:sz="0" w:space="0" w:color="auto"/>
                                                                                                <w:bottom w:val="none" w:sz="0" w:space="0" w:color="auto"/>
                                                                                                <w:right w:val="none" w:sz="0" w:space="0" w:color="auto"/>
                                                                                              </w:divBdr>
                                                                                              <w:divsChild>
                                                                                                <w:div w:id="1263995656">
                                                                                                  <w:marLeft w:val="0"/>
                                                                                                  <w:marRight w:val="0"/>
                                                                                                  <w:marTop w:val="0"/>
                                                                                                  <w:marBottom w:val="0"/>
                                                                                                  <w:divBdr>
                                                                                                    <w:top w:val="none" w:sz="0" w:space="0" w:color="auto"/>
                                                                                                    <w:left w:val="none" w:sz="0" w:space="0" w:color="auto"/>
                                                                                                    <w:bottom w:val="none" w:sz="0" w:space="0" w:color="auto"/>
                                                                                                    <w:right w:val="none" w:sz="0" w:space="0" w:color="auto"/>
                                                                                                  </w:divBdr>
                                                                                                  <w:divsChild>
                                                                                                    <w:div w:id="79721759">
                                                                                                      <w:marLeft w:val="0"/>
                                                                                                      <w:marRight w:val="0"/>
                                                                                                      <w:marTop w:val="0"/>
                                                                                                      <w:marBottom w:val="0"/>
                                                                                                      <w:divBdr>
                                                                                                        <w:top w:val="none" w:sz="0" w:space="0" w:color="auto"/>
                                                                                                        <w:left w:val="none" w:sz="0" w:space="0" w:color="auto"/>
                                                                                                        <w:bottom w:val="none" w:sz="0" w:space="0" w:color="auto"/>
                                                                                                        <w:right w:val="none" w:sz="0" w:space="0" w:color="auto"/>
                                                                                                      </w:divBdr>
                                                                                                      <w:divsChild>
                                                                                                        <w:div w:id="830095560">
                                                                                                          <w:marLeft w:val="0"/>
                                                                                                          <w:marRight w:val="0"/>
                                                                                                          <w:marTop w:val="0"/>
                                                                                                          <w:marBottom w:val="0"/>
                                                                                                          <w:divBdr>
                                                                                                            <w:top w:val="none" w:sz="0" w:space="0" w:color="auto"/>
                                                                                                            <w:left w:val="none" w:sz="0" w:space="0" w:color="auto"/>
                                                                                                            <w:bottom w:val="none" w:sz="0" w:space="0" w:color="auto"/>
                                                                                                            <w:right w:val="none" w:sz="0" w:space="0" w:color="auto"/>
                                                                                                          </w:divBdr>
                                                                                                        </w:div>
                                                                                                        <w:div w:id="16692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7095">
                                                                                              <w:marLeft w:val="0"/>
                                                                                              <w:marRight w:val="0"/>
                                                                                              <w:marTop w:val="0"/>
                                                                                              <w:marBottom w:val="0"/>
                                                                                              <w:divBdr>
                                                                                                <w:top w:val="none" w:sz="0" w:space="0" w:color="auto"/>
                                                                                                <w:left w:val="none" w:sz="0" w:space="0" w:color="auto"/>
                                                                                                <w:bottom w:val="none" w:sz="0" w:space="0" w:color="auto"/>
                                                                                                <w:right w:val="none" w:sz="0" w:space="0" w:color="auto"/>
                                                                                              </w:divBdr>
                                                                                              <w:divsChild>
                                                                                                <w:div w:id="446198296">
                                                                                                  <w:marLeft w:val="0"/>
                                                                                                  <w:marRight w:val="0"/>
                                                                                                  <w:marTop w:val="0"/>
                                                                                                  <w:marBottom w:val="0"/>
                                                                                                  <w:divBdr>
                                                                                                    <w:top w:val="none" w:sz="0" w:space="0" w:color="auto"/>
                                                                                                    <w:left w:val="none" w:sz="0" w:space="0" w:color="auto"/>
                                                                                                    <w:bottom w:val="none" w:sz="0" w:space="0" w:color="auto"/>
                                                                                                    <w:right w:val="none" w:sz="0" w:space="0" w:color="auto"/>
                                                                                                  </w:divBdr>
                                                                                                  <w:divsChild>
                                                                                                    <w:div w:id="617562844">
                                                                                                      <w:marLeft w:val="0"/>
                                                                                                      <w:marRight w:val="0"/>
                                                                                                      <w:marTop w:val="0"/>
                                                                                                      <w:marBottom w:val="0"/>
                                                                                                      <w:divBdr>
                                                                                                        <w:top w:val="none" w:sz="0" w:space="0" w:color="auto"/>
                                                                                                        <w:left w:val="none" w:sz="0" w:space="0" w:color="auto"/>
                                                                                                        <w:bottom w:val="none" w:sz="0" w:space="0" w:color="auto"/>
                                                                                                        <w:right w:val="none" w:sz="0" w:space="0" w:color="auto"/>
                                                                                                      </w:divBdr>
                                                                                                    </w:div>
                                                                                                  </w:divsChild>
                                                                                                </w:div>
                                                                                                <w:div w:id="724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8240744">
      <w:bodyDiv w:val="1"/>
      <w:marLeft w:val="0"/>
      <w:marRight w:val="0"/>
      <w:marTop w:val="0"/>
      <w:marBottom w:val="0"/>
      <w:divBdr>
        <w:top w:val="none" w:sz="0" w:space="0" w:color="auto"/>
        <w:left w:val="none" w:sz="0" w:space="0" w:color="auto"/>
        <w:bottom w:val="none" w:sz="0" w:space="0" w:color="auto"/>
        <w:right w:val="none" w:sz="0" w:space="0" w:color="auto"/>
      </w:divBdr>
    </w:div>
    <w:div w:id="2070305840">
      <w:bodyDiv w:val="1"/>
      <w:marLeft w:val="0"/>
      <w:marRight w:val="0"/>
      <w:marTop w:val="0"/>
      <w:marBottom w:val="0"/>
      <w:divBdr>
        <w:top w:val="none" w:sz="0" w:space="0" w:color="auto"/>
        <w:left w:val="none" w:sz="0" w:space="0" w:color="auto"/>
        <w:bottom w:val="none" w:sz="0" w:space="0" w:color="auto"/>
        <w:right w:val="none" w:sz="0" w:space="0" w:color="auto"/>
      </w:divBdr>
    </w:div>
    <w:div w:id="2072799858">
      <w:bodyDiv w:val="1"/>
      <w:marLeft w:val="0"/>
      <w:marRight w:val="0"/>
      <w:marTop w:val="0"/>
      <w:marBottom w:val="0"/>
      <w:divBdr>
        <w:top w:val="none" w:sz="0" w:space="0" w:color="auto"/>
        <w:left w:val="none" w:sz="0" w:space="0" w:color="auto"/>
        <w:bottom w:val="none" w:sz="0" w:space="0" w:color="auto"/>
        <w:right w:val="none" w:sz="0" w:space="0" w:color="auto"/>
      </w:divBdr>
    </w:div>
    <w:div w:id="2104106100">
      <w:bodyDiv w:val="1"/>
      <w:marLeft w:val="0"/>
      <w:marRight w:val="0"/>
      <w:marTop w:val="0"/>
      <w:marBottom w:val="0"/>
      <w:divBdr>
        <w:top w:val="none" w:sz="0" w:space="0" w:color="auto"/>
        <w:left w:val="none" w:sz="0" w:space="0" w:color="auto"/>
        <w:bottom w:val="none" w:sz="0" w:space="0" w:color="auto"/>
        <w:right w:val="none" w:sz="0" w:space="0" w:color="auto"/>
      </w:divBdr>
    </w:div>
    <w:div w:id="2104571119">
      <w:bodyDiv w:val="1"/>
      <w:marLeft w:val="0"/>
      <w:marRight w:val="0"/>
      <w:marTop w:val="0"/>
      <w:marBottom w:val="0"/>
      <w:divBdr>
        <w:top w:val="none" w:sz="0" w:space="0" w:color="auto"/>
        <w:left w:val="none" w:sz="0" w:space="0" w:color="auto"/>
        <w:bottom w:val="none" w:sz="0" w:space="0" w:color="auto"/>
        <w:right w:val="none" w:sz="0" w:space="0" w:color="auto"/>
      </w:divBdr>
    </w:div>
    <w:div w:id="21455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1B2B3-6B0E-47F1-BFF4-2A966F34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8</Pages>
  <Words>9256</Words>
  <Characters>5276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8-09-21T12:26:00Z</dcterms:created>
  <dcterms:modified xsi:type="dcterms:W3CDTF">2022-08-31T07:50:00Z</dcterms:modified>
</cp:coreProperties>
</file>